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4E86" w14:textId="7E1E5F2B" w:rsidR="00110631" w:rsidRPr="00523CEA" w:rsidRDefault="00110631" w:rsidP="00110631">
      <w:pPr>
        <w:jc w:val="center"/>
        <w:rPr>
          <w:rFonts w:cs="Arial"/>
          <w:b/>
          <w:bCs/>
          <w:lang w:val="mn-MN"/>
        </w:rPr>
      </w:pPr>
      <w:bookmarkStart w:id="0" w:name="_Hlk157000847"/>
      <w:bookmarkEnd w:id="0"/>
      <w:r w:rsidRPr="00523CEA">
        <w:rPr>
          <w:rFonts w:cs="Arial"/>
          <w:b/>
          <w:bCs/>
          <w:lang w:val="mn-MN"/>
        </w:rPr>
        <w:t>ДОРНОГОВЬ АЙМГИЙН  БОЛОВСРОЛЫН</w:t>
      </w:r>
    </w:p>
    <w:p w14:paraId="4C223F59" w14:textId="6AB67D0F" w:rsidR="00110631" w:rsidRPr="00523CEA" w:rsidRDefault="00110631" w:rsidP="00110631">
      <w:pPr>
        <w:jc w:val="center"/>
        <w:rPr>
          <w:rFonts w:cs="Arial"/>
          <w:b/>
          <w:bCs/>
          <w:lang w:val="mn-MN"/>
        </w:rPr>
      </w:pPr>
      <w:r w:rsidRPr="00523CEA">
        <w:rPr>
          <w:rFonts w:cs="Arial"/>
          <w:b/>
          <w:bCs/>
        </w:rPr>
        <w:t xml:space="preserve"> </w:t>
      </w:r>
      <w:r w:rsidRPr="00523CEA">
        <w:rPr>
          <w:rFonts w:cs="Arial"/>
          <w:b/>
          <w:bCs/>
          <w:lang w:val="mn-MN"/>
        </w:rPr>
        <w:t>САЛБАРЫН 202</w:t>
      </w:r>
      <w:r w:rsidR="000D3887">
        <w:rPr>
          <w:rFonts w:cs="Arial"/>
          <w:b/>
          <w:bCs/>
          <w:lang w:val="mn-MN"/>
        </w:rPr>
        <w:t>3</w:t>
      </w:r>
      <w:r w:rsidRPr="00523CEA">
        <w:rPr>
          <w:rFonts w:cs="Arial"/>
          <w:b/>
          <w:bCs/>
          <w:lang w:val="mn-MN"/>
        </w:rPr>
        <w:t>-202</w:t>
      </w:r>
      <w:r w:rsidR="000D3887">
        <w:rPr>
          <w:rFonts w:cs="Arial"/>
          <w:b/>
          <w:bCs/>
          <w:lang w:val="mn-MN"/>
        </w:rPr>
        <w:t>4</w:t>
      </w:r>
      <w:r w:rsidRPr="00523CEA">
        <w:rPr>
          <w:rFonts w:cs="Arial"/>
          <w:b/>
          <w:bCs/>
          <w:lang w:val="mn-MN"/>
        </w:rPr>
        <w:t xml:space="preserve"> ОНЫ ХИЧЭЭЛИЙН ЖИЛИЙН</w:t>
      </w:r>
    </w:p>
    <w:p w14:paraId="58E51CE9" w14:textId="5F97C707" w:rsidR="00110631" w:rsidRPr="00523CE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523CEA">
        <w:rPr>
          <w:rFonts w:ascii="Arial" w:hAnsi="Arial" w:cs="Arial"/>
          <w:b/>
          <w:bCs/>
          <w:sz w:val="22"/>
          <w:szCs w:val="22"/>
          <w:lang w:val="mn-MN"/>
        </w:rPr>
        <w:t>СТАТИСТИКИЙН ТАНИЛЦУУЛГА</w:t>
      </w:r>
    </w:p>
    <w:p w14:paraId="6892FFD7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14:paraId="6A6DDC34" w14:textId="77777777" w:rsidR="00110631" w:rsidRPr="00B85897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iCs/>
          <w:sz w:val="22"/>
          <w:szCs w:val="22"/>
          <w:lang w:val="mn-MN"/>
        </w:rPr>
      </w:pPr>
      <w:r w:rsidRPr="00B85897">
        <w:rPr>
          <w:rFonts w:ascii="Arial" w:hAnsi="Arial" w:cs="Arial"/>
          <w:b/>
          <w:i/>
          <w:iCs/>
          <w:sz w:val="22"/>
          <w:szCs w:val="22"/>
          <w:lang w:val="mn-MN"/>
        </w:rPr>
        <w:t xml:space="preserve"> А. СУРГУУЛИЙН ӨМНӨХ БОЛОВСРОЛ</w:t>
      </w:r>
    </w:p>
    <w:p w14:paraId="13A5B5D2" w14:textId="77777777" w:rsidR="00110631" w:rsidRPr="00F5109C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14:paraId="573D0797" w14:textId="77777777" w:rsidR="00110631" w:rsidRPr="00C44F95" w:rsidRDefault="00110631" w:rsidP="0011063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color w:val="0099CC"/>
          <w:lang w:val="mn-MN"/>
        </w:rPr>
      </w:pPr>
      <w:r w:rsidRPr="00C44F95">
        <w:rPr>
          <w:rFonts w:ascii="Arial" w:hAnsi="Arial" w:cs="Arial"/>
          <w:b/>
          <w:i/>
          <w:color w:val="0099CC"/>
          <w:lang w:val="mn-MN"/>
        </w:rPr>
        <w:t>Сургуулийн өмнөх боловсролын сургалтын байгууллага</w:t>
      </w:r>
    </w:p>
    <w:p w14:paraId="5B58FE93" w14:textId="77777777" w:rsidR="00110631" w:rsidRPr="00C44F95" w:rsidRDefault="00110631" w:rsidP="0011063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color w:val="0099CC"/>
          <w:lang w:val="mn-MN"/>
        </w:rPr>
      </w:pPr>
      <w:r w:rsidRPr="00C44F95">
        <w:rPr>
          <w:rFonts w:ascii="Arial" w:hAnsi="Arial" w:cs="Arial"/>
          <w:b/>
          <w:i/>
          <w:color w:val="0099CC"/>
          <w:lang w:val="mn-MN"/>
        </w:rPr>
        <w:t xml:space="preserve"> </w:t>
      </w:r>
      <w:r w:rsidRPr="00C44F95">
        <w:rPr>
          <w:rFonts w:ascii="Arial" w:hAnsi="Arial" w:cs="Arial"/>
          <w:b/>
          <w:i/>
          <w:color w:val="0099CC"/>
        </w:rPr>
        <w:t>(</w:t>
      </w:r>
      <w:r w:rsidRPr="00C44F95">
        <w:rPr>
          <w:rFonts w:ascii="Arial" w:hAnsi="Arial" w:cs="Arial"/>
          <w:b/>
          <w:i/>
          <w:color w:val="0099CC"/>
          <w:lang w:val="mn-MN"/>
        </w:rPr>
        <w:t>байршил, өмчийн хэлбэр, ангилал</w:t>
      </w:r>
      <w:r w:rsidRPr="00C44F95">
        <w:rPr>
          <w:rFonts w:ascii="Arial" w:hAnsi="Arial" w:cs="Arial"/>
          <w:b/>
          <w:i/>
          <w:color w:val="0099CC"/>
        </w:rPr>
        <w:t>)</w:t>
      </w:r>
    </w:p>
    <w:p w14:paraId="002B3BA0" w14:textId="2D6DFE8F" w:rsidR="00110631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523CEA">
        <w:rPr>
          <w:rFonts w:cs="Arial"/>
          <w:lang w:val="mn-MN"/>
        </w:rPr>
        <w:t>202</w:t>
      </w:r>
      <w:r w:rsidR="00946487">
        <w:rPr>
          <w:rFonts w:cs="Arial"/>
          <w:lang w:val="mn-MN"/>
        </w:rPr>
        <w:t>3</w:t>
      </w:r>
      <w:r w:rsidRPr="00523CEA">
        <w:rPr>
          <w:rFonts w:cs="Arial"/>
          <w:lang w:val="mn-MN"/>
        </w:rPr>
        <w:t>-202</w:t>
      </w:r>
      <w:r w:rsidR="00946487">
        <w:rPr>
          <w:rFonts w:cs="Arial"/>
          <w:lang w:val="mn-MN"/>
        </w:rPr>
        <w:t>4</w:t>
      </w:r>
      <w:r w:rsidRPr="00523CEA">
        <w:rPr>
          <w:rFonts w:cs="Arial"/>
          <w:lang w:val="mn-MN"/>
        </w:rPr>
        <w:t xml:space="preserve"> оны хичээлийн жилд 4</w:t>
      </w:r>
      <w:r w:rsidR="00946487">
        <w:rPr>
          <w:rFonts w:cs="Arial"/>
          <w:lang w:val="mn-MN"/>
        </w:rPr>
        <w:t>0</w:t>
      </w:r>
      <w:r w:rsidRPr="00523CEA">
        <w:rPr>
          <w:rFonts w:cs="Arial"/>
          <w:lang w:val="mn-MN"/>
        </w:rPr>
        <w:t xml:space="preserve"> цэцэрлэг сургалтын үйл ажиллагаа эрхэлж байгаагийн 33 нь буюу </w:t>
      </w:r>
      <w:r w:rsidR="00946487">
        <w:rPr>
          <w:rFonts w:cs="Arial"/>
          <w:lang w:val="mn-MN"/>
        </w:rPr>
        <w:t>82</w:t>
      </w:r>
      <w:r w:rsidRPr="00523CEA">
        <w:rPr>
          <w:rFonts w:cs="Arial"/>
          <w:lang w:val="mn-MN"/>
        </w:rPr>
        <w:t>,</w:t>
      </w:r>
      <w:r w:rsidR="00946487">
        <w:rPr>
          <w:rFonts w:cs="Arial"/>
          <w:lang w:val="mn-MN"/>
        </w:rPr>
        <w:t>5</w:t>
      </w:r>
      <w:r w:rsidRPr="00523CEA">
        <w:rPr>
          <w:rFonts w:cs="Arial"/>
          <w:lang w:val="mn-MN"/>
        </w:rPr>
        <w:t xml:space="preserve"> хувь нь төрийн өмчийн, </w:t>
      </w:r>
      <w:r w:rsidR="00946487">
        <w:rPr>
          <w:rFonts w:cs="Arial"/>
          <w:lang w:val="mn-MN"/>
        </w:rPr>
        <w:t>1</w:t>
      </w:r>
      <w:r w:rsidRPr="00523CEA">
        <w:rPr>
          <w:rFonts w:cs="Arial"/>
          <w:lang w:val="mn-MN"/>
        </w:rPr>
        <w:t xml:space="preserve"> нь буюу </w:t>
      </w:r>
      <w:r w:rsidR="00946487">
        <w:rPr>
          <w:rFonts w:cs="Arial"/>
          <w:lang w:val="mn-MN"/>
        </w:rPr>
        <w:t>2</w:t>
      </w:r>
      <w:r w:rsidRPr="00523CEA">
        <w:rPr>
          <w:rFonts w:cs="Arial"/>
        </w:rPr>
        <w:t>.</w:t>
      </w:r>
      <w:r w:rsidR="00946487">
        <w:rPr>
          <w:rFonts w:cs="Arial"/>
        </w:rPr>
        <w:t>5</w:t>
      </w:r>
      <w:r w:rsidRPr="00523CEA">
        <w:rPr>
          <w:rFonts w:cs="Arial"/>
          <w:lang w:val="mn-MN"/>
        </w:rPr>
        <w:t xml:space="preserve"> хувь нь хувийн цэцэрлэг, 6 нь  1</w:t>
      </w:r>
      <w:r w:rsidR="00946487">
        <w:rPr>
          <w:rFonts w:cs="Arial"/>
          <w:lang w:val="mn-MN"/>
        </w:rPr>
        <w:t>5.0</w:t>
      </w:r>
      <w:r w:rsidRPr="00523CEA">
        <w:rPr>
          <w:rFonts w:cs="Arial"/>
          <w:lang w:val="mn-MN"/>
        </w:rPr>
        <w:t>% нь төмөр замын цэцэрлэг юм.</w:t>
      </w:r>
    </w:p>
    <w:p w14:paraId="19FC106F" w14:textId="1E61CC64" w:rsidR="00C52FDE" w:rsidRDefault="00000000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noProof/>
        </w:rPr>
        <w:pict w14:anchorId="7E10AFDA">
          <v:group id="Group 22" o:spid="_x0000_s2090" style="position:absolute;left:0;text-align:left;margin-left:-6.3pt;margin-top:9.5pt;width:467.25pt;height:149.75pt;z-index:251658240" coordsize="59340,19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AjGsAMAAM8NAAAOAAAAZHJzL2Uyb0RvYy54bWzsV9tu2zgQfV9g/4Hg&#10;e6O77QhRim7SBgXa3aDtYp9pirKISiSXpC2nX98ZSnLipECzWaAI0MKwzOvwzJkzQ+vs5b7vyE5Y&#10;J7WqaHISUyIU17VUm4r+/enNixUlzjNVs04rUdEb4ejL899/OxtMKVLd6q4WloAR5crBVLT13pRR&#10;5HgreuZOtBEKJhtte+ahazdRbdkA1vsuSuN4EQ3a1sZqLpyD0ctxkp4H+00juP+raZzwpKsoYPPh&#10;acNzjc/o/IyVG8tMK/kEgz0BRc+kgkMPpi6ZZ2Rr5QNTveRWO934E677SDeN5CL4AN4k8T1vrqze&#10;muDLphw25kATUHuPpyeb5X/urqz5aK4tMDGYDXAReujLvrE9/gJKsg+U3RwoE3tPOAwWp1keLwtK&#10;OMwlp3GySouRVN4C8w/28fb1d3ZG88HRERwjeQnfiQNoPeDg+1qBXX5rBZ2M9I+y0TP7eWteQLgM&#10;83ItO+lvgvQgMAhK7a4lv7ZjB+i8tkTWFc2zuEiBnJwSxXpQPqzCw0maID+4ExePWxm69k7zz44o&#10;fdEytRGvnAHxAqe4OjpeHrpH5647ad7IriNW+3+kbz+2zMCZSdAkTk4ug/LvKecbrI2qvNR82wvl&#10;xzSzogPvtXKtNI4SW4p+LcBN+7YOCFnpLP8AiAmkVbJcLPNRBc5b4Xk7+zDjHAlwIDuyHt7rGrCy&#10;rdcB7v+R3UE8wKh1/kronmADgAK2YJ7t3jmPeG6XoMiVRv5gnJWdOhqAhTgSSEfEUxNCghkDZcvN&#10;7ELvAb//KTND2AAlmr2VUposZxF9wrz7Q+9JivROyzB7id/D8BxxZ+6JyVo9tILVgG8U1J2to51H&#10;xSLPVkkBZRRyfWoGwuZikGRJnuM8FoPlAupzKLBPD4rTnawxLhiQcCeIi86SHYNqzjgHdWYhpt22&#10;BxGN43jqVNdhGGtQWL6ahwHNwVJQwdEhnSJDRU8LqGJHImBlLz3cVJ3sKxpsTWcgq69VHXjwTHZj&#10;e9YM0jxqBlt+v95PYVvr+gaiBukaCivcoNBotf1CyQC3UUXdv1uGpap7qyBop0AsXl+hkxfLFDr2&#10;7sz67gxTHExV1FMyNi889OLJo1eQaI0MKYCgRiTABHZAyz9I1Emc5as8W6bZM9F2CgUbPr/EjYny&#10;RHGHmy8UmFtl/cQaXxRFsiyy5JkoPE+ybDUrfLFYzv/UfpXvx5fvoPDD5fucq3j4+wxvDeGOm95w&#10;8LXkbj9U/dv3sPOvAAAA//8DAFBLAwQKAAAAAAAAACEAhVqzYBUSAQAVEgEAFAAAAGRycy9tZWRp&#10;YS9pbWFnZTEucG5niVBORw0KGgoAAAANSUhEUgAAA3cAAAFaCAIAAAAy/DOAAAAAAXNSR0IArs4c&#10;6QAAAAlwSFlzAAAOwwAADsMBx2+oZAAA/7VJREFUeF7s/QmAZNdVH4xXvfdq7W169hnNSDMjabTL&#10;Wmx5kbxibONgYyAYA2a1jc0WYxaTAMHJH5KQ5E9Mwpf8ST4gCRC+L5AQsAGDAa/YeLclWbb2daSR&#10;Zuu91rf8f+ec+07dflXdXd1d3V3dfUulmupXb7n33Hvu+Z315qMo8jwv516OAo4CjgKOAo4CjgKO&#10;Ao4CjgLro0CSJPl8Xu6RF5QZx/H67umu3mIKYFClBd1faJjzeTme+dKZB9YJctoW98c9fvdRAFMU&#10;L1mOdJGyV6sMSXRK2xM7M3vlcpn2blbvvjnleuwo4Ciw2RTIGC6dFXOzB2AjnqfIUsSzLWhtEWtL&#10;WXzPTAU5U14b0Uh3T0eB5SmQmasCDZd/Kb5UNOlmr5tmjgKOAo4Cw0MBhzKHZyzW3hKVrACO8t02&#10;Ba1oxVG4qZbOtTfFXekosFYKyETNWB9lSvd8yU/2VF/rk911jgKOAo4CjgIbQgGHMjeErJtwU7FZ&#10;qqUn80TFi/3YJjVeYkU8ugn9co/YtRRQyGhHfSxlm+zGnbuWbq7jjgKOAo4CfVIggxx6OosEWvR5&#10;wxVPc3GZK5JoGE+wrT7SPjkiHnOxTQp27BbSMnvknMx3520cxsHefW3S6b1M17vP6Tl7XVzm7ps+&#10;rseOAo4CW0mBbDDeLs/+6Uee9T9ctv+u/6v6OTPTzqWsPqp/COLsE2XueHC5cePSz9i5c1ZFgW4N&#10;qufleprtMe+pU9nhnqtqiTvZUcBRwFFgB1BgIDinf5zgUOYOmDMda7ZASTVM2oGVK6JMPdm+fCdQ&#10;x/Vhm1OgnzVRc4O0REbPeA85KOe4km3bfF645jsKOAqsiwLiH8/U8bDvqL5Q/aK/9h9Q51DmokHq&#10;R571P6obZzNTh7iYJ1dsdj95PHbsZv993I5nbty4bEdq7Iw2r8gCdjfdBNgZg+564SjgKLAGCtir&#10;ZT8rp40f1IRpA4blEadDmb1RZv84vecYb2j4l/rB1Ty5VLQlThDLDRq5Yo/ktpmps4YZPMyXSB99&#10;39fODnNrXdscBRwFHAUcBRwFBkgB236pwGB593d3hJ60R65aPkgJJziUOcDh27xbZWyZOtKKO+0w&#10;NRtlrhhLkcGam9elTXmSQ5mbQuYte0g/ermqUivywpZ1wz3YUcBRwFFgwyjQ05a5TIiRNiTjFJUl&#10;dEXX0I5CmSua61YctT6l1Ir3sU8YuDBTW2Y3IhQ1RUZdwWXPMM2lupDRTlbV0+E/WSgGgqx/qgx/&#10;Z10LHQUcBRwFHAUcBTIU6EaZ9v5q9skZIJExW9ouwWWw5o5CmUqdjQCL/c/UFaF9/7fqeaYObWZm&#10;KPq0G7DaxuxslLlOyrvLHQUcBRwFHAUcBbY1BVZlyxRrpfS3G06o/x2/KiTNEGdHocxhM1ANtj3d&#10;0Nk+guG3s8gzj+4zNFMmik6mbc1IyzR+tch7p9LB9ctRwFHAUcBRYLdRoH+UaUMCBZpy0E47xvfd&#10;YsscLKpb/8xbT3u6MWUmz8sOwZSmOlvm+ofM3cFRwFHAUcBRwFFgB1Ogf5QpoEKMlGLJEkBpE0fu&#10;tltQpvZ8R3rMM53S4Zchzwy/AtxMjObAg0R3MCu6rjkKOAo4CjgKOArsMAr0jzK7bZndbvHVoky3&#10;j/nWTyeFjxLxoC8Zb31pepdt41Rz5tZ3w7XAUcBRwFHAUcBRwFFguClgw4YMhFA0gh4MKtJse+9j&#10;vh4P9UZMgzW3R4YWg4oNP+VLzzHWCaHnZ6y5elX/cZkbQQd3T0cBRwFHAUcBRwFHgWGgQLctUzKJ&#10;FSco6ui2Zdo/SV9Wa8vc3ihTd40bFOhe24QQotvDtqr7ZGbAUtcqsuz+ogOv19o5YqtqjDvZUcBR&#10;wFHAUcBRwFFgZ1AgY5zKWKZs05gaMjVJ3M74sS/MlE3MEGrn5Jjblt5hQJnanlWFQipk1CpFGYum&#10;PX52N3Vy6MzQKF3VUbq1kJ3BNq4XjgKOAt0UWLMvZYOIOWzt2aBuuts6CgwtBWzgKN8ljViAYKY2&#10;ogKMTOZxhpF3ly0zM7TrCVLcQpyqtsxlHOJ2T50tc2hZ2jXMUWAYKGC7Rza/PVu4lm5+Z90THQWG&#10;lgKZdcAGGLJTiYJOO5E8AzGld6uyne1MW+aQDPPalld7KmR2jJR+2WZLeYRaK/UnmQQyb3QCrWpm&#10;DAkNXTMcBXYhBQaLC9e2EA2c7M6WOXCSuhs6CvRJge4lxXa32lZMgZi29cqOuFtqaVpmkcmgTJdj&#10;bobMzuAWovf/0lFfjzG1G03qbRVB2mOv5+sUsdf09eNLwbJ9Tmh3mqOAo4CjgKOAo4CjwDBQIOMg&#10;FWmesU/Jnxn8oHJf7Vm2G90GRf0bOLdx9o8NsdeDh2y7YAaD9zldMk9fLcKTjti6hb2pj401VduQ&#10;Ae5WPuyQizUYErrhbJ8UcKdtUwosr6f2v45s0+4PT7NtqbDaBcTWclVbXgP7D5wa9no18JsPyQ2V&#10;zuuRQUPSF9eMIaHAGnwRmZVc4YFao+zs5G4Emel4ty1zVZTZ9h7zpbh6zavqmi9ciu62kFjx5roQ&#10;29k/GZRp4+BuwW+vbjJ7BlLGaDdIiFVxzs47eZnJ6WTndhxuHbU1SKmB93dnLyArLuwDp6e74e6h&#10;gMr0NTOyjQpkAxdQT74IQlCUYgMPgaTL54/3MwrbHmXanRwSVl/KINTPeGTsEMsszUsJfnsirnlS&#10;SjNs4+iqGr8jT14nMYecJktNWjluW8qHvCM7o3k7zJZpL1Y7YC7p6GTMzM5+uTO4b9h6odOsf4Rj&#10;r+fLyHH8JGcK0MR3oEypCGnPbduWuQbibFeUuU2Xrf5nyRrG0l2ycRTIMOqOQZz2hLQBpZuoGzeX&#10;+rnzTkKZ9lqt37cj1uwJLhVZanCC6ueOifqZ6u6cZSiQsSX1zzWCFMULiptIBnC3W7VbL1JJp61S&#10;K0NGp+p/4LYrysxwslJfqaYV2vunxUacmZEWGaGOJ8rI9VyPljlog57lx96tdOscViE1+ERT9eWG&#10;OwBo2vqu9qjdbuu0XPOysk6au8t3DMq0YaUIm/4l5RBOAxtoZvCltBZyJwxDVdiGsAuuSduCAgIN&#10;xcpo44Q+RY+9tnfjy242xC6D+kShj41N1ynseqNM2dhwta91NqX/x9lwW/kZ7A0B2Ww2JdpAULx7&#10;dVMgo75kdBf5U6knOMP3fbmPfNE7ZOZJBpTIr3qyTDW9lc48OWGpKacovOdQZn5dFSrqM7VLJhia&#10;XSgU8GlLylU9bpOnYreSqkuVDorNsKA/pGOr1QIT2VaZTW62e5wu8TI669ESbYS3nvsMZFCCIKhU&#10;KvjUTvVEaQN51gbdpJunxMwjyBIvYaKeyZob1CR32x1JARXKEDcQOiKA8AL76KKdsREsQ4eevG9z&#10;n7CkGOZsuazPWie022a2TKVXBmhCNOIFDrdhzY6cf+vvlEOZ/dPQphU4DUwurI6X3mSYseZSOoaN&#10;ztFH8I7gS5yfMdn2Tyt35gApoCJkPehwqFAmGgOuKZfL0NZk+ok5YBuxj9JTa3cIvhTpY1uDlL+2&#10;Ue8GOHvdrdZJAVvuqFYG0QM9rVgsKvhZZnGwFxB8X8qkkpnSqjXJF33QhqDMYbZlas9lkQJ7NxoN&#10;wZfOBtPP5HYoU81FK5LLVhxtWAluL5VKw2yM6R5lmzvkV3yC08E+ar+07Z0rEsedsHEU2GEoU7oj&#10;KzbEJLBm1rzBuHP4X7bchWIG3gEHZQrGSS8cvlxKxdXjtqlIliPRPWwCbpwbTVfInmhHhy+zkGYG&#10;N9OFfiZwzxv2pFVGB8OFoIboadqMfu7WE4zqhbYuKqOQQbGKONc8pTPMvsaq7P10tZ8BWOocFYpK&#10;EfkCPq/VaoCYQgjbQrOex+3sa5VWPb/o9JVfxYSuZ+oUlNMyv2a4Qn4VU7+Y/e2X3Epnjj2Cskbb&#10;Lx0RyYDTazPtWdXALU8H7Yuylp6PBmDWITZDfsLnRs//VfWr+2SlmN0XHAT71Ov1bog55N1ZJzW2&#10;1+U6ZGto9nquXcPjllm9hUdkJQHjzM7OYu7Zs3GAjxvgrXouLyJ6IHQAMdEL+VM9AJl1bICNcbfa&#10;hRTISMmMUUBx0Xooo1JMIGYGAKznzktda/ayzEjxPv+0WznYxskiJeTQ1UrCyOS4vPS7E5ODpf9u&#10;vpsqdjq9RaIo0NSZOVRUEp7NIGD7oHjJVUOzTx4SdDJU9NzkxujS348utOI5ogttchf0cboy26yE&#10;uQeRKT+tR1fc0E6pWLEbCfYH74D98anKs8r7Ye7OhtLK3bxPCqzIrXKCbdyxl3EBmmAfedxS2CwD&#10;GbvblmmGigZ99MYtGmbvn9V6zG14N/DlLAMZhQqQjjDDQC0GLWw9cjhFfp/zb0tOs5d+NEBrH0hj&#10;xNatFu/M4GZ0KVUDlAG6e6QekMxP6ijJtEfuqb9mIusz7Rn43NNG2vNKvov7b3R0FP6LTJu3ZBwz&#10;D9UmqQi31TBx9tlxJnL5xhFwGGjSfxug0eeTXMJaLb7ypzmC43SUrdj0r5yUpz8G+OrWENZzcx36&#10;9dxkINfa/YLvD68NlR1rbrPyuzbYBsTgHXFlqPgfHgqvucubf+FQiR6FGbIG6kooEifjx1+P3Mng&#10;meXJbk8wWmdSwwHEKEK2JMR5RczT84RuWJWR2vaj+3nKMh3pnf0zPChTJToaKo4/0BefYHKJiZEO&#10;4MhS8a2bzzxD/sTlZ7n8moGVGZbLMKT+KVctxYFyWgYvKq2WeqJctXwyu95k00CSwmuIyWq1OoQo&#10;U5cMpYkOE8Al2Ef8ADpkKy5VQz6rN6B5jC8Vb/LXzkzjRQdzXQ7iR/yRaYPg1MGizw3o5hbcUjSf&#10;7myGLWhK+sgMrLQlropYnIOFSJwALpF8/YO1O1HmmummU1QMHMI+arXZINknDx0sylxjXOaaCbfU&#10;hSrFbQ7HdzFbSj6s4voNou/AO+VuuGMoIIyH7khlA/m+KiV1E0ghslzlpYS0SpyJWjGHrc2bQJZ+&#10;HgGyYXXFZ8yWgjgP/TaC+TqX4ECEN45ipScYCXTJJ8sXerPVU2ydDmL2pLawjyA2dZ7Y07WfMRrs&#10;OSpEROJoY2ig2boh7CO1ihzXDJb47m79UCBj18RUlJgTWmkGHQ+zoTOcgpqBjkUI9f8SwCfmxoHY&#10;FG3N0haTOC6VyTShQUis5/ff5l175vITSH51tswVp4cqQrBliuNvI7h9xWYsr6fZvCOrkgBNcQKI&#10;KB0s5665wUN1YUx4kaGjB4RJn+ysYuTIP+Xynqw7+I0UDHKcO1vmKsZQ15lMcZZV3GKgp9oSxxYo&#10;OK5Z5IoynSFzbbQfZtFjqxnE0al+3o8bbeAgb0XyytIN3oHoEdPmQNqQwVHylPW7izOY0GxeKY3u&#10;/yWRqgOUsmockm4LuITii1hMybrIpM0OhMQrDq07wVFAKaBTTlhx2CijCBJfRDrKngXi7FM5qsuT&#10;46BFI0iYMfWB57G5QD72cpEH+2UO1oPIB6jEiNOmAzgOnMl4k/zj9MZBieSEjXPYpsXQtEfmmxgI&#10;VXBsLR8Jywi/qABSEyZ4xxY9NhAZGqK6huwKCiibCApSG+f6Oy+30pcYIIQ9ByggTPaPBs+tv91r&#10;u4PQTpshMlKyq8DtUt1XaW2rnmt73K66qudSbhMT1Mjs0KP6XMbI3XPmZSqc2WgMd5bS33hlboUq&#10;enJcNSf5UxqWiebUe2YaMEBOWHFKSMPwiakInVKm62C5ccU29Dwhs+6ImAS4xAu8g18RM65qodxh&#10;M+m2tk4Nz1Xd7CNHMvNcJ60eX1vlP9xHuE+fq4YBuaH+qScsFVXf3cIMVRVabc6skImKJAZwkLZk&#10;q6aiNEborN9FPdNYTEgf8I6uVI5xVsuVPUWP3kR+3So3WkamLMVNPefnlkxatBBAaGRkRFHmOoGQ&#10;rmPCAiojlB1WO9x6ftaWqaLdQrT9frWXwjU3SBsgPIxni49PLTGStSDPUqG+JcO8zj66y7c1BWTu&#10;yRRVyTQM89BeLqVhEkwGiCkvXU208dt6IFzjtx0FZFrazZZJu4Xsk0HYIl9U9IiGhhdYSTYAWx4w&#10;bbsR2cIGZ9ZPIBJ5SZVl/VUDfkRtllfmV/1Tb2J/yZwsN5TQRrz0zG7Vy17ku6fu5pNO8Y/2SHln&#10;zRwkaEoFmdp6FGIOcMKb7B+VoKv6MsBlwlYrVZsUf5+wugr4zR9j90RHAZu9Zb1bM3sPnJj2GoTF&#10;Qi0xUpYBr4ySNjwtHzgp3A2HkwJqHcjI7AFKstV2XFUvW6yKeiZJ5WAcxGtpqp/jmtVS2J2/Bgp0&#10;c4TCQVWEbGOBru2repbeMzOrbZQ1wAk/LDnmSiMNi1FzJoSlJJhv4ZK0qiEc8pOXVyQUTtkEz1yi&#10;HZRzbF2z+3vmhjK/u189n4sHica5VAM2jdTC2PI4FUub9vQ+HyQtFHuMvNRp7pS0PmnYfdqKirde&#10;krGR6IWZtUuNKEvNatu0s+IeWqLq2yKhu8HSwm6D0KYtqjbviEVKmjRASbba8e1+NFolBg4baOp+&#10;5Vvb2tX2zp2/TSmg5jYRNDLrVOLYvKPCaLUz04at9tKhHDFwrhxGlCkpsYoypUymknubzh7X7G1N&#10;Advgofw/DD2ydVmsQVJ6XdhHOEjiYmXhGPjyMQwUcG3YFhQYQt1MQLbKdVV0JTpTLJq2G02DxbcF&#10;wYewkVtr4Fjq6T0NHCuqggMnr72S63Jtz0n7iaofauWQPtujENOe+RttgxgKlKn0tQ2ZaowRl59E&#10;bDgx2edkcqdtBAVUudyIm6/tnqrp4gvYR8p5yqcYMsE+TjqujbbuqgFSQL0BGcvrAB+x2lvZqhdY&#10;W6SP7QeAx1zcaBIh46TPainszu+HArZYydgvbUMmfhK3nkJPNRyoc2CZx9l3xml20pWtbvXT4NWe&#10;MxQoM0NK9FnsMXhJqqwzxqx2XJefbfaklBmW8abp5RmH9fLNyCzTMoLKEhLcrS/VLHs63PVBGQVU&#10;+WHzF/2M8tcPYw9w1Ja6leqm4kwBWcSQqTnmkv3jBOSaxyJj6tBxt9d6ubnM7W4riCrPGY5Qg4Rc&#10;nkmDQNKJvJRlMvyleChzeXdaQ4ZrlKfWTJM1XygKz5DMRrVuZCCmWDHxKftHo7Uikoek2Wsmvrtw&#10;OCmg1nRZBJRbbfBna0Q2//Zv+LCfojPZFq8bR5yhQJkqKRXxaDqY7bYAFYZEtG/ceLg7Dy0FlM9t&#10;pWjLW2tjX83BVJOMCMstb6RrgKOAQuGhWsYVaKquq75yFT3SckGibhwdBQZOARvVqPPaVkEzuFN/&#10;0tnbj/7TEztlFN2Bd81w/Qbddw23VdtAJqpM9scTadoPNdfwaHeJo8CqKDA881Agr0rBjNlMfALO&#10;DLOqwXUnbygFhod3bL4QxhEoKQJILB04R46oRXNDibOzb57BNGpUUuLbSGij3Wg9fWiqSPT0oW0o&#10;CNFaQjItbReKTtSM6VHtHSta3/QERbG20WSjZ90Q2TKVsnZ0pjC8hMVsNC126v0zDJP5U3qdYbme&#10;5+hpygAZF+Hyt1LHnywfmSfqPXuOQubX5U/eqeO4PGXshck2zGjQwq4iyyZ0ViehMksmN9xWmzEK&#10;3VJNTlC/jZ7fs/ifutL0fP0iDViq/p+IqIzc2hwbxiaMwjofIWJFnQAZ3CNDptYNR7R1UttdvtQa&#10;rsfVamAjSHsG4kwBu/JFLlwRHSn76/l6k00YlKFAmUICm9VlSVW4uSJU3wRKuUc4CgwhBRTiyKph&#10;a8D4LlsbbOaCMoQkck1yFFiKAiJZ7FppKoYB4rtLNa8ozh2pHQVWS4EMZFz+cnsxV1y0IkDKWGFV&#10;7VxtU9d2/lCgTAHjQinbiiZapqDPtXXPXeUosLMpoI6PnuzjrC87e/Rd79ZJgZ7iVqW+LcUdvlwD&#10;qTM+sZ4usk1zo6mxv6cbbRk9xIYfG7Gi6tKNNth2StucaYNL2zVhY6flu6Cz2sZaaxjTNVwyLChT&#10;iKUdyIB0x+FrGFp3yW6ggHBKT2ulbebcDaTYtD4uLzsz5mTbq9VTyur5SwWK6fHMnZdqxlIN2PwS&#10;gOsZERXntlzPdE3u37O/a0YD3RAzI5vW0yl3raNANwVkytm5ZWp6tAFlhiOEnZda/O2nKHyygeZm&#10;DsQQocyedFEiOqC5zmnRvRb3XL4zT5FZrgflz0yEpUq7ni3sDjKT05ZSYZV5bBGSacA6SbGTLldb&#10;pnaq50DvpC67vuwGCujKYy9BGWAtU70bbSsuXIMTLOMTWDNa3Q1j5PrYDwXUELCUCFbjom0y0GmP&#10;g1omU/y6Gdawz+zZnox9dPOh1JCiTCGWbYxZw3rRzwxw5zgK7DAK9DRx7bA+uu7sQgrYQtrOy7Ft&#10;PLZqmtGQ10axgdxkbY/eMVcNiYFD6dnTwJFJntM2Z6DIGgZFDQFLOR9sqKPZZra2YxtZ9GS7hXqy&#10;zn98scm+VVZMac9Qo0ybuJsPwNcwn9wljgJbToGeDsQtb9VOakDGvqUEtwuy2FrxqmqygFByHy26&#10;nklCz+xuoBudL+Nwz0jKjPa+vC9iqwZOiSz9EuGqB1Vq2rNdSSc9sm1IW9UL91xHgRVtmRk4aC8v&#10;Cnt0PVEusNlW2UE53UauehNlik0elO2BMjeZKLvhcRnRqF3ObE8iU7lbsMkR+TUj3vRWmTpHGde5&#10;ntZT080MwbaQi0MybTL0HJJWuWY4CqyBAradUgVt5svybi5njFwD2d0lA6SAosxMwazMQq3e8Myc&#10;V1Po8ka3bmyqQtMuobAl1jqHMgc4ndytHAW2ngIZv8zWN8i1wFFglRSwgaPaabTYCH4V66ZIVt2R&#10;OaO4yp8Zw/MqG+JOHzwFhsTA0dO60a2xqF1czl+D0qIwMWN9zCzU+iD7NGlPPw+1z+lpPRVeGPxw&#10;9nFHhzL7IJI7xVHAUWC3UqCnMLAPKmFWVZNFDRuZXDrFTN0e8IxjYfnKLMtIFJWvNg7bKgnUc1rZ&#10;Pr5usKjJEAI37eRchZXaxy0x3uxWXnH97osCy8xJ/UkQbbe61c8DunFtt0G0n/sM6hyHMgdFyeG9&#10;T0ab76kYdVvv7SAz2/Zum9/lqkyllRULpmTa09OTvpSimdEsh5formWOAo4Ca6WACldJhrBv0/NP&#10;NfmI4Uex5hbab9badXfdjqVAt1DT+Zn5SaaxAk21oW5TlcmhzB07p13HHAUcBRwFth0FFGLaNlfI&#10;V9kQTvbqlHNE41VjpyYJ2T7Hbdf9ndTgoTJwZEz4q8oT0BmV6VH/g9WNFG1TZcZhore1VaaMaXMp&#10;Q4yyQ/9t2+gzHcrcaAq7+zsKOArsBAosv6zb9rNMbzPeA5UomfS4FbHRUnJx+dKz6oLPSFmxlwy5&#10;dUQbbxNHJb3dfnt0BJLaknsnzD/Xh+1JAZmZtj/Qzp3VXzUORNGkmjPli9xEaZCZ4Trn5YSh4muH&#10;MrfnzF1NqzOypKd+uZQupYqRXNWzWkpGamqcmRzXOiyZyizdMs/u0/LtWU3v3bmOAo4C25UCGnPZ&#10;jSz1iCBR2+ojlk5Zr9ZsfNquJHPtHjIKiCyzy5nZAFHt8QoubTRpA82eumtGUKqsdyhzyGaBa46j&#10;gKOAo4CjwJBRQEWm6rdooEprG0SKTLUlqwJN1ZOHrHO7ojlDZeDI1J1dagAGbuDIWNYxM6UlMmNh&#10;lNFQEMGX3WYgmcyZ11KulczMH4Z55myZwzAKrg2OAo4C24wCusqrgV86kBFm6ixbvugspMvydWdF&#10;GvV8KZBaSvAsZQVRN1wGDQzDSNjAsWdVdjnBrtluo1KRtUPYr2GgrWvDZlJAZ7IY3TFjNbZY5qf6&#10;CZUfM7Cyp2GypxXT2TI3c2TdsxwFHAUcBRwFtisF1CQj9h4VtJr6Y4NIPSinqZlzqPyG23UkXLsH&#10;RAG76pYNLmXGynyWR+2weetsmQOaQUN/m6VUn8z2d5nTRLtS80zmi7KEfZVSQpiq+9qeNptMmOZS&#10;rc08ceip7hroKOAo0BcFlncUKny0F4rMQX2MbdTs69nupI2kwJCInqV8Bd0Tr7vB3VOrf4LZs1Hv&#10;LJdrKAiOa3ixHZfZ/1OG+UyHMod5dFzbHAUcBbaYAhn9RywNPY0NGYd1po6sCphMQdluz7sc6bPu&#10;rDrXup3pSrilPOm2wy7jpNs0otsyXgw8KoDtZtuCXx2LMhaaP2EHAEiAwQ6zCW3aoLgHDZACaraU&#10;6aoLSMbu3p1jPsA2bO2tHMrcWvq7pzsKOAo4CuxqCogYVkSovvLMBhA2TAe91P+oaNL2m9v4cimt&#10;YFcT3XV+syiAaYn6KvDp2VpQRlnVuS2MsMO0I4cyN2uubfVzuk0yts0g07qljB+rOt69+Zs8RbhI&#10;TS+renTGzrHVRHXPdxRwFFgvBUSy2nk8ckQ/FXfiSQo99akqmMXn2HOhy3hF19tid/1qKDAkoifj&#10;TFiD3NHZtZreUzqg6D/yaTvNbdwpk9w256/qKcN8skOZwzw6rm2OAo4CW0wBWyr0VMxsZ679fSkx&#10;1rPorGylKK9MNroelxDnTN1ZtZEsQ6ZMC7eYoL0ebzvKRdZqqUvFKFo7U24gnVL4mBkmG9mo/B7C&#10;jrsm7XgK2PPWhpWyDkA1kuiOHUyHndy3HTxsrmuOAo4CjgI7hgIKBNVX2I2MtRCMQkz5IhamDPQU&#10;0b6zhfeOGf2d3RFx3KlGpHqRIk41z9sBxzuJJg5l7qTRXK4v3SYZ++w+nRpyk6WMNHITTSqX09Qz&#10;ntkTSI/LVZmig5lHZBq/fF92y4i6fjoK7AgK2OUwBTKqi1xMvFoHQ37V820XuQ0r5RIbfe4IOrlO&#10;bEsKdO/us5QNXs3z27KfSzfaocwdNqCuO44CjgIbQoGMdU3/XCoZXE/IaF89y4GhxUv5tVUBy1y4&#10;fGUWNe9133nYdDYbEaq6a4epSTSbDGpP46UNK7vV4A2ZDe6mfVNgSAwcGYa1IzEywRh2zzKGlZ52&#10;luUpYdc6kO+qJgVBINNVE9d0hvdN3W1wokOZ22CQXBMdBRwFHAV2JAUyXhRb3tvoUwWzDSgzRk07&#10;f6gbd9qwe0dS0nVqOCkgkZeq7IkxHp9abEuN98PZ/vW3yqHM9dNwW95hKXuGGGa0SxkG6GluWUpV&#10;zZycESf6p5y2YnXAbUll12hHAUeBZSmQCZ20LZHqLreXDj1BjZ24g3y3Kw5m8s3XYIJy4+YoMCgK&#10;YPppis8yqtGgHjds93Eoc9hGxLXHUcBRYBgpsHzscrepzHb+ruf7UiHLGQ9gN8lWfKhcslS/NmcM&#10;VOjicfZ3QY16UMGo7TrHdw3TVFuRgE7b9ul86JszlH0+ZasMHBnTSYZ9lopX6bNTy5yGqYhYF3uu&#10;qinHdpTvYFu7Q5nrn0XuDo4CjgKOAo4Cq6OAyF0VrviSgZIqgzMGTgGgap6072CDZo3m3MHye3UU&#10;d2dvBQWkXqZ8ytS1De2iHe3suepQ5lbMO/dMRwFHge1GgeWTGBTfdHdrqbCTzJkZ02OmVoPKp0yt&#10;Bo02yWQzrJjQkDEKbr7BTySr3YwMXrShpNDKJpFcqH5zOUEOZgDo5ndtu01t194NpIBMWttOL3+C&#10;wXVWC9DUCbyBrdmKWzuUuRVUH4JnZkRaJixyPQ3UW/UM8ex2z2VCppb/cz0Nc9c6CjgKDBUFVLJm&#10;gKD8qbZMW0hn7EAZwSzIVRaZFbWCoSLF7mnMkIiepRz3qq5kJNGaB0iVJbmh3X1VnLr1pTU/bggv&#10;dChzCAfFNclRwFHAUWDnU8C2RypetB3ceoLi0aWAqYIDxZdyZsaQvPNp6no4ZBRQOKsGS5mioi8p&#10;ls3wwpB1Yl3NcShzXeRzFzsKOArsTgp0m8rkiNrylSxLecx7mu273bu2lLJtIZn762nbqFyDuvUV&#10;EXbbJu3ZZef0LGX+UQLKl0FZpHbnJHe9Xj8FMmEey0/IbvZffwO2/A4OZW75EGxNAzKia6kKz5nT&#10;1GBgs8pSnqmMcF1K+GXcW5mrnClia+aHe6qjwMZTQHlfIGNGxNp4URG8NMoOYlsmAnXje+CesGoK&#10;bJXoWUpbk+OZUK7uyK5V9zO9wH6uTl37y5rvvF0udChzu4yUa6ejgKOAo8COooBdq0gxpZ0nYZuH&#10;VcXFF9u92F3kaEfRyHVmZ1EgY2vfWZ3r3RuHMnfDKLs+Ogo4CgyYApkkBvwp1vqlTPurfXwmi06x&#10;VPdzFX4t74IfVMNW25EVz8/EXNp12jOpEhkLkG3RXPEp7gRHAUeBLaGAQ5lbQvYhemjPMJGMcyEj&#10;n3Tpz/gaMn9mxKH2efmrekrKIaKXa4qjgKPAQClgGybVTilfMt5GOahRNLqSDLQ57mabRIFNFj06&#10;l3rGaGVk3NCqZJs0NgN9jEOZAyWnu5mjgKOAo4CjwCopYAOOTEpQ5k7dyeZygjoiV/lkd7qjgKPA&#10;xlLAocyNpa+7u6OAo8COpEC3vX9VKXRqq1PiLGU+ySQiLJ9Fp3V8NjShYSADulRin0QddAPHnqlC&#10;Ajrdy1HAUWBoKeBQ5tAOzSY1LOM+6Okrz7jI+3Q99HR4oVeZJ6opoqcDZZOo4B7jKOAoMGgK2BDQ&#10;/i4IWJ7WHWbaE332DMFUMOoMmYMeus243yaLnowUy2h3m9Hh3foMhzJ368i7fjsKOAo4CmwMBTJ+&#10;bRtQCrLEp0BDO2XK/q6n2VqoHZGpx5eyiW5Mz9xdHQUcBVZHAYcyV0cvd7ajgKOAo4BNgaU83cun&#10;0KkZL+MZUJf3ika+5V0KtuvcBmqbYPaTRytMlI0icURc4bYVM+MZt70Zmtkj52cyfhSkajfdnHQU&#10;cBQYTgo4lDmc4+Ja5SjgKOAosC0pYKeBK9YUO6XiXT3e7T2Xc2x3qmBKxakKMV2MzbacH2mjbUVi&#10;qQiKjCql/c0MfT8zYSltcFvTcFs03qHMbTFMG9jITWZ1FRgb2CV3a0cBR4Gto4Aihm67qRxR66Za&#10;KG2vdyaC0w6+VOiZMXBuXV/dkx0FHAVWoIBDmW6KOAo4CjgKrJ0CS+XGZTzmy6fQ2Q7u5bMitKHL&#10;ZzNsgme8J8kUL4rlMmOjkksykZQZQnV3MNNT9cj3Y8Fa+7i6Kx0FHAUGQQGHMgdBRXcPRwFHAUcB&#10;RwGrlLoCSvWWwISp8Zq2J1QqQAE7yhfFxxn0aR93lN4xFMg4spdSOZxGsX1H3KHM7Tt2g2y5Y/VB&#10;UtPdy1Fg11PAXlIEQconCKMVMdVIqZBUyeZQxa6fQY4AO4QCDmXukIF03XAUcBTYEgoslaCQSRLP&#10;nGYHL64hlQE9Hc5sBjtiUvJ10FTtrEZk9jRZZbz8zni5JfPZPdRRYLAUcChzsPR0d3MUMDLVzmxw&#10;RHEU2MEU6FmcqDu6VOCmwlDbrinWTTsP3camdj7QDiaj65qjwI6kgEOZO3JYXae2kgKZrFiNRdvK&#10;NrlnOwoMmgIKGW2jo6TmiM1SDK72jpEZN7ptke2OwnS2zEGPmLufo8AWUMChzC0gunvkDqOAnTPb&#10;7SdVo07mp55/2iacHUalHd+dno7vbr/2cHq61zA62t+M2V6ApsZiqt9cjJfyk23+zDCCtMTZL9cw&#10;Iu4SR4EhpIBDmUM4KK5J24wCIm7VeKM+QXRDJKtIzZ7Wmu4AtUx02jajhWvurqGAbcvU+S+9V/u9&#10;MoUe1zPtIu02F9h32DW0dB11FNixFHAoc8cOrevYZlLAts2Ii1BtNoov1brT04qpTkZnxdnMgXPP&#10;WjMFZGJrMKXOarVEKtZUK6btBHcO8TVT3l3oKLCNKOBQ5jYaLNfUIaWAbbARWaslAKXFgiDVxrmM&#10;61wktAOaQzrSrlmLKYCJHUWRFLn0+WUnlcs01rzybvQpN3Oz3U0rR4EdTAGHMnfw4LqubRIFbJRp&#10;R6Th8Zr6YMtaHF/Ke64/bVLT3WMcBdZKAZ3qYRgK0MxEatp+80zEiI04XYjIWkfAXecosA0o4FDm&#10;Nhgk18Qhp4CISTsE03agO4PNkA+fa97aKGCHI2PCw6iJV7cbPROjaUdzOkPm2ijvrnIU2EYUcChz&#10;Gw2Wa+pQU8D2g6t5xha9dobQUPfENc5RoA8KSFCmOMox+WHR7EaZapvvrmckT3CGzD4o7U5xFNjG&#10;FHAocxsPnmv6kFBAPeYCNCVGTf2JmvrgLDdDMl6uGQOhgHjJNddN090y2NGFXQ6E2u4mjgLblAIO&#10;ZW7TgXPNHiIKdNtjBGtqLNoQtdU1xVFgQBTADLez3KBZBUEA0KkpQc5aOSBKu9s4CmxjCjiUuY0H&#10;zzV9eCggQFOzH0T6qj/R+cqHZ6RcSwZOAdWm1C1u10lwtsyBE9zd0FFgG1HAocxtNFiuqUNKARtE&#10;2ikRaG5G7momxJD2xDXLUaBvCih81PmPSzP1FlzYZd/kdCc6CuxMCjiUuTPH1fVqMynQXQuzW7jq&#10;Tieb2TD3LEeBjaaADSvt/HEtnOmA5kYPgbu/o8AwU8ChzGEeHde27UEBdZSjuZp4K1JWd/SxbZxO&#10;7m6PcXWtXIkCdhVMMWTavCDssNI93O+OAo4CO5kCDmXu5NF1fdtoCoghR4SrylS17mjWrS1rndzd&#10;6EFx9980Cuhk7rZo2gb+TWuPe5CjgKPAsFHAocxhGxHXnu1EAQWXCjdFuHabMO1qR9uph66tjgJ9&#10;UCCjR4lF01a9+riHO8VRwFFgVRQgG8fwv7YWZQqN8LnMe/hp6Fq4eylgg0ulgm3CVHGrHvOM+Wf3&#10;0s71fEdQwNnmd8Qwuk5sGwokcJ6Zd95GToBRw4k6txZlSsgOPpd5b5uxdw3dqRTQXFq7Pot0Vo7Y&#10;WFPtN4o1u12HtntRbqK3sr/sVHq6fu0MCui83Rndcb1wFBh+ClB0FqKdcx590ncGTwl94v/hDILe&#10;EpRpZKolo1VUL2XUHP7Rdy3csRRQa00ms0HRZ3dQpkxo22loe8zlfPtyfM9swbdjqek6tlMoMBCH&#10;+AqeLP55IBYavgndbvknOgm0U6bnTuoH2yF49rLxglAl2TNp3w85yrNavqfvQTHO+um4JSjT5EmA&#10;KLxOgXDm3eU6lw4OJ0BfP/HdHbYBBWz7ZcaWaYNOhZXSJTvBXK8S66baOOVMBaMDiGMzC4zlUTGu&#10;lW1AZ9fEXUcBnq4dYwxJzvSdWmjk54EIAL4J3S4PibP6964bHdfhIaKAVGowJkv61+YcgpeMqfTw&#10;kJk2twRlalpulCR4d16LUaaA95jf7uUosDUUEFBIPJx+ybjI5U+xRMqWP3KyfaGgSdvDaIdpZqCn&#10;2jhX1WHWaOXtdb0HYw1aVXvcybuBAv0EZXbraWaGY656tLhbUzedw7LukwliI2yZ+TjnJat7DwTo&#10;7oYZ4fq4ERQQW2ZMcA3LO6/y/OnxG3oYmTHxFWiTMBN/7nJbphkGCSrgdQrk6X7bwZqL8KdQ0L0c&#10;BTaBAgIBicXj2Hadi+yUXHIzj8HbKZSUhqmB084H0p8EjOqf67RlmugcCE+I0Dhvv1MVeBOo5R6x&#10;uyjQj0aU0bgWhYuIuOwoSIIy2QLPkpI1s4Gt9ZY/sWM2tU2oS33fXYPqejt0FEgd4/D6ismS5QZN&#10;V5g2RO6ofV5+HZx6tn5ibIktUysLwvxD4FKWIV59ut4C1UkgGzXXOFCcbrn+wXd36IMCKkeNRdPY&#10;KWnS6nTlacwBX6I1ifsijctUo6biTjWOyhHFl300R5XUbHgZo0wJ2EmtNAQ31QUp2rB7OQpsDQUy&#10;cz7lha4gKUGCMplJhhp2GlSjDZukaJZZxgBauynmOHke+VeJPJEvg0O9g+qUu8/OpYCs28Zjzt+S&#10;GO9c+mYljb29qXbGU5r5RyybW//aEpSZesyJEqBPlEvwJroR9eLIvHGQnI+Qk0JDIy+NHXgoqLf1&#10;4+dasNEUUHMjhVoaSQMLJiI9yNcHnse8jOk/estiwH9FvCLQS33ocgT3Efe6yt1+DELaTUGwkmBo&#10;950VXPoh8vBO6O0noZ/E4mCh3xzPbPRkcfdfkgK6w6oJHAED+J6YDKCjEZaUdxo7Sd4tcgEOFNUJ&#10;XKTITOaI9KmUsWvFatJ30xDJsDB5A5YRxA20o8DmUKCzdxZ7xWnSgl3IPifv9LvFQsxO/D+72bb+&#10;tSUoU7rNq40XelhrgmLOD3JFPykFSZnfJXz3k2I+KRRyfoXizASds07J/1vej+EA7Fs/mK4FA6SA&#10;OOqYreUr87fXyBUaCWYjlB/wt5f3fTohTyEz+ULg4130vUI+HyBSE6uAz/KMHRqML9X/Li21rPgr&#10;NT1tj3gTyVkPMU2S2gt8H5+FQqFYKhXLhUKp4JcCv+SjJQE1xjcBPCmuXelJ7ndHgYFRQCwKhNnE&#10;1M9xZAUPqz5mLxjFDzywkNd500/4EbHFkjNrBOWqNLHerZdMI+NxRExJlPchgAjNekW/WA3KVb9c&#10;DSqjhVLVL5by8i6AkXMha20mgtTZMgc2OdyNVqaAsQ2wa4xnb8GneYxCRlzLSOY0iwICnPT2EuhM&#10;sNyxrMniJKO0DTAMZeUu5PJRFEH4ibllM1/U+3zcbp2Pa+e9uIl1BuYf/BdGUa1eazQa8/O1hYX5&#10;C+fnLl5sP++Ou64+fUOj1aLFioU6XIG0QJD4Hwq0vpmkc8/aTAqIWiO8DGi3kC8XotnJ3MUCbPCw&#10;bgJfIjIzDmGSL/h+jkAnaURJEuZKh3Olg+B0TGvcgqGgQZmKNW03Yp+doomPJ3IgydnZxoV6I/Yg&#10;LZN2lERxEkatFthnYa42j3dt6txzQRJ/0ytfvn9yEqwFWU6BpJD0vMe6ezkKrIcCGZVp+VuRiAGy&#10;9Pz5Vnyx2QI/YAGP8zFpaBCMpM6xlZFcA3GQyx+dGDtYKsIRIGv+QFZ5w8lwm+XisD7feuSBZH4m&#10;KRVIiERg4igMw2azOb9Qm52fm1uYP3vu4jW3P/+GO++EYyIOk9j3wXjsTDD/r4d67lpHgT4oQGxD&#10;jJLDuu357WbzuWfztTliHsI++N+EFAJbEg/FLS/f8I6fqFx2AoCU/MOMk8xL4jUHwkvLNj0jX7YS&#10;ZQJ2L5z98vxnfmey/tWkMC6u8Hq7VWs2Gy1gzXaz1To3tfDMXOGOb/35G178urk6FFC2aTKxpOag&#10;82L0MVPdKaunAPnKTG0I8pjRf5hu7XxQLc19NXz4Twszj8BUmAtKhD/DZq49l7QXkkI1X5pIvHIS&#10;tfPXfkv+8lfl8yO0FLCgFJTZYflVic5F7SHRCxvQ7z129n/d+1CjPApsC5gZh+0kioJ6w6vNhwuz&#10;9UbUunD2slLyS2/7rmMH9oeNNlCmWGIGJLVXT1V3xQ6iQD86Es93tijkEcKRK3rVT5y5+LuPPt6O&#10;K4Ugivw5yM48C8jY49RvLwhrjWMj1R+65bqX7h0F7DN+7TQJbz30QygLWSgiGFG96Ycemv3nv1y4&#10;/4vtw6NRSIEm7TAXtuOkndTy0cW42Q7jR85dfNE733n7T/z4HJi3FcaBQ5nrIb+7dg0UEP0LEzcH&#10;R1n+qTOP/+f/NHH33xcLhdQZbjAjmS/hFW6143Zcf+vbjv/wj8CqAZNCZqk3gEmkyRqa098lGZS5&#10;ZSYN9hUm+dZ0Mv1Y/sL9yYUHkgv3xxfvDy/c377wQPvig+2Lj7QuPh7Nn8u1a0ncllqkLOslzMz2&#10;mPfXdXeWo8BqKMAOO6uAn6TxBcXAi9tTj7We/VJ47p7w4iPh7FnM0nj2THT+wfC5r0cXHgovPtqa&#10;PhO1YMKEmYQMNMLq4joXC9CqcR43xqivjH6jXL6Zy82G4UwYzUbxbBTNhvFcO7kUJxdyuYtJHu9L&#10;eW8WvhOOBOfyFmSVXfWjV0M0d+7uoUA/0zhNW6DJ2/ZzrSC/kM9dovmZTEXeTLs4HRWm48J0FEzj&#10;zzA3F+Zm29F8iLhmwzLCOOunKnvPyM2IYOWIXBBRND1XvDQ3OjVXvTRdmZ6uTF0qT18qTV8Mpqdz&#10;s3O5+flkYT7fbsO2EVLZBgcx1z8I7g6rpYBVKRMRWFjIa/OjUxfHpi6OTl0aozd95z8vjE1PjU5f&#10;Cp9+qnbpAs7lxNLFhWFJGpkctgFwVN9d2TKUSasOVRlsVgpRqZRUilGlFFVLcbWUVEu5asmrlv0K&#10;EHuhmPhF2IxNxqFJomWveSchve/uuhMdBfqmgAS9GEYV+18CxxpFyHgxxGVYRDhXsVgIILpC30MI&#10;sV/w2oV4IUjqJcRE+kXEafpeYEKQrSjMtUjNNDFCdVBARkTolH2v7KVv3y/Dqlnw42KA1sTFYlQo&#10;RIWgDUsNF4gR1WwtT++baO7E3UOBfiaSYDtJn+EalUmQz5Xz+aqXKyFk2B8NvJHAqwReOfBKJa9Y&#10;9jCH/RKCmkWnYiE7GL1ITDdJHobLNu7peyNj45XSSNUrjfgFPBee81IhKRWTQjGfxz/FUq4A0QMm&#10;47Ybz4PIHfdyFNgcCnRyzMm0BiNhUCgFwTLvYqmIN810mrjWTgcS9yX8uJGGzG66bBnKlEBsxA2E&#10;SRjDyEufYQSbJQLayLGByBmuQooUWS7ca4NKx+WbM8HdU0jC8dsETZP9HWUQ2pR8U9iTK0zSGtC4&#10;lDQuYA4nxVG44mKY3pszcX3aC6fzuQbFgKVJPkrP9UhNaQw3THCv/ZZoZyQ2UH4ulcyEczDy4HQk&#10;F3sniZd9+O7lKLA+Cqw8ja36P3CHV9r5aitfauVKYa4c5vw4hyAymAnbSR6+KrjLocJx6a3U6L6+&#10;5mWvlklPSFfCP5Mgiv125OEzinNRGx6zKGnGuVqSb0IEUSCc1JEwXjTnPRvseLi79UMBU7aEZYjU&#10;ljUb1ch2NT3flNRGmUCWIU6Vo60AT1uFMs1KgsQFepMolHcen3HOjxI/xCKQCyhqR6illYxkaJyc&#10;7GeKunMGRIEOk6YuQK8wRtEn4VwurCMoEpUQ8qOXeWOXJcEIVKZc7VlEahrH+KBB3dILBemuQZzD&#10;GwlBeOML2EkKD0rcM8FT2X/MvRwFNpoC7KE20s7PtYNcA+9ibqGYmy/lmkjfRrk6wpkRLfmmhggr&#10;UOkSz1Gd9BpAS/mueAqcC3hDB+NgaRLdUMragdcMgqYfNAK/hdIQJhqAXQDG+ENFJaRGzAAa427h&#10;KLAKCsiUYyNkF3TsBpPEL8O0yG8VyjSUAZvD2pLzwfL4AosLvVkoBjGKwdA7lepalV3GxnH6Kuao&#10;O3VgFCD1CHWKArjJvTiE2XI2iRokkjyCdhFSGDz4zb0AuJNqSUje7KZNVrQOSbn0Rmp7wlaaiOR3&#10;x29C6bVDUqt3YGPibjTEFNCwEzYskCWeQ4RNCAf9m5ovU4eBOq7YuWc8AevvoZn1AL4o+EC6Ftkp&#10;mVO4TBF5F2lr1oiEDuJfqLlU/3YTuXf9fXR32OEU6C9h1Njqh4YWW4UyBSmKkYWTqER3ZB+geUvl&#10;eoHlkhjrsOXQzJtd2xCerYQykXSaS5pQi4ArveKoXyjkW7NJY8oLATpRC53qaIoNcVNexh0IlmkF&#10;cbMQtf2w5YfNQrsdIPmH5SfvCYSXVCJ0L0eBzaBA6qfGJCxE5CvHuxjRd9qYiup+yTZ5Uv2P8s21&#10;eoiJNRFZsW5GMsYdtk2yI5w1sTyKFJF9Aw9GbVsUiPETFJilIu0CiVkIOdfZZswU94xlKSBrd58L&#10;t0RHDctrS1EmiTvWLOOY8vfwhd+sa1LhC7O9ioOXwzJbXDvYa8Ebmnv5IFcY9Sr7/eq+XGmUCgvF&#10;7SChGEheDMhUsvlqUboU8T5avBEZ16wAW5EDXcyqota5l6PAZlAg9fURXOO3RJIhBYcQHBZ+qq6F&#10;/O08AqckTSi1ZTLKS53l63eaC1xkowZFKeMTiUD8lhoMbRSPBpcA5vLGllLJRAoSOn7ZjJninrEs&#10;BYzOsx2ptKUok0yVZk9OCERshkcoMwbK5N0msQqg/PSgY9q24yC5Nm8oBUSAaZmhzrPMvgmZh5sT&#10;vaDoFapeoYIaCHnUXWnX8mEN+wtgf0dKHBAhunkvI8xhDYIlhjEliW0KeaY3QUw2Gm1eg9yTHAU6&#10;FEjVG0nklFxO80W22eC/xbnFP5sXe7dYXRuMYpRaVju2TLJoUglNsl5CGKEeQxssLJwi7aIGOMZx&#10;s3lrKJDOWDIXmALs/TREpJScuX4NrZ8nLnPOlqJMUl2Jt9N9YiX+m9RNLheT+tPX2UV3uaPAEhQQ&#10;9hMB1gnZUMRpLCvip0jlDM1Q1Fxv51DKOUZZv2bcmk8a00ljJomQBkT1ncmcuTU7yFJHkE8XRHgH&#10;eKOOUSFGkFla0kJlvJOajik2kQLpJq1kFJRSXAbGmVAoXvCpWl0mx3OwTVTwymYhUgXpk3kDmiGX&#10;+sq38nmEwYQCdk192c3VFwfbZ3e3bUgB1YUsL3kaWLhSd4zNRIIQzbaug9HQVnry0r9vKcrkuBsi&#10;Bgtx3pdPvklVJ3gm2SjkXo4CG0MBwZdqxcQmeLQBI5VxpT3ISc7QZiE0F83klEgxpMW221F9Jqlf&#10;xP6o+cbFpDWXRM0cUsuRMMs+6jSlO713x/W3oZolBzGTgCwgvxzJc8imzdObrTEi4A1zbQxB3V0d&#10;BXpRQJClhG3Aps6Qjs5jrCklNe24qA1a8+U5zAsmEYmLFTGYBMSVCFGuXMQnaUTmBjXHTRVHgd4U&#10;sKJMiElYKRKeWcK9Zt3GGP1FYElawG63ZRqzLmNNIqOxZdrC381ER4ENoYDtUxBWFJRJMZdAmWRR&#10;p9CNjo1TPHuctIaNQ5KwHrdmcuECPOQsosjpxj+baDIx2ciLQasRVgPy/fWkCZrAUWVpncLUNtQx&#10;EqVuyg0hqbupo8ByFBB0JxW1xEBIOT9prboM1NwQUqaaliBNltnsFufYS8lDMklIBmimUHhDWuNu&#10;6ijQiwJiy0R0CVLTOLRe9CLymNNEtS6RMzNqEEsYFm9itN/dKFNku9iH2IlinClSgRQ/DFWilGOI&#10;nUUBNWQSm1o+BXWjp1jT+NNJJoqGaMLHQi8H/1pICJKSBnj+dnRHUSMZaKZYUx60kShTYt06nsdO&#10;DEoaBudsmTtrFm+n3qTVQ4xkZJy51HuD+iUg13CliGfEk9g8IxGixnbEaqWLLtmgwXC3XYICtsfc&#10;MhgYZhHQKR+WbT69l2Ap+V2A5oZKnH4GcUs95kbqplgTVOFNf8TItOWk6Yd87pztSwGYLRVfRhF2&#10;A/Cwnyk+Mffwp/zkYX85Dhcjo6ZxnoN7KU2WMSRXBxJ3uhgQmeuZ/bUCl85o8Q6KXrVRL0u35UWG&#10;305ObhS53X1XTwEVocZCI3aa7Hv19+3rijQs1MRndViR/A0cDEMS2lRh4C/u5Siw2RSwPeZqaYOC&#10;BFsmFy/phJsYY6VtzhRDB/vXxdu+9a+tRplCgY6J1wS12TahrSeSa8FOoYAgPFuNUdinnnFxnacW&#10;TZmbJk0A0BLFVzjTz9TT49/I8s77CRhXNZvhRU3aAlumpNTZb86TNQLUuCyHYvHZKbPK9aM/Cpj4&#10;eyMEad3vJJxnjZr93XGtZ3HeqUgevoVaWTtf1nprd52jwOApIMZLieaQXQwERpIjWIK09Jkyr8W8&#10;MCSv4UCZKdQUhVLDDNT2OyTEcs3Y1hQQA7l82p5rfPd9FNEycZnSxxR9yiX81rhMYl+pVSQTV950&#10;UDzitKsen7P55EqNLx0UiSNSjN3szCzWnC1o2uYTwz1xuCgA/UzW9o7r3Dj3NrudHKUlfJ6ysEBe&#10;0QxdyulmD4h73vIUSKelCf3nisdLoEyz9Fs4asuJO0Qos0OLocHgWz48rgEDpIBCTAWUAiXhJZcQ&#10;TDjKBYOK3zx1bhtEaiIaOQzbSpNNG6gOaoNSJWp701+k1gou7lQf5LJg5M1P456dJ3DTx2WXPzAN&#10;JDPucjViih1GFbYtoZIRy6xLiifdlJRgf4Yco5fRHbekje6hjgImpNioaForRKJNFjunhsxVtRzK&#10;tN2LpPVtidR0k8tRYEAUsOezAE0SHYwp8ZLv8qkBG4o0jeJIWea087JvyktYEFNc0cresBZuFavT&#10;DgdRBMzM8pJqAUr+UScm3BlrBjSl3G36pADzgkY5pqUPDIvYfNPn/QZ9WhrZkibqdbwdnQxUwppb&#10;xdOD7q+733akgEQMRyYOi/7xU1faUHdnKG2ZQ00x17jtSgHbSy59kCOKOOE3VyumqFWdl8n9UfPk&#10;YjulMXaIWmluvTUSiTJoWR1kJ75Ej0oUmtW47TqCrt3blQKpNdAU0kodgCZwY2ttmSlNtRYEA0tZ&#10;G+DiwC5aDltu13m349ptC6BtMy2zKNO299hBbCKS9dcdN3iuQzufAuIWF/iIT2BK+TMMUWS9jS84&#10;AQflhIxFU3JnTG2ttLhEh2QmxsuKMtsqLyAhSqS+G3e5bmEi3j4yJnUqBu78EXc9HDYKiBVTFB77&#10;vWXtJIe9uBytF9YJzjgnkWf+7fZKblmT3YN3MQUWBzKr5WArgrP6H4UOyjSxW1Z6hMjaRQad9Ff1&#10;JDo3ev+0dmduLQVkrnZbNBV3ku0i9Z6rQsW+NPakSwwZ5Y8jnZzdFp0X7rzYRW5O2HR1U0J0Fr+l&#10;IgsS5CVe3FQM3NrBcE/fnRTgmSku8sUCswM6N5UwKb+w9TKFlukXrhqPuO1OsMmmts09zFFgEQVU&#10;mqQKmuYKbLqcWdXIdKw7tpnHBpGKPtXGY1t65Cr3chQYfgqoCVM844jLlHQfgZ46z22TJ3majZ3S&#10;OMO5WJHYP+yY64wuKX8Oi4IpJkzNnXUoc/jn6s5uIbQdKjnLnVSs2Y07N40IbOlnLwDJM5QlpO2I&#10;GHeaEhOyBjhRt2kj4h60BAWM4R36D72lqt4QiZreraZcWpWyUiZQPtWQKdfpwUXBaukfbk44Cgw/&#10;BVR3EpulIkt7/ms9duYLsm4wW6e2l1QsypYKFo7M2GW2UGL2GAc1YWqdNVdtevin685sIe+8Y6Iz&#10;u/zmWxA6zExs9gBhrZC95GZPENn2WBRK93IUGA4KyGRMzQbbC2XatkxhNtnTWSGmklgDNIeD6K4V&#10;jgL9UgDY0drXZ1FqOSmErGJpPSNAUdnRp9uKsawFfyjizWyKsNO/YzUy7v9+aebOcxQYHAXEXZ7W&#10;YxBFTS3/WwDmmLnZZimxNLQMiBBnMceskzrstqB5gyO8u9NOoYDlXNteHnMxVUrImqTZ2sZLGR7b&#10;9mNbQJ3TfKdM353fD0GZdg0jVZkyUSIiW0TOSAVn29CytLxRNCcVqJ1g2vmTyvVwFRRIgzfE/Wwr&#10;ZPp9FXcb2KlShIFkIHM7Jb1TsMzi0tbOYz4wersbrZcCKmi2waw02T92gJpgTUhia589OpIJx+z2&#10;qq+Xbu56R4GNpIBmqtk6lcx2eYkqJS8TDCJyRksD9dW84XKX99Vkd5KjwBZRwJaWmbiTzWyR4MnU&#10;5C+mTYHBnRf7zumIriSb2UL3LEeBbUoBE5cpnKOyVrmoO/VH+qliWE1B27T/rtm7hwKCI2WqixKF&#10;I5rrYwPNDtwUOdOnurjIMoO9f3YPaV1PHQXWQoE+GWstt17lNf0ya6qLrvL27nRHgd1LAZNjLnuf&#10;2Hk/UjtQ7Tr6RYS0QlL5snvp53q+rShgmyrVWi8T2PaYr7pPvBWdFXFmZwut+mbuAkcBR4HNpAD7&#10;ysm00jO31fwiTvT0jM1snnuWo8C2pkAnx9y28YCVxMYjpkp1JqqNU5Glg5jbevh3YeMVU6paJZZL&#10;JcVapjRdjqIS9tt3tsxdOLtcl7cpBdLSRRI5o3v/dAIz2aPufOXbdHhds7eSAh2UqZgyE47ZiVGz&#10;4OZWNtk921FgTRRQ+KhecjVhqiFzTTc2UqlTo8Uu1rLGO7rLHAUcBTaJAoogxb8RJ3GUpr9SIU1+&#10;iRVTDS6b1DL3GEeB7U8B4zHXjigjZcyWtoHHxT5v/3HfjT2wo43tiEyxZa7FhNlhG66p16nRklZq&#10;2Y1kdn12FNhmFJCNFiS5Z7Hj3HaSd2LDnATcZgPsmrulFDA55hqR2dPMY5sz1fwjzXb8tqXD5x6+&#10;CgpkUKaCSzm+LqC5qCKlyzFfxaC4Ux0FtpYCAjAXBWWirJ/sTNL5pRNVs66FYmu76p7uKLAVFDC2&#10;TK3touGY4jrQJtlpE+pbF8OnA5pbMXDumWuhgA00NdLfjtRcy03dNY4CjgLblgKiIVp5Pzmz953g&#10;zBg7ARkVVGp9Onm3bYd6GzWczes75dUjLtMGkRkbj8BKQZb2l51CDdePXUEBVZlss8S6POa7gmyu&#10;k44CO5ACpgpmZ9NVFe+y7RcXbOf/ZZcFt1DswEkwXF2SDanQJgnl4C/b+WU85mrOsb/gu13tpRt9&#10;Sscd123nCbC72q7T2xkkdtfAu946CixNAQKQvMmXokn+Th9k5iRjpuwDtL7obTcEjgJ9UYDVGVQs&#10;oWnHRfH6rdjc1903/6RFtkw8fpkEc8WUagoSiOkE9uYPm3viWijA1Yrs2buWm7hrHAUcBXYWBcyW&#10;P2IxSYuame+CMLe7NWlnjddO742gTAaXOwNl2thRlDnxhos8ljBNk3nXNbbqOt/po+76txMoILYI&#10;mdg7oT+uD44CjgIDosCizS373ulSLCxLyccBNc3dZrdRQDzm7CwnKztNsW1NAuMxt7GmOMpVEquj&#10;XJKB1BSkCUPbuv+u8buHAmp3d9b33TPorqeOAhtHAdVaneK6cUTefXcWIwjrOkbh2d5mEZNjrtqY&#10;LYnVe25rbPrd2YR23+zf3j22jfTbuyeu9Y4CjgJDQAFnyxyCQXBNGHYKmLhMcIvaJtV4qW1X+6Um&#10;T+An2frcvRwFtgsFJG3PvRwFHAUcBRwFHAUcBTaHAlmPuW2hVLumS5jYnMFwT9lYCjiQubH0dXd3&#10;FNhdFHBx3rtrvF1v10QBT6MtYZvUSuyS96OFagV6Zl4uuG1NBHcXOQo4CjgKOArsBAqox9zFZe6E&#10;4XR92BgKdOIy9f7iPcefutuk8JK6y+089I1plburo4CjgKOAo4CjwFBTQG2ZzuYy1OPkGrelFDAo&#10;E23Q7XykPcI29oaT9jlOddvSUXMPdxRwFHAUcBQYFgo4gTgsI+HaMXwU6Oz9o3yiqbhqwlQrprjR&#10;h68XrkWOAo4CjgKOAo4CjgKOAo4Cw0UBgzIzFRkkLlOyyO3P4Wq7a42jgKOAo4CjgKOAo4CjgKPA&#10;sFIg6zHXWExpsB2R6Xb6GdZBdO1yFHAUcBRwFHAUcBRwFBg6CnQqGanxUsClpvjod/GkO4/50I2h&#10;a5CjgKOAo4CjgKOAo4CjwPBRoFOV3TZeatIPDmZKsrsw5+EbRNciRwFHAUcBRwFHAUcBR4Gho0An&#10;+NI2Xg5dM12DHAUcBRwFHAUcBRwFHAUcBbYVBToec91Y0rnFt9UIusY6CjgKOAo4CjgKOAo4Cgwj&#10;BRZ5zLsjL10U5jAOmmuTo4CjgKOAo4CjgKOAo8DQU8DkmNt7GKhRE42XMkbu5SjgKOAo4CjgKOAo&#10;4CjgKOAosCoKLKqXqRtLOny5KiK6kx0FHAUcBRwFHAUcBRwFHAUyFDAec80c121+5DznMXczxlHA&#10;UcBRwFHAUcBRwFHAUWANFDAec921XDLNdSdJV7doDTR1lzgKOAo4CjgKOAo4CjgKOAp09iXX7cs1&#10;RtNRx1FgR1Eg2VG9cZ1xFHAUcBRwFHAUGHIKGFumbPwjVkznKB/yMXPNWyMF8mu8zl3mKOAo4Cjg&#10;KOAo4CiwBgosSiHPRGeu4XbuEkcBRwFHAUcBRwFHAUcBRwFHAVCgk2MuoZku3cdNC0cBRwFHAUcB&#10;RwFHAUcBR4H1U8CgTKmRidu5dJ/109TdwVHAUcBRwFHAUcBRwFHAUcAVXXdzwFHAUcBRwFHAUcBR&#10;wFHAUWDwFHAoc/A0dXd0FHAUcBRwFHAUcBRwFHAUcCjTzQFHgR1EATuP3uXU76CBdV1xFHAU2HUU&#10;QLJMpwCffttmNfkcytx189Z1eCdTQNYf+3Op3m7kSpVYS+Oi9iDFUNZNeqdn9dkS7VTnJvbd0ttq&#10;CmN6W05rtBfrXhTpnLy4NfQEfl6Sz8cefSbeiu9cTKfh037T5TjOn4uO85kr3rOfE7qfK83o51o5&#10;R7rJ45Mdw53MNbujb7LlivQVu0lH/NIj9q/yHefgJd/lT/tTfrXP0ZPlC/Fc+riurGJpRh61E/GJ&#10;LOQkoU9965+Z43KmvvXC7tPsu+XoKfymGZ555/VXuYncPPOFr80nnU+PV4MOyxiG6XMp62e+pRQi&#10;8pj1S80G28x+4FBmPwPuznEUGF4KGMBmpARDIuAKWtcXKcKb2YF8ujSah8qqiE+kGNKn9V2O9/Pq&#10;cRP7bultOYWReg/xwS88U/5c7pX+OpD0R82klKxKk1uJxnL37YODzbnsfi5Rl9M63WvXUiAD9ex6&#10;hfiOCtnCL4oX5aBNrpSP6LTec5sB5TIzbamfdG5mTjAsrLycAtZMA3R66/mKie0vuhRYi8+iVUhI&#10;JDeRlsgXPcILiDR2s7hJRoCwrAwFnhung6Jftsek3iEoc4AqxPYYN9fK3UgBNg8Y7NSZ8qR3e3ib&#10;Vx6KuCyR0LR3q0nKloUDQloGtYtpc6e+xcKMCbQb2WuH9tmGlYRbYsIoulzIERuJKuRSAJpBYD3p&#10;tCZlpuPXUAeHfhGwh7d86f7MXKInkCq3+C2X6w37eVbPp9sXig5vfW7E7GFEa/twyIKwEQ/a2Htu&#10;V5SZcYJtQ8pv7Li6u+9ECnCtsdQWJh1kJRvckHIAYQRy+BDIlDPJQ7QTibE5fbI95oS+QM+d/JYO&#10;0gRKfZ2bQ2b3lI2ggOBFdWTLciE2SzFYyoZ/coKa2OUERaJq0utpJlzmoFmdenfM+IPVorhtvpDf&#10;3KwDwizp56CDTMSkQGs7v8j/g0Fh9Xa7Ic3tijKl3dp6tiA7WdrF0BJbJTOzW4Pr94hYbmi+y52G&#10;4W1cKGqr2xWDT9M8zhk5IYPNvi0SFeZFhijiCz+f91l7p7+dErZmGQ4jMVuKc14ce7F87uC3dBDC&#10;Mwclxb22OQVs+6I6gjtLRRpNkQGaCkwFJqpbQM2ffX5JV6eeRDT+YPYCb6u3R4HV9mqQfqc1ooNI&#10;1j9zxKRAVgX5AqMB1n7Iue3HmMPfYoU0i8bNyc2+prFO0XXRS3CKBvkNA8hkUEmykMx2RtXriyJr&#10;PCnts/1v75m5xges4zJ2BlmvBAABwCjv40sekEEHzqli66CyzLf1KGtDoZ2tyLzcTfHLrWvRWB+p&#10;h+DqYWHvNZFCrJgCKCXIUo4IQMRioYk7+NP3oZPSSx8llk6N1JTj/fvE+z/T9gcPh/liRQZJTzDr&#10;aiqJ1jRMS19klhpmRbbyiJMKiu42fA01yjTj2ctMpeu9YYBtSPrNaHJqyxSOYFS2hrck9RGiG563&#10;eivSFOANJqc9CdPYGE5FZN/iJllSU/XWEglkbLC8XYS5PT4tny8mMGfS19g2QZPAMRbuDSbZjrj9&#10;rvSYG6Q5wFltIj23T1RZBkukevY2ndO2tRKYUhzlSDAXzziOBEEgBwWVCu603eurdZcrzF2CYjK3&#10;xH6xrd6b5jE3BFKTZmos4JHYXvNwKFGm6lRE2DQrVdy2rJQZVVuDFpj+rLttL+JvfGttW+baeVlC&#10;qYd0NTCN2zi7C08qdktLjKM8kFIOzWEZxi2ae2Q2sIwQVISGEhPZbkGOHWkZUUdWKTFK65+GcTZ+&#10;Jm7XJ0hSuPitdtPbdHkQw5ZyBs0+WaplHV80CwfxoIHegwPu0vSObRelKhiRcJyUm0hxibo81MCp&#10;QFNsnEJD+/LM90Vuk2X/kPssMSgbt14PdBZ032xpkTowliEww8H0ZLqEf54+4ZeCbVmjNFPIs3kW&#10;jvWQdShRZtohWtXFjMZ1BNhupG4njlAXeelSItczBdy1S1MgBWQpyBC4Ri4MiVgS4CYLT2r92HR6&#10;SmNSWWIkCtkksCqRlsZiQgrGcaFGCh8SfnIvR4HNoQCb/YV1JHuC/xpWm4z4KbUuKoWpprra5pBr&#10;3U8R7IhXJpVHDorBUoCmnfqjSeVi5hS/uZwmn+61mRRgJhFgSf4owz8Ubi/qj9T1lAHdzHat+llD&#10;OXWUZFLoLokxw5EJJwEKHIPGWpqx0ZgFwAUSrXrw3QX9UIAxpLHB5DELI6zMcEunzA1el6BssXRt&#10;wYuVMfNiUMmKF/0T8ypEDQQT0Wli3rDsmia4fAta7R65WyggKzPNQUI3QG8cxyFo0zDN1jDOEgOg&#10;0oVtSghwlvDvLXNXDGCeCF7Ep4BOwY5wi+PWGqBJo5SqnjbK1ONDqxQMgEBDdYtF2RTssQX6Yc0s&#10;H8VeCAXAhGrJQj9Ube/ZmKFEmUI3xpoeIGbUisOFXNyCpKR1iUNgwfY+2ZHpNPoz5oql2zI0dvgn&#10;yS5toXGQstOCwBsXyE3yYRI2g7ANS6GguwTTjrIkeUuJoeB5iBPEZiYh1qR8vhlSABZBTkbH1FxW&#10;gzlVko46ptml83uzuk1KDsMZmF7aBa/u50NSeTgWypRMGiJTDGFfgmAk3eM4zIHTcxGwMSS9KGnp&#10;a4ja3D2Sanq07ZHi7lAzpw0fNdFH04PUUU6imF9Lu783aybtkufQmkz/Ub0HzD1aoaPYjymXs9H2&#10;ZucxhlJwDLmdMZU3GvaCEEOHMhfzLgz7wO/N+vRzPoQ8u8/FaIQNnhYzvPor5UuKUnfJvHTdHBAF&#10;aOqkURmdOWRSQDgG0vfjxmyxNQ3mj2n7PoKg6ZzbesEjaFIqukW5COJxtt6sNZtS1JhNmlDLyI60&#10;LYTlgEbV3WYDKWCzjHw3ln/mJK73LR5oLNr+QpJcarcitrWzviN62TDZY7QcIiR82F6YupRrNQok&#10;b8TnL90hRa0TIyOejuGQOZ1mEIUJGkoqD3AktE20UbJ8tIimBmhqMhCOFAoFuURjOh3E3EAWMpDF&#10;VAlc9CCZWgzTKMB2Yb594aIPdEk7XFJlIzmZv+h7Q1u6lpsPHcrsyHj2UfgwysStmXNPekkbqXHC&#10;N2mMj6xepiJgulhZhtDMMuD+dBTonwJpXnbHgsGTz4tb0dx5rz2fx1ptkoAkGWhLQh2NFBC5l/5B&#10;khBCESIlCYKZRvPRc5eiPHEPsQt0NV4o2GFJ8n2YJPxaljB3zVZTINXq01q6Rk0z8U3qh83DRzvT&#10;jp5dqGFmAnFymImGPW11J9LnsxkjgS8ZsrziB5eeerpx6VKhUEzXA/ZSdiwZFrZU40bG4rH4z0Vg&#10;VLHpspd0L1pLIdoO4peQPW6S3Ns2YQrKzEReamy3ht8QfKHYboHWHPC9yna68/uggEVVUWC4PJ+U&#10;DjH0xgEfRQAC/+LF0vRUkWYjICb51ow3wNZ5hoWTOu0YIpQpBE01RJaDMcnGwIvPPP7QzLlnCkHA&#10;vEMaMm1ULypwWmGHL5WQMyNGh4/arkXDTgEFXsZmrtHXUsUpX/DnHw8vPQIdP+cFUtsp4chshJtp&#10;LPbmdbJjkjTPJJ84hWTCIZ5EgJRBoZlLPn7/QzPtdkBeQEaVaLFhHtbS3MtRYB0UyLCMCbU0IZem&#10;OIWgHT8fTNVbz0zNxAgvI6VHrIOK2dbRiPVdmsInagqM/WhWIcmXEm9vdfTM/Q88cf9DKPVjtDOK&#10;RaGE31SxNDYOiY/rsm8usi91MWun0f0A1D7JZIaDE0Q4vqyTACTwUbCjBFmqf1z+FC+5GDU7R9LN&#10;FiUfwr03gAISOCIJzsZgwJNDcjd5jgVBPmzMPXT/WLsVFAvQEjilk0Em6WwIHjTv9bHChlw9RChT&#10;yEqUY8AoqhM85tVy8eL5M/fc/YViEXKdsq1AdwmGpYR/8gBKyZb0k+zHuAeFzbm3o8CqKCC2cUwx&#10;8YRjmkEekmecY2G8UiU3fU986WvQLGGZIX+gKTkhLuhl5MgguFefIesca1j8MtWVWISwZGHxHfFJ&#10;lZGxzz708P2PP1GEF4wDmNE52j+I7J1k4+CbyX/u5SiwSgqIO4miyKC6sFuZ/iHO4cJfsooTZEFJ&#10;Rhx5/Pz5c7OzgV/g2cZRT6kTapUPHvTpZvZTf9DqAvg+isbKlUvPnL3nox9rTk0Vy2WgM0hyEj1s&#10;SqI0AVogTGLA8jLH5GtkwGj6p3rkVhRZhCqWRrQk9gyTo61UeI34PaL0RK2CqQgyQ0FNDwrDEDgT&#10;QyYpQkZvNSm3q1pN3cn9UIAIbHIzwTCyMTDwPzvFKXyeV/kCAgcfuee5L3yq6sNYwH405jnmIHGo&#10;p+9Bc8b67zdEKBPsY8IPiIhkkSE2SeJqMT+WzHz17//8wtNfHx2pcqI5TiTbcirbyZdpDJlGM+4o&#10;h5Sc7hQwR4E+KcDx8Qwf8R8nw3qtXL4ZeZFfbOcbZ7wnP11ZeIoLn7N2Q050mqhi6lw/Qy55B8WA&#10;NhgEM0AcUAQ4J7qzRGcxj9grahbuNjo6MdXK/Z+PffZcI6pURzlVjpQ3UpSNS0atSQ5nbuAA7shb&#10;sxVfvbMyDQmGcaIccmfiiERlrhrG5WLxa/MLn3362ZoPfafEas5WKDbi7pIX8yuZKVLLqznOBiLE&#10;MZZ87+BI9dG/+fBTf/fxkWKxCc9AkitGuXKIDFSS6kZmkT+NhBFX1eUbSgRN+oWyVFMbCBkNVSJJ&#10;dQo1kqQGk543Ifib7sW46CapbY0zlDgjWYA7IxExF3NbxTBjMhtYOeBSmrSAcHajmD/lHLHu8uDS&#10;tewxN2FBadfcnwOiABQyLpqFZZzt4fnEbxOUpH3b8GrBil4slOZq9Q/+SemxR6uFYjtEvD1gKONP&#10;Hg4ZMnkP4TozVCiTGYKDQMCtgZcr+LnAS0r58OhI2HzmS5/64H9uzT4zUgkodxbCkqObuWymscUI&#10;hYnmEKT0GzEQHeEv7u0osDwF0h11JftVVmekAPhJ7GM6VnPncg//sffklyoJ0k7b4rCQxHKqEbKR&#10;CHORUBTpKAKS15VI7P5ij2QZIxxUoB09Cggw2zO2/2P3PvQ/PvqZea9QqYyy2gX3JUFkWsfEje4C&#10;NIdweR76JrGUo3nIwIgML+CHCNZ/cgbkaPcpnpGlcuWZRvuDT5z5aj3MlccZ/1hAb9O7KaLYYlmt&#10;vkyWJMrplWjSODo0NlI498znfvu/zNz95fGxsbqXRyUZ9qlxgRPBX7wKEGTTgK0UimnP6Flpr20X&#10;m2lG+pMib3O+YIj0RZg+bXa3n06fTisApcpyZB+XvKSCTGgdGTWpWi5hFIbXFOwjtb458IcztDwf&#10;/xnDJtznMSQnXcIaqXtvDAXE+QSsCe2F7JmEYETVgEm6UKw02/N/8ZetD3/sCJkPKOCJq5ngG/1J&#10;1U7wTd72pN50tlrqgUOEMkE3RoIROSXyEZLKi34OTvKCl5QLyf5K+OgX/vKTH/ytqHZ2dMTLI3gk&#10;Qqoih8mKr4ZGRbRC4hY+bjQ0WjBEV3NvR4GlKGCAG1soaFWGx6KGDBovHC96E5Wo1nzkk96Dfx60&#10;p5OgSHiUfmOzupoCLSYbvJ0GnMruEZLeYtLg1EJI9DDgokrcDC5XlI9Y9nt+QPFkvl8pFuE4/59/&#10;+7H/8ZFPzHl+ZWIC0JP8aFiW4PaXnDpxfbqXo8CqKCA2LzKzJQHjIczAtpdv+OQELEZeEZBstPpg&#10;Pv7jRx/74nOXwlJVbGaM8gj7rOppAzhZkJq8xCrBPmgS2wTJxIHPKNlLgnwOrv3Deyaf/cLnPvz/&#10;/dfhffce3DvRqARzqG9EmJryfMkrzWECkpZq1L0UA4pxUTxtsnFY77f8JKctf5Ol7iDRe+m10q+0&#10;p9LhtE0sDGmFsw4KAYQqojEb9dPt3jCAObf8LYxjFif5tB6jRGNUaWMJhy0tGisUJsJw7q8+NP/f&#10;/nO10S6VyoiZxTkmKrDDPqlB28xpY9De8Lb39wD/fe97HxkFt8DQSo9tzTzUfuLvR8Jnc1iOgC/x&#10;P+qvoPI1h49JaBmgJ8JEgDXjqPXE44/W5mYOXXZ0Yu9e8lhS/Aj9x/kMIinTrYLMSkbuALbTdFh4&#10;WT5dch1wV+10CtieNIqthufCK5SDcuTHZ7wH/3d83/+p1J4IAMtIHJHmyEGZZmkmozovzhAr0H6S&#10;pOUde1n+4G05RNSQqBkEgCMnCsksxpDw5/t3T8/cc/5iq1BCxi6eSnOdrA8RcZFUIZEI5TgC4qy1&#10;W/c+9FCr3Tx+7LI9k5NIWYzaITiIwwO4xJEAVfd2FOibArxVBtlUBG2SMSbJFaKkCJ9y3m+XirOV&#10;8tfqjQ8++Pinz16cLVbzhTLrNZwVxDyR4Q0AvaTVmih6tx/Zf6JSNN74gbkKxEIJxvYal54LP/Kx&#10;4rNPe6Nw31OsG9gA4gRGDrBESFHL4iwgxi573hMPPvjMk4/tPXJw7+WX+5UqSmnG7SYxGuM3VP0h&#10;aCrGTeqVuBUWMZN4rNlnbf3Kf8pPYhg1J+g59k30u30TtkSKQ48tbfy3sU1K/A83iJ+BAAb20tNJ&#10;Ej3Lb2q6fjdxDxz60DnY+a5XuS/rooB4uEnSmEATGgixHpC+Uy56o+WwMT3z5/976vf/24Fz50dG&#10;q0kENxpb0Fgz4i3cSBSR5ZrtCnDz1lvt+vPvmHzRXWw8YFmlqoPMVdEnNtJ5leFXsgnCOm6XOegP&#10;nq7zLJKVMEDOP/mX9U+8/0DtK3FhlPgW/7fyjTBpRvlWmGujXlk7v9CMa42wAdq18xdruZl25cg1&#10;d9zyijddcc2LC+MHY6/SAOZHCBDEK5t0WFqyftBRWo36vEjUk6BeZy922eVCPpuu25gA4pLi1ZdN&#10;AMyMtBLDJ0ZOcMhCGAqT89H0vc0nP1l67DOj9SkUBoIGBFshfiP3Bvk4pD6QifMA9APPt2NIqbni&#10;i37Bu/HtufxIPib/2xpJxTjRNI3yj8jez0ntEOaF33viyd+/94GF0p5CPvDaKBcfg2PwX9xq5lvt&#10;pN2OQ7xbYaMWNRpR2JqfmSrOz7305uvf8LK7brv61N5CoYzuAGyGYL3l22i3f4fMgDWOyG65rOco&#10;M5jUdUA0ecxICkwmJxIYBwWAfDLKBJcC/5Eo+fKFS198/JnH5xoRICZy5uIcrJwk/PhO4CXhHpZ5&#10;4gP0o/n542PFd9x+3SsmR+IwJK/gIu/2mgeAbSmMCD1U+Hrw7vovvm/k7s94h8fith/lfCDLejtq&#10;RVELOmKSa8S5ZpI0kmQO2TB5fz5uPTE7Vb3y6hd+21tvffU3j564rI2Irpgc6HiTdUk0QEt6m8dJ&#10;49VTwLBaemQ+re4JLGWKGF85S0q6ngMTTN8JU/A5+r8EWcodjWTjK+H6EOMLxfwx2uD1JD2vi5a2&#10;SFQJudbFa80jtQMuVELa45wlpAw3OcZ57qCuKVIBCmChMMpNX2o+9LVn//6j+b/58N7pucrYnjhu&#10;F8IkgC0OEQxkzEyTfoRaGFNURm01LyzMT7/jJ06952fYp0vGUXKoC+5LpQkD0A48Gji5M/uRbjHK&#10;XHjywwsff//BOlDmCBAmbDFRmK9HwJd5CM0Wm1rqrQgos9aMmq0Y6HM+9J+bbeeqRy6/8aWnnvfy&#10;wyduKk8eRAAaKAznoHAY2f9FXWaOTdHk4sVqEcrUqTBwgu+gG8oiJ6hnkbAZ+j5awysMxto+qfSy&#10;3noJtBRMP05XAANHzXhhOmqcSc5/IffEp7zZh4rBSOCP5HIh7O8JziQFkoJh4Jwmrx9DTpprHCKP&#10;dKFWbq74wl8o3vD2JF/FPQeAMtFYqqaO1okwSVA6+fcff/z37nlgtjxZCAp+G7AS9n7CmQlQZruV&#10;A9yEgGy3W41aGLXwT77VbM/NNWdmju4Zv+O607dfdeV1lx0+umdspFzGAmdLvuyI2iM+9KPtGjgA&#10;CnQWy46YTOGPSTFJUY64jBPYydp5GALjepw/u9B+YGb+3ksLD1+cq4VxUK5wJqxkw9IKTVZCE+Uh&#10;B5h3KK/ZjxYWLh8N3n77dS/fO5oMGmWyvSFCJMk0UOYv/LPRez/rHR5BLeYoKbSTpBlGzTBsw5yZ&#10;9wExa1FUj9Gd3EIcNYO4mYtmZ+bjeOSya285+upXHrr9+QePXDa6Z7xcLCHAqxkAW7OZKTVxiOXR&#10;pBZxVXcSSAhU4e1cJPKFPuUfFlPskjN+t45Sz5iSIAN+lOrwBmXSSkBVpGVJYIWXB4UsyrBvyXZf&#10;oguw+csou07aDYBB1nELpj9bGtObyLj5zXZj7tLCzIX2uQuNz3/K+7uPj555plKu+KMj835YQkBw&#10;lGCmSvglTxO6k4GMjDK9VvNirTbzth879Z73itbGY56O/C5Dmcx9XrRw5m9mP/LvjjS+nPfLVCUW&#10;YjyKACXbEUwzMGcCdMb4BNBstJNGO643KRgTeufUTH266RUmjo/sP7H/4JE9k3tLlWqxVKHYTPgH&#10;yYPD8T9GCZZ/mYOZ6CaczgyysvNQRamuYxZvzKWSSsXygZCO0Y54/44NVIvW2RdpHS/ExoACZvSS&#10;gp8gsQx5ZIUCJZkVciG+c+mIEB1D8KW38EzYmEnqFwrhfCmAXwyFcAu8aw67mMVCID5ynk8mMhJ2&#10;0DhoJ6WGP1t44S+UrntbkkcBlHWgTF2G6HGsnBLtuU5MMfj9hx/9g/semq7uQWkYHwwDnAwIDIYh&#10;iNkG0ISZMokgNtutdi1sY6dWhJNFCCpbuDQd1mvj5fKhycnjhw4dPnig4LNnXywoLK3EwiTbuqZ6&#10;hejei7W1dQ6Qu3wYKUAzjXMMTEQIAyAuskL1IhnzeEGCORMEsAtSgCW8dcUCvrfjeKEVXpivXVho&#10;1gCBimXPL4pQJRgkS4UYVsTck0pasriQLzuIa7UTlfzbbr/2zv0T0Jo4+HnNvgCbuLIGUO478uKm&#10;Hry7+fO/PHbv57xDFTgtIL6bcQK9rBnFUNbQ92YSLwB04mCca8W5RhICSuLCmVrjuenpeqEyevjY&#10;wcuOHr7sssnJ/V4hgNFVtHBFexJCbQIgtWrTssNtYiuJFmxsYmApRilRjHGI7opvvpcL/GKxUCmV&#10;oEI2w3ZxpOoXgha0zTiHrXtwfqPRbDTqAMEj1SrGCD/VajWYXtnURIRloUhLFzlvma85Y0jsaymf&#10;y1qQelSGcbZufZtk0RQzModRsRFCKEoDx1KTTN+QPlS7hGJMMEaFXB4x/j4THAMx1pxOarPnnjqT&#10;n1sozExV64195SocaK089CDaWBsDz/elbX/YomktxYwy883WdK0x9fYfOfVTPwcfWoiGYJ6w84DL&#10;iphx3CW2TF5dvKR29hOX/vbXDi18DuXsEU5GyX1x1I7hc/Rb7XyL/2i3wyZhzRyAZgv+PTLXEMvi&#10;Y7YeztaJW/xCIYGjBoGzNI6yehkYxF9TlGlinEnvM2fR6RL47GSnrPmqX3VoKGxC8IYVZgpNSFGm&#10;xFoMLG5q0OuFBBwjaVIWaPIVxVic40rZKxVzpUK+UvTwWfbjkWK+UvDKVAfTq+abVb/Orr8ScrWp&#10;r7zuyzIiZhgzz4x/ih3OjDQhiVtxvunVSi/+Z8G1P5Tki3mYSElKLiJsvx0VyysupgpF/Pw0Bssr&#10;+v/rkSf+n68+eKEykfOLMP5T5xCOSVwDoNn2Wi1ymkPqIHwsbLVaDdplLmnTxpMxUChwZr0FpoKK&#10;HFDGOQtJ8whSJAhFc50kgzIFsEsVljX1pd8+u/O2mALqqjAlCHgSYobT/lGUfUwJxzlEAwNBliqF&#10;UskPgC+LQbVSrFTyyI2jvSTzpUKpQNUWETcvSh75lPmG4ktIgSNPJcY05Fugag61hatLyQ/cfv0d&#10;B/ZEVLSlY4RbM11S1Unkfez5hdnHvt78hX9Z/fIn/QNBLvTaKB8DfAkvOfvUoBciiASGTFg0wQGw&#10;bZAbPYfPOPI95F/UFuoLCw1ytmEt8NF9VKJg/iGYYRYHg9BFAvXBMcbaIWxIhBMjlIfqvICuXCwd&#10;ABE09aA7RoD3lfI48t4r1eZ8bb5Wq06MlcdGGu0W64ZJfX5hYX4+bofj4+P79uzFejU3Ozs9PRU2&#10;sYseXBckKemNejlcApQNrBRtLiizw+cOZa487cS2rIs8vjCoICu1hTKpsgfAJb89CB2vhP2lYMAA&#10;XoTRIJc7UAgnKyWY00t+oToyBkiDCcm8QlOBQ4cJunIdBOIqw0oy7fC8wPea4fnZ5sy7fuT0T/9s&#10;DroH+eA9oCLOtNt9KJOAnpern//CpY/9h8kLH6uUiatCsCzBRxDXa0V4w/hCHj+EjcF1DojZjH0E&#10;wSBGO6Q8IQYQRD2EMdApnAhEQJ95RuJY1EsgwjEdF1niRGeTNOE+VoGVJ1t6Rp+gVR5rQPGy1/Y8&#10;kyZW1+XLN1LNtnKtvKQBBpBxlUUzJ6E5QRPin1gZoxMJblrIcnugTN66VyyPxKw+TJjYFgeGmFwJ&#10;9oAgX/LzI0WvGhDKxCoObiVOhvePJZ/R/ADN2IYoYFUcWyRT2MYopsZcXMn5rVauVvfK1Tt/uXD6&#10;LREMpnHIKHxNM4x1VqmgwBYNTkeg50YQ7R9++ux//eJ9z5XGw6BEEWxoLRUohCQkoJlDQ4Ay8RmF&#10;5CSAK53rLXNuHe1qjJGmEDrcjnKA2NnXUcB5VhifG1tuyRdKmqFDmf2vA9v0zHSMGXFIURxmHII8&#10;gDmEUDBxwDZlv1iiN75DdQNTlUo5FM/CvsC0tQ9b8syyS5gJBkIuQcu5mhpUJmZOCpf0MAvBff7s&#10;9M2jwdteeNP1e8YxY8GL61+eLZRJPQEubD97Zu6XfzX38Q9VJnNB6LdRFxd+AGhfFFQNWQJzBmHK&#10;NgAbNDM6mECNQ+wmBD9ZOQIQoADp3YYGR7ZPXiSZx6ku+uIWr4rzTVNpmSUkAfIWqxWqodhsQlWk&#10;eDwYY8GRxaA4Wh0fGy95/sLUDGBmdWwU7ntE/IC20ClnZmYhOyulcnVkpFootRuNuemZeq2GxoLG&#10;Ev0kDC92S8ZEXKmF3X22NslwN9OpjOTJCJZuebVaSbWZrNNn2/o4TfC5mgqJKuIb51kHHJhHzQXU&#10;Z/RKXq7owzbgV/LIbEaoH7CmhyEtevkCRY0k5M8VTZ9xJXLOSQ6QzgOoKshGRjCNh4CgQJXNdvxM&#10;PYnf/ZOnfvidUauFKA5chS0GKLhL2sLjuFtsmdRv0GTm6zOf/E+lJz80XgaPc8ZeHvLQayMWGygz&#10;ZNmIIqSkxhH6rIdQK8n+KztgyTYGrF0TjBA8RDCCoECK9AyLpwRm4Wkk/lLYbd0zfDNR5roba24g&#10;uYhSy5vxGMd9dOC4gaHbFWUKCiQtg0wr5OWDZITbooD4Rh/aZDXIVzzATeBqsU9SdQPhTRM/xfZM&#10;Axb5MCFQrABws1OKKYPAqJwPwnrSnh89OX7nLxSOvRqoT7ZDSUNk1jRc/GQT8AHZw6LGKxY/d/Hi&#10;f/nMPY8jo7dYhXmDyq2T7kX/wQgEoAmneYJM2BYkY1vqhFHoM0NMssLwwkfAgdC3OPy4hxLTLH2V&#10;1HPLgbamDmzyRT1hyTqxiiqDq8IMPE0WKXSrvXyTSScTmz8VORgTOjvMuZIioU+/kJCiVgT/oIIB&#10;lDOko2FOYpMfxpDIg5NJZUAXgSODF4kgskIaXMaSEmKUrfVxcXbmFYfGvu+OG4+Wy5jGHDFsGQvW&#10;TA8DZ1kQgM3r02d/7f21P/z9I5W45Jeb4BCuFA+/A0wYFJqZ4JOK0XLiOb8Ruw11jdgIyJPclxSQ&#10;jZKgZr+Wjnsso1EKJ61m/jFoxWo8WimNjSEYDKRpLdRacD60WjC8eICeY9UCtsULinGzXZuabteb&#10;lZFqZXysUMYQwBkIkyVizRNUwEe0HhId6nPzC3PzUSuk8SPHhcTCdtCjIA/ZppA6Z3nJl9YsZaaY&#10;0ZSRWQqL2cdtHrCFcB84bs3D38+FS4HjFXlW0IXgS4k3liWbIviM5OE804C3+oCIKaLOVx7uKDjL&#10;YmBN2Kd5pyXKIPOBI8mxTh4Asjgbq6gxMVCuXboqcy4o+IOojumJdXyh0Z7ac2D/L/7S6Ktfh9Cp&#10;dkAZKtgu1Qi/dBLuFpRJowAXd+vxxud/p/3VPxgvIMbaw/a2ZBaKvRBOc2BNIEuShnhDMsLSiT1Y&#10;xJBGWbZiQGZgxGbL9AWapylOsjylNkvDBBwgY6+grMetag3oZ8LKOV06rZnHJnp76RsZ9l22XeK4&#10;FXCgTi7hc71OQLWABzK/8RMlgIi0XlFeFzcjpU1q/Us7wbt1ULA52cPSWCk5aNCYCuL+CbShZ1IM&#10;Fre54zEncx+jTLA0AmJiv0i1y6FZluHCYC+GTB5CYFz5X75y3SIjHY1ZR35gqrIfnvEYyZ12PfTn&#10;rnj9xIt+NJi8EVKLV59Ont9aesz72pFZiSwOUqII+xb4j7Tbv/X5+79wqdYuFwl6EsqEBCT/CAlC&#10;iBlynbcQqgnIieNUv5dnBuNMCE0W3hRCRPKdtjnnl4kYF+mxiH1WXG3X0rlBXGMBIu6fAjttcSpD&#10;eUBZh2IxYNAOSwKe+MxNDKvZ8WmOWDhbdygTUvEkMKcZxYz/Yg2ND3QaY6hrTlcFLksAbp48e2Ne&#10;gjBYJFoIeNGz8BuFFdKJhlyCpcRKySgT1jwENbNTABob7JkANPiTCrGDHSI6m1Q6NoELKbgQl8hh&#10;s1Uj95LDPyWILQeT/J5W7R9ec9mbrj1ZxgWkpbEUVdPAmkgiIyrDgnUPLSvk46d+/3cW/q/3n2zO&#10;F6oTDXKR4WHsJUvy4FqwB+FLvPGd3ANwo0OTQ1YA/SCLJxrN6X/iBjALKbsdREHrTB8wV2rA7asD&#10;TPR86eDewtgovJ6IHmvP1loLyFAI8Vd5YhwoE/YVPKK5sNCamgWn0xCUiyNjoz5Wg8BHU2lxxli0&#10;EY9Zby00kD9L5TGkZeLXZ+8M4xfLvsXLWgZlihsjIzaFjVQF5XGSERbiKF+wnLblzFILiZwo524g&#10;A3QPAU+yLoMtNcIcpJ95OLss1TLIiiklQp/wn7iA0gWFvF7kNuVEckGZ+SJCN/gLtB5gT9neAxGY&#10;FPkHqZUiVcmuEx7CmJL3ViQCDR6UHMSAcLX9JL60sDB7/Y2n/+2/a504TTkuQK8UR2jCxaQP4o6i&#10;Uvt9zcS1nDQkOeYkCEC4ID8dPvlX05/6zfHaI7D3hhS2Q1lxYCXYMoE1YXBhtqcyRXBbwPVHKJOl&#10;H3kRU2Ob8SSy4OdibDJTJecjnRlmUTUDb4hnVJANQZnCuVJ0lflG6yvJn4L6pLGy5ouYkyXL/IYv&#10;vNHhIoFgzmFpgTlEajVbnGyZyiEheCkUp+o75MIi85uBSLjEhKynApZtfTwXudg9tyNdIoTtWV2j&#10;E6SRRsh2MNhaZuUGXSP2baLLIvlPG1mw+ZsyGRDehBgycmGA5z04LHiDclZieHp1xoG29GLYZVFZ&#10;2JWDmBiUek0EedSSyeiFPzNy/bf4hb3sbydCWpetprepksx+8zRuIc24misEH3j03P+675GZIkNE&#10;3jAaxhbJ5SUkCT9AiApHCL6koBP47gXypCulzH6JIeJwU55DnaYa3llNg7fyXMNWBmWmvNUBktxR&#10;QTkyISjynuMiONmFkAM7c0lZYNXCTHEGjDSSbMQj7pHdXsj8L2Y45efU4SgLETMPZ1d0phET2LQh&#10;5fmUaLoc2FSUB6Rmv/XSV7qtKLP/ackau3mR2kRCEe4AyvgByqQ9Y7jMB7iK5h4tHkQaAivp09jp&#10;R+YFo/sbuMOtodkL3c9vzc+dKvs/fMf1d+yFuzxCXXRZwKXNa34ZgECD4dGeBXFYRALQfV+c+df/&#10;8vCXv1CqVrF1JBXDoyplxEVsvIT3jL1lXNeBKtDSTgwEJknWy/7SImBYZUHbCCakq7eIKOoWg43l&#10;EH2mVzw7eJS84pED3kglbLXD+UYbKQitFunElUJhtFoYGYlhP4ZYrC2E03NJowm7bx5umVIJNs58&#10;qQjLMWw08A8iNyhsNHOtEKhFgg9M9JOYHXhiCRwSpKSwyuhTXDNHVaV07nKPZXnl5YOWTKmwRjFr&#10;NNA4IvumsFbC67ARHyqS+XKGpWZsOxKMOUYnz5oHfukLTUeJ0um6YdjPnmep6BbYSwSz4LbIR5mX&#10;6SpjvsnSIcdlheXEHRH6BDTzSYkyQ4lzIIAIDVJwGi3xWL3ZnMnJALLKUEyz8ZiDrLw5kBQ2EfsH&#10;B+1TGaPWhXxS+863XPkTP9UqjSH7h/KggTLpPOMxp7HmYIhdgTJpxAhAJXHjiUtf+P3S1/9HCdss&#10;ILo5aXrgdzK7FMioiYxY+DKwnwQXX2dvn3hPWFEUW5OR/DKq9kt+TKcAzQnZOBYTRRaAFJipEBjg&#10;bJYeMn+xX9+wWAoFzazkSF44XRmLsHbBXwzjybQ3SwApK6bVzNo0ZVle0k4VDHMwlYip+Q9cxbFR&#10;jDyoNAetWkhrQ6FjDl+NEMJOHIOTSVWi1ZApyv8QiclzTOuu2XCYMRmL41SN51WF2E7AjVjAhuol&#10;Yy1rtgHMnYrQbJrBBKTNpSDeEA3Db/SClXYaEOF50yWiqMDO9EXMy2s0r1QkSqA2zrRy4eFbR+/8&#10;+WDfTZxTiDgcjITsFbzo8lWRilK9cROy7ghOwitC+a6H2vFvfubLX5qu57HBD40ImfnBJWyeIKCJ&#10;lFI2yFDCgAGSNGTsvOSlULIVqW1kgqKCbelclNVRVaNVtXfTThYMRsWxRUTy3O8IKDJcmVETscLY&#10;hwjASdMM3nGISqDRum4wNjEMhX/zsm8q4RtpxHgUql0qsNn/yGsMBcTS8mRWHGYOFiqC+gWbakEb&#10;Zl6OgpMFjF8ibnnOiSgwCGCgKNOARRZRq+BYw0XUXIaQpKKxFZPcAlRDjs2cvOqYZZlIkfrqmCqS&#10;52qea/RT7j/dG6I3wDI1O/WNV172g8+7bm+OCnORlDT10VfR1O7Jx0iGOFUykSjPmmfM9O/+1+b/&#10;799PRo1iqdCgRB6sbgQ0CWtSqhwvljxUWBfFvEGTQmKxaczNGBmUybOrQ1VL+KySH4xpIDh8wB+r&#10;Ivu1Pj0PQyYoOzKGbHEkwiKjfMQbG6WGNZvx/AK9my22CuegACC+lWcXbyvPpTJZS2I4SK2mJZ+n&#10;pegO7IURtGVJUZkdZtFL0aeBNmZ+IksKS0aAoRM0zhxIp1AlDgStEvPkkbsETzHTW3zAxvzL23ST&#10;Wk+lndLi8TwZSFaxVi1wu39VaBVk5kodFOwk8lX23ySNwHoaE0SGFFCN8Bz7fZjbGboJxE7twaKs&#10;GkMj6f0dziZCClcb4ueTSpyrwGAJiEksw4EMtN0nB8uTEZrWHTP7GX9KwgkbSfFswFTBn0Rycjvk&#10;fOgbjVMnK7/6ryeuvZncjVj1WbHzCbIyutgInNOL5MNgy5TJLKYBIKOo+czn6h//+fz8c1WYkpIF&#10;FGSBHThHO5bxzj6kSCKrjrAmPtk+ZbhbBcsKq2WHeySmWeQAA03+toq52f+pBmUSNiNsyxzFsy59&#10;nCi51Bw2Vgo304/CkFLpLMXRzOSCjclUzrOfpBZzAGnnbAlHlDB2SEKuJONpxg6kWAZ5pPATS1BY&#10;PhGQwQjLM16VqG44cxjWT+B6UNwvxF6Rlx4qPE7Ik54k/MVljOixvADzDfif1Yis/sm4rjMNEyq3&#10;8wLGbReeY7sV7CUIkoZOSdYZWafF+ImVT8zBZpYskvXG3MADSEsPaBQUk/bsVHCifMfbRk+/OfZG&#10;EOWBXFwiMC2j60KZ1BZGmUJoHg/ssO4hvvujT539L/c+NtOOUNYEQWPAVTD/M5OQUZYiTnAxJV/g&#10;l86yJyKHl510XTWqMWvPxupEMsQoZusaiI27mNA3lT2Q6AVmJNYmGf2nHWbMzZZIsd2yrMOpcPri&#10;E2Ze7OLS4p3EBAohn6WMeDbSz+i0dMno/EGcRVW7UeOGfSy4FRS4PEJ7wWzEQFyFwcgZwSaskTCy&#10;JM5jUS9lDRfJIuF9I6xZT6UmqnSwMMAaSSogjwiyGpQpDeCX5IVQaCOVkUYuEHrObnRGDMI7MgwS&#10;TKL8w14S8wv/I6iDVnTciuhQr8/dMlH80duuuWnPRNyiNAc25RgVYj3rtCE/GZQ4PhleszDxK6X8&#10;o488+G9+ufT3n7iiHCClhqQMyXfWvcmkQROAFAfuC0M0sxaslvrCeH0Mn5kAbPL18of2FveMQ/I1&#10;F+qwR8JeVZygXR5qUzNYDArjE0kZMw7l16JofjaZn8s3MCVpqWD7FisCXCJCtWXRecQ6KZ4RMoyR&#10;HiYY2oBNG2lpj03jmSHoGhpmFOwIUKwXUgO19BECTmIFsmOkkiBCFz+32ziFNBAKuiWmI48Br2Bg&#10;FKhq+WYz12wiBosKfyDGt1QNA9xMYo9okeMpIsJvtSRf+vzUuCg35jlKcbasaetqKFOUR00OkkaK&#10;LyZGXiYySUSJAzFUTHEfY81uUMfiQnbKSqQ2HiAmgicpzkQKrdKQcAADLWymBQw/SX2jdZ1tGxze&#10;SYfxWMgY3CWarz3j+wd/8O2TP/aPKM0OGhKrQ/hv96JMHjrQFFXG/Fx7duFrvzf/lT8cD5+qwIIZ&#10;lVEuAk4Nz2/Q5KfpCXBPYZpt8T+LRcIolitOPnsKiOLC99iUbFmaaexsEJTJM1pXG4MyKWGThU8K&#10;1JjVGboJAlbhaYCxEZmi7eBFl6KT7Qg7VRRylf2FyqQXoEhCEKFiYnMhbk0FrYulfMsnrAkhyD4/&#10;s1RI20TvbaAiadufTErj5bhZbM+D8zgZiEsm0OyW3XrFxMcGfdZdAW2lqRuD1lcc31Wc0FGNGWiS&#10;Vs0DAkHJebECKXh2yWgs6lMHotFp6XDRkgU55CetuD0TjZeue8vIbd/vVU7AVYUwSeQUSuGX1cj0&#10;rh6x21V0CtZpednhRQ62mZlc/n8++ORffO3hRrEMoIk6fywjGWcxmKACDYQy2TSQsQvwZExxgVki&#10;U8PbWiXqKgak+1TlDlneO9BisZxW5pfDlH3FsUp0lRiOU7+QWSdYDJBlJbXQIEcCtSySxvzCqJ9M&#10;lpCzi91DMRtiVLSZD6MFQM4AFUWgJLCJmC8jWcN5XG1AkHZj3MMmcJQWSs9ABZw24qIaDQQqVirU&#10;IhIcPO68aHEDyP7BKJMkPA0I499FnWTGlEGR6Wiy0VKBlwFb/WEXi878uC55usKY2aNCOjN1in0B&#10;0jhBmKy9MYAV3VV6KZ2gVcxnlJlCT4434MGh1QgJKvW5Y0X/B2655huP7EOwFBZ+ToYgW5xQfn0o&#10;U1ZRaji13+TIocpEfvYLn336N95f/dJnj1cp2RfVi1C0nRmN64KJVSNlBe6NGRoDprum6NqnPz2J&#10;rV08UdGGaM9Yac8EYBxqrcD+ikUqKni5Zqs9g1K+dWx0mR8f90dGc4Vi0qxF01PJ7FwuQml8wGSQ&#10;nkyuAorkzYu+4CoG+GysYcsHm8iMVsQGzqVpzXgL5RvpCZTIEkVTc7M1DOPEXuR+IeGek/PruUZ9&#10;olQcLQRI46UyqEnQ9vwWmyyo8n4+V5udmW1E/tiEPzpKub0ElOJwanokotJLyGQhHwsBLxAEhlG2&#10;ww3qlSICgto8A1PfswHa+iiz5rAmRONBrWEfhRgsSfjJ1rxGoVKQSvhCGNYmJT2XFipC9jwIYv5H&#10;og+hQeIhGQT+36rej7uwzsA55jRupLBRXTA8hdTafKM2fx418775W/a/68dLRy/nfRBpaeHcIbJ6&#10;Mv06FMyA6UHRVe8zDLZMaQzWEdCVlhPa4rI9v3Dv77Tu+YPR5rSPMmw0pk3EGIgfmQnPNU2hCK1R&#10;XDMcEtEj5B7grM2u4cLORjVkyc5cT1MRuINXWp6X/AX/86wzuNkcVDRM7jlOvbfxgcxEzCMUqCeA&#10;AwMmymxMXp677Bb/yG2lsRN+eRwV7MJmvV2/GM486j31qdzTX0RKP8r20iLJUJfZgJqBAHbUjUK2&#10;SH7vFd6pl8X7TpYf/3Thob8JYc5kMUHCgfQvqawgqh1rv8xH0K2ZWbcDyuSREfjFIlLQHzM8uz54&#10;HFgmcpyDCFA5JEwu3VwEDFhio0xdKyiHp988dtNbgonTUVIifwWtyJQDyBbkdRFIPOa01pH6Kso4&#10;DQH+CgP/uYXGHz905u+ePFvDvj/VEgVsEbBk8c3DQkMHj7lYLmS68igakS+HFnOEaDBpX80f1kwf&#10;+NcUyRgBaD07hVwdRJVyFys/rLASP6ALnAAt4yNaHQ0ouUT4GyVq8E3Ec4XswvDwWPW2I3ufN146&#10;XC7DhIm7IMDt8VrzKxdmvn5p7rn5OtUjEHYxsB2FFdsVP3f6wPjz94+fGqtOIo+XYuCii7Xmly7M&#10;fPbZqXMIg8N8CgIDM5nPaAIQ17POwSuAnWBhqMlkJpbHFwMHO4MlMiijJ3QdGPi4dAaCqUYGEuIK&#10;jrPQxnC5dlkFjJxklCkCkxmIFkHAEjLHsyOB1xKSsticuYbdT4+Mlb77mqtee+woQTxKUhGYzaF9&#10;ogetY8XmyQGSSvgyTwi2jcGzXM7lnvvkJ87+x/dP3PulQ8iYLxca7KwVp7lyOrsryZuU1dMGSO8U&#10;YJipguTYkXJpfLxcrcIzTTjD98J6I5qZiRt10iPhbcWuXWNj3ugEuoI9k5L5haRRy4chuWhI5WKP&#10;FdvaaPbxmiarnHGD8VFhGTGfieLNi2I6JdNBFGWBzYtxEzvaIpO92SLN9dix9ulrg1tfWDhwAGE5&#10;8fx8+/FHwwe+Fj74QGFumraxbYcBMt79YgsGS99reLn5djPYOxmfvLZww/OKp67Mlasx6mNPTzXu&#10;+UrpnnvaTz1eQrh8CTmZAFPUl/XSXJfsdBmT9YPFH/vMsZE91woRmZ2daOnlhDM5OodkB80iuhzK&#10;k7quxegif5Itswdzin4n0p4c5cIhbCYl7jIqGq84MvfMoifwgGwG6ewAauIa4Y15jHqSvPFbjv/w&#10;j8bHT2KDNyBPQaUcYkVP4S/r4J9VTvJhQJnGYC2rPeYRy3s/1zo7c/9ft7/2p9WpuyveQlwsUzo/&#10;zWuO8ZAlCzOBwOlq6MVLIo0YBV/JLGNr84DVI9Fw6DlkrabpQLBECqmyYZ1VEAroImaXNZYdYgbq&#10;mRgLnr7Z2SmtznTasLzfylWwNUW0/9rRW99aOXkHNs5GSmGrMZdEsKqUStW9vjeWmz87/9CHG/f8&#10;bmn2gaQ0AWRC05PjjfPhQjNXmh2/Nn/8jsmrX1U6fH3kFXN3/5foM7+Z96q07Igax3KPpQVjTeqm&#10;6ZVJ5O5vVHTVFvWM+8WDywDIiBNrTneWhfUIGZtJZJ21Wst0NTpt2kcx3qazTlC1kMJs5cGSktBb&#10;GLYaHsLvx6/M3fSWiWvflCsda8flBgI9kxwSv+FAolPXrBylLRePOdkcWBSw15cpQsoa2fCm4/wn&#10;H3niLx975sEQlgZY4aiuoUh4EuboNTloO2FDNsqUFA2ZYjTMHbmyytVlXaeLjBXXNxpC6qUYX2W9&#10;WMQUvFDjPEr+zaMUCKAK7UCNTpNFErbbPEruF1A/AAkQKOghmgPrdCQCQLNWlGCT7Fcf2/+a06dO&#10;jlcQ04oaxg1slQSjTLFYRNXuXO4rz134wENP3nP2fGEE5hboekR2BJfsKybfeNVlr7/iyNEi4s0S&#10;mC8BMcvFAjYfq+VyXzw/9aGHHv/8+VnaVIqyRUW+ywzDN+NJ640ymYCGR9IhMTmhfDHjU3MXjl9R&#10;hVXWONtgsa7BWPJiojtzEOe/sDVW8BojfEEiLC458pGVU2Ym+i4tZrjOt0C0cD1qTI/lomv37nnV&#10;NVe95MihMa5nR1vX8FUg92BRJi063CTW9o3ChkfVP//Z87/32/mP/NXB5lxpck+zPApzGsfZcs4p&#10;qfLsyElprOvYQKicaraG8RRHNFGNdHysOjoGvTFkwxfFX164iC1kKUaBkuJzsGV6E5NepUJaE4pq&#10;XrqYq9eh3/iyWa4RPCQ1aUSEu8RcSY5Vw2ICOk2UoWXwoAuM+JRgVPbkI8jE96awo8Pho6Vv/pZj&#10;r3itd/XVOejYtGTC403m/9yl89Of+Mizf/GB+Ov37Y3isQY8k34brJnPX4DX7IUvPPztbznwvNtz&#10;2J6blzJgNxL27Ub7a/c98Yf/b/6v/2IEdbGwOw6Iz7BsNSLfjImMES3kgvz4U6co8w4XoSNnOMW5&#10;MCzsIWbl0fRJqzlTRCpQmAtElxToKVjRPIu9K5arn59BniKGixTQwAYmw9cC99NlTlGmdCbFE/xg&#10;Ws451L7VrDfD6cNHy29805HveEt89CgZ4skETAqGaBkE+CC82eE+kLnaz02GBmUKXuEYQ67zDUWt&#10;lETz7Wc+HT7yt43zX05mHq/kFsrQMcgmjfN4kTdsLjEaqWxcud8ibmUJTr+vZd4u8SRWgDi0iGIf&#10;wbxSQYLQpSTsyICzlOJpzvNSBAYvA6QSpWZ3pofJTOywSyp7RFryMo5raRGpx+X2vptKd/xQ5fhd&#10;0fTj7cc+3jr3eLN+MYkQx1OqjB+uHnt+7sTLsAo0vvp7jS/9dimcKqJwMu7SwI6dSVLZHxx/cf6a&#10;NwQnXujlK+TsCKrJPb+Z+/z7vVxFFFtDeLKnEZvKukPR8NQF6pqA6KVnccrvQifGbJRzwWsHrV6p&#10;kcGMCXVS1oeU6Qe4qGtbMoMpYtpIyUXk7swUaTGPQZinqiKt3FirdKS875rSNa/1Tr7G9/citgvR&#10;Xa0gVyBzAvo2GJQp/i2aJcbJmi7/rMWAphDM9XwOFriPPPXc3ecuPVNrtJD9WygEXLGJLUw8PtYg&#10;KYATC39K9M1GmTwgTFn2DoN/iEEYbYpcIIcPl/O0lmxjSMckRMYtbJAoJDiPDFzATE68RQzKWBnA&#10;r1DD3pqNhhgXGLaQrAXuHKm3XnXFZd934xX7S8X7L85/7slzT7TmZ1Dvycsd9AqnRsdfdvLY5ZXg&#10;czNzv/vFr91dayXFEuxYKKW2pxh8502nXn9s30ic++iz0/c+d+4M9lCK2+N+cO2BfS89evDqavme&#10;2YX/evfDd09fjIpV6hRjQVZDWbk1c4hEGg/m0qwjUNqMHLMOyyYxk8D9AAcG3dHDBonEWcZQK2O5&#10;gS9hIRaIsoax1KRMHeEg7pRASvmQXpChmCKgKB0NC34hbo0n7YPF3POOHnn5VaeuGhsrcDkR8iGm&#10;05GtMUbAr2fB5pZKS2gm0PzqrK3Ghxs++vDsB/6k8emPx08+UpyZGcuhmG4RBmnRwSiphqL32AC9&#10;3Jj1RXeBlRRSybIAvmaiIera0rzm9HUWGi2Ejk7sKU6MwyBAmyig5c12bmYe7nIYLPMhFZlG1VIC&#10;muNj0KsQYTx/6RJ+LWE3CLqBUJpnCds6ZDjE7kwSS0P7O0ttF7whl6Ox2QG3SgwQtq6cPnh49O3v&#10;nPyOtyIyufGlzzW/8qWFM8+gosXIoQPV06eDG28uX3bFwtfve/Y3fyv38U/vLcUQOqh50W626699&#10;9Z53vqt44ubo6w/EX/7C1MP31xFmkvMmj1428rK7ijff1jr33Nl//2v+3/zFJO/KqEtTX5S1TjIM&#10;Y5CccSYJZJUFh+UaT2VKTOA/lhQ0vPLy0NPqROYGspMYvYpvynywaCXNWouM5Ba9i14sCYngplXi&#10;4Oz5ovb6yIuG1xJuKpR3vQheuuzI2PW3VF/7+uBVr8lXRsKoAWFDCz6Xb04j9WTBWJ8rbZWkHwaU&#10;yU2moD6a42x0luAGFpcBNsabrj375dzjf1ucuieaPx83GwjNB3U5K9RIWx4v3tIz9R72QYfM6juI&#10;xVhWWfYqsycMMRCwplCSH2MvmTMywOZx7I0wyg8vewYtMwqmk4UMxnQjvSIBQrCOe8vShMy69Nx2&#10;1GoU9pSe/6OFm38wPP+V+S/+dvD4X5XbzRQL0lq6UDng3fw9E7e/sxW15j79G6VH/rBUhqswaIeT&#10;+X2ncyfvKp98WWHseHzxsYtPfLE4eXTi5MvDe38n+uy/8vJVgkhctoNT69jNxOCQtDDiTIrq5tAZ&#10;4dElWSSVrCbtlC/k1HtW3yidE26HuGB6KzZO6bgh4SJ41MdYb8gptKZTPh8FPjVH/Xx10p+8Nnfk&#10;zuJlrymNXk6uFMAUXtQQq8qzGhyOsBkWSwNgcyGHCU2WhHPQjaYGSn7RHtA+lpjzTfhtp+C6fXRq&#10;fhp18rCvATbHyyMjjIwbDOs5jUyCBdOBsenVmawbQsXsTVOUSakwtMUgquMUSgCWWExFczNMZsIE&#10;0iaTlIirxcK+IuqB5OpRONdoYqd2clUnCUpT7SkjgcebBfqs1ZA2ASjBe+oRypxv1u7K++9+6fOP&#10;j5b+7Nlzf/qVxx+by88Xk1ZACxEKqo2123cd3vuOG09dOTHyF09ffP+Xv3apEpQTf2y+8U0nDr39&#10;lmtQnvt/f/3MH585/0TYni/k2yiD1W4dSJI7946984YrcdXHz1z4tbu/OoUUB5Re5mgs9sxhInA4&#10;o5naMpqmY8sRm9EbRcIBQDNAIdMUbhiQ9TdsLmCDCxhOBUsZw+0Gjx2vvxaTMjDqFquypLGHHLMV&#10;jiuKuC+jGk+pdKRSvnn/vhv27T25d3IC23DxVIaeQdKRKq4Jvk6DMtfdHSGh6DK8xgrYZ5ZARi7i&#10;1zD12vHsQ/fPffxvi5//dPLww/XpGTru+QB00CvxMxXrAJ/3sHmtrn0GZXKCGVpQHR3FgxAiDDbm&#10;oA9RSwAqRkojE8FoGTyLZ6O6Imr70j4w8Jtj98jaPOXBUzXvgodNzDEDwlYFyyiVAKQ1J6QCE7wa&#10;caIWgRvx5EjFE/qmSyxDMiOD7AXArFz4B17YNhKksHVFGD0dJnt+6B0T73p3OHPp/t//zdxHPnTo&#10;8cf9uTp1Z7Q8PzE2c8NNx3/k3XtvfWX02S888PO/PH7pwfGx/Fy93th77Oiv/ZvKjbed/ejHL/6H&#10;/zT50H3FuYvYhB3INTc2NnvlVXvf+/P7X/bq+XvuXvgn7yk/+zRc59zi1ZHXTEzWXLkQMF2f6msG&#10;geG+qI6AZIaFZrMlYU3sXDRazSIJxAKY7JAgH76zvDNxxcLK8l5TK/vtGR4NgzYs1F5rpFQ+crR9&#10;5VX5O++cfMnLi4cvx96nUcTbSVIiEYlsiOV0o/MeAaL9PnOt5w0TyqTSPAZlikpnQnkI2jTzzYvJ&#10;7EMLl55pLMwgagf6khc3keJCLEPLG8Vw87D2sUZ3ZsxaybasBGBlBNGTIWyYfnO+NPV1b+4ZKmzm&#10;VcjbwoW5U0aR0D6alIwSGVnK/9wPWls44Ck7a3ndYS9b6sblnWdr7ai297o9r/xF1M2Z+ft/Xbvn&#10;T/YW6iVkraUWRzxpoT7X2HNd5c6fqpx4VfuhP2t95lfy4Uxuz7XJiTeNXfkNufHD7bkzjac+H9//&#10;gbm5ufIL3rH/+m9vf/V3ws/9ClBmgayxBC5J5KeMJJwImcHxpoQyGUGvhDKp/ZxpLW4cICOvQG4p&#10;2kWuFO+5Kho9FWM3V1rQU3zOEkqkwcay8IrzwkAhag4XCizn91xd2nt1afxYvnIAhc84S58W73RF&#10;Y0BKEoPSrTYEZbJKzNHoKWEZYSAeF1NrPpe7MLvwzMzMc7WF+VbYQHF2QqSsqKX2pxU7vWknULMh&#10;6z3/XD25/7npuTDnI3nWx0ZroKpExNGUYB2HwDUhLjYtjJSKEyUkutFxVKCfhsAgD1gC6+beUgl5&#10;OVOt9kKDtqTn6tnkvcaK3Gg133nk4Ntuu+bB2dlf+sr9X7u0sL86OYJdUaiUWlwr5prtRlBb+KYT&#10;V7znlqtnWuG/+/w9fz1fC4LidX7hn7/w+mMjpT99+Ox/uecMbRgHE00BOw2iMSg404Kz8tuP7v/B&#10;26+vtaJf/uqDXzl3zi+OAqQQgOJ6ZZTkbBiFIRVnEShgW5LgDJHQeKRXIBES8oSi+iHoUEgx1zhS&#10;8m+fHEOmBRfkZx9BB0BslOQTlGkDE1oCskKaO2R8FhTADedItRiMVyrjIyOHRkYuGx2ZwH143w22&#10;rJHrR0JCSFZyvSm+xdpgxiJy8hrFd2PLOK/ZZvGVRhKKoMqFOaTXROfOzj35xMwzT7UuXszNziXt&#10;OkV2yf3EcDWAl3SSZnZppILmwP9JPJr2lcec0i/BCFhkYZWETCmWQcIAmAK7TYaNGqyDFGyGqVGp&#10;eI1a7u4vj99zzwSSvicmoFW2QyTqQy1BqSEMFkde8PbXlIhFmItNemLQ6OqOHNHxBWuUUFQB1jSo&#10;btOzj914y4l//ivVa5534d//q6d+97f3eMkBpB7iWXB6I90crrRWq/Liuw6/71fLh6742r/7D6N/&#10;8JuTxeYzgVd667uPv+vHvDPPfv2f/FLxix/ZP4LinojLIsHXjKILUzMXX/mKG/7xL5UPXnbxl352&#10;4W//8mAFOiQBgjW8jEWK9tPlupEc3kFAEnE2iGaB4Xxuvlkead5+W+PKEyjQLbNhsahJxQ+zlNge&#10;zVvRqFBwbU3sv1fsUvQqxeLB/fmDRyYOHxk9djy/f18rF7QSApkF2pyVPY8mFl8F5y5FmanE5rlF&#10;w0MCmR0ZHFfOghO8A2jeAMfDIA91HQEfsBNjWWViklnTeJKMjXlN07D/MV7qTNEOxbpI20Oj5NJ0&#10;+NxX6vd9PDjzhap/MUB8T74MCcgucTmVABp7vNI2kzU0NSwR14vupbLHrABEGoageJHVglTeVj0s&#10;1k6+ZuKV7/Vn52p/++740oNVpBzCmUIXyRqG5SW6GFWiq7/l8F0/FV98eO4jP5Vc+NroDd+af/HP&#10;5vyJ9hOfbT/y4fpz9xfm7k9GLw9e9FNjp781/Op/Db/wL3IJEkkITZLvnxZZhpQmHItFAfPksihT&#10;2U8c5ARVZV8DbBUStaeAJ6L9Lyhf/orSZS/IT1wOiASGEecOd3swy/n6x9kMMfeGm4b2T+b8MXJN&#10;IKuGStSJ2GJdgEeIBxsrOoUbrR9lqsdcV0J5EieHErqUYoQkR1h4wDADHAJy18lSI3ViqUlmzLaI&#10;XZYcCFa9MM2m2uHnn7nwiYcffXB+oVEdK/oVH6yf2oF5BSXOAMqqkJEjQdX5UjEYQyVq1keQIDwL&#10;Z14Ma5k/WcQG2x5uuFCvU/0aruRAKDOKxvLJP77hqpcenfzDx5789197JB6Z3ItcBqqXR27oNsSy&#10;l8cmwAd8/58//7qT4+X/ds8Dv/XMpVKpcrpc+v6bTmEflj/88kNfrweT5SLCOcnDgNkNdang1cPm&#10;dfnop1/6wuPl4NeffPaD93wtqE4WsPs0+YBlR3qTjyWk4Pltm456U4glGo0sL3xJi/b2zgf1aKzZ&#10;OHWo9OrTJ2/bO4nOmuEVE/USQyyeCHloR5lbJYcQXumFMpe7DS2ACFWlYDuRe2xiYIzNJli2YnZM&#10;bOYRUmBUFpt1TNqUJLICk9tJ4/v5zgy0xG+JF+/yLS6DOGokCzXaJoTiINkOvfJwLT3N+ZfUX8vo&#10;W4yLBYBbGEmlIJcsJNJdEo1mlhC84aQEMUGSa4lRD2lbqKQVJAiUfPDrF//o/21/8hP7ZqfL+/cl&#10;UOObiKPhkBmeP+g4LeSmPDOpPr0UA7Em04v2ECPIj2o4cRFxgMg5KPmts+fOf+8PHv/ZX2zPTM28&#10;7fv2nHmyMLmHgp3bTcmnpHodOe/ZmVnvn/3qoTd/1/mPfzT66X803jj3zNjYvvf9xr7X/oOp3/1/&#10;G//uN/YVZ5AC0KJdJKhnWFKxnH614l//i/985BWvf+bX/tXMf/+/T45WuPbnml5EWirtZrAy2gZa&#10;+kECA+ns7GyzNXf8xPhr/8HkP3h9cuQQqimp0bTzOBG6RGHhFZK7qVVInAfy0/pmZx+dI/GJqQIm&#10;H616iMYCmmcTAzY9xURFGC6BCBMxI7wts5n5av3Jp3200D5lyGyZHHUjnCQ6FRFIglXEesexjjLC&#10;rESIOBVf+Sq7vjGnm0WSW8a4Ap8L4bNf9+77QPzkh3K1pysVKMhF2sJIxpwWOi4zQ8Ga5IeWUE2z&#10;9pByKQWKRGfimZ2iLUKZWI5oASbB68fNWlyp3/g943f9ePLE3dHHf9ZrXcgVqnCVsNQzwchRUJyC&#10;xnvs+Qde8b6oPj/90Z9Jnvzi6ImXJCdf25p9Lnzy46X5R/J+BfH6tfKJ0u3vmLj2O8Kv/U7zc//C&#10;SypAmeTPpq1OSJWnfTNo0ZGhksRdQpm6eEpTO+02MJEKwDOvY0UBRiAR2YgKDTgTDz+vcO13Bkdf&#10;HgQTZlmVPjM95TUc42x6IjKAZmHE9VuRmkZSk5wVZCYwFmf6GRewxxdlX6l2BVvr1mmT4UgbDqml&#10;xY8LS1GFIo42xNpOrEGRWJRcRtKIRApge46yTWU2yUBt+JK4ek7TJnm5Wj5378WLf/P4459+7tx0&#10;WPEKe6jkt2B2ijGj/o9WylUGVfMIu2w3RguF8VIZ2AAUaITxDCoL5uLJKnvMGy346agCIpcQAkkQ&#10;Onas4P/0bddds6f8fz/46J88dqZQHB9tBrUA+JISTQtRXMaWY1EUJOF7bz5127EDf3z/I//pseeq&#10;2E86DEfhpC4VpuaRXVs2YRAsesRQEobNo37+J+98/o2jhf945uz//sLXgtH9RdhX4Rrl+FLWjTsz&#10;up+5LXzAYoaegsGGuajcqJ0sFV5+/OBLjx06NTFGc0sZxkSy9eKcDjw0+Gb1Q2WpfqZlfd5Dlj/2&#10;Q1ENSsnzpnJ+vJ4QWSSjW/abkJg3LejWD6GWbwffm1rMKr4xTDGIEAAmWrNYynlTSRCaNpOmZc9E&#10;OfR6wOLlbtEZAkftlmfQkkgEAa5y8vJwSk7gi0RcZlUJsMbC+WfmPvTB2h//UfT4Y3vBPMVCm+rn&#10;opCL+FrIVsCWGZagaZEtEcPG2sGVg0yoIBt9aB2Bx5wNp7lSMPv4E7V3v/eyn3jvhS99tv1TP3Zk&#10;YSGqIkqZ9B8yptFMjKEfnj8/N/eOd534iXcuPHRP/Z0/NrFwca5abd/yitHrrpn9zGfH732wVG6T&#10;8YKlPimPuIFffLgYXfWPf3H0Nd/2zPv/zezv/OcrxhGoIvG+q3oxOaXsOquYHPQVFfMBAg8utBvN&#10;oLjntud73/bm8Ze9KihXaeOnJUWNjKEoHdIOOSIDu/6J2We/ZP5iJBF8C84h+yw5BCmlgTbc4t22&#10;dB6J4VYmvOh0fThM+mxIH6dlUKb/vve9j2O1Vz2MfTxr2VN4brHbiyaECGGxS9JqTUAyDVLm+mxE&#10;JQpKEMOn1GpPv8ifW/jmkPY4h6iUVhIHXg7WlcPB8RuTscvD+XPJzMMxmA6F97jKCnMU2y7JF0Jm&#10;O54H/GaFxHA7FzcwK4mor7QopAsSz28olmG+GB66tXT8+bmZs/ETH/GiBWwuzAuJ8IHY3fLwlnqV&#10;ycoVLwfVGo//jVdbKMXN6Ol7cs/eG4SXfJT8Q0p0jFo8o8HR55f33xCe/3L49Me5FguPkQmXNzo2&#10;N5OBMXOZMTumjVO9zrSBFzNeEyWcBYsV7bDdHD2Z3PADo7f+WOngrbk8ooloxw1xy5NbJ0KMUQKP&#10;KdU0GZI38o/B2hSURZuEyxoNJZ9cl+YlSi0RJDX0yjqu1qN1okxd7+iWhnPYSE4cZKwsbCCRpokw&#10;Yd6hMg2MUsSoaUybYuAcgjeXGqKmwi0IxeboaPXUgQMHCrnpZnS2huLzsHOwdkVV7pF8gGi1YgEx&#10;qIyU6tiAj7gP9iDUEqSdaFBXCAi0CL8hG6kQqVQMitgnCeUQgTuh8cA9eceRffsrhS+du/i1qVmv&#10;UClGcKmzgKS1h0YUKzmufemRyWPjI49OzX7m0jxi4uCvmG5Es+0oh3QNrn2CSDUEdaGJXKwTEySc&#10;yCV3nTy2N/A+dXHqoecuBcUqZzLRsKReu9WsnaJZ8FZDVMAZNKq3RsLkjv3Vb7/+8MtP7T9cRq48&#10;arVShTzwEKlxrPrAK4hLuUxq583oCTuy8A6KdA5XuFrlG4/g8BBiVnzRTx5BE1iT4iFafqgZ1BLC&#10;bsTfCUaRIpu5jAutUjJzebETqa0rir22rIZoK5wrclceJk82T8Qkk3I2+A/RtKSoczg6ZYfQm5yv&#10;9CZNzrxV7pBhiUq60d7nlMUE0ATbJFZoOhPXwheH/bdQThKzFZ+87yvSd6CsYvdX+k7bwMKcyV8i&#10;HOS3+cKh67DqR1TAnDx7vHsjBh3nYz3FLrLyuDCsjE6O3XhbfN31tdpcePYZlDfC9vI+SggR/3NE&#10;D5toBF3zRjy8cqQGObHOMd/w0Ijhx6xpFHJD1ZRmp3MvftnoHS9ZePyx6MN/OdJuxqUyKVq0CtFC&#10;ROPoBc1WUL/hpj133NK89HT0wQ+Vo2ikUPTufzj3uY+OzJ4rFWHWRj46b4gBXg4oHCButp+uFA++&#10;/ptLV1zZ+Ms/i75691iRqulRa1Z8S5/MW7rFLZLOwQwQFBr1Wq1RD684kfvO7zn09neN3voCP0AQ&#10;CpKoxAhENVIXvXlLmHSI5Re27lKhCvYQdV2xYUewxQdzFbEOFjnalpK8uqQAGLxEA8oiIpXLtPyn&#10;kzyj7wyQm3rcKhNIawK4N/aZPe8um7VTzSf6ZGGNf4hovAMLb2hIk4McfzAI0Q+0jTy50oXKdDaf&#10;PgQvMq9iEwxqFYQYVgSEiyMt4fTLqi97b/O6n5wtnUSiay6eRWEGctxR1+DBa/G+uGy7NfVYyXjL&#10;ToxFHCOsQ6iB5JpEFRGKkIWSxRCXxWJrAHnj5a0Tjk5LUSevLSj2UkwWiuGFan6h6ifIhi4ACCNs&#10;3FhBGISwZJAn09JERZkYvTDr8opFdWF5webFWg7zzhMys7kVtCOrJDliM6GWP1pvt+eS0fqx11Ze&#10;+JN7bn6LN3osJBQBICnZs1ygllKDGNqKPZZLgm7xm3R5zhbmHCyahjL7aHLSDig0g/kAHaO3HpQS&#10;ElK0ep18plopjY2YkGnZp+dR6BZNHW4HNYWSAsi0ScIcjMM1S3gK0Zt3ch+mNymWNNboC83VMLms&#10;UHjDlde885Yb3nBsbNwPa/XZMG5TeSb8CjndrHvtNpzf8LeRxQne41Y0V2+HVPYkX/aDaolq7oK9&#10;yn5xb3lsLwp6lSr7S5UDJTiw6SdsZUssQgVBSJEB8AL9aGQ5OoRShWikCQaRPkXCBs5DkDlAVaNC&#10;pcoDEJHxmiQxWRaw0RMgYD1qXztaOlnyETB9ZhrhPRXemY5GgEQAR+Tjgyyr9LnimxiCuAg7oXk+&#10;EkubjfqpUu4Hrjr0w7de/7LDx8fiAMldtJiQ0smwjQaXvlBvut58Dm12xTsp6yft5t7/mzPauMSf&#10;7JUlX1It2OiUolnKnOc3MQCBOPnOawoZ12hh4HhZXiGo4AR/mjfDg/XzTQdR0t2s+9vP4irXxjdg&#10;tswROxDratJPA85IC7HezEqYKLQSdD7JskcX0VrGb2JQYlPUfEDxCUw0/i5vmOuhw/iIpzerKe0S&#10;QZsPMuFobJiRafNBkoYELyhGRwQgpQBAiaIi9sgPwYTw8vtufcHpd//s2Dt+9NyNN81ho3OU0oQd&#10;wQ+o7qaoUbS7HgFplIqkSCipiMZlQ8Q7RQNBuj7PVOo3a8scBx4AILJJmknCLhX+IvFvLDJoNCHg&#10;fKpCiNCWKs9+YqGxqo/iD2NevhAu5M88nXv0qeTJp5Onno6ffLr99JnZ6edGX/TywnW31S/O5R45&#10;M14aEQXAmk06rRbZXVj2kXIfRPkS9rXk72TQoQ4hkgUZUWF4oX4+X2p942sO/9NfOfED7/SOnURK&#10;fxi2aUcOr4QW0SepqEX+FHUVn/hTwIYCD9pTdQveAOQ8xpwTKaXEWAIbh29qq1KjFX3BNBWcsHVI&#10;b2uf3RG5vFYbrMJ43Lg02EBtlik6RBKgo4UKeNrqFyMH0n/zvHqT/CLTRuhh9U8q3qGXVu/46ZEX&#10;vqt97K6LSRllLPNeEzuOQshxL9msL8Ed6fJCtOCFzbLPW6YBQSppv9kI3TEB6DKYunhYkrKNgUVO&#10;Wr0OijUswwzrafHjFB/YGAH3jPWA/Xupoi+2elGBeQkxz9dWqU3ALOdseTGghlEoxApqXTfmotLC&#10;vhcGt72r+uKfCE6+PvEm47CBMDPKlxUiaLf5gVSQZkmZ0JFFi2XFBh4XpmbCiNdJrB5kmRGwLf9x&#10;eAwz/7pxZa/ZLWNvZoAIdx5deZhZfM2SY8roGPko3DSEL8NEPPVZd4HvGXXtc7fvGf2+G0999w0n&#10;b5koFRZm5lHGpYBtRLxa2J5rN+dajWYYwgs2GpQL+WCuFSLWqkl2thxJBh4U2ChgKiKjEtV0IY8H&#10;MwOZ2MhMQ5Ib2gPyc8S2YxQ6AqhUj8zYuCT6gNK66TKyG6GhvEEEyV6YSDHWC+32wvzM1dXC66+6&#10;Yp+ff3xq9slzs9gFiNGsiEk2LAjb67K2whciDJgUcnO2UZ9s1V51eO8PPO/qN56+7FS1RJusUKlQ&#10;qv3Om4fzrOQlgCWzMFTXm02qEhMpn6t7m+gAw/vm2tSMxbbgrHFczqGf0jeJRw6KEqxpRoRDDtgQ&#10;lsKKDVveZalJ+YjbJkSjoTHDYx2SAK6lrWlyMelJEqmEM0m6yyXGoiwqN2fPi85ONc5gm0YBbTKb&#10;ytvofzQ+qZ+Lm0HBMHKE2yfLvDEcmBVIll5CupijwE7t+NjJye/63qM/84+jN3772ZHRSzPTfrsB&#10;qz4Wez/CvnAAvKLI88QRDuTFJJ2hKoP4QdQAI2hgs6XAfwY5sgzJpOMJmCJC0hyaFD0IXAw5SF0i&#10;faINxFcdbfjlBb904fJT566+5tmrTp+9+pqnr7rmqdPXJm/6tlPf/3bYN2f/9H82n3ywXC1y4vdS&#10;TJKKTCOpaJBQQQLVFnABaA33BLaQRVwn1omzrea508cmf/RtB977s8Edd0blClx3tF0eWTC5Dje9&#10;7S8UdUQzVz7NS/w+YsAkX+omvtmCwwks9E3jmcVLwp+pMMrQa+vX+61DuIajjbuPvXkSecT/81oF&#10;acPxbOy0MKsi1yPtDDP9PgQvs8qmvEhGC1I2okKu3S6WRqtXvr5y508EN39fWL6y1kJ9XSpyFiUV&#10;7N5KM4TXW9NrQ4EUbVkywpxG8M/Qx8IMJuZBsCoFS6cFedMVO51qUjyMVwhBn4aBUuzIE1iwCkkC&#10;NjOQzpo2hCrGiZmShRTdxLRVlhmjy7IoZVcRDqKeRhOGJ38fCnNWX/STI7f+aHHyBgS+JSG2d+JN&#10;bsV+y9YlWfClsix7r0T0bPXbNIbWY+m3qAlm1i6egosPy9Dwx3pfnSVd4AqTvkuq8+Nk/eeoMtEM&#10;jIlhtaBik84n54Xo5/RA5noCiDA2HCiVv/XyIz9263VvOH1iD3bXqy/ASb3g5y5FzZmkjdpDI2Cw&#10;oIDQTAinehTNNZtNGBlh3qR9knMomD7Tak616tPNxsVW40KrMQUHHz2HwqKZg8S6mw6hTESehjwr&#10;WWOgrDsOuyWzAdEVF1ICGwKikPJQn0vqC4UgvvHo3u+//qobjhx4qtH+yMNP1Os1GF/pGYRXpVxu&#10;Ol4rIzta8vg5UMRqYW3+8pHyW689/mPPu+oVR/bDyVjHnoO4Gd2et4jGv8yp5Lcn9GA+exqseW1d&#10;K2OxMMPlBgcJIKIGmONqJVBYxiCGLyG7WArYxRhKSZxi5zQKcgbMydoyANaxFONl8KK6HGh/I463&#10;YMWSfSscBseAj/m/+81n00JlgCYb5/EdsYcUKIAbUWCIQgD21XXeLP7ILwXTJHkf2CtEEd1kycR/&#10;ZL5k7wR90j/qxiNVSOJKWZrTN9piB7sF50qlvbe9cN+73zv2o//Iv+GGmXZrvr4AvihRZS/pDK3z&#10;bGWU1URQo+CWVDAZHQGPoAIJjGRZIsjCT5E5nVhXMw9kVLkSMi1URAlO7OVZCvvLAmoXXXFd+Zf/&#10;xcj/9R/H3v/rY7/+/vFf//d73/8b+//pr1SuvvKZv/rT8//jN4LcxdhHBJrwTM+XOZ5iBlrm2kFc&#10;RzAL7LQRNDCaX08vNM9WxpM3vHHsl94z+QPfVTp6MsJu762Wsf0b7c9oTSp3u76IViKnbdHLLP+i&#10;8giuZ3cLjX6qsJkWZrojLd+y19ahTOax1ITJcYe88InnQRYgilfmmAyaoEZTF41J3rJ2DcfLNJC1&#10;VBNiiQ60Yg/biUBjQnHdWyef9+PeXe9rHP2GWnscTr8kgBcENVBQu4cK6sEISl4GBCEK5GQJI4qK&#10;MbAwTqAup0os4zLWtaQQHLnLWe0SFdqISGYPWol4pTTaqtFKaY1R0rKpWM5mFz5ITGiSn29AJjsR&#10;xW8shhPjJaGWpW52XucobogkHtrUboRweB68Lbnjp8Zf9O6RYy/ChqswL7HSy6XhxIQpK65pjWFn&#10;Y9tcUpddwRC0aBVf500kPskwL/d76dmns5OnphgKjLVgfYwuK515yR/CChLEbLiGxTlBDbGcYLDw&#10;ySeJwXMY3x3yssbFglMyp4KIAjlu3DPx/Tef/rGbTt24bw+MkzAcou8oFYZIGqQBlTxgTW9PKQDQ&#10;bETRbCuswUFGFkfymMH2iErGzXa73m5hK8MGIuFSSxbpq8Y6TQxHkpvyEeibcpkskUxt4gIykKBV&#10;CPJAmcp2oxE195S8lxwcf+d1V/yT2298+ZFDD83O/sF9D336wlxQLhP9eUNGDjhh/7jUpmH+EpEu&#10;0t0sbwxqRS2A9xWxeLV2reyFr7ls78/dfOpNp48fKhdhTC2Sz5rrTHDYGTdNvqjMFINtL7si351X&#10;mKWNRMsyFj2JLxbWtb/I8cwEY7wixrf0EkuG86pmZGA3j0pDFs37tbKQrGxyt6XeQhSzHrHeb1Bu&#10;pw9LY1QmrAye+ZS+sfgiM5RZWimiiprC9mdZFwhgYrDZ3C7LNYNrjmIl2Ep3WMaYwpIwVSTJhkAX&#10;wb2OJRg1ksv79x/+ju8+8nO/1Hrz99Qq1eb5cxTiWS6HMGhyaABPCJqbHGMhU5EXdpYs3AW85Cdj&#10;nJDq8bS+s0lIyWRPOe4HCSie0dIpo4PQzp3FcumKy8tXX1W66lTlqqsqV11ZOXUqPzGBsIri5Lh3&#10;+BBqF4LLZOVMxb0hWCryOUOMkQL7mLgyDWrIhrRTelIMFpDqOnfxuRfdXPzJn7jiJ//xgRd8c5jb&#10;j0AbBLBwnQPiS27XMi8ZI8b1jE3Sz61DHSp6jOGAROZihaUXG8kqsUWvrUOZS3RYNCTRe0SudzCV&#10;uUSJuEU0W/xYXq6lnYbfeE97SBFKWqCDcMcB/UHJyh8unvwH43f8lH/ND82WryWLCxzrYqWjnbeo&#10;KjHVNyKW5TR6VgXNioWvYrqXFVIFREcaCuWIj4lz+LasY0qIcqrKqDKWgpR0xeXrZDFgrGcuYDdS&#10;KpRFMspKbdxfNMNFojHD88pEoBcn+hFt7j1XuTy+4XurL3lv6YbvTMavIbd81BJtjM+ku8lwp4u/&#10;Gf2hGN1ejdhKfu2HaywRbkScDGwqy4eWsJ0ZIFZYRk5sK6EMiskkee3lh992y3WvP37oCjBMu007&#10;/yUejJSNKITBZ9z39hQKlYKPVJjpZmuhBSSKgkfwpmN3FESHwIBj7ECpAiZzX6IZ2cjPpS7kxUBM&#10;wtRkRzjiKbgai4B/kd+sNQutuVtLyfefOvJzt1337luvf/OJ4/vj3N+dufhb9z7wV08/s4BinXDu&#10;czUJWcSIZQQ9pOBMxYMBFSyr8eKoWn8eu6y327dW8j90w6l3Pu/0C/aPIn8CiR5UV4xaYxrKng2B&#10;qSlCShm0hz4hWokROeueyHqDPu/U/eQ+L9z0KZtdHdejzwrJ2e6my+ryHaIpI3AzHSqxt/RBBsGb&#10;vISKigHVBlHvQdG75fmH3/njB3/656df/JIH27X61HnMY/iv28ghZW+SKYNBF3H+smrRaby8xNOK&#10;mFPQIjvcEXgUNJhatelMLqdixIpIDp79ULhGS0HwxP1z//QXL/34j138yfecf/d7nnvPu8++5ydm&#10;f/WXG1/5yqFXvO7kz/xK68B1M/Oop8w6EZvpyb7LuFtcSCQmybAinkCGtMwYqJXrt2vnZy48NTm2&#10;8J3fcfJn3nvozd/dOnAUFbdzSRFFeZkNU7/pCjQVjjR4JP3exzhs1ilGydysx63tOUOHMrUbvNwz&#10;Y3UIqauUntUP462NMmu4yjAbrfjEUKghAyML7A74L8TOCdh3EKqlN3lz+fZ3VF7ww/GhlyzkDqDo&#10;CumF4nSi+SyR1iIKBC9m7AVGTllYQkSTLGHM2IbrzHLDslT8fR0010VBAXwd8nNjUr3f/GTQdPqE&#10;tCUs4AzKxiVUtdxrhLmF/Fh05A7/th/yX/BTweG7/LgAFzkiczjvixZDyng0IFNwkK6pZlGX0R+K&#10;lxmMjrQZorbZw9YtHkVbG/KXRV5RzM3Ik7wlCz1mB22sFiW3VEvfe/UV33/D1bdM7ploNHMLNXjA&#10;p9sIx4yREzFS8McLwUgRRTZRTixs4SAlmHNqBKWpc06WwZg0t8mNC8yIAGCyNdJTeHdu9hBI9hoj&#10;TQoi4V3g0bQojIr1+o17xr7r+lPved6177ruqlfunwQPf/SJs7/x+Xt/68sPfAXbDVXH8ERk/GKW&#10;szXGMKVxdclYGDXOqH1i8RGTFxreXpjbHyTfeOLou2665s2XH72sAAcg5RuLoJYKilKHo3tghcuX&#10;f1uL6qpnhq7J3Y/oeVs6LV3Oel6ynsasuvXLX6Br5KKGylHpw4qk7XkCKxS8Oqv90pgt6cZsIktf&#10;fJqgJqkgZK4xR3oZ0ZhblG/4D8JmdIyRHu2GgdKypcm9o296y95/+r7qW986fWDf07MXm3EDJRgp&#10;voSwG810bCjFywVbDtIPaQ+MJsQSBBlElpCYMfmZvKWymFsY24o04CgRYiQ8gAwuuD+yV8ByRS8e&#10;qV0a+/jfTH7wT/f/+Z/t+/M/PfRnHzj4Fx9o/t5vPfBvf7V534OV215c+ubvng1GsJGmVG4zUpBF&#10;hjGZG+TK2iGXUII9FmEslxoLZ9Ddm2+ZfPdP7X/vL01cdwdyJdphg7Zu8rA3Gyw7JsmpL9xuJoxh&#10;1wHPtzXczl4qzSq5hrts6iVDhzIzS9gQLUBLjAvzMidHS/Yo5faKyUT+ZkeceNHhH4dMQ90EJKle&#10;+Y3lO94d3/w9rX3XNEOvHsHMX0Y6NrApZZTixRlk7KCmP0yON+XO0VogFkoysnDgD60AAsgpVwYr&#10;BS0IEmtDJiFOmeI6gxTVapzpGa4RbY1lFpsZpe0qC/ETB6wz7jS4xURnSsVGsvdQ3oVXaOWD2TCp&#10;lfe3b3hTcOdPj173Dwvlg7TNIZlpablhenDmNT1E1tPtgIQ2lTFX97BlBL8KveFnJemzTEzefpmk&#10;I33BBOOdAbhUT3ygWPyGyw//8M1Xfes1x09PVEo5xPE3FloN5HdDRhZ9fyIolgK/GUZzYbgQJdhg&#10;01TzMf+wmOTpjWfRnnkxKhuzgCS5SNsgEvtR+T6TdgsBCX6C/w712KNc+IJDYz9yy1XvOHXV5Xv2&#10;fPnsc7/99Uf+1Ze+9uv3Pfahc3PPJEmxWC1QzU12cZKcFfco19IgZzzuzCWxNIWA/wIDgPkL2K+l&#10;Phc15m/YV3r7dUd+9Lrjtx7YT+WReKdATvDlDdKMhYghLIdGcC6tdMe9hpQCLBU6WoF4yWl6p5hS&#10;TpDjIkUMI/AJeuZK3eOUY7Os0oqOiUzME2A3RZQ8ao5fef0VP/6e6i/+UvvOF881aguNhaCE9HaS&#10;KDSFpG4IVwylTX8JC9ObqstRMibJFTAZTWfeqZ63CRBbP58JtpHCPxSMyplOLC2ID/jOrXaz2Vho&#10;ovxSqZI7caRw5fHKiSOlE0dHjx8dP3Ysd2Bf8cufqX34T1BEovKKO+LDB7CnAi9ufB/Tc4MRJXSL&#10;WEEKoqDsXuzNzM3Pjk1Eb3n7oX/6bw9/+/eOVOEip/KfyA7kcFlT449DjMhpsCIx+YTOIjo0Zo+V&#10;Gj5Mv69I5WFq7LC2RV2RHHciJn2x7fEbh7B8cGQP7WAGk0uMrZJHvH3Xj9785sqd/6h19ZvmCwew&#10;BSDvfYTCZlxcTkJewMpc3oPvJGGS4nlI8R7FkmH7b5wE9yFXExVRLU4TU6sOf8IOgmxu5KoiBhRx&#10;ZWwjFR0x5RvDx4aVOTSOESoXgJVyhiYAp2O7ZBMmuVjAhiiygcoXrYWFVmHh4MtKL/jJsVvf4R98&#10;YezvpYqdgLis/ZICzDdiE21KOWmHezkK9FzFWTiTz5CLQqHINKqm3zhW/eZrT7z1eaffcGTv3oJ3&#10;sVm/0MSme8CLkIHJaEClMREQzWXbgQ2p6h0zJts8iCOpXAuOQppCP4LUAaPB744EVUrOk3ReLn1I&#10;U5usL5TnG7UbN+2tfOctV94wUb3/wvRvfOWBX7/7wf/nocc/f3HqPBo5MeZXKzB2Uva3SGxSQYlz&#10;WUYaM4/KrdRcyuWsvaAV+3ON+uEg9w9PHfmRW697zbHD+/0cijNx/QXmFxGrbFK12cXmHsdGQ8tD&#10;NsQUyKiBTGqgVOgp1k29pBPy1Hf30lnB7m3yVHG1uzx2UmyF1dG93/j6k//knxV+8B0XDx9duHje&#10;r815hQKCSpCUCuHEipDYG8S+ACM64k8oDpLT56t5bNqDH6lyGC/qYiUQaMsvajA4LIKKR4Veid/y&#10;uHHuUql8cd++egG74OZacbEdF9ohQlxof8c2IrCL5WPFQv2hh9pzc8XJ/bnRURQUxfwHOyKGlDQ9&#10;iiQlgcifVOeBIGTeK6Fxc3NnvPDiC1984Gf+6eU/gmynm5EVgZgTbg7bOpmpyV8u6VwW/fsmqjtx&#10;LRRwKHMtVLOvIcyUhmYTMiNhKH4V9Y2IdVBgGt5wpgXwpsMFGHv78sdeWX7RuyrP/4Hw0B213Bjc&#10;YgiX4VBKRprq7JSSRPxO8SHrWJCT7Tn4B/L+aOyXUKOXTJtAfWy2keL1HvY5RURZ+UgOmyJGLS+c&#10;Z/OnsVsKUDS35aWC2ypiTM7h1dBgW2MR4z6L90K6G2Ib51rba4xcVbruzXte9O7S6e/KlU+TBIf1&#10;iYqCqynNuOFNLLjo9qkZdb2D4a7fthQQ9UiXfhYNykPiMGCkxdONJnYYjycJ9u9+69VXfMc1J6+t&#10;luq1eeSS1yk4BKEqHnLPMetQnxVlNLH5jpEpvGPSfC6uRWHJyx2k2v9xqxQ0A3IilNtJCVgvRJ0x&#10;MgHBK1ANsHVKvEB7LVAZI2wp+cYTh06PlO55bvY/fvnhP3n83P1hsFAeLVdGKyjaDqFL+3ErDtSQ&#10;SYbIFLlGnyKV6TMOchE2YYeLw6u15oLWpdv3jnz/bde99YYrnzc6ghK2DfKRC4Om1JBvIs/lq+ib&#10;qau3YyvbtjNhpzZ8KaQoUFItmpnuqxTpiJMVCSTGUVHoRccxqzRdSZbKNoyJYXDl9Qd/9N2Hf/Ln&#10;wrte+qSXn5uZLkJDowQ4kmPCfMRw9A3iB+Ef2BMB6hB2BvaiBu2dncNePuCnAE5oWuJpQrKEAobG&#10;FglwIuTKY5TO3kbBsUZSb+TKI9W3fv/Yz/z83BVXeQuNkpm0MLvAITHqR9VKDcATwoSsK6gKSluZ&#10;mKoO7LnjiqapwGBXAZpYLqDMw9n5+QvHLy9/+7cfec97x9/wD5FFFLVqVAOforJSaw+vHRIsKkLH&#10;xv0rEtWdsGYKOJS5RtLJosCYko1zqQInf7IMSQ2KBrZRQoPJ/KXz2T6Cm4RRMHK8csN3+y/6yeTK&#10;V4fl/dDAkD6rwoTiZDjP24AxWUD42ajui2KTuUsPJPNn/b0nEC491y6RsklmRVLZKA7NRz3aVr54&#10;sHTZK3LFw9GlJ/y5pwJy13UPvTGQGKOmJClzz6Qgjsi21HZp2kHpfXkvbOXayWhy9MX+C3+sesc7&#10;KwdvRfVQAgLk56FQH4NlRa824dtGCzYGVVG9De1YFe56LXVwDYr+GkfdXbZ6CiinCILMvISJmIMM&#10;NxlDiDmczomO5Z1mP8sOWEpos5O9pfIbjx162/WnXnxkP6K4prBBccibraWJN4hoZEGTWlwC70LU&#10;fuz8JSh7txzaP14qzbUbLeTqJPnRMD/ezpewYxu8hY36lZNjx/ftmY6TB2drtDtIHB0aG7vh0P7p&#10;ZvtTTzx791w4Xh7dW6hW8kWojuT1lirZzLpkMhHHBvNMVwQYhZYhbtvPjUXNXKs+d6AcvuHqvT/x&#10;vKtfe/TAiIf9V2FezZVRDFNsSTiZHRp8PwM6zVDw8mISIgyUXoudJsNEjqdWOdN5XHSWKrBJ72ID&#10;GtBWozBlttumTflJDmrs5jKNEfZJ2YVBHpv+qVYRSyVyapPWxPsD8I4DqO2NS6KwHhRK+1/5TXt+&#10;8f/jv+OdtcMHz83NzCCgqxxgry2+Bo2TXThY6KT1nMB5tTNPRXPTk1ddVT5+bBpMWAio+Drb2WEy&#10;LZaK841WXBg7dOPthXK5duaxuDXnocBtmA9e/o17vgkevFegmFGSrxUqKBhKTgpEmnhRsRQhnDqu&#10;HDkSVCtIHI2bjWKURx0WCEA4GVrwM/gwXDB14BCkIhSFmVbrHPbcu/PO8s/+3OU/9BN7rr2R9lZC&#10;ZVAuvGHsINwsETSSnyreQJ3k/MV+r3Lwd+jpyy/dSy3m3cTYuh0mt/nAyKphf9p/GusCT2TWmcil&#10;wEKHP0VQYBXgrR1gusT2eMHY0eKB0+3RvY3adDD/jI/UAa4swZdS5RNiGa5ExK4zxp34hARtzef3&#10;nAwOvziplppzZ4Pph/z2Qi5uwr2Xj+pJc76OmkknXjN63Xdh7Zi//w+9Zz5WLlZQC0XyGNk2RMUd&#10;UPmvFezJX/aC0oHrk3N35858gpGqWErYf5ImGPFFFJlDbWotINxnfvKG3LXfPXbTWwtHnp/kJ7Dz&#10;WR6h1mxAYhnIvk5a+qjrIn6FRLoVpuQtUpUX3l2IiGThzAydGZR0wL1TSYeZmXTsRBPLvIRr+BwS&#10;NjS9eb6Qw40j+uWLHMFnGsYmk49YAS61QhIdHR+9anJyIp+/sNA404xa5FfnbSu5wBPRh+MwiZ+8&#10;fC0X7l9o3Xz48PE9Iwtx8tSzU9NRYcqPzvnRWT+8GLfjsHl6tPI91568fnLs3qmFP3v06QUyxydX&#10;Toy9/Nj+Z5qtv3z4qa9iH4OcV0dZQuwOGJK/rxnH9SRqREkjirFpHbvl8XhK6OFkN5bXtHEzF+BG&#10;8/2oFi94cfPOveXvuebE606ePFouR0iNTxLKk+Wdp40pSvgd10sdVGGNNN6EvnMXbVILj/Q/MfRk&#10;uXBV1/b/lB18JhfY5EHQoWBVwqBALh2g3bcpLEsZjadRt3j/O8u6qRf2HBS5layq8sEGSF4heYnl&#10;5dQUNqaficmoDhEpYlyRKJjYO3nzjfnrrj2fNKfOPObNTlWwryNQI/GPyCAfb+zMBdUHW3ABD16M&#10;w7Gbbh67+qakVXvu618tXDhX4bqgCMaKG432xYvnATJf820H3vJdXtx66n/+buGJB8cKY1MLUX3/&#10;wfILbh7Zf+DZe+9rPPRIsNBACHPObxbj+bh16eLc+acPHTz8Pd9XvP7W+c9+uvXXf7U3bCOtjwqv&#10;MODlSs/UqCAo5OrzCwtzs5cd99/8Pcd/6J1jtz6/XSmjZhnFLzPlDdNgPpvoTRYx3CXxnqWUF1iv&#10;pk2RPSKEdvXLXk+6Vu4eB7oRkZDPocy1TCMb5WQWCGifIjLZfsHxKrz0mGBNsUJKRQf+InYJ5B/Q&#10;Lo/lA/7+E8GeY1G+Uq+3YsDNuIH67ZKjJ/XJUokitg2CqX4b2+q0k/3Hygdvz08ebyalZrB3AW9/&#10;sjlyRbj/Jv/Ut5Zu+J7C+IHGw3/d+Pr/KcUzRUTVcE5ruoqgyfB5tBuFPbnLXlA8cGN07iv5Mx/j&#10;jT2pnZS0QOsYkhMQAFNMcvBq1GHvaaGNhSPJidcWb/3e4Opv8UdOYjcvylNkLk07b+w7QgieiBIT&#10;ziRgwCkSlNZCyXYSFGq9hMi6HC81m9cylu6azaJABvd0MRGNNxtvRIUQcS3jLtNGbCo0cXkXTzpq&#10;thnmnQj2FIKr944dnJxAisPFixdQ4Qj7m5R5r18O+zeZdGILbTXaXlA8eWD8qsmxQ0FpLGpXvdZI&#10;vr03iK4s+ncd2Pft15188aHJp9ut//PwI1+q1YpeCQ0+MTbyDfsnoZ416+1D1fJ1o6VrxiqnR8tX&#10;j5WuHq9cje/0Z/Xa8cqJkTICNFGhEwEywgtmDcAXRFsW8qgiW2jPnCiFrzt57DuvufwFe/dgkwYc&#10;ROdhv4QpFCdy5i7DBo3uFBONASlpvIqEmTKOMZiDrWXM4YZxVjXIDmKuily6KJvpSn+zcm7mb9YY&#10;IUMjq5kKcnuwlP72r0s1Sc5JMZHo31xIUgaftR1xZhsmMjY90dFINMFIHxdKheOnR268qTQ58ezM&#10;hebDT47EiOsqUtwydCI6k3JSoSNFcbtQ9Nvzc55fKD3vVv/GW4rjE3MoHJbkZmIUUk/mxvbMH718&#10;4nVvnHjbu7zLjkZ/9TetP/zvo2GtVCzA8JGceaZ83e3BjTcHJ69eaLYutsIZPzeda8+W8tOTE/XT&#10;106+9YcmXvcPEH81/3u/7T/w9UoRupwYHqkHQRwUYf3M5aemLz6LJNqXv2bPD7x94k3f7h84Cnaj&#10;pCMCjAKvqXcEJ5k+JMBY0EifjVYmdk1+MaPoOiPD10GZuljZA2cvaKtV6lY/wbbyihV7lzkhs4Ag&#10;5RklqaCEmOpcW9mVbfJsNbPLMmH/2d0D/TW11BuLHlso1ZHGJhnDScQI7dq59pMf9x/4q+TsF5Kg&#10;Xg5I0JDJ08P2lcJDtAE6r1R5xGQCikZX3FW5/QcL+69vR41w7ul240LSwiZe44XRw6WRU5Cxjcc+&#10;vPCFPyhO3V2qePBww8KCMBdJRWRtFXv61WeLh7wXvm3s+re07/nvyaf/bRBU4aMgayQ23qUwzyAJ&#10;SxCCvjfdas2E4UR+71W5676lcPqNwehlSD1CrgTt4cLikeQ+b2CuFha1rdj8rBQzhBJCkI023WbF&#10;oqmKTIWbgkuc9WWYWUcSZnWY7BFXSCRTGZ98MgsDHllBljK+bG8wrkV8h62Pc1kpR44FEFleUJUd&#10;UOtcvfbpp8//9ZPPPjQ1FxQKfrmKzIFQ0mGpjjlvXRBF+7zca08efdXJY8eR9FOrnavV6wzyRkvF&#10;Q2Pj2Kv5gfnWXzz6yN+ceepCZWSsXUIizosP7/uXt10NFAgdkMSzbLVj0sg1QjKHgLNLrfA/3vfY&#10;p558Jhmb8ODZ5wJJZK2lfFuYe+qjSe7OQ/tfd/zw8w7srSKyrd3Grq+0Ry3+Q8YdJw6JISyF12K9&#10;NUYrA7rlN9bKukG8UnXF6WGD0RTrq2lnxavdCQTA6H8OHJZpTIPVZUsWeaHJ4zZkkcuVlOI0z8DQ&#10;ngMqz8JTqRhDap+j+UArKSllYtHkPU7o9qnMEvcBG0LIbonqBm2vWAm8+nP3fKb52//T+9TfB82F&#10;EezxGBT4khC1+CgwhOpgAjbEU+OThbe89eg//O7c5J65xx+r3//V9vnn2u12Yd/+ylVX773q2lxp&#10;dP7vvnzhP/zr/fd9Ettz0V7BSMdpepfufNOht729dNt1zYWZqfvvDc88GV+8lMPWXQcPjV99zeip&#10;q3OzU2c+8EfR7/32+FytTMZLyT0lweDlClEL7NOcOjIZvPE7D7/h20snrwAvI3nezFcKpjErhgkL&#10;kyJHTDsxbVC+PKuc5BtgxUyXHWWEVMs1FFOJIwNko6gM3+0YZlBSdC/dPXGOqrUS8mGf41BmlmIy&#10;aazZ1sMYYA+APe0WTTiepwLf+YZaf8GoneJK5iUJc52XBN6qhHA/KkvkmrmLjy489GfJw39cmn8a&#10;tVkQv5lPWjA5IiWWk7RZGaXkWGxCh4SF0ejAjfHJO/0jt3hjB7wC8h882DjjZq1Vezx64jPBw1/y&#10;5x8tFmr0HLI2knGU9qIkLx4vSlGznqtGp19VuPobcg98vHD/Bz1UsyaJx1udU04fGLJAG//V6q3C&#10;3tbxl5Sv++bisRfEhVHEg5PFEvUwoHhyT2k/XdGWKRuQICOXphGt0WiKtmxb5KBgR9OiaZpeKMRM&#10;b2IWdIcyh3ZpswVnaua3AaUp3bJYoNIgi6gWoaiFXQRTgUFklde1nuqscPwHJg3mcqGIclr5B6Zn&#10;P/bIE596bnqq2fSLlVxQDZMC73WCME1oa1TXvZBLbjqw9xVHJ59XKe0pV0oFpNygXFH49Hz9Kxfm&#10;v3Ch9sDF6TnoeCWEl4Dr4tPjle+84iCyioBB4WIAG4ng4mS4TsYcDP5TYfI/nj533/kpv1KFAYiZ&#10;CPvKIuk1Cuaa1xSKrzt18EVXXH5ZuYgKnHVENdOtyDXBQdhG+AkksG0qAjRFddOVypKUHLHWBW4M&#10;ABKjl7W+6dq1iBP56E6VnQPnFB6eFB6mg4W5KCjTnv8yZLpYyTTODFYKARFbT7ZDZRkBnRl8I30R&#10;NgEjYX6KC4j4hSId2YJudBOuf2e+UyhTauAjtkGSAOX8cEVWr+iVsSndufMXP/QXsx/4X+Nf/UpQ&#10;HS3smQijht9okGYltgnsGoArR8e9F7zQ/4bXjdzy/MKesQLyBCipNWzCLfbU042//qj/1x9MHn9w&#10;gpxitGcmod1cMgPZdfqG5BvfWHnFy6uH9wclRCdTjjhyWOvzs7V77o7/+kPhJz9anJ2rFhDxzHl7&#10;aDkIEseXWgu1wmj5+XeNf+d3V2+/tVkuITuPDZbG8KhWSiGOEE2o11kujL+RTrCwEbvUrJeOXU+G&#10;0hN3KqfYIGfFPuIEhzL7WluUlD2/6C0Ug2ZWEAtQLnLvCtvTPSU0UeATG+0WTWnxkfEOtZRejtBG&#10;KGEIEnv6E837Pxyf/fRYMuUjWJoWL8pmkJ0YaEdmpPqQmzFpxl4j2JMbv8yrTub9ItgSkZZxCyaa&#10;p5K5J/clcQkuC2JaCnFhKI1oGzIDUSU+ivaGzyEXlfdElf1efaFcv0QVxUzFePzT8JGP2w4WwvFw&#10;4vbS6W8KrnpBOHFlgprW7QVKfJC9J010JbrKxXRJWzTdFZ4XS5W9BNhUUA0+sy50r7C6QCvZ+xpj&#10;d9KmU0BtmT1lpM4EG/0Iy8j5kgMhwy1wCmdCQsv5dATzis6gkuW0zQlfhi3kUMroUph89uyFTzxx&#10;5r7z0/VCtViqYv85no4NxmheHXUeGo0D5eBw4E+UIbIK4A+oUecXGmfnWg3s3lMokaGHuJEeUfbi&#10;SVK7iAsJ2gpsS2WTAE2qRoakPkSI5vPY5Ir5FJFnHkyVqOl5OImef/DAq45f9uJ9ewIYiEJgjTik&#10;Kkni2zCeTumpWGWEDirqdP1R0vX8VQ7aklJvlZEZclzRj038TZ8s2++BKcrkSaBxHimOycgIobM9&#10;cAIrFUTaUsb+LkPZLezt+y9aVFkZMdFa5lpiIvYMsLSgZjDvkC0eM5Tml3iS8K9fLuRbzfYXP3/h&#10;zz5Q+7tPjk2d2z9aRIoPDO7EB5x6Q2EaUTyNuKn9B/3LjhdPHi8f3O/5xebszNyTT4RPP+s99fRk&#10;/dnRahm7SSYRUl1JWiV+M4ibU/VofuxodOTIyLHLRo8eLUxMJmGrNTs98/RT7SceLz7z9EGYWkoV&#10;KvHFlXLLyO+p1Wba4flbbt3/6teOvfp15cuvaodN9CWAAGKDDYdxd4C4TVVbrOhU1+VF2UdZoCed&#10;lZvki37ao7n9pu+yLdZudhMkc12GdM6WuRxd+6Gmzk77ZHt+6zxWTdSsBaLMieqZRimkk5XRJ51A&#10;qYFIxEHiDgRlUhyHzTGZvjd64I+Thz+ULJyvBCHinkktlXwZ3IrWCPwdQL9EoSIohChdJPWgORgF&#10;tc58r1iEXRIlNcnDp5eKFUYCwEg/pRWISz9DVBdyPmr14jaw+pCuGMXzDaT5FC/3jt2ZO/3m/OEX&#10;ofw0hDocLWQXpcA3CH5aq1D5jzwbdEfmefGhW11mniciZZZUm3WFPrb41AXa5nYZi8xSm+H/Hcb5&#10;26g7MqCCMkVG6njpWEt3BELZCFL+lONyoTKOzA0ATZpU7AhkSyLS5cjUAqxJlcDg3PO9SrGAhNP7&#10;aq2PPX72M8+cu4Sq7YVxKGBRvkZ7VpJARWJBXG9HTZR7F1BHFRqIl8qBV6YiDmQhZdspZejikYj+&#10;woWQl/QwFm/EiIw0idkoxpp9lTCpmo3jUU0CfoKW126dGK++6tihl1x++HCxWG7AAxGilhGvClLp&#10;lr197CjnNLhFypiixgxT6Gpj0zAjSvVWS00eGR2RDQ5lrpnFVCLoyt9TGMtBXbV0YuvBjOVSz+ye&#10;EvogW6woJLWFPXvMJHmOcmnM6ipCgjcjZ/0GlkqWAGCmIAhK5calS7UP/Xntg/87fuTrk4V8Gd5z&#10;ZHBTDQda4VHVCHwZzc0kC7WojGJ5Zb9QTFAFfXYKto/i3n35Ih6HXQ8gYMriac/7TVamADWTcGaG&#10;HlqAmw6pRWBEJN218qVSaWyMEnaoFGZSCJBwFCKRvDU6GrzwjuDbvnf0+XcgGT0/N08Byj48CpIf&#10;S5JHlxpdUjJfdAlSZrEdLKrZCgHVOGcvVvLdhq1ysjx6zTNnOC/UiZeBN92zOkNnhzJ7DKiuDhmy&#10;KhZUqslyrGysxNU7yEphj4rMYzmi99fTZE3nE8RUA2kJiYcEc1LPeHdlREUi7nK28dTfhw/+SfnC&#10;l7xoygsQ+kXiDGKJQrs5/pECtGme0ya0rJ6yQx7GTtwEqwuKh5E4JpVSDJis2fK5HDHGW4tRBi6c&#10;8tSdVOahWdg+AYm8jf3XeNe+pnzZi5LKNVFchTOe/DQQxLLVBBYmckTSptC8BpHg54ozHZRpU0mG&#10;oVv+6RElWs9z5FY9xae9KKwoX4eTvYe5VTZ5l2+nzG1VGLJKl8UONkISOyXurPZsmQnAZPJoiD/8&#10;SqfRJBN3JUtIRqQ4BmMkDrLPkWZgXChciPOfuzDzt0+ef/TCJTjT/QLdgfQqBJpR/QZwAeV+G77Q&#10;mCw2WxIL0UylKc4cRMmuOBfaH/MQ8xxbMSXQGn/Kdli8+RZJcKSNo+zC7ZcdeOWpQ6cm9kxgW2mg&#10;WvEfSm6r1JphKEuWJWqQ8fFllia15tqAQ8WhMpTNO3KmLTVlXHTsuv0GjmvWxoA6WMugzMydMxhF&#10;l7XMItZ954yo0tvaIkYPWlJGZBPPaJ4udGeNUEqlAsWe8D6mpULJB8j7+lfP/e1fTvzVB4JzZwtj&#10;Yz6wJoAmwCpnFknVPFb8eDJT5D7PZYKyCJfkmY06SvQLZAwME5y+R/UwsVtP0kZFB+h2KH1HkoP2&#10;f6UYUWJNMlaECzWv2Zq56Sb/jW8Yfc2rS3uOtGArwdMRXcIRAcyC1AAxZ+jMzyB1HNcjSkyRIBmK&#10;dR+Uc4QpZEGzr5Lb7jyUqRhGwXe3+JYJJoBHVyF8cShzEZvbi7hQSkimVLO5V9drJa5+0Z+Un4X6&#10;Mh3lZR+R7zpCfB/jseCdusB3VHiMHXMURQPJiq1M8rOPxk/9bfPxDxamH656bSibYc7nLNZSgXZh&#10;iKA2gp2x3SzLX1JL2T/N7IjGyF8k/Kieg0kl4BWF96ZElBpi0MDE8L3DCY50HkSgJQvYkqRyqnTs&#10;lZUrXxbuP9FI9uXbY5R2mF+giBios2KXTdoUVSZ3NqYp44LJyDP5MyMahVY2h9vLhC4E3WvH2uSB&#10;u2pzKCDDamManfm6Umd+tcGoXC6DTpY/1scEZfKUw9tE+0sKGLsABeRR6iz+wJykqwK/XSo+Od/8&#10;7BPP/v0z557CvUplaG9sMCfGI0MLzVZOrqNt6BhUcmUFiWQhSUqzUJIfON5Y/mC0xlkUzMPsg5Q4&#10;kWri1wGMo9YN1fxdxw+88NjhvQGybFtBRGFqlMdHQpHjsQ3z861YUtrrSfdaxA/qSD493zbMpDzY&#10;OU2uyoy7XCLMaOxbqdztPnlz5sz2fYpKk6VQpk5+HcHMJfa42/RXPtJ1UmSKLW6EbiprbL7LTCfr&#10;LBZMagHhSWwWW5oGJBtgR0iKQVCbaXz6Exf+8I8qX/rKERTbmhxpwKaBjcGZK+BAQOEtdlExhuXZ&#10;Cc8aubgkhYBrBxEI5VQ5KiomdWA1qJJYAdH9LQSb4LiXrxQa/vmweX7/3om7XnngG78pf9ONqNoe&#10;NijWhRP5uHIE40tmEBI+yjsZeWGDHhsgysxXgGjT1iZ+90DI8PU0nW7f2ZtpudBQZ9Eyq4FMOYcy&#10;+xp6hX3dy3FmLVAON9Iuvb09g/Ucua2KUmWA7uOM+8ScIbvhcYKgDDaBxGK+UAqSc/75TyYPfah9&#10;9ouFaLaI8hAQaSFqSge0RR7ZY7DhMuFLkXxs6aSDFGMpUllMLiIWWZ+FYYhFI8obwYbSTLxakmuC&#10;adtJsBBPtvbcElz52uLxl8algy0kL0SlAG+I8KBBxeO5/jT3jjFsWksF9+V6f4Y0MgXtxa6nYIP9&#10;SUmtC7HcQme5/UWJaQ9wxjbT19i7k1ZJARkme7B6LlIdoWWJQB1BvQnmj/KLYCb8iYOKgeRPm6do&#10;XTOlrzhOkzyC8HSbeyM/DnsCsFEUuz1STk2Qj8t+cCkp3DM1/7FnnrtvamYa25MUsase+6opAQ97&#10;kMAmQ6lxdIFJQmUrJ2enk9TFYYKWnE7OW4qTrZKT16mnfJ6YDfHr+HxrTy65+ejelx6fuLJSHEEj&#10;yYLJEpGjUDh6ha/jF31jnGrqeVkEVciox5T49mxX0ukXNSTr+ZlRk3XJlhD6iGUGd5WTZbecnhET&#10;y3dbJ7+cpteqdFfJLVxgCx1biOiiqjexBRkO6uX2iip3s8+k7xxqIpZNDnNi+yBi+b2kWKWaYK2v&#10;3hf9xYfm/vqvg6mn946AeTgZlD3WmLWU5slWUk72BBQUlMmeLlakROawXic+Ahg4SfKQEZJsKgha&#10;acDOEeWLs02vXs/Ft9xWeOO3jLz05QjchDM9bjfI5g8nAojBTMLolUJEScFk6CqTWWmYkRpKUiGF&#10;LY/kiD1kth1E+UhPUL7LjGM3h27f2S8zRPpuk87ukZ4j00+Itqttmd0TQrlXSKl8mOFqXQiEjt0s&#10;ai/NerJ9lYyBfNpfbD5PH8p8a2FTA1756qjglb12Ze6R+plP1J/8VDB3ZjI3X8KWsLQ7QgGlxMTo&#10;goxB4z+QUC+xkYhM40awMskxZWS1QbwZ7ZRCz6Vdy7GpXrEZlZooI3j0Ff7lbwj2nG4lhRZi3hCp&#10;RvtCgASUpE7OEtkXKL2peBNSoUhBn2raVLaU7uhaYItJnZ2my12cb68aKi97DqvN7duXz7e25Ust&#10;oDKoNr/YAqybpzL3kbmdeXVjSgVANr7EVR2XOik17K4CxgTzAmWKB43ZBxZNHA6BQAnZEevgCLx0&#10;SEF/spn/zLPn/v7Z82eQ1RMEqNUC0QcPABAkF9vzIcNgySdXgIStUWQZGzEZDFBnZc4TyqRTmKHo&#10;K4eZJGHULsTJtdXyXYcnXnBgZARlrJtt5JGXATCZGVkqMlKlCU3OQXEC4KvRxlLOEdKlDEVf9Ejm&#10;J3tx73manG+vVBmxKg/SwVIe3EmCc0MZSim8jC1ThYIQX8/MGMYyo5CRR7YE0fuIcJE/VcrYMkhv&#10;Yh/sLY/I1iHWDbO0I+y+BGapQNQ0L3zu096f/FHxq18thNFYoUqxy1RFgWNOKCCLo5RNLIsWUCKt&#10;jGUNmT5M1D5bQQhfkqkCDIdKXoWwlVyIc/P79xXvuHXfG7+jcPpm5Kw3aJ8PSCne+lW8+cxBDC6J&#10;eZRHjLzpsvTrZLZZSb8LPXtKKJtHuvlFKJk5bg+xrnXKWRs6Awd7c5kbCo26OyvzrdsYvEtRps1+&#10;OidkBgiZVEzafwq7dp+T4VK9oYhD/dU+zeb8DGPrT/YqIPeRhtH53BAyn+SwrYiXCwrV3HTp0lej&#10;Rz/in/3caPKMX0INTKQSFHyUS8FuYpQJSG4FDkgWXdI0J7VfCtKkVCMqjQSJjABs3w+TIlISsPlI&#10;OHY6d8U3RcdvrxcnoyZ2BiIBiR8C4nfexAwCG08UlJkymzK8rHWKMpVEtDBYRYmFtoJNlUPkiK6/&#10;um7KyRmWzkxoHS9dVpZaBQbLkDvsbj35JdNH28SiC7RtOJGpK+Nls5jyiH2CMIUuagI61eCtl+MS&#10;NlwahhV/Nq6SOEPKQqPgr4QKNLOyxlFgnI9Dyaq4NsY09kvl6XzpqxdmP/PcpftnZ2tILceOyZB2&#10;jDJh16SKmrwfOsU+S0Vn3IGdAXR/Us9YnpIopRJfXLWBNilqE8RMDnnh8ycKLzq6/8RYuRhiE+cI&#10;/kSqC49KMeI8lFnMO2sRzBSBKfUXuK34rqYUlYXoYEYNE3ZQhlI2lC+2/tbNBcpWGYbqyWVm7bBA&#10;TPdVO4wF1tAde7YvQ59uphAG6V7cVIrba6DNmypKhJV6fspBWzDpmcp0co7KL/tW9BMbIKGwIfSy&#10;FJT2xPnikw9f/ORHFv7yL0fOPTdeqQQ+tuqA54DSCYRVeJ8esmVydIn9ItlhyioTZ5JRkuKfEd8J&#10;2TLvnS2WGjed3v/aV5Re8vx4/CD2P49azaiIcpuEYmnDVShlYmhlGyZXe+68hDhKfP1uM5HOcD3Y&#10;fb59H/xq07ybrWTV0k7qyYu6vVjHW8Ps2pJLVJ7K9MhIW10W7OVFVyRt8K6olymjnvnMzIDMr0pc&#10;5Vt7DslB3FOknc3b9rqgGFHOsXnY5nP9SRrZvQSYtYAfA0GEWK8WcvU8r+q3q/XH22c/2zz7mVLj&#10;kdH8PBL8wK3Yr5LEIo28QZeGK8WgmSJOZn9SPXHLHAJi8rlmVA7jvUFwpLn/2uaJu+Lx5zX8Csq8&#10;4zzSGeM8MgzJVINa7XlsP4vK2Jz6wwE5wmnE9ClkxLLATabHWAc7gNI2Z3bzuVylWDOrHqWoVNYR&#10;XaN1MdWbC1VtNtgSdt1GD7V5YamF0kaTGRGY6al9pi3qlH0yB4UdhFnkzlq3SO4sf6ZswnNTSirw&#10;LCTzIipZ0pJIRkyGixSSLJUYKIEI1VRQO8grRX756Ub0xYuzd1+aOhvnmoUypxTQVifkZKdr8Ukp&#10;diZY08RrcgCYJB5xQCY9k6NDEThajlvXjhRvPzBx3UhwAPmvOIQKD8gyZz8krDFSbt3UiGakyZly&#10;hD3Jj07uP8MvOmNtWah8pDTPHOnJR3pQeMoWmfZPmdPUumYfl7XOlrvbaGJvdFOVsLpqdT/RJr78&#10;qvNfR1xFgK5dsroqU9iX2JxiK34ZUWIPnC22VCoJ38lVnRM4hhIiArwEnkJCuYc9qxKoaX5Qn42/&#10;+MWZj/xN/LWvH5ibHylDIJAdkwKoSE5x+ifN79RxYWwd+Ie3EeIoFIrRJAeA59M+H8mlA8eKd71s&#10;5K678leemsHOQ0040OFlQKoB7bbAmJLc6+QjF2OJZJqm1kRbRohckJe9+NvcZH+XsdDz5bstRHQo&#10;e7KMjpR9moyazS86+hs9FQd1fxWdtplAF59u2WovXx1S7Oy9f+xBFf7png1KC5ugQixdZ7uXBkWQ&#10;ONOGj3J/5XDhbRtu6q/2aTbbd59g7sbtA7djO8pi2Gij/B6YD/VWirX8zEP5xz5ZnbpnLDkXoJw7&#10;FQUkayOLQ17IOBqbC6awZOTSFQQQUUCTXHgheDfMVRvJgbh4urz35pnDt0xPHM3BzQc46RfjAnUL&#10;0hegEuaeZuAhv7AMeWw4n3hTSCQ2mJRXofosQpkZtterbG63GVv5uXs50IVDb6LDl5n69qIwKN7b&#10;wfexp7rKtqX6K5Nf5J+ZaZa5S8bIloI6t202VNkm5yvvyD0JLXL9aonZxQupO/osYi6GkSnLsWub&#10;pjcDVZ7rHDdGzm8ch9ONJB/8eyjIR2KvMBNUH5pvfuni7OP11ryHOmGcWkTRX9SYNiSmKGskEBFH&#10;hh8ZMrIfXSQo/R9FsPHv8fI3TJReNBYcKVEugo/tUlBdjOpRk3zGeZQ1S8ZMugNVmRZagScNy5C4&#10;VR5RgZc5kjmujKDyTM+X4ZNPewTlBOEXeWUYTQ/a51DPF9cG16myg9lhVV1TgiyFMm3m0jvbRNbv&#10;mWVNj8sdbNmh/EJT0QrK0uP2FzlH77ZYYeuEPtvn0BVU6BIByxS5GaEGCqKTkxiFuspBKTjzdPLp&#10;z0Qf/Uhw8ckqxWliVlMECSUWsLDh4HxjEuBUAYrDlOAsAqNc867WihDLEp86Uf+m14097wWt0sRM&#10;GymoAXbs8oshGB+RJrJPsTGeiHpG4oaYR+SOTGOd6jbX2DM8wybyk8oX+0+9pxJWjmQYyr52qTEV&#10;mbiU2raqObb5J8tsQft1HwF7NkrXMktBdsHZ2SjTHnUZZntVVfJlBKFSzZademEGMtp8m2FyuYRk&#10;TOpJ19Wh+4ueLOer6LXPlKNsoOFSuthQHOcW/dFcOD7zWOnCl3Jz9xWbT4xEc4lH+zRQ3XWaH+g2&#10;dnss53MtLw8MigPI3imS8KTTWpw+tKdZOD4/cv38xG31PTe0/EouqoFnsd+dSEZcw5XWKU2CSivl&#10;CcmmuT5i3iB86fPpYrvk1cUosIo+RVapnNM5iuNYTZThldr2DJaTM2xmK4vC/7oK20/ZfObcjk+0&#10;pWCGX1S86ZItR0Sg2qwkJygv2MJPzpdhWkra6dDjBEqYsQqwi69cGFAeIc5x/hd1tOhR9D/zCWp3&#10;0Z579BslnfNjOUmN7Pd4A3IimgxYMWgWRp5pJY/MzD/YbJ+BUTNX8IEBCQnGiCEhFzp1la7BN7Ko&#10;oMdsUmljOxKSv+2RMLmq4N8yEtw4Ans/ClU3Az+gm7AaRj1ixx629GJZSQfMQkzCk7fNEudfxw9g&#10;protLLsFp0o4RZMZmWf/aQtgHS8dcR2RjNCV4bOH2GbJjHTZjnN+gG1WanSjTCW4zQ42K6nkVlIr&#10;5W2xZXONii0RGbYEseWOXmJfK98zKFPKOOhwG9FDXCRcRd5q2vRceIgz7iYKpcmFKHro4dbf/1H8&#10;tS9Ua61qsAc7oEdhC55waGUI4gezUBIRxYxwDUxk/bD6B7SKikjtOFjYfyy+47bSHS+YvuIaSgsI&#10;22HgNbFdLIq5E1NQxVkqOMZl5ImROLSEs+jIn6DCRRlECJt59TwonVVJIV9Upsgl+FMGVDlIr7In&#10;TwZa2cOhN1GcKoy5LV7da3uma/aCIP3ajShTGTizttrk0wXC5rHMCmsvEHKaIk79UzhTfpL7K28v&#10;BRwzC0cqDxcBzQzulI1dwfhg3Trmf8sfj8PR5GzceMibf2SicWZv6+FidB7JQFLOj/0MyN5DGTLY&#10;YEos+mAfasH/gT0Wmt5lC4Vr5irXzVavqpcOtf1xL9cuJDXUsCDYyAUwSa4aBiTNUkLLiP1TblFW&#10;ly+iZYrUV1gp321pZ68L9mm6ItgMr4uy8qoeUdGYGWI9wf6yLXh7Sxqpk1+fjomXGQJlCnzRX20W&#10;s4dAWcZmBOULXbtFTNoMIgMqB+U0fArotBdoHMTuOYwyiSEMs9HdWBwaDyBjTvmP6hyZQE4TuhnH&#10;2N4x75Vanvc4Srg3Wo+1k7mkEPvlIFekXHEShzCf0rauYpWBkgYfHv5tQzuL63uS5vWF4MZq+Wgu&#10;rGB3PfJ7E4NQNUwOHQMTUZ0XklKiR6kIJNulKlcq4ZRlbLm4IgDVk7uZQrlD7qwyUhc9vSQjPpXU&#10;9sTQg7Z02ZLpOmwPVXp2o8yMKLH5ReipR/S7yhehs3JNRgwpZ9nnyHd92XLKPl+FlHxRpU7OsfhR&#10;vAqislGNdeIojtQE7/mxP+EXx86dCb7y2fbdn62eeRRbIRfI1oC6JwGslO18ERVJyojyIrqErWLo&#10;5VqFGHv3+OfGxlvXXhe98CX509fOV0Yuxl6lnaAWNDinRdFYEFrCO6KmMbqkv8VOQZ/4WYWIyAX9&#10;0z4uRFZGoItTjc4+KAwi88qWTbb4sE/QGQhy2dDKZg0dWW2DzXfDNoeXak/PGavd1B5JH3cRyhQe&#10;k7kiDGN3XqgmPymxbGiozG9zeze7ZsSnsnqGUfU0ZV1Fk/bqoLLWFrryXTY7Eebna0nHZNUwSqIS&#10;9n6M87O5/GyhPT22cOay+S9MtB4K8rWA9zTh9FiCi3GCckXgS+JzBLw0vMn5wvGpwunZ0qm50uWN&#10;YBJh2EjxwQmkhAJFSmEC4mQyudDfFD7GEJL/UsY20JKpbVslM0uAjTJ1ODL3kaHJYFMdL2X4DNaU&#10;P3V9l+fqrezLtwtjb0k7QUBQMsMvSy2L9sl2a+V4hheUHzPCT7ZsVqmmdTGVAYXpcFxsmXJcOVEO&#10;dovVbg4C7GSASa/ULEpqEEoewfBZynuwXE5FuYfC5OE4OJ8baeVHqIi0FyV+CP2MKyIRuEQaAngE&#10;u+ZVovq+pH5VEF/jxRUOQMYv2K3ETF1KgjDuPJnh+qc9vVMIStNVT1DJp1xgM5otR1Uc2sKvW6bq&#10;Jbok6njJyfLSUVPmUj7S4bAXUluabsl0HaqHKpv0RJm2pJBRU46Qn/RTOqVy3b5QHmHLqczM15Pt&#10;4/b5tgDK3EekjM2eiziL9TQwG0WR0EnEYUjOaWPbHtTt8vfvrc2Vnrgn9+W/zT/2wMh8YxLbx2Ev&#10;D89rFHwYNkexrQ/CorExXSHEJciTW9h7vHHrrc1bnzd1+CBKNLdhSC0UKlG+DMmEqBaEc8F3RkFh&#10;oqMZ7pAvKV8YMSSzVJllqT9VdmROVt5RbrLZqqfo6RYocs+eS2Xm5G3HNZmpmFk6urtj05MouVM9&#10;5sq0Cj50+BV8yEySFUG5t5ullcTdYjJzspy5zBKgolS/iCzU+8if9stwc3rI/pNMM3DP5WtwLIRR&#10;qZbUYVqBw26sfmGi9eje9qOT8bOTyXSQm+P6l4CYFbTPy8EVDptmpZE7Mp276px/6kLxYL04GhdQ&#10;Rhpe9SKogphr4nEGklQsQgwx5BBn9jbHOoJT5JMtR22hqL/qFxWiKvyUq3WBsI/Yq0PP7zLv7emu&#10;stMWovb3oZJPw9AYZQGMnaJM5Rr5ostlTxGo8k8RiUxsFagqwJT17PvIyViRNPJSxa3Iv25hiRMy&#10;KFPOUd+6/KkMJQ2Qu9E55FdPmrm4kQ+LUTLaSiDk5r3iI37xoXzxKb88XwwiYgbIXqqvAJ8AnOQF&#10;qurS2BM3LgvDk7nwsqhZRp4CHILFEiolifmSmIU/dT4z+9BLWEMFZ4ZxcL4oaUIiPU0vUSmrc17O&#10;6RaQGZ6SlqD7Igvli9Bc7pAZ625uksHSC5UTh2H2DkMblIDdKNP+SVcqe9WSEdGf9A7KIDbv6Ml6&#10;sPtXGyD2RJmizuGJ3WcuxTVGWnEECgRnvh2jvF0zH7cpZLLqRfWxpD4+N1158G7v3vsmz01NtFHs&#10;Lg6xeZwfFqCvJXkUQkHh9UZxrHXg8mdfcFN81dW1oFJH5lzJg4cAuxOXw1wJuhr8bojYRFAzo0xj&#10;tkjZSRUzZSVlExtfZg6qrLHPsQ/akiUjmGSkVKjpSKlAEZ5SNtRFT6elLolyk+31smemvWJn+qud&#10;yvRxx6JMWQ1lQRResmWkSi89QRdQnWo238rd9A74LvdUFlX5mmFa+yY268rj7DgzOVPFoS0mO6AT&#10;cpYTcI1kJQHaDqMFbBUbxQECpkMUVYn8QtQoxJcKyfx4fv5w7szx5KHR+AxOxbaQ8Hv7QbMWlM/m&#10;jjyd3HgpvLaWHEDmgucjEgbb0lZyQZD4C6g8GOSqFHFNXj7icpFtwt6Zly1HbZGpMlL40xarQmQ9&#10;QaihwlIeJASXc3T4dFrr+TYD6Mn2IMqZ///2zr05juu44iRBgKBIh7SUkmTL5bgqTsrf0l8x/yRV&#10;Ttl5lCWrKtTDEl94M3f2LH487Du7OwCGJLA4Kwm6c6fv63Sf7p47s7OI3Sx6f+DZNtMSX8QLzL5M&#10;Q2JOIgSIZ9KUaAJ3MHKX1yY9w5WMEGISC+FRIZE612YMHCmkU+dKMRdp5vBsZtvLHL7YcNq+1NaI&#10;dNSuxl7fO322c+evD/a/ffgPP+09Prz78N7pfnuz0fB18Pttd+bos9cvfv/Tz1/cufN04N7B8cCg&#10;3Z2dveE6bLnV0l5d+w5ZxB0PkD2PRumD/WvTF9YQCCGOaqQ7LxALVQBqlOjRwuMlPELX6hZuFoEP&#10;bK7XbTjBIrMHcybpLCDnAEkZqteLOM4yIU+9DmXtquSsKjnrMl5fuKZDCZcPnFrcLH/T3qjcmDa8&#10;QrltZ95pnGkEund02tLW04d373/6+vne3/669z///fs//+fT5z/ttrN3hq8CNPYc7dz/r89//exf&#10;/vDD7/751S+fnuzut0W3h5jbmxiap9/dub/Xvl46POF192D3zu7d9nLoRqt27baIQcNdtSWnCEke&#10;R7iHRqwpZJHB66w3hBcybz+L+sQLmOWSqkdSzXGSRe8ewq6bAa+fD/a5cdqORhPe+eMf/yi8Nra8&#10;cQLSPSET6+kX4ghgPZC2mAVxFAEYDu1LweNiYTJ3KN4JfuffcvBK3TEcblqcnLXHo4dP2/U5bo9K&#10;t68fDKX243VnByfHB0eHR0evjs9+PNr//ujxDwftBe3Hj9q71O/v3mvvhrj/9LuzL/788lf/cfBP&#10;fzn+7bPjp6+H92S2+x4HwwNu7Su4d9q9waPFKA264aeil8+zjXk3PGCBVOYEbg6gaK+z+jirqSwC&#10;ZCouULhNE01Gg5ayV944e/4AE8YhgpsQox4ApQgCnlOANAUzgA6oG8sRHTiEDnLTThzJECPVucfC&#10;VsO12ds8cpF0LlNKyy8X/Dk5XfzT6HN22DZQT1+fnjw/PXp5+Or08MW9o5cPjl7tHbzeOzput83f&#10;tPcEPrizf/bq0+fff/H373714/ef/vzz3uGrk+PD12fHrxpdThp5hufWBu6etP8GqvauFU/bI+lG&#10;O2qo3kT9EPOcL6M27xxEL67cUbau4tEarn0AK73OQzikPk9nVrEKd4PFPIjrpYnECEDlEFb28ch5&#10;J7ESznToexyFOy1KnLWv9pydHg33HI6Ph8Bz2v4eHr44OTo6Pjx5/vLVj0cnzx/u//3pw+P2FObw&#10;RpO9e8f7L3cePXv85Nsvv/zff/3DN7/73TePPnn98qj9ok8LMUNAOzi6ezyEn3ZPfvFjCu2nzIcX&#10;ki1ewz58xadXumPiEWeV28dluXOjsnDBlQJojKi8wjuEj3Q+qjtin5pfZ0suc1uTIhavXpxGO9za&#10;LBMdO1jotYesneISv28iHGH1qMWP+pTeETjPixdQZO1dg8fadoOvhcXFLkwrDK/JHZLOFipbrDy5&#10;2ypa/nnY6H5ydtSerj48enlw+v3Ls58P2uOZDw/u/eLr46f/9v1nf/rhy2evvzxo770cbne8bmno&#10;0NnwgpchqTxt9WftwnGYCG+9xnM5hz10OeVU7s96pe8v+maM76+4vEdB+nctu/rwEU1gzd7MDSL5&#10;B5iqg+m6k9fQpbnbMz5Xle40Je+emkDIQlRDiqkmMvWebk4K5whNJMCpvp58VFFT12zL8hAm2+Va&#10;u9A6Oj08Oj56fXB0dnj45uzV8d5PL3aevzg7fHVw79Xd0+c7f/+/z775+qu/PXvy888H7dZBY+BA&#10;yLO7LVYqVebBT7vQYvLOERGqRJoi4P56o2QhpjoXkvDFC8LfacV8OIWKi3IJpaXwAaz0mg8hoHrN&#10;OlCOc1FrYYfOiiMuKQWVD5VwilhTJCUwyhGRqP8o71z+bSRtkUaXaSfHLdC0XcyWYbbY06LOWcs0&#10;j45fHR38/Ob4u0cPfn7w+MWbBy/ffPL1oyd//vzzf//tb7799Jcv2/gvjt+0tHLxpb3F224Xe6j6&#10;37CS4XeSW4q5sNgFsToP44vqI0XPHQAcpQPyvtOpIQhP5IilvqftKLU1xCinrrlVr6c5PsRdkK9o&#10;O7NMGeqq9MLPSgyYRNRyI6lYgBurnyKWOLfx1yqM/sU7FN9Bh9bz8Pvky9vl5zF1SDeHnHP5/pZ2&#10;toVMuYTBFZzd+/Fg95sXu9+8+uQvz5/86af9v7548Pz0F8d3HyxeAaPPcMNw8e2FxbcIF5gURmnV&#10;vhPudyU8VsEldQIDOXTeOj+Lp8AXYOKOXjnrPmV05qu0diPo/WEmCWWcFAyN38Sk0RescW2qE9eL&#10;7F8fdIoeW6USU9mJDjEVHRb60BvBWJNkqt6EwElX76akw+7jQqaxZtjXXO7RHJ+8OTq6f3Dw8Icf&#10;H377f4+e/fCLVz/tnR2+aV+PG34eUj8YObwGsBWGlxdpAe/GsbLYUV88ap9OtylM8WE9MHi9OxnV&#10;j7o7h7Eokfm75/wwJnr9R5EescBe1wDrBZq4DyRe9PhjLT09vZVzDS54GBLF4JHTU2W1cqYs6xfX&#10;aY0mbRdTtwQG3izvDwxEapXDNsfpned3dp7d3/3b44dfP3n83ZNHPz148PrOvZP2VOfwDga97HL4&#10;lsDAoqG0eP3JEoURMjmesmQeI/GIgGG75WOua/AsKaZw5m8/hCtRZ+X3ZAAcoi/Xb6/E62zePQgF&#10;DZ98WdrNexB1iiZQsGt3Y8PGJSKcC+OXIW1PS/fdfRx1bqAt99HrDc44o8ey9A6HZfXiy9/L4+EV&#10;fe0/ibSXpAz/29lpP0f+8Kvv7/32m9Ovfrzz1dnDz+/tf7LTfr25Pe6iF962R8iGfxdtz98TIXat&#10;saTC1Z5I3kNvgvCwB4eGxUv6iEoaPJT2V/zFQfTOZaNJbLeAG63AUU1vjaIGmMt0iT0e6hxz1fso&#10;5apjiDILs0OPw8P+9xdf0q6pmhvjUHbVu534/I04b78cUzo6H2r4MqtG39vde9A++w/29h/uffLJ&#10;o0/2P9vd+erszm/P7v7m3s7T/f2dx/t3Hu7v7u3vtc9u+9zf3WvNFnR698HlOul3j3uCFPlR8/NA&#10;5QKAhhJxNe6vwKcE1NKVs7IoMTy6nFtAcaT1fhXhfUIZaVDq83IJQGU+ELknoHdV9Oi2V8LZyHqV&#10;Cy6eQW4mPzC27Tsu3gS7uP81/ODV3s7D+/ceH+8+efnkyx+/+M1PX/76+S//8Xj/8d125l57Gebu&#10;/fY+BnHm/AFmZ0/3AwX1CSgnQiHFMDXbPMK5AWOPGD30p/rl439cL9JUAX8VhS9nQje01XZ++wcu&#10;iS2YgiwAujoJFTV1FcLH3WuppOcS4dqhni1rHfKQmWTKFSE3LCSmsfyBmHLbQmd10bj41sL5/Yvz&#10;exl6anPY2VzsZfI8zZB+LX6AebHetw/vt8UqorepLsm++H6CAj/s51sL1IjDCskq82kDqM82W77o&#10;0Cr76Cvm93mAJyKuOMlzmSjd4U0EIGFV3ZbKVS7mhlJ3rmnjGcFHe4q4ZqghAybFdAGZtzJRIU+B&#10;Q6lDnUhBkmmtZKusSGV4oSaqdI6UQ6eY3+BrQ+gpTGfcsGl5/qX14/Z02fmT0IgthRevex9+t2d4&#10;+esASltZe9KsvcyoXb8trtP0jpUWad/mx6KDk0g10A2+wKm2FjXx5A/zljxkEfJ81wEiuEbQYGu4&#10;imvuDCUmHWmsni+YiiTVBN7NZZA3tx+hJyMX/qs+eCcXVpigE4GsD3zxSzvOqokf0k8rNJPmEAo0&#10;ed7BLuJwStSAER6SSvmcZY2f2vs/DzvtJtrwYtpG4Tt6J97AwXvDo5Yn7YUNO2/at+QeLL4o167s&#10;+EKPQgrEccqU6zdoAi9gHJQp0aengOgja8eMzyPSMkkFebdzgovGkt+TQnGA7twkIAWpLeWba+rr&#10;Zw6kS9yaZQiabVqwSMW6cJcl81B9WbsqRTyddXxUL6yc23IWqpQjUJmMU5WFzLgMb9UaOsm94fK7&#10;BcsfQFk8Jr1wCAPLhwemNfTb76ETRxeTWSZhAzSLnzMn1FkAI2q+83VyzzhFTtqqLK6WSrptZ+G8&#10;OwhB7WJOcs7isomy7sEpt34EO0x219CXt8ngr7IWDF6UwfL7PqGVe0xhLitFBXTibHJ2SGvNPmUP&#10;4g7ZZKvHF7d6hUknFBmnOoFZmqFYhvGLhvpIQAU/5KwawsdBevgRoMXv/+i3y9seix4uWSRjS+sd&#10;3iX79hvlsmrPMqmRvEdHzyxJHDF12bOTDgv3MOmRT+5LANIWZukUZ3FlBMLlwrosUyrg0w7bBGDc&#10;VSxwa9qCBga8amlEIpk91i77XHUoCvDhUHRQn/3H7VkRzRNK+KKZcKrPMj3FXAaeBW3Op7EMS4vk&#10;tf27+DXItrLht3/ahVq7Uhue6hqk29ZEe2l7u5kmBr194dfi5Zj2wq82W+5srIovEKrQxC3fI1Rb&#10;r4aABaREcIQCXJMee+IIc81BBSUM6JF6oUQPaHlrjN8XAqRL3LYyy0SjvWd0ensZSalfh9iKCk5y&#10;vHORgeQeOGkIh+G2y3uZ5FI0tlxzeDHu8iFMC6hDpnkeIIfnxCyjlc/SfFqxJaWKc+1wNMPTWXYf&#10;RVeRHHKK/CKeh0z46Zs0TawdStizTKeu+hHI6lBnGQU3yuTxxdSoOUwW7OpWwjq7lcS+xKKKp3PL&#10;x7xX8QUwhbnsE2ydTeeGt7yCR7LJEB2lKfWjD5risNWQOEpATSAIHFHPOtSHhJLo6AT04Kr6wveF&#10;0Qy/MDk8R7b4ZeZzG1s+q8K2PITygmyYpBPKIEMSKYJATAoeSmkltHsKu533gVNqghROh43UkDGU&#10;JqXmEna4NU16Bq1fGjSR5ePisG3nkSr94zVehh0UaCUxzzJLSJKkRx9RRn+9LZdqsopFk+FxTBUG&#10;KBY/CDmkmMPy2p8FZxf31dsvZ7V3FbVEb3in7PmDmAtLHjy/E4Sg41GGMuatGpcR49QVf4Ww18iY&#10;+UuHqvRDxIhNhQ4lxMgYXIYaaWEj3W4uL4Bo6Yu2Ncsc1VAjgNbfU7rVi1peEHnkkUV4GEj/TUDm&#10;4uGziYmE3oROPP5BcvXgh05pyD8I6OVCb4Pooqr9t/zqTr17MuqehAM5nLhHfBI9+hsTWqknoIXb&#10;aqie/Z5FT2zVaG4kr0KMQKv5MEkdSkdMFRm1RVnqH/UVF3BzCTzjzAUOfhBzdfenSsHe/o6eggKI&#10;yYcS26Qy+qdPRS/6RwCLlQadR84dJxf1TqKegARLMXQ0xDrZmepw4aZNzfbmr+HbCu983EoFKUSA&#10;WWJKfytAAoh5aBTgdFgKQhVgy5R0FuXS1pUIlUYLaou9aSA3gBlN8VZ15eyQOmAKLhFOIawaBQVV&#10;YvNe76TrCcVZte3/SqBnE7RyyvhYdPWWvIvHNBtxhouz9rOs51f3w2Mn5/pWXlnsXJYssohZOvSC&#10;s8wZ5PUl6AhbF8bCOQWJPMSoUphLsp3FeWq9OqXK3luiVnrYbiqB3jJMb2uWCTndf7lViYFwVXYj&#10;b+uRD/sg9sAijIlo5y7Dw2GJW4WcxNG+iddA415sNC6yCrxSmx5jYe7wCqb1sc3DG7Rv8v0NPueh&#10;/ILwpwwJ5UE4K/Jr6DK3paWeMxwZNCgBHfpdPNTtkdjt4ZaXHUBh5VkFsFMpATQIWeCacIZHsjf1&#10;7FETZXkG6cKtzD3HEvacO87EjVmmC3gc1eq8hulprGH+w5bM8JTJsD8zPKT5dst8lEfiixszwUl2&#10;XmIkNr/mlPMOsqgfTbJnjdc4a2jl2hRxhIaHWDiClp01jH7LqYQLwudMAcQhxQ6lKby3+vGQVA5p&#10;6NSg7BzpTX1VlklzZ6gHIM8pPe907sjmRz/QqryNwYMRXChxoTBIcEm4pxVxxwniYng5Z6vKzjgo&#10;pgVi9jhDFktBHq8JeOoJJdXJFCO5iTI4kCW8tyrL7BUGn53YmBFx1LmKQ3kbhM5J6aHaOe95ntfb&#10;Qy1vqzVWSSVLEGUO1Mv1yI+sWVTvBKET/BG7nNsqQ06CaImmq8SgFp3gGjQfhpOAzkoL7VACxD+W&#10;4PFVy9daaOUepC/fRPbOO2e5P1kLYAIjY0lAKpAWMD/5UK+UcElWFIdQbiv4Tr+6VVfq2WObJqZT&#10;PS8whhIX+/6dUGUI2O0L1BJ8acPhsDczfDzqeIAhmJXQKLPUX9knvOvre1oxBBx0PtJtGcUPmTC0&#10;clvSrHSKoDjF2Gg1RXjrZQRgsZk1q5Y8hk3ZK6FY4Zrbp3ihofsPZkyTQpZyAdYTzWeotp5lOj3p&#10;eZKu2/LHXiUhu+WxYzd+wgFEk+vQx9lXmOh80Sl3R3DQ2UEPkIICinaVSUHMlq5UqbbtrzzDhVg2&#10;CczrJKQ18tnO75hPBFyUcBp7XMFi8BqSL6Qd5bDMCHnJYJocuozzExq7y/BW0J5KRhRFFZVxeWt8&#10;HwRzYSeY+tEH6ymHznAXFryqgXU+ImWSGJ7gZFzXJhNQz4BPP6PsVefwf6J5bL0YXs+TSID15cOF&#10;Aq9TQxYIyKSVUEYFzEy7lZ7gyuwlAFkKL5wRPaEgTmGWk7TMx0fUEnqCr7IEFsuiSnIpy8eSNWHn&#10;Tkkom6TnkU7Dwho/dKZQz1hwUGJanUZRAbTLKkKZ9+QB3LbBHI/tPg3jZCaycLRWjLkny6rwhGTr&#10;zS/AvEPJwAhOFTZJgEiE2Bp/66aFkRczxkTpx6/NYIqHJyeXd1tYKbNXD5o5rFF5tB4VOIncBUmV&#10;7hNQrvu0ZJnviVbXtFvcKwESs3BWQ6GesUVsI+e9fyKiplGIihfgbBFz8nOKr1M4w50JWkJhQlFP&#10;CWBOfnhe2Fj4jwsQn0V4jeL5qCbjt87dZTj5NWf3BT5nFugD4Qs0qBBe4/iuqY2+52kJFvL1YipC&#10;TFHNAx7+FFQVqLAuvKo6JCiWix8nYB/D1JtzqpSx5EIWP+w5631qdcy2Fy6RY5XVUe/xTJWFTR78&#10;PJ4R2ArF3Oz7rkb7ZzKFDjp0+tNcPEX72EP48j74B86FbjJF6QhThFNOB83KLbknS+nBB0VYPazK&#10;MotYGU5zcLcA73zOowBqMm5d8IJTqwRah+SIbtL0UCi2hkGrskmIJoKgEfiiBZY8uF8U7hFAbgmh&#10;AHbpA7f1jvlFvYMYQjriFIXSVMI3TskQVzEZumKvrVC4TQ9OZtxN73egtE+mZJmaj6/FJ1A444cw&#10;WQt0NpayJtYHV98sKTxnDiWywkmXZwlMz1fkpFUGo8fLqGd6TviL2sYWyyuDxBqLdyCQlCwTpji8&#10;smd30DBCutMh+53U+FnnGqzpeYfxuzE4IwrjCqeQdGpoLf0HyykCTqVR0y2xaulw3/1Oq9aOpAfI&#10;YvAu5qd8FKcwFFgvIFU67F5zS4LihyS4W1FvWk4ZZuVibGQWlRWy9PECeU55YZQ7hR2FRGV6TlKV&#10;1xhP79Vhh06tsXbO9hbeN+z51XOnEK0/9JoyczkBX6kO/a8T/0Na2kccK1nmO+DDecIVJkI4HGUs&#10;ZgSj3EGUMCZhdh9Fhlbp9/U0AfaEiteQoffdIqZJlhDu1KXMflJZMkOo4PsZnlnC/8JGNYFyfp0H&#10;CUlGnXi4Bi2hyBSqFD5z1ut9XcV5fUTiXcOhsViZFgawCmQPJMo7aSXVu2lhq/Tm8dXRgEoYj1OJ&#10;+3GFEch4t3AKuqnAIUtg8t5/j8MqWMr83Q7d2llRiYiCGlejsxCBeijG2Z50RUYLhLze0PXbc8Q9&#10;jG4vlPB5DQ34hk4Jo+Irbmi8BBGUW7jDYSkQqkZjluDSEK1APCrM4hRkceK7MCHJjYeh3Y0UTRVe&#10;6LDQoTdsJwhhCGt3avjQfSSCbs6IwixOlXpN1Tf+cRpaI6vwC3jfvRql3g215FXTTpY5jkwJJ0Q+&#10;mEmznuHOMWwOMiNPYJMTb4dkmTCBGmzRp+tOpERZv3PhIdY9hTOnZ5EP5Dxs9eXOgtp6aBTVwXCU&#10;sd4EQtI5uJV+wJ/hAFbL9Lm51vBcPtaWkXmW5bjlS4+eeOlQStGHMqaFZlVD7HEVsNNJAqRxyy4p&#10;ptubvTqHAowOv1TDQIWnTAxm0VvhiJucg7MqarrVefBD3gujZeeLenAqYcCFlaMsAzcGksp6dtMt&#10;QI1SbxYbu+WduIU4FL4pUBwd1g7dXKF04kZeiOxWXTjiJPLAsYpc9Fwu2MRW8ipchNa7UelYJo6C&#10;ht6cSsxY4bKnA8kfU/JQ5QZfIloJJTBLTXz3xPlVXEpZb6HwFEA2InZTBJJlbtCUc7UPdQSAdjdn&#10;CNUAABH5SURBVKrcvBCrEfCIqEoPtDLrPsuEqG7NbBH1Z1Xjl0rMAXLiy5ihOymiGsws0REX4M2b&#10;DOkChIfGODinPdQtwaxYpDNcU2ICLEQ6Kv04572VOpzo+G4KjeeaZwFNWPXbe6MRTnMoEUKq4S/W&#10;JVNvKlOEcMvvFYfKKLjqUa4G4tAZx9x8kppVqXHDKAZ2IZCdJt4QdrgAAVKYOHFAzEEopBg91Oqc&#10;zqOWX/rvlQiqhdcXQiPCqxBwI4Q+VHp8kZH08sUwEFhj3j1H0Hvf3IXdGGjil53uoiGyX/yvsQQs&#10;1n0IXPC0zBNKUcaNs083SwhzvhTuEBrwA+4Qyih+ysuja/RF3aoUs6GRLPMdkxCjZLVu9H1wKmzv&#10;Dat3B6pxGmN5HmhV6dtFhHl3NMzQk86J05hi5WSNHpwcFsaCe05mWFfm7KzWEKv6BH8fCEcMkljw&#10;qF+4zdy+XGgXYh450FGhBiognEiyD42tXnmkPI5Y5sYPv0rIdHWzHGcQYa+cdfb1jCt0Lh1ixhs5&#10;PiVkEiZZC5HM4eq5g5jL+4ir4m6Z1WhoHOWFezxoO0rPy5lWWrn/l/b9mr+3cG3tuwN0r+h266Qr&#10;ozi5RknkntNJ3QuvYlkf2phP78Y3mgHz8YUXxyL0/K8zyBs6AUeN2fcmnVMewko4g8uooODfr5Gw&#10;PjHn3ojSDRJIllmV1Zu4IqLv1cGc0X1BD7pOy9HoqIRSVutcldXqQx5ZssPSIXSivnc3dLXGRjX/&#10;0exwNIFwyVGUVoVJ3lLkE8Z3aKqeRPbbnDjQfracku5cravmc4N4+76nKlfoFzBERFSMgmSiGKdv&#10;pRMbMGYCA+aKxqFAiYue8bh/l04Jw8XsXePOFLTfV9LEC5qwdz4dfBqSWwOIx8jSIQQsRgud1S2K&#10;cF44Vn3c9bUj2briyctCFke4OJ/pIESy1697J5wt1tL7eXdZoolkSpIqKy3mKuH+1Cr7H6Xqmpgy&#10;2g9OgNE3kshnOGq6Ao0LYHAD3n7bApQ4hbCDPEpGDSQPM7rnUjxM71h6y5dTXRXItpUpyTKrZt10&#10;OOeWXUIRLCoN+7Dk3kHlMjZ2r1PIEA9GrVDG3Y/urO7HmmjQ3q1HSm/euzBCaRPD3fgqSlzsMe+9&#10;DH55SrRjvcTjUbVOBOG2iZFiysO6LgSsdFqyTDlQqd515MGDjFDuG7uVPWi/0x16j3wfQQsBR/m4&#10;yv59biVmEK0L3ycag/dW0IAdqyxZbQlao16CZRa0y1hcX623/6LiArJ80RTeTQTnNothirj3cg18&#10;IXDcgHtq4HJ7hbo79SkxeqHMqEzxySJvufNWllMiaSGgSIfljxKBHkpkUdvRJLI/NRpxCuMK8UtM&#10;GRVexdkL6XT7hJNljut0Y2hxLz/qgmWUoyxyArdyCb2yVO4wFoasN0FmBf9d/kKhgpnjodZwGGEN&#10;V3azisPqo6Y394AHgJcgHh7KASxO+RLdbn0TDydNF37lPUoKv7euMKO/0iNmTPDwjXnvX2XB2yc0&#10;PjRXO6MRkTm4tZdFlYay8F6+1F+UPoQcjz2Y5ZreNNs+iHpbb15yxJ5fRY+jBBxNIjXKlBsgW8+L&#10;uRaIKXJJhpebnm6qrRute2miQMkyNxqwO2r671nWR5lR41mDGD30U+prVqVufWDyaZS7B/JFeKES&#10;p+Q0VjkfKWjKGgsyPQK3Mw1NllktYdSenH6rTGdV8lRY6gQjoLZKdobY13E3NNHHreJ/8TtTetOS&#10;SwCDpWsoV8i/HjoNQVjtJ8Y0SmHNEoor8Qmo7D9uPgWK2yZD4lhu7hSTIAXxiwoiHz+EjXKJW1DM&#10;EykqPW115D1kYjMSKPcNVelE3hjVPGAXda9pu9Ew1PaiWaYm3/72O5HOArfzwsd+3PV8AaviKK6y&#10;9o3g3E4B3NEVs0zuJ7iRuMce9aVrriVGHbXbAwKrosxGhfbm5CRdNeE1mZnbudbOAosl4xCaQHEX&#10;TVJXxWWflfkUbzORShvRuD0CyTLfl677rIioLCZom0c/z9oK7VDWz81Ev/aaciHlwRWPsCY2O4tK&#10;VOZUcT30VlBzbuPpfA4FDXcHJSu9uj7clxW3W4L31cfayh5KltlvMfauXDjIU+P63RLUhERTKZRa&#10;kcuOUoaeKSAmo3VbJSCNhswiOcqXXqFXybQUwHpyrQmcTKCk+EAH+L5YiOkOvWQDl7DVKfO8RLe3&#10;uUnJMiEF1wzTXf0qp13gnW4G5HyrmhSBQsDpavV+QMCZ7rFyCiCFFKMIuI9yVnqq6mO5O/LAN2U+&#10;06G4DZLJMidp2QObByd4Xq7JinyJee5oUECr1Ees62PJpIm++/okb7KGG3107wk/ZXR8k6e27kSU&#10;hbQaMume1VMG2ihTVlSS4Ol3pjYOtGUCskA9XFUKglSn3GidDtylUj8NdnYrOSQyycj7u7E9lVAf&#10;l2H9PAsTC+NQUzFRb7VRlWViG+XXJAFTsrdRHHrDVldMxg+njDJlFWsWMrF5xBwB9AVNZOHT9eVm&#10;vMrUp2M+erlS7Go06sHl6WMVyfWcms44SZZosooafWxdFQGJgwhceqW3uWGyzEnal5GN8lnG3YcE&#10;eQ3IOeplWiV7P9xh1M9CNsXcv39fbsi7Wj9dvM+kVZ0LreJYSRY39gnV+1hY6MqKfMJr8uCNQxec&#10;0VRRjeqTZa7Bs2xkNsS4weQKcttWsuh78BhAESuRoM8y17v7dpZRZELss7Ki0VCNma2JW6tOXY5T&#10;qxAeDd4TzXtVBtnzbmKHEfvwCHgQcWsnjkzx9vPaZA9C7zbX2O30XJCBLjT/Nck3Q5csc03cZOge&#10;8H4h5TYLUezDm82NHjFZ5mb14QvY4FHGqZhHflOg7ONloZYC8MnJifrhZSKM4h1OzMAuxN7NK7+U&#10;BP7IC6BUMu+J65o4EdwEO2TFcSTL3IgkUdALnkeWvUyPAaUJFJCW1Un7y4bomo3M0dA1WlnuLI9S&#10;YE2gKpGvx+d9cGpin36Z5w4HYB1VrdGd0kZdR+CjICD19ZkQNPkos/JB+1A1Sr3eq0+c+UT7J6tb&#10;Nfqoexe2cjLMR4dc5fqVs7NpdP4usAaHiWu/hWLJMicpvYRP2bFcvP668XGqFGgFeVpBOaU64WER&#10;hht9qGvNjKdE00kLvoIQULAKOuvzziuMM9KUofv0BYfYCtnLXAW7Mrb+drkM1RNEeiBg4Nlx5SWO&#10;ehCVcPvrrn+iMbiBkf6ub3uhqFa6+oicwjO4lygXZvNep01UQcSuggDWiJsqD6JcpfP30fYq9Bmd&#10;z4U4NX10uEASSQzSiMXze4Ae5VEJ6+Ha5awrWeYk3DyU+m6cDLds54weOlX69EsJKImmDrkLSTq7&#10;ca7TCbmxq0sLvO9Ucs3EPMtc5TWSZa4H0NNx2SHmtyrRlJjbnoOPUgil7Wx7LETJ6OhOJHQoU3Wn&#10;f2n7vGjDj8ipPsgJZy4+KaCjjwLRRSGNvLOsjxdbj8+FOHWhlHTK1WZxa1Mog8wU4a1X30UXmCxz&#10;M2IEWp6hpE3v8bHgYpeEYYVYRQX4owJRXNGXzqdnmZsXs9USpO9cy/ZpSqvJm4wIclwSlJreq3q6&#10;WVBVTgn4Tgq3cHJHzNspMN0wi6PfYr8/6nncLcQzTDeb6yNJjgVxZkykrs8yP+JM+ix2FOHkjh9G&#10;RyXLXD5l+GHGvimjrNknL3s2SiU9B+3DgFs2uaYKUkbLkHQnpejmpsD1cecpjaxRGdObIvNx1/K+&#10;RwcrZXv9x3NHyn0rzZP68k1z9tu47evPSzlfJq63KO5W6VE6mghUxK45AiVeXPPZ3qDpjfqonjjU&#10;hFMfUrnDNlt5bPZDDn/9x/KNk34TxfceiLujWy++tVn6JGbnAvcq9jC6xbVmQ+4qY930tqv23bW/&#10;ztUOj3D0ewA8XqmdNs8j8fhcO23x7uP7s4SA9v6wTc9BIAi8PwRyx3wStv0OvDcjHSxZZtlU46wH&#10;ab//Va6ofNBcbE3R03o10UPSd0Hh3/WRgQGgCqNW5yC7mOQn5vFsYUYXawzbPUYRC25THEJkgkAQ&#10;+OgIJMu8qgrYleyTyNGuSybUDv0xwZJZZgPjqupJ+9UIbMwydZlUMkLvT/bpbwnRVRNN6MET0Fh1&#10;rDIIBIEgcEsQSJZ5VUX7/qVvTE4PpWX7x+O6B+mrTjTtg8C7CJSdy34vkxq1603aa/KQU+wrCASB&#10;IBAECgL59s/lTcI3bMoGD1FZO53+UbRG3uO0xPwNgjzTdvlZpmUQWIEA1qW3cfWf0Xb+ZL0aBuAg&#10;EASCQBAIAlMQyLd/pqD0dl/HNzJbLRF3+kZmGU+JpoK3f6MisXyqYiI3GQH2Mss1j4xwynOZXE1h&#10;sXkxwmT4IxgEgkAQ2H4Espd5YR2TWZJKsjepQh+8fWuz7GVySgU95aYdTXq78BTTIAhMQMB3JT2n&#10;9Islmat/+N6J732SmPo+/YQpRCQIBIEgEARuEQJ5X+ZmZZcv0pJ0Kkf0rFFvvuSzpmvfqmQbKbfL&#10;NysjErMiUH5UhksmTyjdzhmcJDWb7rMqJJ0FgSCwtQiwkbSmsH2LT5a5WacyCL38TzuOnmiOtlcM&#10;nrjNkzi9WQeReD8IsD1PWjnRaN/PdNJrEAgCQWALESh3RP22EttM3BTdMiecLHOlQZf713puUtIy&#10;ERfw/U7O5g74FnqLG76k4r9kq7yZiKTzhq8y0w8CQSAIXBcE/Jk6UoV+u8qfTSqPLXFI4nFd1jZh&#10;HlP32yZ0FZEgEASCQBAIAkEgCASBILBEIHuZMYUgEASCQBAIAkEgCASB+RFIljk/pukxCASBIBAE&#10;gkAQCAJBIFlmbCAIBIEgEASCQBAIAkFgfgSSZc6PaXoMAkEgCASBIBAEgkAQSJYZGwgCQSAIBIEg&#10;EASCQBCYH4FkmfNjmh6DQBAIAkEgCASBIBAEkmXGBoJAEAgCQSAIBIEgEATmRyBZ5vyYpscgEASC&#10;QBAIAkEgCASBZJmxgSAQBIJAEAgCQSAIBIH5EUiWOT+m6TEIBIEgEASCQBAIAkEgWWZsIAgEgSAQ&#10;BIJAEAgCQWB+BJJlzo9pegwCQSAIBIEgEASCQBBIlhkbCAJBIAgEgSAQBIJAEJgfgWSZ82OaHoNA&#10;EAgCQSAIBIEgEASSZcYGgkAQCAJBIAgEgSAQBOZHIFnm/JimxyAQBIJAEAgCQSAIBIFkmbGBIBAE&#10;gkAQCAJBIAgEgfkRSJY5P6bpMQgEgSAQBIJAEAgCQSBZZmwgCASBIBAEgkAQCAJBYH4EkmXOj2l6&#10;DAJBIAgEgSAQBIJAEEiWGRsIAkEgCASBIBAEgkAQmB+BZJnzY5oeg0AQCAJBIAgEgSAQBJJlxgaC&#10;QBAIAkEgCASBIBAE5kcgWeb8mKbHIBAEgkAQCAJBIAgEgWSZsYEgEASCQBAIAkEgCASB+RFIljk/&#10;pukxCASBIBAEgkAQCAJBIFlmbCAIBIEgEASCQBAIAkFgfgSSZc6PaXoMAkEgCASBIBAEgkAQSJYZ&#10;GwgCQSAIBIEgEASCQBCYH4FkmfNjmh6DQBAIAkEgCASBIBAEkmXGBoJAEAgCQSAIBIEgEATmRyBZ&#10;5vyYpscgEASCQBAIAkEgCASBZJmxgSAQBIJAEAgCQSAIBIH5EUiWOT+m6TEIBIEgEASCQBAIAkEg&#10;WWZsIAgEgSAQBIJAEAgCQWB+BJJlzo9pegwCQSAIBIEgEASCQBBIlhkbCAJBIAgEgSAQBIJAEJgf&#10;gWSZ82OaHoNAEAgCQSAIBIEgEASSZcYGgkAQCAJBIAgEgSAQBOZHIFnm/JimxyAQBIJAEAgCQSAI&#10;BIFkmbGBIBAEgkAQCAJBIAgEgfkRSJY5P6bpMQgEgSAQBIJAEAgCQSBZZmwgCASBIBAEgkAQCAJB&#10;YH4EkmXOj2l6DAJBIAgEgSAQBIJAEEiWGRsIAkEgCASBIBAEgkAQmB+BZJnzY5oeg0AQCAJBIAgE&#10;gSAQBJJlxgaCQBAIAkEgCASBIBAE5kcgWeb8mKbHIBAEgkAQCAJBIAgEgWSZsYEgEASCQBAIAkEg&#10;CASB+RFIljk/pukxCASBIBAEgkAQCAJBIFlmbCAIBIEgEASCQBAIAkFgfgSSZc6PaXoMAkEgCASB&#10;IBAEgkAQSJYZGwgCQSAIBIEgEASCQBCYH4FkmfNjmh6DQBAIAkEgCASBIBAE/h8V2KOf7uHDPAAA&#10;AABJRU5ErkJgglBLAwQUAAYACAAAACEAA0HtBOAAAAAKAQAADwAAAGRycy9kb3ducmV2LnhtbEyP&#10;QWvCQBCF74X+h2UKvelmI4pJsxGRticpVAultzUZk2B2NmTXJP77Tk/1OLyPN9/LNpNtxYC9bxxp&#10;UPMIBFLhyoYqDV/Ht9kahA+GStM6Qg039LDJHx8yk5ZupE8cDqESXEI+NRrqELpUSl/UaI2fuw6J&#10;s7PrrQl89pUsezNyuW1lHEUraU1D/KE2He5qLC6Hq9XwPppxu1Cvw/5y3t1+jsuP771CrZ+fpu0L&#10;iIBT+IfhT5/VIWenk7tS6UWrYabiFaMcJLyJgSRWCYiThoVaL0Hmmbyf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bAIxrADAADPDQAADgAAAAAAAAAAAAAA&#10;AAA6AgAAZHJzL2Uyb0RvYy54bWxQSwECLQAKAAAAAAAAACEAhVqzYBUSAQAVEgEAFAAAAAAAAAAA&#10;AAAAAAAWBgAAZHJzL21lZGlhL2ltYWdlMS5wbmdQSwECLQAUAAYACAAAACEAA0HtBOAAAAAKAQAA&#10;DwAAAAAAAAAAAAAAAABdGAEAZHJzL2Rvd25yZXYueG1sUEsBAi0AFAAGAAgAAAAhAKomDr68AAAA&#10;IQEAABkAAAAAAAAAAAAAAAAAahkBAGRycy9fcmVscy9lMm9Eb2MueG1sLnJlbHNQSwUGAAAAAAYA&#10;BgB8AQAAXRoBAAAA&#10;">
            <v:shape id="Picture 21" o:spid="_x0000_s2091" type="#_x0000_t75" style="position:absolute;width:59340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8bygAAAOIAAAAPAAAAZHJzL2Rvd25yZXYueG1sRI9BawIx&#10;FITvhf6H8Aq91azrtuhqlCJs6cVD1YPeHpvnZnHzsk2ibv+9KRR6HGbmG2axGmwnruRD61jBeJSB&#10;IK6dbrlRsN9VL1MQISJr7ByTgh8KsFo+Piyw1O7GX3TdxkYkCIcSFZgY+1LKUBuyGEauJ07eyXmL&#10;MUnfSO3xluC2k3mWvUmLLacFgz2tDdXn7cUqOJndx9nndOjNcfNd2HpsZFUp9fw0vM9BRBrif/iv&#10;/akVFJPsNZ9NigJ+L6U7IJd3AAAA//8DAFBLAQItABQABgAIAAAAIQDb4fbL7gAAAIUBAAATAAAA&#10;AAAAAAAAAAAAAAAAAABbQ29udGVudF9UeXBlc10ueG1sUEsBAi0AFAAGAAgAAAAhAFr0LFu/AAAA&#10;FQEAAAsAAAAAAAAAAAAAAAAAHwEAAF9yZWxzLy5yZWxzUEsBAi0AFAAGAAgAAAAhAKdV3xvKAAAA&#10;4gAAAA8AAAAAAAAAAAAAAAAABwIAAGRycy9kb3ducmV2LnhtbFBLBQYAAAAAAwADALcAAAD+AgAA&#10;AAA=&#10;">
              <v:imagedata r:id="rId8" o:title="" cropbottom="1158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2" type="#_x0000_t202" style="position:absolute;left:4381;top:4381;width:1314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ixgAAANwAAAAPAAAAZHJzL2Rvd25yZXYueG1sRI9ba8JA&#10;FITfC/6H5Qh9KbrxgtrUVaQg+JCC9+fT7GkSzJ4N2dVEf31XKPRxmJlvmPmyNaW4Ue0KywoG/QgE&#10;cWp1wZmC42Hdm4FwHlljaZkU3MnBctF5mWOsbcM7uu19JgKEXYwKcu+rWEqX5mTQ9W1FHLwfWxv0&#10;QdaZ1DU2AW5KOYyiiTRYcFjIsaLPnNLL/moUbKazbTVOjo/37Pz29X0dJSduEqVeu+3qA4Sn1v+H&#10;/9obrWA4mMLzTDgCcvELAAD//wMAUEsBAi0AFAAGAAgAAAAhANvh9svuAAAAhQEAABMAAAAAAAAA&#10;AAAAAAAAAAAAAFtDb250ZW50X1R5cGVzXS54bWxQSwECLQAUAAYACAAAACEAWvQsW78AAAAVAQAA&#10;CwAAAAAAAAAAAAAAAAAfAQAAX3JlbHMvLnJlbHNQSwECLQAUAAYACAAAACEAkI1AYsYAAADcAAAA&#10;DwAAAAAAAAAAAAAAAAAHAgAAZHJzL2Rvd25yZXYueG1sUEsFBgAAAAADAAMAtwAAAPoCAAAAAA==&#10;" fillcolor="#ededed [662]" stroked="f">
              <v:textbox style="mso-next-textbox:#_x0000_s2092">
                <w:txbxContent>
                  <w:p w14:paraId="2D56128F" w14:textId="3B8782CC" w:rsidR="00236E78" w:rsidRPr="00236E78" w:rsidRDefault="00236E78" w:rsidP="00236E78">
                    <w:pPr>
                      <w:jc w:val="center"/>
                      <w:rPr>
                        <w:lang w:val="mn-MN"/>
                      </w:rPr>
                    </w:pPr>
                    <w:r w:rsidRPr="00236E78">
                      <w:rPr>
                        <w:lang w:val="mn-MN"/>
                      </w:rPr>
                      <w:t>Төрийн өмчийн 33 цэцэрлэг</w:t>
                    </w:r>
                    <w:r>
                      <w:rPr>
                        <w:lang w:val="mn-MN"/>
                      </w:rPr>
                      <w:t xml:space="preserve"> </w:t>
                    </w:r>
                    <w:r w:rsidRPr="00236E78">
                      <w:rPr>
                        <w:lang w:val="mn-MN"/>
                      </w:rPr>
                      <w:t>82.5%</w:t>
                    </w:r>
                  </w:p>
                </w:txbxContent>
              </v:textbox>
            </v:shape>
            <v:shape id="_x0000_s2093" type="#_x0000_t202" style="position:absolute;left:23050;top:4381;width:1314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5yygAAAOMAAAAPAAAAZHJzL2Rvd25yZXYueG1sRE/NSsNA&#10;EL4XfIdlBC/FbGyCTWO2RQShhwhaa89jdkyC2dmQ3TbRp3eFQo/z/U+xmUwnTjS41rKCuygGQVxZ&#10;3XKtYP/+fJuBcB5ZY2eZFPyQg836alZgru3Ib3Ta+VqEEHY5Kmi873MpXdWQQRfZnjhwX3Yw6MM5&#10;1FIPOIZw08lFHN9Lgy2HhgZ7emqo+t4djYLtMnvt03L/u6oP85fPY1J+8FgqdXM9PT6A8DT5i/js&#10;3uowP07SLE2WiwT+fwoAyPUfAAAA//8DAFBLAQItABQABgAIAAAAIQDb4fbL7gAAAIUBAAATAAAA&#10;AAAAAAAAAAAAAAAAAABbQ29udGVudF9UeXBlc10ueG1sUEsBAi0AFAAGAAgAAAAhAFr0LFu/AAAA&#10;FQEAAAsAAAAAAAAAAAAAAAAAHwEAAF9yZWxzLy5yZWxzUEsBAi0AFAAGAAgAAAAhAAyu3nLKAAAA&#10;4wAAAA8AAAAAAAAAAAAAAAAABwIAAGRycy9kb3ducmV2LnhtbFBLBQYAAAAAAwADALcAAAD+AgAA&#10;AAA=&#10;" fillcolor="#ededed [662]" stroked="f">
              <v:textbox style="mso-next-textbox:#_x0000_s2093">
                <w:txbxContent>
                  <w:p w14:paraId="77A7194C" w14:textId="2EC2149B" w:rsidR="00236E78" w:rsidRPr="00236E78" w:rsidRDefault="00236E78" w:rsidP="00236E78">
                    <w:pPr>
                      <w:jc w:val="center"/>
                      <w:rPr>
                        <w:lang w:val="mn-MN"/>
                      </w:rPr>
                    </w:pPr>
                    <w:r w:rsidRPr="00236E78">
                      <w:rPr>
                        <w:lang w:val="mn-MN"/>
                      </w:rPr>
                      <w:t xml:space="preserve">Төрийн </w:t>
                    </w:r>
                    <w:r>
                      <w:rPr>
                        <w:lang w:val="mn-MN"/>
                      </w:rPr>
                      <w:t xml:space="preserve">бус </w:t>
                    </w:r>
                    <w:r w:rsidRPr="00236E78">
                      <w:rPr>
                        <w:lang w:val="mn-MN"/>
                      </w:rPr>
                      <w:t xml:space="preserve">өмчийн </w:t>
                    </w:r>
                    <w:r>
                      <w:rPr>
                        <w:lang w:val="mn-MN"/>
                      </w:rPr>
                      <w:t xml:space="preserve">1 </w:t>
                    </w:r>
                    <w:r w:rsidRPr="00236E78">
                      <w:rPr>
                        <w:lang w:val="mn-MN"/>
                      </w:rPr>
                      <w:t>цэцэрлэг</w:t>
                    </w:r>
                    <w:r>
                      <w:rPr>
                        <w:lang w:val="mn-MN"/>
                      </w:rPr>
                      <w:t xml:space="preserve"> </w:t>
                    </w:r>
                    <w:r w:rsidRPr="00236E78">
                      <w:rPr>
                        <w:lang w:val="mn-MN"/>
                      </w:rPr>
                      <w:t>2.5%</w:t>
                    </w:r>
                  </w:p>
                </w:txbxContent>
              </v:textbox>
            </v:shape>
            <v:shape id="_x0000_s2094" type="#_x0000_t202" style="position:absolute;left:41338;top:4667;width:1314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ilzAAAAOEAAAAPAAAAZHJzL2Rvd25yZXYueG1sRI9La8Mw&#10;EITvhf4HsYFeSiO7ifNwooRSKOTgQppHz1trY5taK2MpsZtfXxUKOQ4z8w2zXPemFhdqXWVZQTyM&#10;QBDnVldcKDjs355mIJxH1lhbJgU/5GC9ur9bYqptxx902flCBAi7FBWU3jeplC4vyaAb2oY4eCfb&#10;GvRBtoXULXYBbmr5HEUTabDisFBiQ68l5d+7s1Gwmc62zTg7XOfF5+P713mUHbnLlHoY9C8LEJ56&#10;fwv/tzdawSRJ4mkyiuHvUXgDcvULAAD//wMAUEsBAi0AFAAGAAgAAAAhANvh9svuAAAAhQEAABMA&#10;AAAAAAAAAAAAAAAAAAAAAFtDb250ZW50X1R5cGVzXS54bWxQSwECLQAUAAYACAAAACEAWvQsW78A&#10;AAAVAQAACwAAAAAAAAAAAAAAAAAfAQAAX3JlbHMvLnJlbHNQSwECLQAUAAYACAAAACEAqd6YpcwA&#10;AADhAAAADwAAAAAAAAAAAAAAAAAHAgAAZHJzL2Rvd25yZXYueG1sUEsFBgAAAAADAAMAtwAAAAAD&#10;AAAAAA==&#10;" fillcolor="#ededed [662]" stroked="f">
              <v:textbox style="mso-next-textbox:#_x0000_s2094">
                <w:txbxContent>
                  <w:p w14:paraId="669D4CD5" w14:textId="14149AE9" w:rsidR="00236E78" w:rsidRPr="00236E78" w:rsidRDefault="00236E78" w:rsidP="00236E78">
                    <w:pPr>
                      <w:jc w:val="center"/>
                      <w:rPr>
                        <w:lang w:val="mn-MN"/>
                      </w:rPr>
                    </w:pPr>
                    <w:r w:rsidRPr="00236E78">
                      <w:rPr>
                        <w:lang w:val="mn-MN"/>
                      </w:rPr>
                      <w:t>Тө</w:t>
                    </w:r>
                    <w:r>
                      <w:rPr>
                        <w:lang w:val="mn-MN"/>
                      </w:rPr>
                      <w:t>мөр замын</w:t>
                    </w:r>
                    <w:r w:rsidRPr="00236E78">
                      <w:rPr>
                        <w:lang w:val="mn-MN"/>
                      </w:rPr>
                      <w:t xml:space="preserve"> </w:t>
                    </w:r>
                    <w:r>
                      <w:rPr>
                        <w:lang w:val="mn-MN"/>
                      </w:rPr>
                      <w:t>6</w:t>
                    </w:r>
                    <w:r w:rsidRPr="00236E78">
                      <w:rPr>
                        <w:lang w:val="mn-MN"/>
                      </w:rPr>
                      <w:t xml:space="preserve"> цэцэрлэг</w:t>
                    </w:r>
                    <w:r>
                      <w:rPr>
                        <w:lang w:val="mn-MN"/>
                      </w:rPr>
                      <w:t xml:space="preserve"> 15</w:t>
                    </w:r>
                    <w:r w:rsidRPr="00236E78">
                      <w:rPr>
                        <w:lang w:val="mn-MN"/>
                      </w:rPr>
                      <w:t>.</w:t>
                    </w:r>
                    <w:r>
                      <w:rPr>
                        <w:lang w:val="mn-MN"/>
                      </w:rPr>
                      <w:t>0</w:t>
                    </w:r>
                    <w:r w:rsidRPr="00236E78">
                      <w:rPr>
                        <w:lang w:val="mn-MN"/>
                      </w:rPr>
                      <w:t>%</w:t>
                    </w:r>
                  </w:p>
                </w:txbxContent>
              </v:textbox>
            </v:shape>
          </v:group>
        </w:pict>
      </w:r>
    </w:p>
    <w:p w14:paraId="24FD8E5D" w14:textId="4815F029" w:rsidR="00236E78" w:rsidRDefault="00236E78" w:rsidP="00236E78">
      <w:pPr>
        <w:spacing w:after="0" w:line="240" w:lineRule="auto"/>
        <w:ind w:firstLine="720"/>
        <w:jc w:val="both"/>
        <w:rPr>
          <w:rFonts w:cs="Arial"/>
          <w:lang w:val="mn-MN"/>
        </w:rPr>
      </w:pPr>
    </w:p>
    <w:p w14:paraId="3C1CF7DD" w14:textId="30791F40" w:rsidR="00110631" w:rsidRPr="00523CEA" w:rsidRDefault="00110631" w:rsidP="00236E78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523CEA">
        <w:rPr>
          <w:rFonts w:cs="Arial"/>
          <w:lang w:val="mn-MN"/>
        </w:rPr>
        <w:t>Цэцэрлэгийн тоо /сүүлийн 5 жил/</w:t>
      </w:r>
    </w:p>
    <w:tbl>
      <w:tblPr>
        <w:tblStyle w:val="ListTable2-Accent3"/>
        <w:tblW w:w="0" w:type="auto"/>
        <w:tblInd w:w="1101" w:type="dxa"/>
        <w:tblLook w:val="04A0" w:firstRow="1" w:lastRow="0" w:firstColumn="1" w:lastColumn="0" w:noHBand="0" w:noVBand="1"/>
      </w:tblPr>
      <w:tblGrid>
        <w:gridCol w:w="1450"/>
        <w:gridCol w:w="1392"/>
        <w:gridCol w:w="1542"/>
        <w:gridCol w:w="1374"/>
        <w:gridCol w:w="1750"/>
      </w:tblGrid>
      <w:tr w:rsidR="00110631" w:rsidRPr="00523CEA" w14:paraId="297D1D84" w14:textId="77777777" w:rsidTr="0093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</w:tcPr>
          <w:p w14:paraId="3E5DA483" w14:textId="77777777" w:rsidR="00110631" w:rsidRPr="00523CEA" w:rsidRDefault="00110631" w:rsidP="0093117A">
            <w:pPr>
              <w:ind w:firstLine="34"/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Цэцэрлэг</w:t>
            </w:r>
          </w:p>
        </w:tc>
      </w:tr>
      <w:tr w:rsidR="00110631" w:rsidRPr="00523CEA" w14:paraId="64F60706" w14:textId="77777777" w:rsidTr="0093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Align w:val="center"/>
          </w:tcPr>
          <w:p w14:paraId="3FE22852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Хичээлийн жил</w:t>
            </w:r>
          </w:p>
        </w:tc>
        <w:tc>
          <w:tcPr>
            <w:tcW w:w="1392" w:type="dxa"/>
            <w:vAlign w:val="center"/>
          </w:tcPr>
          <w:p w14:paraId="6231A3AF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542" w:type="dxa"/>
            <w:vAlign w:val="center"/>
          </w:tcPr>
          <w:p w14:paraId="25615EDF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төрийн</w:t>
            </w:r>
          </w:p>
        </w:tc>
        <w:tc>
          <w:tcPr>
            <w:tcW w:w="1374" w:type="dxa"/>
            <w:vAlign w:val="center"/>
          </w:tcPr>
          <w:p w14:paraId="238152E0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хувийн</w:t>
            </w:r>
          </w:p>
        </w:tc>
        <w:tc>
          <w:tcPr>
            <w:tcW w:w="1750" w:type="dxa"/>
            <w:vAlign w:val="center"/>
          </w:tcPr>
          <w:p w14:paraId="33552841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Төмөр замын</w:t>
            </w:r>
          </w:p>
        </w:tc>
      </w:tr>
      <w:tr w:rsidR="00110631" w:rsidRPr="00523CEA" w14:paraId="0C41A839" w14:textId="77777777" w:rsidTr="0093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D7860F9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18-2019</w:t>
            </w:r>
          </w:p>
        </w:tc>
        <w:tc>
          <w:tcPr>
            <w:tcW w:w="1392" w:type="dxa"/>
          </w:tcPr>
          <w:p w14:paraId="1E2D0A99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1542" w:type="dxa"/>
          </w:tcPr>
          <w:p w14:paraId="40FC56C4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1374" w:type="dxa"/>
          </w:tcPr>
          <w:p w14:paraId="2B99661C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750" w:type="dxa"/>
          </w:tcPr>
          <w:p w14:paraId="36EF0FE5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6</w:t>
            </w:r>
          </w:p>
        </w:tc>
      </w:tr>
      <w:tr w:rsidR="00110631" w:rsidRPr="00523CEA" w14:paraId="0BD00C09" w14:textId="77777777" w:rsidTr="0093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DDF58FD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19-2020</w:t>
            </w:r>
          </w:p>
        </w:tc>
        <w:tc>
          <w:tcPr>
            <w:tcW w:w="1392" w:type="dxa"/>
          </w:tcPr>
          <w:p w14:paraId="0C65CA4A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41</w:t>
            </w:r>
          </w:p>
        </w:tc>
        <w:tc>
          <w:tcPr>
            <w:tcW w:w="1542" w:type="dxa"/>
          </w:tcPr>
          <w:p w14:paraId="380E2D55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1374" w:type="dxa"/>
          </w:tcPr>
          <w:p w14:paraId="12EDF56A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50" w:type="dxa"/>
          </w:tcPr>
          <w:p w14:paraId="4DECADB0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6</w:t>
            </w:r>
          </w:p>
        </w:tc>
      </w:tr>
      <w:tr w:rsidR="00110631" w:rsidRPr="00523CEA" w14:paraId="727DFFC6" w14:textId="77777777" w:rsidTr="0093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76A799B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20-2021</w:t>
            </w:r>
          </w:p>
        </w:tc>
        <w:tc>
          <w:tcPr>
            <w:tcW w:w="1392" w:type="dxa"/>
          </w:tcPr>
          <w:p w14:paraId="5AC7FBF5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42</w:t>
            </w:r>
          </w:p>
        </w:tc>
        <w:tc>
          <w:tcPr>
            <w:tcW w:w="1542" w:type="dxa"/>
          </w:tcPr>
          <w:p w14:paraId="4519DF3D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3</w:t>
            </w:r>
          </w:p>
        </w:tc>
        <w:tc>
          <w:tcPr>
            <w:tcW w:w="1374" w:type="dxa"/>
          </w:tcPr>
          <w:p w14:paraId="0C95FCF5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750" w:type="dxa"/>
          </w:tcPr>
          <w:p w14:paraId="7115F5A7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6</w:t>
            </w:r>
          </w:p>
        </w:tc>
      </w:tr>
      <w:tr w:rsidR="00110631" w:rsidRPr="00523CEA" w14:paraId="4A34DA66" w14:textId="77777777" w:rsidTr="0093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66CA55B9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</w:rPr>
              <w:t>2021-2022</w:t>
            </w:r>
          </w:p>
        </w:tc>
        <w:tc>
          <w:tcPr>
            <w:tcW w:w="1392" w:type="dxa"/>
          </w:tcPr>
          <w:p w14:paraId="7B4791B7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</w:rPr>
              <w:t>42</w:t>
            </w:r>
          </w:p>
        </w:tc>
        <w:tc>
          <w:tcPr>
            <w:tcW w:w="1542" w:type="dxa"/>
          </w:tcPr>
          <w:p w14:paraId="03AE0ED2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</w:rPr>
              <w:t>33</w:t>
            </w:r>
          </w:p>
        </w:tc>
        <w:tc>
          <w:tcPr>
            <w:tcW w:w="1374" w:type="dxa"/>
          </w:tcPr>
          <w:p w14:paraId="477B5326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</w:tcPr>
          <w:p w14:paraId="6131AFDF" w14:textId="77777777" w:rsidR="00110631" w:rsidRPr="00523CEA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</w:rPr>
              <w:t>6</w:t>
            </w:r>
          </w:p>
        </w:tc>
      </w:tr>
      <w:tr w:rsidR="00110631" w:rsidRPr="00523CEA" w14:paraId="0F60C1CA" w14:textId="77777777" w:rsidTr="0093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68AB5378" w14:textId="77777777" w:rsidR="00110631" w:rsidRPr="00523CEA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</w:rPr>
              <w:t>202</w:t>
            </w:r>
            <w:r w:rsidRPr="00523CEA">
              <w:rPr>
                <w:rFonts w:ascii="Arial" w:hAnsi="Arial" w:cs="Arial"/>
                <w:b w:val="0"/>
                <w:lang w:val="mn-MN"/>
              </w:rPr>
              <w:t>2</w:t>
            </w:r>
            <w:r w:rsidRPr="00523CEA">
              <w:rPr>
                <w:rFonts w:ascii="Arial" w:hAnsi="Arial" w:cs="Arial"/>
                <w:b w:val="0"/>
              </w:rPr>
              <w:t>-202</w:t>
            </w:r>
            <w:r w:rsidRPr="00523CEA">
              <w:rPr>
                <w:rFonts w:ascii="Arial" w:hAnsi="Arial" w:cs="Arial"/>
                <w:b w:val="0"/>
                <w:lang w:val="mn-MN"/>
              </w:rPr>
              <w:t>3</w:t>
            </w:r>
          </w:p>
        </w:tc>
        <w:tc>
          <w:tcPr>
            <w:tcW w:w="1392" w:type="dxa"/>
          </w:tcPr>
          <w:p w14:paraId="0FAE0953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3CEA">
              <w:rPr>
                <w:rFonts w:ascii="Arial" w:hAnsi="Arial" w:cs="Arial"/>
              </w:rPr>
              <w:t>42</w:t>
            </w:r>
          </w:p>
        </w:tc>
        <w:tc>
          <w:tcPr>
            <w:tcW w:w="1542" w:type="dxa"/>
          </w:tcPr>
          <w:p w14:paraId="22A869C1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3CEA">
              <w:rPr>
                <w:rFonts w:ascii="Arial" w:hAnsi="Arial" w:cs="Arial"/>
              </w:rPr>
              <w:t>33</w:t>
            </w:r>
          </w:p>
        </w:tc>
        <w:tc>
          <w:tcPr>
            <w:tcW w:w="1374" w:type="dxa"/>
          </w:tcPr>
          <w:p w14:paraId="31EDD839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3CEA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</w:tcPr>
          <w:p w14:paraId="0C8CC4A6" w14:textId="77777777" w:rsidR="00110631" w:rsidRPr="00523CEA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3CEA">
              <w:rPr>
                <w:rFonts w:ascii="Arial" w:hAnsi="Arial" w:cs="Arial"/>
              </w:rPr>
              <w:t>6</w:t>
            </w:r>
          </w:p>
        </w:tc>
      </w:tr>
    </w:tbl>
    <w:p w14:paraId="5C86F9A7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41245249" w14:textId="77777777" w:rsidR="00110631" w:rsidRPr="00C44F95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99CC"/>
          <w:sz w:val="22"/>
          <w:szCs w:val="22"/>
          <w:lang w:val="mn-MN"/>
        </w:rPr>
      </w:pPr>
      <w:r w:rsidRPr="00C44F95">
        <w:rPr>
          <w:rFonts w:ascii="Arial" w:hAnsi="Arial" w:cs="Arial"/>
          <w:b/>
          <w:i/>
          <w:color w:val="0099CC"/>
          <w:sz w:val="22"/>
          <w:szCs w:val="22"/>
          <w:lang w:val="mn-MN"/>
        </w:rPr>
        <w:t>Сургуулийн өмнөх боловсролын бүлэг, хүүхэд</w:t>
      </w:r>
    </w:p>
    <w:p w14:paraId="29759376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1EA6E0A6" w14:textId="7A578CE8" w:rsidR="00110631" w:rsidRPr="00523CEA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  <w:r w:rsidRPr="00523CEA">
        <w:rPr>
          <w:rFonts w:ascii="Arial" w:hAnsi="Arial" w:cs="Arial"/>
          <w:sz w:val="22"/>
          <w:szCs w:val="22"/>
          <w:lang w:val="mn-MN"/>
        </w:rPr>
        <w:t>Аймгийн Боловсрол, шинжлэх ухааны газрын харьяа 3</w:t>
      </w:r>
      <w:r w:rsidR="00F17991">
        <w:rPr>
          <w:rFonts w:ascii="Arial" w:hAnsi="Arial" w:cs="Arial"/>
          <w:sz w:val="22"/>
          <w:szCs w:val="22"/>
          <w:lang w:val="mn-MN"/>
        </w:rPr>
        <w:t>4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цэцэрлэгт </w:t>
      </w:r>
      <w:r w:rsidR="00F17991">
        <w:rPr>
          <w:rFonts w:ascii="Arial" w:hAnsi="Arial" w:cs="Arial"/>
          <w:sz w:val="22"/>
          <w:szCs w:val="22"/>
          <w:lang w:val="mn-MN"/>
        </w:rPr>
        <w:t>5063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хүүхэд, төмөр замын 6 цэцэрлэгт 71</w:t>
      </w:r>
      <w:r w:rsidR="00F17991">
        <w:rPr>
          <w:rFonts w:ascii="Arial" w:hAnsi="Arial" w:cs="Arial"/>
          <w:sz w:val="22"/>
          <w:szCs w:val="22"/>
          <w:lang w:val="mn-MN"/>
        </w:rPr>
        <w:t>4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хүүхэд нийт 5</w:t>
      </w:r>
      <w:r w:rsidR="00F17991">
        <w:rPr>
          <w:rFonts w:ascii="Arial" w:hAnsi="Arial" w:cs="Arial"/>
          <w:sz w:val="22"/>
          <w:szCs w:val="22"/>
          <w:lang w:val="mn-MN"/>
        </w:rPr>
        <w:t>777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хүүхэд СӨБ-д хамрагдаж байна.               БШУГ-ын харьяа цэцэрлэгүүдийн 16</w:t>
      </w:r>
      <w:r w:rsidR="00F17991">
        <w:rPr>
          <w:rFonts w:ascii="Arial" w:hAnsi="Arial" w:cs="Arial"/>
          <w:sz w:val="22"/>
          <w:szCs w:val="22"/>
          <w:lang w:val="mn-MN"/>
        </w:rPr>
        <w:t>6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бүлэгт өдрөөр 4</w:t>
      </w:r>
      <w:r w:rsidR="00F17991">
        <w:rPr>
          <w:rFonts w:ascii="Arial" w:hAnsi="Arial" w:cs="Arial"/>
          <w:sz w:val="22"/>
          <w:szCs w:val="22"/>
          <w:lang w:val="mn-MN"/>
        </w:rPr>
        <w:t>720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, хувилбарт сургалтын </w:t>
      </w:r>
      <w:r w:rsidR="00F17991">
        <w:rPr>
          <w:rFonts w:ascii="Arial" w:hAnsi="Arial" w:cs="Arial"/>
          <w:sz w:val="22"/>
          <w:szCs w:val="22"/>
          <w:lang w:val="mn-MN"/>
        </w:rPr>
        <w:t>9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бүлэгт 3</w:t>
      </w:r>
      <w:r w:rsidR="00F17991">
        <w:rPr>
          <w:rFonts w:ascii="Arial" w:hAnsi="Arial" w:cs="Arial"/>
          <w:sz w:val="22"/>
          <w:szCs w:val="22"/>
          <w:lang w:val="mn-MN"/>
        </w:rPr>
        <w:t>43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хүүхэд ,</w:t>
      </w:r>
      <w:r w:rsidR="00F17991">
        <w:rPr>
          <w:rFonts w:ascii="Arial" w:hAnsi="Arial" w:cs="Arial"/>
          <w:sz w:val="22"/>
          <w:szCs w:val="22"/>
          <w:lang w:val="mn-MN"/>
        </w:rPr>
        <w:t xml:space="preserve"> 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хөгжлийн бэрхшээлтэй </w:t>
      </w:r>
      <w:r w:rsidR="00F17991">
        <w:rPr>
          <w:rFonts w:ascii="Arial" w:hAnsi="Arial" w:cs="Arial"/>
          <w:sz w:val="22"/>
          <w:szCs w:val="22"/>
          <w:lang w:val="mn-MN"/>
        </w:rPr>
        <w:t>31</w:t>
      </w:r>
      <w:r w:rsidRPr="00523CEA">
        <w:rPr>
          <w:rFonts w:ascii="Arial" w:hAnsi="Arial" w:cs="Arial"/>
          <w:sz w:val="22"/>
          <w:szCs w:val="22"/>
          <w:lang w:val="mn-MN"/>
        </w:rPr>
        <w:t xml:space="preserve"> хамрагдаж байна.</w:t>
      </w:r>
      <w:r w:rsidRPr="00523CEA">
        <w:rPr>
          <w:rFonts w:ascii="Arial" w:hAnsi="Arial" w:cs="Arial"/>
          <w:sz w:val="22"/>
          <w:szCs w:val="22"/>
        </w:rPr>
        <w:t xml:space="preserve"> </w:t>
      </w:r>
      <w:r w:rsidR="00F17991" w:rsidRPr="00523CEA">
        <w:rPr>
          <w:rStyle w:val="x4k7w5x"/>
          <w:rFonts w:ascii="Arial" w:eastAsiaTheme="minorEastAsia" w:hAnsi="Arial" w:cs="Arial"/>
          <w:sz w:val="22"/>
          <w:szCs w:val="22"/>
        </w:rPr>
        <w:t>202</w:t>
      </w:r>
      <w:r w:rsidR="00F1799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2</w:t>
      </w:r>
      <w:r w:rsidR="00F17991" w:rsidRPr="00523CEA">
        <w:rPr>
          <w:rStyle w:val="x4k7w5x"/>
          <w:rFonts w:ascii="Arial" w:eastAsiaTheme="minorEastAsia" w:hAnsi="Arial" w:cs="Arial"/>
          <w:sz w:val="22"/>
          <w:szCs w:val="22"/>
        </w:rPr>
        <w:t xml:space="preserve"> оны хүн амын тоо</w:t>
      </w:r>
      <w:r w:rsidR="00F17991" w:rsidRPr="00523CEA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ноос тооцоолоход</w:t>
      </w:r>
      <w:r w:rsidR="00F17991" w:rsidRPr="00523CEA">
        <w:rPr>
          <w:rStyle w:val="x4k7w5x"/>
          <w:rFonts w:ascii="Arial" w:eastAsiaTheme="minorEastAsia" w:hAnsi="Arial" w:cs="Arial"/>
          <w:sz w:val="22"/>
          <w:szCs w:val="22"/>
        </w:rPr>
        <w:t xml:space="preserve"> 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>5 настай 15</w:t>
      </w:r>
      <w:r w:rsidR="00F1799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65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 xml:space="preserve"> хүүхдээс </w:t>
      </w:r>
      <w:r w:rsidR="00F1799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 xml:space="preserve"> </w:t>
      </w:r>
      <w:r w:rsidR="00F17991" w:rsidRPr="00523CEA">
        <w:rPr>
          <w:rFonts w:ascii="Arial" w:hAnsi="Arial" w:cs="Arial"/>
          <w:sz w:val="22"/>
          <w:szCs w:val="22"/>
          <w:lang w:val="mn-MN"/>
        </w:rPr>
        <w:t>202</w:t>
      </w:r>
      <w:r w:rsidR="00F17991">
        <w:rPr>
          <w:rFonts w:ascii="Arial" w:hAnsi="Arial" w:cs="Arial"/>
          <w:sz w:val="22"/>
          <w:szCs w:val="22"/>
          <w:lang w:val="mn-MN"/>
        </w:rPr>
        <w:t>3</w:t>
      </w:r>
      <w:r w:rsidR="00F17991" w:rsidRPr="00523CEA">
        <w:rPr>
          <w:rFonts w:ascii="Arial" w:hAnsi="Arial" w:cs="Arial"/>
          <w:sz w:val="22"/>
          <w:szCs w:val="22"/>
          <w:lang w:val="mn-MN"/>
        </w:rPr>
        <w:t>-202</w:t>
      </w:r>
      <w:r w:rsidR="00F17991">
        <w:rPr>
          <w:rFonts w:ascii="Arial" w:hAnsi="Arial" w:cs="Arial"/>
          <w:sz w:val="22"/>
          <w:szCs w:val="22"/>
          <w:lang w:val="mn-MN"/>
        </w:rPr>
        <w:t>4</w:t>
      </w:r>
      <w:r w:rsidR="00F17991" w:rsidRPr="00523CEA">
        <w:rPr>
          <w:rFonts w:ascii="Arial" w:hAnsi="Arial" w:cs="Arial"/>
          <w:sz w:val="22"/>
          <w:szCs w:val="22"/>
          <w:lang w:val="mn-MN"/>
        </w:rPr>
        <w:t xml:space="preserve"> оны хичээлийн жилд 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>1</w:t>
      </w:r>
      <w:r w:rsidR="00725D6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509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 xml:space="preserve"> </w:t>
      </w:r>
      <w:r w:rsidR="00F1799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/1341+</w:t>
      </w:r>
      <w:r w:rsidR="00725D6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 xml:space="preserve">168/ 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>хүүхэд цэцэрлэгт хамрагдаж, 202</w:t>
      </w:r>
      <w:r w:rsidR="00725D6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3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 xml:space="preserve"> оны байдлаар хамрагдалтын хувь 9</w:t>
      </w:r>
      <w:r w:rsidR="00725D6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6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>.</w:t>
      </w:r>
      <w:r w:rsidR="00725D61">
        <w:rPr>
          <w:rStyle w:val="x4k7w5x"/>
          <w:rFonts w:ascii="Arial" w:eastAsiaTheme="minorEastAsia" w:hAnsi="Arial" w:cs="Arial"/>
          <w:sz w:val="22"/>
          <w:szCs w:val="22"/>
          <w:lang w:val="mn-MN"/>
        </w:rPr>
        <w:t>4</w:t>
      </w:r>
      <w:r w:rsidRPr="00523CEA">
        <w:rPr>
          <w:rStyle w:val="x4k7w5x"/>
          <w:rFonts w:ascii="Arial" w:eastAsiaTheme="minorEastAsia" w:hAnsi="Arial" w:cs="Arial"/>
          <w:sz w:val="22"/>
          <w:szCs w:val="22"/>
        </w:rPr>
        <w:t>% байна.</w:t>
      </w:r>
      <w:r w:rsidRPr="00523CEA">
        <w:rPr>
          <w:rFonts w:ascii="Arial" w:hAnsi="Arial" w:cs="Arial"/>
          <w:color w:val="FF0000"/>
          <w:sz w:val="22"/>
          <w:szCs w:val="22"/>
          <w:lang w:val="mn-MN"/>
        </w:rPr>
        <w:t xml:space="preserve"> </w:t>
      </w:r>
    </w:p>
    <w:p w14:paraId="71A13EF6" w14:textId="77777777" w:rsidR="00110631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5E6D24D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523CEA">
        <w:rPr>
          <w:rFonts w:ascii="Arial" w:hAnsi="Arial" w:cs="Arial"/>
          <w:sz w:val="22"/>
          <w:szCs w:val="22"/>
          <w:lang w:val="mn-MN"/>
        </w:rPr>
        <w:t>Сургуулийн өмнөх боловсролд хамрагдаж буй хүүхэд, бүлэг дүүргэлт</w:t>
      </w:r>
    </w:p>
    <w:p w14:paraId="631EBBAC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523CEA">
        <w:rPr>
          <w:rFonts w:ascii="Arial" w:hAnsi="Arial" w:cs="Arial"/>
          <w:sz w:val="22"/>
          <w:szCs w:val="22"/>
          <w:lang w:val="mn-MN"/>
        </w:rPr>
        <w:t xml:space="preserve"> /сүүлийн 5 жил/</w:t>
      </w:r>
    </w:p>
    <w:p w14:paraId="2D129E4F" w14:textId="77777777" w:rsidR="00110631" w:rsidRPr="00523CEA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4"/>
        <w:gridCol w:w="757"/>
        <w:gridCol w:w="1576"/>
        <w:gridCol w:w="1237"/>
        <w:gridCol w:w="1276"/>
        <w:gridCol w:w="1576"/>
        <w:gridCol w:w="1576"/>
      </w:tblGrid>
      <w:tr w:rsidR="00E8775A" w:rsidRPr="00523CEA" w14:paraId="35A04AF9" w14:textId="77777777" w:rsidTr="00C4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 w:val="restart"/>
            <w:vAlign w:val="center"/>
          </w:tcPr>
          <w:p w14:paraId="3E501AF6" w14:textId="77777777" w:rsidR="00110631" w:rsidRPr="00C44F95" w:rsidRDefault="00110631" w:rsidP="00C44F95">
            <w:pPr>
              <w:ind w:firstLine="34"/>
              <w:jc w:val="center"/>
              <w:rPr>
                <w:rFonts w:ascii="Arial" w:hAnsi="Arial" w:cs="Arial"/>
                <w:bCs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color w:val="auto"/>
                <w:sz w:val="22"/>
                <w:lang w:val="mn-MN"/>
              </w:rPr>
              <w:t>Хичээлийн жил</w:t>
            </w:r>
          </w:p>
        </w:tc>
        <w:tc>
          <w:tcPr>
            <w:tcW w:w="757" w:type="dxa"/>
            <w:vMerge w:val="restart"/>
            <w:vAlign w:val="center"/>
          </w:tcPr>
          <w:p w14:paraId="2227162D" w14:textId="77777777" w:rsidR="00110631" w:rsidRPr="00C44F95" w:rsidRDefault="00110631" w:rsidP="00C44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color w:val="auto"/>
                <w:sz w:val="22"/>
                <w:lang w:val="mn-MN"/>
              </w:rPr>
              <w:t>Бүгд</w:t>
            </w:r>
          </w:p>
        </w:tc>
        <w:tc>
          <w:tcPr>
            <w:tcW w:w="1576" w:type="dxa"/>
            <w:vMerge w:val="restart"/>
            <w:vAlign w:val="center"/>
          </w:tcPr>
          <w:p w14:paraId="508A88C6" w14:textId="77777777" w:rsidR="00110631" w:rsidRPr="00C44F95" w:rsidRDefault="00110631" w:rsidP="00C44F95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  <w:t>БШУГ-ын харьяа цэцэрлэгийн нийт хүүхдийн тоо</w:t>
            </w:r>
          </w:p>
        </w:tc>
        <w:tc>
          <w:tcPr>
            <w:tcW w:w="2446" w:type="dxa"/>
            <w:gridSpan w:val="2"/>
            <w:vAlign w:val="center"/>
          </w:tcPr>
          <w:p w14:paraId="6DADF842" w14:textId="77777777" w:rsidR="00110631" w:rsidRPr="00C44F95" w:rsidRDefault="00110631" w:rsidP="00C44F95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  <w:t>БШУГ-ын харьяа цэцэрлэгийн хүүхдийн тоо</w:t>
            </w:r>
          </w:p>
        </w:tc>
        <w:tc>
          <w:tcPr>
            <w:tcW w:w="1576" w:type="dxa"/>
            <w:vMerge w:val="restart"/>
            <w:vAlign w:val="center"/>
          </w:tcPr>
          <w:p w14:paraId="4619DE22" w14:textId="77777777" w:rsidR="00110631" w:rsidRPr="00C44F95" w:rsidRDefault="00110631" w:rsidP="00C44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color w:val="auto"/>
                <w:sz w:val="22"/>
                <w:lang w:val="mn-MN"/>
              </w:rPr>
              <w:t>төмөр замын цэцэрлэгийн хүүхдийн тоо</w:t>
            </w:r>
          </w:p>
        </w:tc>
        <w:tc>
          <w:tcPr>
            <w:tcW w:w="1576" w:type="dxa"/>
            <w:vMerge w:val="restart"/>
            <w:vAlign w:val="center"/>
          </w:tcPr>
          <w:p w14:paraId="696B9664" w14:textId="77777777" w:rsidR="00110631" w:rsidRPr="00C44F95" w:rsidRDefault="00110631" w:rsidP="00C44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  <w:t>БШУГ-ын харьяа цэцэрлэгийн</w:t>
            </w:r>
          </w:p>
          <w:p w14:paraId="5F756493" w14:textId="77777777" w:rsidR="00110631" w:rsidRPr="00C44F95" w:rsidRDefault="00110631" w:rsidP="00C44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lang w:val="mn-MN"/>
              </w:rPr>
            </w:pPr>
            <w:r w:rsidRPr="00C44F95">
              <w:rPr>
                <w:rFonts w:ascii="Arial" w:hAnsi="Arial" w:cs="Arial"/>
                <w:b w:val="0"/>
                <w:bCs w:val="0"/>
                <w:color w:val="auto"/>
                <w:sz w:val="22"/>
                <w:lang w:val="mn-MN"/>
              </w:rPr>
              <w:t>бүлэг дүүргэлт</w:t>
            </w:r>
          </w:p>
        </w:tc>
      </w:tr>
      <w:tr w:rsidR="002D51B9" w:rsidRPr="00523CEA" w14:paraId="7282E1C9" w14:textId="77777777" w:rsidTr="002D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</w:tcPr>
          <w:p w14:paraId="6168F7B0" w14:textId="77777777" w:rsidR="00110631" w:rsidRPr="00523CEA" w:rsidRDefault="00110631" w:rsidP="002F1F7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</w:p>
        </w:tc>
        <w:tc>
          <w:tcPr>
            <w:tcW w:w="757" w:type="dxa"/>
            <w:vMerge/>
          </w:tcPr>
          <w:p w14:paraId="12F314D9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</w:p>
        </w:tc>
        <w:tc>
          <w:tcPr>
            <w:tcW w:w="1576" w:type="dxa"/>
            <w:vMerge/>
          </w:tcPr>
          <w:p w14:paraId="1273909E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</w:p>
        </w:tc>
        <w:tc>
          <w:tcPr>
            <w:tcW w:w="1204" w:type="dxa"/>
            <w:shd w:val="clear" w:color="auto" w:fill="438CBD"/>
          </w:tcPr>
          <w:p w14:paraId="767FB152" w14:textId="77777777" w:rsidR="00110631" w:rsidRPr="00C44F95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mn-MN"/>
              </w:rPr>
            </w:pPr>
            <w:r w:rsidRPr="00C44F95">
              <w:rPr>
                <w:rFonts w:ascii="Arial" w:hAnsi="Arial" w:cs="Arial"/>
                <w:sz w:val="22"/>
                <w:lang w:val="mn-MN"/>
              </w:rPr>
              <w:t>цэцэрлэгт</w:t>
            </w:r>
          </w:p>
        </w:tc>
        <w:tc>
          <w:tcPr>
            <w:tcW w:w="1242" w:type="dxa"/>
            <w:shd w:val="clear" w:color="auto" w:fill="438CBD"/>
          </w:tcPr>
          <w:p w14:paraId="1BC29246" w14:textId="77777777" w:rsidR="00110631" w:rsidRPr="00C44F95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mn-MN"/>
              </w:rPr>
            </w:pPr>
            <w:r w:rsidRPr="00C44F95">
              <w:rPr>
                <w:rFonts w:ascii="Arial" w:hAnsi="Arial" w:cs="Arial"/>
                <w:sz w:val="22"/>
                <w:lang w:val="mn-MN"/>
              </w:rPr>
              <w:t>хувилбарт</w:t>
            </w:r>
          </w:p>
        </w:tc>
        <w:tc>
          <w:tcPr>
            <w:tcW w:w="1576" w:type="dxa"/>
            <w:vMerge/>
          </w:tcPr>
          <w:p w14:paraId="12724819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</w:p>
        </w:tc>
        <w:tc>
          <w:tcPr>
            <w:tcW w:w="1576" w:type="dxa"/>
            <w:vMerge/>
          </w:tcPr>
          <w:p w14:paraId="45449131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</w:p>
        </w:tc>
      </w:tr>
      <w:tr w:rsidR="00C44F95" w:rsidRPr="00523CEA" w14:paraId="6E8B8458" w14:textId="77777777" w:rsidTr="00C44F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E51F6B9" w14:textId="77777777" w:rsidR="00110631" w:rsidRPr="00523CEA" w:rsidRDefault="00110631" w:rsidP="002F1F7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19-2020</w:t>
            </w:r>
          </w:p>
        </w:tc>
        <w:tc>
          <w:tcPr>
            <w:tcW w:w="757" w:type="dxa"/>
          </w:tcPr>
          <w:p w14:paraId="6972E25C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6370</w:t>
            </w:r>
          </w:p>
        </w:tc>
        <w:tc>
          <w:tcPr>
            <w:tcW w:w="1576" w:type="dxa"/>
          </w:tcPr>
          <w:p w14:paraId="7762C460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5520</w:t>
            </w:r>
          </w:p>
        </w:tc>
        <w:tc>
          <w:tcPr>
            <w:tcW w:w="1204" w:type="dxa"/>
          </w:tcPr>
          <w:p w14:paraId="231498BA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5122</w:t>
            </w:r>
          </w:p>
        </w:tc>
        <w:tc>
          <w:tcPr>
            <w:tcW w:w="1242" w:type="dxa"/>
          </w:tcPr>
          <w:p w14:paraId="6833E92A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98</w:t>
            </w:r>
          </w:p>
        </w:tc>
        <w:tc>
          <w:tcPr>
            <w:tcW w:w="1576" w:type="dxa"/>
          </w:tcPr>
          <w:p w14:paraId="2A84E90B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850</w:t>
            </w:r>
          </w:p>
        </w:tc>
        <w:tc>
          <w:tcPr>
            <w:tcW w:w="1576" w:type="dxa"/>
          </w:tcPr>
          <w:p w14:paraId="47ED1D58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31.0</w:t>
            </w:r>
          </w:p>
        </w:tc>
      </w:tr>
      <w:tr w:rsidR="00C44F95" w:rsidRPr="00523CEA" w14:paraId="381984B0" w14:textId="77777777" w:rsidTr="00C4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6119D4" w14:textId="77777777" w:rsidR="00110631" w:rsidRPr="00523CEA" w:rsidRDefault="00110631" w:rsidP="002F1F7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20-2021</w:t>
            </w:r>
          </w:p>
        </w:tc>
        <w:tc>
          <w:tcPr>
            <w:tcW w:w="757" w:type="dxa"/>
          </w:tcPr>
          <w:p w14:paraId="1D28CF95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5804</w:t>
            </w:r>
          </w:p>
        </w:tc>
        <w:tc>
          <w:tcPr>
            <w:tcW w:w="1576" w:type="dxa"/>
          </w:tcPr>
          <w:p w14:paraId="41B03A74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5032</w:t>
            </w:r>
          </w:p>
        </w:tc>
        <w:tc>
          <w:tcPr>
            <w:tcW w:w="1204" w:type="dxa"/>
          </w:tcPr>
          <w:p w14:paraId="20BF5E3E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4653</w:t>
            </w:r>
          </w:p>
        </w:tc>
        <w:tc>
          <w:tcPr>
            <w:tcW w:w="1242" w:type="dxa"/>
          </w:tcPr>
          <w:p w14:paraId="688F2BCA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79</w:t>
            </w:r>
          </w:p>
        </w:tc>
        <w:tc>
          <w:tcPr>
            <w:tcW w:w="1576" w:type="dxa"/>
          </w:tcPr>
          <w:p w14:paraId="578FD839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772</w:t>
            </w:r>
          </w:p>
        </w:tc>
        <w:tc>
          <w:tcPr>
            <w:tcW w:w="1576" w:type="dxa"/>
          </w:tcPr>
          <w:p w14:paraId="4466D581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26.7</w:t>
            </w:r>
          </w:p>
        </w:tc>
      </w:tr>
      <w:tr w:rsidR="00C44F95" w:rsidRPr="00523CEA" w14:paraId="0B9A105A" w14:textId="77777777" w:rsidTr="00C44F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6043113" w14:textId="77777777" w:rsidR="00110631" w:rsidRPr="00523CEA" w:rsidRDefault="00110631" w:rsidP="002F1F7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21-2022</w:t>
            </w:r>
          </w:p>
        </w:tc>
        <w:tc>
          <w:tcPr>
            <w:tcW w:w="757" w:type="dxa"/>
          </w:tcPr>
          <w:p w14:paraId="29DB7747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4203</w:t>
            </w:r>
          </w:p>
        </w:tc>
        <w:tc>
          <w:tcPr>
            <w:tcW w:w="1576" w:type="dxa"/>
          </w:tcPr>
          <w:p w14:paraId="637B9C4F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3655</w:t>
            </w:r>
          </w:p>
        </w:tc>
        <w:tc>
          <w:tcPr>
            <w:tcW w:w="1204" w:type="dxa"/>
          </w:tcPr>
          <w:p w14:paraId="18286169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266</w:t>
            </w:r>
          </w:p>
        </w:tc>
        <w:tc>
          <w:tcPr>
            <w:tcW w:w="1242" w:type="dxa"/>
          </w:tcPr>
          <w:p w14:paraId="602DC366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89</w:t>
            </w:r>
          </w:p>
        </w:tc>
        <w:tc>
          <w:tcPr>
            <w:tcW w:w="1576" w:type="dxa"/>
          </w:tcPr>
          <w:p w14:paraId="56ADFA1E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548</w:t>
            </w:r>
          </w:p>
        </w:tc>
        <w:tc>
          <w:tcPr>
            <w:tcW w:w="1576" w:type="dxa"/>
          </w:tcPr>
          <w:p w14:paraId="6B613779" w14:textId="77777777" w:rsidR="00110631" w:rsidRPr="00523CEA" w:rsidRDefault="00110631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22.7</w:t>
            </w:r>
          </w:p>
        </w:tc>
      </w:tr>
      <w:tr w:rsidR="00C44F95" w:rsidRPr="00523CEA" w14:paraId="16C533C9" w14:textId="77777777" w:rsidTr="00C4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071F5AF" w14:textId="77777777" w:rsidR="00110631" w:rsidRPr="00523CEA" w:rsidRDefault="00110631" w:rsidP="002F1F7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523CEA">
              <w:rPr>
                <w:rFonts w:ascii="Arial" w:hAnsi="Arial" w:cs="Arial"/>
                <w:b w:val="0"/>
                <w:lang w:val="mn-MN"/>
              </w:rPr>
              <w:t>2022-2023</w:t>
            </w:r>
          </w:p>
        </w:tc>
        <w:tc>
          <w:tcPr>
            <w:tcW w:w="757" w:type="dxa"/>
          </w:tcPr>
          <w:p w14:paraId="1EEAFBC4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5490</w:t>
            </w:r>
          </w:p>
        </w:tc>
        <w:tc>
          <w:tcPr>
            <w:tcW w:w="1576" w:type="dxa"/>
          </w:tcPr>
          <w:p w14:paraId="37C942BB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4775</w:t>
            </w:r>
          </w:p>
        </w:tc>
        <w:tc>
          <w:tcPr>
            <w:tcW w:w="1204" w:type="dxa"/>
          </w:tcPr>
          <w:p w14:paraId="3F11C013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4454</w:t>
            </w:r>
          </w:p>
        </w:tc>
        <w:tc>
          <w:tcPr>
            <w:tcW w:w="1242" w:type="dxa"/>
          </w:tcPr>
          <w:p w14:paraId="27025EF6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523CEA">
              <w:rPr>
                <w:rFonts w:ascii="Arial" w:hAnsi="Arial" w:cs="Arial"/>
                <w:lang w:val="mn-MN"/>
              </w:rPr>
              <w:t>321</w:t>
            </w:r>
          </w:p>
        </w:tc>
        <w:tc>
          <w:tcPr>
            <w:tcW w:w="1576" w:type="dxa"/>
          </w:tcPr>
          <w:p w14:paraId="2101D6D7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715</w:t>
            </w:r>
          </w:p>
        </w:tc>
        <w:tc>
          <w:tcPr>
            <w:tcW w:w="1576" w:type="dxa"/>
          </w:tcPr>
          <w:p w14:paraId="5E9BB6EB" w14:textId="77777777" w:rsidR="00110631" w:rsidRPr="00523CEA" w:rsidRDefault="00110631" w:rsidP="002F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523CEA">
              <w:rPr>
                <w:rFonts w:ascii="Arial" w:hAnsi="Arial" w:cs="Arial"/>
                <w:b/>
                <w:lang w:val="mn-MN"/>
              </w:rPr>
              <w:t>26.4</w:t>
            </w:r>
          </w:p>
        </w:tc>
      </w:tr>
      <w:tr w:rsidR="00C44F95" w:rsidRPr="00523CEA" w14:paraId="7309DC2E" w14:textId="77777777" w:rsidTr="00C44F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C9B11A" w14:textId="0CE8BE07" w:rsidR="0095628B" w:rsidRPr="0095628B" w:rsidRDefault="0095628B" w:rsidP="002F1F76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95628B">
              <w:rPr>
                <w:rFonts w:ascii="Arial" w:hAnsi="Arial" w:cs="Arial"/>
                <w:b w:val="0"/>
                <w:bCs w:val="0"/>
                <w:lang w:val="mn-MN"/>
              </w:rPr>
              <w:t>2023-2024</w:t>
            </w:r>
          </w:p>
        </w:tc>
        <w:tc>
          <w:tcPr>
            <w:tcW w:w="757" w:type="dxa"/>
          </w:tcPr>
          <w:p w14:paraId="2E9C04F1" w14:textId="2FEBAC78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mn-MN"/>
              </w:rPr>
            </w:pPr>
            <w:r w:rsidRPr="0095628B">
              <w:rPr>
                <w:rFonts w:ascii="Arial" w:hAnsi="Arial" w:cs="Arial"/>
                <w:b/>
                <w:bCs/>
                <w:lang w:val="mn-MN"/>
              </w:rPr>
              <w:t>5777</w:t>
            </w:r>
          </w:p>
        </w:tc>
        <w:tc>
          <w:tcPr>
            <w:tcW w:w="1576" w:type="dxa"/>
          </w:tcPr>
          <w:p w14:paraId="32766ADE" w14:textId="1AA264FC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mn-MN"/>
              </w:rPr>
            </w:pPr>
            <w:r w:rsidRPr="0095628B">
              <w:rPr>
                <w:rFonts w:ascii="Arial" w:hAnsi="Arial" w:cs="Arial"/>
                <w:b/>
                <w:bCs/>
                <w:lang w:val="mn-MN"/>
              </w:rPr>
              <w:t>5063</w:t>
            </w:r>
          </w:p>
        </w:tc>
        <w:tc>
          <w:tcPr>
            <w:tcW w:w="1204" w:type="dxa"/>
          </w:tcPr>
          <w:p w14:paraId="03EE8DE9" w14:textId="42C6F257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720</w:t>
            </w:r>
          </w:p>
        </w:tc>
        <w:tc>
          <w:tcPr>
            <w:tcW w:w="1242" w:type="dxa"/>
          </w:tcPr>
          <w:p w14:paraId="71C6CD27" w14:textId="35E5148C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3</w:t>
            </w:r>
          </w:p>
        </w:tc>
        <w:tc>
          <w:tcPr>
            <w:tcW w:w="1576" w:type="dxa"/>
          </w:tcPr>
          <w:p w14:paraId="72B94322" w14:textId="6E0CD49D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mn-MN"/>
              </w:rPr>
            </w:pPr>
            <w:r w:rsidRPr="0095628B">
              <w:rPr>
                <w:rFonts w:ascii="Arial" w:hAnsi="Arial" w:cs="Arial"/>
                <w:b/>
                <w:bCs/>
                <w:lang w:val="mn-MN"/>
              </w:rPr>
              <w:t>714</w:t>
            </w:r>
          </w:p>
        </w:tc>
        <w:tc>
          <w:tcPr>
            <w:tcW w:w="1576" w:type="dxa"/>
          </w:tcPr>
          <w:p w14:paraId="485153D5" w14:textId="3FA6E021" w:rsidR="0095628B" w:rsidRPr="0095628B" w:rsidRDefault="0095628B" w:rsidP="002F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mn-MN"/>
              </w:rPr>
            </w:pPr>
            <w:r w:rsidRPr="0095628B">
              <w:rPr>
                <w:rFonts w:ascii="Arial" w:hAnsi="Arial" w:cs="Arial"/>
                <w:b/>
                <w:bCs/>
                <w:lang w:val="mn-MN"/>
              </w:rPr>
              <w:t>28.4</w:t>
            </w:r>
          </w:p>
        </w:tc>
      </w:tr>
    </w:tbl>
    <w:p w14:paraId="26605467" w14:textId="77777777" w:rsidR="00110631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3AEC8B62" w14:textId="77777777" w:rsidR="00C44F95" w:rsidRDefault="00C44F95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273C982C" w14:textId="53FDCA72" w:rsidR="00C44F95" w:rsidRPr="00523CEA" w:rsidRDefault="00C44F95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5DDB95F" w14:textId="77777777" w:rsidR="00C44F95" w:rsidRDefault="00C44F95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5892B79A" w14:textId="5B1AC461" w:rsidR="00110631" w:rsidRPr="004C70FA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4C70FA">
        <w:rPr>
          <w:rFonts w:ascii="Arial" w:hAnsi="Arial" w:cs="Arial"/>
          <w:sz w:val="22"/>
          <w:szCs w:val="22"/>
          <w:lang w:val="mn-MN"/>
        </w:rPr>
        <w:lastRenderedPageBreak/>
        <w:t>Сургуулийн өмнөх боловсролын хамран сургалт /сүүлийн 5 жил/</w:t>
      </w:r>
    </w:p>
    <w:p w14:paraId="0F9A7407" w14:textId="75FCDFB0" w:rsidR="00110631" w:rsidRPr="001C2C02" w:rsidRDefault="004C70FA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  <w:r w:rsidRPr="001C2C02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2C0DE45D" wp14:editId="0ADF5051">
            <wp:simplePos x="0" y="0"/>
            <wp:positionH relativeFrom="column">
              <wp:posOffset>529590</wp:posOffset>
            </wp:positionH>
            <wp:positionV relativeFrom="paragraph">
              <wp:posOffset>185420</wp:posOffset>
            </wp:positionV>
            <wp:extent cx="4933950" cy="3057525"/>
            <wp:effectExtent l="0" t="0" r="0" b="9525"/>
            <wp:wrapTopAndBottom/>
            <wp:docPr id="313" name="Chart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E54B" w14:textId="6349D1CB" w:rsidR="00110631" w:rsidRPr="001C2C02" w:rsidRDefault="004C70F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  <w:r w:rsidRPr="001C2C02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619B98AD" wp14:editId="16BA79CC">
            <wp:simplePos x="0" y="0"/>
            <wp:positionH relativeFrom="margin">
              <wp:posOffset>520065</wp:posOffset>
            </wp:positionH>
            <wp:positionV relativeFrom="paragraph">
              <wp:posOffset>3235325</wp:posOffset>
            </wp:positionV>
            <wp:extent cx="4972050" cy="2533650"/>
            <wp:effectExtent l="0" t="0" r="0" b="0"/>
            <wp:wrapSquare wrapText="bothSides"/>
            <wp:docPr id="314" name="Chart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AAE1" w14:textId="20474041" w:rsidR="00110631" w:rsidRPr="000D3887" w:rsidRDefault="000D3887" w:rsidP="00110631">
      <w:pPr>
        <w:spacing w:after="0"/>
        <w:ind w:firstLine="720"/>
        <w:jc w:val="both"/>
        <w:rPr>
          <w:rFonts w:cs="Arial"/>
          <w:bCs/>
          <w:iCs/>
          <w:lang w:val="mn-MN"/>
        </w:rPr>
      </w:pPr>
      <w:r w:rsidRPr="000D3887">
        <w:rPr>
          <w:rFonts w:cs="Arial"/>
          <w:bCs/>
          <w:iCs/>
          <w:lang w:val="mn-MN"/>
        </w:rPr>
        <w:t>Өмнөх онтой харьцуулахад с</w:t>
      </w:r>
      <w:r w:rsidR="00110631" w:rsidRPr="000D3887">
        <w:rPr>
          <w:rFonts w:cs="Arial"/>
          <w:bCs/>
          <w:iCs/>
          <w:lang w:val="mn-MN"/>
        </w:rPr>
        <w:t xml:space="preserve">ургуулийн өмнөх боловсролын бохир жин </w:t>
      </w:r>
      <w:r w:rsidRPr="000D3887">
        <w:rPr>
          <w:rFonts w:cs="Arial"/>
          <w:bCs/>
          <w:iCs/>
          <w:lang w:val="mn-MN"/>
        </w:rPr>
        <w:t>5.7%-иар, суруулийн өмнөх боловсролын цэвэр жин 5.9%-иар тус тус өссөн дүнтэй байна.</w:t>
      </w:r>
    </w:p>
    <w:p w14:paraId="7ED2530D" w14:textId="43A14AB1" w:rsidR="00110631" w:rsidRPr="000D3887" w:rsidRDefault="00110631" w:rsidP="00110631">
      <w:pPr>
        <w:pStyle w:val="Header"/>
        <w:tabs>
          <w:tab w:val="clear" w:pos="4320"/>
          <w:tab w:val="clear" w:pos="8640"/>
        </w:tabs>
        <w:ind w:left="1440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</w:p>
    <w:p w14:paraId="65C90757" w14:textId="77777777" w:rsidR="00110631" w:rsidRPr="00BF6D90" w:rsidRDefault="00110631" w:rsidP="00110631">
      <w:pPr>
        <w:pStyle w:val="Header"/>
        <w:tabs>
          <w:tab w:val="clear" w:pos="4320"/>
          <w:tab w:val="clear" w:pos="8640"/>
        </w:tabs>
        <w:ind w:left="1440"/>
        <w:jc w:val="center"/>
        <w:rPr>
          <w:rFonts w:ascii="Arial" w:hAnsi="Arial" w:cs="Arial"/>
          <w:i/>
          <w:sz w:val="22"/>
          <w:szCs w:val="22"/>
          <w:lang w:val="mn-MN"/>
        </w:rPr>
      </w:pPr>
      <w:r w:rsidRPr="00BF6D90">
        <w:rPr>
          <w:rFonts w:ascii="Arial" w:hAnsi="Arial" w:cs="Arial"/>
          <w:b/>
          <w:i/>
          <w:sz w:val="22"/>
          <w:szCs w:val="22"/>
          <w:lang w:val="mn-MN"/>
        </w:rPr>
        <w:t>Сурагчдын хүйсийн харьцаа /</w:t>
      </w:r>
      <w:r w:rsidRPr="00BF6D90">
        <w:rPr>
          <w:rFonts w:ascii="Arial" w:hAnsi="Arial" w:cs="Arial"/>
          <w:i/>
          <w:sz w:val="22"/>
          <w:szCs w:val="22"/>
          <w:lang w:val="mn-MN"/>
        </w:rPr>
        <w:t>БШУГ-ын харьяа цэцэрлэгүүдийн хувьд/</w:t>
      </w:r>
    </w:p>
    <w:p w14:paraId="6C2B8AEA" w14:textId="77777777" w:rsidR="00110631" w:rsidRPr="001C2C02" w:rsidRDefault="00110631" w:rsidP="00110631">
      <w:pPr>
        <w:spacing w:after="0"/>
        <w:ind w:firstLine="720"/>
        <w:jc w:val="both"/>
        <w:rPr>
          <w:rFonts w:cs="Arial"/>
          <w:color w:val="FF0000"/>
          <w:lang w:val="mn-MN"/>
        </w:rPr>
      </w:pPr>
    </w:p>
    <w:p w14:paraId="5D7D2BF1" w14:textId="4CB0CF7B" w:rsidR="00110631" w:rsidRDefault="00110631" w:rsidP="00110631">
      <w:pPr>
        <w:spacing w:after="0"/>
        <w:ind w:firstLine="720"/>
        <w:jc w:val="both"/>
        <w:rPr>
          <w:rFonts w:cs="Arial"/>
          <w:lang w:val="mn-MN"/>
        </w:rPr>
      </w:pPr>
      <w:r w:rsidRPr="00F55B0B">
        <w:rPr>
          <w:rFonts w:cs="Arial"/>
          <w:lang w:val="mn-MN"/>
        </w:rPr>
        <w:t>202</w:t>
      </w:r>
      <w:r w:rsidR="00BF6D90" w:rsidRPr="00F55B0B">
        <w:rPr>
          <w:rFonts w:cs="Arial"/>
          <w:lang w:val="mn-MN"/>
        </w:rPr>
        <w:t>3</w:t>
      </w:r>
      <w:r w:rsidRPr="00F55B0B">
        <w:rPr>
          <w:rFonts w:cs="Arial"/>
          <w:lang w:val="mn-MN"/>
        </w:rPr>
        <w:t>-202</w:t>
      </w:r>
      <w:r w:rsidR="00BF6D90" w:rsidRPr="00F55B0B">
        <w:rPr>
          <w:rFonts w:cs="Arial"/>
          <w:lang w:val="mn-MN"/>
        </w:rPr>
        <w:t>4</w:t>
      </w:r>
      <w:r w:rsidRPr="00F55B0B">
        <w:rPr>
          <w:rFonts w:cs="Arial"/>
          <w:lang w:val="mn-MN"/>
        </w:rPr>
        <w:t xml:space="preserve"> оны хичээлийн жилд БШУГ-ын харьяа цэцэрлэгүүдэд </w:t>
      </w:r>
      <w:r w:rsidR="00C00B06">
        <w:rPr>
          <w:rFonts w:cs="Arial"/>
          <w:lang w:val="mn-MN"/>
        </w:rPr>
        <w:t>5063</w:t>
      </w:r>
      <w:r w:rsidRPr="00F55B0B">
        <w:rPr>
          <w:rFonts w:cs="Arial"/>
          <w:lang w:val="mn-MN"/>
        </w:rPr>
        <w:t xml:space="preserve"> хүүхэд </w:t>
      </w:r>
      <w:r w:rsidRPr="004145CA">
        <w:rPr>
          <w:rFonts w:cs="Arial"/>
          <w:lang w:val="mn-MN"/>
        </w:rPr>
        <w:t>хамрагдаж байгаагийн 2</w:t>
      </w:r>
      <w:r w:rsidR="00C00B06" w:rsidRPr="004145CA">
        <w:rPr>
          <w:rFonts w:cs="Arial"/>
          <w:lang w:val="mn-MN"/>
        </w:rPr>
        <w:t>468</w:t>
      </w:r>
      <w:r w:rsidRPr="004145CA">
        <w:rPr>
          <w:rFonts w:cs="Arial"/>
          <w:lang w:val="mn-MN"/>
        </w:rPr>
        <w:t xml:space="preserve"> нь буюу 4</w:t>
      </w:r>
      <w:r w:rsidR="004145CA" w:rsidRPr="004145CA">
        <w:rPr>
          <w:rFonts w:cs="Arial"/>
          <w:lang w:val="mn-MN"/>
        </w:rPr>
        <w:t>8</w:t>
      </w:r>
      <w:r w:rsidRPr="004145CA">
        <w:rPr>
          <w:rFonts w:cs="Arial"/>
          <w:lang w:val="mn-MN"/>
        </w:rPr>
        <w:t>.</w:t>
      </w:r>
      <w:r w:rsidR="004145CA" w:rsidRPr="004145CA">
        <w:rPr>
          <w:rFonts w:cs="Arial"/>
          <w:lang w:val="mn-MN"/>
        </w:rPr>
        <w:t>7</w:t>
      </w:r>
      <w:r w:rsidRPr="004145CA">
        <w:rPr>
          <w:rFonts w:cs="Arial"/>
          <w:lang w:val="mn-MN"/>
        </w:rPr>
        <w:t xml:space="preserve"> хувь </w:t>
      </w:r>
      <w:r w:rsidR="004145CA" w:rsidRPr="004145CA">
        <w:rPr>
          <w:rFonts w:cs="Arial"/>
          <w:lang w:val="mn-MN"/>
        </w:rPr>
        <w:t xml:space="preserve">нь </w:t>
      </w:r>
      <w:r w:rsidRPr="004145CA">
        <w:rPr>
          <w:rFonts w:cs="Arial"/>
          <w:lang w:val="mn-MN"/>
        </w:rPr>
        <w:t>эмэгтэй хүүхэд, 2</w:t>
      </w:r>
      <w:r w:rsidR="004145CA" w:rsidRPr="004145CA">
        <w:rPr>
          <w:rFonts w:cs="Arial"/>
          <w:lang w:val="mn-MN"/>
        </w:rPr>
        <w:t>595</w:t>
      </w:r>
      <w:r w:rsidRPr="004145CA">
        <w:rPr>
          <w:rFonts w:cs="Arial"/>
          <w:lang w:val="mn-MN"/>
        </w:rPr>
        <w:t xml:space="preserve"> нь буюу 51</w:t>
      </w:r>
      <w:r w:rsidRPr="004145CA">
        <w:rPr>
          <w:rFonts w:cs="Arial"/>
        </w:rPr>
        <w:t>.</w:t>
      </w:r>
      <w:r w:rsidR="004145CA" w:rsidRPr="004145CA">
        <w:rPr>
          <w:rFonts w:cs="Arial"/>
          <w:lang w:val="mn-MN"/>
        </w:rPr>
        <w:t>3</w:t>
      </w:r>
      <w:r w:rsidRPr="004145CA">
        <w:rPr>
          <w:rFonts w:cs="Arial"/>
          <w:lang w:val="mn-MN"/>
        </w:rPr>
        <w:t xml:space="preserve"> хувь нь эрэгтэй хүүхэд суралцаж байна</w:t>
      </w:r>
      <w:r w:rsidRPr="000965F2">
        <w:rPr>
          <w:rFonts w:cs="Arial"/>
          <w:lang w:val="mn-MN"/>
        </w:rPr>
        <w:t>. Өнгөрсөн хичээлийн жилтэй харьцуулахад э</w:t>
      </w:r>
      <w:r w:rsidR="000965F2" w:rsidRPr="000965F2">
        <w:rPr>
          <w:rFonts w:cs="Arial"/>
          <w:lang w:val="mn-MN"/>
        </w:rPr>
        <w:t>р</w:t>
      </w:r>
      <w:r w:rsidRPr="000965F2">
        <w:rPr>
          <w:rFonts w:cs="Arial"/>
          <w:lang w:val="mn-MN"/>
        </w:rPr>
        <w:t>эгтэй хүүхдийн эзлэх хувь 0.</w:t>
      </w:r>
      <w:r w:rsidR="000965F2" w:rsidRPr="000965F2">
        <w:rPr>
          <w:rFonts w:cs="Arial"/>
          <w:lang w:val="mn-MN"/>
        </w:rPr>
        <w:t>3</w:t>
      </w:r>
      <w:r w:rsidRPr="000965F2">
        <w:rPr>
          <w:rFonts w:cs="Arial"/>
          <w:lang w:val="mn-MN"/>
        </w:rPr>
        <w:t xml:space="preserve"> хувиар өсчээ.</w:t>
      </w:r>
    </w:p>
    <w:p w14:paraId="6D5C1ED9" w14:textId="77777777" w:rsidR="004F17BD" w:rsidRDefault="004F17BD" w:rsidP="00110631">
      <w:pPr>
        <w:spacing w:after="0"/>
        <w:ind w:firstLine="720"/>
        <w:jc w:val="both"/>
        <w:rPr>
          <w:rFonts w:cs="Arial"/>
          <w:lang w:val="mn-MN"/>
        </w:rPr>
      </w:pPr>
    </w:p>
    <w:p w14:paraId="7BBB4203" w14:textId="77777777" w:rsidR="004F17BD" w:rsidRDefault="004F17BD" w:rsidP="00110631">
      <w:pPr>
        <w:spacing w:after="0"/>
        <w:ind w:firstLine="720"/>
        <w:jc w:val="both"/>
        <w:rPr>
          <w:rFonts w:cs="Arial"/>
          <w:lang w:val="mn-MN"/>
        </w:rPr>
      </w:pPr>
    </w:p>
    <w:p w14:paraId="13185020" w14:textId="77777777" w:rsidR="004F17BD" w:rsidRDefault="004F17BD" w:rsidP="00110631">
      <w:pPr>
        <w:spacing w:after="0"/>
        <w:ind w:firstLine="720"/>
        <w:jc w:val="both"/>
        <w:rPr>
          <w:rFonts w:cs="Arial"/>
          <w:lang w:val="mn-MN"/>
        </w:rPr>
      </w:pPr>
    </w:p>
    <w:p w14:paraId="1C377467" w14:textId="77777777" w:rsidR="009F7D54" w:rsidRDefault="009F7D54" w:rsidP="00110631">
      <w:pPr>
        <w:spacing w:after="0"/>
        <w:ind w:firstLine="720"/>
        <w:jc w:val="both"/>
        <w:rPr>
          <w:rFonts w:cs="Arial"/>
          <w:lang w:val="mn-MN"/>
        </w:rPr>
      </w:pPr>
    </w:p>
    <w:p w14:paraId="499B2315" w14:textId="77777777" w:rsidR="009F7D54" w:rsidRDefault="009F7D54" w:rsidP="00110631">
      <w:pPr>
        <w:spacing w:after="0"/>
        <w:ind w:firstLine="720"/>
        <w:jc w:val="both"/>
        <w:rPr>
          <w:rFonts w:cs="Arial"/>
          <w:lang w:val="mn-MN"/>
        </w:rPr>
      </w:pPr>
    </w:p>
    <w:p w14:paraId="417A0B66" w14:textId="39EBCE8F" w:rsidR="00110631" w:rsidRPr="001C2C02" w:rsidRDefault="00110631" w:rsidP="00110631">
      <w:pPr>
        <w:spacing w:after="0"/>
        <w:jc w:val="both"/>
        <w:rPr>
          <w:rFonts w:cs="Arial"/>
          <w:color w:val="FF0000"/>
          <w:lang w:val="mn-MN"/>
        </w:rPr>
      </w:pPr>
    </w:p>
    <w:p w14:paraId="02141888" w14:textId="056129B3" w:rsidR="00110631" w:rsidRPr="00290CED" w:rsidRDefault="00B85897" w:rsidP="00110631">
      <w:pPr>
        <w:spacing w:after="0"/>
        <w:ind w:firstLine="720"/>
        <w:jc w:val="center"/>
        <w:rPr>
          <w:rFonts w:cs="Arial"/>
          <w:b/>
          <w:i/>
          <w:lang w:val="mn-MN"/>
        </w:rPr>
      </w:pPr>
      <w:r>
        <w:rPr>
          <w:rFonts w:cs="Arial"/>
          <w:b/>
          <w:bCs/>
          <w:noProof/>
          <w:lang w:val="mn-MN"/>
        </w:rPr>
        <w:drawing>
          <wp:inline distT="0" distB="0" distL="0" distR="0" wp14:anchorId="077082A2" wp14:editId="5FB7BF03">
            <wp:extent cx="5486400" cy="2828925"/>
            <wp:effectExtent l="0" t="0" r="19050" b="28575"/>
            <wp:docPr id="3053326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90CED" w:rsidRPr="00290CED">
        <w:rPr>
          <w:rFonts w:cs="Arial"/>
          <w:b/>
          <w:i/>
          <w:lang w:val="mn-MN"/>
        </w:rPr>
        <w:t>СӨБ-д а</w:t>
      </w:r>
      <w:r w:rsidR="00110631" w:rsidRPr="00290CED">
        <w:rPr>
          <w:rFonts w:cs="Arial"/>
          <w:b/>
          <w:i/>
          <w:lang w:val="mn-MN"/>
        </w:rPr>
        <w:t>жиллагчид болон багшлах боловсон хүчин</w:t>
      </w:r>
    </w:p>
    <w:p w14:paraId="57FDD007" w14:textId="507B9FA0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3F228658" w14:textId="0C2B12BB" w:rsidR="00110631" w:rsidRPr="00290CED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290CED">
        <w:rPr>
          <w:rFonts w:ascii="Arial" w:hAnsi="Arial" w:cs="Arial"/>
          <w:sz w:val="22"/>
          <w:szCs w:val="22"/>
          <w:lang w:val="mn-MN"/>
        </w:rPr>
        <w:t>БШУГ-ын харьяа 3</w:t>
      </w:r>
      <w:r w:rsidR="00290CED" w:rsidRPr="00290CED">
        <w:rPr>
          <w:rFonts w:ascii="Arial" w:hAnsi="Arial" w:cs="Arial"/>
          <w:sz w:val="22"/>
          <w:szCs w:val="22"/>
          <w:lang w:val="mn-MN"/>
        </w:rPr>
        <w:t>4</w:t>
      </w:r>
      <w:r w:rsidRPr="00290CED">
        <w:rPr>
          <w:rFonts w:ascii="Arial" w:hAnsi="Arial" w:cs="Arial"/>
          <w:sz w:val="22"/>
          <w:szCs w:val="22"/>
          <w:lang w:val="mn-MN"/>
        </w:rPr>
        <w:t xml:space="preserve"> цэцэрлэгт нийт 7</w:t>
      </w:r>
      <w:r w:rsidR="00290CED" w:rsidRPr="00290CED">
        <w:rPr>
          <w:rFonts w:ascii="Arial" w:hAnsi="Arial" w:cs="Arial"/>
          <w:sz w:val="22"/>
          <w:szCs w:val="22"/>
          <w:lang w:val="mn-MN"/>
        </w:rPr>
        <w:t>42</w:t>
      </w:r>
      <w:r w:rsidRPr="00290CED">
        <w:rPr>
          <w:rFonts w:ascii="Arial" w:hAnsi="Arial" w:cs="Arial"/>
          <w:sz w:val="22"/>
          <w:szCs w:val="22"/>
          <w:lang w:val="mn-MN"/>
        </w:rPr>
        <w:t xml:space="preserve">  хүн ажиллаж байгаагийн 20</w:t>
      </w:r>
      <w:r w:rsidR="00290CED" w:rsidRPr="00290CED">
        <w:rPr>
          <w:rFonts w:ascii="Arial" w:hAnsi="Arial" w:cs="Arial"/>
          <w:sz w:val="22"/>
          <w:szCs w:val="22"/>
          <w:lang w:val="mn-MN"/>
        </w:rPr>
        <w:t>0</w:t>
      </w:r>
      <w:r w:rsidRPr="00290CED">
        <w:rPr>
          <w:rFonts w:ascii="Arial" w:hAnsi="Arial" w:cs="Arial"/>
          <w:sz w:val="22"/>
          <w:szCs w:val="22"/>
          <w:lang w:val="mn-MN"/>
        </w:rPr>
        <w:t xml:space="preserve"> нь буюу 2</w:t>
      </w:r>
      <w:r w:rsidR="00290CED" w:rsidRPr="00290CED">
        <w:rPr>
          <w:rFonts w:ascii="Arial" w:hAnsi="Arial" w:cs="Arial"/>
          <w:sz w:val="22"/>
          <w:szCs w:val="22"/>
          <w:lang w:val="mn-MN"/>
        </w:rPr>
        <w:t>7</w:t>
      </w:r>
      <w:r w:rsidRPr="00290CED">
        <w:rPr>
          <w:rFonts w:ascii="Arial" w:hAnsi="Arial" w:cs="Arial"/>
          <w:sz w:val="22"/>
          <w:szCs w:val="22"/>
          <w:lang w:val="mn-MN"/>
        </w:rPr>
        <w:t>.</w:t>
      </w:r>
      <w:r w:rsidR="00290CED" w:rsidRPr="00290CED">
        <w:rPr>
          <w:rFonts w:ascii="Arial" w:hAnsi="Arial" w:cs="Arial"/>
          <w:sz w:val="22"/>
          <w:szCs w:val="22"/>
          <w:lang w:val="mn-MN"/>
        </w:rPr>
        <w:t>0</w:t>
      </w:r>
      <w:r w:rsidRPr="00290CED">
        <w:rPr>
          <w:rFonts w:ascii="Arial" w:hAnsi="Arial" w:cs="Arial"/>
          <w:sz w:val="22"/>
          <w:szCs w:val="22"/>
          <w:lang w:val="mn-MN"/>
        </w:rPr>
        <w:t>% нь үндсэн багш, 16</w:t>
      </w:r>
      <w:r w:rsidR="00290CED" w:rsidRPr="00290CED">
        <w:rPr>
          <w:rFonts w:ascii="Arial" w:hAnsi="Arial" w:cs="Arial"/>
          <w:sz w:val="22"/>
          <w:szCs w:val="22"/>
          <w:lang w:val="mn-MN"/>
        </w:rPr>
        <w:t>6</w:t>
      </w:r>
      <w:r w:rsidRPr="00290CED">
        <w:rPr>
          <w:rFonts w:ascii="Arial" w:hAnsi="Arial" w:cs="Arial"/>
          <w:sz w:val="22"/>
          <w:szCs w:val="22"/>
          <w:lang w:val="mn-MN"/>
        </w:rPr>
        <w:t xml:space="preserve"> нь буюу 22.</w:t>
      </w:r>
      <w:r w:rsidR="00290CED" w:rsidRPr="00290CED">
        <w:rPr>
          <w:rFonts w:ascii="Arial" w:hAnsi="Arial" w:cs="Arial"/>
          <w:sz w:val="22"/>
          <w:szCs w:val="22"/>
          <w:lang w:val="mn-MN"/>
        </w:rPr>
        <w:t>4</w:t>
      </w:r>
      <w:r w:rsidRPr="00290CED">
        <w:rPr>
          <w:rFonts w:ascii="Arial" w:hAnsi="Arial" w:cs="Arial"/>
          <w:sz w:val="22"/>
          <w:szCs w:val="22"/>
          <w:lang w:val="mn-MN"/>
        </w:rPr>
        <w:t>% нь туслах багш ажиллаж байна.</w:t>
      </w:r>
    </w:p>
    <w:p w14:paraId="2A88BABB" w14:textId="2F4B7AF0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5A706CD3" w14:textId="332A917F" w:rsidR="00110631" w:rsidRPr="001C2C02" w:rsidRDefault="00000000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  <w:r>
        <w:rPr>
          <w:noProof/>
        </w:rPr>
        <w:pict w14:anchorId="2A033863">
          <v:group id="Group 2" o:spid="_x0000_s2087" style="position:absolute;left:0;text-align:left;margin-left:0;margin-top:4.75pt;width:268.5pt;height:136.95pt;z-index:251661312;mso-position-horizontal:center;mso-position-horizontal-relative:page" coordsize="34099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jjKKQMAAGsHAAAOAAAAZHJzL2Uyb0RvYy54bWykVe1O2zAU/T9p72D5&#10;P6RJPxM1RQwGQmIbGuwBHMdJLBLbs92m3dPv2u4HtEhMDInUjq+vzzk+92Z+se5atGLacClyHJ8P&#10;MGKCypKLOse/nm7OZhgZS0RJWilYjjfM4IvF50/zXmUskY1sS6YRJBEm61WOG2tVFkWGNqwj5lwq&#10;JmCxkrojFqa6jkpNesjetVEyGEyiXupSaUmZMfD2Oizihc9fVYzaH1VlmEVtjgGb9U/tn4V7Ros5&#10;yWpNVMPpFgb5AIqOcAGH7lNdE0vQUvOTVB2nWhpZ2XMqu0hWFafMcwA28eCIza2WS+W51Flfq71M&#10;IO2RTh9OS7+vbrV6VA8alOhVDVr4meOyrnTnfgElWnvJNnvJ2NoiCi+Ho0GajkFZCmvxdJgmk3EQ&#10;lTag/Mk+2nx9Z2e0Ozh6BadXYBBz0MD8nwaPDVHMS2sy0OBBI17mOEnHcTocTmOMBOnArk+O5xe5&#10;RvHEsXIgINrJhewa3gNnf+1G3Uv6bJCQVw0RNbvUWvYNIyXAjN1OILPfGvIYl6Tov8kSziFLK32i&#10;NzUfjaaT6VbWnfCzZDKdbnVPB6NZWN+LRzKljb1lskNukGMNpeBPIKt7Yx2iQ4i7ZCNbXt7wtvUT&#10;XRdXrUYrAmVz4/88iaOwVrhgId22kNG98VQdu8DTrou1F3e4U7CQ5Qa4axmqEboHDBqp/2DUQyXm&#10;2PxeEs0wau8E6JfGo5ErXT8ZjacJTPTLleLlChEUUuXYYhSGVzaU+1JpXjdwUrgxIS9B84p7Kdzl&#10;BFRb+OC0xVxxmsH/tuxgdGK599sT7LJLxyW0uO6fcnREPy/VGXQIRSwveMvtxnc7uEAHSqweOHX6&#10;usnBvfEwjQfxbAL6BPdClDsceQfuYsNOuHxOjzxrFHhk59fX4ZGbvjq2aLna2cWNtwRB66PW9IZG&#10;oe1dS7rsmLChj2vWAlcpTMOVgQvOWFewEnx7V3r4YD2rmaWNs1wFhvsJYIPp9gse5QGYwxx8uGsp&#10;+16WJtCpxhidNrRkBAK6paOG9tHK8pgCCj8EUN5jvqP7Ktx+fdwn4+XcRx2+kYu/AAAA//8DAFBL&#10;AwQKAAAAAAAAACEAyQFjYINUAQCDVAEAFAAAAGRycy9tZWRpYS9pbWFnZTEucG5niVBORw0KGgoA&#10;AAANSUhEUgAAAkoAAAGaCAIAAAB/l/t8AAAAAXNSR0IArs4c6QAA/8pJREFUeF7s/Qd0Y1mWnonC&#10;ew+CoPcM7yPS28qsLNuuqruq1FLLPy2ZGWlGZqR5M/Pe6rXe05peGmla0pM0GnnX3aXuVldVm6ou&#10;k5XeZ0Rk+AiSQTLoLbx3933nXhABWoAkSIIRuIViIoBzzz1n34vzn733v/dWS5KkahwNCeylBFLZ&#10;/GIk3eIy67Vq5Trz4RQfdjdZeT80F+3yWkx6LQ8iX4cS2Wgy2+m1lEYUiGeCsUxvs02jVtFmajkR&#10;S+eOtzloQOPlaLqryar0vBxL04fXZsgXpOG56NE2B58q3W7dSfkVaT86H3NZ9V6bkT4Lkmoxkmp2&#10;msTl4hmX1aDMYSmaTmby5ePcSxE2+m5IoCGBbUtA3YC3bcusccL2JRCMZ8ADoAKIKkiS2aDr8Fh4&#10;r0DUfDipUastRl2727we3hQ4pAetRk0PrS7TdDCpwJsCOfORFKfTLRjZ6bUq3S5ExClqldpjMzTZ&#10;BVBt1sn6K+YK0nQgkcoW5NGqPFaDz2Hkw5lgMpnJcS32hFqtGnjWKRdrHA0JNCRQfxJowFv93ZPG&#10;iBoSaEigIYGGBHYtAc2ue2h00JBAQwINCTQk0JBA3UmgAW91d0saA2pIoCGBhgQaEti9BBrwtnsZ&#10;NnpoSKAhgYYEGhKoOwk04K3ubkljQA0JNCTQkEBDAruXQAPedi/DRg8NCTQk0JBAQwJ1J4EGvNXd&#10;LWkMqCGBhgQaEmhIYPcSaMDb7mXY6KEhgYYEGhJoSKDuJNCAt7q7JY0BNSTQkEBDAg0J7F4CDXjb&#10;vQwbPTQk0JBAQwINCdSdBBrwVne3pDGghgQaEmhIoCGB3UugAW+7l2Gjh4YEGhJoSKAhgbqTQAPe&#10;6u6WNAbUkEBDAg0JNCSwewk04G33Mmz00JBAQwINCTQkUHcSaFQMqLtb0hhQQwINCRw2CUgqqaDK&#10;pVSFjErKqdQ6ldak0lEjsFEv6SDvZAPeDlL6jWs3JNCQwKMgASkv5ZJSeFQVn1ZnIyqDU+3oUzl6&#10;VRpdA+EO8P42jJMHKPzGpRsSaEjg8EsAbEuHC8s3VdEHqnRQyqck/iYXVOmAUOkax8FJoAFvByf7&#10;xpUbEmhI4PBLQEpHpNi0KjoJtsnGSUmVT6uyMVUm0oC3g729DXg7WPk3rt6QQEMC9S8BSaXitdEh&#10;FQrx2UJwSJ1PqFQPdTUJla6Q3fSs+p/xIzHCBrw9ErexMYmGBBoS2CMJoJDlkuK13tJYyBdQ2hJz&#10;Mratwj+1RqfWGhuOtz26J1V224C3KgXVaNaQQEMCj5kE8hlVckEKj0jBO1LwrhQe5p+qfGpFCrAl&#10;s1J8VpUKqqX8WtGAbXqbSt1YYA/ymWlI/yCl37h2QwINCdSvBHIJVXRcFbgtLd+QAjdVgZtSZFSV&#10;XJKyCRV4VshJmZiUXFLl4mv5/2qtSmtWGewNeDvYm9uAt4OVf+PqDQk0JFCvEsgnpdgkTEgxPqkg&#10;ZeNSeKyw+FkheE/KRKV0iDfqXKzc5SbPRK3WW1QGm0pjbhgnD/bWNuDtYOXfuHpDAg0J1K0E1FK5&#10;XobvrZCWMuFC+EEhMlGIThXi86pCVr0mdFutlvQOldYKzNXtxB6TgTXg7TG50Y1pNiTQkMD2JCBh&#10;Y9SBUtpVpxUyhVQgH57IR6bQ4YSVcvUhSWqV0aPS27d3sUbrPZBAA972QKiNLhsSaEjgEZCARi/p&#10;XZJaJxHKVnaglOVjc/n4vFq1HttU+YJWbfarja5HQACHfQoNeDvsd7Ax/oYEGhLYEwmo9VaN+4ik&#10;cxQkbTnAwZgE7tTwRjTqcgMkKFhQ6dUGLJNGlaaxtO7JTdlWp417sC1xNRo3JFAzCWRyhXg6V7Pu&#10;Gh3VXAIavdrkUlvbMTYWVkd1o8DB+V8FbjBMCpKktWgcXSpdg1RS85uxkw4bKZV3IrXGOTuTQDiR&#10;XYqlWQU43aDTtDhNRv1qx8bO+q2Ds3YwtVAiG01mO72WOhh+YwirJYAaJl55oY+lw/nQaD54T6cV&#10;cAaDMpcT2UlQ3bS6MvVAUuVyksrWqe94Wg28rfHYNQR8EBJowNtBSP3xuyaANr4YZ95AmskgTD2s&#10;7PORVKvTZDfr60ced2Yix9sc2xrPjqdWDm/zYcE+9zspodI4DloCsEWycRUMyVSIl5RNQiEpZKIa&#10;taRYHHPZPNim0Wr4q4yV55kEJpLWrHH06tqelDmTDdrkQd9H7sEar+nBj6gxgkdRArOhZC4vrdFU&#10;ZAdG8UCjA/Cw7liNOhQ75VNWDMx3DrOev7g5zAYtb/RajU6rWd9YOUWx+NHYZqJVsXs+zOYLFqMu&#10;lsoZdRr6p2feczmTXku3pRPnwikAmH+WhsHA6DCXL5QPrPwWbT01ZcClGXFiMJ5xWw28KcFbJJkN&#10;xclPqLKbxZiZL+/5kCuWplAShTLUNdMpjZ8TOGtl3o/ik7SncyIVcjogIrWzUVUuIYAtl5LyWYkI&#10;7nwel5vibAPJxBvxfgXeCIrLFrSOTo27X+vq39MxNjqvXgIN31v1smq03KEEWJqx3bW5cUisOkrY&#10;xlI+PBdJsGxL0lQggZ6neDpYxBci6dGF2FI0zZd8EohlgIeRuWgqmwcvJ5YTk8uk+yse04Ekn/A5&#10;3ypnKV8kMnnec1YwJq6xEE7xLW243HQwWd7DmhEmM/nhuShNlYGtb1lxagyYq5d3C4JWI0cmzgBL&#10;LRVRbDgdPmRgDI9BMlQGzLCruUSjzSoJCDvkskRRmxD5t0ak2BT/VOfjaimtUeUJZkNHwzIp9AFg&#10;rQzb6ETJuKw2N2nMTQ2p1o8EGvBWP/fikR0JQIJWUVJE1swTwJkLpfr99laX2Wsz9jXbaDkfKmIA&#10;y7rHauhusjotRRsmSNnnt2HH8zmM/X4bq40CY/wFbAb8Nj7n295mWzm0gDEdHktXk8Vi0HrsxsEW&#10;O224HD0ks/l0toCCpShV/OXFP1mwJgOJLq+lNDDlKuXj33pqVd5R1DWjXsOL6yqqW8WjfDrKkJAb&#10;02GoDJhhb5LfvmLHj3EDsCt0nyxccs6thxsLoaPJpkhUtXy+kM3k+Su+XxExT6CAPHIoGx28HmMJ&#10;1t3UG/BWd7fk0RvQGtbZmgmiumGUKzeogU+RlDDWcWBnc8moUzrAgFJj9D+v3YChkm/5y/tSM9qA&#10;iOFERvnEpNMoRkgO5XSUPLATqyPGPBBuvdgVSyaEApopL0ayhuu49dT27laWT4eJM7DSIBkww040&#10;OJnbkr7ISJIVBknSKK+rfSMDGOgHhql1Oi1IhxbHq3gFOUxArdWrNDxgDZfbtuS+t40b8La38m30&#10;LqBFj69rUyBgKyw2xmUH/jA+VD7Af79GhvpyuppooMYrwsHfNQoitEwwrAhp2of9AKhDs9G5cBJC&#10;By/F7Ln+YAx8pbRRXoAl7rDVQ91qant399GGS50zxUAsXT5OoWk0MkJtX/rC8rg6glvpQ2Cb/CAh&#10;WK1WaHJ8VHqiZcukuoFt25f3np/RgLc9F3HjAnArLAYdHq8NRQEIYeIr/wq1Ce1kM7mt0Usw06Gs&#10;0FioLKt9TrQsaWzlvS1G0pBcsFUqrzWIVWoJKrOclZopb1pcq8iNW0+t2FXZirkZlG442fKVdosT&#10;mTga7ZpxYoNtPHjbkABRbBp9QWMkR8n6s4A3DJI8DAqjhL8C6zYCwm1csdF07yXQgLe9l3HjCipV&#10;q9scTmbxsZWUONZrKCTRVA4TIjrWcqzo08rmpblQ0mOjFOTGRyydoyvlO9gXS5G0xyZskk12I14o&#10;PlG+og0tFXfa+qOkHYKIUFpKDVjCFKxl/UKJBL0gRioKIH/BRZgpa3rbYmq0tJp0y7GMchJ/lACA&#10;9QcXUgCs1LvNqGM6yj85fY3Pr7wHJg5dpTRx+tmi8cYybXyKBFB4LS1k4crnVulwikYn7I8ytpVE&#10;JZS2Mvsk2lxDivUmgUZgQL3dkUd2PKzR4BaGQVYJZdVudhgV+AEzpgMJcIWvaIaG5JQZFnwyFUjC&#10;FikJBYqg3aQDtxJpAUJY4CBTEAOgNEDtE2gkL0a4oLq8Vr1WrEdrAqghFsIzVE4RceWSymHRu2Tq&#10;Ci3nw0mGgU7X7jbTDwOLpxmYwBguDZit965sMTX6BNJge8oOG0ZrgquphNaVj4oLjS3EFFNqj094&#10;F5VLMyPF4uoDvGMZRRTr48FLE1dk0u4RDJpH9knao4kBVtS4oRRA5IGUDnDDhYWXZ1VW3TBOGoxy&#10;XLd85ODSqiQRt8FtzRP+rZLURn37M1pX7x6NrtHtDiTQgLcdCK1xyoFJQMCbuQhFBzaIxoUfXQlI&#10;qUAhMpULjRH6ppZEsRuhvIl4AJXe8DDFJPCGDERwt0wzIYJDUhv07c824K2uHo2GcbKubkdjMA0J&#10;NCRwkBIg07/GM6hve0pj78irdNlMjhwlsEjWMHXkfyoRASuHeNsIxzjIe7f+2g14q6/70RjN1hIQ&#10;++UG9brxlOydBHi+tCaN2a31HtO3XNA1HdWY3MS0yYz/TZ88+YsGtu3dXdlhzw3j5A4F1zitIYGG&#10;BB5xCeTT2Crz0ZlCfE6VWtZq8MYVZ5wXCXZE0QDyTgrjJVFzklbf+VwjI1ddPRIN7a2ubkdjMA0J&#10;NCRQNxLQGtXWVl3LRZ33mFpvgje5bmRlREpRYaBuRt4YiCyBBrw1HoSGBBoSaEhgawnIaUvWNCGS&#10;W5R8k1+NdbQun6DGbanL29IYVEMCDQnUjQTk0LeyLJPywEqKWyNDTN3cqLUDacBb3d6axsAaEmhI&#10;oD4kIOq5rYraVkLiSmFwDYSrj/vUgLf6vA+NUTUk0JBA/UpgHelftkmWHaRUli2VjaOeJNDQ3urp&#10;bjTG0pBAQwL1KYHVrjeht5WDmfhXI4t13d25BrzV3S1pDKghgYYE6k0Ccg7lh4Nah24ig0m9jbkx&#10;nga8NZ6BhgQaEmhIYEsJFDOSbEX8F8UEGsbJOnuOGmHdtbkh2Xg4HVpMBecz0UA2Fs4looVsukDu&#10;cdkjTZEord6oNVl0Jqve5jTYvUZnk9HVpDVaSVpXmxE0emlIoCGBvZFAPnAvN/eJTpMnA+UmVyAo&#10;TqtueVbl6NubITR63YkEGvC2E6mJc6RCLp0UkBaYU4AtHVrgTTYWyiYiuWScqvU0KcIbhcP0Bq3R&#10;rDVa9FaHweYy2D1Glw+QMwic8xldzXy+UdzoTofXOK8hgYYEaiSBfGAoP/eJVpPbCt5E9Yrn1Q14&#10;q5HMa9LN4wRvcvIcGXLy4o2SEBWfsPifvPkShXh1FdUp0Us2k0/Fk0vTwaHLy3c+Cg5fBdjy6eS2&#10;bolWZzB5W+3dx9yDF9xHLtg7jmhNVpQ8tXaDgorb6rnRuCGBhgRqKAEZ3j7VarKbw5u4mrr1BbWz&#10;v4bXbXS1Swk8RvBWyKTT4cXE4mQ6uJCOLAv7YS4LmKFX6c12g8tn8XWYmzr0NtfWCIcdMnT/2sKV&#10;14NDV1DacslYLhWXctRA3F49Q2Gq16HSmbBYGhxee9tA09kXvSeftvg6wdpd3tfG6Q0JNCRQKwnk&#10;g8P5uctadboSvD0vw1uDY1Irwe+2n0ca3oS6lsd4mFiYTCxMJJdn0sHFTHQ5G4/mUrF8JiVCNdHc&#10;qMlsMOpAOLsbO6HZ22Zt67e19lmaO9cEsgBjyYXJxRvvBu99Gh67mVyaymeKNaZ3eR80Or3B5rZ1&#10;DLoGznmOXnIfvYSLTqMVBTYbR0MCDQkcrAQKofv5+SsaKUmN0y1Gom59Vu0YqI8MXZimClI6opLy&#10;ap1FpTOyzB2sDA/k6o8mvEn5HFCUiQYzkeXIg7vh0Wvh0RvxubFMnPu9Jf1JbzR7WkAXz7En3UfO&#10;m9x+vdWp0Ru5NyhtsemRpRvvTr//+7GpYTS/vbhheOM8x59sf/5rrv6zJlezxiAu3TgaEmhI4AAl&#10;UAiP5hc+0xbioMVW8NbyjNDe1AfkXMDtkk+rsgmWKinH3yTFx9V6q9pzVG2wq0RNn8fueCThTcrG&#10;I6GRz7AfLt54D/thPp0QxkNu/5bYJt98nHAadCmIHmZfZ/drf6rp1HOW5i6+WPjsjZn3fn/mgz/K&#10;Z5LA5x49KeLyRhOwOvBzf8V35kVLS88eXajRbUMCDQlUKYFCZDy/eE2bE8rQlvD2tAxvB2N0kdJh&#10;KTpRWLheWLpVCAxJsWm12aft+bz+/F8RiPtYZn1+pOANxoegewxfAduiU8MYJFOB+UI2pdAXt3XA&#10;79AZzbb2Qc+Jp7AWAnhzn/x48dqb2Dm31c9OGpPfR2909Jxof/bnWp/+KvSThituJ2JsnNOQQI0k&#10;IMPbdU0urF4Hb/KGWaapUfCt5QmNq1+FMXDfjkJWSgUlmC/Ld6XwWCE2Q4E6FZ9koqpCXnf067r+&#10;r2r8Fx9PbBPKShUKzb7dq51fqJDLpENLGA+xQy7d+jAydhPyCI63nfe4cqa1tc/Zc0Kt04fvX4/N&#10;3N99h1X2AKT5Tj+HlbLlyS/pLI6KfM4qu200a0igIYHtSqAQmQDe1JmgWsqt+OOLzGsBbXK1HA5d&#10;ywWte0BtcGy3/223h8WWS0nx2UJ0SgqNoa7ll+9IvE+Hla7URqem+Yz+1J/Rtj2j0lu33f+jcsKj&#10;AG+YCtPhpcUb70y//d8Cdz/F6/Zo3B2dyYIH7vRf/PuYKImZezQm1ZhFQwKHTgKFyGR+8WY+sahR&#10;5ZTkWwUZ0uQi3bwrUiUNLWd1nn610bW3EyzkcLCBbbnxH+cn3gDbpNwqghvRTRrPEf2l/0HTfF5t&#10;aZLZBnIQVBH6SP38uKSSOPTwBsUjcPfjuY9/uHTrfSyT0P1rorTt7QNaXe8ocGZva8dLv9T27M86&#10;uk9Ud1KjVUMCDQnUWAIY/fJLd3KRaSmfkRNvqVU6s3jpLSqtUaXRQ9zg16qz+fnFqvlwrw7q8uTz&#10;sx8Xpt/nrxSfF5bJLISXVc4XTdNJXc9ruuPfUpu9tMdcKSUWRbN8hpYa96Da3v6YINwhhjf2TkRS&#10;L996b/7y60s3343PT+wd42OvHtdK/RISR7TA4Nf/uv/C54nPq9S88X1DAg0J1F4CAEkuMJQNjgt6&#10;vcEmiIh6i1pnEthG9A7YxucoTQarRm9Wa/fkdyozRyYLC9fy81cLizcLoVEVatyaJGFqLeqarutz&#10;2s4XVUaHlFiSEvP8VXFuLkV4gLbppKb9WeEgfDwUuEMMb+S+ik/fH/nuPw/c/SQVWqj9Q10PPYps&#10;Krpjv/z30OGgU4oRycF8MlkGg4P4t4p8K1hMGpHg9XC/GmN4FCUgJZfyofFseFKlt6ltLWprswC2&#10;dQhBHiJyywqoq+0B5TsTkQL38lPv5YZ/v5BcxPG24RVAVlQ3bcdzakcXcegSFMrIhIh+49BbNM5e&#10;/clf0bY/o7YrEb2Pfvj5IYY3UG3sB/9u+faHJMR6ZAySGzy1anXXy9/sePEXm868wLdkasa5mItH&#10;C/msMEpIktZs1VucOou9tr+pRm8NCTQkoEiAALICChyZ/IA3bI+CZ78BNoBtpGIgrqimcpOk5HJ+&#10;/Ef5sR/lF64LSiTszQ0DnMiCpDVqPEeJfhMaG38Jg0PDk02XGv95WJS8hOoJMKNiCnh+xBHusMJb&#10;bPr+3Mc/GPvBv09HlogHqOnzVHedkcoEjom984hI2RwPE8aXZ8pK2kyVhE0E4oneYiflCgm9rK29&#10;1tZ+LJkNsmXd3cjGgA6nBARgZOO5fF5CM9scvQA2BeFqNEtJlUsXlm7kJ9/Jz3xE5hQpGVhrjVxz&#10;JQw5EFsYbSb28Bu1Rm3xYZDUOHtANeBZ7egWOpzZp8K++kgfhxPeJGnqne9Mv/ud+cs/eaTvTnFy&#10;ZAvT29w6szW1PEvEOlEQa2aNZZLclaQTs7X127uOu/pOW/xdJk+rweF5HOSz2RwB/0gi67TUarl5&#10;nGX5mM9dOPpzRNBulFdWCQwoFAqyJ8FgrAnJGa0rlygs3xH0yPGfFKLTsqdtRwf7XFur2uBUkasd&#10;aoyzR9tyUdv9itrasq8hejsa+y5POpzwVijc+Lf/6/R73yPt1i7n/+idTkA6GaLbnv0ZQsLJe7Kh&#10;FWX/Zx1JZqOpXLt7X8MbYqncVCDR77fptTVjQtPnfCSFx1OnVbd7LLpGjeb9f5gO4oqShMUkuSG8&#10;AWy5XD6VzvIGbHO53DUYYCYmhcczl/9xfvbTUjTbLrvVWHzawZ/TDfyspul0g1qyS2Hu1emwJcll&#10;fPs///2Fqz/do8SPezX0/elX3kNSQA5jJpkz25/7eSohEJa+Pxff7CqhRDaazHZ6944zvU/zG5qN&#10;9jaDl+pQPBNP59s9+wrY+zTJxmXWSQBgy2YS5fCWz+ezWV65LFbLfB5fAenZLVar1+vdpfzg8Rdm&#10;Psre/e1C4J7IQrJjvW1lHCISruWirvcLmjZ4Je3C/faoe92UqddsV7vLO1r96aR8jM+OZWLBBrZt&#10;LDR+grmsSE5279PZD/9o9sM/jEzclfI1SOBS/T3abstkJh8UaJErT3dN5CwK3/rPUQTzBSmTK/CG&#10;C/FGOZG/SuPS1WmmtOEovVeuRc9rUmvTIJzI8hUd0p43G86C4upgG1/paqcRbldcjfYHIwG1sHWh&#10;qGUy2UQiHU+kE8l0MkWdrQwPDZ8LiNt+/r9Vc4EkmQrkp9/NjX6/QGRbcqk22OY/r+15DYOkCHoT&#10;SVUecUZJSaSHD94o20biR6qJHswjfniumk1EIw/ujP/4vyxc+SmVE+qTXArGjC7EFjD3yYgyMhfN&#10;AWsqVSiRGZ6LxlICnObDqdH5WAmNFiLp2VByYpkVRmB2IpNfjKRpwOm5vDQbStGhcpeAQRqXvU+N&#10;L8a5FpycxUiK/oE05dtALDMyH02AbLh1A4nJ5cRceGPutVGnXY6luSgNvPY9iXA6PI/Y4zVSoAsM&#10;S6ez8XgqGk3EYslkMo32JvQ2tUrE5miwnFASbquaJFuJTMpD4i8s3sgPfy//4HXBe9xmCcn1nYv6&#10;zCaXrv9nCPRWO3oet7oBhw/ehG6SCDdUt2qWFn6QqeW5+Ss/mXrrd7dbTLya/nffZiaQtBp13U1W&#10;t9XQ4bH4HKbJJbFxsZv0R1rtrS4zn/c127QaNSSR0uXYIg/4bS2uIu8Lda7NbZZPN/K5jI4blCvK&#10;5iWXRc+1vDYjfVoM2qWoAL9UNr8YTfX7xeWUrwy6TX8XfqeJs+ZCyR6f1aSvdYTT7gXa6GFvJACG&#10;RWPJcCQejSVS6YxQ1FZgTBDytVqLxeR0WK0WkxKOuoNDYNvCZ9nL/yy/cA1T6A562OAUq1/b9bKm&#10;5YIgkjx+xyGENx4rTG073iI9XveYzUCGTNMk5KSQQiYCsbi+jlg6C4ChZikvq1GLAoVSBZ5hQOGN&#10;8rlRrwGESkN321apTSadxmx4iDTgZbqsceksNtYu68MTbSa9YofEgOkw68tJIs3OjQnTtHywFAdH&#10;OQuOCX8Z4YbXqi8p7+VoZE4hGc3TyXgcjSaVSGQzaUgWe3nNA+hbMUvmsrKXTUBbEcMIBTCbDDar&#10;2WwyGgx6rTBZyzket3cQA5AszH2SG/me8LeJMqTb7WHj62kEvEGSbBWBbo/fof3VX/3VwzVrskpG&#10;J+9FJu5hcDtcIz+o0VKXnFA5+CYmT4vJ5TuQ/CapbAEsWc/RX4ymc3nhPCu9YDmCTzTGkIj5EYMh&#10;X6UyBTQqm0kEzAbiGbdVX3J90TM2yfKeFfcbjUHKSDLnkbGQ97FUXnmvHKUhAVRswJXOlQNkRUXz&#10;2VfVkgXJMFr2+YFFrd2snwkmIU/iyUvnChZjbSN5D+pJ2fK6kpTNZtPxeDwSiYZD4eXl4MJicGF+&#10;eW5uaWZ6cXp6cWpqaXY6MDcbXFwM8wosRwLLNE7F45kUIcZ5pZYioq7L6VUYFJiWiCdE6FuZ0qbT&#10;aY1GvcVChUYD75maOET+oG1NU4KvXwjczd//PuHbUjZWK2zjQabsiO7kn6KAALmNDqPYdznmwxcY&#10;kArMzX3ywwc/+Q0KcO9y8o/P6VhP9Cbb0T/xP7W/8DWD/QCC4TZjTo7Mx7q8lvXGQIDEbtKVlC3c&#10;b9wsDIP85ZQOj7lkGFzfc6kxCt9UIKmYK8vfK/e9dCI0E04hfqC07qKlTQeTx9tWVTZZcyHwEicf&#10;e/WuJusWxsxH5BmDryRJ/PIWp6cWpqaAtMDCPFU6YuFwMhaDWbF6ReZx0+hNRqvN4fY3e/wtvrb2&#10;tt5ef1e3y+cD4Q6jTKCOLC8vpVJp1Ddl/OAZqIY1kjcPN0ZEoIrEJaTmqhrFEW0qkP34H5JzS8S3&#10;bVvz21ScIhy2/2eMr/x6nUQH7f99P3zaG163XDIaHL4KOXD/5XV4r4jcSG5C7i57x+D+z2Iz7Y3d&#10;/FwohTKENZJRoXjB2gC6ABh2w+AeH+Izow0flrQ3YUtcIS6u73kz7a2kySnTL51o1Gk4BaVQgUxY&#10;LZD+Qa812hsbclQ6By67YqybmrNox+BrGFe3/7dmsyuSmz6VSs6OjQ1fu3b9/Xc//vGPrr379t3L&#10;n47fvj0zPro0OxMJBBKxaCaVymWy2CfXvLLpDCE84F9wYWFu8sHEvbsj16+P3ry5PDvL5wCgyWLZ&#10;BgYctFzA92Qylc8LIgljAb9L2FY+C2IDoJjIJJNq4Y1aqYWxH+Ye/FSKzeyeJ7lGTmQq0XY8D8Hk&#10;MQl0WzP9wwdv8u5GHbj9YXxu/KCf+UN1fRG5k9IaqSF3htDvfTZRgiUwG3nBUSy9bEY9iAVYoGPx&#10;1VI0A7b57Cbww2rSzYdScBRpHEvnZEwp2g/BodrCG3cR2yb9c61wMsuV2jwWLr0G3vjcqNfCq1TG&#10;z4A9VoPfZZ5cjuM+rH45q/OHJpfNgknzk5OTw8OjN28Mf/bZyLVr92/cuH/r5vzEA/S2SDCAfwCI&#10;ymUyQOBm9ZCFixyfHAgZi0WDwcD8/NL0zNLMDFbNot0yFEolkoCA3iCkV+cCZDrpdAodTnErYpPE&#10;5WY0rr3vinVSQ3Ks6uCNijbC5Tb0HYmcW9lEzZ8NtcmjcXarzW5R3+DxOw6fcVJkv8mmr/3LvzPz&#10;wR8+8tkma/5Aek8+c+xP/F1H93G91Vnzzg9vh2LHVDZ6LJkEHhxpqSpL9ZpzD6kQFDSCOxELhafu&#10;jwxdvTp26+b02OgWALabmRqMJofXc/T8xaMXLvQcP4FNQacnW6O2bk2X2CRRRBOJJEFvYj/kgExi&#10;lIkkqw4Z3sgbZALkKsuHHef8p7mh72Zv/2blxjtqobF3aDtf0J38FY1rQEQFVDOqHV2oPk86fNob&#10;uyI0j8j4zeTSDL/F+hRr3Y6KFYT9AQlNDsQDV7diId6OsQkLqVoNtk0HEihkVRJGqjVC1e3kKUNR&#10;KKQTibHbty//9PX3fvBH1995Z3JkCDULTW4z5WyXs2Fhz6RTqHQP7t27f+MaFBV2CSazxWiu0yww&#10;yCGTIcqNzFsSxmiwjb8bqWjiM3IrV4Y3Ev/nEtk736bidq3Sbq2/KSIZdHxORYZlTKZmDyUFHis/&#10;3OGDN/bZYg0KzMIxadgnt7vKQGDLJWOeIxeN7ma4lNs9/VFt7zAbcKRB4wzE0sBbs8NUHkLwqM5a&#10;0NuJcJ+aGr118+aH79/59JORG9dnxkbDS0vw+1Hm9m7ictVCkV8vEYmEAwGsl8G5+cD87MzYGIEG&#10;mCsNpvoypsnwllHgzWDQYZYsZ5SsERS/rIrwJsySMx9S5qYQHBE1bvbokEFURbk4SntHHkjhMQqc&#10;qgg8KGRFXTrolI+0PndIjJPyrwFTJEXOsKHwwwgNXyHj1ORbv7tHT8Uj3K3WYDz1F/6//oufJ07g&#10;EZ5mY2pbS0BEquEVCwWHr302dOXK/Zs3Uok4P7IDlJvF4YAAde7Fl4+ev9De329zOilWj4PrAIdU&#10;ujQKbjQajcdjIByqG0HcsJs2GZhabzDjftsq91UhSzWA7LV/nZ/9BODZnwmiuhHcrXH1qd191MTR&#10;ODrVJq/aYFPpzLzk4uOEzTwCxoiH4jwc8EZsMuFuicWpdGA+HVmmTnc6tEBgwOL1d/bnyXiUrqLR&#10;6btf+xVSLXuOP/Uozasxl21JYGZ0FBrkp2/8NLS0mIrFsEMeeCw2jrfR27dwyzW1tfadPPXE5187&#10;/sSTrd09VdI0tjX97TZGOGBbNBrL5bJWq0kEumk3hze9URQ13VwxAtLyk29mP/y1AuVJC3umuq2d&#10;JGZTUa9OJlLq1BQWN3upj6PxHNN4j4l0lI5u7KqPEsLVL7yhq1GqNDY1HJ8ZBdhSwXkQLpdOFAhS&#10;Ro3LprOxYCq4sN3HtNEez6X3xNNdr/4yFcD3Whq4KzBzJRNJLF2km4UxrTcacLGYzWatDgPOI7VV&#10;3Gth1qT/TCpJOPbQZ1fH794B4Qhiy2ZSB6u0lc8LVZJ/4oGzu93+rq62nr7OwcH+U6e7jx13NzdD&#10;P6mJEHbQCfCGJRUFDhMlOUpMBJFsCm+ExBkparqFfZKUkrAl82M/JKvQDgZTo1PUap1RZXCoTW4I&#10;lmqLV23xE0igcQ+oeVEWtcZlx2s06u10U3fwJuoC8hNcmkksTlKSOzJ2Mzo1nFiYEEmBa5SoZjvy&#10;eRTbqtWWpvaeL/35gZ//q3vhZ4YLHuOIROLiP1G2vEnSPQiSQoH9rJGKWFarzWYj7MlkMpvMZiur&#10;hdWm0+nqgTWnuKPqYSQ1f/JYoENLS5D7H9y7c+ujD+cnp/B71fwqu+xQgbfSwaPS1NaOrXLw3Ln2&#10;vn5vS4vT22TFaGnZ78pKPL0EBoTDkXQ6XRHeKGpKXPvGsTdy3uTczf+Yu/e7BQLd6mdNQ6vTW0VR&#10;bzQ57wm1s0tta9OYm8C/vVgldvmcVHl6ncEb7GSwbXl6+h0qcb9Owvv1lamrnFij2RYSwD7Z99W/&#10;dPxP/s9wmGv47MrQUFiYnRsdHrp748b4/ZFIKIQCt34kOp3e5Xb7WlraO7u6+/s7e/ucLheEAlru&#10;ZwgUw12jQcqlKXN1grU1e4blnCPZVOrym29efesNVLc9ovvvfsBr4K3Uod5obOvpPfnU02eee37w&#10;7FkSoCj5vcTt2zBmTt4LK39kN9huD4VaEg6HUqlURXhDdZNzl2xE3colyZicu/Hvc2M/2u2Y9u58&#10;jR6Q03W9rO18SdN0UvjkhKHl8Nla6gneJElJ/ksBl9jsWDq8mE/GNyyPu3e39THpmQWh+7U/ffSb&#10;f8vg8AqEq8WRTCTmZqZvXLkyNT4eXFpKxOEgpsAKscTw21BWGv6zko4W4ySsAbL1mS0Wi9Xm8TW1&#10;dnR29/b529rsTuc+6E8ol6FAwOf3l8gLfLI4NzczOXHy3Dmn+wBSl9XiPmzQBza1ieGhq2+9OTk8&#10;tDw3m4hE69YQshm8ESqNxdLmdNldLldTU1NbG9yTlu6e5o4Or7/F4fHyLU+UMnlMBUxZBJLPzmBJ&#10;OP/yy1bHbqM8lbjAYCiEiRJ4I6x7K+akRqvRGkC49TdDSi5nr/0rjJOF4P09ut016JYFQm8VFksU&#10;OM9RIuc0TafUVn8Net7fLuoF3ohgA9sWPntz6eZ74dHr+XSqAWx7+iR0vvSNwa//dUtLt0a321Ti&#10;qDuhwPLYyMj9u3dH7t6B543GpimqYQ+1I5HLSOCbrOIp/8UdJxZaCZ+c1W73+nz+1jZUuqbmZt57&#10;fD6rzQ5FfC/kwAo4MTZ258b1Z158yd3UpIxyArbFzZv379398te/3tnTu4VzZS+GtBd9ZjMY9Zdh&#10;Rd67evnelSukIyHVyF5cqFZ9bgZv5f2j5RMGjtHS29rq9vmcHi+US6zcOr2B4C4eKbz21C6IBgPR&#10;UAjY+1N/++8Ch7sfISpvIEhkd5w8k0oO5c36BIy1At7WPbrZeCE4nIFRsnRLIhat/g+tUWPxaXxn&#10;NM1nyM6s9hw5XD65uoC3XCoeGb81/d735j7+Y7xu9X/TH4ERwpzE92bvPKYx7Ip4DU86EgzevXnj&#10;0/ffGxseJmhJx9ZVthttISWhyYnKxoW8qKeiFBUteiHQ6Ly+5t7BI4PHjrV0dDhdbrQrvSg1Uksq&#10;SnB5+epHH737xk9++S/+pZ6+flZMcPbDt9/69P33san+8l/4i8fPnAFcD/WNBttgRZJV6+Of/HD8&#10;zt06BzZF1NXA24Y3BdVNyXsCCKFmsX2hmdlmg4H5d/7Zv2jr7dv9reQJCQQCqPhmswHH8VbwJirA&#10;GbQQN1YfRJ7lJ9/OXPkXItT6UB1qW6uu9ZK2/2c13uNqHHKHJDy8iswxe38bAnc/nnzjt/G3pRtM&#10;yL2XdukKQn/adXryhdnZT95/7/Xv/9HE6BiAxp62IrYxAFrSTOSVx0RJlCwJkkWdY3EQO7swN3f1&#10;4w+/++1v//Z/+A/f/85/u3Hl8vLCIstWDWWDlnnv1s1YODI7ORkOhUQh5mx2ZmJi6sE4qDAxNoqV&#10;soaXO5Cu5iYefPr6T3787d+cuDeUl5f7R/jg8SCSj9wr/C0FpKPk+drba8W3XHH1qWT7+lb12Db7&#10;uhCZzE+9q8qKgr2H65ASi7mJtzIf/8Pszf9ExJ6qUNc2gJJsDzhrCXXIog/uzH7wh4vX3iILScMg&#10;uW8PvbPnJOEBxl343oCE+ZmZm1evogYtzc9T1BKHmeLPFxUf5UNW0cqWgtU6nbJeCKgTWWgFwMET&#10;EDZLovezMCFwc8QjVBZbWJienJidmsJVBnuNMxRv2c7iCjBbjdy9e+XjD8eGR4hsdnu8niYfDL2x&#10;4aGbV6/MTU0yALPF2uT3t7Z37NvtqO2FEN/E0L3r771344P3KWFzKPQ2RQKB+V3sKhTUKQMe2Chn&#10;nn3u6MVL3N+aSBheSTab4TE1kJJrXcLJ8kuweUOVXEXHyMYKsx9S1E2uVnqQ4fM7EQUDJr8XUXqp&#10;oFA9c0m13qw2QqqsCwVpsxkdJLzBikwtz8x8+IcLV17H8bYToTfO2akEXANnfWdf1FkcOysdAHSB&#10;PjcuX75++dOxkWHWFKJ85PraQFsJ3hQ3m/C4rbDYlHeKE65Y1VhQsmT6G/imKHaySik+w8iUiMeX&#10;Fxfnpqd5hQOheDSSSMSgsVAbOp1KgoJcAlgsp6LIxXSEDlkuGxG3lEgEl5cejN6/+snHI3fuBANL&#10;nCeo583NRONhXB0fGYlGI1xXq9O2tHX09PfvVLoHeR6BGbAqrr795q0PPyQ5MpuFgxzNNq+9K3hb&#10;fS3QZeDMmWe//NXWnh6Il+sHIj+dwpZZPVkX/RD+JOcZDVtRS7iWvF1blZRSWCap6Db1zh6m4Nqm&#10;tLfdnKiGVECKTknpkIgN11vUSthAvQawHiS8Zcg0N3x15Lv/LLEwefi2M9t+NOrrBM/xJ1sufQHH&#10;2850ILAN893r3/9DlB40NABJUOoVX9rKFrqIYjJZMhhPjy1GFyLJpXByKUKlmxRVuo1UoVEolSue&#10;t2I5Z1mNK0cnkfM3lVpeXHhw//69Gzduf/YZLE0cIQwDPDQYcM49LE0yGUhSZ6dUEE7uXEKDmXww&#10;jmvtgzfeGLp1A9RULEhQN91eLwN/4/vfhyCjjIZJdHR3Dx4/Xl/3rLrRUFDt5ocffvjDH8xPTlR3&#10;Rh21qiG8QSo5+8KLr37zT1hsNp6r9ZME2bLgVTKp4WHZPEa7/EQ4U8AblRW2ppaI3ZnYXylV35QH&#10;WcIsWZj5oBAeryNx72wo+YwUnZZCI2Rq1sA3gUFTrwHgB0ctkaT5K69P/vTbsCXJRVJH4Y07u+WH&#10;6Cw1RgVv75f//ODX/wbur52Fs+CdevtHP7p9/Vo4GEQN4xe8lS+irDS2LCd1Ll8IxjIUDm11W5zm&#10;tfzpFV1PUfvWHop2hf0Qspx4ERtuIbhAxIqzkMFpexDMdPtsUNvAVdwwaHtRkbc3yJ8wbDoic1Mp&#10;ehamU5WqtbUVlibL0P179/C6KVeEpvD5r/7Mz33rl8uvLbb57MqrWwcrPg53ZiJrqoFXPKWaBqHF&#10;xVsffvDW73+XymqocdWcUldtdkwtWT+LS6+8+so3vvXS174OdK3Zwwne7L17WG4R14u/8AukR7FU&#10;RyNCueeVTmddLhv13rbYGhL0JkLfRNSNDG+EzX30a6QpKYQf1JXAdzwYclQSNqBtPqs79k2N75RK&#10;b9txV3t34sFobywteNrmL/947pMfZuOH0BK9dzdk73tmX2nvOtZ06llX/9mdYRvB2pAk33/rp7FI&#10;FGtkNUNeU1ObrS0FS6k4Qy1QqwkvhlqxVqLShZPUfi4Irom8LACBFBEt1+SSmbxokcsQWje/sPxg&#10;anZ+di64NL+0uLg4Pw/V5c7QWCI4vzAzPTP5YHriwf2R0Zu37t0fuR9ZXsKZh8GTbqmynUjnuAgD&#10;m18Ici7ckhJGU9d78OjRgROnsHPSUiMV4pEIVtdYppDOCfxbU56bNrQk7ZhcUqcoD6VoOEc0mWPM&#10;fKOU+VYaU6OVQq5UJyh9XlmMStCgKBctTMFr2ouk47nc3U8/weVGGVKFOnjojppob1Qb8DT7P/eL&#10;v4Tjze1rLoEQNgBKhxP8d+vjjy6/8dPLb7yOY/KJVz/v8HgIKqhGVjje5LIBORH3JqrTbUoPlg2e&#10;gj4lzBCFrJQJ54d+TyZlHMr7soFwCjlccaLCuLBSWokfYNtZb1bKg3EMSvls6P5nxLcJOkl162M1&#10;D1+jTTUSwCXg6Dlh8XdX03jDNmDGxPhoYGkpm9sVgcps0HptxuVosZPJ5QS1sFnBY6ns8FwUSODq&#10;sVRuOboq78lsKCmbPVWjC7GFiFBQMHXeerDEMTs1Ca1/+O4dwteIVbh369ZbH1x9/+qdpaXlWDJ9&#10;fyG6tNIV2LMUydyfjUzMLkej4cmF4NBcBHwS85Wk5XhuLpJRBhNNZa+Nzt26M3xteCbEaPLSdDDJ&#10;UEuS2XDYfEtFb4bHIMEwXrxZjGyQwKX6u8BgyPGP0zGb3kDsuWwOY//1D96799nlA0+OXP2kat6S&#10;CAFXk+/k00+fe/GljoFBUfw4k0FoomL43NydTz7+8bd/6z//2v/+vX/zr25/8jEBBISEk8S5ymHI&#10;Tl6xg8nL7KktzpKt3MUGlOGWQmOF+OJe1OOucuR70gyES4Vyw9/Lj/6AlBx1iNwHA288cUs33o1M&#10;3tsToTc63VwCIuDUYPIcvWTvGNyxnFDdJsfHd3x6+YkWozaZFTCmAE9fsw3Aa3WZu7yWyUCCFaLJ&#10;bgzGH67miYywEFoM2plA0mrUdTdZqTva4bH4HKbJpbV8a/okpm7Ab/M5jH6nqbfZBuTQAxfK56Vo&#10;OtPkNHc1WeiBfnx2Iz2gHwFgJFPR6wzKYNpdJm069t0/+rHHpOptcdFVv98GXCn9bDZsZY6ohgMt&#10;di7NjOhtOZZmRgadhivyLX958c8qJUkCjpsfvD85fI+UHOtPiQSWP/zhH8+Mjh1Gm2SVEqimWVNr&#10;64WXX/7W//A3oU2izkYCgZHr197+7nd+8x/9H//HX/vL//F///vv/MH3FqZJJJ2x2h1un19vIrt/&#10;tbdA8EWExqYWDKoKnB0lZYF8ZCKFxRv8rWb8h64NOlx++oPsjf8oJRfrjUJR7X2todAppxmbHY1O&#10;3EuHFmvYbaOraiRAFi7Piadt7QN6q6ua9gIJcjk4h5hllN8zxrHZ6amludoUqSrZ8qLJLBVEMToq&#10;L51WbdRpsB+SmR0AwJqnjBZNzmsXLLhYOgs2lNpbjVp0r2KA+MrE6NNrf2h0whjotOjD8bTgdkoF&#10;+ge9SpYr0VsB6yiTlOwuZ3uLW+lmdmZ6YXIsEQmZyJErr4Msb4wKGyPvNxu2cq7Loi9Zr5gFFte0&#10;jOU7OPD8YRPGqjY7Pp5Nr3WqoZ3MT0zc/PADjG/1k/5/B9Pc/SlGswXD7K2PP/zj//Kff/uf/Pq3&#10;f/0ffe9f/6vXf+e/fvzjH925/OnkyDAiYgcgata73c1ExZHKq2rin2xwFM+ATA+uEPomr/UyUykT&#10;yy/fkQ5huFtVtwM+WWw2P/cJvFChw9XTcQDwRpqg0P1rycAsxXrrSRSPxVj05C/qOo59kopCW9N5&#10;8DBgfoRGf+fGDQKriW8jDhrq/NzMDOFuGPRqIi8skMCMAFEJa156PpwqvYQbS153AB5FgQNRUJsc&#10;MhWFtQXTX3l7TJ3sl8tHRZ+Ku6t04MbL5ETcAp8a5Qj08m9xAOYEf0TtaWryeFyigmUkMnL7zv17&#10;d0RKw40y824xbHouZ2/uUlypeIziNVSxgfQPfW9Nb8H5eb6avj+SjB+GVE+7lMWWpxPWPTUy/IP/&#10;+B+/8y//xe/88//fd/7v/+uN//Y71959hxgJSJLlyQHIXenv7t5WzXphmpQfAyWyc+t5lJQ3gE0K&#10;Dh3GaO4qb5SUS0qRqdzYjwvL91T5XTksqrxilc0OAN5Q2gJ3PqJ4W5VDbDSroQTIfxafHV2+9QFl&#10;hmDyb0F4hBL5wVtv/pt/8o9/7X/9f/7a//I//3/+p7/9D/63/+Vf/fo/+uH3vjv14AHKxO5Hhb6F&#10;cQ+lja4AOcXMWP7CCMlX4Fk2L2EMxLSIvqVcFxJHs8O0pv0axofQ/2QTYumIJ7MKmsILEBFzZV+x&#10;GU9nqRUAS1zX3NLqdLtTyQQRCJ998tH0xERrWwchBOunvMWwdy+f8h5gQo5c/ywVT5CYI5186PlT&#10;2jy4d/f2xx8T3lDbix7G3hamJkeuXwfsl+Zmedi3mAIF5Np6+6sMCVD6UXxvvJF5t1uThUX7Ythn&#10;NlEIjz1qjrfVkpVyicLM+9hgyRldiUa9f4/VvsObRMz+UmjkM0yU+zfLxpVWJEDqamINp97+vfu/&#10;/y/Hvv/vkkuzMmNw7XH3xvUf/N5/A8nu3bxB0hCUmGg4DClx+Patd1//ycwUcYqVf9tbSx1yx/hC&#10;zGXV200i0Ts+trlwqmS7Q1Er0UD41mMzLEXSmCjdtqKxkfZwOoA95Sr0FkqsnQht6KTUZziZjWdy&#10;fAjjTRhFJRUOPOV8NuITS3Gi5fjcaDS0tLcTUffhW29/8Pab0xOTOr2urauLkIP1M9p62FtIQCZt&#10;CjSqUo6Y1B7cJW8kaVtSaCGlnkWe34X52bExdLtqFtxH/qeAQDBOivK5+Fc3f0oxDHj8LR39/Wxn&#10;qpeJ0N3kyBCBblXAm4i4RHVLh6RM/BBHc1cjIBFbmios3cRKKX5O9XHsN7yhPaSDi4mladgl9SGB&#10;x2sUopze0nR47MbCZ2/MvP/7SzfegbxaLgLUssX5uWuffPLeT18H20g9DLtMaQAnOhQMYq4Mh8L5&#10;7T/AIBB8SF5Ds9G7M5GFSLrNbUEDUzrHtNjmMk8sJ/iW14OlOGEDpYGh2EG8R40rGRNxa3ltBuiI&#10;dHhvNgo0wjRZcy/L+6QNUNfbbJfLpmKAFFfEYzc8G+V1bzZMiqUWlwmtjhyYoeXloVu3rnxE4q5h&#10;guao2dPa0WE0bwBvWw97i2eLiTNHBj8TrGyil5MjLy1MTnAvqH9OAfRSz4SrT43cn5+aTEQjWydC&#10;fLwe9C1niw5GTVRvSyv1UavnldClbJyUtbdiGp6thSrCOASwkcsKS8mud4T1fgeZbXC4MH9VVcDx&#10;sf0FYg+mt9/wlgotJANzhUy6kV5yD+7mNrrEOBx5cPfBT36Deujl9wKv+80rV658/NH9oXsbehfk&#10;lJLwordnBwONjrU5BlvsvI602nnf67NCmywfMcqT8i0v3iiWSeUA1Y62OoCf8vZYNY/KLfnb32wr&#10;RcdBlYT6obQs9bmmjfItPXAt2vNCQWTlIpcgxsmFOx9//OZPRofvQahht+5x2p89d6ScPt7ptTCj&#10;NZdYM+zyNkrL8oFxOjNi8O1uc8U1EqokxEjKu0Ab4QalEg8REXXu/s1rS3ONOhvbePi5p/AqybZs&#10;slq3lbVHppaIIPFidssKiZXlHHVEBYBwj8dBGJwUGBJwLm1vfdgj8ew3vKUD8+lgbUh3eySRx6fb&#10;QjYVnbhLeEZquajAgWexaPS9N346ThrJTQ5+0Vh95NjiKu1qdS1RXG4ZzFn5gmA2ajQor0iAoidE&#10;7yrjJmVXc2sbmLetdbCGc2YlDS0uxMIhpc9ENFZ6L3KVJROTw8PhpaUaXvGR74oqFYNnz5GsZGcz&#10;VQo+8fjLCeg2/RWwa8SQnEvFVLm1vtKdXbf+zxI1rtLh/OJNKV0b6tkup7zf8EaeyUys+EPd5dAb&#10;p+9SAjyLVDVOzD9ILJCcUPxKcbCRH1k2PxbvUckaU7qW7LQSMT0iCPrQIpxsnlTJDhrhocETJsrU&#10;iQyYFBjPktmkRNOgvGp7Z5fsrds0RcUub0SF0yWJinoUOlCaxSPhWDCovCcSbnF2Bmx7zGPdtiV/&#10;7iMsoYEzZ6n0va0TlcacLrLsyArc1uRJwI8MzHlSH9SHKrODyW7/FAmCKCZK0lFu/9zan7Hf8Aaj&#10;pEEqqf1t3EWP+N4EvMl7UHLzU8Ca+CqlYhY/Yjaqyl519RXUBIfBoa/Gub6Loe3hqQ6TrsVpAsTA&#10;aSZIhiXZIbc6ToAsQxqtv60NXskeDqVS1yyjGCfTKwZJkUEzFIQ+weKKuXLm/ih0ysc81q2SCFd9&#10;TzUl0pp0Hz3mbvZv68QivKlUShJL2Uq/JhTlYX/iW1GCLoOXWqrvqjE7EMIWp0AwkcITdUIT3W94&#10;I9xKRFw1jrqRQDYRQaVWhkNBNTILp1PiBglHFIeoa7UqI62cS08oexj0xO71ECpwguQlIzNEEqLf&#10;5ESRG2hmSIByzy1t7S1tbQd5uyAbU2YsU/zVpJMp2K+RQBAVEyvl9NgoDsKDHN5huzaodvKpp93+&#10;ZqpM7GTscnCAeF5kI8Zm1Ff2fqSmFFtAtV6lrTbp107GU2/nkGAztVwn0W/7Dm+5jLQRE73e7tHj&#10;Mx4orNAVlPnGiR2encE6xw8YR5RCoOcRkQOsHwKA8rkACTIbH0INTtiXhGLKi8Ilm1arwoR19MQJ&#10;f2trrco97/yhKtMSUNowVBLBTVBXPBpdnJo8RNVKdy6B2p2JTfLSq6/aXe6dWZvFw0NOHbUaxW0L&#10;7Q1co3KOiB/QWgq62hRTrZ0M9rInkpiQn0Uq5hPfyytV7nu/4Y0RPQqEhMqCPTwtRG214mOAC4do&#10;biyTAtVkDwPTEL/n1ek9hMVS1nhy5MOuLr613sQhSnGtZEXZcGwodnaH8/iZs95m/87Wwb2bMrbK&#10;kRvXY5Ewb5bn5vLZulhK9m6+NeyZ4gCdR44co363bYeQw2+iZJzERbvhesZvAs0NeBO+XI0xr7Wp&#10;dWaRUP+xOKDc5OvEqLPf8KYxmEjp+1jc5UMySW6H1mRRBpvL56jviFomDJAr6pqgQsv2yZL6hmIH&#10;EUMLKMomyiwZTA6hiXLr+4Pq1uRvPnbyFMzJeruTJL8nvSSMElJwkTIY4me9jbBux9Nz/MSRcxeI&#10;eKuyAs76ici7PX4OGjAM+/CGDz6fK5ZJtvJ5lU7Am9Uvyn4+DodYO7aRxnNPRbLf8KYz23TmHe6b&#10;9lQQj23nZKE02Irpg/ElyGQLoWCXwEzU8FSr5epWD58WzHoGIsTklI4ywlWVo+gQCbmzt+/J518w&#10;W63bCvvdkwkifIOBOi+lzvHDkcTk4x/96M6nnzRCuauUOfsxk8Vy/qWXcbxVecqGzVi9MVbL1BJI&#10;tsLBVs6flMNmCsmkqOmtnC481HqHtvUJlcm5m+semnM1erXJraoPLN9veDM6PAa759DcqsdgoAaH&#10;x+RuVtBMyTmk6Gnl66ZMhhbHw7VefKKGdiIohxQjxQ8hypE+CoZnNp/+lraBo0f7jx4zGospLg/2&#10;QTCazOU8CCzC5OUauXFtemTkYAd2iK5uczhPPvXMsQsXmzs7dzNs2WwvknHLcW8F8sgJH5v85Atv&#10;NOU1koQDYNEopu0Q5nuDU9vxgtpMwc/9Xm93M9OdnYuSiqpaJ2ya/Ra30e3nVX0Fip2JuHFWlRLA&#10;8Gh0NZub2hVtDQBjQefD9dGqoBgKHK9VHBMtaT50BvJcyUyNYrarKq9dr80A8aOnTg6eOEndAFay&#10;Ax8mAjfbbZQsWDMSSgeEl0lf2zgqSwD1lyDuV7/xjc7BI5idRcQnuUgzBPRvO7mGstVTqqXzMyFw&#10;OwWaAWcyVTKVylBxFrtkaXco6MV6p6b9GY2jS214DAxXOpOameqL/o7K92YvW+w3vJm9bRZfh1ZP&#10;na39vvReivFQ9s02FFuxpand7G1VJoCKYLXZQSl+kut/+XyOuoZJco29jp0sOlyT2+H3uUQA2UGF&#10;P9fiJgi/gd547NSZzp7eWvRXiz7UaofbbbHba9HXY9pHW28vxbsvfu5VqgTwZEM6paTA5PAQ/suK&#10;dW3Wi0zOdaDUNRWJSzBFhkLRYCgaCsfjiVTJvK+cKIyTWPeNTm3nixrf2Uf/BuhtmqaTaoOjHma6&#10;3xijNVrMnhZH1zGtqUKqvXqQzqM9Bq3B6Og+YWpq0+iLJjiqVDtcLjanci5Yhff80N4oqhTLOpxI&#10;y4h3/aF7TtAru9p9T1848srzZ472t7sdh3KXKuuswrNitds3LH9zIM8D6oLD47U6nARqHMgADvVF&#10;8Vk2tbYdPX+hc2Bw7M7td37/u7/3L//Fb/6f//DDP/4B6i/euJ3RYldCZoRswC/UNUyUHOtTHRR/&#10;SoR2t1zSdjyv8RxRaevC4r0Xt1VtsGmsLWp7h0pfF8v7fv9gWB9N3lbviWdgNOyFfBt9Vi0BtdZk&#10;8x5/ytzUUbIVm8xmLHKsCGCaosCtYS6AcCLHh+KHEwvDw2C41mb3uRO9zz9x/OKp/qN97W1+j91q&#10;RpmrejwH3FBOM6Hgm07szOtJB8W2ZjQZ9QZhNz5gMR22yyMxYgAwS5C38+3vfYcS3t//T//hp7/7&#10;O2AbH6IT7+xGKwpcuTDE3mgT17OIE8hmVY4ebfszuq7PaRydIk7gUTzU1haNq19QSzTFhOMHO8sD&#10;+LXg6Wl54gswGhoeuAO89xD/9VaH78yLVv9DTztEwSZ/C3k8xJ5UksR+VDa1rBmnEjaw5udtMOgo&#10;AWA1G86d6vnSy+d/5pVLR3rbQLgDnOM2Li1jWyaXzxZyB5RZcuPBKokNw0uLJC4xWW07W4u3IYdH&#10;rmk+m52fmHj9t//rf/mH/+DHv/WbNz54PxGJ9Bw//qVf+dPHLz2x4+mW6ppW0wN3EHjjr8Z7Qnfq&#10;z+h6XlE78HY/ggfYpvGfrR8GzQHAG4EBlpYe7/GnrS09j+AdPiRTQmkTqht+UONDJ7DVZm1uaaEm&#10;jDIJhQkmMG6TfamCBOhwgnViMGqNJtzuWC5tNlNXe9OLT5/40ufOv/TUyc5Wr9lUrwYZGdjSGJfE&#10;NAXbTc5jcsB3UaBaPj81MvzBD/7od/7pP/nev/7X1959J0lFt7opFHnAAqr68kgSaKFsECkL4JJg&#10;4z397HNf+yt/rbW3b4dJueRLyyziai0TSp5uUXaKbDl6s9bdq2u7qGu9oDZDoK8LLadqcW7ekJ8N&#10;lknvMU3T6cca3tRaPbEBvnMvufrPQm1ocExq8GxtswuNzmDvPNJ8/mV0aFIMlc6GV0Kh6vKfPe43&#10;/AnCqbDaDyfD2qo0XSJTEbFZvEA4vd5mM3e3+04Odp0/3XvpzMDZY9393f4mlx2m5cGjxwp6i8hc&#10;UggxP1GYS2AbWTbtNjtovU2J1rI5IcGR5eXbn3x85a03P3399StvvXH7k4/mHjxgjW5Eue1A0KJ6&#10;E4mztVqLzXb6mWef/tJX+GtzOndj6QXdeFU5GAVixb3Lp6RMVG0wa53dWv8pnf+M1nNE42hXExIH&#10;ztWTPbzKqa1qJuYZlzLh+gkQ0v7qr/7qTmayu3N4sCxNHflULD43Tn2cRmnT3Ylzm2er1SZXU8sT&#10;X+x86Rs68pWUoxReN0n64M03KBpQWkkV+5jglQijZNHh4PY2yZ8LtU4Efeu0x490d3T4VWxpxc+e&#10;hCbCpGnQa10Oa09Hc0eb1+O0qdQSZGy5NxkaDzBMjqAlUq4USGglswHkRC1QQp1OZ1dvz/GTp+3O&#10;gwnCFSX3KEt0+/aPfus3QTgMa+gcjw+qBeZX1Y7f5pO9aXMRXGGztfX2/cJf/stPfv4LO2aUlC4g&#10;ypRmCS6oMpm1+OmYTCZdLqyKjomMw+Lfbo2rR21tQukR6o6UV35iIncXHlY+Kb7knHl8WPp7kD+b&#10;LW4Iv6isuiAEgg4nJy6pFv5rdZfX93Mw8CaWVBLSW52ocbGpe/l0UmokFtq7m7y6Z5jvAJv/0msW&#10;fxexAeVf4i7PZbLXL39K5snMSop6pYFcuFEcSuWzcnhTIoGOHenqaG+W23JzRWI++VcqSqjxEfjn&#10;sFnaWzyDva2wTmxWk9jq4evKbTvwaLdyEoxQNDZUNvJBK9RQkWYJJGaQVqvF6/MNHj9+IPAGtsUj&#10;katvvQnBb35yAnva4wNsym3dI3hDVzt28eKf+B//1uDZ87vU24qPn6yQUTi96qdRoja9Pr2gioyq&#10;BAYUd3YiCNrk1DratZ4BjbtP4+jQWn3s/bFbaoxOjdnFVlRt8mgsXq29VWPzC3tmNlEn+fg3mHs2&#10;JqVClG8VScggmBz0cUDwpiTqNZr1ZjvAloksZSLUZDnAzfxB34f9uj7WSNfA+fYXvubsPaUzraXv&#10;iyzJ2ezo0L3lxYVoJLJmUKL4x8pyC8FS1AORtbd18CYjnNjByH/ZxMmQKLgnZqPdZnbYzKh0Pq+j&#10;2ev0uu02iwkqJoEIcoLaPTkIPLeYDCINoAxp6GsgnNA7BbAR6qBErItRms0WT9PBwBvSBM+uv/vO&#10;9ffefXDvTjaV5hMhW53O29JispgZ9iGtQFT9Ta05vLHxcjY1nXvhxRd+9hfOvfgihQLK05tVP7C1&#10;LeVfSiKZrL4HqyqsS88L1a18oSPABoTTW9RGGy+N0aE2uwAztcUHmGnsLRpbqwZgs7fxV62zSMmA&#10;lArXL7wVsmCblFzWOvvUlma17oA97gcGb/x08+lELhnFhx6bHkkuzdSPxbb6R/ZwtQTPCHTrePFr&#10;TSefJVnJhoNHqVmcn5+bnubv+gZKEA+HDG9CpRNQtlZ7K51XxLaiGicMkkL5MxsNHpe9o8WLMtfc&#10;5HSCbyZRWQ79ySj+ixKlxIbLdcG3L2KF6kJHJpMeMqfTbmlucvm8zlAkkZKzJYGiIsJBIIcGIgz1&#10;3kSlbtlIq4RGHIj2BrYtzc689Z3/Nn7nDu+FAd9hd3qbfG3tMP2IDaBmdz77iBsqawtvCM3p8R6/&#10;dOlzv/iNp774JcIZa5WGhqclm8smk8lq8tDxHKulnCU7o8suy6rbhofIKKAm5YfBhj6nMaOxNWkA&#10;OZQ5RZ8zOlW5ZH7xtpSNiZT8dXvkM1JiQe3sBpgB6YMd5gHBGwaiTDJw56OJn3574vXfjM2MFhpF&#10;4Pb+QXD2nW596iudn/uW3urcjNEDdJEOdmJsdHJsbLMRgWpu4G1Fk9sc3pQOFE1O6HDCYilAq4hZ&#10;whhoMfq8rt6u5qN9bccGOtpbvF63zWo2AXAirnyF8bEt2RByjvGzxefq7fSfGOx84tzgpTP9fV3+&#10;+w/mE8k0owHPCMjT006JXirzPh4gvC1OT1179927Vy5Tg1tgm81G3RYW5Ze/9vWOwSOhxaX716/t&#10;IMXGtkR34I1rC28ev//U089882/8j6ICjtVa27AKxThZDbxppZxRiprz87pCbMcSltLRQngiv3Bd&#10;dRj8OPAH1WavpunEjudbkxNFMtyadFR9J/lUIrk8M/vRDwJ3P45O3ksF5hrYVr30dtZSb7HDU215&#10;+iu+U8/bOga36IRQ7sDi4m/923/z/d/73S0y8g2eePjgyoZH/S989fmnnzxZaXhy2mVR47sgqB1C&#10;jyomYlbADPhJpjIkpU2ms2TyI4Mf/ySnXzpDpZ5sSqT2Q+uXi8zJjy3AhKIGFgJXRqPeTNoVk95s&#10;MpReFjNpckwmoy4WT/3Gd96ZmF5MZTJKFbsNh+pye8ik/OWvfa2ts6vSXGr5fT6XvfXxxz/6zd+A&#10;S+LwerqPHes/eaq5swuzpM3lunf5ykc//uPP3n67lpesy76Gr31Wq3ENnj13/sWXnvj8a/2nz7BX&#10;2A1PcsMhJRKJUCiQyRDQtvUSKhmlmCM/ZZLCWqlKKsoGF8wvD+Xnb+QXbtZKPnvaj9rWoj/yi/on&#10;/tbBEkz2G95gkcSmhxc/e2vq3e/EZ8fyK3Wi91TW9dC5vHMURTT2eTAQSUzuFkfPCf/Fzzedfr5i&#10;rCHbHeyT//Xf/7vv/tZvhMv4k2uGXT280SHkxHgcu6DgRhMAB/aI0DqwDRuLYC2CdvICsW6nxYmp&#10;dC6VJGttFljiL84z0E14zmQTI7oX2IYWiEnTZNCZzSbce+T3KOZUeThodTgW/50/eH9scj6eTG9x&#10;Cw4K3sipQRjA67/9297WVoBt8Pz5vpOnDCYT2iXMyR//1m989u47M6Oj+/zw7P/ldg9vuNbsLhdh&#10;bU9+/rULL3/u6IWLtVXaSjJJpZKRSDiZTJWKA2woLq2UtkgBV35cI5ExYEe6hNgRZnNTH+bmr0uJ&#10;Q5JEmw3nkV8wPPu/kTziAOu47jd3MxWcW7j6xvDv/dPo5NBjhW3Cz6PfRmiLTBHeXXSxKN2hM9hc&#10;zec/N/ALf63z5W9WxDZZqxFJF5v8/tbOrlqUOhNli8OR+Mjo9NXPhq98NjT6YJbMs8JmAGlTZyDQ&#10;TEXGS6LlBO957XzRzGwWY5PXQVzBQE/rqaNd5072XDzd/+TZgafOH3nq/OATZwcunOo7c6z7WH97&#10;T6ff3+TELAnarV7R5DAEuaRPzbfwtQKAuYnJ4Py8u9n3yi9+43O/9I0TTzwJeR35K7uNqfv3l2Zn&#10;a3WtR7gfkYLLah04c/ZP/q2/89U/++exSe4RtiFD7g6O27LCiBvLFdXNVAhqpewOsU1s+0ioEy3E&#10;Fw4NtjHmQlZKh6X4nCqfPcDnbf/gTaRhSCVm3v+DmQ//KJfBJbvfeswBSplFytnW1XHxWX0ViaTx&#10;fhtsdt/R046Wjh2PGaXN1trb/uLXT/yZ/3fPF/+svfOoiLmu+mhube3u79s9GCwshj69cu93f+/N&#10;N9668snVu5evDv349U9++PrHH1++i+FRppApUQQ6gXMGIzULBNQpEQU7OJQ9geBqgp16FfsJsJNu&#10;DSY170W3O+h0P04hhAqF42f+/F/sPXmyvDhAMh6fHR+LBgO51XEa+zGmw3YNk9VKnq1f/O/++i//&#10;zb+D0mZ17m1WW6Xw2xbwCZ5hjTRKYaO0loS8LdFKuXR+eVhKwi0/VEcupYLnWTjIUvL7Ry3JxSPB&#10;4SvAW+j+tUJ25zboQ3WHHw7W0zPoP34uE4/l0qn85ksVcdb21g5aNvUdNbu8OJTy6RQbgyqzMemM&#10;FpPH7+g+5j3xdPPZl31nX/Icf1JUIDKat7WNxQIYi0auffoJqsOGAic4rPT5htQSkSkxGr8zNPHZ&#10;jZHR8ZlINJFI4nRNR2MJDJVUycI+iaESt1iRe6LAUumvoKKsxLcK9ofylYxORQxTYKxIzkQZzBak&#10;2cXQxOzyg6nFB9NLc0uhcDRJtLYeW6VORz7Ju8MToWAMl94Wj9BBUUtIjQhJsqN/gOjjcuZ6NLB8&#10;/8aN4WvXYqHQIX3ytzXsHVBLRBRmc3PfiZPnXnjpyddeu/DSyz3HT1gdjlqRJLcYP9tWjJPr+T4y&#10;sGUNUhyzpLkQNEjbiB9YezlUt3Q4N3tVSiwerCa0rfsotFuCGaiMA39SZ9ruubVqv1/wxnOwNDX5&#10;028Hh65kIofEfFwrGcv9eHoHW06eIxtWLp0E5NaGsct1xgx4wP2tLcfP9Tz9ss3XYvO3k+E4HYvQ&#10;uCC/Vo1I5BDB76TXGkxak5UKDEa7G/Oja/B8y8XPtz//NWyS9vYB8HIHShj8/GQi+fG7bxeTCa0T&#10;RUV4A0VGx2auXBu6NzyJp0wkYxClwEWEmaCQJNJUxvJ4nW4X5eXKVKqS7qVkP+ElQE7GOYXiWEro&#10;UPyKNqQB05E0cjEUe+/KyO27D27eHQdWxycXloMRjAREahN4QN6toZGpYDgKUaUO4Q3+iN3txiy8&#10;ZheyNDt386MPZsbH0olETZ/HOu1su/DGVgClrfvosUuvfv6lX/jahc+94m1prU1kWyUJKXeK2IAy&#10;BhbPeQGepFaF0ha1FJZthXm9auPQb+hRsKXY8OEM5i/kKdlgL5KVl19ZyqWk2Fx+7qqUiVcaUX19&#10;r7G1aXynNHbKIzzq8JbPpiFJjn3/36aDczDk6us+7MtoXB09vsGTZqfb5HRr9frYwqzwP62QKUAp&#10;kKzzyRfazj3l6T2is9jUOgPmRL3Z4mrvMrm82PE4pXykItzXaqcYKcXzvMefbH3yS12v/nLHC1+H&#10;QgKRxOjykdpzhyY+YsJ0ukQ8NnznTiIWI9XhegltDW/8dCOR+JvvXn0wOQ+1jNMT2cJiIi8xKYOZ&#10;vxmVdjGS9rqsHqfFYtns6ZdD35SqO2BbUZ8D9uRXEfOKsDc1u/STNy7/5MN7iWg0C4klS/2tbCQc&#10;n5ha1Bt0Fgt8E8PwyNRycE/gLZLMTiwnArFM+YvwA/TGKh8ukbVpI3vswtTklTffpGIABJMquzrU&#10;zbYFb0jM6fXCwWnp6jZZ4P1r2vp6KRu0PxJQ7hf8yRK8KQEAtsKivTBrlZbwumlVbEk3oJPw24/E&#10;U3dHZz+6Nvr+leGPro+OTiygBZLxAAJw+ZMAthWW70nRWdWBWvl2IFKNvV3TfFbUKD84eNsn5iS5&#10;Jecv/+Tub/2DXCr2GIZvk0q/+8kXB17+Cg6hbDKeCCyEJ8Z4I6J0C5LwUJvMYJizo9vocIm8+6Ks&#10;lxwfhocyn0+GAvGlxcjioqS3qTQGYfMXGpsFzYyabXqLTW91kY7E6Gwi/T9IuYNncf0pM5OTf/i7&#10;v/3+G29MTzxY/+3WzMlAKDIyMv32+yJOy+N2NHmdeY0+r9YOtDkJ2hYp+ZlYXvJ6HWhvEPd3OWBU&#10;tImphfc+vPnZ/YUmq45a47FEMiFiuIW+29fT9uTF4yeP9/zhH38wNDJJVeXNLgfDG/25o7vnl37l&#10;V7p6+6ofVSiRjSaznd6HtReqP3eLliyCNz/44Nv/+B+RqYscGTXpc087uTMTOd62K4/XtpiTwIDR&#10;YnE1NVEH4ORTTz/9xS+deuppPtnTOZZ3DrAtLy+lkglVLoWDzSDF9FJCLyVhS2pUG2/i2flFY6l7&#10;o7P3xmfnFsOQiMnmg2EjGk9hxmhrdr/67AlArlgokUoD8zdyUx9h+6rrUO6NJK5te0p/6s9q2p9R&#10;G137dkfWXGifjJPR8VtLN98Nj954HHNLqtVWb7O7Z8DZ2aOWq8YY7U5HW6etuR03m6Oty9XZ5+4e&#10;cLR3G+0ujV6g10P3kqyy6I1Gs9fv7D3tOvas68gl95EL3mNP4lRzD15wdB+3tfVTQo/snWDemhyS&#10;u3mqBP8+lx+5d3d+blZJxqXsQpWt5Zbam7S0FHkwMQe1rKujmVyUJ471dHa3tbX5jvW2+puhB4qX&#10;v9njsFvxwGVyhVQ2T5B1LJVLpHNyKJtgPPE5WhF/RVaRFc1GaWzQaeLpHC/Mnpwo6IX5gjB+mq0D&#10;XT4Cup0Oq9VqBunj6QJETY/L1tnejLF0bGoZG2+59SeZEckn4VrmC6pkJhtO5WGOnr90yeNFYy4e&#10;BC/E0mJs5DbhtV6qqWyBgTktG2wsSrPjdGXADH7VElmQoskcw1A6D8YzZkNR50MBvXPr9lvf/yHJ&#10;xJCJcmFh4dVqsbVudhZt6A1hKsIpDRdh0gkVEhSpsqiKhKAqlSJ2zkLO5QNT5E8vfF5SLJmC0qb8&#10;6qWbhZS4IDdoM0FVfCC3pb3RGzcvFY+LlJLnL5x59nmb270PLreyWUiZZFSdjRpyQYu0hKdN1tg2&#10;JUkS2bIcjN0anrp2Z+LBzBIU3+62pv7O5q42L7dmdiGE87ijxQNb2GjQix9dOlxYHikEhw8dtokH&#10;1dGlbbmktrcfoPa2T/AWuPvp4rW3k4tTQh15zA5UseZjpz19x8zeZtjpGNn4q8ZkZrbobQ6D3am3&#10;2rQmKqVBjt8oGIAPWdGMFp3NY/B2GRw+EnXKGt42mJA7EDk6FjyLTz/88MHomEh2KOfiUuCNYwt4&#10;o2UslsDF9cyTp04e62lrbYKsn5PUmwFANJXDprcUVUyg6sVIKpHJs0QuRNIGrSaRyc2FUlajSJ0l&#10;VtVULhTPBmJpVm+jTgMY0MxlNdqsxtYWr8XpOHWkfbCv/fjRbpu3yWR3mPS6heVwKF1oanKFgqHh&#10;yaVQNGkxPhTd5HKCf6rV0v356FI0Zea9zuAfONXR5leuCFSMLcZlrx9jSwMG62FsC3hTZscrmy+A&#10;EkuxTCiRcVsNyh3h86lAgp5LnQfiGZ9dmNdodndsbnro3t1PPkI4wVjGbTOAVQQMRLLqsdnghmdx&#10;h8YWYowZuyjgtBBOOS0GBZ0mA0k+p1ujXmwOZkNJcn1OLMUJIqTBYjTNh6WpIRalJafMlsl/Pszd&#10;ySEHAIwZcWt4KLg7cpbqAvBmMwnZAuEb7gMqPofbhTfADIX7Z//C/+O5r/5Me/8AsR8VL1HLBjC+&#10;kkum9KQtO2WQEptpbKUrzi2FP7k++rt//AkbpqfO9n/rK0+dOtIBwrU2u470trA/43fDZovdmNNu&#10;FildA2DbGCkcaznm/epL4+rTdjxL/W6Sau7XNddeZ58CA7LxUDo4/xiaJcWCrdE6WjtxrRUBrHQL&#10;HjIAZSfT1gdGzAIAIK1AYKX2u36g9HoD+Q7NVsyhWpKFwDxMZVEyssRnJ+CNoAVsku+GtRJrJADj&#10;cFj0eiUETYyW5Q80Kr1KeoCAkGy+w2NpdZl9DmN/i52vWFUH/Db+yefNDtNC5KF/Pp7JuW3GLq8F&#10;kOhusgIGk0t43QXTplhFXKMJxLMGo/GFcz0/8+r5P/tLL/7sS6dnlyFs5uiKAZRkk0gLDVWnlmaD&#10;IlKl12dtcpi7fM4un3UykBAppAUqJLgWY/PajH3NNs5dQeJVIt56dm1uMxNhOkxKhi5haQTCF6Op&#10;fr+91Hm5Ymc36btcWpehwDS5LmgRkc+iooHG1bTZWTOBJGCDWDirp9nW3eqM5TEZFNVK7hhdMREG&#10;w1+mVhpYv9/GeNhYlCaotGRsTF+RhnKA5QMtdr/TxFe0WY6l+YqRK5jNX15rNNRdP4wbd+DweMhL&#10;8uf+1//Xk699wdfesS1ucA2GRGH3bMyUmjTklmVgqxyyvRSMwex99sLgV1468+SZPosZFVqYJnhw&#10;+c/x/rYvv3j2ybP9TW6bWCopHR+eKECYPJwHqEbRgxrak3Yghn2Ct1wylokGHqtYN+VmGGwOb/8x&#10;e0sHb3ZM9BAdSXlVNiX+VvEr2sFzsP4UTIuCJe/1UhqGvbmcDIvSpgWgDmwT9T8FwK38pBUCSPGg&#10;tJURlxtutjLYliB8hKKJ5VA0EkvIXrGHy4FJpylZ5OgGz4PT/NDQRyWRbP5hY5Q2V5kZkMWUkAA5&#10;W1chFk8GQrFgOLYYinsdBiiTLX7P0SPd/T0trV5bXNZpWHlRa5SRoimir1BDIBxPo+UAUaKgsgE4&#10;0HEVTHboarzBjMdXystlNZQDczWiLp8d7YGfdFagCMNwMNUya2ez86EbEjzLpeDUATriuihSmDah&#10;/Ji9LUePH9nsrFg6KwQin0Ji6e42z9HjnS6XTaGnov+VBoyaxd6DwSifCL1Qr0XD5j1+RKbJOx3L&#10;L+lgjEVpKC0RfulWI0ysasp09u0AxnC2nXjyqed/9ufIlfzMl7+C3kZAxb4NoHgh4RdPa3NhTZ69&#10;V2Vs4yy71dTf5X/6XP+pox0tPmeZ0V10idLW2+lra3aR1kfKpwE2XhQI3e951ep6MEpMHtUeG5m2&#10;Huw+wRu5uLKJ6OOlvZH+w2hytnX2PPM5q69lWylL1t8zwcTIURUvu8/W3faurvbOTqAObwAcEF6k&#10;lwSnlSreK+gmk0U2D8TGbQfPIxiKB5YCC/PL4WCYYD6tXCVVmanibCsdsr63qXq6xkUklma1ihyV&#10;4WhifGZpaHxmaHx2aiEE2RoM5lvSTrpdDqoTkMOFjbLHZlyWDaEsygAYSU54X1BrQoncQjSzHM9H&#10;c5rFWEYuIcA0JVZ8LHKlVxiTnW4DCxijUhQX5VWCjfWzK01TEMFXT3ONU/DudHByIapcGkUTCybh&#10;XP7unrbunlXiKvsHVi80XeWUcFrSWCyvvHS6o7MJPh6twLNVQt7EZsBeAvNvIJGL59V5vSGp0oBw&#10;pRQ2a25WrRbD6vtBDqTi/NKv/Olv/Y2/+flvfotIgPL68tX3s+uWcoWojbLtbNZzf1fzV18+e2Kg&#10;HULV1lcnTUk+OEoa5cPodRM/SUIcdBZR8k29tz6UuoA3URmsnos47PpJX9OBCGMzGNvOPtn9zCv2&#10;ti6dhcRru91JCFUpl9znUk+nzp0/e/Giy+W4dOHkF159+guvPnXyWJ/LIXbKxazGsllQFLHZBJAA&#10;wkQy8/6Vod9//dMfvvPZTz+48UdvXub9p7dGA+GdJFDHklm+VQaBYJ09mFr4nR98+IO3rv7k/Zs/&#10;ef/GH/zkox99cItogdJ9wexmNZG4RG036Tidf+L3wvgm4IeCak5rf6fvZI//RG/z6YGOXr8T853F&#10;oDXphQ+J9+WvFtduqZ7KqPD54Zkrn0tJreRbTKDYXbuaipdG2cLrNnD2XN+R/qzGuNlZoCwGWGW0&#10;A62OU32+MwP+i+f7j5/YRoZosAyEbrYZmiz6n3/t7De+cvFzTw06bcb9tv5t8qtkMUEUx594koIA&#10;O4jprNlvXUOeHafa2qoy7IosusF4+KWnwoWluxKVSw/pQfkekwua965MVrue+27X3KoH8DDGq+pT&#10;DlNDfmaQ+y0eHzRI/4lzRLD1Pvf5ltMXHR3dMEfWet12ODOpEF8sJEM7PHtHp7X5nc8/eezPfOvz&#10;P/fFp77w8vkvvHzh61997he++typ4706dCEli4hCp9wE3iDo3x6eHB6bnZxdWgpGwzG0KnUypx4a&#10;X4AqRkGAbY9LUuFhUtZ3lBWoGaiDt4Ymx6cX5pdCgVCU4DbSML9z9f7VOw/Q4cDXcDIL68EjUzM4&#10;sLwtCZJIvs1nO32895UXzv+5r790/tLpV1+++MrzZ88cazNocoty/AD2OgADFoZyOf7CqoBMuO0x&#10;b3QCQAuQjC/GcTRiS8SJpaiVpYNipqib/BNAjyRzrOlHz58bPNIPL/TBEnuGDc5qwhO5nFA2AELP&#10;1msTOamrq/nE8a6+vhazuSonP53MhUlkTaxdjiwzDpdt8FTvyy+fPnmyy4dJbaU23vo58Q22VEVQ&#10;uzkElcpIuT7K0G6gKMskJ5EoYDeXqMG5gvNlVNu6Cub2rAaEq9laKgiT4pceOHSxbiWpqs1NFBk/&#10;WGxjMPvEnFy++V7g3qePsHFSq9NbvM3evqOurr6mgRO+I6e8A8fNHp+WJJMKJbImB+43jV5ttAva&#10;ZK363HRgIupOnw36bIUT/f6uDkG4F0XUelq72pvNVsfSchgXHODBEsxKemSgs721aX1n4M07n94d&#10;nVqcXo6Gkzmt1WX3+mGBTi5GzSY93iZqTq4hVaLE4CQDWpTegBMWd8CJ9/Aa0BpRZVjEIRkCCbyf&#10;mpy5OTSJDrcs6IUmm8Xc5HHD3ZsNpwwmcyxTQEVqd5pmZhYXFoPRWNJkIKg81drkwJn/1KWTF88N&#10;njvVR8E5WKwkKiQMMZlXeR1Wg9GMkOHHhBNZKIJwUpaiGbRUPllzOxmVQpkpD+tmC45+tp5Uqbju&#10;FIYhnj/2CJwFAIMNbR4LM1KYk1hNRycXbt0e+uj9T8BmirK2dHZ84etfa2prkxKR6++9E4imITeu&#10;OQuhYSieCiQZjMZi9rV4zx5rd9gJFtaFkjlK+REToGS4L5eqIueS2EVAuk47HUyiQS6GU3aP46Vn&#10;jvb3NJstxkRWMhv1aHKQhrA/MUfuAjitWCxxJk0HE1yaWeNWrOaRlzO68fxQ7cFos1sMqrTP5/D7&#10;3W1tnpYWt9tts9spaKTnrpf7eonmPvvc83aPh6IK1Vxlr9rwG9RbMzkVmQQ0hQQpS3aeN7lsiFJ4&#10;Mh+8L0K5d7tP2Kt5V+xX4z2ubbmg8R5wvbd9grfAvU/CpJp8dGuWGixW3+CJgZe+RHYSi69Fb3dq&#10;DEYlDKDio7CNBsRswS6RJI3JIdJ27OnBipJL5OFuiVyupTpt+Is0MEccLpfX5ZidD8LmUODt6EAn&#10;MQDrR4QuBbwRn+S1Gdq8jm/8wle+/OoLzz5x5uTRXh1kzHSiq4XUJaWlUOz7nWaq2zA7mbooSbDL&#10;FGxT4A0shLbntRsxLTbZDRA3rtwaG52aZ6mlmdNu6+hof+qZZ3p7OrqbXTZdpr/d0+axYtGangXe&#10;QpGo8NUvRzMvXuj/8uefBK1Z/VlkYUnQIYP02vQekxwWpjeLAsognFmPQiNfzmg3r8U2egNUlAbl&#10;LyX8gK/WBBIAbAq2cTBDpQHGQD7EW4i5UjGZAns2vZQPLy7euyE4oj0dZ5+4RPAyCZdDS4sPblyz&#10;6iWHUbPmLHFFQ3EwpwZaLp7qbPW7wA+zxXBiwA/sRKPkdREpEAGkklSVwTCM0pZCkYYHDqQ639fh&#10;6Wr3Op3W5mbX+dOdF8/1+poRsxm7Leod+5MS2JfkUCW2cVFgkrQ1TU1OVMxTp7pffXHwlVfOvvLK&#10;uZdfPvP88yefffb46dM9hP8zZl4ko1GGane5jz/xhKfZfwCMknWPeCavTuc1hVxaI2XkNCW7PfIL&#10;NwqBYdJx7bajgztf1/akxn9B4+g+uCGIK+8TvIVGroXHbuSTrCy7tFscrLg2v7pUIAMy+bSISBOh&#10;2aLCS+WKNtlsDkLEPcKNpxegFJKqQCnOucUkpVyWUFIS4cPwoyTu3omDeupFC0kWhx/ElqyK9Mqi&#10;EqkkalwbLBDv7g09CEXi/MtqNQ0Cby0PQ6FLA6PBtXsPWAcxKOn1+hOnTvpb/KRan5maTkYDuMOa&#10;vc6VpZ5nQzF3liIlymUovlqvDIFqt0emZhaCCs+lu6f74qWL/f39Tb5miNfpyLLXbacCHHHQZKEc&#10;frBAOmeiwXwe+8VTvefODGABk0kTivGcuAtxecEYUMIMRLWqmm5QVt+wkTlhApXjpoVZbzqQAMlK&#10;YXkMYHl29uYH79Om59jxcy++2NLdRWrSK3cmJobuZRIxrIfrzypdob3d29tL+XOyeor+ebZsNgrI&#10;qUn4yatSEc5iNwSkyIGX2s7OJjYxqGmYDQlkRMfq6PQNDrQNHuno62vt6vK1tnrAv6Ymh8tNdLXN&#10;5bbaHRany8p70IvP/S1uhtTV7evp8Q8Oth4/3nnmTN+5c/1nzvScONE5MNDGJZrdeuJJeJy4L7J9&#10;Us974K2tzYsvdHExAsIxcrvbdfziJYIB4Nrs3U+gyp4JLlFlY4bUlK6QQoGr8qyNmxEMkFzOL90p&#10;xMilsLuudjWO3Z6s63lN679Awe7ddrS78/cJ3qITdyKT90Qy5X0vDr47+VR7NsoB1H+bv01vtqLL&#10;VBPtAbCNTMx9dH3k8s37d+9PP5hZRNFhacXuAz9x0wvnMiJCQNA5zGq9ZQ9NlLlUITojZWISVwTb&#10;+A3L2CaWf8GktPLn+o1RbI/s4m1WM8HUBFavH3YskZ6cWUrKoXKsrTarlSSWi0uL94eHLbpCs8fm&#10;cliL8CbQTc5GVnSrKG8U3UAJQhOx4TiWypQD4fVDdHj1SEpLu2a/v6u7x+l0kcUql44bVSn6Z1kG&#10;3sg/eXN0jsSTKC7nj3YM9rf397aL8wXDm6mhFvP34TXFtU3uam5ltU/JunYOswgzIKRaBKpn87BC&#10;8AuWWhGzHFyYv3flss5oHDxH7ekXQQzh5c2lx8ceDN2fmJ4PrD+rdHpHR1N/f6vTSVSAQGhmardZ&#10;DCY9qE09dDYcyKSakXPn4O22tzcBNtBwRMSIyWC3W0CdlhYPoNXid6HPNftcfr/ycgN1ra3QG13Y&#10;GDkRVGMwEDg7O32dXc1d8t/u7ubeXj+f0MDnc4GCNpvZoE4LQ+dKsIR4zPU6AI8GwBtFlJaXI2Qi&#10;JjBg8Nz51u4eKpdWM4W9bZONaVILuvQsBUt3eSHsJSKUOzQmpcK77OrATufxIqBk4Ge1zWdUB5dt&#10;Upn+PsFbYn6C2tzJhclHIPRNEMbF74/Vb5UmSi034T1we0WS/krZE1Bl7tyfhun3X7739vD47PjU&#10;wtDYzPtX77EKuRwWUs8Vk1+teUhZi4UXIqvKJgTAGDFR7hnvNpcsRKdJpodJmdzmylwVqBHeEgFv&#10;6sufDQWCEdY7AgYGNoE31lBWUrCczOi8n56eGhoaGhkaXpyfO9LtH+hqEZW7iwCmXGC9n1JOvymv&#10;0Pjk1hi+uBuReBLHG+FuCscFYOM/42Oj8eDCyb4WVDf+icdpbm4pGYlqC1kMjL1dLb09bWQIE92C&#10;3AK/KR1OAXF5ywweCAVOrbE0yfBWI9fpuiUHtQ3rIjZALIEuy9poaDG1QGBmbMzmcBw5d+7YxScU&#10;oqAoqJSOpxanjfnk+rNKFwE5+vpbwIaHZWnVKmyMIJDI6RVL4YbcLDa/fKQoTGhMVouRc0l1tsbn&#10;K9NABNp5PHa0N9QsroulUUavFl7oarxXYAw4hJxCS7krE7d+bcncTcK8wDxOASzv3JkMheImm63/&#10;1Jn2vn4iuw9sHS9eWFIn5zTxCVJz7do0JYFquemPpQQZJg9BitENJS+sSma3bvAXNJ5jB31rasf2&#10;2Xom1IymDpnI+36oD9nEA2GEMG1rcwvU/3KqdCYRj8xObVHLrTR19JhQJPHHb1+9PTJ57njP3/1L&#10;P/9rf/dX/vZf/LknTvXfGpr447c/I3JLrva50SHbPEXIWHwhD/xUGegtkiBkBBGreouHfArbEdY2&#10;YotjiWyKhEFCy9meeZn8sOdP9pw6Ah/Fg42MswkhaHLZXnn69ECXH+yRJ6moTSVdbd3EFUuvwJ4N&#10;rj7Q3XrpVP9AdwtabzgUGh4avvLxh7pspLfNKRBDfuo4X84QUbQ0QmQoqshCYyuj9YpZo6dyFZGG&#10;TEQdbXO+tX3AyaY4cObMyaeeaimLdTNazCguRnOF2ClRfmht4XIxOnDl0hNHnnv2BHTKKguyx2Kp&#10;Tz4dnppapnBLbSdYfW/YKjFy4p9rbXVzU/LsulbiJqvvpMYteXiyMVVqWZUK7P45oeSNREnu+CL1&#10;S2s8zv3szmDT+E6rax4ssaMp7JP2liMsNbQQuPvJYUypzJYZ5oizo8fbf9zbN0hhUld7N3m27M2t&#10;gBxF2tLRMLBBARqSHJI6GSvl1tob7qgrt8fe+vg2EcdfffnC02eP9Hb6fR6H02YhpyrpGh02FDjP&#10;xiZKYSGUV3m1cBQJCqWoIbClDodpKRsXlsZUUJWJStmUcNqp5cTNWxzZpIBPcpWgfmECE1lBRJZX&#10;ATQ6PXVt0Mko54ZxEgodRIP+vg5ShKzvjwUUhiQpYgllZY4dLd7ezubBnpYjPW1up1XObCKiY8Xf&#10;rbxc8lBBnY0ivo0GLbIiEW2Tx97idbY02dt8ju5Wj7/JIVLTyroXyDwztzQ7vxySg+3QNTs7/DDs&#10;ZY1NYJjQiiHTiGwsBZGnRGQF1mssHpExb89JqpvfBozVJrO/owtLH4XNiu0w2RkMdy5/EpyHULPp&#10;bgOdqb+/jWJAa+LVxB0B3c1UWzLgVOM+UkBoa1cc3xIoYDQZrFYjNsltLTVKbptqY+Y2T9KhGE0A&#10;2vn5YDieHzx7tuvIEWrAbmswNW6MNTI2qYrPqDLV2hJz2dzigmhcypRWGpIUmy8ERwqRSbENRQcy&#10;OTVWn8bWrLH5NWaPWg9HVE2elBpPodbdaax+HG8C4Yh7O+hjn+CNpzsbCy1+9mYBR86hOkTxGYsN&#10;bGs98wTF2JqPnnF1CGxztnZ6egYcrV0Gqy0VDuQyaXKU2P3trq5+vQ3i/la0xum5wO+//slSMILq&#10;9o0vPYPLAcWCDFKs+2T3YLFnUQbwrOaNKlcpVXIEFrBqsySnoT+otcatsCGfldLBfGAIo0cBmz51&#10;EWmvM1YARWGcnOFacki+XE61iHCcbVDpzOSLunZjBJMgvhJwYqC3vWjrW3d/WZjgtbe3uPu6/MwR&#10;Zau73WezmJh1sS2T2gi31vYEFClFTVcf9A+8tfrcPe2+vk5/f1fLYHeL12XH5VZqCLyBbbPzAaUg&#10;DjzPdqLebCawTUk4xp9sTsrxyktag15DVJ/WqLH45K3AgVkdqF6G/Q3ChonoyZVh8EwSA3f744+W&#10;Zmc3K6fOHHt6WwYGWk34szYaPzqc22PzNTnxw6VSOCrJTbaVXs63qG4yx8RHSvCKap/IkZrJCbtx&#10;NBmLp7kAt1jUPaiwqdoqB5VIbJDLPXiwsLCcHDx7ruvI0QOFN5GUSwreldDeqvC6IYFYNLkwH7p3&#10;exJsc3vsq55iHsDQ/fzSPVJNqg1WjbVJ6+zWuHs17h7xxtZCOJAgSwNvYjdWr6wTngtHt+7YN9T2&#10;jgMsFFAS7B6ywspvnsHmpmiL3uasVTWyfYNIVDF375H+l7/cfOK8ydNEHkYS6ZNUkTy1eGgMZou3&#10;e+D4V77hbO8xwFbuHdSZ4dpVWA35zV+7M45+dqSnFSQrZWZiyfjiC+f+wi+9+rOvXPI4N8uhJ3ax&#10;yvRxwhH7WUjMFypsHovGN7GPzpONP5CjykZ0rpIMZVMhtkTIckCRbOaiI/QbII9KV8kU7LvSz6wy&#10;ADBsqKFmI/y7ddhf+Wx5sJXIqKyeWDsVZ9v62QnOwsrneH0UxZFVG99SKk1+x7zsZJKXeAGicjJo&#10;UZxon34jG94OHgnKIWFkLIcTWY/ReP0tTu9WnidmK4dFbypcAjxgfLz22oUXXzzd2uKBo7/1I7G8&#10;HB0Zmbl2fRQVqtLDoyJgnxKdP3n75n/9g49++/c//Mk7N0cfLMiZuCueumkDtDdQGVffzruo4Zno&#10;WFgmeRWq2rIvzofff/vmf/43P/7hH34yOb6waiD8ojKxQnyJXFxqV5eu+0X9wJd1PS9om09pXb0a&#10;R7vG1aNtOafrel7X9aLaAoGryh9MDWdbXVdak4odoeeY2rAavKs7u+at9umni7EO95uz56TB6qr5&#10;HPauQ4ZNPba2809b/G0k1lqpWaMRS55c1IYXtWws7qaWk+fbTl9CmaPMTQl+NhtYk8v+2vNnP//s&#10;6aN9MnOv7ECncTusdqt50/CA4hK/widE+eBXwQv6/mZ7OkyXDy1sgoKIB1tKhaR0pCACSEeF3RLP&#10;3JrTidoVz6jweIm8upQdtUHWFrCA4sg6FYkk2PHLoENSLvbzpYlAJCdfhkX8XYsNgpez7sdZKoNQ&#10;6U5yCYW+v+kh64CKSLm0ziAPA+sit0xUtCkNUiCEvJgTmS6IgXmho4okkMQCiA0H/9Oh4B4stimz&#10;FPNZj9Zqta+j3d3csoXIhOtwS4UMeQDzUBaPn+gk2gyHHIzHLeJSAP+FhfCnnw5PTCzGYiJ4brOD&#10;ZDEzc6EbdyaxWp872f3EuT6zyTgxvcwnZNauhs+yYc+ciBYu9iCo2ukMt63SE7OX32Pe19vUzkES&#10;l+BqWv+rF5vJXH5xPnT96v0/+s4H3/3td976ybXRkZlwKCZ02fKD+cTn0c90bU/oWi9pUdosXmGV&#10;gXnI06vR81Pivcbs5iutZxCL5V5ObOd9a+ytGveAWkc+hD2Oyq1ujPsEbwxGZ7F7jj1hcB6orbw6&#10;oRRbwdOj7mhHj7vvKDrZqux2Yl8PwlEbjMdOT7pkT9+RpiMnzG4vHriKodxNHscXnj976XR/+0bO&#10;qspjXJ3FtcC+L7ks6vnCqNxw6QeoMOWrFbAR/jrBGUmGCpGZfGhCIFx0mppSgpBZfuB5svnQuNSF&#10;PHChB9osJsHHMBlFOc1sLhKJsdSI9VdQKctKXgoA1sq5WgSoVDpKtI6KTVfMklXu/8XVgSiT+CvD&#10;wyqUWNkesFRKQqMQPElmocOgKRJNgtAGjcFWURGvNLs9/L65o5Oki1tcgJnJ8FZBXULDg9N/+kzv&#10;pUsDp8/0wHV0EOC9iSZHirWx0bk7dyamp5cJGNgMqMLR5PxSmBJEHa3eC6d7Lpzp7evysSUam1hc&#10;ItuKHMKxg4PLhcNxrKmcu2OM3MF1Nz6Fh1xnUdm71M4+la1LZW1P5C0Ly6nx0bmx+7Mj96bv3Hxw&#10;9dORj96/8+4bN17/4dX33r41dHcK+6SSNWb9gQVS6z8NgAmv1YbedH6MIJxnQGNvk7M6VPzJ1Gyu&#10;VXakdnRpvMfqBNsY8/7Bm97majrzgsldp/uO9feP9Y4K2raWDpJJbuwwYNHU6YSVUqc3uby81AYD&#10;iYkqPgo41Y72tq1xDlU8qwS669fcQjqcD49LufgmChxgLBZ6FnClEwKz84nl3DzRo/N446RkIB8Y&#10;Ua326rNb1Dq7RFwzFsicqHCNR8pgMxvtFpQ5gqbCkXgpcGq1RiZ7B0E+gRpVTKuaNiuTX8Vy3Lrv&#10;1ZZMRaErLQgsjophVcY9gXwiNRQUGGKquYkidsdMTtiSxKqYxn43keFtK+1NZgVxF6oaGLB+ZLDj&#10;tc+f/8pXL/X3tZJJZMPTZO9X/uOPh65fH4tFE5thDBgWCieOH2lv97swSJgM+pNHO3o6mkDc4bH5&#10;cGSHmYIBhunpQDAYE4GXZtP+FubeUB6sABawTe27oGp5fjbR/Om1pT/8PRS19779n376b/7593/9&#10;1373P/zfP/zJH18B85KJzVkhcJncfVggBbBVMoZrnJ0aSmALd3vdwRuON633eP0MrPJaXNWPo4pG&#10;WoPJ6u+xtQ+YPFv9Jqvoab+aqLFyN5scrgrXY2lEhxOZSlbUoz0d4Ib+J+FBSuUjU0IbC03kF+4W&#10;IrPwjB8ORBiqHi50spEOraVoJhLVdtKY/hcF2hFvEJ7kr5RJKJVYsYSIltmMQKyVg9SFUBCL8AYW&#10;EMBUwnVxrZyKIlgiDmHrxVXWLeRqOtXKrLI2stITHnjSGmVwjVAnjzpuwhCnWaH85LJwMiA7wEcz&#10;mhwWi9PGX70ZxVQouOQ805hcGlau+ltBSoKiSjWUE7IvUuinWulVagf5vr2t6QtfuPCVr1x64okj&#10;2C3x+q05iVuK3jY0NP3GG9eXlkkjsoEqRgN0NbKdkdqmdHpnm+fS2V7ye0HmrDSQDb4H2/D53bw5&#10;juKIKYUE5lS/20E/e3KK2B/pFxciQ3emrl25f+v62P2hmfm5YCbNT2yVrkZDLPwbWIArMplL4+aZ&#10;NDpkBa5ups/YSF9HYW5nj9rWVhGh9+QWbNTp/sEbSyX2SdfAOUf3AefZrFK47OmNNgfs6UrtZUOl&#10;8tqf1XAj95VUyBYSy3jRQDjxCo7nA2P50ANc1oJqJUBRAzOkiDdK+JcI+ZJjDARXJFuIzhdCD7BV&#10;Es3NS6JMsFQA4TWONuEJQNEX4c9y7hIVuXlzhARAt6MbodgJHkYZRNFtkd+1JbwV1buqsU0edEVr&#10;W/F+KWMQ0X4ioIFryGWRi1+m0hnyqMi/SrJh64VNUg9bkm2KSQAb+c6LIfPbGlulJ6Wm36NlEiBN&#10;jpbNq51Vpz2XjUrJrwY38sSJ7kuXBp9++hhvmv0uwgfL7y964dJShAjrq1fuz80FxUZhLQaKfyvJ&#10;wErfOGT2rM/roHrcdiWBmri4GL58eWR0dA6nL2Zks93OLdtuP3vWXvy+IuHo4tzy8lIkQPZwjKii&#10;GHypbFTxyjyCcFnZDq4dyQY/6s0GC0Ja1TA46gneBM246aRIMom9p26O/YM3ZcruIxc8x5+AineQ&#10;hZqqlr7WYBRlSOvwUGxq5QcLQDZRSCzlo3OFRCAfnMgt3M3N3YAhKQr+sr4rCSqLWTlAK/n0knal&#10;VhdiC5yVD0+JTmKzvETUgcGCu1jn6RMZUlRaEbYIZlDLNJeNRhKKF4EfJskkWXG2LacS3FZ/ZpWO&#10;t406LJdZPJEi76JoJVx0bE1wT+rET9ToxAVCvJFIeFb3h93jJfaL5IzrRyporkSob+LmqTgz9LaT&#10;J7tR41566fSpk93NzaTMMssx8sUVA6UNvHnnnVv44bAWwqEtN1TyOEBCok3RBCxfj6B6eMJUrC4G&#10;O1YchNxAPNfZfDicAE1/+MPLCwshbAZslW1OF1ET1fWxT61SOBtjFUoYikzZSHL7AF8+Bx5UNUnV&#10;64O+IQ+MJcCibXtK7ejcJ1lXd5n9hjezt93df67p5DN6y/aCQ6ubTo1byVaz+t2/bzBblmnwWDBf&#10;GDgLQ1oYKoMPRPZxKFjiI8VUIhNMeCkJO2SDp1ieSuAhWF9ZQbAkCkdvRoHTtZ/X+Y6g2ZCeEd2N&#10;zSekODkLiBqidme7D0vUNqUvX646z9BKz7LqtjOEgywiRlt84HEcQo0RKifqmtGuNXu0tjbBWHN0&#10;akzOgy0xXL0YMU52HzuOfXXNKWJasr4law/bE3F5V7BOiA1/+XNnvvGN51999Sypk8vtiiAa9Qc+&#10;/nj47bdvhsIPHbH0QKoar4fIlhr8dsgwiTXyD/7gI1737xez+aC3OTzeDXG9eunVvGWGYIjUVoRS&#10;roj12+EkY/TuYhsU9lYNpFsjGWCZNLm1/vMairvW07FfYd0rcxYefCxBFnt8/kEuHqnnEjnol039&#10;x3C/wfXfJ6tj9U8GbEbFHLpuYZOxi0POFKHVCca/ULmycItxsIFzIrxBfK9AhWA9FmvrKJZGpYiP&#10;TJyHXSLMIPDjeXwJA+dFwKnZrcplMDvZnba2tqa+3jYqvQ30t7sc9g2LT24yp5UKO+IXL8+CUaEw&#10;AZ9GmyjySyzR2mVZgUPgWQ5H2+bBMh+JJiYpeboYlK+p8bodA32dWnuL2uQVJfRIJmQgWSiTrZTP&#10;ZZuX3rvmglshSSPXP0tEIoSmMynSGRPKfeZML7rX4GA7mY7ZfGxMjKpiWMKtrCPyxUD8O1klm5rs&#10;ZIx0OKz8iAFOpQoE8IMeHI8l0e1w3YkaqvIiTo5KdjwkK1BKwVV7rOY30f/MTOC73/3g2rXRqakl&#10;OJPyZkxN/srPf+tPOLzeOnK/qVTX33tv9NateDi8xWQR5vFT3QNH2rxNO9/fEx4nUpxEpoXtvQ4O&#10;vG7UB9D1fL4eSpiWy2O/4Y1rk3HY5GnNhBczsWA2HqrfJMus4P52s9tjtGMHqFzdZl8fMwFvss9v&#10;w4PPMSGKsCaDMO7kUtgtNTqzgDfsjVBg5EOgoDBalsGbzPGXFTvhKyecAJtkMfuAWOrwS5EoyCsl&#10;gxhX/H5vR7u/t7tVyW61HWyTLy+HZYnUYgpWAW+QFUlVB8CAbITxrcU3YWuTUXsjXK8kfSEGbFyR&#10;OKk3SABtt1nbWjzUhNO6ulBJBZCL8LhDA2zKdBWD8NTwUCwcIiyEXMlUmTl7tvfsub4jg20kOAZv&#10;NsM2XI8xCsAGYpEYAfoZIghg3mzYWAmZwKQGdmKlpNINNkbATD604Fw8npydDQCu/NtkQrOSc6RZ&#10;TTCEt4dtTGYtvKmIsfut33oTmyQ4qsyaOPf2vr5Xv/ktSt/tGLkrPS87+f7Ge++N376NWWCLkykJ&#10;e+npI929fqoF7eQayk+HZA6hcSmxUBflvHk8vMd1va9pmk4IvnE9HQcAbyLlgt5gbx8oZFKx6ZF8&#10;KrFDc9Mey1EAGn5gu8PW3FoM6N7jK26je+BNiX7bKOBXfKjscvEnoWfBHBFV4uKiUJyinxUDn+XC&#10;ZqWaq4IYKVayFXgTcWPE2azzQqkhoQilUCh4ovRbqXzJNsZPUxZUxRFY1CZhgpC2Py24jrmYHMO3&#10;+hCc9Kxsd91JkVhBmiBk3m2DGdjR7jtzsg+902y2iNg+AaiH9SDIORGNhJeXTNrcl79y6eyZPqqm&#10;gWoVk2bNL4RvD02/89Fd/i4sR5ErlYMqJi4B1TxuO0UAKM9GjTfwDB0O7Y0M4KhZwWAUIKTC3Boq&#10;yjaEuyY6Ra2mPsCNG2OJBKEoReIuWcp6T5x6+ktfIhvnNnre+6Y33n9//M6dreGNXcJLr55tl+/R&#10;jkcE8yu/cEuwxuogOxergLb9Gd2xb8pRDds2q+xYCNWceADwJlZYkaDJaHC4CRKgxmk+nSBrbzXD&#10;3ec2+WyawADqA3AHhbZUKSRl34anFnqPrH9tMiSZKSl712RGlnDEARiivIAc5FWci9hpFG1xQl0j&#10;y6KsyRXREb6/Sc6esHYREXQVAW9yxzv2AHCqYKmsJMES/ci2R9L3ra0MgN5GIJ38OSMswfM2xS04&#10;2XqdzWbxuOxOEjybTZAmNdZmobcd5gOMMaqTfqeaoqBYEQGYrXUa+K4LS5G7IzOBcGKwr7Wj1cMG&#10;ZRb1KJMlXxqbgC2EIR4TOUaQl8lo8DU7urtbenr9BIazXqNgocaR2QTQNcNEMWyqO256iXUplaEg&#10;3r07yd+S9ubv7Dp28dLpZ5+tN2rJ0NWr0/fvh5eXN5sdIvK3eoA3b5PzYSDNNp89SgrkA/cLwdH6&#10;KJqj1jad0Ha9pG15QvgU9oc6XrXEDgbeFLcQgd7AG/FwWqOZLQCsPPE68CIXZbLLZzP8jil8Y7Lz&#10;OIo6kPWCcEoZF47NvFBFxU6JZpaVvFLlF/Q6BcNkDHz4RK6KbYBJL2pVi5T56+EthvaW3i68ZTIZ&#10;mAhKPUwZZWXtrTgRBSZFGZqytFvyBBUlTxRjkzfvqHrK6Ts6WPoxrJFrEZzDlsYmi9y1hxrelDgq&#10;qybuteabfM5q+KuYZ4dG58i6D4nx9LHOJpQtvRYNDMxj/YW+T6rrisuUHA0iWBL4kKjE7XZRusdi&#10;sZrQ51GzlNykKHYihYCMhdXernXwRkbmkZFZ6nQXma6kij5+/Myzz/WdPF1PgQFifg/u3p0ZHSXP&#10;9WaTdXvtg0fbLz511ObYkd4pSn8k8sv3wDYpsSmIVivqGrQT/hFd7xe17c+rnd31hm1itfjVX/3V&#10;GkxzR12wyOqtTiLhrC09Bqsjl4zBNGEZFkBCRigSgoi1e7vkuh0NZfOT0mTRCS5RAQeLv3BHKe6u&#10;ir/+Go9iXXdK1g2AatPI1jK9SkYyYcxUqBmiqE2lKD0i3igJY7SvVOJYNQBCCOTCHDLlsjqkYTsf&#10;WI48GJ/BOEMUgWzPlBFXqQBeAjkx1JVrKc45EZ2N3ilDnVDd5FxfNTmE7moQBUsPs/aGEPVayaaN&#10;OvTpUsLorcUTS6Q+vT7mdduO9bf6fU78ZC4nGq317v1Zdh6CD2JdW0NnfYdEAhRyIpqQPR97BbnW&#10;qLd/oBU+C16leCw1OxMIBGLEABjJAyPz4Kvyk62DN5JbUiIApbCU5fLEE09eeuXV5nZhU6nJg1Cr&#10;TuYnJuYePJgeHd2sw65u/8WnjvT2t+zEMknuOMpaEbEze1nUGd4FIbZW8xXhNHqr/uSvaFov1qeF&#10;/yDhrSRlMjpaWrq9J57xnXzWfeySo+eEo/OIo+u4ye3PxsMFGOrKzv1ADsGQz8QX53RUyHK6WE3k&#10;8KmDZpoU46bxnCma0FptpuiZK7EzFIRTwmzlaG4RFVU0W26kCQnjp06LZdLsFMzJ1Qc5TVRUXKSH&#10;qhOOTE3OXb58+623LqfSWbGeupTyLmWxdwLMiMLmRcYT+YWvRYkNV0IXBPdEqU2zQ9VtzSwUaqjA&#10;byUi8JAeGJxTAXVigYpTVc4gkcyQ2rjZ5+hs9SrlZHk4IIlABvF6CPcQiUUrQ5Gc0BKvbnHvVHwC&#10;eWhEYHhzs5PYcF5gm+BYktlEqX6+GRmqNPR18IbShldvYmKB0DfuPhrbxc+98vQXv0TB7sqDrFIi&#10;NWqWiEYXZ2aGr13bsD9U2BOnu1/+wjmnS1BPt3dNhB2ZLSzezs98QoJZ8euog0Nt9mnbn9Z2v6Kx&#10;d9Rs01nTedUFvJEtQme2GZ1NJpfP7Gk1N3fYWnvtnUfhWEbGb+ZT8YONH6D6SzYRy6WT2XSSrE7C&#10;YUMCYZl4f3BqnEwjLBQeYm0J4dhOE6kGMkGVRMcqC9yWeRkrEW9yXNxKZdS1E2HKGO609lbBmF+3&#10;+lO5QzCSAZ6q4I3OClcu3/3s6r3JiTkRTx1PZXDzEPfLmkrFFsXVx1GMVVACAJTsJLIyhxJPs92Z&#10;Jdf/akj6oNGa1WbXIwBvolp0ttpEjhAlbw/P+L0OP2EDMo9fAR6LWU9Ym0KJrGieELsRpSJBcddU&#10;ehJF8jPo73SF+40NlUhUrSU7giiWXhmQNoA3QVoZG5uDY0IYQEtX98VXXj351DPiyanRRqdWKypC&#10;DC0u3v7442L5idX9dvU0n780eOZ8H6JYJQeRMygjjI05in6IH4L8LVuHLPeUEsSF6CzWyEJgWCQV&#10;YmdJrrt6ONgeuvp0R39J01Qv5W/WS6Uu4K00LELiSNxldPrM3jazr4PapwtXXs8mogcLbwyP0huJ&#10;wGIysCT0cXnlFSuC4sOvuBKslrqchYF0+/FQKBrmFYnxnrAhqoOy6ENeZ8lQHPhbrQUMQXFHoYcp&#10;2pvwnMlVM0RomoeUdLyX0lHB1JAzLopRyM421htFjRMBvwBkyQlXNk51Poe1QevpEbTJde49sn/J&#10;8CZiDyouMXhiwuHYu+9+NjQ0QVXoSDi2tBQKBCMiG6G8qgqiQil7U0mhVEZF/6AaNiiBgtvc8FZa&#10;AoQBnIImJmddJTeqNOp133MX0mFVKlQ9vKFAjz5Y9LitFDfHC6n0yGNQzE0mCvtVHoWcyU1ob7Ju&#10;LRcb2ug0+lSC4SoSXoqXXAdvyWRmdjZInTlyoxDHfea5586+8ELnwGDFB6/yHGrdwmQ2Q5u8f/06&#10;GXGogP5wWWPDqdc9/fyJsxcHWts8qwSFhTcTJderFBoj3oZ4GJGBAVQjsi0ZgPpP8W6wLb94hyg3&#10;iRu9zTwItZ7iw/7U5Pfxn9ef+JNqI/UN6stKXBplfcHbmpuRWJic/eiPcgmitepiw5LLpKJz08tj&#10;91KRsMFihaLAxnS7UcD4LBYXAu+/d+2dty+z6H/y8S2sdrdvjY6NEXIciEbjJKNFq2FF2MqSw5oi&#10;gsBkYr0w3wEUBlHh19Ehavta/YCcWHf4qaRhD5NzcjU2yMghW+eUIIHVIC1bPjV6q7ZpUNRsW7dH&#10;lhIBoReyu6yC5UFykJs3Rm7fHg0sh5T7S7LdUDAydG9idlaUDbNYzWarmYI7sn4mEyOVv7gVeRXj&#10;FmqMbWJBV6L6UE/r9cdZ1drEzYIgzsK3Dhg2O53d1VIwaidS24ZXYIdBEULLUOyTQtVW9khbbsiq&#10;mszauDdOIuRgcTF07950IBA122xf/FN/+vjFJ2wuV5X97WczNmsk6kYoM+Pj5eEBGCqgSn75Z588&#10;erJzTXgokJZfvJufeJs4tkJ4ohC8X1i6C+mfV2HpTiEwIkWmCtS64odcBzEA5cIkR4mu+xVt6yU5&#10;s3MVG6L9vBMr16preEsuTc9/+qNcMr62FNlBSEoGEpyAlL/M5FIpbJXO1k6sMOLGVu3ixkz36Se3&#10;fvTDD95/77OR+5MzM4vz8xCpA3PzyzPTi+PjM8NDE7du3r965e6VK3du3hwZGZmcnlpA3QEGUIPY&#10;AotdsLxTxvaI5kHYltZFbHKHSHxsbSbsGsskdsViHkWNvmhI3MDnoTAnV7CttPUW6bjyahYso42Q&#10;5w0DWQS84XurDt4Y/FtvfTo7s8g6VbxvYlksoMmRhCIYiExNzk88mJ1fCFJLjNUSAxQFRR8aUYsB&#10;EDW/5RJx7sIyibjqLFhne1MVpoSCKh1SpbeKJi7vk+fHZjVSdFBO/7iLfbcgBq2klpHEZqmy7bHi&#10;3DbS3ubmgLfJVFbddeToK7/4jfa+/nrjTJamhaJq93ggmERDoXRCmIvR27p6/V/86qXjJ7sgmj4U&#10;kdDbYrn5a+CZ7E7LCqujCP3kRaYhXnwif6jkPa+fQ7g/LLr+LwFvajP1O+sU28TCfIDMyYr3K7U8&#10;u/jZG7Jxsi5yz5RWZ6L08pmM/+hpg4XEemWB0ltOCUL22MjkO298+uG7n8EhFDZJSjMmsWSQiDWB&#10;rRIkmJ1dgn41Ojp1//4Ui/7U9MIMr5nFudml+bklgBANLxCIZLKSwdFsauoE3jR2kQJYI1Zqcko9&#10;LJAt1hutXtg9HrIcNxrfevsq/FVI82YXpco3NAmy5ZSod8PPr5L2hrl1enoBRgm1wdZXjs5msggB&#10;gOcVWA5jw4yEZZttJE4IAWJBYmSjB3Bl42tlQ2jFJ+phA/oE2MxNGlE3q/aq4TZGsvum3IVMVJWJ&#10;VLnBF4R+Ozozzs9dYJs87PKUzWKDJKe72dWENoa34L17U0ZH05OvfeH8iy9TA2hXl9jLk+FX212u&#10;TCpFeuVoMIiLHpfbhSeOvPTKGafLJvsLV1YREqCHRvMLNwuxuSpv3F4OfBt9C9e+94Su78sYJ+st&#10;jnvNNOob3oILy7c/zEaDdRf0jZKh17ecumC0iryxxTwglX7YwUD4937rh7eu3Isuh1HAlC3ZZrsy&#10;Fg7WdxZ94AEd7saN4Y8/vvn221c++fjm8PBkOq/19Z9p7j8jUz9E+c1NHk+JqtyC5VjUtKp4iNkq&#10;5rJYJgVk2po2gbeQgEwQrjxsbqO+w6EYRleUUSyuCjptiFFocqAaatzdu2PM9M7tsSlZZ41G4uh8&#10;qK2yo1PMUSadyIUGHjrhq5jU+iakfdGTsqRZON4q3bgdXWC/ThLIrxeshFxCmLD26xC+WwXeSk+w&#10;TMXdcbRyceAb+94CI6PzbUdOfe0v/1VvS0td5ZlcL2+GRxkHDJXLczNaVeaV186+/PmznibHGrYk&#10;Bady4+9IiaX6iM6u/rmhDKZPd+xbIhjAXL/7DGU+dQ1v2WggMn4rFZjLpcoqc1Z/I/aypc5oahXw&#10;ZhdkDVxElRZ6ci7Mzy698YP3AwtBbHMYcsjoAMgV1+mqh5rLidojbq+r78SZ1u7eCufh+s/ECAUV&#10;mZQraVqiKyWAmoIjDr/W1SlKdW+09FNJgJVU+MArlbgbHZm8fX04vBAwajRmrTaVLixGMpF4NpLI&#10;JtN5KmOT5nDNFITHMJfHGLu4HCKcAGjHb3ft6r0rV+5evzbE+6F7Y8PDE6AmLQkw2KFWJ0kacijb&#10;/DWMNKj6Hq5tCEAEYumZYHI5lgnEMslMnopg0Ay30SEgjQdR2CdX4v23cfIOm4ogfKFal+3QeKJR&#10;4BS+6+qj1KyCercO3uLx9Pj4vMnXe/SpF04+9bQcfrodyexwcrs6jRFazKqeHseFc61HjrY53Wsj&#10;ASQoJNHZ/PyNomVlV1fb15PJvEWaEt3xb2nsnWJfVd9HXZtlNAaTubmLnCb1KsPSz6zy721xfvnO&#10;jZHwcjiXIXRdBbwZKMnIC1eTTBysco4Y61IpyiRWWRcG5qFsfJNjwCthoRx5Rt0ArJos/SaQe+NR&#10;FdN9VZFfJh5LRAIR0r0wx6nlJA7EHo/1ZJvzRJurxW6eD6ZymQL8HERBEhHlYgqzNB5PBJfDc3PL&#10;xBKM3p+6d2/81q37N66PXPvs3t07YzOzS8yGc+SVrlrRrUxfkP6Ee1LWelPZwsh8tRFjlSS4k+9z&#10;Ben+XJTKl50e62CLva+ZamDa0YVoJreqynOFrnVWlcWvcvWq8IWsyzJTLH60k9FVOEdhlCiN5DAT&#10;fNOCTLnmNNjAM3PB0YmF6bkgu7NtDQS13WCxn37muRNPPmWyWCpHzm2r99o2FlT+qCq5oI6Ne0zR&#10;wT7n8ROdvmYX7re118klpXREWPjrjDBS8X5rXP3azpfVBLrVWfbkDUde1/CmM1nt7YOExNX2Idx9&#10;b4LQTrbiEtu+khLDFacn5y9/dBNkKl2dVYGwIDLtC/7ldnakXNxitVKsufJERCCAVuylRQhBJXyT&#10;SSWsUGqjlZecuX+TQxj0yIFShaKgxI6rVHOhJGDU67NagDKgXaNushlPt7ua7WabTmcREtDEU/lw&#10;Amh7uPxRrSySFATrVE6KpQvpvCTqs5hNXq/b39lmdlKY7eED/LBxNh+MZ6IpsdCWH/yTD4NxCnVT&#10;HshA4AR6UjRJM4n2vOhBac8bRlL+CR+CN/F0jhb85Sv+rpEOZytnpbIiCwF/E5m16Qj4ds1Z04GE&#10;3azv9FpIg8xXKG1em/FIq4PSoUpLrstZ9FwaXvlg5BnhCpZUBpvKM5ixdgYlZzhvzGvN1OYQUKe3&#10;xCVLRm0qDW8NcK6IRcyoXGAbfs4YFFnRiYA1gW8PJ4RdgULe0uoic4gXC/PNe9MfXRm7cWeK+Je1&#10;Fay3fI71RpOvo/vYpSe7jx6r/MDvdQuIHmASKmaOF9Zg+cU/ianPRlSpZSk+I4XvS8s3NJFhQ3ZZ&#10;q8auvsGYYGahwFXece71dLbXP79bh7b5nJbCN7qdlzvY3jV317q+4c1iJ2UXibt2N8fanw1h0uTy&#10;iJxASkriKo5IKDo9MYcLak1bFBAQDjWuciTtypkiAtdmg6NVxWXlJkp2KzkMfNNTRMEYURkOX5TW&#10;0S7Klm5+oPoIl5WSZ2TL7afdaXU3uZSFtc29VgsvuuLUagyV04txraRGDvPh9IOlhLLOsqIvRFLj&#10;i/G8Tt/T3z545vill5/96tc+f+TimZY2Pzbh4bloKFEMMJIbpyeXE7Mh4YIKJzLDcxEATJkHb2gc&#10;Q1nLS1MLkakwBWA2tgrQ4egCDeHISmOLcQag9ABWLUbSo/MxFne+4io0KwkJGOZy5LVn7cbMOLEU&#10;585OLRcnojSjjYLWpYM+OcPvXJvFuLQkTgeSE8sJLsd4uNxStLg9UgYzIs+Ib7nQVDC1EMtNZFw5&#10;z6mo5+KwNJB0n1Q1n1G1PhGwnQzq2kbmo8qk6BApKWMICSmJTng/H04xO0XytGQ6yufMl1vAG644&#10;xjXYAknSdDDJP2VT5KpDPEdKtMDKIczyi5HL1x+8/8nw5Wvj03Ohhxza1edu+C+rw3XsqeccXhh6&#10;dXCkA6rQkLTwkbTwqbR4WVq6Kv4ufCzNvSdNvyH+Ll2TouMSNJ/KwdeVtpt1MN1VQ2BlaH9W0/qk&#10;2uqvctE78BnUte9NEAoMptD9a7jfRN2cujlsvpbm42edrV1as1mUT6siMODerfuXP8DUvhZghDde&#10;CRhSq4Ujo4o52hz2J59/tv/EKVdTc6XmlJskPjQox3fL0eicsIYqKaOUhE2SJFgohsQDePtExeot&#10;YFtU2CHPQkC+uhx8vYmFkEwVtBgZnYnEMx7LxpZ61ncW8YEWu8tisBl1aHVoEdilB/paOrtbfR3t&#10;rz536rUXzlw6B6j1W1wuo9V6utfntBrtZgN2PBZl1B2uwqqK78pm0nV4LHzuIAeHUce677GLbwGq&#10;Lq/FbUZTVLkt+rjOkzM4nTYL2hIKULubDBsiqYYYTDCJhZDTrUad22aYD6VIv2zUCTNmMJFBzeJy&#10;fOWxGVj3uXEmvZazpgLJfr/dyUUNOrdVFEbn6oAEmgw9K7dpLpzy2EhT9XBPie6I+J2bSAYwo+fe&#10;ZnJA6piX02IAOKmhptcWB9PltXIteZxG9GMu2ud3kvLfYbUjwGBa5yI+zGCNZHWxRKbPnXcY1VaD&#10;hkkJLTlfYIR01eQw2k16BklXoC9CYEZIkr8tLiEWRCHPSAWit3ssjFaZo8WolfO7KWQf+VGQzRpy&#10;2oBighKU8fHJpXc+Ghoem49Ek4gD7KOQt9tp3fjRXed7gzylp0w8RXTrITUoIaTobdEJ1DWJN0Jp&#10;k19CmUuKRKzYJ0Vdjkq/40IW42QhNFbZplLpF74/34t8EbZW3bFvaFsuisI32/YI7M8w116lrrU3&#10;qgqQxMTVd9reNnAw4tnoqlq9werze3uPUMZYRARXTKMnd4LRJp/dFL9wTWGirNIJh7fO195hsdkr&#10;y0S4Q/Jy4C1h4ABYVsCYKEOjJDJe4W6CerzIZE3YnN3P362XElH8U28SjmUlulwkh5TXuXW/arfX&#10;0TfYeeTUQM9gp7/NR4FvIriNZqOB3E/8MRmNFmNOq29rcTX5XM0t3u7e9mPHesGzvmO9Tzxx6pln&#10;zr700oWv/9zzzz1//uy5oz09be1+t8duLmkMrOzlJkhwtrlME8IQisUvlsrxMlJvXCNlRWKYQk5r&#10;crndifwGajfrOxAr/H/5Ai/S3rOaK0oMh0mnKWEV/+TqadkOyVl2nKhlZBDOYpCAWWjFGqlAnd20&#10;yg2ztZkumsySzb90l+mfbtFK1w+Ga5nJa2xWNhAiioLs/VkN9kmSzhi4U263S2drloP0xcpEt3TO&#10;ewHpsjFWmS/iUiyrIDoNMFeWG3j1WjWIm86WtmgPI7mVyA1RHEAkQhcRcHLS78LsfOjm3elPr4+j&#10;IfIJ2Zyv3Zqcmgkkkg+t9BUeY35iRnu9sBiQp4Gdn17OmKXAmwJsco666g9iLkU+ASWHat0f3E5z&#10;k7btKY3/gtrWWvfDfTjAutbelGHie8tEloNDl+tkp2P2NDX1HSXojaKsVapuzGLo1ui1T29v9iwX&#10;zXQsNPi/Kqlw7qamn/+Tv9za1VO53hVqVmJJaG8ZWfeVvf9cQwY2oTdSnoFsumIF1JvUBrvG2a7x&#10;9pFDWWRk3uIQ1YuojyoXHVXsk+KvsrCu0eTUVpv52Mk+c5Ont8snUuKaqPRMUkI9wGa2WQA8KrD5&#10;233HjnX1H++5+PTpJ58/98zz55p7up4+3w/g6cyWVg/0yOJ4FI8XqkxpdCy4Plk/YyWOpfJe2yqb&#10;LeoRKzULa5R6Ycl0PJGO5zRJvTdjcBqMFvrhrEgyhyqmdIgmB8uDJZ4LKS8aUHNaVsVAO6lc0yoN&#10;hrNYAcpHpfSGbgS8QYJEY0N1w8dWjo404FZgMVR0o/UHKpTLQnDaw3vBYFKZPGNYPxgg1qjXonIp&#10;/ZTPi6/YUWBQV0FDl4MHgNWwPGtsthgemTJmVaaDXwyfHxNhnIR8L0cz2GaXYkJJZa+A+ghvl3/y&#10;YTiZ5VoAnhzOKNKWAO9CGVQAU6YIUUDuJ2/f/vjqaDAUU6Ie+UtCZ5/X7nFvosCtz71idKqaTsgM&#10;qTpAAvG7wNqRFS43EU66w0PEp+bTebQ3UYVxO7i4wwvu6jSxYSH/1vm/onZ01mdlgM2mdwjgTWMw&#10;Ch0kk0qHFgvZnT9Su7rD8slkyjK7vZ0Xn/MNnjRY7Wo9eaRWKl9X6n0Y7t9nQ1tYH1kg2PRmRZmR&#10;rSwbFou5u6/7C1//hrvJtzWLDJmRC1pAGfx+alI7WtWONrWjXbyxt6htfjVRX1Q740VRGItXZXGz&#10;TRaZGFHjKi4lYrh64R4Xv095wIqhSpT8VnL8KwYM8R8WaGqnGCzmgf62voHOwWO9x070HTvZf/Rk&#10;35ETvd2DXb72llPHu1pafW6Pw2w2YbFDk0D1wZRbjj10tzW8gQdARYmCyTAWQnGvhWRfhXg81e21&#10;OJ1ut6/N5e9yOhwwFNfAgPJPln7Mm1jkSi+wja9AFEyFG8IbZzEwjKvrnwJWe2yYWP+A4Ta3Zc0K&#10;DewxZvSeEiyV90CfYt+8YtvkK8IGaKlg7ZrBbA1vSNJOnVJydwkDWi4C76YgoBpHGBLzu0zKZBE7&#10;V1Fwmm0BDbykgMUoGkraRBQ4ICfMkk12I88qICdvC0hYsgJsKyEB6MiTs8EfvXkTRgkJwKBTls+L&#10;ikikBOvt9G3wo1kDbxgkCa5yD8im8jqAN/FEEwhkFmliQLjdIJOojyFMlEL5q++DUqXa3te0bc+I&#10;iR+qHAh1bZxUbjr8SUf3ibZnfsZ99KLRtdFPYq8fDnQZHaadVt/gqbYzTzQNnLA0tYjiLMV0iFVd&#10;3uV2dPS2bUARXjmb3y5LhiiyuaW10+1x9Q70Wu32rYNb5Wy3ckkuEitbPCp7i3g5+OtXYaSy+lTW&#10;JpWANF4eAWxmlwqbpN4kEoRUcRBLrrZ4tPZmjdWLd6eYd65Yng0rqPIivZBcYlsqdLc41Cazzu7q&#10;6u3oH+waONrT1d+lA6I72s6e7Glp9+vtDk+Ty2wxw9nHjQS2bT4KWQdVrrWqgE6OlH9T8+EC/B3M&#10;sPkcNcIMWtRFk8mMh8ozn3NogHabD5LhYkxmsMsKFhZIZUPBXxZ0jG/LseIuii/w7VVypIizUOxK&#10;Z2Vl+oZieAQzwCF8Zk6zYUPJ4vabDxPxli5dBd3x/nyMs0AR2RhYZMegMMXSuc1Uva1vWixTCGc0&#10;AioMNjpciqRLCmvJWsCw8ckp/QCWJYJlKQIPnC7ZKksfKtVKi842KLpSAR/bvftzH10ZuXx9fG4x&#10;nFlHMZ1bCM3MhWQ3XCXRsp4Ky2TdYBuigVRldKktfrXBVcUPZfMmeovWM0j2c8ViXKcHP3NrC4wS&#10;betTWHcOC6OkJMxDoL2JNcjqsDR3AjK5RBRDZbHGacXfxk4fGeEgh4GuN6CuiVKMJrPR7vQfP9d+&#10;/qmW4+cMdrtaZyAHeJVeN2UUOeF5keanFzLpzPr0VKWRsstludlMgWMvP3D8yHOvvjx4+hyL9hbz&#10;k9GNa2L9wvwov3hTKWWS4PIQSEBGroogJ1gEOhE/gB9OhKfLVb/F+q1smMoQSL5N+GVYlzHEzQQT&#10;gVgWAxcERQyJio/KYdEvR9MASTCRDcSzfpcZjUEIbbXlkG7juMEkycZJ6Bkywi2Fkz6rnvcUWyCu&#10;rtlugrUYiHKJLNnqu1o8kGWoOe5qaovpm+Yz1lBGx1coIlxU4fUIHmCAUQmfFu60lcGkWc1RrdBX&#10;+JCvttDeVk0hngnE0yCTecVOiFwgKKIRbhjdCL4y2UA8A6hzRfAMg6rC6eAr7KJQXTASIjFgr6fJ&#10;xsg3HMzW2pvHagAa56L55WA4Elxsc5kUFc1q0sGdAVyZPg2wQDJIvsJoica2FBUxAHwFFmJZ5f2s&#10;PEjRGD4OZCE59FCuYi+skTxwGDrhkrz70dAHl0cj0UR51q7S4wphxu2wnj3RJWLX1zxpa7Q3S5PK&#10;1q6yNNeFZbI4AbmklGAOZ1UQKXe6Csk/H4dEtslUWKpPBY77anRpWy/qBn9eAwX3EB5yVZTDcGBq&#10;y8bCsenh4NCVhc/eiE7cTUeWRcXqPTgMNoetye/s6MYCabQ5+Evwjd5m11vtFDWVgwHk1Xw7RzqV&#10;mZ9bfuenn1z98MbU2MxmIwfYErlcpKyaRvlFjEbDV7/5S3/mv//vW7p6SDy8xfWzWbxGGfKXy04Q&#10;ZbClOD2Fp1n20UpHMu2NYLyq81QJZ15e1HOALYammEvn0yRJSQkHD0YwkoGJUg8r90gsCsrSAB9n&#10;HdlSoSk8zD4u0lfLUlrRrER5MaKOFA6LSPQplhhRZKD4SuXVU6HMYLtHA+JiX8Vvz4UEruMRFAwg&#10;kTp5J2Hg27nNG7WFQM/WpsW11XZkt9fY8nzCAAAn3HhC341OqoLDwkpZ698OBkmA7bObDzBILi5F&#10;8bFtEcF99mTXn/6lZ9wuG37YVWNPLKz6p+eIqum4QLh6s4nxKCbmpNA9KalUrt/hUYhM5eev52Y+&#10;3TFM7vDCVZwmnPHNZwyX/obGfVSFB/QQHocG3hTZ5pKxVGA2OnkvsTCVDs6nI4FcKiaqwYnq0hCa&#10;jDqjBbIlbBRiCcJjN2Mzoztw14Fhduxlx8/Y27vN7ibyJqPMyak65LJqO/2lkSB4cnx2Ymxmcnxm&#10;anxmYW6ZYDhgj1ik0sPNWg68hTKZ9ZsOkOfi05e+8s1vvvb1b6C6bc3+iEYjqRQ87LJo7tI+WUma&#10;pOhaRZQr6sNGo9HKZLcXZb7y1Mv6YiGTLBCyWhAhdHIGdLnuNjXnFBJKMf25wpyW0U7gnFD4cPhR&#10;7U+AVomZQEaTQkYUalfskJzBt1irqB4uMkfLdXPE7eAU8Qa9biqUOtIGvBnpbe9SdVT5M0c9hScJ&#10;sI0vxYk0WJ9+rMp+dt/sIbzRVyqoik6rgvd3syiXD4lnLBpPzcyHJ6aWx6eWHkwszS+FCTsobyP2&#10;MrJrWWxgZB/akYHWn/vyhQ4UQPNqK3Q5vHF//edUTadExHqdON7KZ5WLC2wL3pXSQcGc3NGB3lYI&#10;jOZmLkuxGVGFo14Ofpg6qJK6/q/o+r6iwiy500XvYCd0yOCtJCxAKxMNUlIgEw3kM0mxCHJDTBZi&#10;wA1OL8nFo1PDc5/88exHP6CqTj69bectqAZ/xNXTb/G1Gh0ug1Us+tvV2Da8tShTgaXwrevDoyMT&#10;i3PL8QiVD0WNKCIHyCxMusVULhcXVkVFr5b5iHg2tDqDyfrzv/yNp15+tfvYyUoPjURZAVLub6Sa&#10;KzQQuV9RcFnQ3koKvM1m83jcXKyycXKjEaxYREl+sYLOgmwCtmVkTY6/wJ78RtwvDlk5E8mlUduM&#10;GuKsFSOnTLKTsmkqRVDIWK5sh2dSrzLahI+QxY58HOtSaOIzw3TW53doRAowZRU9yAPO5FIsjST9&#10;jqIl8KBGg3kToMULKIs8K2qfLlxXZaCZ7LSMokTEfY7MJYlUNhpNzi6E7o7M3R2eWQrEeIBL01RQ&#10;TbE/Yu/mqRIatOxaHujzf/7zp3s6mywQXsqPErzxJODTbbmk8p6oye9uD4TP7ycjBe+iEEvCSrlD&#10;SxJlS/OB+/nZK6JKMHenHg72mo4ePVFugz8vSt4cTmwTK+dhMU6uu+liLRWotrJAK7qIElnK/0l+&#10;h5734Ce/Of/JDyMTd7f7zCiIojUY7W1dTUdO+k9eAOTQ4bbbz4btBeUDNwWUBqUcpAgeyycTqaUF&#10;UewGjKNoOfgmfy2KcRMfZrJ7rN6uvjOXnN7mShnTBVamUyiBQgUs9/co15IPUYiS/tlli0gweUlC&#10;O7TbKVbl2fEc5f6ZF3TN8p/6CpYWry2nUEGfy6ULyShZgDUYyvj9QH/HG1FSjrm7AheViuSS4BdA&#10;gYEUo+QD29wyTPFvbhw378Dhbcdi3OMT5SK34XFVZFLg3I4OntpAKDY5tTw0Ojc0Oj+7EIYAIxg6&#10;ZXnDBFWKJAHsNUTN36KpoHS1Eyc6fumXnrZZTGvKe6pK8AZn0tkjLJOk7q3fA2EmpdCQSGUi/Gc7&#10;cvTwqGcTucn38ssjooDAgR/8CE0u/bm/qu16We3qO7zYdqjhrfJTkM+k47OjSzffW7z25tKNd7Fh&#10;btdXB0za2nubzzzb9eLPG+0OsVmjsBZJ54rKR+UxVNlCuOXR25JpDJiAEwQPJRRbYstrsFLLTcfL&#10;4nZ4fHpDBReOHE6by6H6yIMsB4IyN6sS6i1AjiuSJAmMw7EHvDkcuzGyiz1HPp8GlbeceJF4QuqT&#10;dDyaCM6bpYReUxCkiYf7REW1pDdVUtIbnH6j0yfSaFVyecJhkeGtfisIV/lI7GEzHgwYHIEhYaWs&#10;wm/E9idJaHw8haIWjMQDwfhyIBaKJvlnKJIIRylZiA354crODhP12SDTgGWH51pGk8VqPH2m52s/&#10;d4kN5Fq6TRHe1CKape1JlaNTWMbq+RC1ZANSbFoVHpFEqMDaLKNVjR3TTXwuP38zv4Sps9q6fVX1&#10;vO1GcMAGdD2vavt/RsP2grtwmI/Dq71VK/X43Fjw3qfzn/4YP1xyeSYTC1XjxcUPpLfYLf4uR89J&#10;z7Enms+8qDMZeXzzbHiVJAVKIV3FmbRTu8TGc1B4WUpKe6xw2OL4hessao1Bp2c3XCGWQ2BWPoMO&#10;xZtqZAS2UTWbLBI2mxXjJNkuqjlrszZCfUMtq/JHLqkS8fjy/Fw+OmdRpx0k/qACq3DQiG0wxHTY&#10;CTDVCya3s7nd7qkq62AD3qq6fewc4JiEH6ji1NLcQOdgu4N+Juj7eRGdnUhlYrFUOJIMhgW2LYdi&#10;SZG9c+MMcwLbZAMxt3LNYOTiUZqBwdazZ3ueuNC/wVAVeNOaVBafquNZlcktx5zU98HTnglL4RGE&#10;KZFYuXK2yY2mw882NJ5fvC10ODYfO+tkt3JSa1y92s6XdIO/AMiRjHu3/R30+Y8+vCFhxVE3/e53&#10;5q+8Hhq5JqtxItdGMVtV6R4oHGeBLhqjw2PvONLx8je8x58y+zpoIsMGG9m02KCBcOTsSJNrTq4h&#10;KZ7FFYLfivVvO3e2SPOQTyE5FjlELCqjQ2VwiDfFnzd3igB3k2x22+oQ+JIlAVIVQUVyN5iVgLd4&#10;IuUmD6DVRrKs7Yx8g7ZcvQhvst14pYWwG69vzc5/cWH5/vCQWZXs8pL8ELusXAZP5ETOzoazC/FC&#10;W2d3W3ubSJ+45byVZVoxTqI5lC63Mz/iLoVwCE5Hb4vNquY/k9MkrkW4cCTx0dXRP/jRZ2hmwuy4&#10;Dsk2nCA3DmCziF3KBjcbVY64T5vL8uUvnjt9slPJR7r2UOANbGN59R4/NCus8DGnpeBtVfSBMPDs&#10;2EoZX8w+eAc6pUjKvM+cdn52WoPu5J+GTqJpPncIHuAqhvhYwJtY68Gl8CJUlPj8eHj0RnRqJDH/&#10;AOccBkyZlgILT6e3uc3eFirMOXtO2ruOWv3dRlczIXcQMmV4A9+yrN0rQV0ApOIZIrh4hTEhtDpU&#10;upJit1UZGhEHJ9iDePhM5MESmbEEJ9AkOBQK2V0hB8puC2GnU2mMBrMoU7DlIVsmk9W7VNHbEok0&#10;1kmfDz+/tYJ2yDiYnSArbuoAy2UJ/pWFkImrSAYGi5JpQgkRUL128AQPR6KxG9dvRMNB4sSUCm4K&#10;2pNXIwNJRas/duxoS4vfZt+yLhLbDqFYi2sVtIasxlJQi+yHrLTQQUven1WSE2o3WaQPJlqgit/m&#10;Hjdh+mzRolOqyLjYqK0+wLQPPh35jd/7UFS+EWlLKw+GWyeK1srOtPXoRg44f7NzcLD1zJnulmYX&#10;WaI33nYAb2zvwDb/ebG9q7SZqzysfWoh+xKyUQriCCulqBiwA5IITvhsAabJws388rAUXx0jsacT&#10;waTv6NL1/4y2+3Nq9xHKPe7p1fat88cC3krSLGSxs0QSc+PJ5dl0aAGVLo+iI/JIgSZ6vdmut7tJ&#10;jAKwmTwteptr9W0AB0Ux0bXIIZBnhQRfNFcWYS9NHrFQaHZmRvQv29w4BCFGsCvEX1Qlu9PZ3tlp&#10;NLH0Y40E2ORorXWsPwErktpoFJVztno45EwlBL1VuX+kNUanpKhCp/b5fGbzVpVjpWSoEF/ChS50&#10;XLgehJeZXSK8rJAtUD1AQLsIz8hqjEQIaETCWVRbUkABISqhjJL0HXrI6gN+DdbRO3eH5ubm4vG1&#10;NdnBWoZ04cLZJq/bYNxcreRCFBCPBwSUSuqCRp9T67NaqwQdU03OSbJqYPQUUbRqAxPUMAUpFRUF&#10;xyXKcWkYm8bkkJNHHDDZct9+9sULibzACREkgIkSqCs7eEqJYPvuD67MzIfQ7ysOTNxhrVZUpl1n&#10;PNcbdHa7ubvb19np7ejw9nQ1QWLatMPkovC3eY4KhCsGEVS8eN00YMcAwiXmVPFZUfuNhMs7UONY&#10;H6LTFBPIB0ZBOJH3bgedVC8SEexk0DYd17Y/r+39otrZLbKTPCrH4wVv6+8aljwldpjkyBXyCIuE&#10;sNtTjCLR+P2RsY8++lDEduEUEjY3hbJIfgexH3Y47J0d7U88ccG+tWoia2/Yh0wmUfhzi2dPVJNE&#10;xRRKTOWDkbA3j8eTnEAGf7fHYzRuxlsBCMhVdT+3hGMgKWZi82uo6O3uJg0droL88pjIsCyMtOqc&#10;CQzLa9MRdbnzDyXJ6pPcPaXA6iLYwxrL5qZn5mZmZhcXFwmNYPdQ2tcbDBStcV64cMbp2LR0uJhn&#10;bF4VWxQIV3ZkdHYUOH0uBpoJ1NIZtY4WtdWHBaYQXyhEFySUS+EjhD7UrHF2wN851CSxyvd7sxbx&#10;ecGiRI0Tm4OHjR5MLaHAfXjlfiAUL2eOrO9GCQCw6YVnuLRB4C2KnNlidLmtLa3uZ54aRHtbG8S9&#10;pi+gEcsewQDObqG6HdKDxz4+rYpNSvFZKU/N0ioqCa+bqZQKk3A5v3CriHAP3R81FQpcZb1VbW/X&#10;DfycrvcLaofy83x0jsORlGvv5C372khDJWJyKl5Fob1XbFZqgM8iGAo9eDApU6ZFvnnZi/GQ8wHh&#10;3+VytrW1wFqs2C0IRymcimmUZVNSZVKJPJe8wLZsDqKmxWw2mth8b7KtRsuLzuQjM9C61JRRZSug&#10;M8r5lDNCpUssC2Wo+DOW1FJWk0sXsQ0wJppC7OhR4rQZlT5fUMsSEDC/EhYBnnFlcWli9fgrMhjK&#10;CVQcDkdbW5uHYi6E1W/xw4stiTQcNCheS2SI0kgFnZTRFMA22QVIdpVMXPx285lCcBKmqgormtgr&#10;IAhBFFJbvTLL7/E7iJRHcxWaxyrin9Ggc9jNJCKJUhBhS9+bYpZEeyvnklDwyOd3vvD8seeeOXby&#10;RKfbRdXeSvGUeqtk71RD2CNHxuFdZ8VzaAWe4TzLLGulAtz2DpHT1ezW2FrI0C9+aDj7q/hRb+8a&#10;bEpMHtxshnN/Rdv5ArklD48puNqJPu7wJuxRcrRcVQKTyfTVgIfSm2z6i83PzwMkG+aZtFrMTT5v&#10;S0szakqlAYjLkohra3hTYHQLa4YSD0AQgmCUpHC5idLKgAecSf0WnVN8IDAmpUKkzJXzYLEzNwoD&#10;K7ovPzy5xor4bcj1EzAIPMQ2PlGKKqg1mAoLki4raYmyIz8kIXfilcPgi5wKqRS88yj2SUErlw9W&#10;S6vVivZmpego9kX5HilRjkJHFREIWIsF24f07RrGAFwpSb9oWciLEnYi0QmbAjn5NR+K/CkozilR&#10;HqiYWa3YWGS9F4ZWOajucTsUpi4cXSFfsmAXVX8kTulVk5EdCXXaoE8ivY1FQwCATHpFWdZRZKiz&#10;s+n06a4LF3qPHW3v7Wn2uK0k0CwVON1MupLRLrHCOrpI7S0s3of6ECLVk2FHjQ7KXzbR4Fw1DszS&#10;rOUEdeJXZrRTylWN8Zx7JHIAVWWYqSA8dvN6q7b1SV3fF0hKovGdBucOsKIeaxD1mEgizsbcUIlb&#10;sK3n4nE3Tm5LWDK7pJBJJ4AQYWysxNFn7cbmduXKtaWlpZTwb609/P7mY8cGBwf6tnZ6CaSU3XUm&#10;k3UL4yQgmsmgjcHt3HBaxSwo9AO8ZbADUtkThx7VmU0meCX0vLGGJPAwlZ34UETkiOBrAQDCQK9k&#10;61d+tKWS5Vh6lVhsDig5olZZcesA8TOntWf0TmBarhGm5E4pqnELCwtTU1ORSAQkA9tAXDoAdJua&#10;mpqbmxihkqJeOUmJ2FMsvWirlsycIR99iExCEUEhU4ryaMTYhPZIBK6ieQvww+35cK/KLDR6nbtL&#10;bfaqDz8ZeluP9MPGyIT0vrEpFYwG7MyyroCMSZF8e2j6+u3JuYUw79NpcuyIzYXYzxBdqNWwD6Ey&#10;nN2gt1lNmACsdlN7mxtUa/E7+YlUNRiNRtJZJItfwJulSa7HVN2JVfV+sI0kUTonOS/h3RQFvqkS&#10;B85VNq6sGjS57pKBQngSC4oo3ygrc5LI/rPVRnbdtEXmVVwJ1NpWW3xqe4e2/TnKk2rchGdUt7mv&#10;hSDZKmXyBfLhpkV6przyN5nJUZeetaDTZTvW7K7FdYp9NOBt28KMhEM4t9itUk5ga9I5i28gEBoe&#10;GR0aGmbhXn+lnm42uWdZvlnQtx5HRd8bKz5JJlGAksmNM5DJeqecims1+LFIWS0WX3PzpgMQmSSj&#10;uclPCtm4KHGnQISANyUVJHQS8ifx+cqPBM+fAiREoJfvADCCEcYEwQRqnDwOYSAlwUo6R2j5xMTk&#10;+Ph4JpNRVDcF3kA14gHgvGym3cpVxvO2wrJRkuu1Fg/gTUlDSpQFaZcVqo7svRQZLBXoLYM3QaFU&#10;EwuicXWKAiWP8wHlj2iBpXuqApuklRgXSUqmM1OzwfEHS+TfCoX5l9AhsF7abCZy/zvtJmqwk0bS&#10;5aIqwraRiZpNBWdPweInvlO4CijHsf1O6vumCds43jjZITcjkGlbmtzK3EhKiQWlEBwrRCYKsVkp&#10;Hd1Gfgk5QYTW2aVpfVLT/hzYJtS1/ZUzzxN+/qV4ahZ6XyQ+G4nPRBL8XUqkEplss8381RM9f+Lc&#10;YA1v5SMFb5lcemzm5ptX/1v1AlJKwLAHreKU4q8drQeNQaycYvMq++3Eeq+s7sX/FHuTCxZjcgPb&#10;ML5hhytig5ybWafV4Xhr9vlMpnKX/AYDkaMCxCHKRhIYxu9/XSugAmzgEMa6dYdSIYDTSwtHk17d&#10;blJ79GoqagIem0ZzY1RUGwqSIZdMAgHwD4tTAN64kNiHymmmBRpVgDfZQsk4BLtShjcxKfQAlEhU&#10;yeXlwMLiInBHJgtxyLgIyKERkCfMYGBHr6RxKV1IDiEQKdjWFzgowZuiugklTr5iQYxZuQtCsyx5&#10;2oA9Oeev2abZkJ+ps6ksHSVSTBWPyqFtQtmHbKIQX1Qn59WpoBr2jXywC8GSnUhmsWmj8yvZf0SM&#10;Nr8cnmNehLtZ5YKnVdr5lUeAYoQmT8HSLBldvJeNwxBSgLdHzwkq0nfxYqeYCs+g0mnzMZ2UVPKr&#10;VnuInEAUCk8WFbhsAj6XoHTxhj2lkn+82KFcfAMHnjCQ2tDV1M5eNX5NnJoUqzN51Gw0xZ3aK72N&#10;n2oimw0m08FEOpBMBxIpXryPpLMgGUqb8lIUOJJQoNWZdNqfOdHz5588sS6TTbXi2WDdqz5AaucX&#10;2a8zk+nY1aE3f+NH/6D6C8rrI2tpNZkRVh5E2Tgmft4iu6Wgpqz8omWYW/3AKGY0VgdcTLiKVgYm&#10;wxtWGIMeaFkJGdh01EWrotw9mArBZDWKyiuFTBVRklhu1JEcsl6WK/mIzXDRZWg3ZI1glkD4TSSA&#10;K03nzhs68jrqLsJBKK47aj3wBtGOYDzZu1aewljkTZbZYkSIl32ultLqXFiTnhOaQekQRcKE7434&#10;7mRS5IAWeCUGqwhT1N2jximQJzv1+JoBKPqB3ERsTiwFg1/SlRPtVuCNqwt1s+yWlDRLpdJ6CWkx&#10;0ubT2sKyRlWuBa6M0tKman2FquP7vNut/jGuYUtBgcok1KmAhkT46ZAaomwxcUHtLqLRSlqDRMIn&#10;g6MAvBldQqFfiXgkUpEtY+0uVlc9ETKTTYTnMvHlQjqiV6W0UlqrymlVefHUC2+xXFtKvCoZMOUI&#10;VPYiK7ZKEWvLGiBI4HI0Lfm08PxRsE2AGVZfW7uasnl7kKwOhxkQhYExnsnGsznQC0daXLY3hlOZ&#10;SKr0N837RFYsUhveEn6lXzza9eeePO4wiqqDNbltj5T2FkuGL9/76X/54a/VRDSPdieXPLbX/LZO&#10;bUSvrkDrKhjb8/bzBUunSm8rGRvVvM+kZeufzD8st3IoRbr5+a32vanzcXVqThu5ps6R1qFGh1pf&#10;MPoK9lMFU2tZjwQsy743xramKh5j4yXGhucfRF+xpInMgQld9FNN6sEGI3OdUB37y0TVixjwR/2Q&#10;832L3AVq6K/ZmIawAQFyCYzASuH1HQpArFfCcStSGaC0GZ042woml6R9GM4ob9ogOqHGPbJylllU&#10;Scw5yYQQqUGKGdUpkyZH2K1GldOw88M5J6yXildbbKWFhqe831jVU8hxcr1iRSHDDimqnENI8ap4&#10;GVHUtm0x3vAuiz20cCis/JVZ2lTZDaXSi7HkQiw5H03wl/eL8SQgpxSsr/54vrf1W+cGu912qvhW&#10;f9YWLRvwVhMxHr5OtgFvps6841LB3EbeyxV4w0a4Am+ABAbAcg1J2E8UeCvXkFTqfEKdWdSGr6qz&#10;4VrJC7qKZGwp2E8UjP6HfYp8HDiHZM1yPbwp0CtCCJSIBfkQpyR1kU8a8CZKM0EuFTIROoQatl4u&#10;qcnG1IBcKqLKxdXc3+0fwJgEbcdgF8BmsEmES6INF+vNlnVHOIfeXJ01ZfuDqI8zEDDZHiKRKG80&#10;qoLZpLNbTZghZGhiAyFzs9HMhL0xpcmnNIWUIF4WMY/tBVsEDpqLciIy6xXBOlHXJK1JUlPIV0c5&#10;X60oGqWURazGNFVZNFw0lc1hbwS6FmOpJRnDeGFyTIiiIyR3QPHHUc8b2SSzTWxjBBfafbjfzrf7&#10;rIbajLkBb5Xv6yPZYjvw1pF3XCyYO6qGN9m/xU5fwJu8qZQPdT4pw9uVmsKbUTK2FuzHC8YyaowC&#10;bwLDSPO1OuJC8b3RQKGclLQEcUpCF2lob4KNms8TXE/egZWtN57mQkYtR4AIlU5w9khGU8zUg7mN&#10;ym9QKoVzVN4nCOMasR/kqCJsBJqswWxzumxOj4aUMehtLMFobJvoZ1xdT+a5Gq3IdfvLjaK+RaMI&#10;Dds7BV1tNoIHys1xCsKhLmcxV7LDIJZ0pRSwEuxS3JTJCeyKQQgYeMG2lSq+QkuW04vjedmeQ1Rs&#10;bCQVVSej6SwGxggl/cTfjPLPGBbIdJa/sXQWa2QsnRNZIWpU+f2oz/XyQPurg51OU8VAqarubQPe&#10;qhLTo9doG/BmbMvbzxasPSo0thV1R03gqmKc3EB7W4G3YsDZCrwVgLclbehyjeHN1FawHVsLb2nZ&#10;vbce3sA2xTi5Ft7yqnRcF72sSU1scK8fJ+PkBjVpyyVCGjMhw6QMchlgL5tJxyLRhYV5hfsjwk5g&#10;UVByB4nmpFROZXG4SIrd0tJmMFXO1g05Qm+wPPLwhn0yHotHYzGjUU9QoLkKyWxrCQIeZQaQjG/U&#10;aFBgTpAM1lopuWVoXYScwdeH4qG8gfEBngWpQJlILcdTyyt/sTfWCsk2nE6H0/ZEV/M3zw541hS5&#10;3dbkyxo34G2nkjvk51UPb5LBl7ceL9iOSyLF7QpWFY2Tgt241jjJrlOpRMpXZW459b7CG96jEvSW&#10;3SqhvcnwttY4SWx4RBf9TJOafOzhTY7XIAfbpm62lfq0QlKEo2RnZ2avXv1MDrhf5WtR/gXxta+v&#10;V6TmqWIRf0zgDQ0ZKnUwEDCaAH0RCFPb5UTk28tmSScLz1XJkwA922y2EGlTriZyf7Aigl7z0eRc&#10;NDEfjc9GoewL/xm8R5FdSE6Qq3DpinFFtR3o6t7cZuOJFs9feeYUQQI1uU4D3moixsPXyZMe6xf8&#10;1jZtVA9Tf8sDUmLB1JV3PSEZvSWbkkwtyQj7/3pqSYl/vwG8LWpDtTZOrtfeMJVkNoc3ob3JhtPy&#10;YAaMb6mgNnZdkxb5r9ce9aq9JRcXo2NjiYUFoiuqfATlMvREs2zKNZBRqoA7yNLSYuvpqtgtoShz&#10;s/NXr15lPdyQFOfzeQcHBvz+pq2SYsuXIf9peGQkG4oWypI4yyxaES4AwXfjwRBGoMfhtMmMYN8a&#10;DMSoGhwOW3f3tuIWKs59xw1EGE86HQwuo70R9LK2ZPmO+105EXgD2KIkm5ElqeS448eb1ehSkjqW&#10;K+Aww4sWSqYhN8J1TGbzSQhFWSyNkPV5s0mapV0PbOsOYJT0eOx/73MX2xzW7QSYbNprA972+I7V&#10;a/dPea1f9FtaNLGK8AZjsKD35Dyfk8wtclp9cYiwbjQhgIRlRU7T9XCiwv2C/SonGwAffiVTSxZk&#10;askGEe47k9MKtQTfW8tKD8JAtsLqVDTLsqOkvQm/YGnLLGKSNMlZTfyeJrt4iOANMJj/4IPQyAhR&#10;iVUKUESByE6ZTRPRySqY2edznznV/PSThL1s3TOkApLy3Lx5OxqNAXXrG7e2+E+cOEaIJzGbW3eV&#10;ml948P0fxMYnstGH5QuqhLdVT2DZZUQ8DOnm7HbnwEDXl74ETFYpqL1uBrwFgDeDrubwhtKFjTGM&#10;UTGSiCYzaYyNeUCLvxKUoZSkiWULAJuMbWk8ahsnDNzr+W/UPzer1WH5e5+70OdxGGpBnmzA20Hc&#10;xjq4JvD2JRnedJW0NwYraUy5pi8XrF3FzITAGwVxSAICjIkQPjn0rUSeFPAm2yeLyLcSKgfpLj2r&#10;jVyvdWBAkxwY0PYQ3rg6SblwuTOqtfBG0EIpa8lD2qQ6GxXYlppW5zaC3nrV3gK3bk29/nrg5s3q&#10;4a3KR8+CtvX0kx1f/pIMhQrCrQ+2FJ9CBglHovfvP1BKGq2xTwKlnZ3t586eJmn4FiqjMqrI/dEb&#10;/+SfRYZHMuGacWuVnkHr1ueeO/93/y6aXJUS2Otm6XRqaWlRncuS/MhksWj11Dpkz7G9yyoGYWE/&#10;lOsXi9R9YFu+QGKZieXobDixAMilMsvJbDCVjcnmxu1dYN9bN1nN/91zp074PS5zZU9txdHVJh6i&#10;4mUaDepNAoKFLMJlqhqX4MTlYiIi5+EBeMgPj1LQtfwoZUMoZVspfgsBr9pCdFUNS15d1SLJbJl9&#10;VfYSKKvxOgVFVD4qGlTLH3yBx0nizdEvq77uI94QvMwmkmhjiUSKVJMpkpWI7Nd5ka9k9RIJaFFH&#10;icRp+NgsFssauZA1lLIPctKZylpgmoRyi4skTn3EhStPj9KToYXF7//rf/t7v/5Pr7/1Nu+ptrXd&#10;iaOlBRKZ0eXoJ1PLPxqe/fa18f/rw6H/8507/+T9e791c/LH44ufzIWHAvG5eDp+GLCN6aNKzseS&#10;pFferig2bN+At5qI8RB2UswMUh2+SXmcUupsYHVUL+jIYgdZnGo45Q68FdQsxqKuCAeKc14psVbD&#10;g8AsCoKzLpRvS8GwldIBDy9FzkkGEFMX4qt0TUCQ6KJcWGBbjcdWw2nud1e5VDKfSlJUSOHaAWyk&#10;l0umMkAdLzAvmQSM0ileqTTpcuAsuN1uwEzkNpOTYlMknQNso+zDpqOXiz+I+hWpTCqBpSyRXg5Q&#10;c3i/Z7vv1xNpemLR6aHh8Rs3b737/nvf+d6P/v1/+ulvfPuzn74ZCYbZVYgsVau3EWQGCSYzU+HE&#10;ncXIp1PLb47O/+Hd6e/cnvzu7cnvD828fn/u3fEFQO7abPDOYvh+IDYdTS4k0iFI/Nk89smqCq7v&#10;uxzWXxC+J1HhhBzUZCwNeKuJGA9pJ9Vhm9CRCpr0tCYFwkVWMABgy6rzEU1uSZNdXgcMSo7HFUVK&#10;Fg8kcpUAwprCmwgPSgmlkCwPylG8qFIuYFUskRrraJbRzsPhZMUupoFgFtmQOr0oD6zeTTf79pxB&#10;+IcTqc5mDHotL5ERTWQzoYaRyH/Nixrr6VSWRJQwJzMZUrBSPUdQABkhWeNgcnDwCfqcXqeXFT/C&#10;6aiWWHzRldwblSvokH6y6WgsG4nkYqTVr+kTsm8i286FYE7GQ+EHN25EA4HlmZlrb7z1k//0X374&#10;7/7Dh3/0g9ByMBZPRkjVGE+x0M9FkkDaWDB2bylyYy748dTyO2MLPx6Z/YO7U79788Hv3pj4/TtT&#10;P70/B7ABe1ORRDidxTi5nbEcZFt+nzqNyqxV2f//7b0HlCTJeR6YWd77qvZ2pse7ndnZnTWz3hC7&#10;BEQQjqSIJ57IeyJEHaX3KOp0p6c76N2RJ5G4RxyPeqJwIkARBLAAFwQIrMEaYN3s7Jgdv+N7pnva&#10;V3d57/O+yOiuru4uk1WVVV1VnbmJQk11ZJg/IuOL3ysZq4pxqBm7Gkaf0WwyTMJp4jMRRBRpJJUk&#10;oTWrjycgwdtmzu4mtk0j+QjuQA5KKXnsrjxynY8YyQGrZEmPPHIDNwvGbh3/xAdg4GWG+UhCUAsg&#10;yJOfRNUT90LUIhJKY8UYgfheZUkrpA+FBi+ZCNKxRiZk0XE2djcU9NG+sSmfLD5F3N3W4m4shWCv&#10;bbNNiEtRWlsmGosvuGEiBLN1ZLqB67HJqDMadfii02q0GsAXTP6I1R+Nfw1PZeje8j2hoUMR4zsO&#10;J684UJBwe7F4ApwfDNbD4VgwGEU6+0gEEskkCcwaDuUCgUYMpAXrBNCHA/57Vy7HVoYMXi0aDPkW&#10;FmG16AaLNuf96M7C69emX7p49xunbv3pe9f+7MSNb5wZf/nKvZ/fmT8/55v0RQNIftU+SFZ0FrAH&#10;WZTssIE9ZGWPu2Qv9Mk+08fdbwjYE5OZxSuZhYvp2bPpqY9wZxau5mKeaqeyo9KZImPAvHfi8p0T&#10;1VJhC5Yf0KnHjEgnnJQJZVlIvFci3Et5ZPFJWTbMEmbOy+dphG8NtOLILcAHAYKsD9FJYpNg+CA5&#10;5GMNyiPBBZ9nwsxCvLnKISXTuRlfzKJf1vZPLkWXwklfJIXbH00BXZBIrGhw1dsLYVoMdyBGjqs6&#10;tRpxwiB4lKF7yRm4r7FMiti8IFAkYhdlYujS7Mx1I2JsIptZNDS/OGuV+5Qptywxw6a8kE+uY91m&#10;fAgSmzNqecNLjZNx3N+CIZWhqQpNTMThGFAsTUSdqxrJGpRGg66nW64lzlJ8TG4+gjif6ZAmewO2&#10;4Rcw6WDFkLEvGAxmMhk+3wO5KCcHuSUvn2SXM9DyEbSpjQOqQmHYVsDwJDYxEbpxw3/1Wp3dLvq4&#10;Uq83Dg7CuqSkd0EjWi1dJ7Bt4tq1s6//LIazmdGacfVkeocyIzvjwzvnjc5P/LHr3sh4IHovGJ9D&#10;7KsYTBxJtGK8EVjqEN9BclkqdHpzx1F1a8AzlZwZ0jN7LOwDdvZRl+wBB3vIxu4xs9tN+J3t0zF2&#10;FaeTZeW5JAe1Os7NiKGDHJaIJIBYmkq85gj9KvRcLsFb1TPUGQ8M6NU7jGodkxAMb9j/AW/ACa8s&#10;uYiVBn6OZ8VyJDc3ODMuhUgW0K4RgAHyJWYgtARs8L9DrTKTCs+b1WtE6oiAAHCyGZbhzRNJDdh1&#10;XWaN3aAGruA1nvXHTFrlRoRbDCV39phQzIaSGgX4g/lA2G5QgaGUJd2y5Lws7UF+EBneDaQpSAf4&#10;Ls0HfDNmdVYh49SylFObVGSDTMovSwd5g5f1l1WvWsa2Voa3xcXQ+Hjc42kEvMF0CDhmGh0BNqxu&#10;KHmcowhGQiSDwYOYEZLFEBgxfCmENxQHvEEDR4CQZ+iIC5aCz4NKMulAjClHhic5x/mvXAlcvxm5&#10;VyxqTN2v3ObCG6Acqi8EZkSAK3ibwWl6fHbh2t2pm9MLSWdvpm840zeS7hvJDGyLOftmUsxsJOmO&#10;pXyJdCiVQYh9QFrrWzwKmSKNnOnWsLvN7EEbe9DKHrCx+yzsqAGQxrqQnEvNmlWMXsGoYYhNYm+u&#10;GILh/A2DJiAcSTKukWnMwiNES8JJIfPSgWX4o3gNs09O6tC6rbElAewBP8LX5f6TCs87cv8pIgCE&#10;tBBqrdQS//spWeQWJJPC6QhMI+ilVy+FimBPvh6c4lCy2yQz5BYDU+8jHYEsPsFkgkjqGvRNJT0X&#10;FJ73Fd4P5IGPZbEJmEdS3hGH31AcQSkhw1y2SYFECPxiMIZQHct1R5MZcG/5hvB7OJFBmcIf8Vf8&#10;Ez/iRp3CRydWSZIDKZ1uUMNp2PvfnUiHwiSCZOmLT5hOLlhOwrltJZPR8vma5IRPp3Ha1mhUkGoa&#10;TXqTWQ9zE3wxGHV6A7BPjXyJ6UAgPu9OeLxiUaal6oG9KbBtJhC5Mu99/+7cT65O/t312beTmsAv&#10;/+PI85+PPfJ84tBDqbF9SVdfUqOvKgN3Sw2zYmccavaYg/1nO2SfHZA96GAHdCy0bpX8Kvm8giT4&#10;EfIrJJEAqCoFeQ0bXMVRSAUkCohDAfgCAXiE1AWQi6dISXxCdBmMEeu7xVBi3I0QDev3f2gswP/R&#10;avG3iaXonD+OAzJC6uFZABt+h9gT6jdahtaJCEcoA2nqtHfZfwDfceNHGMxDshqKi2PuJWS8TSgD&#10;bVAmngjevh1zL5aFN5KQFuo1oFtfb7fdbqWZ1unFp9fJwA6FZkAtemVicc+Fi7GFhdpyWAshBZGo&#10;lgp6IuT5+sogvv4bN6e+e+H29y/efvPW1LkZ9yx8LWQKrpEJRevrckOevs/GPuhkDQj2UBXsEGMx&#10;MHMk2WW1eW6raqchY5Yq3SIUAKhQRid/h+MVzEwQFlYFyyoBFypXK4mgDNgzYNP123SQLg459BBd&#10;zvrKebPN+eI6lXzUZQCz2GPRDtp1cK8tbJDU6Yvhd/wVZVASf/WECTqCnxvhH3Sa1Nu6DJCjCuhp&#10;+xSB1X4qFbh5KzozgxBPpbAHWiCS9ovJadQqu902ONhvNhmpCSW9wGEiND6xdC/G4ALbAGz+azcQ&#10;w6NxpNlceIMQHlH2p/3hCV9oLhj1RBOxDMyfsLCF6pAaR5lm1gzhpA4pqso7r1PLZ6Lv4KNDQKlM&#10;s3wA3xRqZB4XrnjD0ATtHc0kQX1t5e306qtGenqzKYCJDMfT3kjSYawQvAB7JgSYsWQWerhIIgOQ&#10;00J5vXK5zBrwXmUkh8jrUdgEnlUr18Q2JHUSXRELBKU3bGEohwcgdAcQXb1B0sHNngPisp9FJJHw&#10;5D2CPSXYL/Bn6Chx3JbJjEbDQH9/V5fLYNBDA1cAbwhniE1+AwOHYFEeT/Dm7cjUFAIAN3DACLMJ&#10;nlKwSYK4PdEo5D0mvVgpOsXtWzNrcye4hTgxkuWDA6y98cvqjZhHy8CGcxXy3hHxOKTeKgMLxVs1&#10;mNVR8AafGii5mzlhUlvCKQD5ITiqwtuoXR8AcMoTgxgQ9635MKwowRsVYlVhW9fnQrhvzIXuuMOA&#10;nNEuA8AGMAbjhcJixLFGLitjP01yepcV/6NOKNjcwUT+huSTblXbuoxo7Z43enM+BAnnRimocOK0&#10;aEk+sUrw1vji2Y/hobaxk/xexcFYxGQykrjA2IJUyqGhgYH+PovFRMtDOAk/Obya6wNCQfgZiwdu&#10;3HSf/CgbLwyI06LEqLlbMADuNekkeLvq5y54srF4Euw8l78TCS4R55JxLhEjN/mSIH9NJ/mErjhH&#10;kpjZMo0RN4uMuNWcUToK3nhz2S3tq1TzG9giDw46dGPdRtyQ9ZF8VaXtNXb3mnDv6jWhcK9VSyWK&#10;GuV6XR1vRQ0Hg5K57QG6eR1bUSKgTuAfpJ2Fd7dFg8JoE3ae21wGmHHqVfJ5v9C4xi1CbSHdAHol&#10;ljyBazf8Vz5J+dfKD0niHByvkfsUKac11PuNxOjSqKGB6+/rRRIc/I4aIJyEZ3dhhh2oKxE3efHM&#10;x/7LnyT9gSKMnZDOtUkZAFuXUQcebmvJIjfMTjDNTEaZiwHEdObz3tJ71TGJ95YlMWxxw/ANeS34&#10;hMMkj2AWaJeLerLh+ariQnQUvDUlJ1GbvFJt3k3AVZdJA4uPqgR/gDHc84HlpwCOUMWBXyxDDEgm&#10;AUvpFQEjxKHeyJqgUKgQEJivE/2BLBSoiS9QIua7txJ3uM3pXqz7mVgsOju7+PG50J2JdEGwY4wd&#10;IbXglRGLITsYmLPVudLpdciD09fb43A6tFotGDiSYWXlsAJblKTXG7h+Ywl1Tk4Sr4aWD/Vbz7wq&#10;ZTIECNarlFhI9dTT7s/iJUvk2HBOkaW4lb9pahGaOZK/WfqFZK1S0iRcXCaZi3hykYVSQvKixNnS&#10;5G735dLZ/TfrlDp11SxRv10HNuHWfIgKOQ1qhctEOK1Sl0WnhMPc3UVSGDJGaNo2wuFKnctSU4g6&#10;wc+hFZiW0IYgSg3G0z1WcXIwtuC0piNR7/mLi6fOQFC5CkVEh5KLRKJLS575+QWwaIU9VyiV4OG2&#10;bRvu7+9B3JNC0xK4yPmvXp/44Y/DE5OdLZakBAFDopSxZq1Kr+4s46MqVyqRdujYR7plZp2KVWtW&#10;bxVsRuitYpXkZmCahBtJ/pDJj/+RdwxIMWkISKo48UrwVuUUScVrogBQBC7b6x4FY7S9ixgi0gvf&#10;10kRYawIwePGBiGWLNULCDggRYS0EELLnT1G2DRurH9duzAVWSlvgrEl1cSht+jzyvbE9ttN+TrR&#10;JT5WHgtzSvrjjh4jRJTrTC5rolPrPgTmLHT37vz7J6ZfeyM6M5uDdgRpJJBLLJHw+Xx3JyYXl7yJ&#10;dSo0qOKUCofdNjoyBM1cJp1OBYKe8xenX39z/oMTqVAIwU5ad8Ai94y16TRmdauk4xF5cMKqI7El&#10;FYyuWscAVE4RjXB7eCWrEPFK8CZsZqRSW5oCUAlsmt1d6xA+BUfvCSRZObd46rTv8ieR6ekUwkfG&#10;4tFozO8PzM3Oud1LQLhCFzckidYolQaVMuP1BK/fWDx9dunUGd/lK9HpGYgo1wXFb52Rit8TlrFp&#10;1SbNloa35cNiVcQlIWRhVAkPVMS/Mcn0duEhSwggVtWWVFiiwJakAJ9ep5pjY6dSCXnggGqzb/1i&#10;+o23gHPRqWnYm2QQSTmVnp2amZqY9LqXkDIHjtzZRAJKu0wkmvD7obqLXrvufvfdqVdeXTp/IeH1&#10;NRnYqjjwN2zmzGrAfKvkCm/YKMtVnMgxkQwTRhRJQfLFFQe4bJZDKisYeOkdMnNfqbTsRRuW4G1T&#10;JlpqVKJAG1MA/nCxufmlU6fnfvTjzIkTxlu3dFNTGmDY9RvjH5wYf+/E7MnT7g9PAQXv/ODlW//9&#10;b8e//T3vR6fi0zMIPropViQIWYLwz5tLcUUsIk9s6Xy5SG8wF+dOLOaCFTL68Rwb/EnTKS6FwMrA&#10;NgWL8O8KDYnYXs0lwVs11JLKShSQKAAKwFIbvmyBYHJxkfV41F6vxu3WzM/L791LX7seOn/Bc+bs&#10;4pmzCLUFjwIErozNzyOqJNR0ZUJzNZSufCDn6nZGkfsD/4r5mdRSufBmIrfYetURq+ME8+Ei8+Yc&#10;d8KduxXI+eJZuIxABctl4L6NzACp5RvfEakEMklAIp8Vmcumc5HFnG+SS0Z5ZzhBlwRvgsjUiYW4&#10;VpDYdCJht9aY2ExGFo8rw2GV36/2eFSLi5l796K3x0Pjd6BgS/r9AMJNp8jmBuUiw+e4wN3x8Mw9&#10;Eo+jGtu/TSeduB2AZPJaiHtrnnvPzd0I5iLJbIbAW5pB1DdkaV++0wx+Ifo23reUZNpCVpIUF1nM&#10;+idzETeXERoEQII3caevbWrjXSglhGub+ZI62sYUgKaR4+Zv3vDeGZclwHxs6dATYMZ8Kc6TZGJZ&#10;1qzktGyOJVwaAktmV+NykbCTSGoiZ1UaVqOlbgOMSskhgpDnFpcICVwMErwJJFSnFWMRS2lrRngh&#10;WcqVnMaZM+7I2Y9mncfTrqdT3c9x/S8wfc8x3ccZ+32McYRRWaoK/9Np60Maj3gUSESjs7dv+93u&#10;lN8rCwXYsgmGxGu2pWvq17P32WVahHOFWxvQC25wedc38gX/pD7dCMDMhzKh2RUAe+kYJwknW3pu&#10;W6BzPOsmyICpBTorShcQ6UfFqR05w7ac7SBnO8w5juRsR9LWw2nLfRnLEcb5IH8fI7fjQZKe23qA&#10;MQwxSlNVtsii9FVgJYQpINFpt9Q8CqRNCxWLhkJ3Ll0Ke725aEQWQnBqQTmeWmgAonYFMEXymmqZ&#10;EYSQRJxSEq9kOVgJ/4X36SYRTBTL2JZvnToJIP2bYBvmjuHe+FwBHLZsVg4l8vqbhDBDsF3hdBF1&#10;QluxMrIjbp1tkQSyU3JqG2fZk+t5JjP0hUzv81nHgznzzrS6L6VwZpQOTtPN6AcZ0w7GfpjpfZoZ&#10;+iwz+iWm+zHGOMwo1jukt8iMkqghnR7RqkVIXU83IoHAzTNnosEgm0zIg/4tzr3hXUTKN2TlVhVm&#10;xiFvqGz5hhPOxrjJBNuy2OPh/UZQUNjV/vDGQW6b5FJRLhmSpyN2lfJAz87D/XvuH9h3dGDf4f69&#10;B3t37eka2+4Y6jI69WotzSYsXZlsKg6ibQX5JPTSmq6c81i2/zNZ16OcfoDEPiB+bOQisRBxKtq4&#10;KODHrTQTBm7g00zvM625YMiZbmsrclpzXgp7hQkK+3y3z50DvMmScVnIx1uXbN0LOBXPMkko2gQK&#10;HfAANHOwOmGVMmOXovsAq7UJJJ/8q1/9qsCirVIsl+ESwVzMw0WXuLgPdy7u5xL8nQwqMnGzUtVv&#10;6e43d/eau/pMrl6zq4/cXfjsMTmdeptCJs/kMqmtnTqnV82MaEmMnBrDmGscrbIeyvWD5Vh5Tj+a&#10;s+zNWfdyukFGZYKIMn82JOHwk/DBQWQ7hEhUrTn6EFYfkhMNozQyCmNryiejc3OBW7dSwSBJiNUR&#10;F9K/NWIcGpvNNDLiPHy4+Tm7IZMcv3Dh9KuvZlIpDkaAak16ZCen6djwpAKnT69k9XLCwynAtuGZ&#10;/AEzL1LiRZEc0r6CY5OpZFobsE1u6pHpnciPI7CVdoM3YFsynA3O5IJTufA8F/fkgHAE2wLg3mSZ&#10;uE4ucxntToPNobfixhekU+42OgByQ9beYVt/v6VLIZdHkvFgItLk0AkCp6Q5xXrV7DYda1IgwXtN&#10;DbYBvMEkS51V2nOOY5ztAKNDvAM49haMluitkKslhcSbKqQpQ/DWopw9EZW0qJAjOj8vwZuQ5aux&#10;2wm83Xdf8+ENRiU3Tp++ceYMv9sg5bQyObaP0+q3suESSR2QJeFLDArepw3sGV5GPr8SWDqk40DU&#10;cmTliKSygXg2zap0RrvcOiw39wPkqnoZW/S9LbVkwajB9SHruZOLBQDsSKRY1SoBsFm15gcHD+50&#10;jRjVeklQKWRraNMyOCln1K6I/emsaSejtmwcBfRWfAppLCIZsK1Nhyl1WwgFiC5+k6KWuCcnZ2/d&#10;op1kM2k2HmVTyS1uXQJS+JLMx17uL28zfzvB/Xw+e9WbmQikZ0Lp2VB6OpS5E8xe8nFvLci+Mal8&#10;PezKufazehcrXw2PLmTSUabN4A06tlzMh9w/DMROZZMsFx0/b3giU8lV+AL55NayHBS4IjqlWFoz&#10;kDLuy2oHOIWhaCwfEvcnncERB9wbYlps7lknm0olvN7QnTueixcXPvpo7v33Z3/xi7n33ls4eXLx&#10;/PngrVvxxUVEcdzK8oa6Fibsyvhsq0UvxMyMud3B8XHftWveK1d8V68Gbt9GnEyS06AO8ys8ixzl&#10;C5OTc3fuLLcLLS+84MMBWVKoY3Jdo27hh8HAQQPnTTI3QuwHS+wr8+wPZ2U/mJZ9f0b2dzOyH83K&#10;Xl+QnfSxtyPsQoL1InE3oKp6swm4PwlU8LUEqbKeW9ml27lkmGQAIpaj1QTa4YUDOLOHk7G3b588&#10;MXk+DY3lVr2OmmXPOeV9GpmyNuGkcRsv62vFi2g4ZLq46WjSdIDTuLTIkwz743UXSSGdjsWTgDad&#10;zqDTbY5tJBArHYlAeYa4w8grA81TKhBIx2JIN4O4jiSUlEql0Go1ZrPG4YCETWW1qiwWlcGg4Du8&#10;eO7c5CuvRKamcqkKUfxacZ429AlWoMHbtxvRVevuXX1PPbXzN78MPp3Uz3GIDQ30SoLaoRCIj+gq&#10;mAVMByW7XK1WGY0gNZR2KpNJZTbju1KvL4ORG7udTadDPt/LX/vahz/+MZIB0QI5vTH2yPOpbbuz&#10;VmcjRtp5dR7ud33x4PYdTuStqnrDaTd4845nPbdz8WDV8Ebc4JFYIZdKpyb9c+9Pnru4sCwx6LwF&#10;IWRE9cIbVFnK1VRtQlpsWpkcq0lqR+LmBzOG7QqFTKNRb4Q3pJlOAN5iCb0e2aR1KsRE2IwrOjPj&#10;u3596fx5QFQ6HC5/1lRoNIaBAcehQ7Z9+0yjo50Hb6BAZGamEfNg2bUT8LYL8AZnYWBMJoO8B57z&#10;591nzngvXybAVux8wCoUoLlt717YpLiOHjXv2IF/Cu9ePBy+de7cG9/85uX3388/ldPqEwePJXff&#10;l+kZFF7VVi6522X9pV1Dx4a6Ldqq0wm1m2lJJsGl41wiDKyCRQ1vKEDzJsDMhn6S5EDQUfLhOBHo&#10;JUPCl8E3CJ/ZDI5mkVT0vclzd/2zcUg4t/DVp2G36WW1m5aQDMTGVqQfy2YVxqjpgYy6DyHGiV5N&#10;AdnjesEUtG5pBLvjGL1eD2xrsmQSYRjjbjeVPfquXMF3MBMVTfxRAOwFxGhhBHWcnYU9DHiO0MRE&#10;x1hOQjzboACV4H2Nw0O2/Xsz0bj/6tXJf/iHe6++CmwDJcG9lfQd5PcTArrT00RieesWuqc0GJRg&#10;nQUIyuAJcP7NN+HQHfJ6V98UuZwzmLKO7qylLWyPN/8V16mUNr1mm8OkV1WtIG83eCNmNlku5iMw&#10;RhCO4tnKTaOW5WOXLXNsPN9GZbAsixSKs5ElbzwUSW3p5BT1wls2yYetajndbU6uT6t6Y4aDOaUJ&#10;Qqbi8MYxyVQaHm/wBwDrxvN2tYloa3n5IX5E2mtwbJ4LF0KTk2RPh8m4EPc1WJel00SYGQgkfT6K&#10;kQQao1FBj9fS2eY9A4yJzc01qD3Am66nW223es5fmD/x4cKpU8Cq+NISMtIRn4rSChp6pMABAoVx&#10;Ez4vHqdcHQSYZXqLBwNu9wcvvzw/MZGMx1dLylhOqcp0DwDhGjTYDqtWJZfr1cp93XZj9bnO2wze&#10;WIRsgZdu3EvYMtiG0ESu5CZot3LzbBy9+IDT5CYu8XJWroB/k0FrDMbDC2EPTFE7bCkIH0698EZa&#10;yrYgA5dROVO67Un1ECdTI1ANzEaAXmu4N5yPssQfACsDWi2edWsSSBPFbyqFjdXNG4+A9wJcCZ+y&#10;fEkMACAHliK2sMCl00Sw1v4rGWNpEOsGukFzptDroGwD04ZU4zgcVO0piPgw0Si4PdyYRzWUoCbT&#10;siav2BSmEwn3vXvvvPRSYGmpUOZMAiexbKZ3KNPdX8PUb8FHIFkBwh0dcFm0VWsQmvRiizcrLKvU&#10;y23bWK0J8aSJaQm95TJGLsepitw0RicJ06lmlfyX/K1QyhWqbpMTft9wiYM5lXgd23o1pUJMKtBq&#10;w84qzCl1P8ebvZB4JBv2fTBtOI7jTwqlQqNtahQbYBJs82bfecdz+TLJcVUfJoHdIZYp4D/qq6cV&#10;ZpBadjSuJ7A79Zz9+O4Pfhi+O0lEkTVfHAce7t5rr939+79f/PjjMtX4Fxenrl9PwEpoHV/O5WSR&#10;kCwRJ2HypUsABRKZjDcWT2TgFFc1N9J28IZNK83FvFw6AR6NSMApniHkBLGlVDL4RIxOehPkW4lj&#10;thJ5mj8LKI0ag1ljlEJQClhdZYvE3a2FcIhRIjNkFPD9hLyR+tGueSey4HsymVQ6DS4efFsz/QGA&#10;bZBJzr37LrRlaYgTq39X188En2alA0IqA9vAutW7FMs+n8X+6PUllpZwIKiT0wXDDeYPsuX5995b&#10;+vhjTGvRln3z8xNXroCHW98c9Q1IxuUJSCxL7tdKucysUfWZdNvtxt0uM+6dDtOI1dBl0GghjdhK&#10;53KcRIFtwXgynq76XNJ+8MYhnBbilVDNGcRPNLY0gG0V0nhUW02jUGT5yZHeHOAnMW/1bypAuPi8&#10;8Py59TdYugaWk6myCkNWjpAQVJ1GQiGsyvQQDYFI8ohFCcKUwPa7kZ1ZUzdACAG0YEXivXgRIrI6&#10;d9imdbvRDYGRAlkajW2Ej4f/fk1y4FIUQLfBvU2//TYSkW+UqcKEzTs3d+/atXRxhw1OkU4qU/F1&#10;6AbQAnS59BrA2B6X+XCv9cEB+8NDzkeHXbgfGXYeG3Tc32ff32MZcxiBfGaNEijY6Dna9PrxAkOb&#10;4IkmIsmqJfltpnsDrbl0NOefJPo26NLgxUJQqmqYmvDNjHvukbhcW9W1Wwzd28rKh5lJyo+JIYiy&#10;mSGsWE5lS2mGIJzMq9Oo5xjRvRGVWxYRJrHRwVVAo9E2LVIJif2VyRA7yY8+goXkpu8Xm94BgA30&#10;WLCpgS1J4/RtjR4m+DYERTMODBB/RGOBFTFybiYSn3zwwdnXX4frW9FuKPsH5T0DCQ0CDqzuXVql&#10;vMekfWjI8dxYz3M7eh8dch7ose5ymrY7jODhdthNwLxDvbaj/Q58cRk0CGQVS2Vj1fM0jaaM6PWD&#10;Xx20GrqNOpuuCscMdKPN/N7IQSzmTd87yeHsg4WhULLg26qBN0Q1CyUi74yfPnXvYizFSzi35FWv&#10;31sLEo2VpfVjIfPjIdMjcNamijf4vZnNBqVCAUVVNBqHAB+oZoGLrlK10VugQWPCPoiT/sSPfuQ+&#10;e7Yz/K8bRKi2qxa+GXBDHPnsZ/ufeiofzRKs2+Qnn/zie9977wc/KGXRanr0Ke7+Ryd1dqQvwzam&#10;kst2ucx7u8xjdhPSmkAsqVfJcSgrShDIHiCsCyfTvnhqKhC96QldmPWFkukUvKE69NIqFcdHe58e&#10;6z/UW503RfvxtggXjdDRrFJLJDzZDOLe8GaTZVGKd4xLQWYeDUx4py/MXrvnn42m4lsW2zr0LWBy&#10;jDLHkAAlK35s4NhyqSQ0IKl4IpXOZIFt1NGtadiGDQ7SSJhKwuJOwrYOW3gQePqvXw9cv05MWFeS&#10;NgDepm/eXJqeLuOtYdSobXrEnUGMQBZ82P399uPDrocHnYd6rYMWPaSOpbCNX9sM+Dw8BcbugQH7&#10;Y8Oux0ZcozaDUV21W1i7TAesSjzReA3CyTaEN6VWbt8u09lYZO3CksqkOaS2oZ5txW/eYSCbgfD2&#10;nnfq5MT5N26cuOOZbpeplfopnAI5DtKIZWkPdgHeK5KLxZLhcAwBSuAkAGzT6w3NdOImlghe79K5&#10;c03QMAknlFRSFApAPJAKh0mwyqtX8waZiDM5feOGp2z4FYtB57KaEOfUhPyU3dYv7B96fMQFYMMv&#10;VXXMolHt77b8+sHhR4ZcA2adokNtTiCIWYomwLBWRRwUbj94Y1iFTG1SuHbLnTtYNTkBISgJl0xw&#10;iTj5TCK1af5OQArO/zMFowJgIcSS9wLzyWxK4tuqXShtUh7yGSKiKdwlkK8UawT6NsgkEYCrmdiG&#10;nsAkHQf8VCSCQ32b0FDqZnUUCE9NeS5dovCGWDgIVjI3Pu53u0vVgvQFTrt1sMdpUCuf3t797Pae&#10;XhP4sRq3YiAanoXhyTPbe3Y4wfhVE4a3uoFuWmloGX3gTrCNV2lvXCNNN22gZOsijXOpCBK8Eckk&#10;H0ly2b+bxCtZufE9f4MoMlaj1vWYu3a6RnVKTZP3uM0k19ZpG34iuSRLLFxWL+IHokQQJZ3RaFSr&#10;NXDybjI9ECUZ4efrt0dvcrel5oRTADYy4clJ+O2BU0ecyZlbt4IeTzpZPOYfsE2Pc5bNMuS0Atsg&#10;lhy06jX12foD4ew6NVR3T44QHg5QKbzzbVESqBZHmFCEH+fNnoVfbQhvfLbubGAqF5onsUsIC8rH&#10;JVn2BNgwdhKyBB7fSq1GP2QfODZ0EA7dcH0TTqOOLEmo1WkD4+TZiCxHUo3I4PNPkpQqwbTp9TqD&#10;wQiZJH5p/oiRBwCObuJapTd/FFKLZSgAa1ggXHxhAV/CPt/4+fOx0pl0EETH0tVltJh7zfpf2tm7&#10;zWbQiYFGeJe7DZqHhpz7ui1OvabjXm2iZYBw0h9LVuXc3X7wBo+3zNL1HDJ0Qy2r0bIaHX9rWZUG&#10;fgJ8KBPelRtBTODrrdaQG2HCsbXhIK9QWrQm5Oy2ak1b/I0Fuik6jYcFvIVk2SiJ9ozQawa91Wp1&#10;Op0ms1ldNjxgQ1cC7ErgI1VXpIyG9k+qXAwKgDtH+FAEXw56vTfOno2Fw6VqxbHL2t2tx5pUKexa&#10;fIh25MLbrFMqnhzt3u00d6QOLpxMeWJxWFIIn7E2hDdwb/EAiacMxMq7b/N4Rjy7gXDEWwBBTHhH&#10;b4p2RBVDDjRkT5cpkLBbp9IKp1FHlkQwzurTwbY6JSCclGeCymxApZLDs02jQaY32KBtWqpSWNMh&#10;aC+J6C8kYnKrU1fqX0kKELHk4mLM70cYZeTmTsZKhmsH92bt6QG8QR4pevQRLHSENYGf3Da7EWYm&#10;HTZh4N7g3F2V+q394I1Eosgghiz1GCm48E8+bjIfvoTGoiya4BXPE5eoDpv7GobTacufeHFm5ZmA&#10;KjWvJB7/Sl7TtpmjhDc33JaJ57K03mpYoO3zCLhzhBbzzczAHwDpb/LJSzeOgMKbwWKGa6bo48MW&#10;CDXesFUPv+8yrgWit9ucCgn3Fo0j75nwS3wSC2+7jpLssjlJlVUA1ZChG7kCQsnikeKqrE8q3nIU&#10;UGS8msRdBZvdfMkr4kHCplcymGy5NSJ+h0gOh3B49ubN2fHx8kdnuVJp7e0F99Y4z8t+k26vy4wT&#10;3mae7MSnMQPuzRtNdLjujZWr4NbNyJRcOsUhSalAsQ9iMmXSc4GF0/cu3vVMhRLRBtBfqnLzKaBM&#10;e7Xx24pchEW+nk2/qLmTdG0NCszfvTt/506ZsSpUKq3JZLRZ1Y10UAEDZ9Op+816narZdsINnWdw&#10;b50PbyQFs3VQbu6XaW0QR1LPbpKPe9kroCC7KUnYjWNVKpaIeMLeT+ZvnZ2+cmnupjcWSMMTXLo6&#10;kQKyXFyRdMuC19mkb5PHh8CXSqUMGS0khNvkmWh48xCYZVh2aW5uqaw3t1qnM7ucWoNeLoa1ZKlR&#10;QaWnVyvgIaDvLHhLZrKhZCqaTGcEsjTt6NbNKtRyU7/cMSa3Dcs0FlaOIJs4pEDKyvLBSTJJBDRN&#10;xWOJaDgW8oa9C4GFKc/0Dff4+xMffzR1adI/m5KwreHv++Y1gEWQDjKLHzKRCeRO2rx+kJaBbfBO&#10;QFBnCeE2dyIa3TpCCcSz2QAc4HzlDlVag8He2ws73kZbNqrlsn6zztBZ8IbQXMiJ440lgHMCJ7RN&#10;dW8Mq9LLzQOKvvuVw48oB+5XOHfKTX1ppd6fTkx4p24vTl6au/Hu3Y9fuvLG31x69btX3nj99slJ&#10;/1w8TZyipKvDKZCNM74LjO8KE5vd5JGS5Lt6rcORj7e7yf2Rmm8MBZBE0B0IxIunv1ltUmM0Wnt6&#10;kYqp0QnilTKZQ6eGlLIxw920WtPZnDscE574rV3hjfhxy5GVW8eqjZBSyow9MstQTGOdiEffnTj3&#10;wb3zp2Y+uey+jRBcCxGvLx5C7ptkNl2VWnLT5lBquE4KEAYuynjPMe73GYgoN5WHU1ks+r4+kpVQ&#10;ujqXAkiQO+d2xyplO9Iajba+XqUG2Soaq5GFfBIRvzrPeBJZERYQP1ZwDqC2hbfCVwU4B5DT2VNK&#10;/WIq+cninWtLE3d80/NhTyydICEHpWsLUiB8h1n8iPGcZZBwNZfaLAKobTbj6CiUcJvVAandRlOA&#10;k8mSuZx7YQFxu8u1xbLg3my9lHtrLLyhfsgnAXKNHnuT609lswvheDzd6cLJJpNVaq79KJBNMcHb&#10;zM3/yvguMqngZvVf63Rad+6EBm6zOiC122gKcCpVUi73LS4my3JvgBzo3ixd3YC3RnNvJIxFo/V7&#10;jSZrsfq3jHByM4jbSW2SF6DBR8jNJxeXIcA2/RNm8ocE5LJlD9cluwuzuGpcSdfWo7ZaTaOj+p4e&#10;hQ7ZLaSrAymQ1miSRiNX6W0y2mwGq1WpRrQBIE9j+SpoYZKZHALtdxi5UxleOJniQw0LuDpCOClg&#10;nFKRdRSQyxRKhC5r8Gu2yWQn2STShIdbPMnMvc0sfMAEbzApvzC4QrLcJBObY7wXGP8nNQ9ErlZr&#10;XS77oUP4rLkS6cGWpQBiSCZYNpSrrAIx2u1AOESJa8JLB2CDEzR4nZalW20dg0uAP56MQtUpbGgS&#10;vNVG5wpPwZtXBms5mRKG4Ss3sjIhDhzE4Y09uAkcj0Ku1Ch1jbbgEtiZxhbjskxkkpl5jbnzbWb2&#10;Z0zgGpP0Mukwk4kRAAP+oQC9c8j8nmKyCSYTJSgYm2E8Z5ipHzNzb9bTQ0R37j1+3DQyAj+BeuqR&#10;nm01CrAymcJgiGWz3kCgQlhRZC51IlWJFcFKmgBv2P290WRCsAF9qxG2VH/AlSbSGSC3QOsSCd7E&#10;n1ksX4VCZdY7u60jg87dI137h7v29Tt2uswDeg1izUlWBuLTvHKN8PGHjcn8u8zNbzCX/i9m/K+Z&#10;ubeIxBLucfF5JuFB4lEmOs0ErhNWD5B2478wV/6EufsS479C7DDruMDAWXbtsu/fbxwZqaMa6dGW&#10;owACm+oPHMhZrSGfrzz/hiOt2eUy2e2NCDW5kS6wMJwJxaKChXgtR9myHQrEk7iF9Fn+1a9+VUi5&#10;tigTinrnPHfHZy5tSm/VSp3N2N1v3wE829ZzCJA26NjVZx/rtm4DznVZhrutoz22bfhiM/ZoVUYO&#10;8cRymRyYhs24RvSqXUaVgkuxdSiWNqPjdbQJUsMlLh1iUj7iMABUA1cXHieQFrjK+C8TJMMN9g4y&#10;zPBd4jaXChGuTt/P9DxZc8M47hDnbrkcB3zkvUR8QimBQM3EbJ0HwZTr+vqyAwNzS0sL09PlO4Y1&#10;sPexxwb37jHbbSplY+WTcH92RxK/uOP2xJIChXitQ1UhPek3G3pM+m5jZWW2BG9C6FmuDOSNSoXG&#10;pLO7LMNDrr3bew+P9R0Z7TnUZ9/eZR1ymPudpl67qc9pHuiyDPXiR8uw3din15gUMjhfEu45Cx0w&#10;02wp+VaEt+VpBLEzBOTAzEWnmNA4E7xJ8AyfoduEmQOqQXoJ0SVUd7hkCkY/UA+80WbhAKfQaOJL&#10;S5loFDkEREA4KaBlve9u7c/jvGIcGrIdPjwXj89MTwcWF8vUBWyDXPrgs88O7NppMBrkigZmaEJA&#10;50gqPeGLvDvhjqQ25+hcO1mFPenQawBvw7bKOTsl4aQwipYupVSogV5Hx154+uA/fmjXZ0a6D5h1&#10;TqVcSeIxAffUSBitwq1WI0MLdG8smDy7qXdX/4OPH/i1J/b/+v6hx4xwS2c7Lb5AvWTtuOcRKt6y&#10;Y8e+f/7PIaVU6PX1jw87JjjC+uuRaqiBAhqns+vYsZHPfW7R7fbOzZWvAdOk0ev1FovGgJTxjXVG&#10;Q1brKV/kkzkfFG+dmvYL4WGQtlvIrEncmxAqFS+DQ5nTPDjWe//BkScghLToEQdHr9NqdDqNFqk0&#10;1YA0lQoJwpVK4By+qFRK8gtwTkHMTHjbRQ2wDbJKpNxMpCJpWDo06yLcm2mLCSdroy2CmhqHme7H&#10;ant69SleJavU6eAqgFyr6VAoE4/Xli4HTuIqs3nguecQ7it87169HdsCz+MoALLb9u3LJBLZSrFF&#10;ytMDDh6wEhp+8UXbkSOhZPL0q696ZmfLK96AbY6BgV0PPeTs79Vqiji9wYA/k0HXUrF4Ip5IJhPp&#10;JIwDkbsrg5DwuRykjcsXurbG1h8PAs8g/smkM6lUGs+GoomL8/6zc/5AIt1pbgErE4MTQrdJf1+f&#10;s+LKleCtIomKF4BVJASP23sO7eg7Oty116S3ID00WDQ1eDU1wTOAGBg4/sLpDTcSGeIEj0/yXQ65&#10;pAxSTZVWZTLrHWAB8YbEkmGkakW21Rr7VM1jIwb1bqNKySW3kO6tGvqslpVrGcMQ03W8tqcLn6JC&#10;Kjh6q0wmmkkA8JZNpYQLKvGIxm43bdvmOnJk4Jln8PjSuXP1d6zjawC1Df39w7/8y0QDihTqQDgg&#10;Q1VuYXTuXC7bnj09jz7a+/jjOb3+zqVLVz74IOyHq0m5C3xb/+7dI4cO2bpdEOSsKwrkAkTF40nA&#10;G1AtlQLSEWDjbwBXDmsEMEd/wbf08p3DF4JqaSRPBbaRO5ZITfoiF93Bm74o9pFOnVaMrNukOzrg&#10;IummytqhS8LJWtYA9G06tWH/0PH9w48POXeDMQPTZjLqjEYdmDaAVxmqA9XAyen1CNCj0+s0YOm0&#10;asNY75H7x56HZk6rMjTHc4C4dbeGi0ItE9DOz8CQ0nHw4K7f+q2xL33JeeQIonbhFzB2sDIvNSws&#10;J7iZQN+DdWPbu3fkM5858C//JXnWYmlnSjSx7zgWOJ1DL7449hu/0f/MM0AphVYrNFfRCvHBMXc9&#10;8MD2L35x55e/DFf9cCAAeEuWD8TFD1Gl1ToGB8HDFQ1WAngDoMXiSWAbcI4waATwkAoXJx/CkEWR&#10;0CsSDyMBSigaCEYDgQh/o/1wIBjBj+FwPBYDOqYjyfSFxdDdYDwJhq+J1G1yUwipTHwDEKGr0gFF&#10;4t5qmRrYiewdenRH7/02Y5dOi0CpOvBt1QYjwLkDSmZqRoVpkstUDlN/NBHA3QQpJeXeFBL3VnH+&#10;5WrGMCgK97aGk5PJAGyWsTH7vn267m5YnRCuYuNeye+t2Jptu3eDYxj97Gd7n3wS32G2BzgM3Ly5&#10;eOaMcOav4lg7tQCQDIGtwe+CbzYMDOB4oXO5IOPNJZPLnFzpkeMRy/btIP62z3++h/dfJJPFMBNX&#10;rpz4+78PeDzgqsrTzdrTs+f48a6hAaPJCKHOusIQP1KmrU5VmS+RuuaNnHMHl7DxV9r3232inQbt&#10;docZYaOh5ikzFmysnQPz0+6bZ2+8/fqpv2no5OnVlm3dhw4MP2Ez9MCEBCcyCBwgeIT+DN951o34&#10;blIBJD35lekP6A8hO8lQB5l7Knlz9uz16Y/G587zIsoGTs1TXcbP9hrU2SAEZA0lV9tXrjQxXY8w&#10;B/6XRgwEyJSORqMzM9HZ2ZjbnfB605EIsavkd0yydDQaIBm4NG1Xl6GvDxI2+BHn3cPv/uhHl/7s&#10;z7B6JIQrPzvgj10PPPDQf/yP+EJ4o2QyPDUVwT0zA7KngkGQHRat4JgIJYkQWQYMA+WBbWD19L29&#10;sJOE2yLSG9HcRhBInvyHf3j5a19DnElID8u1zrIQS376X/2rnqEBs82sVq13e4V0MRZLJOLwVatd&#10;K7EUT0Eged4dnAzF4x3nzb2RvLu7bL+6f/RAj92iVW8VeJty3zh7/e2fnf52I3YiWicOA2ZF35D1&#10;4LbuI3hN0ukUpONEi4ZjBFGvwWJy+YsKmZrJD1C2Ef6MXmTPKrh4+SD5N5GnQ+aehU9+ZHzh/Olb&#10;P0llYw11iZPgTegiaSS8FfaBaGBgX+DzZYBwfOYwsqqMRo3NBvfhouLuiR//+CLgDSYqdeyMQunQ&#10;zuUK4a1wHOQFDgSAcPHFRZwtYN0BSlJRsNpsBtOMYKH4hCRz3egp6/bGt75VkSrQt+84duzz/+7f&#10;WW1mKCNwDl73CCSQED/igEslk1VdeACebbFM9hNP5OJi6Ko3XNXj7Vt4xGZ6eqz/8W19LsP6qSkc&#10;VEdxbxPzV89ef/Otsy81aNqondLM+Wx0SS7PqfnFSLjfFdSi4LX8ufyNRzDeroSYUOILsZsEBOKf&#10;+Ile+JccBll6V1eXTqdNcH537IY3OZHK1RYCWNDon3bpf7VXp8xFSI5z6SpDgWbB2/JqwgrDzctU&#10;yBICIwF2oYQCXYI3gSu3FLwtq7mgxOH5tvwpgVAeh1ZIYnA2LaZK//BHPwL3dunddyt2wGi37X70&#10;+Iu///s2qxHm1BvVb5R7g+4N7Vcbrw8ZLBeiydPzgZv+yGIsBQawYn86owB8uo/0u371wChcvMuM&#10;qKPg7c7cFcDbzz/+QYOmMJ3gIt7s9OVkeAmBJ6pohIooeWNJiD3yX5Z/QBxKYm+iVOkNekAgJ8tk&#10;FGHTUExpyCJpa4Oup106Ht6iErxVoHAz4a3KyQa8Xfr617E7StxbecqVhLcqCU6L4/Dxd1/72ulX&#10;XnEL8Mro3rZt35NPPPGbX7ZaDBvNJlEb7B6j8eRCIDITikdT2X6jxqJRataqlIC2K/YmmWQyCWYv&#10;GE244ylvVr6UZWej6UAyDXOSmkbTlg+ZNSro3n7nwb2j9nLO3Q3bPjeDaLxzSAMbBrz5ZjKpKKSS&#10;pBUqZeQxqsKFYjCFgoEvljJWZzwej0Zj4XAkGAz5AwGvF7milmZmZ2/cuHnlyidXL9+4e20+6E1k&#10;ko0cTAPpJFXdJAqQxVeat2tSJ7ZYM3iHI37/4r17frdbyNARRtnsdFJFfNHydBtB4KKpUPz0QgCm&#10;j1eXwrc8oTtL/vH5xRv3pq/cGj939fq5qzfOXb91/tbd8xMz56bcH896Ppr2nJz1XnAH3bHklsI2&#10;kBFO60uRRJK4rpebhI6CNyGrrZ4y6SQXmM2kEssUpTxZXvAIxqv8lRdGFv2SDyWOCcumuYgnm4hs&#10;oeNYPfOyZZ8l66/xqZ+3LHmLDjwRi83cvIkoXKlEQghlDNC5wQ+hdCAucGYKmcyiliez2Wve8E/u&#10;uL9zbfrbl+6+fP7GSx+c+eYrb/75d37wR//lm//nf/3Wf/rv3//6j372Vx9e+uEdz/tRxYTMEJZr&#10;ONlWjFwDYPNCopuGZ2C5TbKjhJPjs5fPXn/rF+caIpwELwXW7c6pRC6DzIXL7Bpd30XV/kKWfr4M&#10;5Tqp/AEXPAVM3YruHSrHcKNSqEjCSaET1MLCyXuvvvrJf/7PsEaByZ/Q4WzJcjCDdD344LE//mOc&#10;BuokwNL0NFG8/eQnc+PjFavCzvDIl750/4uf6hoeTMRjMJINkyuy/BlZ+RKORCLRUNdorH+nXGdA&#10;VA45x8H/nCNu2xA7InUbCUECNSyrUMpUalalRsijUhrZir3qjAJapeL3Htl//4DLWtp4UuLehM51&#10;Ks4lI3C25JcZ1ZoV2EMKraVEuUI5J74D7BKhXCoucW910lV6XKIAfwCFcBDJ9sRI3ovTJ/i2itHU&#10;sEcg2qyxv38+FDpx+syrr77205++9tNXXnvttTd+9sZbb77185///J133nnvvfc+OHHi5KlTp8+c&#10;OTN9dzwTCeKIC0FlimHjrCKh1Gb0FtbWperqV3f1q5w9SqtDrjfKlCpRxtLWiwP2V2DgwgliY1zq&#10;kuBN6BSn47kktG4w114BNqFPVlOOKvPQTDKWyySWlXzVVCCV3WIUEGPL7niSEXgTKfw04qN3Dw8b&#10;LBbYQJeiG95ircGASCX9R45cn539m+9+7y//8v/7m29/54c//PHrP3vz/fdPnDt34fqNm1NT09C7&#10;QxMPsQ1RzyfigLfqQoV1/MyVHiCI5o0kQsm0BG8irIJMioHujXpa1y+NLPNiUE6ORFlNc5CINtRY&#10;RgS6SFVsHgVwFCJexhLCNXEKkJL08LPP7jh61NnXV7xZlkXo9L0PP/zpr3zl0BNPWFyu8gGXaSUE&#10;3pKxTDgI36MmjqaNm4KXoMS9iTZ/8I2BxUdDsW1NX+FjlyUI18jQJaIRR6poUyhAOH2RZG4i9h8x&#10;PHB36iYNj1WD1XrwiSf2PPSQWqejKRvzF/5qtFoffPHFY5/+9K4HHhjbs8csLC7oMvcWhnBSspcW&#10;tBixM3ognExKwklB5KpQCM4ATT5XcZAuSwGzxJi7jq2D596q9QUWlxqwaUH4fcjUvExukcnN8/cc&#10;/+lmch4mF2C4KMOhWCdt29sOHdp3/PjAzp0Il5ynJwI32Lq7dz/44CO/8iv7HnnE0dPT29dntVrV&#10;AuxZiMAmGc9KwknBqxPcmy9KhJNl1pWkexNMTlCxKS8oTe0kuFtSQYkCm0kBJDUHkl3jMmdymXdz&#10;6TdyybdyybfJZ+rtXOokl77MpSe5bIikSO+cS63Vjh48+PRv/qbZ4ciPCgq5vY888sV/82/GjhzR&#10;mc1g7HQ6ndPpdBSUKUqCZY17IkGEk1UFjOgcilY9EmySvngS3BtidZbaLiV4E0pWuJdQD5OGwk8h&#10;sJFoJlvRp0XojEjlNpECCYZzc7nzXOYsl77CZe5x2SUmF2FyaZbJsAzU/WmGA1fn57gZLneTy57m&#10;Mue59F0uix87QW7JslDCbb/vvgOPP96NUMsI2Tw4+NgXvvDY5z9v6+mBzeRyTD6W7e3tHRwcrDhT&#10;hHvLZXJg4OJRLttJJ4GKQ6+9AMRbyAHk5+OZFa1FgjehxJUpWIWKBJBsNLwtIxxJl8PI+RalS6JA&#10;qVN/801LsJFA3gjQus1k73DZKY7IJMMQrcmY7IqzDInQIWNhDphiOYR9g4hyhssC2+4w5NOLkP3t&#10;P6MwoXT09R166iko4UYPHIC+7cizz44cOIDfCxVyfX19w8PDFYdLzMlwdEZgdajf0uX0SRWr2joF&#10;sFUC3jzRRKngJRK8CV0MwDaFmkBNc+AN0SblStKiZBYndIa2Xjma41S45STkAXLE71YrFRqkcoKt&#10;/PLrT+QEyG2hQiJ5WfnjFBivJMOBV/uEyUAg6YfIEQcwImYgSkDc+ELv5X8uAx6R64f5Bz/mMgC5&#10;AB8ls6QInq8T/UEn8YVO7ErnFQr1yu+bffID07bv0UcfeOGFRz772V/+3d8FtuGXdcuwv79/ZGSk&#10;fIpjPELdjUjOv6Avl+oA9G/S2xhJpZci8VK5hCR4EzoNKi2r0fMnrJUII0KfFFyOAicftYRR6+AW&#10;2khsI8HoBfdMKtiaFOAD2wvsGhaTwWnqOTCw49k9u35p/8DREXOvlcAGnLQsOteunqEHR61DdiBK&#10;mQqBZxe4zDhH8Ik0ziMZvYo8xaNUHvxQBJAGoSUYuGtMZvwNHo4AAFRnSURBVIHLpUoAnAJpyR3G&#10;waMjXXv70Gdav86q79k/sP2pPduf2N1335DObkD2KYFjb1wxuNOBdYOrAJ+Mu8hcmM1myCd7enoq&#10;GpiQQeay6ZAEb1VMF+HeIglIKYs+01HZun1h95znLtLiVEEewUXBTpGYk3M0V0DpV1pwhesK5rEN&#10;X6ByMzjk5i65ztIo5ds2g3K3USnjoCuRzFjKzlljsnXXukzWPBeenPRcupT0+Wj6U3opdSpTl9m5&#10;s9s65NDb9Viq0OnAhQB4MPjAaM/+ftswUM5scJjUZi3YNft2V9ee3q7dvfYRJ7i6XDoX88PUsUgH&#10;YRsJUeQEkwUflpEBWJdxrfw5ic/qQz4IX8gXhWYO0jfILfWsDMwOHPfWNWbusw4cGene22fus+hd&#10;Jq1Vb+g2O8ZcvQcHbcMOU4/F4DIZnMZ0NJmMQAnIAJ7NvRaMC5+sXJZDDrTMGgUfYnEhE2zvE0+I&#10;5dyd7zBGBo5tGduKEQJ8Gxy3FxcXPR4PgnKVmXeyA8D9XKNTOXsVRosoK6TjK0ECPatOvbfbBpZ+&#10;42AleBO6AHBKzaaZ0GIGet/CjAFCnxdQDnwbZQ2h57MPKowuhUon9GwuoPo1RUYleBNIstaGN++l&#10;S4g5mYc3CB6xxYPLAevjHOsCDMgUskwyA4GebdS57bEdjm0ujVmrMWr1TiMAT2VQg0Ny7eyxDdn1&#10;+KdezWVznvFFOKUUkgf/wKqf4LHNS2Js8NhG4E0gEQFsy0dC+gDgLcRwWobVgndcK0dAh4G1Y0/t&#10;NvfZTL0W3IYuMwDPPupE54FkuNF566A9inN7MAaxqmOsq3tfX8/efuuIA7kTMd5kmMBe/mocvAkZ&#10;P95rgNzt27d9mKnSRtHkTziLsDJN75DSYhdSs1QG8TmNaiUiTyIE5UZqNGr37Ei6K9WspVcJmSEV&#10;IYprvr9aJ5H5gHtTaIzS7HTkOhJtUBRcCkHG1GfpOzI89vRusG6mHmvXrp7dLxyE1BG7f9+hQbVR&#10;k28b602pVdlGXeCNoOWiv0MkaO63gaVbB1yQKHo4bpbLwSqEHL94bKthGLwwlTBxPF4ysEyZ25Cq&#10;jkCv3aiz6YFz/FFPrjZpgXBaiz7fIrGkl8utI87e+4b6jwzvfG7f8MNjADnHtq7R4ztHHt2hNmrp&#10;461wwfXt2LFjXV1dyChSpj+8cDKXIcJJQbkIWmFom96HeDoTRKLzEoeGVlkB4pGpgaI2AJt9QKHW&#10;Q5O+Gt1flJ5TySTFS5WGNXXJNQZWrqhlBxGlP1IlqxSQKRhZuV1pE2mFXNIkBH4BD2UbcoDLUenU&#10;xHIEliIqhVKrdOzohsoNuAXergDewN5wKEPulW1ArpCpdCoCeGs1cNhu7zKZAALp8Oq0utS2vLqQ&#10;vEEMAxko3AmghCs0hNdadeAvIU2lXcWej14RmxeYYhbuYixj6jZ37enrOTQEVFbyxjK4NZBlDtqh&#10;WUQlmzg1hU0jAZbRaNy3bx9sTMrDG+RC2Vg0l0wUSptbZBSt0A0saogiR+1mpOp+ZsfAFw+O/ZOj&#10;u391/6heVfwN7Sh4Q8ZQ3I2bBpjp620yg10GhEMrIjJweWzDa68xyWz9SpWWgKh0bT4FWOiGNt+E&#10;oSgdCBOzEpQLOieIFiHEgy3GGgzLchBCmvpsGssahoa3YiLxewk45gESWKJSQPqX5+dQFVRlIS4H&#10;Ngse3ChLwKm+cxcv1SSqOKCan+MQ4gSSz3yfgU9qQ4H94TKgEjtLgm4Fx1eNWcdLL63obR75gNaA&#10;Z3Crhazq5q4iDBYId+DAgZ07d4KBKyXSpfY58ArIxYFw8c3t86a3TpSacplJo+oy6oZtpt0u6+F+&#10;57Gh7kdHeh8b7X1ye9/TY/3P7hjA/eBgl6aY4g1D6KgdNJNN4162+tj4f+StJK9yNfeaWcbzMNa3&#10;QO/rJOrwQparztVATSZRCdwP9Fa5fUih0NS3hdTZIenxdqMArA2N3WaiTtOpVvvOcZks1hVEeRDm&#10;rRE5AiroAl62/Fh5BiUBG4XcWwQyyZXAWlSBVj9tVoxSoIHLzXNZqOLysAWQhtQ03wQPvrxDDvq7&#10;VgilUMsx6o0HTYUGpLAQVlWEntY/VlIDhgB427t3LwwpoYcrVSk5r8hkYOAysYg4DbdPLXSisUZJ&#10;ujsZC1MRs1Y9YjdBr/b8zoFfP7wD2d3+9RP34fPX7xsDqh3ucw5aDVC8lVmQHQVvKqXGoLM6zH1F&#10;b5u522x0mPRW4bdeY5Yz6jSyO6VIPOVshtxas8zkkust2DCItEQsDRw9R9sGFLZBBcSSYuwh7bO0&#10;pZ7WTQEYTMJakkjkCpYOMAM2hATDeBBb0wiPb8tbb8FfsMHADoUtiGQZ4UWIvL1wvXxbYQcoTkLY&#10;AiMQP5fLm4IQ97vCwzjl3giIUQRcZd9Id4gWEDJTaPAKfgdPC7DvMsOXoG66ilaBSqXatWvXc889&#10;B0FlmUoBb4R7i4ZFa7jlK8IcglHrMur3dtke39b3uf3b/tlD+4Bk//OTh3/ngT2/snfkkZGeXS6r&#10;Q69VAfeqGU5HZev2hhbmPROzS3eKUoCYg8AsTHBcZLI15HKepaW7E3evXb+aQA7DlVcrEcyFFrNI&#10;/0b0CPxVDc2LlM3yF15dsIaQf0IyubyVFO47/FY0NDS0e/duo8kIdC0xTAySBLAtr4SEV8Bhi1IB&#10;xwAiosLeVXekJC4Xj8cWlrzTM/PhAgNoi5Y50MfplNyKD3GdpFp9PBBn3CF2LsiCPzGZDAN9PTaL&#10;SY1Mj8tXlh9X3bpYhZGx7mWGvyBav8WraOHkydsvvQTjyXQ0CjHdrk8ddI7BtpB3z+RXAKT1yQR8&#10;PxgFNFPqNSLWTDqLO5vJqbXw9Ibz2nK3wu7QnfdvzF+ajiwt77A34MTNEcUbx7N/vG2ICBftHj7h&#10;u7CXVQyxMisvTIKdCKxF4ABA2yBijSyXTmbwRmAU0MPlcRrPZrHWk0gxzJEBrhjIgMnD73ffuzlz&#10;ftJ7ZxGVqEym7mPH7v/qV4kX/OZdsJy8du3aN7/5TVhRImH3xo5gsEjMrRoc0+06ZNxzZPN62sCW&#10;MX1YcQaV0qDGrTLyX4wapVmjtuDW4lbhE2xZUWPIqnrWUfBW1cgFFp6ZmTl9+vR3vvOdqakp+K/w&#10;PtfLrzeVJNBwAwJrK1VsBd6WfcbJwZbXcKyGbCDQxlos5ueee/4LX/gCHEVLWWHh1U6nU9g6yndJ&#10;yeYQg0WOzhN4g+6j7jB3uYzP5718/dab7344PgFaEesvbDh7erjffTTr0HNrd9c6CUYen/SxZ++x&#10;b1yTs0rdju3Dzzz20PahfqN+5cDOwdwPd93whj1XbWMse0TosdhVuE+dGv/+95fOnwe8WQbtB77w&#10;gKXPotYvK67IaS6bSycyWEhl4A1+VsCMfNcii6G7H9yavTiFLwRdGOYSl7nIZUBKGHfwird6V3u+&#10;LchCcGlwaGNlO1lFNw9vMPUEvFn6rSvwRlAQ8IaeKJQyDKSwA4DnVDKDt1KpVKg0y/hNEXH+yszU&#10;mTuz5++1DryhJ36//6WXXnr33XfHx8f5E+2aCz3HjzJ7l3bHQcvRJ8ReL5tQHzZHHEiIARMxdcIX&#10;wpzbdZouo7bbqIderduo6zJo7XoNSorePwneKpAUhymcuYBwr7zyyrlz55JJEi+HvmCiANvKO5xX&#10;5C1vx3wLyxoKvj1WpVJ+/gtfePqpp/bt369UlBRfEu37OhV8sSEuayDpiiJt1g8D5M1MJJM/fO2d&#10;n71z4syFy6hyzMk9szP3leMZLfQgYq/eSJK5OCP7315T7D5w7Lknjj//+DGVUrnKWywDW/3jAu3l&#10;DLzfWu9aPHPmzssvu8+cSUci1mHH4d98xOg0wIaQ9pTAG3TRqSyWj0IhK869ZXMaiHxKwBt1d0OY&#10;EiAcvpP4I6LCGxUqIqpYFyvbzyr6eXjb8yKBN9jI5OEN3FgKeU+4EvCWSIMHBOypIFOlWjperei9&#10;uzj50fjkidstBW+ZTMbtdn/ve9977bXXAHXrVBt0F8iqddodB+yP/3LrrbjqeoTpgE2jU68BhnWb&#10;CJIB0lwGHbg3iBlXAA/aXoJ81VUtrHRHuXULG3J1paAHRjQdeK64XC6kt5icnOQ1GctXdXWVLk1f&#10;y3y1PHCuhKclKZll3d3djz56/Nlnnt2xY6dBbyj4a/6h1S9kF6p0L2stCJNIbxjL1HvLIB9SabQ6&#10;g9lswf8t+SP7uhJPbM9sd4gvmQS5IO2Uq7Ryy/YHjz2+/8ARh92BiIrEiH/NrWJkdd6osEUtJ6Oz&#10;s/7r1/GZS6WgZ+o7PKTWqfL+XsQQI0c+iBQA6vq1fmB5fRWcCwrljalo0nfPG3YH8QVEhtkkzdy2&#10;vD5FTVXPn0CIjwCcG1yMzMLbCiOKCoKqwLyFvi502wOXBsjCMEhfC5WLBMKJhJP8YcV2Bo+gYvQ/&#10;NBfwT3rIUmlY1JJqdwAimtNqYUiJB6enp3EiLEQ4OrRMOiM3WnWju/ljbUP2/Wq7XUN5cGww4n9i&#10;W99DQ92H+hw7nZYRm7nPrHcatCY17J9gAASQI04fjeDbaIfrVRrVMOy2ewRiQISMO378+JNPPgnD&#10;J6iIV7gqMYdC68xLO/P/xJuAoOP333//iy++CK2bRVjyXzF7VmVdO0YGnnn0gS9++rlnjx9+dJ9z&#10;bw9Xt2qyeA8Ab11mxa884Hjs0NBQX3eV3ey44tR4ZM1mSFVwy/9bN2CewykAkJU/8yqx1T13jfay&#10;fk54XSdWOljYCu/dU9BS4YiKiJoLLUpWa8dDZNtsDE9Qz9LBHGE/gQnlU089dd9999nt9nWGlGQS&#10;M2mkNoVvwAaX93pabvazxGBEJrfpiPXjvh77DpcV2GbWQDYponi7wqAkeBM66+DhTCbkeLID3oQ+&#10;U3c5vKJ6vf7ZZ5/9jd/4DQQ+ALjWXWUzKrBZzA8f3vt//P6vf+mZAz1mWCQ0qlEVm+5VzutlsUY1&#10;0Fb1rkcfsseTkKK8f1txaNq402BLzSRgIly3qVE1pCvkUmDqCYRb8zThYIqsoUKzZZ7NWS5DXR6I&#10;wWjJPJfVdK4BZbGTHDx48Pd+7/fg663RrIaSoU1hJFwmlQn52zrxWyqbXYzEXr505/07cwjqXyqw&#10;SAOou1qlBG/Vkbd5Bw+GGRgYeP755//gD/7gU5/6FDIiiqjqq27M1Zcm9nVMTpFakGdDDYM2vlu5&#10;FBufZ9KIX1i3aUz1w9z0J5TYJoeHbXv22PbtMw2PwmWISCJXgIznXoqTv8ApYD1uQJHlTaSWsDdx&#10;uSUuB+3QavTGSnOJtwPSJkQY1mi0+VupJNKOMrSi2IVWEKkZdywN4dwam4tlQ1CqVFtbES/dJKLX&#10;dQhIpLIZDvpGjdVKbpxKLZZK3W/qfIJGyJXzpS996XOf+xze9MJDM7HEzqTTAYQShWy4jS9AGmbz&#10;7LT71ev3liIJ5NVu8mAk3VsVBF9YWPjwww9DoVAqtT7fIFYk9HMIumMwGMDnQeBQf0wTnOyefvpp&#10;CEURrW7jEa+Kfm9KUWSsDFwjd3yhke1jw0sz1gOMYag1rT8aOXay38u1Wp3LZd62zTzSh4AA8Bjm&#10;04iu7OSwU4DWiqZPK3DrpraF+CCABGlRAX/tC0Q/unxvMhBxp9Lw5vYzHGIok3glNLsNuUqOyWS2&#10;DI6M3vfAsZ1792/buZveRpMpFPBnM8RKct2TeRMotI+dDw52Xjan7TZbeywO1xpBBa9gg5Sb7+1K&#10;D2CWQkaR43VyNHAXfxH5Kv6mtMpMvZr+McvOndbdu6179phGR/Oxvho7LwJqx44BSIM0CCIZvN3Q&#10;QcDqBN5HdN9g1RpWb1bZXTJ1w0OLwRQVikuQtREMFsYSS2Wi6QxsTGDxD0+AZh4yJHgTsBJXisDk&#10;6cSJE0XhDfL0HTt2/NIv/ZLT6cR6hfaY2qTgwtqlX7Ca6YXC9Av9nZr4b3TIO3r0KOANFVJFdJtd&#10;2STju8iEbjNJb4N7zjGW3YxhgFGuBqNqcIutUr1Srzf09Vl37bLt3Wsa7GUzYTYbZ3LpvKkIMaPl&#10;o5asXOQbNSxc3kY3wNucL/LKudt3wrG5dBre3Ei0vYxtRDNcQXjRNzT0yBPPfO43/4fjTz939OHj&#10;9Nbq9LdvXItGIkC49YTjPcv5FKmMj+FgwzLP5XROY3ePdbBn2XKSPlIc3qiWbsWuZHXUPKhrBg+Y&#10;Dz7SdfzprgcfdB4+3FLYlqcD3n0cXnGQha83Ds15ZzhYgnJKlaZ7UK4V0zOdnGZkUInJlAhWqpAD&#10;VPXwf9fA5lQOth95hBqxsoGaiXTGHY4NWIw9Jn2Vntl19UiCtyrIB3g7efJkMBjcyL0BzCBM//KX&#10;v7xnz57Dhw8//PDDQCZojx999FGgFHTI+/fvxyKGbQgiF+ATxXDhERQeGxuDv8HS0tK6rmzfvh0l&#10;bTZbmSg+VfS+yUWzCcZ3iYlMMil/w1sm8DZMvNO28gVWjATk9TGpGBi1VT6Ghzf8BzyjXpoE8tIE&#10;3fgyfMDiFe4NYOP2hN49Ox6JJcEX8Z4AJKAX+VKWb6PN9Q+NHDp6bGB4BAe3/FQsLsyN37we8Hrh&#10;jrlufparXAuag93W0X77IJ9qdWUUkNKhO7yF78pFDOixH9OQY3y68PwoMDTwivKeg+DeWtbqNT86&#10;XqIrxykWOwN2CfBzmI94MhWJJ7SD2+T6ciFOqlrvmEFY5MMuf4gP4Xioz/nwcDeJ3Dg2gKUwF4wi&#10;+n5VFQovjLUGBs6sVcG0BMFHhD9YZ0kJ3qogIBDozJkzgUCAer+tu7A6X3jhBQgnwb1BUIlligur&#10;Fh4FMLyEeB36s+Hh4dHR0W0FF35BeTiPT0xMrKsQJRGDFY+3J7yBe7vERKeYVLAKEtdW1LybMY4w&#10;muU4F7XV0e5PEYxQqHPBOSYZ5HVu5D8SvyOdk2lM5E98mhWilMryEkse2/BPIrTksQv4ARSZdQd+&#10;cXY8mUKUEKrTIhWXsO1YT7PRsZ0PPPK43elSFGR+8XoWJ++MLy7MJ5NF8rys1L8qsrKZdP1dluFe&#10;20qviG8cH1qMsp7EXoR6rJMARCSGGBznSEAVCm+8bA/pBTRy125WZ2sLw3qMK2+55nA46EaB0A0x&#10;kzNZk1MKQTKVwqpVw89s2GYcc1r2ddvu63Pe3++CjT6+73LZtjvMCFXcY9Sh9etu362lQON0Y4BP&#10;BKjBKkKAkp0ua9Pkk5JpSRXbGtYBhAlFQ3Dlw44UVgehIlzlAHKw7Md6BZcGbgw2wWDj6IV/Aumg&#10;YQYobuwHPMohi6+ify1XtLjBW2O62bRXpjHdr79WmZLV2hAtn1FoCVtDLt5yEHkuTN0yUx+j0CAT&#10;bzqJoDb4K5flZIiyxSvhaKYNuAPkEol0NJZMJDOEdaPGiILpCngxGIzOrm7F2sSSkMGbLZbycYQL&#10;dXreYMwfjKGTwGCCYQBjwrqR2NCxRDrFxxKD8UkmleUUWpneITP1wLWRDJa/8VSOVcnMvaxyXZ7U&#10;+knc2BpAIpgKQagDS+kvff5zv/Yrn+nvcoG1rtAqIU06l4hno2EYW+ZCPrucQ4TGAz32+we6EK3x&#10;qe39n9o1+Cv7Rj9/YNvnDmz71K6h46O99/U5xhxmYBvEklP+8HwoFk013Izlnj98xxuKJLH+RHcx&#10;KU6kSrRr7IRKtRMKlDKJpPBWyqS71WmHfVGuaZJoCCFF0JZ0YS1ZB1hjLyKVkBsolVPIkTzQtUfe&#10;vU9pG0SwZGoyDzhJcopYjih9ASTJRAahKVPxdCgSD0RwoqKBC6ojKE5+BpPJ5nDCeLLwScAbTE7k&#10;5fXHy1BKmpxfCrp9EWAYupSMp/FJ8TgST04v+FNANeKuTjg5hXVQOXC/cuhhVmMFJwdbetxES6cy&#10;KfqOsOBZ2/bSabUDfb3dVhPYnXKD4LEtEw4mFqaj41cjV06nL5181JD9t08fQUji33lwD3KhIUjx&#10;gR5Hv5kE199oSZvK5G4uBZaizci/A+EnNHB3vaHGSUHX0UqCt01+A8hbiohJxc5obQ5vCNVoYeTL&#10;sScaS2WlgcEtXYA3A8Bst3LgiMy+HZCmGHxQ3n+UNXTJdA55732qkUdUQw+o+g8ptz02ETefurF4&#10;8dbsog/AQbiicCx5/sbshxcnACY831YdvllsdpOF2G6uexB6OP73SuZRK4CKo/3knO+983f9oTh6&#10;BVbSH45/fH36lfevfv/Niz9+75O3z96+Mh1hBx+Sd+8HV8pqrfww72etw6yhW+HarejeR8SS8ub5&#10;p4q+9Mi2IJfbdVpgEq2cTAbQO+hLzN0DkoUun/J/9LbnnX9YevNlzzs/8Z96O3Tpo/CNS77bn3Ah&#10;n1VDohXDbARRicGfIR4/bzZbZEKhhJ0ORILxItoW0QcF8XI4mbrrDSY2GhmJ3hhfoQRvjaFrNbVi&#10;RygFb1DytS33pmC0XQ1HHRgbKLTEZlIhpoFZNbPXYmVVBpm5T9G1W+7aJXfuljl3yCxDrErPKLUy&#10;c7/ctVPRtQd/xe2OKS/emn///N0PLk6cuMDfFydOXbl3694S1XJVOzDwbRZrEeselVplgnCyRMLJ&#10;fCsUUGmzc0vBD87f+eDC3RMX+fvCBPp58vI9oC///c7Fu760aYQ19jBqI9SKMtuw3LlL7tglw6dr&#10;t9w2BEksMURp5wt41G8x7HBa93TZSCbPQdcOrSx8/Xzk+oXItfPhq+fC1z4OX/04fO189PaV+L3b&#10;ifmppGch5ln0IW/KIrwWK5tBgg0Ghw/WLQpVa1MuNDQVCCfW+jU2ruX2XgGNo0vTau5c7k3B6PoY&#10;laVovAnRyIvwkhonozJvRae3UkREJlywa/Yx1tzPqoxrtGf4k97BQg+n1McTyalZN6xIvv3Kx3/x&#10;/RNf/+77f/nyybNXp8DJVXQAKNqyA65qxeBNSYWTFbk3nkOhCAe+DUj2zX848/9894P/96UTf/Xj&#10;04C32cUgVHEz7sDl2/OXxxdiqbUp3nR2GYCt9z7WOsRg1O1/gd/a4TQ/sb3v8we3Q8z4Lx7Z96lu&#10;rf+D14Pn3gfIxafGUx43Ep9Cd1o4VpyG7927d/nyZch+KtIAcly4XUeSkPiuz11Q8dnaCkAsuRCG&#10;I1xl6K2t/nVPSfAmChnrqqRQr15YERYoUvC0K/eGdHQaF6N18XtN1ayAUILKtcTpTbXGR0ros1u7&#10;HFYdZAa84GAl/DZs65etKGsgDWt3uUpwb2rAnhDfTRLshvdDIL0inaE3cdlecxO3h1wsGsm0eVCP&#10;8lTGBPUY9btcxOix16Q367R6nQ5W1hUpCTPsq1evwkm84iwC1YBtjfDmLtU0tMGhBFGlVuybKAUk&#10;eBOFjLVXQq0xi9qVtbfuDZAGcw9dP2MYbZiYiCXCT9uhLe4SUNviS8RjQAiKKHzSiOVTVvVSSdI+&#10;nrIT7q3IOUOlVBmMJrgKCBJ4UhuTAv82PgXP+hv2lPATF8Kg1EacVngKR0KNUo7g+vAVgwoNewTC&#10;z8K/qGIAI4/HAwZuYzK5jYMC/0usGJtkxkjaR+gaMHDEh7EplwRvTSFz2UY607SEDhmxsqz7OKSk&#10;aQQDB/0KuEPLXol7q2oRE4foDKztgqFggEzLikiwNmDjsY0wgla7w2QuAm+wmUTgMD5SXSXrkoJh&#10;lHdLgMdANBxCXMaqBt7uheE+BLeiok5EhUND6BN46CL0xMZASMUo0DDJSrHGgKVpEkitSVMhwZto&#10;hM4HOhKrxjbn3ii8DXK2AzmFlWPL2jfXRjL9AGO7j1Hb29pGrrah1/MUsCEUCkYj4XRKHHs5SBKR&#10;3s9is+mLuW8S/JOxYOAQZrmebhc+izSt4VCR4EFi1d+a9SCA0SOPPIKQEeW7B1SDQxFypW4MrrTu&#10;QZxLmhkiC62DFYeZeM0HqWrnRYK3ailWsjxWFdZTtaoyGrCgqDydhlittkLRxiNKRXJ1WtXjNTyU&#10;UDjEPLHh/VCZGMsexvkgA/VbI1hDUYbfkpVgXXmXFiGaFGtpqTXqrt4+rU5X1ACYbGqsDC5xao1o&#10;0ZggeYsQ7m19lK+WpLdonYLT94EDB6B+WyfmJSgF1lgBAbCSxrYFfSCfzEewLNUDpMw2qAoS3IvW&#10;05IVIXUuPBagWm18U6SFJjXTnMFsbivEw7JYWPTyvaKWk0V1bwDLtoc3RpaWmz3qg/fiTndELs4E&#10;QTNDLEr2EK2bcRvyNItT7ZapBRYZS+6FWDQq1oiR+6a3f7AMevHcm1mjFRPeCPe5xYST0LohvB/g&#10;DRhGeOJl4yACbBTb8hcoMz4+juDv5acY/nDEN47Xjoi1GMrXo1bI7Dq4lzepuSY10xzatW8rRc/R&#10;7W05uTIZaU7pyznfmbKcnhFpd2MVjMrGDHyGsR9h4BggsW5VrnscwjwE3iJVPleyuFoLeIPJQ8n5&#10;xT4M4aSI3Fsum4mEtxy8UUiDcBJsHMU2yq4B9sCx0VMyZexgcX3r1i0Efy8/xZASwukbCbURalms&#10;xVC+HkApzEGRsbs5zTWpmeYMpn1boYevdf1v/5iTZECQ2caTyQvzip/e0r98zbAUk9cjpYxl5HH9&#10;bmbHbzGmMcmVu7YFD4sMz6I7HhOVexsYKmPRB20Lsr6Vwb9qB8ILJ8OZDWkXq62nHcsj8RbyStJ0&#10;WqWs0ii8Ifh7RfkzGLghmxHBl5tDCgRh2eYwwRC0Oc1J8FYdnQUZN1dXJSnNeyCtj2aEUzailggz&#10;f6q+yWY9gf7HEqnFCHvJrX7lluGNcd21RWU0RRJ9VXUlMux0UPHBtOFiaIhx3M9o7E0KaFlVL9uh&#10;MNbV0qJbTOGkVts3OAQertToCfcGeBNXOBkObTXhJCUvQrEjODv1JioTrhbuAbCfFKB+k485LPam&#10;JKmBCNSi04zazdpKIWzEeo0keKuCklQg0AiE4xNxrZ8LHFHxAmMzamuEg18NAmRgLODbTkxr/vtF&#10;4+s3NeOLrDfKxtNIk1GB/kDBZIYNJmRTQeWJae1L12zvzjiIcBIiSumqiQLicm94HWA2WUE4yVtO&#10;QohWU3+LPERNSzYmkBOr/patB9RGmhFkggTrVmYjosaTCwsLi4uL5ccCOSHgrcuobYL6DWYsXQbt&#10;oAVhopv08krwVsVKBgJBAlPKPKyKijYUpdzbxhqIZC8eFxKAoJ7WG/osz72R2PVoJZtjpwKy719Q&#10;/IfXFX/1kfzjKbk/Xm4FAtviGfbaovylT/R/ctL6n89arriV8XRTPXUaSpzmVw6vAORd83uXEnFx&#10;gsRDRgboQtDkwhxv68YFy0mjSWTTknAolN6SwkkAG82xtVGdsY7ss7OziGBSfo2BAXQZtMij3W0i&#10;id8auiCRYW6n04IWG9tMwRgkeKtiQhvKvRX1DaDwJiQAQRXDaG5RBOCh3Bua5RikpWcWw8zVedlb&#10;N2R/e0791uw2ZvTXmL7nGdfDxBLSuh93QLHtoyntK58ovnVa/ufvKr55Wv3qDe2FefVsWBGI5ZAu&#10;qrkj6KjWEol40O9LJhJiLSrEk7TZ7Vi9ZTbHZb838RwDeNOSLSqcxFEYDnDIHwn1W/mlKQTegDRQ&#10;v+1wWpA0B9qRBq11iLx0KsXuLisaalQbxbouwZtoE1pRi1umpQ7n3pLIA8xLIaFvQyTzHAfd2w03&#10;+/PbylOeUWb488zApwnC9T7N9DzJ9D65qD78s1v6H1xU/c1p+TdPyX9yVXlpXuGNy0k6aSS5REwf&#10;0SZty1UUjUaQPltEeQDiSdqcrvJ0pLo3ES0nEVs5RoJyVe1m2hnzDeNJpEGuCG8QTs7NzQnxVhqy&#10;Gg/1Orr47KaNIBFsSQjr5rL2mZuauEqCNzFns2YlWamTbwcIJ6nujQonCcAB51asSkgsX6WGUTsZ&#10;616m6zjT/wIz+I+YgX/k0T385rj+9D3FXQ8bT8H2kqBifp7AAhKEFHPetlBdQAXv4qJYrBsIhzDK&#10;9srwRqOWiOQZQsxxs/F4THDcqU6bX8Ab1G8V4c3n87nd7mg0WnG6EdkS8HN8pNfZABsTsGt2veaX&#10;94yM2ExND5LSaVO/aePBGqrZ0BGyHSzWjSBHFFexmIhn7eZTh+reVl8wAFPeaJIMmIbLlRMzSDix&#10;8TcrU8oUqhwjI2V5SCxANyjwcql0Wkg6q+YPtvVbhDe0ZwnwVjmcvMCxgHuzO5yVuDcSuwB6a0Q2&#10;EUvBA2FJMh4XS4MocLAtUgx+b4itjOCT5bMHgERwfYOHAPaQShPEwPsNyXcO9jq6jSKnIN7mMD82&#10;2rvLaTFpmp1gVuLeRFuxJFJtFtFCa+ErIJwsulJRYQeYlsQTyF+4ojAjWLXMyREj1GLxC2iQodV9&#10;ECQtoCoJfpZGpqpa6CzaZLdtRQi0D6c3xGwUawRCuDe0RYLPabV6g1EseEOdSHqAW6yBtFE9sC6B&#10;+q2rq0unqwBFCFxy48aNivCGsUN+OGw1PjjYdajPCR5OlMAisMaE2PNIv+voQBd8DxCMq8lEbnZ7&#10;TR5euzTX0cJJmJYgsdSKBwCBt2VkItaiFVc8wTY8uwpmJItH81JqtMsKEtpPwr0B3kTi3rBuEUnZ&#10;5qige6OdA/MGEWXRA43Q3q8tBzOZrQlvNFAtnLtB+/KkA/cmEN74Iwhz/6Dr6bH+fT02sxbxs2pH&#10;B1QFixWLTv3oaM9xsG4ui6J59pKrJKl9ALWtSOmpohSgwsmNfwIv2P7cG8cLJym8cVCbVOvRDSIU&#10;8sTg24h1icS91fQuAd68S264B9T09JqHcDoBXAlXqkE0aTCtDwdcTzcgmcRVTw3t+yy8AgBvFbMH&#10;gHuDcBLqN4HvCwQq2+ymLx4ce3H30JgTmFQjQOiUyv09jn98eMcT2/r7zfrNonONvd+s7nZqu0Wj&#10;lmCwHeIYkExmcsv7KccBnla4N3j7FX1/+Axkq3NNyhdyb7zuTYK36l8GeLxBOBkNh2u2gSpsE2cy&#10;h6vLYDQWddnc2Dtwb0ajCfZE1Xe8+BOAt63JvYEcgDcYT8IBrjwxYX1Dw5cA4YSQHW+dXqUctBqO&#10;DXU/t3Pg6R39ADmjuohZQPFjOtL+adX7uu3P7hh4fufAkT5nj1HXtBBcG7sk2lITQjupTCkKUI+6&#10;jX/tAMtJGpRrmXsDSBWYlpCgQsWc2YmpSWF0GCKfXKUNhJMpiXur/l3CgQDABnexGtI2FW0NOyzy&#10;4ECdJrAvsJyEe4CYujfgW2zrcm+Dg4OAt/LWJVR5D+dur9crcJpQDEzbqN30xLa+z+wdeXSkd2+3&#10;bdBidBq0yBuuUyqgQoMBJMnxzqeLUynkQESLVg2/AthGHuh1PLm975f3DONB/AIRpfB2RS+5mW2L&#10;Ppj2rZCma9rYf6zOdrecLHTr5ge4yooRUC/mSQqkh6h2bXCDVeuS5bSx7TvZm9Rz0M3rWUIWULHa&#10;VyhV3X39eqNweNMQeBNPBxOPxUQMDC0WWZpTD3YMi8UCeNuY/m1dB7CHTE5OVozOtbHbiAwJY5NP&#10;7xn+ysP7cAPqYCGCiJEOvRYgBw85jVJO4mwZdTtcloeHez5/YPtXHtn3uw/vhfau16Rvsg9AUbJL&#10;8Nac1VihlY526ya6N8TN5KFtjQ0kbzlZPIjB+jN+wYPAy0QyJXm+VbtwIRb2ez2RSjnAhFdLuLee&#10;Xr1eKLzBrRuSTEy58CbKl9zKwklQBpuGy+Xq7+8vzxBDfAJ4gwNctWRHtWDjkL3GodcgzP9DQ90v&#10;7B76tfvG/ukDu7/y8P5/8cj+33tk/+8+vO+37t/1hQPbIYq8f8AJOLRqkF4HWUsbFgGlmmGIttSq&#10;aVQqu54CRUMqo1C7+72RFK9wB0ynczAtWWshQt9PoXl7CSwuCyiJ31v1aWOlNQelp09k7g3wBuGk&#10;0DgUEE4ajZJpiZgrEb4BEFFWhDcIJ8G9CQlfUrRzADn4fQ9YDJBSHh1wwRIS/NkzOwaeGRt4anv/&#10;oyM9R/qdu1xWcGyQUooofK6fUhK81U9DEWooFc2y3XVvgCKkPEDaA95NjZr4r17EL0AuMHZ4wbNg&#10;QwgvKPm9VbfwcD5oBPemq0L3BstJk4gBdYnfm3hZ66qjZmuUBvcGeCsf5B3zDtMSal2y1QyyJHir&#10;bp2WOZvgcAQtbm02aUXTmVLura0dA4BtyVR6mcQE4NYIJ0uRnkhF4CZTwngS8b0SybQknKxu4RLa&#10;cz6vRyzdG1gxi9Wu11cInFHYyWW/NzGFk7Et6xhACet0OhG+ZGOqyHVrA1MP+8k7d+5stQx5ErxV&#10;sUvQ7O+lzkr1RC3pVMvJVDqbSKUL+Kw1LJdCAYOaIiFcccBfR2diOrkinOTdujNb7RxaxTItVpQs&#10;zlw24PNGIuE6q6KPQyZpd7mQDUd4fiiYC+l0euTNEUv9tsV1b2QW9HqHwwGQqxh/EpaTd+/eleBN&#10;lMXfmZXQYAGNEC6Xh7eKEVFbltyEe0vmM3OvZ90Iz1rMXhTUwO/ruLc8nuW4HJ80QBJOVjHtEAMg&#10;CU4oGIC1YRWPlS4Kb25XV49g2TKpCGcZZDQFDycXKSw9RsTHnNy6KwF8m9FohH834k+Wn1aJexNl&#10;2UuV1EIBMCtFgbPthZPpTAIu2HmSrN2IYDQp1L6KCjb5jWyFe6uFzlv2GSCBZ3EBn2KFojYYzTCb&#10;rBaogHBmq0WlUosyEQmMJx4j6SO2sI8/GLidO3cC5MqTNM+9bSlaScJJUV60eisBp1KUKWx7eCPc&#10;W3r5eM0H/y+kFNy6BQa84M1Slp9dDqkspcSpZtEBBxbn51PJZDUPlSsL7s3Z3QO4qqpC8OvI661S&#10;ixM5HlANaVssGkV+nKq60UmFEVV5165dFeENjC7y48zPzwsJr9wx9JHgrSWmspRwEkctrEu8w216&#10;5oIFfzKVKhAkroM3YjpZbAKIu/cahzhqk8I/jbM60b1tYZFUDUsWuWMW5+fEhDeTydXdA+VpVZ2B&#10;MNNktorFvaFpWOUiDouICRCqGk4rFAa8IToXUuSUV4JCwQHLSTjAIQplK3S7OX2Q4K05dK7QCoST&#10;pUIqY13CJrNNU76ledMSOnjqulYIS+De4P+5kTQbTUsKTS55E541QZZbYgpbuxPQUbkX5lMpEbk3&#10;I+CtBuGkyWJRiiScBMlx8gsHQ2IlQGjtOSzeOyg1YDyJ2MoVrUtwUL59+7bf72/HYdbWZwneaqOb&#10;+E+VsVhBkEAkShW/ycbXSB0DVjUja3UkJHBdsaglYN2UyrWmJQVdBd4nwBFKwslqpo8IJxfmsJCq&#10;eah4WSxUCBgJE6bWVGsDCWbdTB4URzi5wr0F2/TwV/9coAYq+Ont7e3u7i5fIfYQZA+AiFKUdtui&#10;EgneWmKaSgXlop3DumxfeAMUlbJtg1eAsqh0i6QzLQn31LRkTQLvlpjDlu4ETDDcIgknMTHIzw0m&#10;TLDedJUy0L2ZLaKZllDuLRIOt69psSiLBjOC0Fw9PT3la8Ph5t69e4C3reMeIMGbKAtsuZKaNWQ0&#10;pHKpHR3rUpRzt5hDFVYX4pWsunVveATW/+DShNVELSfJBd0byT+wda3BhRIsX45mDVxyz6fFEE5i&#10;lSIPjslsqbofvG+AiYjRxLGcJNxbhureMjV0ppMeEQJvQDWE5oKHgMDkOB1AHwneRJvEeqKWlOfe&#10;2lc4icw1a4STtRN7Fc1ISOUUQiqvie9Ve8Vb4EnYz8ci4Wg4IgqXA2GY3ekC91YD5XjTEujexBNO&#10;plLhYECCNwgnK3JvmC8cdGA8OT09XcPcteMjEryJNms0UUtt1ZWynKS1tbVwEpaTy8JJ6hhQwHWB&#10;e1MplRspBt2bSqmCSmHtn/KOARBOwq1buoRSAPxNMOCH/UXN0oXClqAudXZ1my1Woc0XlIMpCq+0&#10;E417SxPubasLJ0FgJMdB+BIkx6koMQa8TU1N1TB37fiIBG8tMWsVuTdYPbVER6vsBISTiA+5IlZc&#10;H7UEksmiwklQQ61UyksEJ8QpAlkIRNmpqxxNuxYHtgX9ohkUwByICCdrgze5wmg2iymcTGeIcDK7&#10;1YWTCAZjs9nAw1W0n5S4t3Z9jdu33zSkcufp3ni/t5WQyjzzVnjRhL8bZw104KPEFvyl4EGShaBt&#10;HQE3ZYkC2wIiwRsRM8h54aTJXMNYSBApk7mqSJXlW0mnU+FQaCtbTubpAwZubGwMOFeeYgsLCxBO&#10;bpFQLxL3VsNLKv4jpaKW0JbaV/cGE0dixF/CDgSgXjRHOYa8AfTWhFROLWfYEX8iOrJGiCbFgjcw&#10;XjaHU6fXl5q48gSkQnitTqfR6kQhNUxLooR727pRSwrhbfv27RXhjYYvmZ2dbVNj7KqWjQRvVZCL&#10;cleNCKncsY4BaWJaUsrKkTgGVBnVCfTno5ZIwskq1m3Q7w+K5O2EPDhIYarR6DZoRoX2B68P8gYA&#10;IIU+ULZchgont7zlJIgExRvgTavVlt+gcBRA4BL4d28F+0kJ3qp7y4Sn/6iqXpyFywjN29gxgHBv&#10;hSGV1yfEQdr64oQiJ4kicksUhgEPXlFJ9yZ8gYUCfrG4N61O3zcwqNbUZRui1QPehOb4Lj/MDIST&#10;EvfG0whhJ4eHh5E6oKJ1STgcvnbtWiQSEb6E2rSkBG9VTBywDbx/xdVTRY3CigLe2tS0BFLEVctJ&#10;MtjlqP903DLCCRfBMIVcbtBpEbJrlTzLGQPID7xjQLsG4RQ24WKWwmkAwkncolQKuWJP3wDildRT&#10;m5jcWyYTDYcReVI67hCpr1YLBzgo4crPjgRv9azejn22vPl+PcMu79bd1o4Baywn19JICfP/Yi5Q&#10;JN+bUlGKUUbUEpLvTfIMELDgILWDUwBSmIoVTJnAW/8A4hwKaLxkEUgmkQ21nhryz8JEAtgGxz58&#10;ilJh+1bCvzXKoaEhu91efhRIGjAxMREMBjs+fInEvYm5nmu2R6LwVqorbS2cXLWc3ABIsP5Xq4r4&#10;vYGjK6M/wDk9k93SKb6EL1m4hXmWFuMkZUyNHpnr2oJwsrt+7k1vEEs4SQQCJCZLVCz8Fk7bFiyJ&#10;PQSpTeEAV75vOC5vkfAlEryJtkphnQwRYm37SHm+EIesNg3KlSIZA1KrgiMxeC5gWyKVBL6JNnOd&#10;WxHWDWJxxePiZOgm4i+9vqu3r06/bGCkmPDGcNFIBDGjO3cahY4M8Ab1W0V4o2cCOHfDSUBo1e1Z&#10;ToI3MeetNmxDD0jes+KZz0j32lQ4SRzUYLidWTXaXodIkEyqq4/PxLt1S9yboHULkd3SwkIiJg68&#10;IYWpxWItmlZeUG9WChHhpEimJcvcWyyWTLZl3IOq6FaxMM4fyBsAeIOJQHn7SQneKhJTKiAaBbAu&#10;ywsn285JBe8PQpYA28pAvkqpKCGcZFUqJbK+FaWv5BggfNnx3NuCWNybxWqz2h1Yq3X6xoB104mk&#10;eyOk4Jh4TBJOEkpgamA/CXhDBJOKNt6Ue+tskxyJexO+VzSwJPV7KxO1pB3hLZ5CROVy0ZLkGHYx&#10;DAPSmwwlHYcBmCnJUk7YYoRUG2ne4iJxb1a7HalwhLVcrhS4N3GFk7FIBNYl9XesA2rAHuJ0OiGi&#10;LA9vQDXELpHgrQNmvA2GUF731o5RS8BjwWayUDK5cRpqdOtGvjcpaomwRZ1OpRcXFsSCN4vNYXU4&#10;hbVcAd7EspzkuTcuFotK8JanOLg32E9W9F+CoYDX60X4kg62n5S4t/rfVhFq6DzdGyw/EkmEnFwX&#10;LWmN9g0SyKLCyWIEXX0QebolxwAhaw7e7zC48Ps8YumlLDYIJysYnQvpmBJ+c1otNK81hz4pbAUr&#10;DcJJscYopP8tXgbcmxB4Q2wEwNvk5GSbmq0JmQUJ3oRQqeFlAG/wWSnVDLWcrNlupeG9LwpHhHuD&#10;V3ehcHJ9xgDo3oBwG58mAUvWunvzuXTy6UxzaSlqiYBJxZqByzP1ehZQvEIRzIjVZrfaRBBOYrWr&#10;VBrIJ+WyEjFrqukuVlUsKnFvqySD4m1ggPgmVlS/IfgkonO1neJD+OqQ4E04rTazJI5aECa0UehY&#10;CPd5eKsl1i12UgQuWZdMIM++IVW3FLVEyFpEMEavZ0mUUxGZEYXCYrPDukRI0xXLwKMfGeMUwnO1&#10;l6mR46JRSfe2SiAAm9VqRXIcBDEpPxGAt/HxcYl7q7hcpQJ1UaB8QhxUDWBDrAFRtqq6Oir4YeJs&#10;W0Q4ueZ5rVqtKxa9EClXtBpNyaglHCfFnBQyD8jz6fMsIkKnkMLlyyBdE7RueoMRX+qvDTXAJcRs&#10;tSINVP21kZUmCScL6IgXB44X8O82mUzlyYvoXDAwwWenZhSSuLf636/lGvCa1bztlhdOogGsP8Bb&#10;G3FvxLQkVYF706hVmmLhnWBRiT/hs9TcEFLzEWJEm7xOrIhwb0uANxHilSiVqq7uXogT63QJyJMZ&#10;0dhMVlttWXU2zhURTkp+bwV0Ad+2Y8eOivAWj8c9Hg8imGBv6cQ3AFFtpUskCgB7IMUWZTfZ2CPK&#10;vbURvFHhZHnHgJoJD1iDfHKtYq/myjr2QSRCE0s4CTOQ7t4+sbLYgOKANwgnEYmufupjpRHHgLgU&#10;tWSVlhTekCKnInmxZd25cwc2JhVLtmMBCd6qm7UyPq14zWrGtvIxJ9HFdhROVtC9FcsVIHQyOIYw&#10;bzmJeytHMCKcXFrKZUXg3hCFq6d/UERnNbCDZotFFFEnOUjFEbUk2dkeykJfDb4copZAOInUARXd&#10;A2C2BvWbBG9VkbczC9PYImLJZwppVBHe2k44uWJaUs6tu1RGN1CGtywpHrWEpxvxDYB8sjPXmRij&#10;Av2RKMDnFce0BKb8PX39onNvYgkniWlxMgnzYgnh6NoBYWE/CQ+BivJJ2JVQ7q0jSSdxb1XsJYA3&#10;Iea2VdS4UpS6dZfZ0MG9QVBeM3dYQ5fqfIR4IyFqyUbLyRWOiwy2BH6BFPAZYEsE5SLgxjBErScG&#10;X1LnMFv2cSwVCCeRxRQyhfo7CeEkIimLCW9KpckM0xIRhJNkPSACXAriyZgog62fXJteA7V0RfzJ&#10;rq6u8p3ByeDevXuAtzZSfAgnrwRvwmnV2JJYkWXiclF4a6MlyEctQcKAEmZ7JI9pSeZMIZchnSl8&#10;A0pSnGMAbhL3Voo+wDYgG4STouT5hIYMMf7tThecscV6B3jLSZiWiGA5SbsE7i0aCUNiLVYPO6Ae&#10;+Ab09fWVHwiWCjYWWJe43e7OY+AkeGuVZUyzEZayhm9X05JCt+6CjNu843ZJbnUF6ctMDVK+lQvW&#10;3CqTukn9wJ7l83rAvYmyYSG5NoKVIM5IRUWO8OHC7w3ZB0QxLVmGt1QSBibQfgvvQ8eX7OnpAcJV&#10;HCb2FmAbPAREWS0Vm2tmAQnemkntcm1ReUIpnobq3tpKOFnKrXv5fF2fZYnEvZVbS/B18y0twjFA&#10;lMVtNJsdri4k3BWlNloJTEtMZgvOc2JpslPJFLK+tdELIiIxS1UFySQQToi5AOANIsrOo54Eb01Y&#10;ZkKb4CV2xUV2bcm9Edt9EXyKCfmIi1uB3Ikjujck2xFK2S1WDtaScAmAaYko4zaazM6ubvjai1Ib&#10;rQR8G5zEIaKsGDhKYKPwe4tEQrCmFVh+KxRD7BIgHKxLKuo4kToA8CZxb1thVWzOGMvbrbShaUnZ&#10;qCUQTZZOAARSwK1bxq7dT9egG3UMkPay4muVCCcBb2Fx4A1sFuBNlPiQ+e4SWyq5DHkDxNLnpSTh&#10;5Ia1gPcI2DY6Ogo/gfKbmt/vn5ubi0ajbaTdF7JNi3kiE9JeB5epJ2oJyEKFkx2je4NpSXJ9SOXV&#10;yQeLSjRvJVhVxCvRatTwDSi9WjjecFKCt1LwlkW8EujeRHndIJx0dvWIxWatIhzD6o0mrVYnSieJ&#10;cDIK4aRkWrKGnIA3+HfrdBWIDOsSxJ+cn5/HF1Gmo0UqkeBNtImgUUsaxOC3IffGJ8QpZTm5ISdA&#10;4TRgJyXwVi4oFyoXT/Ip2hJolYpE5t5MhHsDty3u8HC4MRhNmko7r8BGwb1B9yY5Bqwjl0B4w1OR&#10;SOTGjRuIPymQ4G1RTII30aaJRi2pGd6IRE6jKWWcBtOS9hIdkEC3ZWJO8o5+9ZgVgNg1k1q0KW/J&#10;ikhyiXgsGPAn6j6JY4IQrwTcm8lirWeyitKJhzdjxaj2AmkMx4AYcQyQGPr13NvOnTsrcm94BtvL&#10;tWvXQiFxOH6Bs9boYhK8NZrCQusvbznZlqYlZYWTYM5q3jGJG6/k91ZiZaWSiYDPB2zLZsuHjKm8&#10;MnEEQQYcmJaQ1KP1mLoWxzdGbzTC36ByPwSUgFt3LCo5BqynFE7MLpfLbrdXRDjA282bNwFvnXRq&#10;lOBNwKvTrCJlApe0XVAuPmMAUZCVIh4ZbImwJcTvDZLJsvspCahcuvJmzVgrthOPxZYW5hGmqv7O&#10;YRYglgT3Vn9VG2sg3JsB8CaS7g3CyWhU0r2tozOkQUiOA/cAxJ8sP4nQut29ezcQCHRSchwJ3hrx&#10;5tZSJ7b7im7d7SJ7AbYBe4BAJeP5UugqEbeERC3R68pFLUGGIGJZItkRFFlpiE216F5Ip0TI0A19&#10;G4xKwL3VsqArPYPDDUxLRNO9IWpJOCzp3jZSHRvL0NAQeLjyE4K9BZ61sC7ppPDKErxVegub9feK&#10;wsk2CspFrGwQkKs0/gDXgF6l5F3UMaB8vrcMgU5J0VJkdSbAvbnF4d5kMjkcuhsEb+DOYVqiFSnQ&#10;F0IDQzjZLue/Zm0qpB0KbwivXL5RajowOzsLH7hmdq+hbUnwVh15xddAFLRfPuZkIpGoOV1qdYOs&#10;uzQcrpGqu4wQn3d7KglvBOlL/5X2jpdNSvBWjHsTTzgJ17TGCieJ7k0c4SSiayYTCYhkJYRbtyYA&#10;bwMDA4A3Ia4dgDc4wNW9AbRKBRK8VTcTZQKLVFfRhtIrgRaLC+zw0sLroG3gLZONJ5DZtVHCQ9TL&#10;w5tIIVHqnLkWe5wKJzNiCCfhyu3q6YVbdyOGSC0nNTpxTEtwlspk0gg7mRFD6diI8W5WnUA1RJ6E&#10;cFJICDREnoR8crO6Knq7ErxVQVJquy/kEFRFpStFSRYYlap85WDgkMCihsqb/AiSdIN7KxMhCVub&#10;UlnSh71ybzkuS7KZNgo+K3eghUsQ0xLo3ure5RFkAFFFkHRUI5L8cB3NcI7T8aYlYklEIK2G6xu8&#10;UVp4cjanaxALwXhycHCwYnSupaUlCCfbK7xtGZpK8FbFgivPYPHnx0w9ZrVlhJPoJWoGAwcdQxU9&#10;3qSisJhMJMtybywSlpKMpeU6WPqPK9ybJJxcTz+sEOSFCYdC9bO2CJdltTuRCkfEuP5rugunOpUa&#10;2IlPURAum8ti7PXj+ia9NA1sFuSFYwBCUNI9CmuDd6sh17r9CsAG0xIwcG2xz1QkmQRvFUkktADW&#10;ClirmuGNij3Lv+fg3tpi2VXWvTEkHU4py8llihdSY2NI5bJeB0LnrOPKIUtAOBSEgK7mdZgnCZKX&#10;dvf2KVWqxhGJxFnVaMAjiiIRAfeGKNLI2d24DrdvzcjDDA8BYBs2EFzYqXDlcQ6rhV4YIOJP3rp1&#10;C1tN+w4233MJ3kSbRMBbPbqx8lFLaC9xNm8T4SR0bxBOlhQeAtrkMP9fFzS5/FSsCalMJJOScHIj&#10;wYJ+L+KViLKmdXpDT/8AWCtRaitVCaT9BpMZ/uP1t4L3D2E2EZ2r/qo6rwZk7t6zZw+Ek3SbAs5h&#10;JwHOYUsBklGxEH7EX+H6dvv2bQneOm8NbOaIyks+0TOcrdqGeyPCSdiwldGN8baRcOyu4lpTG4k4&#10;KZmWbKAe4pWE/OLBW18/9MFVTFH1RcG9wfFAHO4tR3RvotjUVD+O1noCKIW9IhgMIg03jCFx4WVx&#10;OBxU95bn1ah8kqJdHvCge7t06RJCUNYvANh0oohwaNr0MXRMByq+5G3FvSG6dEndGHEMkJV0DKg4&#10;oWALcdSUHAM2Eirg94nFvUGW1d3br2ww9wYNn9FsqrjyKy4JFMA+DcvJral7o0H7YBgyNTUF0eKV&#10;K1fOnz9/+vTpkydPfsBfly9fRs5SUImGRlqnB6FOb6gELB10b6gBhTsge4AEb0JenGaUofneSoVU&#10;pj1oI+4N8ZTLOwaQt6yC8q0M2cnbKAknNxIo6BMN3rR6Q3eTuDcLzjr1v2MwLYHeEeK2+qtquxoA&#10;RRMTE2+//fY3v/nNP/qjP/rDP/zDP/iDP/j3//7f//Ef//H/zV9/8id/8t/+239DSEnsMODhaO6t&#10;olEAAXJg3QCH4Pnajg7rOizBWwvNYJmYk1Sk0EbcG4xgysAPsE2tUpbN6IaEcPiv5PqU/N6KLlxw&#10;byExdG+IdIxQkxAblj9v1f/yqNUQTorFvRHh5Jbi3pC/5vr169///ve//vWv/8Vf/MXf//3ff/jh&#10;h4iMDAEjVGgAMxQAVtELMTmpvJGybthtMLn0WrfzQA8HeJuZmal/fje3BgneytEfrDoQBScjsE2N&#10;jjRaUfdGuTfKwOW/bIp8nAfalM8bmJqauzN+7/btCdx3707NTM97lnygFiyzSNSS0ro3PgIZyRlQ&#10;hvrEiHS958Cy+g0vKVRvEE+iIZ8vMDfrnpiYpt0YH5+cnJxZWvKiG43zK9/cl7Zo65gUnLuBbeBg&#10;1hUA1TAVWY7J5Dh643t5n3sAGzzekA1HFKOPMuQiwsnSurcNPSejKNVzYloSCbeFaXGd64eq4cfH&#10;x0+cOPHaa6/99Kc/ff31199///1PPvkEmASVmxADtDzIUTYuL7RE37DXoXLo7ers56Y/LsHbmimg&#10;fiEUPyDLRgZbnIPgBUJPQ8C5ekz/y0827+msLOMYgL7h/IUuQcKOwDnoFb7gdIZ+Uq6unmxzQhYi&#10;n681FY8jNHtscdFz9ert99499dpr777y05/jfuON9z84cfbSpevz84vBUDgai2O7ActZuuaq7Ery&#10;1fAVchzmKBKNLS360I2TH51/+60TtBuvvfbOz3/+4aWL12Zn3TiwAuTQZwBhx7uAQ1wLuVwoFIxF&#10;o4XEoggBSEtmuESWi2fJJ75TkMNfi86Qze6wWO1CVkWdZWA5WRTeSMeAZDkmnWPQYdpz3Mks6TlG&#10;hL+u6/kWcQygUhzsSK+++uo3vvGNv/qrvzp37hy2hZqjkVFOjjJzFPPwpmN7wY63KafnOldU4eNs&#10;uw9ARFoA2DCjV69evXPnzr179wAhwDPqqc1zG0RajYkHdwBQ2eijhqTvL7zwwqc+9amurq4aeoXm&#10;cBDDKQytrz9984pf/AjbJ7PZjAyQ9J/oDxAR0eT6+vq2bdu2b98+mP/CIqCG1ss/gq0EhsRXLt88&#10;ffrixMRMJBKDLTHYSJ6pBXKQfQadAUOG/mi1GqTCWQqGPKFwgmXSSkWW2mulkrlYmMuksTMZjYaD&#10;B/b+3pc/f/yBQ6Wa/u0/+A9vfXAql1lOWsYqVXKTVc5x8nRWlclatBqX1WI16gG3JG1qPkYXn0xH&#10;o4FFnlqrVSM08+BQ7+Ej+x544KBaXSEojOh0a2aFSPDmnp/9xtf/9Pzpk7TdTI5J8XiQpki2jAeY&#10;LMIU439gnpUyVqNgVTJWsfag+9DjTz35/IvHn36u0UPweT1Xzp/9xp/9Cb7QttA/ABh6nsiSL7Tn&#10;+YsqbOXouZzVyNFzBv4l9K8KpdLucP6Tr/w+et7obm9i/WDOPvroI+wVEEJ6PB6cbkXsDDWqxPaC&#10;/e23f/u3f+d3fgfO4KIY/ojYSeFVyb/61a8KL92pJbE5QjH78ccfv/fee7A1unjxIhLXgj0H5OCU&#10;BCMiXPgCbh3ARrNm548FeX7LZrONjo4C5AwGQw2EgnAc+ZbgcYKD2PJ7vrLUKFuGT8AtjSmQ71K+&#10;e+gq4sWBn8PJDhnoqTy9hm5sfMTvD167dvvkh+c/+ODjc+c+uXlzYmYGNPHCiCEUgrID3EIcN76E&#10;QhG/P7S05PP7AslYnMlm5TmOAFI2y2KPwuka2MYDM7Cnv6/7/oN7Bnu7S3XyJ2++B3knho0CGImC&#10;lWkYuSqTU2eySmBqMh0Khhf5bgSDdFpIN6KRGL7TbrjdHveCx+v1ezx+/BPMHBDOYBAf/kWhc52V&#10;xGLRqYnxix+fQcBJ4AFhdzLkTmbBAIHjWRbrge+hgsrVe4WN44/uy704eOTo7v0HXd29dfaq4uNY&#10;FuFg8NQH78ZjUcporul5dlmOSru9pud8t3GT5bHcc7LKDh19aNvOXRXbbccC2Kaw0N955x2YkJw5&#10;cwbYJroklq4AfGLDwTEdF3LFNVr/2ri5EGcHbFz/Gl0zMAO4AoYMkmtoaL/1rW+9+eabUKsCNrB0&#10;Cvl9zDcEgNDWUjFgocM/7SR+rCco1zrdW/4YVdgQDaVTSBP8E7s7GD6olL/73e9++9vffuWVVyCC&#10;F2vpE2y7ehsSyL/+6x++8caJycn5ZBLsFJFkQKRRbnY4Rs6xqiynTaZ1saQ6kVJksjJu2VaSsA68&#10;sL9cDSuGlUhsqmBkmhyjiyd1ybQ6k1Nw2MhKiNX4GlccD+TAwdk5z/vvf/ytb778Dz9+6/z5q8C5&#10;jpRYQDLpnp8HDwcMAMcWTudwxzKEdSulrCJMeY5DmXAqhxtPUbTAZW2WcBLqPaTFIf5YkIkRCSrp&#10;CW4AM/pWSrSNEUFoGU1jmFwkTThUXidHzn9I212zmK7Ru0099WPRYvOBbOknP/kJDP0hZ2qQ3yeV&#10;VeITuyIO+o22OaiHJhWf3erwBl4HU/jnf/7n3/nOd/AF0jbhe18e5OgjVG9XkeKlCmBJFYZUXle5&#10;wGqhWH7jjTdgDfzzn/+curnUeb399om//dsf/+Lnp8APyeVKrc6kN9hw44tCqRJidwCQgv+2NpPT&#10;p7LaLAOEI/ADxFKAHyu3/BCunrxmYPU4mYFV6mUqOWoS4EvAS5KVGq0B/TQY7Tq9WaFUQ5p69uwn&#10;3/vuT17+u9fgEl4nWVrwcZzGFhfmEE85nskFktlEBlGnhXaT8kyBJAEVioUE3mw2oc/XUQ5m6pAj&#10;k6jNMjlUa/4kQVnhqSaAiLFMLpTKYbzUuCaRiMMYrI4eteijOFVDGgnzSJhKNsEjDRwbNhA4wNWz&#10;p206KbcuvOFlwI4ATv/HP/4xgA2Cx6qwjc4clRnSYDZ5kKt5Uumhib6lNKBAtVVR/hKunVA7/+xn&#10;PwPa1Sy+8HoDMNM4ceLc7fEpCP14H2rCbVElNOXehIANHQLLMTifa1mFlpErUQ8cA5TKMglLySPQ&#10;r+ARRq6VAUihG6omxgnvNr5qD8awmB+YmUxPL5w+fenll19D3o9qadvi5VPJxPzsrA+WRmlwbBUM&#10;I9eNhUoFwefF0rkkI0eULHgFiJWJrTzdeKGFQqPXp1kFuDEIUYVjG3kB+Z5DUQeQAzYTswvgW6ID&#10;4Q3qEjBt0Jg0LZ4ItHqIP7lOiNXib8G67m1deMPk4TQEeIOeFiorIaa0RaeWIlz+qnn6qXASj1O+&#10;rQZso03jQbCkkK/+4he/gMQSmrwahBjgdaan5n72+ns3rt8NBSMrNcMWH8FYYaUJixLY/a8PN15+&#10;7ETGCDaOVSgBkfheMWMAL94k+jZgW1XRKbHrQduUSWdIV5OIL0xsOPkrFktMTs6++uo7N2/ehYqu&#10;5slqwQfJlE1P+8JR8GFVIUR+LFSqmeJkar0B9voVk6eIRQRiS8LKkzkW9pxlDG3LNAfJJHoObEYF&#10;xGdGVGsLsYZZcz1U6Y4jOKKQQPfWNHYKDUHxAQYOnzV3fnMf3LrwBnYNyjaErsmbctQzE7XJEgtb&#10;BKsBk0h8imLfj6UJIcZf//VfQ4BeAwPn9fhv3Lh74cJ1yCTznUTInkQiGo34ccdj0EFCkFsdf0kE&#10;lYwMmjMMsjK1szk5Bwau6ngWvJQ4lYjDodUfCcMPD0lSViNZAOFu35q6cuXm1FTbB2UopCF8M8cn&#10;poKRWG3YRqsCTqQ5NiNTcZioZl3IL7EUjMYSqdqwjXYTbB8sLWFHA+ksrFSa1fdmtIN3GedvxNnC&#10;G92M9gragAr/5Zdfxh7S5HbFam6LwhumDWvl7NmzomAbJgNbKoQGOD6Dc6ptbrCIIQqoQUBaqjnw&#10;oxgdbEHBpFbbpUuXr7/zzkkY21f7YIXyRO6aYjNpDccatJoy/AHoKUPiVpKgHPSsZ98r3qMzpy/B&#10;ClTk0W1edcFAABa+oXgSUFFnL+AmOLOwhHAXzeESsOYnJid9/kCy7jSkECaAgQsTeBPTVr5Oetb/&#10;OGyCT506BdNo4WYB9TdKa4CIC7Aq1iYpVq+E17NF4Q04hKjYMI8UMe8DViGWIOCttlUIHgtnNBHh&#10;DVwgVicgHPL6qrYqCDNnZxZu354UN+oH9QzIwjcAfgKZbDIag6yz6EqFnA0eGclIjMmkc1mETkYW&#10;vXp37XUNQfcG7g1bubhjFP7iiVtyfm5ufPx2Ml3G2FBogyB3KByZm1+AC4rQZ+ooByEKtErw0Ic4&#10;vo5qyKOQbCZzDEJRBYOBOqtqqcchmQTGYHNofq+wKcHABMLJmk/tze9zYYtbFN7g5QZZdg1KqTKz&#10;BWTCEgQPV5saDysJMUzFddIEqkF0DtkCeiVQmceDYjyIuCOhMK+yEodzIhpKoFkagbIQygT+b6kl&#10;91ICvnHFLsTJu3z5ejgYgnoPcXIzGfBwteeJ3dgCOoMDfjAQwo1kIJv7BorS+tT0FKQR9SMEDxIc&#10;nOSxZnAEFKVv5SuBEyf2blF2T6xUGFIGAggrLU5KoCYMX0gT2Fjg+QNPACGFxS2T94bCBiJuzc2p&#10;bSvCGw05A4QTuOMLnAlUCwYOVou18fLU1AWqY4HNCSwGhMP5C4MViOUQSPKhIz3JZCydStSToHWl&#10;h9S4lBik5PmwTCrjWygJbwDXj89eQkhYeibncREWIgQaa+OMC2lFqksn0Bm/z3fnziQ4RYGUbOVi&#10;kCXCv71+4uTHSAMaNGHIeFkApbWdCIt2L53NQUTbhJ43pwne1SEBZUoTnAFKjQhzVNue1hwSlWll&#10;y8EbtlqYzoPdzsfPFmsO6EkHwhbUX22dYN0AbBAHiXKMXbObcxwGi61KILyh2OKSB/wT706eAhJQ&#10;5qkGgxcCTCSBFIAtDnwCxuX3XwCW3+tLloAWBEC5eQMG0MsGArxtKgkFmk4hRhrFyGrZSp57zMKW&#10;kgAbqkKFWAAI/4KAXtVOVguWh89DeIVconQP2xm0YqJUVaYSLCose+zdIh40aXCTjrmwIdAjL40n&#10;QqM9NO2i7WIxNEdSLfqsbTl4w56N1wkIRPkScS+8pWCVaoA3HM0gfKB5CcTtElYM+gPQFQhvJAxK&#10;IITtkljX84LBFYRL5QByWXj4QQYG0kGRX+zm/wrwIFgCHg33MuO1im3oEskpFYrAQWljr3jJYXx6&#10;erZQLbqCcOgMf2fSBHH5zgC2eBeFIjftKt8Zgo4EIDGczDLQIp84sg1UpZUU/fUTq0LQisqfxVo8&#10;NJ2KWN0rVQ/OPhBa5KPcidJ5hNDG3eieN61+wFteYbHOB6nQH6lx3zFS4KvoUqXmEHDLwRu2M0gm&#10;8epirdB4V2Jd1DcAlddw7MXqwRGJvt5i9YfWQ+AqGESvBB6QCbrEE2Bz8uuPgFw6mUoiL0EUdzoV&#10;AwtFYC+TAsYU3MAP4mcGHiuFkokIKUkkikWUW2gFE4H3Fnq+dQsdXUYHEEmyKF9FERedgYsC7QzP&#10;jSWzazvDgxlBMnQmiZKJCB4hnckWcpDZGEmaU69FQ3Ne1PKtACEASCCpWFcT4A1rgGZ3omtelJ7T&#10;w6so8XpaYVopu4ZDAM4uwDkaPqKZFxHgpPCa1+6Gu7lk3HLwBl47nxSbRv0X8cJcIr4QouZXO6k0&#10;GwXdakXsDxVo8FH8tavhcst2jtBHoy5msk/OjnQjAtxRLgrQUnCTX/A68JJMyt5VEBIBxng2cc3F&#10;J9irGBoNYeRXOkPYRB5WCzpDu0cxD33mDS/Xd0aukOu0GrECT1c74+KWxxRj4dFVJMqFdwQh4sTt&#10;5MbaaFgZ/C5Wz1GPTqdrRNKMRpOiVP14E+l+JRaJalgeiBFfW5j4zSJavt0tCm80sxp9u8S6KCxh&#10;l6lhX6BrjmKbWP3Jh6Si8CZwqeEpu92q1+mKlufZS8KmUqEfEQ8W3qtyS0HaD5ixbJQN4kfglZDe&#10;lusM+lapM1qN2uGwK/lkPe1+YRPELNOgbqJcqK0JUUtWo6aJ0umVF1D4am/9eQeJaCquTbyac9Zp&#10;xFxsRXjDcskn7hPvtSI1YQkC22rYF/KLWNz+0NrQH/RKIPeGwn193Ta7Bfvbxu2y4hLM958/bBJm&#10;AsSmm69KreJzsGl0Oi2y0phMRuRj25hrA1s0GAezxYSccHq9DuXxFM9L0C2XngTIy47AlflLeMfo&#10;NKEiNDE41IeI9RWfbf0CdFAiLh4REyqVoZ6IHc5XlT8ptv6sST1sNAW2HLw1mqDtXj/wo7e3e9++&#10;nfv37wYbBxwCwNCb8gelBoj9BfBDSxpNBrvD1t3tGhjoHR0d2rNn7P6jBx577Njzv/Tk5z7/4j/9&#10;nV//13/4lf/0p//u2Wcft9ks6yoE+B09euhrX/vf/+3/+j/9j//sN7/4xc+88OLTTzzx8AMP3Ld3&#10;787t24cHB/t6erocTpvZZERhvmMEict2jCRZpTcg02Ixj42N7Nu3C5+A2HafMqn/EgUkChSlwJbL&#10;1g3dEYxcL1y4UEOoqoprCDzBTv7q7++vWLiwAEwDkB8cAbREdADK148U3mNjY3v37hUuNb196+7N&#10;m3eQCJQmt6NVQcFcxg1uhSsiIlZwbYTR4jktnnVD0hP8pyafGjUAxmjUm80m8GRFMyWiReSsIUlK&#10;ET8DwQgRThEaOT45OPpDRJrUEgF2LVniIcB3jFhOFl/iy+zachBF/AsdM5uNo9uGDx7cI5CprWo2&#10;m18YmXgRpgD2txX1nQL7hoy4u3btOnbsmMDytRXDbOJNRMSp2h4v+hRWO1IKHzp0SMQ6N7EqWHbA&#10;q+ett97CFrFZ3diH0+7OnX19fZvVgZrb3XLwVjOlpAclCkgUkCggUaCNKPD/A+YKTcL27dU7AAAA&#10;AElFTkSuQmCCUEsDBBQABgAIAAAAIQAKLU3S3gAAAAYBAAAPAAAAZHJzL2Rvd25yZXYueG1sTI9B&#10;S8NAFITvgv9heYI3u0ljtI3ZlFLUUxFsBentNfuahGbfhuw2Sf+960mPwwwz3+SrybRioN41lhXE&#10;swgEcWl1w5WCr/3bwwKE88gaW8uk4EoOVsXtTY6ZtiN/0rDzlQgl7DJUUHvfZVK6siaDbmY74uCd&#10;bG/QB9lXUvc4hnLTynkUPUmDDYeFGjva1FSedxej4H3EcZ3Er8P2fNpcD/v043sbk1L3d9P6BYSn&#10;yf+F4Rc/oEMRmI72wtqJVkE44hUsUxDBTJPnoI8K5ovkEWSRy//4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I4yikDAABrBwAADgAAAAAAAAAAAAAAAAA6&#10;AgAAZHJzL2Uyb0RvYy54bWxQSwECLQAKAAAAAAAAACEAyQFjYINUAQCDVAEAFAAAAAAAAAAAAAAA&#10;AACPBQAAZHJzL21lZGlhL2ltYWdlMS5wbmdQSwECLQAUAAYACAAAACEACi1N0t4AAAAGAQAADwAA&#10;AAAAAAAAAAAAAABEWgEAZHJzL2Rvd25yZXYueG1sUEsBAi0AFAAGAAgAAAAhAKomDr68AAAAIQEA&#10;ABkAAAAAAAAAAAAAAAAAT1sBAGRycy9fcmVscy9lMm9Eb2MueG1sLnJlbHNQSwUGAAAAAAYABgB8&#10;AQAAQlwBAAAA&#10;">
            <v:shape id="_x0000_s2088" type="#_x0000_t202" style="position:absolute;top:4476;width:8267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GTyQAAAOIAAAAPAAAAZHJzL2Rvd25yZXYueG1sRI/dasJA&#10;FITvhb7DcgreSN3EvzSpq6hQ8VbrAxyzxyQ0ezZktya+fVcQvBxm5htmue5NLW7UusqygngcgSDO&#10;ra64UHD++f74BOE8ssbaMim4k4P16m2wxEzbjo90O/lCBAi7DBWU3jeZlC4vyaAb24Y4eFfbGvRB&#10;toXULXYBbmo5iaKFNFhxWCixoV1J+e/pzyi4HrrRPO0ue39OjrPFFqvkYu9KDd/7zRcIT71/hZ/t&#10;g1YwSedxOp0mMTwuhTsgV/8AAAD//wMAUEsBAi0AFAAGAAgAAAAhANvh9svuAAAAhQEAABMAAAAA&#10;AAAAAAAAAAAAAAAAAFtDb250ZW50X1R5cGVzXS54bWxQSwECLQAUAAYACAAAACEAWvQsW78AAAAV&#10;AQAACwAAAAAAAAAAAAAAAAAfAQAAX3JlbHMvLnJlbHNQSwECLQAUAAYACAAAACEAlUDRk8kAAADi&#10;AAAADwAAAAAAAAAAAAAAAAAHAgAAZHJzL2Rvd25yZXYueG1sUEsFBgAAAAADAAMAtwAAAP0CAAAA&#10;AA==&#10;" stroked="f">
              <v:textbox>
                <w:txbxContent>
                  <w:p w14:paraId="69A06343" w14:textId="2B3CA9A7" w:rsidR="00185376" w:rsidRPr="00CB7860" w:rsidRDefault="00185376" w:rsidP="00185376">
                    <w:pPr>
                      <w:jc w:val="center"/>
                      <w:rPr>
                        <w:rFonts w:cs="Arial"/>
                        <w:szCs w:val="24"/>
                        <w:lang w:val="mn-MN"/>
                      </w:rPr>
                    </w:pPr>
                    <w:r>
                      <w:rPr>
                        <w:rFonts w:cs="Arial"/>
                        <w:szCs w:val="24"/>
                        <w:lang w:val="mn-MN"/>
                      </w:rPr>
                      <w:t>Нийт ажилтан</w:t>
                    </w:r>
                  </w:p>
                  <w:p w14:paraId="490CE811" w14:textId="043C913A" w:rsidR="00185376" w:rsidRPr="00A2740F" w:rsidRDefault="00185376" w:rsidP="00185376">
                    <w:pPr>
                      <w:jc w:val="center"/>
                      <w:rPr>
                        <w:rFonts w:cs="Arial"/>
                        <w:color w:val="538135" w:themeColor="accent6" w:themeShade="B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538135" w:themeColor="accent6" w:themeShade="BF"/>
                        <w:sz w:val="40"/>
                        <w:szCs w:val="40"/>
                        <w:lang w:val="mn-MN"/>
                      </w:rPr>
                      <w:t>742</w:t>
                    </w:r>
                  </w:p>
                </w:txbxContent>
              </v:textbox>
            </v:shape>
            <v:shape id="Picture 1" o:spid="_x0000_s2089" type="#_x0000_t75" style="position:absolute;left:9239;width:24860;height:1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DsyAAAAOIAAAAPAAAAZHJzL2Rvd25yZXYueG1sRE9LS8NA&#10;EL4L/odlBC9iN7G0pGm3RQWpxz4E29uQnSbR7GzMbpv4751DwePH916sBteoC3Wh9mwgHSWgiAtv&#10;ay4NfOzfHjNQISJbbDyTgV8KsFre3iwwt77nLV12sVQSwiFHA1WMba51KCpyGEa+JRbu5DuHUWBX&#10;atthL+Gu0U9JMtUOa5aGClt6raj43p2dgdP6q/9Zj+n8uW8fsn7jJy+HzdGY+7vheQ4q0hD/xVf3&#10;u5X541mapNlUTsglwaCXfwAAAP//AwBQSwECLQAUAAYACAAAACEA2+H2y+4AAACFAQAAEwAAAAAA&#10;AAAAAAAAAAAAAAAAW0NvbnRlbnRfVHlwZXNdLnhtbFBLAQItABQABgAIAAAAIQBa9CxbvwAAABUB&#10;AAALAAAAAAAAAAAAAAAAAB8BAABfcmVscy8ucmVsc1BLAQItABQABgAIAAAAIQB1u6DsyAAAAOIA&#10;AAAPAAAAAAAAAAAAAAAAAAcCAABkcnMvZG93bnJldi54bWxQSwUGAAAAAAMAAwC3AAAA/AIAAAAA&#10;">
              <v:imagedata r:id="rId16" o:title=""/>
            </v:shape>
            <w10:wrap anchorx="page"/>
          </v:group>
        </w:pict>
      </w:r>
    </w:p>
    <w:p w14:paraId="260BD324" w14:textId="5889C10A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2EAFC28D" w14:textId="14F38400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27C77716" w14:textId="7DF408A4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A3054FF" w14:textId="78BF6555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B39717D" w14:textId="3EC95BC0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5C37A64" w14:textId="5B488EBF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73B07B9" w14:textId="44119701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A4234A" w14:textId="4D26F37F" w:rsidR="00110631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257400A" w14:textId="6DAD963B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244A70" w14:textId="1B1E3D14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3E56021" w14:textId="76CABACC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8AFD14" w14:textId="4523CAD8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FD646D1" w14:textId="75F1A485" w:rsidR="00000E0A" w:rsidRDefault="00000000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pict w14:anchorId="2D776477">
          <v:shape id="Text Box 16" o:spid="_x0000_s2086" type="#_x0000_t202" style="position:absolute;left:0;text-align:left;margin-left:126pt;margin-top:6.45pt;width:65.1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CF9wEAANADAAAOAAAAZHJzL2Uyb0RvYy54bWysU8Fu2zAMvQ/YPwi6L06CtEmNOEWXIsOA&#10;bh3Q7QNkWbaFyaJGKbGzrx8lp2m23YrqIIgi9cj3SK1vh86wg0KvwRZ8NplypqyEStum4D++7z6s&#10;OPNB2EoYsKrgR+X57eb9u3XvcjWHFkylkBGI9XnvCt6G4PIs87JVnfATcMqSswbsRCATm6xC0RN6&#10;Z7L5dHqd9YCVQ5DKe7q9H518k/DrWsnwWNdeBWYKTrWFtGPay7hnm7XIGxSu1fJUhnhFFZ3QlpKe&#10;oe5FEGyP+j+oTksED3WYSOgyqGstVeJAbGbTf9g8tcKpxIXE8e4sk387WPn18OS+IQvDRxiogYmE&#10;dw8gf3pmYdsK26g7ROhbJSpKPIuSZb3z+elplNrnPoKU/ReoqMliHyABDTV2URXiyQidGnA8i66G&#10;wCRdrubXyyV5JLlupovV8iplEPnzY4c+fFLQsXgoOFJPE7g4PPgQixH5c0jM5cHoaqeNSQY25dYg&#10;Owjq/y6tE/pfYcbGYAvx2YgYbxLLSGykGIZyYLoq+CJCRNIlVEeijTCOFX0DOrSAvznraaQK7n/t&#10;BSrOzGdL0t3MFos4g8lYXC3nZOClp7z0CCsJquCBs/G4DePc7h3qpqVMY7Ms3JHctU5SvFR1Kp/G&#10;Jil0GvE4l5d2inr5iJs/AAAA//8DAFBLAwQUAAYACAAAACEAHQGTat4AAAAKAQAADwAAAGRycy9k&#10;b3ducmV2LnhtbEyPzU7DMBCE70i8g7WVuCDqYJr+hDgVIIG4tvQBnHibRI3XUew26duznOhxZ0az&#10;3+TbyXXigkNoPWl4nicgkCpvW6o1HH4+n9YgQjRkTecJNVwxwLa4v8tNZv1IO7zsYy24hEJmNDQx&#10;9pmUoWrQmTD3PRJ7Rz84E/kcamkHM3K566RKkqV0piX+0JgePxqsTvuz03D8Hh/TzVh+xcNqt1i+&#10;m3ZV+qvWD7Pp7RVExCn+h+EPn9GhYKbSn8kG0WlQqeItkQ21AcGBl7VSIEoW0nQBssjl7YTiFwAA&#10;//8DAFBLAQItABQABgAIAAAAIQC2gziS/gAAAOEBAAATAAAAAAAAAAAAAAAAAAAAAABbQ29udGVu&#10;dF9UeXBlc10ueG1sUEsBAi0AFAAGAAgAAAAhADj9If/WAAAAlAEAAAsAAAAAAAAAAAAAAAAALwEA&#10;AF9yZWxzLy5yZWxzUEsBAi0AFAAGAAgAAAAhAK+yUIX3AQAA0AMAAA4AAAAAAAAAAAAAAAAALgIA&#10;AGRycy9lMm9Eb2MueG1sUEsBAi0AFAAGAAgAAAAhAB0Bk2reAAAACgEAAA8AAAAAAAAAAAAAAAAA&#10;UQQAAGRycy9kb3ducmV2LnhtbFBLBQYAAAAABAAEAPMAAABcBQAAAAA=&#10;" stroked="f">
            <v:textbox>
              <w:txbxContent>
                <w:p w14:paraId="02CB3B9F" w14:textId="77777777" w:rsidR="00182119" w:rsidRPr="00CB7860" w:rsidRDefault="00182119" w:rsidP="00182119">
                  <w:pPr>
                    <w:jc w:val="center"/>
                    <w:rPr>
                      <w:rFonts w:cs="Arial"/>
                      <w:szCs w:val="24"/>
                      <w:lang w:val="mn-MN"/>
                    </w:rPr>
                  </w:pPr>
                  <w:r w:rsidRPr="00CB7860">
                    <w:rPr>
                      <w:rFonts w:cs="Arial"/>
                      <w:szCs w:val="24"/>
                      <w:lang w:val="mn-MN"/>
                    </w:rPr>
                    <w:t>Үндсэн багш</w:t>
                  </w:r>
                </w:p>
                <w:p w14:paraId="49BAED9F" w14:textId="111CC67E" w:rsidR="00182119" w:rsidRPr="00A2740F" w:rsidRDefault="00182119" w:rsidP="00182119">
                  <w:pPr>
                    <w:jc w:val="center"/>
                    <w:rPr>
                      <w:rFonts w:cs="Arial"/>
                      <w:color w:val="538135" w:themeColor="accent6" w:themeShade="BF"/>
                      <w:sz w:val="40"/>
                      <w:szCs w:val="40"/>
                    </w:rPr>
                  </w:pPr>
                  <w:r w:rsidRPr="00A2740F">
                    <w:rPr>
                      <w:rFonts w:cs="Arial"/>
                      <w:color w:val="538135" w:themeColor="accent6" w:themeShade="BF"/>
                      <w:sz w:val="40"/>
                      <w:szCs w:val="40"/>
                      <w:lang w:val="mn-MN"/>
                    </w:rPr>
                    <w:t>20</w:t>
                  </w:r>
                  <w:r>
                    <w:rPr>
                      <w:rFonts w:cs="Arial"/>
                      <w:color w:val="538135" w:themeColor="accent6" w:themeShade="BF"/>
                      <w:sz w:val="40"/>
                      <w:szCs w:val="40"/>
                      <w:lang w:val="mn-MN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10128CDC">
          <v:shape id="Text Box 17" o:spid="_x0000_s2085" type="#_x0000_t202" style="position:absolute;left:0;text-align:left;margin-left:233.15pt;margin-top:4.95pt;width:59.5pt;height:6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eT9gEAANADAAAOAAAAZHJzL2Uyb0RvYy54bWysU8Fu2zAMvQ/YPwi6L06ypM2MOEWXIsOA&#10;rhvQ9QNkWbaFyaJGKbGzrx8lp2m23obpIIgi9cj3SK1vhs6wg0KvwRZ8NplypqyEStum4E/fd+9W&#10;nPkgbCUMWFXwo/L8ZvP2zbp3uZpDC6ZSyAjE+rx3BW9DcHmWedmqTvgJOGXJWQN2IpCJTVah6Am9&#10;M9l8Or3KesDKIUjlPd3ejU6+Sfh1rWT4WtdeBWYKTrWFtGPay7hnm7XIGxSu1fJUhviHKjqhLSU9&#10;Q92JINge9SuoTksED3WYSOgyqGstVeJAbGbTv9g8tsKpxIXE8e4sk/9/sPLh8Oi+IQvDRxiogYmE&#10;d/cgf3hmYdsK26hbROhbJSpKPIuSZb3z+elplNrnPoKU/ReoqMliHyABDTV2URXiyQidGnA8i66G&#10;wCRdXi+XV0vySHKt3q+oqSmDyJ8fO/Thk4KOxUPBkXqawMXh3odYjMifQ2IuD0ZXO21MMrAptwbZ&#10;QVD/d2md0P8IMzYGW4jPRsR4k1hGYiPFMJQD01XBlxEiki6hOhJthHGs6BvQoQX8xVlPI1Vw/3Mv&#10;UHFmPluS7sNssYgzmIzF8npOBl56ykuPsJKgCh44G4/bMM7t3qFuWso0NsvCLcld6yTFS1Wn8mls&#10;kkKnEY9zeWmnqJePuPkNAAD//wMAUEsDBBQABgAIAAAAIQC+CC9P3QAAAAkBAAAPAAAAZHJzL2Rv&#10;d25yZXYueG1sTI/RToNAEEXfTfyHzTTxxdilCrQgS6MmGl9b+wEDuwVSdpaw20L/3vHJPt7ckztn&#10;iu1se3Exo+8cKVgtIxCGaqc7ahQcfj6fNiB8QNLYOzIKrsbDtry/KzDXbqKduexDI3iEfI4K2hCG&#10;XEpft8aiX7rBEHdHN1oMHMdG6hEnHre9fI6iVFrsiC+0OJiP1tSn/dkqOH5Pj0k2VV/hsN7F6Tt2&#10;68pdlXpYzG+vIIKZwz8Mf/qsDiU7Ve5M2oteQZymL4wqyDIQ3CebhHPFYLzKQJaFvP2g/AUAAP//&#10;AwBQSwECLQAUAAYACAAAACEAtoM4kv4AAADhAQAAEwAAAAAAAAAAAAAAAAAAAAAAW0NvbnRlbnRf&#10;VHlwZXNdLnhtbFBLAQItABQABgAIAAAAIQA4/SH/1gAAAJQBAAALAAAAAAAAAAAAAAAAAC8BAABf&#10;cmVscy8ucmVsc1BLAQItABQABgAIAAAAIQAVUoeT9gEAANADAAAOAAAAAAAAAAAAAAAAAC4CAABk&#10;cnMvZTJvRG9jLnhtbFBLAQItABQABgAIAAAAIQC+CC9P3QAAAAkBAAAPAAAAAAAAAAAAAAAAAFAE&#10;AABkcnMvZG93bnJldi54bWxQSwUGAAAAAAQABADzAAAAWgUAAAAA&#10;" stroked="f">
            <v:textbox>
              <w:txbxContent>
                <w:p w14:paraId="511BAE7B" w14:textId="77777777" w:rsidR="00182119" w:rsidRPr="00CB7860" w:rsidRDefault="00182119" w:rsidP="00182119">
                  <w:pPr>
                    <w:jc w:val="center"/>
                    <w:rPr>
                      <w:rFonts w:cs="Arial"/>
                      <w:szCs w:val="24"/>
                      <w:lang w:val="mn-MN"/>
                    </w:rPr>
                  </w:pPr>
                  <w:r w:rsidRPr="00CB7860">
                    <w:rPr>
                      <w:rFonts w:cs="Arial"/>
                      <w:szCs w:val="24"/>
                      <w:lang w:val="mn-MN"/>
                    </w:rPr>
                    <w:t>Туслах багш</w:t>
                  </w:r>
                </w:p>
                <w:p w14:paraId="2E017C94" w14:textId="514C9C3F" w:rsidR="00182119" w:rsidRPr="00A2740F" w:rsidRDefault="00182119" w:rsidP="00182119">
                  <w:pPr>
                    <w:jc w:val="center"/>
                    <w:rPr>
                      <w:rFonts w:cs="Arial"/>
                      <w:color w:val="538135" w:themeColor="accent6" w:themeShade="BF"/>
                      <w:sz w:val="40"/>
                      <w:szCs w:val="40"/>
                      <w:lang w:val="mn-MN"/>
                    </w:rPr>
                  </w:pPr>
                  <w:r w:rsidRPr="00A2740F">
                    <w:rPr>
                      <w:rFonts w:cs="Arial"/>
                      <w:color w:val="538135" w:themeColor="accent6" w:themeShade="BF"/>
                      <w:sz w:val="40"/>
                      <w:szCs w:val="40"/>
                      <w:lang w:val="mn-MN"/>
                    </w:rPr>
                    <w:t>16</w:t>
                  </w:r>
                  <w:r>
                    <w:rPr>
                      <w:rFonts w:cs="Arial"/>
                      <w:color w:val="538135" w:themeColor="accent6" w:themeShade="BF"/>
                      <w:sz w:val="40"/>
                      <w:szCs w:val="40"/>
                      <w:lang w:val="mn-MN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5D75F4">
        <w:rPr>
          <w:noProof/>
        </w:rPr>
        <w:drawing>
          <wp:anchor distT="0" distB="0" distL="114300" distR="114300" simplePos="0" relativeHeight="251651072" behindDoc="0" locked="0" layoutInCell="1" allowOverlap="1" wp14:anchorId="7BC27106" wp14:editId="3D083EF1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485130" cy="2038350"/>
            <wp:effectExtent l="0" t="0" r="1270" b="0"/>
            <wp:wrapTopAndBottom/>
            <wp:docPr id="4929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0636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/>
                    <a:stretch/>
                  </pic:blipFill>
                  <pic:spPr bwMode="auto">
                    <a:xfrm>
                      <a:off x="0" y="0"/>
                      <a:ext cx="548513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73EA" w14:textId="77777777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C69410" w14:textId="77777777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2133F10" w14:textId="4AEC2BEC" w:rsidR="00000E0A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A3BF741" w14:textId="77777777" w:rsidR="00000E0A" w:rsidRPr="00182119" w:rsidRDefault="00000E0A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18188093" w14:textId="5E9005F0" w:rsidR="00110631" w:rsidRPr="001C2C02" w:rsidRDefault="007579A8" w:rsidP="0011063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  <w:r>
        <w:rPr>
          <w:noProof/>
        </w:rPr>
        <w:lastRenderedPageBreak/>
        <w:drawing>
          <wp:inline distT="0" distB="0" distL="0" distR="0" wp14:anchorId="3A9FC815" wp14:editId="572B454A">
            <wp:extent cx="5940425" cy="1360170"/>
            <wp:effectExtent l="0" t="0" r="0" b="0"/>
            <wp:docPr id="58172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45B" w14:textId="04F8710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40"/>
        <w:gridCol w:w="2300"/>
        <w:gridCol w:w="1299"/>
        <w:gridCol w:w="1292"/>
        <w:gridCol w:w="1292"/>
        <w:gridCol w:w="1311"/>
        <w:gridCol w:w="1311"/>
      </w:tblGrid>
      <w:tr w:rsidR="001C2C02" w:rsidRPr="001C2C02" w14:paraId="342A33FF" w14:textId="77777777" w:rsidTr="0010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5B03DEAB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  <w:t>№</w:t>
            </w:r>
          </w:p>
        </w:tc>
        <w:tc>
          <w:tcPr>
            <w:tcW w:w="2300" w:type="dxa"/>
            <w:vMerge w:val="restart"/>
          </w:tcPr>
          <w:p w14:paraId="3E823AC9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3883" w:type="dxa"/>
            <w:gridSpan w:val="3"/>
          </w:tcPr>
          <w:p w14:paraId="251603BE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  <w:t>Ажилтны тоо</w:t>
            </w:r>
          </w:p>
        </w:tc>
        <w:tc>
          <w:tcPr>
            <w:tcW w:w="2622" w:type="dxa"/>
            <w:gridSpan w:val="2"/>
          </w:tcPr>
          <w:p w14:paraId="589A57E1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color w:val="auto"/>
                <w:sz w:val="22"/>
                <w:szCs w:val="22"/>
                <w:lang w:val="mn-MN"/>
              </w:rPr>
              <w:t>Ажилтны эзлэх хувь</w:t>
            </w:r>
          </w:p>
        </w:tc>
      </w:tr>
      <w:tr w:rsidR="001C2C02" w:rsidRPr="001C2C02" w14:paraId="17D500D8" w14:textId="77777777" w:rsidTr="0010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2198EA2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14:paraId="3981C441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52BE91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hAnsi="Arial" w:cs="Arial"/>
                <w:bCs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1292" w:type="dxa"/>
          </w:tcPr>
          <w:p w14:paraId="7B65890E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hAnsi="Arial" w:cs="Arial"/>
                <w:bCs/>
                <w:sz w:val="22"/>
                <w:szCs w:val="22"/>
                <w:lang w:val="mn-MN"/>
              </w:rPr>
              <w:t>эм</w:t>
            </w:r>
          </w:p>
        </w:tc>
        <w:tc>
          <w:tcPr>
            <w:tcW w:w="1292" w:type="dxa"/>
          </w:tcPr>
          <w:p w14:paraId="0147C9C3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hAnsi="Arial" w:cs="Arial"/>
                <w:bCs/>
                <w:sz w:val="22"/>
                <w:szCs w:val="22"/>
                <w:lang w:val="mn-MN"/>
              </w:rPr>
              <w:t>эр</w:t>
            </w:r>
          </w:p>
        </w:tc>
        <w:tc>
          <w:tcPr>
            <w:tcW w:w="1311" w:type="dxa"/>
          </w:tcPr>
          <w:p w14:paraId="3A13F211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hAnsi="Arial" w:cs="Arial"/>
                <w:bCs/>
                <w:sz w:val="22"/>
                <w:szCs w:val="22"/>
                <w:lang w:val="mn-MN"/>
              </w:rPr>
              <w:t>эм</w:t>
            </w:r>
          </w:p>
        </w:tc>
        <w:tc>
          <w:tcPr>
            <w:tcW w:w="1311" w:type="dxa"/>
          </w:tcPr>
          <w:p w14:paraId="2A3A40CF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hAnsi="Arial" w:cs="Arial"/>
                <w:bCs/>
                <w:sz w:val="22"/>
                <w:szCs w:val="22"/>
                <w:lang w:val="mn-MN"/>
              </w:rPr>
              <w:t>эр</w:t>
            </w:r>
          </w:p>
        </w:tc>
      </w:tr>
      <w:tr w:rsidR="001C2C02" w:rsidRPr="001C2C02" w14:paraId="637FF943" w14:textId="77777777" w:rsidTr="0010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18E286C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  <w:t>1</w:t>
            </w:r>
          </w:p>
        </w:tc>
        <w:tc>
          <w:tcPr>
            <w:tcW w:w="2300" w:type="dxa"/>
          </w:tcPr>
          <w:p w14:paraId="25B19BCA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Эрхлэгч</w:t>
            </w:r>
          </w:p>
        </w:tc>
        <w:tc>
          <w:tcPr>
            <w:tcW w:w="1299" w:type="dxa"/>
          </w:tcPr>
          <w:p w14:paraId="29B26515" w14:textId="4C79369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292" w:type="dxa"/>
          </w:tcPr>
          <w:p w14:paraId="3BDCA228" w14:textId="0E836714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292" w:type="dxa"/>
          </w:tcPr>
          <w:p w14:paraId="1A45B5F8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</w:t>
            </w:r>
          </w:p>
        </w:tc>
        <w:tc>
          <w:tcPr>
            <w:tcW w:w="1311" w:type="dxa"/>
          </w:tcPr>
          <w:p w14:paraId="7F62B1F9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311" w:type="dxa"/>
          </w:tcPr>
          <w:p w14:paraId="08529738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%</w:t>
            </w:r>
          </w:p>
        </w:tc>
      </w:tr>
      <w:tr w:rsidR="001C2C02" w:rsidRPr="001C2C02" w14:paraId="7E9ADD1B" w14:textId="77777777" w:rsidTr="0010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8A68D7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  <w:t>2</w:t>
            </w:r>
          </w:p>
        </w:tc>
        <w:tc>
          <w:tcPr>
            <w:tcW w:w="2300" w:type="dxa"/>
          </w:tcPr>
          <w:p w14:paraId="3BE4D05B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Арга зүйч</w:t>
            </w:r>
          </w:p>
        </w:tc>
        <w:tc>
          <w:tcPr>
            <w:tcW w:w="1299" w:type="dxa"/>
          </w:tcPr>
          <w:p w14:paraId="5419FB24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1292" w:type="dxa"/>
          </w:tcPr>
          <w:p w14:paraId="03C463E1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1292" w:type="dxa"/>
          </w:tcPr>
          <w:p w14:paraId="20387360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</w:t>
            </w:r>
          </w:p>
        </w:tc>
        <w:tc>
          <w:tcPr>
            <w:tcW w:w="1311" w:type="dxa"/>
          </w:tcPr>
          <w:p w14:paraId="30AEEC0A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311" w:type="dxa"/>
          </w:tcPr>
          <w:p w14:paraId="41A1FE05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%</w:t>
            </w:r>
          </w:p>
        </w:tc>
      </w:tr>
      <w:tr w:rsidR="001C2C02" w:rsidRPr="001C2C02" w14:paraId="1738A7F5" w14:textId="77777777" w:rsidTr="0010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621461A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  <w:t>3</w:t>
            </w:r>
          </w:p>
        </w:tc>
        <w:tc>
          <w:tcPr>
            <w:tcW w:w="2300" w:type="dxa"/>
          </w:tcPr>
          <w:p w14:paraId="158B1F80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Үндсэн багш</w:t>
            </w:r>
          </w:p>
        </w:tc>
        <w:tc>
          <w:tcPr>
            <w:tcW w:w="1299" w:type="dxa"/>
          </w:tcPr>
          <w:p w14:paraId="154432FE" w14:textId="6DA164E9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20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</w:t>
            </w:r>
          </w:p>
        </w:tc>
        <w:tc>
          <w:tcPr>
            <w:tcW w:w="1292" w:type="dxa"/>
          </w:tcPr>
          <w:p w14:paraId="7464E44E" w14:textId="6A36D21E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9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292" w:type="dxa"/>
          </w:tcPr>
          <w:p w14:paraId="5D9780B7" w14:textId="134CB3C9" w:rsidR="00110631" w:rsidRPr="00DD1A9B" w:rsidRDefault="00DD1A9B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sz w:val="22"/>
                <w:szCs w:val="22"/>
                <w:lang w:val="mn-MN"/>
              </w:rPr>
              <w:t>9</w:t>
            </w:r>
          </w:p>
        </w:tc>
        <w:tc>
          <w:tcPr>
            <w:tcW w:w="1311" w:type="dxa"/>
          </w:tcPr>
          <w:p w14:paraId="1831DA67" w14:textId="067271B4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9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5</w:t>
            </w: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.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5</w:t>
            </w: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311" w:type="dxa"/>
          </w:tcPr>
          <w:p w14:paraId="4B9466CD" w14:textId="3F8BF67C" w:rsidR="00110631" w:rsidRPr="00DD1A9B" w:rsidRDefault="00DD1A9B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4</w:t>
            </w:r>
            <w:r w:rsidR="00110631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.</w:t>
            </w: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5</w:t>
            </w:r>
            <w:r w:rsidR="00110631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%</w:t>
            </w:r>
          </w:p>
        </w:tc>
      </w:tr>
      <w:tr w:rsidR="001C2C02" w:rsidRPr="001C2C02" w14:paraId="3FC8A056" w14:textId="77777777" w:rsidTr="0010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90218A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  <w:t>4</w:t>
            </w:r>
          </w:p>
        </w:tc>
        <w:tc>
          <w:tcPr>
            <w:tcW w:w="2300" w:type="dxa"/>
          </w:tcPr>
          <w:p w14:paraId="7B63AC88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Туслах багш</w:t>
            </w:r>
          </w:p>
        </w:tc>
        <w:tc>
          <w:tcPr>
            <w:tcW w:w="1299" w:type="dxa"/>
          </w:tcPr>
          <w:p w14:paraId="39DED1EC" w14:textId="62B7FA69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6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292" w:type="dxa"/>
          </w:tcPr>
          <w:p w14:paraId="34280F98" w14:textId="13B446CD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6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292" w:type="dxa"/>
          </w:tcPr>
          <w:p w14:paraId="7FEB1148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</w:t>
            </w:r>
          </w:p>
        </w:tc>
        <w:tc>
          <w:tcPr>
            <w:tcW w:w="1311" w:type="dxa"/>
          </w:tcPr>
          <w:p w14:paraId="7802F9E7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100%</w:t>
            </w:r>
          </w:p>
        </w:tc>
        <w:tc>
          <w:tcPr>
            <w:tcW w:w="1311" w:type="dxa"/>
          </w:tcPr>
          <w:p w14:paraId="253A11C6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0%</w:t>
            </w:r>
          </w:p>
        </w:tc>
      </w:tr>
      <w:tr w:rsidR="001C2C02" w:rsidRPr="001C2C02" w14:paraId="7A51980D" w14:textId="77777777" w:rsidTr="0010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EBBE10E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mn-MN"/>
              </w:rPr>
              <w:t>5</w:t>
            </w:r>
          </w:p>
        </w:tc>
        <w:tc>
          <w:tcPr>
            <w:tcW w:w="2300" w:type="dxa"/>
          </w:tcPr>
          <w:p w14:paraId="58B59972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299" w:type="dxa"/>
          </w:tcPr>
          <w:p w14:paraId="49CC8F91" w14:textId="29656303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  <w:r w:rsidR="00DD1A9B" w:rsidRP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29</w:t>
            </w:r>
          </w:p>
        </w:tc>
        <w:tc>
          <w:tcPr>
            <w:tcW w:w="1292" w:type="dxa"/>
          </w:tcPr>
          <w:p w14:paraId="47AC8FC2" w14:textId="47C21237" w:rsidR="00110631" w:rsidRPr="00DD1A9B" w:rsidRDefault="00DD1A9B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sz w:val="22"/>
                <w:szCs w:val="22"/>
                <w:lang w:val="mn-MN"/>
              </w:rPr>
              <w:t>225</w:t>
            </w:r>
          </w:p>
        </w:tc>
        <w:tc>
          <w:tcPr>
            <w:tcW w:w="1292" w:type="dxa"/>
          </w:tcPr>
          <w:p w14:paraId="4213D666" w14:textId="01DA0394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DD1A9B">
              <w:rPr>
                <w:rFonts w:ascii="Arial" w:eastAsia="Calibri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311" w:type="dxa"/>
          </w:tcPr>
          <w:p w14:paraId="0E14E77E" w14:textId="1838CE38" w:rsidR="00110631" w:rsidRPr="00F54948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6</w:t>
            </w:r>
            <w:r w:rsidRPr="00F54948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.</w:t>
            </w:r>
            <w:r w:rsidR="00F54948"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4</w:t>
            </w: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311" w:type="dxa"/>
          </w:tcPr>
          <w:p w14:paraId="5301777B" w14:textId="3A84DC3D" w:rsidR="00110631" w:rsidRPr="00F54948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3</w:t>
            </w:r>
            <w:r w:rsidRPr="00F5494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.</w:t>
            </w:r>
            <w:r w:rsidR="00F54948"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6</w:t>
            </w:r>
            <w:r w:rsidRPr="00F54948">
              <w:rPr>
                <w:rFonts w:ascii="Arial" w:eastAsia="Calibri" w:hAnsi="Arial" w:cs="Arial"/>
                <w:sz w:val="22"/>
                <w:szCs w:val="22"/>
                <w:lang w:val="mn-MN"/>
              </w:rPr>
              <w:t>%</w:t>
            </w:r>
          </w:p>
        </w:tc>
      </w:tr>
      <w:tr w:rsidR="001C2C02" w:rsidRPr="001C2C02" w14:paraId="19FD6655" w14:textId="77777777" w:rsidTr="0010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gridSpan w:val="2"/>
          </w:tcPr>
          <w:p w14:paraId="274319EB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noProof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1299" w:type="dxa"/>
          </w:tcPr>
          <w:p w14:paraId="54461520" w14:textId="0211B02C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7</w:t>
            </w:r>
            <w:r w:rsidR="00DD1A9B" w:rsidRPr="00DD1A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42</w:t>
            </w:r>
          </w:p>
        </w:tc>
        <w:tc>
          <w:tcPr>
            <w:tcW w:w="1292" w:type="dxa"/>
          </w:tcPr>
          <w:p w14:paraId="1FA554C7" w14:textId="1848172D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6</w:t>
            </w:r>
            <w:r w:rsidR="00DD1A9B" w:rsidRPr="00DD1A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29</w:t>
            </w:r>
          </w:p>
        </w:tc>
        <w:tc>
          <w:tcPr>
            <w:tcW w:w="1292" w:type="dxa"/>
          </w:tcPr>
          <w:p w14:paraId="24B21C34" w14:textId="77777777" w:rsidR="00110631" w:rsidRPr="00DD1A9B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</w:pPr>
            <w:r w:rsidRPr="00DD1A9B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113</w:t>
            </w:r>
          </w:p>
        </w:tc>
        <w:tc>
          <w:tcPr>
            <w:tcW w:w="1311" w:type="dxa"/>
          </w:tcPr>
          <w:p w14:paraId="5FF0BC6C" w14:textId="26BD9DA3" w:rsidR="00110631" w:rsidRPr="00F54948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</w:pPr>
            <w:r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8</w:t>
            </w:r>
            <w:r w:rsidR="00F54948"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4</w:t>
            </w:r>
            <w:r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.</w:t>
            </w:r>
            <w:r w:rsidR="00F54948"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8</w:t>
            </w:r>
            <w:r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%</w:t>
            </w:r>
          </w:p>
        </w:tc>
        <w:tc>
          <w:tcPr>
            <w:tcW w:w="1311" w:type="dxa"/>
          </w:tcPr>
          <w:p w14:paraId="31796AA7" w14:textId="04E1FA65" w:rsidR="00110631" w:rsidRPr="00F54948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</w:pPr>
            <w:r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1</w:t>
            </w:r>
            <w:r w:rsidR="00F54948"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5.2</w:t>
            </w:r>
            <w:r w:rsidRPr="00F54948">
              <w:rPr>
                <w:rFonts w:ascii="Arial" w:hAnsi="Arial" w:cs="Arial"/>
                <w:b/>
                <w:bCs/>
                <w:noProof/>
                <w:sz w:val="22"/>
                <w:szCs w:val="22"/>
                <w:lang w:val="mn-MN"/>
              </w:rPr>
              <w:t>%</w:t>
            </w:r>
          </w:p>
        </w:tc>
      </w:tr>
    </w:tbl>
    <w:p w14:paraId="294B804E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3E6FB27B" w14:textId="5E6B9E47" w:rsidR="00110631" w:rsidRDefault="00110631" w:rsidP="00110631">
      <w:pPr>
        <w:spacing w:after="0" w:line="240" w:lineRule="auto"/>
        <w:jc w:val="center"/>
        <w:rPr>
          <w:rFonts w:cs="Arial"/>
          <w:lang w:val="mn-MN"/>
        </w:rPr>
      </w:pPr>
      <w:r w:rsidRPr="00F354E4">
        <w:rPr>
          <w:rFonts w:cs="Arial"/>
          <w:lang w:val="mn-MN"/>
        </w:rPr>
        <w:t>Цэцэрлэгийн  багш, ажилтны тоо / сүүлийн 5 жил/</w:t>
      </w:r>
    </w:p>
    <w:p w14:paraId="588B8860" w14:textId="10AED62B" w:rsidR="00F354E4" w:rsidRPr="00F354E4" w:rsidRDefault="00F354E4" w:rsidP="00110631">
      <w:pPr>
        <w:spacing w:after="0" w:line="240" w:lineRule="auto"/>
        <w:jc w:val="center"/>
        <w:rPr>
          <w:rFonts w:cs="Arial"/>
          <w:lang w:val="mn-MN"/>
        </w:rPr>
      </w:pPr>
    </w:p>
    <w:tbl>
      <w:tblPr>
        <w:tblStyle w:val="TableGrid"/>
        <w:tblW w:w="6633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559"/>
        <w:gridCol w:w="1552"/>
        <w:gridCol w:w="1821"/>
        <w:gridCol w:w="1701"/>
      </w:tblGrid>
      <w:tr w:rsidR="00F354E4" w:rsidRPr="00F354E4" w14:paraId="05345A67" w14:textId="77777777" w:rsidTr="0039342B">
        <w:trPr>
          <w:trHeight w:val="628"/>
        </w:trPr>
        <w:tc>
          <w:tcPr>
            <w:tcW w:w="1559" w:type="dxa"/>
          </w:tcPr>
          <w:p w14:paraId="24D1FE4B" w14:textId="77777777" w:rsidR="00F354E4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Хичээлийн</w:t>
            </w:r>
          </w:p>
          <w:p w14:paraId="5E1EF0A6" w14:textId="1725EBC1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жил</w:t>
            </w:r>
          </w:p>
        </w:tc>
        <w:tc>
          <w:tcPr>
            <w:tcW w:w="1552" w:type="dxa"/>
          </w:tcPr>
          <w:p w14:paraId="60478ED1" w14:textId="77777777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Нийт ажилтан</w:t>
            </w:r>
          </w:p>
        </w:tc>
        <w:tc>
          <w:tcPr>
            <w:tcW w:w="1821" w:type="dxa"/>
          </w:tcPr>
          <w:p w14:paraId="343ED326" w14:textId="77777777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Үндсэн багшийн тоо</w:t>
            </w:r>
          </w:p>
        </w:tc>
        <w:tc>
          <w:tcPr>
            <w:tcW w:w="1701" w:type="dxa"/>
          </w:tcPr>
          <w:p w14:paraId="69372FDF" w14:textId="77777777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Туслах багшийн тоо</w:t>
            </w:r>
          </w:p>
        </w:tc>
      </w:tr>
      <w:tr w:rsidR="00F354E4" w:rsidRPr="00F354E4" w14:paraId="62C11375" w14:textId="77777777" w:rsidTr="0039342B">
        <w:tc>
          <w:tcPr>
            <w:tcW w:w="1559" w:type="dxa"/>
          </w:tcPr>
          <w:p w14:paraId="6A5441C9" w14:textId="14F2FAE6" w:rsidR="00F354E4" w:rsidRPr="00921170" w:rsidRDefault="00F354E4" w:rsidP="00921170">
            <w:pPr>
              <w:ind w:left="28" w:hanging="28"/>
              <w:jc w:val="center"/>
              <w:rPr>
                <w:rFonts w:ascii="Arial" w:hAnsi="Arial" w:cs="Arial"/>
                <w:i/>
                <w:iCs/>
                <w:lang w:val="mn-MN"/>
              </w:rPr>
            </w:pPr>
            <w:r w:rsidRPr="00921170">
              <w:rPr>
                <w:rFonts w:ascii="Arial" w:hAnsi="Arial" w:cs="Arial"/>
                <w:lang w:val="mn-MN"/>
              </w:rPr>
              <w:t>2019-2020</w:t>
            </w:r>
          </w:p>
        </w:tc>
        <w:tc>
          <w:tcPr>
            <w:tcW w:w="1552" w:type="dxa"/>
          </w:tcPr>
          <w:p w14:paraId="3D6C9FAD" w14:textId="5ACAA0F6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696</w:t>
            </w:r>
          </w:p>
        </w:tc>
        <w:tc>
          <w:tcPr>
            <w:tcW w:w="1821" w:type="dxa"/>
          </w:tcPr>
          <w:p w14:paraId="0B3679A8" w14:textId="1E1B82B7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187</w:t>
            </w:r>
          </w:p>
        </w:tc>
        <w:tc>
          <w:tcPr>
            <w:tcW w:w="1701" w:type="dxa"/>
          </w:tcPr>
          <w:p w14:paraId="43E5D249" w14:textId="5DBB4022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</w:rPr>
            </w:pPr>
            <w:r w:rsidRPr="00F354E4">
              <w:rPr>
                <w:rFonts w:ascii="Arial" w:hAnsi="Arial" w:cs="Arial"/>
                <w:lang w:val="mn-MN"/>
              </w:rPr>
              <w:t>165</w:t>
            </w:r>
          </w:p>
        </w:tc>
      </w:tr>
      <w:tr w:rsidR="00F354E4" w:rsidRPr="00F354E4" w14:paraId="62CC3B4C" w14:textId="77777777" w:rsidTr="0039342B">
        <w:tc>
          <w:tcPr>
            <w:tcW w:w="1559" w:type="dxa"/>
          </w:tcPr>
          <w:p w14:paraId="241460A6" w14:textId="30F57189" w:rsidR="00F354E4" w:rsidRPr="00921170" w:rsidRDefault="00F354E4" w:rsidP="00921170">
            <w:pPr>
              <w:ind w:left="28" w:hanging="28"/>
              <w:jc w:val="center"/>
              <w:rPr>
                <w:rFonts w:ascii="Arial" w:hAnsi="Arial" w:cs="Arial"/>
                <w:i/>
                <w:iCs/>
                <w:lang w:val="mn-MN"/>
              </w:rPr>
            </w:pPr>
            <w:r w:rsidRPr="00921170">
              <w:rPr>
                <w:rFonts w:ascii="Arial" w:hAnsi="Arial" w:cs="Arial"/>
                <w:lang w:val="mn-MN"/>
              </w:rPr>
              <w:t>2020-2021</w:t>
            </w:r>
          </w:p>
        </w:tc>
        <w:tc>
          <w:tcPr>
            <w:tcW w:w="1552" w:type="dxa"/>
          </w:tcPr>
          <w:p w14:paraId="3CCC7E6C" w14:textId="5B3B1178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757</w:t>
            </w:r>
          </w:p>
        </w:tc>
        <w:tc>
          <w:tcPr>
            <w:tcW w:w="1821" w:type="dxa"/>
          </w:tcPr>
          <w:p w14:paraId="0C1ABEF8" w14:textId="75B6A42A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203</w:t>
            </w:r>
          </w:p>
        </w:tc>
        <w:tc>
          <w:tcPr>
            <w:tcW w:w="1701" w:type="dxa"/>
          </w:tcPr>
          <w:p w14:paraId="791CD960" w14:textId="6CBACF40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</w:rPr>
            </w:pPr>
            <w:r w:rsidRPr="00F354E4">
              <w:rPr>
                <w:rFonts w:ascii="Arial" w:hAnsi="Arial" w:cs="Arial"/>
                <w:lang w:val="mn-MN"/>
              </w:rPr>
              <w:t>174</w:t>
            </w:r>
          </w:p>
        </w:tc>
      </w:tr>
      <w:tr w:rsidR="00F354E4" w:rsidRPr="0089733D" w14:paraId="35A45B1B" w14:textId="77777777" w:rsidTr="0039342B">
        <w:tc>
          <w:tcPr>
            <w:tcW w:w="1559" w:type="dxa"/>
          </w:tcPr>
          <w:p w14:paraId="500BC387" w14:textId="0650E07F" w:rsidR="00F354E4" w:rsidRPr="00921170" w:rsidRDefault="00F354E4" w:rsidP="00921170">
            <w:pPr>
              <w:ind w:left="28" w:hanging="28"/>
              <w:jc w:val="center"/>
              <w:rPr>
                <w:rFonts w:ascii="Arial" w:hAnsi="Arial" w:cs="Arial"/>
                <w:i/>
                <w:iCs/>
                <w:lang w:val="mn-MN"/>
              </w:rPr>
            </w:pPr>
            <w:r w:rsidRPr="00921170">
              <w:rPr>
                <w:rFonts w:ascii="Arial" w:hAnsi="Arial" w:cs="Arial"/>
                <w:lang w:val="mn-MN"/>
              </w:rPr>
              <w:t>2021-2022</w:t>
            </w:r>
          </w:p>
        </w:tc>
        <w:tc>
          <w:tcPr>
            <w:tcW w:w="1552" w:type="dxa"/>
          </w:tcPr>
          <w:p w14:paraId="6E58E19D" w14:textId="762D8920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749</w:t>
            </w:r>
          </w:p>
        </w:tc>
        <w:tc>
          <w:tcPr>
            <w:tcW w:w="1821" w:type="dxa"/>
          </w:tcPr>
          <w:p w14:paraId="62D4407D" w14:textId="34A4FB96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199</w:t>
            </w:r>
          </w:p>
        </w:tc>
        <w:tc>
          <w:tcPr>
            <w:tcW w:w="1701" w:type="dxa"/>
          </w:tcPr>
          <w:p w14:paraId="03BAF061" w14:textId="1D47C52A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167</w:t>
            </w:r>
          </w:p>
        </w:tc>
      </w:tr>
      <w:tr w:rsidR="00F354E4" w:rsidRPr="00F354E4" w14:paraId="087A6758" w14:textId="77777777" w:rsidTr="0039342B">
        <w:tc>
          <w:tcPr>
            <w:tcW w:w="1559" w:type="dxa"/>
          </w:tcPr>
          <w:p w14:paraId="7D47F88A" w14:textId="3B6224DF" w:rsidR="00F354E4" w:rsidRPr="00921170" w:rsidRDefault="00F354E4" w:rsidP="00921170">
            <w:pPr>
              <w:ind w:left="28" w:hanging="28"/>
              <w:jc w:val="center"/>
              <w:rPr>
                <w:rFonts w:ascii="Arial" w:hAnsi="Arial" w:cs="Arial"/>
                <w:i/>
                <w:iCs/>
                <w:lang w:val="mn-MN"/>
              </w:rPr>
            </w:pPr>
            <w:r w:rsidRPr="00921170">
              <w:rPr>
                <w:rFonts w:ascii="Arial" w:hAnsi="Arial" w:cs="Arial"/>
                <w:lang w:val="mn-MN"/>
              </w:rPr>
              <w:t>2022-2023</w:t>
            </w:r>
          </w:p>
        </w:tc>
        <w:tc>
          <w:tcPr>
            <w:tcW w:w="1552" w:type="dxa"/>
          </w:tcPr>
          <w:p w14:paraId="4D16CF40" w14:textId="4604BF6A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759</w:t>
            </w:r>
          </w:p>
        </w:tc>
        <w:tc>
          <w:tcPr>
            <w:tcW w:w="1821" w:type="dxa"/>
          </w:tcPr>
          <w:p w14:paraId="7F19B3AC" w14:textId="36153526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202</w:t>
            </w:r>
          </w:p>
        </w:tc>
        <w:tc>
          <w:tcPr>
            <w:tcW w:w="1701" w:type="dxa"/>
          </w:tcPr>
          <w:p w14:paraId="180EBD21" w14:textId="5A57529B" w:rsidR="00F354E4" w:rsidRPr="00F354E4" w:rsidRDefault="00F354E4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169</w:t>
            </w:r>
          </w:p>
        </w:tc>
      </w:tr>
      <w:tr w:rsidR="00F354E4" w:rsidRPr="00F354E4" w14:paraId="78B6C21C" w14:textId="77777777" w:rsidTr="0039342B">
        <w:tc>
          <w:tcPr>
            <w:tcW w:w="1559" w:type="dxa"/>
          </w:tcPr>
          <w:p w14:paraId="5ADB51F7" w14:textId="5D685EB6" w:rsidR="00110631" w:rsidRPr="00921170" w:rsidRDefault="00110631" w:rsidP="00921170">
            <w:pPr>
              <w:ind w:left="28" w:hanging="28"/>
              <w:jc w:val="center"/>
              <w:rPr>
                <w:rFonts w:ascii="Arial" w:hAnsi="Arial" w:cs="Arial"/>
                <w:i/>
                <w:iCs/>
                <w:lang w:val="mn-MN"/>
              </w:rPr>
            </w:pPr>
            <w:r w:rsidRPr="00921170">
              <w:rPr>
                <w:rFonts w:ascii="Arial" w:hAnsi="Arial" w:cs="Arial"/>
                <w:lang w:val="mn-MN"/>
              </w:rPr>
              <w:t>202</w:t>
            </w:r>
            <w:r w:rsidR="00F354E4" w:rsidRPr="00921170">
              <w:rPr>
                <w:rFonts w:ascii="Arial" w:hAnsi="Arial" w:cs="Arial"/>
                <w:lang w:val="mn-MN"/>
              </w:rPr>
              <w:t>3</w:t>
            </w:r>
            <w:r w:rsidRPr="00921170">
              <w:rPr>
                <w:rFonts w:ascii="Arial" w:hAnsi="Arial" w:cs="Arial"/>
                <w:lang w:val="mn-MN"/>
              </w:rPr>
              <w:t>-202</w:t>
            </w:r>
            <w:r w:rsidR="00F354E4" w:rsidRPr="00921170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552" w:type="dxa"/>
          </w:tcPr>
          <w:p w14:paraId="2AE45702" w14:textId="41F454FB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7</w:t>
            </w:r>
            <w:r w:rsidR="00F354E4" w:rsidRPr="00F354E4">
              <w:rPr>
                <w:rFonts w:ascii="Arial" w:hAnsi="Arial" w:cs="Arial"/>
                <w:lang w:val="mn-MN"/>
              </w:rPr>
              <w:t>42</w:t>
            </w:r>
          </w:p>
        </w:tc>
        <w:tc>
          <w:tcPr>
            <w:tcW w:w="1821" w:type="dxa"/>
          </w:tcPr>
          <w:p w14:paraId="14EABF3F" w14:textId="5367EA03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20</w:t>
            </w:r>
            <w:r w:rsidR="00F354E4" w:rsidRPr="00F354E4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701" w:type="dxa"/>
          </w:tcPr>
          <w:p w14:paraId="0CB78D5C" w14:textId="32D6AFEF" w:rsidR="00110631" w:rsidRPr="00F354E4" w:rsidRDefault="00110631" w:rsidP="00921170">
            <w:pPr>
              <w:ind w:left="28" w:hanging="28"/>
              <w:jc w:val="center"/>
              <w:rPr>
                <w:rFonts w:ascii="Arial" w:hAnsi="Arial" w:cs="Arial"/>
                <w:lang w:val="mn-MN"/>
              </w:rPr>
            </w:pPr>
            <w:r w:rsidRPr="00F354E4">
              <w:rPr>
                <w:rFonts w:ascii="Arial" w:hAnsi="Arial" w:cs="Arial"/>
                <w:lang w:val="mn-MN"/>
              </w:rPr>
              <w:t>16</w:t>
            </w:r>
            <w:r w:rsidR="00F354E4" w:rsidRPr="00F354E4">
              <w:rPr>
                <w:rFonts w:ascii="Arial" w:hAnsi="Arial" w:cs="Arial"/>
                <w:lang w:val="mn-MN"/>
              </w:rPr>
              <w:t>6</w:t>
            </w:r>
          </w:p>
        </w:tc>
      </w:tr>
    </w:tbl>
    <w:p w14:paraId="16419526" w14:textId="77777777" w:rsidR="00110631" w:rsidRPr="001C2C02" w:rsidRDefault="00110631" w:rsidP="00110631">
      <w:pPr>
        <w:spacing w:after="0"/>
        <w:ind w:firstLine="720"/>
        <w:jc w:val="both"/>
        <w:rPr>
          <w:rFonts w:cs="Arial"/>
          <w:b/>
          <w:i/>
          <w:color w:val="FF0000"/>
          <w:lang w:val="mn-MN"/>
        </w:rPr>
      </w:pPr>
    </w:p>
    <w:p w14:paraId="6D0398B6" w14:textId="268842C6" w:rsidR="00110631" w:rsidRPr="00921170" w:rsidRDefault="00921170" w:rsidP="00921170">
      <w:pPr>
        <w:spacing w:after="0"/>
        <w:jc w:val="both"/>
        <w:rPr>
          <w:rFonts w:cs="Arial"/>
          <w:b/>
          <w:i/>
          <w:lang w:val="mn-MN"/>
        </w:rPr>
      </w:pPr>
      <w:r w:rsidRPr="00921170">
        <w:rPr>
          <w:rFonts w:cs="Arial"/>
          <w:b/>
          <w:i/>
          <w:lang w:val="mn-MN"/>
        </w:rPr>
        <w:t>СӨБ-ын б</w:t>
      </w:r>
      <w:r w:rsidR="00110631" w:rsidRPr="00921170">
        <w:rPr>
          <w:rFonts w:cs="Arial"/>
          <w:b/>
          <w:i/>
          <w:lang w:val="mn-MN"/>
        </w:rPr>
        <w:t>агш</w:t>
      </w:r>
      <w:r w:rsidRPr="00921170">
        <w:rPr>
          <w:rFonts w:cs="Arial"/>
          <w:b/>
          <w:i/>
          <w:lang w:val="mn-MN"/>
        </w:rPr>
        <w:t>ий</w:t>
      </w:r>
      <w:r w:rsidR="00110631" w:rsidRPr="00921170">
        <w:rPr>
          <w:rFonts w:cs="Arial"/>
          <w:b/>
          <w:i/>
          <w:lang w:val="mn-MN"/>
        </w:rPr>
        <w:t>н боловсролын түвшин, насны ангилал, мэргэжлийн зэрэг</w:t>
      </w:r>
    </w:p>
    <w:p w14:paraId="3E066A04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29FFB803" w14:textId="086D5C2E" w:rsidR="0039342B" w:rsidRDefault="00110631" w:rsidP="0039342B">
      <w:pPr>
        <w:ind w:firstLine="720"/>
        <w:jc w:val="both"/>
        <w:rPr>
          <w:rFonts w:cs="Arial"/>
          <w:lang w:val="mn-MN"/>
        </w:rPr>
      </w:pPr>
      <w:r w:rsidRPr="00921170">
        <w:rPr>
          <w:rFonts w:cs="Arial"/>
          <w:lang w:val="mn-MN"/>
        </w:rPr>
        <w:t xml:space="preserve">Цэцэрлэгийн үндсэн багш нарын  </w:t>
      </w:r>
      <w:r w:rsidR="00921170" w:rsidRPr="00921170">
        <w:rPr>
          <w:rFonts w:cs="Arial"/>
          <w:lang w:val="mn-MN"/>
        </w:rPr>
        <w:t>88</w:t>
      </w:r>
      <w:r w:rsidRPr="00921170">
        <w:rPr>
          <w:rFonts w:cs="Arial"/>
          <w:lang w:val="mn-MN"/>
        </w:rPr>
        <w:t>.</w:t>
      </w:r>
      <w:r w:rsidR="00921170" w:rsidRPr="00921170">
        <w:rPr>
          <w:rFonts w:cs="Arial"/>
          <w:lang w:val="mn-MN"/>
        </w:rPr>
        <w:t>5</w:t>
      </w:r>
      <w:r w:rsidRPr="00921170">
        <w:rPr>
          <w:rFonts w:cs="Arial"/>
          <w:lang w:val="mn-MN"/>
        </w:rPr>
        <w:t>%  /1</w:t>
      </w:r>
      <w:r w:rsidR="00921170" w:rsidRPr="00921170">
        <w:rPr>
          <w:rFonts w:cs="Arial"/>
          <w:lang w:val="mn-MN"/>
        </w:rPr>
        <w:t>77</w:t>
      </w:r>
      <w:r w:rsidRPr="00921170">
        <w:rPr>
          <w:rFonts w:cs="Arial"/>
          <w:lang w:val="mn-MN"/>
        </w:rPr>
        <w:t xml:space="preserve">/ нь дипломоос дээш боловсролтой байгаа нь өмнөх жилээс </w:t>
      </w:r>
      <w:r w:rsidR="00921170" w:rsidRPr="00921170">
        <w:rPr>
          <w:rFonts w:cs="Arial"/>
          <w:lang w:val="mn-MN"/>
        </w:rPr>
        <w:t>3</w:t>
      </w:r>
      <w:r w:rsidRPr="00921170">
        <w:rPr>
          <w:rFonts w:cs="Arial"/>
          <w:lang w:val="mn-MN"/>
        </w:rPr>
        <w:t>.</w:t>
      </w:r>
      <w:r w:rsidR="00921170" w:rsidRPr="00921170">
        <w:rPr>
          <w:rFonts w:cs="Arial"/>
          <w:lang w:val="mn-MN"/>
        </w:rPr>
        <w:t>5</w:t>
      </w:r>
      <w:r w:rsidRPr="00921170">
        <w:rPr>
          <w:rFonts w:cs="Arial"/>
          <w:lang w:val="mn-MN"/>
        </w:rPr>
        <w:t>%-иар</w:t>
      </w:r>
      <w:r w:rsidR="00921170" w:rsidRPr="00921170">
        <w:rPr>
          <w:rFonts w:cs="Arial"/>
          <w:lang w:val="mn-MN"/>
        </w:rPr>
        <w:t xml:space="preserve"> буурсан</w:t>
      </w:r>
      <w:r w:rsidRPr="00921170">
        <w:rPr>
          <w:rFonts w:cs="Arial"/>
          <w:lang w:val="mn-MN"/>
        </w:rPr>
        <w:t xml:space="preserve">, </w:t>
      </w:r>
      <w:r w:rsidR="00921170" w:rsidRPr="00921170">
        <w:rPr>
          <w:rFonts w:cs="Arial"/>
          <w:lang w:val="mn-MN"/>
        </w:rPr>
        <w:t xml:space="preserve">77 нь </w:t>
      </w:r>
      <w:r w:rsidRPr="00921170">
        <w:rPr>
          <w:rFonts w:cs="Arial"/>
          <w:lang w:val="mn-MN"/>
        </w:rPr>
        <w:t xml:space="preserve"> буюу </w:t>
      </w:r>
      <w:r w:rsidR="00921170" w:rsidRPr="00921170">
        <w:rPr>
          <w:rFonts w:cs="Arial"/>
          <w:lang w:val="mn-MN"/>
        </w:rPr>
        <w:t xml:space="preserve">38.5% </w:t>
      </w:r>
      <w:r w:rsidRPr="00921170">
        <w:rPr>
          <w:rFonts w:cs="Arial"/>
          <w:lang w:val="mn-MN"/>
        </w:rPr>
        <w:t xml:space="preserve">нь мэргэжлийн зэрэгтэй байгаа нь өмнөх хичээлийн жилээс </w:t>
      </w:r>
      <w:r w:rsidR="00921170" w:rsidRPr="00921170">
        <w:rPr>
          <w:rFonts w:cs="Arial"/>
          <w:lang w:val="mn-MN"/>
        </w:rPr>
        <w:t>2</w:t>
      </w:r>
      <w:r w:rsidRPr="00921170">
        <w:rPr>
          <w:rFonts w:cs="Arial"/>
          <w:lang w:val="mn-MN"/>
        </w:rPr>
        <w:t>.</w:t>
      </w:r>
      <w:r w:rsidR="00921170" w:rsidRPr="00921170">
        <w:rPr>
          <w:rFonts w:cs="Arial"/>
          <w:lang w:val="mn-MN"/>
        </w:rPr>
        <w:t>1</w:t>
      </w:r>
      <w:r w:rsidRPr="00921170">
        <w:rPr>
          <w:rFonts w:cs="Arial"/>
          <w:lang w:val="mn-MN"/>
        </w:rPr>
        <w:t xml:space="preserve">%-иар </w:t>
      </w:r>
      <w:r w:rsidR="00921170" w:rsidRPr="00921170">
        <w:rPr>
          <w:rFonts w:cs="Arial"/>
          <w:lang w:val="mn-MN"/>
        </w:rPr>
        <w:t>буурсан</w:t>
      </w:r>
      <w:r w:rsidRPr="00921170">
        <w:rPr>
          <w:rFonts w:cs="Arial"/>
          <w:lang w:val="mn-MN"/>
        </w:rPr>
        <w:t xml:space="preserve"> </w:t>
      </w:r>
      <w:r w:rsidR="00921170">
        <w:rPr>
          <w:rFonts w:cs="Arial"/>
          <w:lang w:val="mn-MN"/>
        </w:rPr>
        <w:t>үзүүлэлттэй</w:t>
      </w:r>
      <w:r w:rsidRPr="00921170">
        <w:rPr>
          <w:rFonts w:cs="Arial"/>
          <w:lang w:val="mn-MN"/>
        </w:rPr>
        <w:t xml:space="preserve"> байна. </w:t>
      </w:r>
      <w:r w:rsidR="0039342B">
        <w:rPr>
          <w:rFonts w:cs="Arial"/>
          <w:lang w:val="mn-MN"/>
        </w:rPr>
        <w:t xml:space="preserve"> </w:t>
      </w:r>
    </w:p>
    <w:p w14:paraId="7F7070B7" w14:textId="39AFD3A6" w:rsidR="00110631" w:rsidRDefault="007579A8" w:rsidP="0039342B">
      <w:pPr>
        <w:ind w:firstLine="720"/>
        <w:jc w:val="center"/>
        <w:rPr>
          <w:rFonts w:cs="Arial"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183E04" wp14:editId="00A95C10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5940425" cy="2418080"/>
            <wp:effectExtent l="0" t="0" r="0" b="0"/>
            <wp:wrapTopAndBottom/>
            <wp:docPr id="78704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46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E4" w:rsidRPr="00921170">
        <w:rPr>
          <w:rFonts w:cs="Arial"/>
          <w:lang w:val="mn-MN"/>
        </w:rPr>
        <w:t>Ү</w:t>
      </w:r>
      <w:r w:rsidR="00110631" w:rsidRPr="00921170">
        <w:rPr>
          <w:rFonts w:cs="Arial"/>
          <w:lang w:val="mn-MN"/>
        </w:rPr>
        <w:t>ндсэн багшийн боловсролын түвшин</w:t>
      </w:r>
    </w:p>
    <w:p w14:paraId="1F4B65E2" w14:textId="0505DFDE" w:rsidR="00110631" w:rsidRPr="00C311A1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C311A1">
        <w:rPr>
          <w:rFonts w:cs="Arial"/>
          <w:lang w:val="mn-MN"/>
        </w:rPr>
        <w:lastRenderedPageBreak/>
        <w:t>Үндсэн багшийн боловсролын түвшин /сүүлийн 5 жил /</w:t>
      </w:r>
    </w:p>
    <w:p w14:paraId="2A9045CD" w14:textId="77777777" w:rsidR="00110631" w:rsidRPr="00C311A1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</w:p>
    <w:tbl>
      <w:tblPr>
        <w:tblW w:w="101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73"/>
        <w:gridCol w:w="1345"/>
        <w:gridCol w:w="1336"/>
        <w:gridCol w:w="1482"/>
        <w:gridCol w:w="1584"/>
      </w:tblGrid>
      <w:tr w:rsidR="00C311A1" w:rsidRPr="00C311A1" w14:paraId="04686266" w14:textId="77777777" w:rsidTr="00C311A1">
        <w:trPr>
          <w:trHeight w:val="203"/>
        </w:trPr>
        <w:tc>
          <w:tcPr>
            <w:tcW w:w="1418" w:type="dxa"/>
            <w:vMerge w:val="restart"/>
            <w:vAlign w:val="center"/>
          </w:tcPr>
          <w:p w14:paraId="7BD293E0" w14:textId="77777777" w:rsidR="00110631" w:rsidRPr="00C311A1" w:rsidRDefault="00110631" w:rsidP="00C311A1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Хичээлийн жил</w:t>
            </w:r>
          </w:p>
        </w:tc>
        <w:tc>
          <w:tcPr>
            <w:tcW w:w="1843" w:type="dxa"/>
            <w:vMerge w:val="restart"/>
          </w:tcPr>
          <w:p w14:paraId="587FE060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Дипломоос дээш боловсролтой багшийн эзлэх хувь</w:t>
            </w:r>
          </w:p>
        </w:tc>
        <w:tc>
          <w:tcPr>
            <w:tcW w:w="6920" w:type="dxa"/>
            <w:gridSpan w:val="5"/>
          </w:tcPr>
          <w:p w14:paraId="3CCFA136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Үүнээс:</w:t>
            </w:r>
          </w:p>
        </w:tc>
      </w:tr>
      <w:tr w:rsidR="00C311A1" w:rsidRPr="00C311A1" w14:paraId="16C40EF7" w14:textId="77777777" w:rsidTr="00C311A1">
        <w:trPr>
          <w:trHeight w:val="146"/>
        </w:trPr>
        <w:tc>
          <w:tcPr>
            <w:tcW w:w="1418" w:type="dxa"/>
            <w:vMerge/>
          </w:tcPr>
          <w:p w14:paraId="33938500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1843" w:type="dxa"/>
            <w:vMerge/>
          </w:tcPr>
          <w:p w14:paraId="3D620F57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1173" w:type="dxa"/>
            <w:vAlign w:val="center"/>
          </w:tcPr>
          <w:p w14:paraId="75F35B3D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Магистр</w:t>
            </w:r>
          </w:p>
        </w:tc>
        <w:tc>
          <w:tcPr>
            <w:tcW w:w="1345" w:type="dxa"/>
            <w:vAlign w:val="center"/>
          </w:tcPr>
          <w:p w14:paraId="14001CD0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Бакалавр</w:t>
            </w:r>
          </w:p>
        </w:tc>
        <w:tc>
          <w:tcPr>
            <w:tcW w:w="1336" w:type="dxa"/>
            <w:vAlign w:val="center"/>
          </w:tcPr>
          <w:p w14:paraId="635E0F88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Диплом</w:t>
            </w:r>
          </w:p>
        </w:tc>
        <w:tc>
          <w:tcPr>
            <w:tcW w:w="1482" w:type="dxa"/>
            <w:vAlign w:val="center"/>
          </w:tcPr>
          <w:p w14:paraId="2A86C88C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Бүрэн дунд</w:t>
            </w:r>
          </w:p>
        </w:tc>
        <w:tc>
          <w:tcPr>
            <w:tcW w:w="1584" w:type="dxa"/>
            <w:vAlign w:val="center"/>
          </w:tcPr>
          <w:p w14:paraId="0FC86B2B" w14:textId="77777777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Бусад</w:t>
            </w:r>
          </w:p>
        </w:tc>
      </w:tr>
      <w:tr w:rsidR="00C311A1" w:rsidRPr="00C311A1" w14:paraId="7A82F603" w14:textId="77777777" w:rsidTr="00C311A1">
        <w:trPr>
          <w:trHeight w:val="238"/>
        </w:trPr>
        <w:tc>
          <w:tcPr>
            <w:tcW w:w="1418" w:type="dxa"/>
          </w:tcPr>
          <w:p w14:paraId="7A7ED200" w14:textId="231B20BC" w:rsidR="00C311A1" w:rsidRPr="00C311A1" w:rsidRDefault="00C311A1" w:rsidP="00C311A1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2019-2020</w:t>
            </w:r>
          </w:p>
        </w:tc>
        <w:tc>
          <w:tcPr>
            <w:tcW w:w="1843" w:type="dxa"/>
          </w:tcPr>
          <w:p w14:paraId="6E4B33A5" w14:textId="02822FAA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81.8</w:t>
            </w:r>
          </w:p>
        </w:tc>
        <w:tc>
          <w:tcPr>
            <w:tcW w:w="1173" w:type="dxa"/>
          </w:tcPr>
          <w:p w14:paraId="560945A3" w14:textId="48107508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24</w:t>
            </w:r>
          </w:p>
        </w:tc>
        <w:tc>
          <w:tcPr>
            <w:tcW w:w="1345" w:type="dxa"/>
          </w:tcPr>
          <w:p w14:paraId="3CC1726E" w14:textId="0C895C5A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11</w:t>
            </w:r>
          </w:p>
        </w:tc>
        <w:tc>
          <w:tcPr>
            <w:tcW w:w="1336" w:type="dxa"/>
          </w:tcPr>
          <w:p w14:paraId="644FB53C" w14:textId="3EF16DD3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8</w:t>
            </w:r>
          </w:p>
        </w:tc>
        <w:tc>
          <w:tcPr>
            <w:tcW w:w="1482" w:type="dxa"/>
          </w:tcPr>
          <w:p w14:paraId="60E89F61" w14:textId="0F8F26EA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23</w:t>
            </w:r>
          </w:p>
        </w:tc>
        <w:tc>
          <w:tcPr>
            <w:tcW w:w="1584" w:type="dxa"/>
          </w:tcPr>
          <w:p w14:paraId="57372B3F" w14:textId="551558EC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1</w:t>
            </w:r>
          </w:p>
        </w:tc>
      </w:tr>
      <w:tr w:rsidR="00C311A1" w:rsidRPr="00C311A1" w14:paraId="3A7E23A6" w14:textId="77777777" w:rsidTr="00C311A1">
        <w:trPr>
          <w:trHeight w:val="238"/>
        </w:trPr>
        <w:tc>
          <w:tcPr>
            <w:tcW w:w="1418" w:type="dxa"/>
          </w:tcPr>
          <w:p w14:paraId="0D24C109" w14:textId="5CD2B455" w:rsidR="00C311A1" w:rsidRPr="00C311A1" w:rsidRDefault="00C311A1" w:rsidP="00C311A1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2020-2021</w:t>
            </w:r>
          </w:p>
        </w:tc>
        <w:tc>
          <w:tcPr>
            <w:tcW w:w="1843" w:type="dxa"/>
          </w:tcPr>
          <w:p w14:paraId="560E3821" w14:textId="7EF3B504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88.2</w:t>
            </w:r>
          </w:p>
        </w:tc>
        <w:tc>
          <w:tcPr>
            <w:tcW w:w="1173" w:type="dxa"/>
          </w:tcPr>
          <w:p w14:paraId="7A8C3D3A" w14:textId="19BB05B7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25</w:t>
            </w:r>
          </w:p>
        </w:tc>
        <w:tc>
          <w:tcPr>
            <w:tcW w:w="1345" w:type="dxa"/>
          </w:tcPr>
          <w:p w14:paraId="7115C1D8" w14:textId="6E14E21D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46</w:t>
            </w:r>
          </w:p>
        </w:tc>
        <w:tc>
          <w:tcPr>
            <w:tcW w:w="1336" w:type="dxa"/>
          </w:tcPr>
          <w:p w14:paraId="6ABA6B56" w14:textId="79CB7995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8</w:t>
            </w:r>
          </w:p>
        </w:tc>
        <w:tc>
          <w:tcPr>
            <w:tcW w:w="1482" w:type="dxa"/>
          </w:tcPr>
          <w:p w14:paraId="0CB4A36D" w14:textId="51A9DFCD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7</w:t>
            </w:r>
          </w:p>
        </w:tc>
        <w:tc>
          <w:tcPr>
            <w:tcW w:w="1584" w:type="dxa"/>
          </w:tcPr>
          <w:p w14:paraId="08EE56A1" w14:textId="5A8210E6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7</w:t>
            </w:r>
          </w:p>
        </w:tc>
      </w:tr>
      <w:tr w:rsidR="00C311A1" w:rsidRPr="00C311A1" w14:paraId="33FF510E" w14:textId="77777777" w:rsidTr="00C311A1">
        <w:trPr>
          <w:trHeight w:val="238"/>
        </w:trPr>
        <w:tc>
          <w:tcPr>
            <w:tcW w:w="1418" w:type="dxa"/>
          </w:tcPr>
          <w:p w14:paraId="142A63E2" w14:textId="0701B436" w:rsidR="00C311A1" w:rsidRPr="00C311A1" w:rsidRDefault="00C311A1" w:rsidP="00C311A1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2021-2022</w:t>
            </w:r>
          </w:p>
        </w:tc>
        <w:tc>
          <w:tcPr>
            <w:tcW w:w="1843" w:type="dxa"/>
          </w:tcPr>
          <w:p w14:paraId="3946A101" w14:textId="17FFE61D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91.4</w:t>
            </w:r>
          </w:p>
        </w:tc>
        <w:tc>
          <w:tcPr>
            <w:tcW w:w="1173" w:type="dxa"/>
          </w:tcPr>
          <w:p w14:paraId="659B7D46" w14:textId="5A804B91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25</w:t>
            </w:r>
          </w:p>
        </w:tc>
        <w:tc>
          <w:tcPr>
            <w:tcW w:w="1345" w:type="dxa"/>
          </w:tcPr>
          <w:p w14:paraId="1921E570" w14:textId="54633962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46</w:t>
            </w:r>
          </w:p>
        </w:tc>
        <w:tc>
          <w:tcPr>
            <w:tcW w:w="1336" w:type="dxa"/>
          </w:tcPr>
          <w:p w14:paraId="446BA898" w14:textId="14490889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1</w:t>
            </w:r>
          </w:p>
        </w:tc>
        <w:tc>
          <w:tcPr>
            <w:tcW w:w="1482" w:type="dxa"/>
          </w:tcPr>
          <w:p w14:paraId="712F9DD1" w14:textId="37FE58F8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2</w:t>
            </w:r>
          </w:p>
        </w:tc>
        <w:tc>
          <w:tcPr>
            <w:tcW w:w="1584" w:type="dxa"/>
          </w:tcPr>
          <w:p w14:paraId="4AC64985" w14:textId="4E0016ED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5</w:t>
            </w:r>
          </w:p>
        </w:tc>
      </w:tr>
      <w:tr w:rsidR="00C311A1" w:rsidRPr="00C311A1" w14:paraId="2BC70846" w14:textId="77777777" w:rsidTr="00C311A1">
        <w:trPr>
          <w:trHeight w:val="238"/>
        </w:trPr>
        <w:tc>
          <w:tcPr>
            <w:tcW w:w="1418" w:type="dxa"/>
          </w:tcPr>
          <w:p w14:paraId="64D5427A" w14:textId="64BFB6C0" w:rsidR="00C311A1" w:rsidRPr="00C311A1" w:rsidRDefault="00C311A1" w:rsidP="00C311A1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2022-2023</w:t>
            </w:r>
          </w:p>
        </w:tc>
        <w:tc>
          <w:tcPr>
            <w:tcW w:w="1843" w:type="dxa"/>
          </w:tcPr>
          <w:p w14:paraId="64642B98" w14:textId="17947AF1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92.0</w:t>
            </w:r>
          </w:p>
        </w:tc>
        <w:tc>
          <w:tcPr>
            <w:tcW w:w="1173" w:type="dxa"/>
          </w:tcPr>
          <w:p w14:paraId="71E947EC" w14:textId="61FCDAA5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37</w:t>
            </w:r>
          </w:p>
        </w:tc>
        <w:tc>
          <w:tcPr>
            <w:tcW w:w="1345" w:type="dxa"/>
          </w:tcPr>
          <w:p w14:paraId="1D79238B" w14:textId="50FC3A38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43</w:t>
            </w:r>
          </w:p>
        </w:tc>
        <w:tc>
          <w:tcPr>
            <w:tcW w:w="1336" w:type="dxa"/>
          </w:tcPr>
          <w:p w14:paraId="4B555A3F" w14:textId="2EA98C6A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6</w:t>
            </w:r>
          </w:p>
        </w:tc>
        <w:tc>
          <w:tcPr>
            <w:tcW w:w="1482" w:type="dxa"/>
          </w:tcPr>
          <w:p w14:paraId="2473F90E" w14:textId="7CB0D735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4</w:t>
            </w:r>
          </w:p>
        </w:tc>
        <w:tc>
          <w:tcPr>
            <w:tcW w:w="1584" w:type="dxa"/>
          </w:tcPr>
          <w:p w14:paraId="10266395" w14:textId="6A420B33" w:rsidR="00C311A1" w:rsidRPr="00C311A1" w:rsidRDefault="00C311A1" w:rsidP="00C311A1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2</w:t>
            </w:r>
          </w:p>
        </w:tc>
      </w:tr>
      <w:tr w:rsidR="00C311A1" w:rsidRPr="00C311A1" w14:paraId="5AFFC1A9" w14:textId="77777777" w:rsidTr="00C311A1">
        <w:trPr>
          <w:trHeight w:val="238"/>
        </w:trPr>
        <w:tc>
          <w:tcPr>
            <w:tcW w:w="1418" w:type="dxa"/>
          </w:tcPr>
          <w:p w14:paraId="0D95214D" w14:textId="386871DA" w:rsidR="00110631" w:rsidRPr="00C311A1" w:rsidRDefault="00110631" w:rsidP="0093117A">
            <w:pPr>
              <w:jc w:val="center"/>
              <w:rPr>
                <w:rFonts w:cs="Arial"/>
                <w:bCs/>
                <w:lang w:val="mn-MN"/>
              </w:rPr>
            </w:pPr>
            <w:r w:rsidRPr="00C311A1">
              <w:rPr>
                <w:rFonts w:cs="Arial"/>
                <w:bCs/>
                <w:lang w:val="mn-MN"/>
              </w:rPr>
              <w:t>202</w:t>
            </w:r>
            <w:r w:rsidR="00C311A1" w:rsidRPr="00C311A1">
              <w:rPr>
                <w:rFonts w:cs="Arial"/>
                <w:bCs/>
                <w:lang w:val="mn-MN"/>
              </w:rPr>
              <w:t>3</w:t>
            </w:r>
            <w:r w:rsidRPr="00C311A1">
              <w:rPr>
                <w:rFonts w:cs="Arial"/>
                <w:bCs/>
                <w:lang w:val="mn-MN"/>
              </w:rPr>
              <w:t>-202</w:t>
            </w:r>
            <w:r w:rsidR="00C311A1" w:rsidRPr="00C311A1">
              <w:rPr>
                <w:rFonts w:cs="Arial"/>
                <w:bCs/>
                <w:lang w:val="mn-MN"/>
              </w:rPr>
              <w:t>4</w:t>
            </w:r>
          </w:p>
        </w:tc>
        <w:tc>
          <w:tcPr>
            <w:tcW w:w="1843" w:type="dxa"/>
          </w:tcPr>
          <w:p w14:paraId="2D2B3F78" w14:textId="3FB4BBB9" w:rsidR="00110631" w:rsidRPr="00C311A1" w:rsidRDefault="00C311A1" w:rsidP="0093117A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88</w:t>
            </w:r>
            <w:r w:rsidR="00110631" w:rsidRPr="00C311A1">
              <w:rPr>
                <w:rFonts w:cs="Arial"/>
                <w:lang w:val="mn-MN"/>
              </w:rPr>
              <w:t>.</w:t>
            </w:r>
            <w:r>
              <w:rPr>
                <w:rFonts w:cs="Arial"/>
                <w:lang w:val="mn-MN"/>
              </w:rPr>
              <w:t>5</w:t>
            </w:r>
          </w:p>
        </w:tc>
        <w:tc>
          <w:tcPr>
            <w:tcW w:w="1173" w:type="dxa"/>
          </w:tcPr>
          <w:p w14:paraId="6F2EB6C8" w14:textId="77405045" w:rsidR="00110631" w:rsidRPr="00C311A1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3</w:t>
            </w:r>
            <w:r w:rsidR="00C311A1">
              <w:rPr>
                <w:rFonts w:cs="Arial"/>
                <w:lang w:val="mn-MN"/>
              </w:rPr>
              <w:t>9</w:t>
            </w:r>
          </w:p>
        </w:tc>
        <w:tc>
          <w:tcPr>
            <w:tcW w:w="1345" w:type="dxa"/>
          </w:tcPr>
          <w:p w14:paraId="6E270ED7" w14:textId="69E82242" w:rsidR="00110631" w:rsidRPr="00C311A1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</w:t>
            </w:r>
            <w:r w:rsidR="00C311A1">
              <w:rPr>
                <w:rFonts w:cs="Arial"/>
                <w:lang w:val="mn-MN"/>
              </w:rPr>
              <w:t>32</w:t>
            </w:r>
          </w:p>
        </w:tc>
        <w:tc>
          <w:tcPr>
            <w:tcW w:w="1336" w:type="dxa"/>
          </w:tcPr>
          <w:p w14:paraId="6B71356E" w14:textId="77777777" w:rsidR="00110631" w:rsidRPr="00C311A1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6</w:t>
            </w:r>
          </w:p>
        </w:tc>
        <w:tc>
          <w:tcPr>
            <w:tcW w:w="1482" w:type="dxa"/>
          </w:tcPr>
          <w:p w14:paraId="711BA961" w14:textId="3EB0525A" w:rsidR="00110631" w:rsidRPr="00C311A1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C311A1">
              <w:rPr>
                <w:rFonts w:cs="Arial"/>
                <w:lang w:val="mn-MN"/>
              </w:rPr>
              <w:t>1</w:t>
            </w:r>
            <w:r w:rsidR="00C311A1">
              <w:rPr>
                <w:rFonts w:cs="Arial"/>
                <w:lang w:val="mn-MN"/>
              </w:rPr>
              <w:t>6</w:t>
            </w:r>
          </w:p>
        </w:tc>
        <w:tc>
          <w:tcPr>
            <w:tcW w:w="1584" w:type="dxa"/>
          </w:tcPr>
          <w:p w14:paraId="4D3DE825" w14:textId="6ED2E08D" w:rsidR="00110631" w:rsidRPr="00C311A1" w:rsidRDefault="00C311A1" w:rsidP="0093117A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7</w:t>
            </w:r>
          </w:p>
        </w:tc>
      </w:tr>
    </w:tbl>
    <w:p w14:paraId="20B551A7" w14:textId="77777777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  <w:r w:rsidRPr="001C2C02">
        <w:rPr>
          <w:rFonts w:cs="Arial"/>
          <w:color w:val="FF0000"/>
          <w:lang w:val="mn-MN"/>
        </w:rPr>
        <w:tab/>
        <w:t xml:space="preserve"> </w:t>
      </w:r>
      <w:r w:rsidRPr="001C2C02">
        <w:rPr>
          <w:rFonts w:cs="Arial"/>
          <w:noProof/>
          <w:color w:val="FF0000"/>
        </w:rPr>
        <w:drawing>
          <wp:inline distT="0" distB="0" distL="0" distR="0" wp14:anchorId="2539E9A5" wp14:editId="7BE218BB">
            <wp:extent cx="5762625" cy="3114675"/>
            <wp:effectExtent l="0" t="0" r="9525" b="9525"/>
            <wp:docPr id="200" name="Chart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19E80E" w14:textId="77777777" w:rsidR="000968F7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  <w:r w:rsidRPr="001C2C02">
        <w:rPr>
          <w:color w:val="FF0000"/>
          <w:sz w:val="22"/>
          <w:szCs w:val="22"/>
          <w:lang w:val="mn-MN"/>
        </w:rPr>
        <w:t xml:space="preserve">  </w:t>
      </w:r>
    </w:p>
    <w:p w14:paraId="7F7D9D91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161435F5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1DD03F3B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4BD3FD34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53574CC8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6CD6E06B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775E435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CB79E97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20C5AFFF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4B731F29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20FAE499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E8A9759" w14:textId="6D6461FB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305516DE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F417185" w14:textId="3088A32D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64E63BB7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3017BB69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F244C0F" w14:textId="77777777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08AAD024" w14:textId="16DB8629" w:rsidR="000968F7" w:rsidRDefault="000968F7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031AE709" w14:textId="5F6D22E7" w:rsidR="0039342B" w:rsidRDefault="0039342B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8E0F32C" wp14:editId="0119762C">
            <wp:simplePos x="0" y="0"/>
            <wp:positionH relativeFrom="column">
              <wp:posOffset>-1080135</wp:posOffset>
            </wp:positionH>
            <wp:positionV relativeFrom="paragraph">
              <wp:posOffset>1681480</wp:posOffset>
            </wp:positionV>
            <wp:extent cx="8474075" cy="5686802"/>
            <wp:effectExtent l="0" t="1390650" r="0" b="1381125"/>
            <wp:wrapTopAndBottom/>
            <wp:docPr id="73185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463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30"/>
                    <a:stretch/>
                  </pic:blipFill>
                  <pic:spPr bwMode="auto">
                    <a:xfrm rot="16200000">
                      <a:off x="0" y="0"/>
                      <a:ext cx="8474075" cy="568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45EE" w14:textId="77777777" w:rsidR="0039342B" w:rsidRDefault="0039342B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78911A12" w14:textId="77777777" w:rsidR="0039342B" w:rsidRDefault="0039342B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 w:val="22"/>
          <w:szCs w:val="22"/>
          <w:lang w:val="mn-MN"/>
        </w:rPr>
      </w:pPr>
    </w:p>
    <w:p w14:paraId="670A44AA" w14:textId="0A324D4A" w:rsidR="00110631" w:rsidRPr="00A537E9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  <w:r w:rsidRPr="00A537E9">
        <w:rPr>
          <w:rFonts w:ascii="Arial" w:hAnsi="Arial" w:cs="Arial"/>
          <w:b/>
          <w:i/>
          <w:sz w:val="22"/>
          <w:szCs w:val="22"/>
          <w:lang w:val="mn-MN"/>
        </w:rPr>
        <w:lastRenderedPageBreak/>
        <w:t>Б. ЕРӨНХИЙ БОЛОВСРОЛ</w:t>
      </w:r>
    </w:p>
    <w:p w14:paraId="0FF9152A" w14:textId="77777777" w:rsidR="00110631" w:rsidRPr="001C2C02" w:rsidRDefault="00110631" w:rsidP="0011063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color w:val="FF0000"/>
          <w:lang w:val="mn-MN"/>
        </w:rPr>
      </w:pPr>
    </w:p>
    <w:p w14:paraId="6226A4AE" w14:textId="77777777" w:rsidR="00003B0D" w:rsidRPr="00003B0D" w:rsidRDefault="00110631" w:rsidP="0011063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lang w:val="mn-MN"/>
        </w:rPr>
      </w:pPr>
      <w:r w:rsidRPr="00003B0D">
        <w:rPr>
          <w:rFonts w:ascii="Arial" w:hAnsi="Arial" w:cs="Arial"/>
          <w:b/>
          <w:i/>
          <w:lang w:val="mn-MN"/>
        </w:rPr>
        <w:t xml:space="preserve"> Бага, дунд боловсролын сургалтын байгууллага</w:t>
      </w:r>
    </w:p>
    <w:p w14:paraId="61AD92D8" w14:textId="5662B9D4" w:rsidR="00110631" w:rsidRPr="00003B0D" w:rsidRDefault="00110631" w:rsidP="0011063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lang w:val="mn-MN"/>
        </w:rPr>
      </w:pPr>
      <w:r w:rsidRPr="00003B0D">
        <w:rPr>
          <w:rFonts w:ascii="Arial" w:hAnsi="Arial" w:cs="Arial"/>
          <w:b/>
          <w:i/>
          <w:lang w:val="mn-MN"/>
        </w:rPr>
        <w:t xml:space="preserve"> </w:t>
      </w:r>
      <w:r w:rsidRPr="00003B0D">
        <w:rPr>
          <w:rFonts w:ascii="Arial" w:hAnsi="Arial" w:cs="Arial"/>
          <w:b/>
          <w:i/>
        </w:rPr>
        <w:t>(</w:t>
      </w:r>
      <w:r w:rsidRPr="00003B0D">
        <w:rPr>
          <w:rFonts w:ascii="Arial" w:hAnsi="Arial" w:cs="Arial"/>
          <w:b/>
          <w:i/>
          <w:lang w:val="mn-MN"/>
        </w:rPr>
        <w:t>байршил, өмчий хэлбэр, ангилал</w:t>
      </w:r>
      <w:r w:rsidRPr="00003B0D">
        <w:rPr>
          <w:rFonts w:ascii="Arial" w:hAnsi="Arial" w:cs="Arial"/>
          <w:b/>
          <w:i/>
        </w:rPr>
        <w:t>)</w:t>
      </w:r>
    </w:p>
    <w:p w14:paraId="102AD91E" w14:textId="77777777" w:rsidR="006D44DF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003B0D">
        <w:rPr>
          <w:rFonts w:cs="Arial"/>
          <w:lang w:val="mn-MN"/>
        </w:rPr>
        <w:t>20</w:t>
      </w:r>
      <w:r w:rsidRPr="00003B0D">
        <w:rPr>
          <w:rFonts w:cs="Arial"/>
        </w:rPr>
        <w:t>2</w:t>
      </w:r>
      <w:r w:rsidR="00003B0D" w:rsidRPr="00003B0D">
        <w:rPr>
          <w:rFonts w:cs="Arial"/>
          <w:lang w:val="mn-MN"/>
        </w:rPr>
        <w:t>3</w:t>
      </w:r>
      <w:r w:rsidRPr="00003B0D">
        <w:rPr>
          <w:rFonts w:cs="Arial"/>
          <w:lang w:val="mn-MN"/>
        </w:rPr>
        <w:t>-20</w:t>
      </w:r>
      <w:r w:rsidRPr="00003B0D">
        <w:rPr>
          <w:rFonts w:cs="Arial"/>
        </w:rPr>
        <w:t>2</w:t>
      </w:r>
      <w:r w:rsidR="00003B0D" w:rsidRPr="00003B0D">
        <w:rPr>
          <w:rFonts w:cs="Arial"/>
          <w:lang w:val="mn-MN"/>
        </w:rPr>
        <w:t>4</w:t>
      </w:r>
      <w:r w:rsidRPr="00003B0D">
        <w:rPr>
          <w:rFonts w:cs="Arial"/>
          <w:lang w:val="mn-MN"/>
        </w:rPr>
        <w:t xml:space="preserve"> оны хичээлийн жилд ерөнхий боловсролын 22 сургууль сургалтын үйл ажиллагаа эрхэлж байгаагийн 21 нь буюу 95.5 хувь нь төрийн өмчийн, 1 нь буюу 4.5 хувь нь хувийн өмчийн сургууль юм.</w:t>
      </w:r>
    </w:p>
    <w:p w14:paraId="5AE75736" w14:textId="71A63421" w:rsidR="00110631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  <w:r w:rsidRPr="001C2C02">
        <w:rPr>
          <w:rFonts w:cs="Arial"/>
          <w:color w:val="FF0000"/>
          <w:lang w:val="mn-MN"/>
        </w:rPr>
        <w:t xml:space="preserve"> </w:t>
      </w:r>
    </w:p>
    <w:p w14:paraId="7AE5A1D3" w14:textId="262732D8" w:rsidR="00837F30" w:rsidRDefault="00C14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  <w:r>
        <w:rPr>
          <w:rFonts w:cs="Arial"/>
          <w:noProof/>
          <w:color w:val="FF0000"/>
          <w:lang w:val="mn-MN"/>
        </w:rPr>
        <w:drawing>
          <wp:inline distT="0" distB="0" distL="0" distR="0" wp14:anchorId="48D66082" wp14:editId="265D854F">
            <wp:extent cx="5010150" cy="2276475"/>
            <wp:effectExtent l="0" t="0" r="0" b="0"/>
            <wp:docPr id="112475933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581790" w14:textId="77777777" w:rsidR="00837F30" w:rsidRDefault="00837F30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tbl>
      <w:tblPr>
        <w:tblStyle w:val="GridTable4-Accent3"/>
        <w:tblW w:w="946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992"/>
        <w:gridCol w:w="1201"/>
        <w:gridCol w:w="1200"/>
        <w:gridCol w:w="1202"/>
        <w:gridCol w:w="1042"/>
      </w:tblGrid>
      <w:tr w:rsidR="001C2C02" w:rsidRPr="001C2C02" w14:paraId="7579F224" w14:textId="77777777" w:rsidTr="006D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8"/>
          </w:tcPr>
          <w:p w14:paraId="3BC7A7B7" w14:textId="77777777" w:rsidR="00110631" w:rsidRPr="006D44DF" w:rsidRDefault="00110631" w:rsidP="0093117A">
            <w:pPr>
              <w:jc w:val="center"/>
              <w:rPr>
                <w:rFonts w:ascii="Arial" w:hAnsi="Arial" w:cs="Arial"/>
                <w:b w:val="0"/>
                <w:color w:val="auto"/>
                <w:lang w:val="mn-MN"/>
              </w:rPr>
            </w:pPr>
            <w:r w:rsidRPr="006D44DF">
              <w:rPr>
                <w:rFonts w:ascii="Arial" w:hAnsi="Arial" w:cs="Arial"/>
                <w:color w:val="auto"/>
                <w:lang w:val="mn-MN"/>
              </w:rPr>
              <w:tab/>
              <w:t>Ерөнхий боловсролын сургуул</w:t>
            </w:r>
            <w:r w:rsidRPr="006D44DF">
              <w:rPr>
                <w:rFonts w:ascii="Arial" w:hAnsi="Arial" w:cs="Arial"/>
                <w:b w:val="0"/>
                <w:color w:val="auto"/>
                <w:lang w:val="mn-MN"/>
              </w:rPr>
              <w:t>ийн тоо</w:t>
            </w:r>
            <w:r w:rsidRPr="006D44DF">
              <w:rPr>
                <w:rFonts w:ascii="Arial" w:hAnsi="Arial" w:cs="Arial"/>
                <w:color w:val="auto"/>
                <w:lang w:val="mn-MN"/>
              </w:rPr>
              <w:t xml:space="preserve"> / сүүлийн 5 жил /</w:t>
            </w:r>
          </w:p>
        </w:tc>
      </w:tr>
      <w:tr w:rsidR="006D44DF" w:rsidRPr="001C2C02" w14:paraId="65794FF1" w14:textId="77777777" w:rsidTr="006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4B4709" w14:textId="77777777" w:rsidR="00110631" w:rsidRPr="006D44DF" w:rsidRDefault="00110631" w:rsidP="0093117A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Хичээлийн жил</w:t>
            </w:r>
          </w:p>
        </w:tc>
        <w:tc>
          <w:tcPr>
            <w:tcW w:w="992" w:type="dxa"/>
          </w:tcPr>
          <w:p w14:paraId="7CF11D20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Бүгд</w:t>
            </w:r>
          </w:p>
        </w:tc>
        <w:tc>
          <w:tcPr>
            <w:tcW w:w="1276" w:type="dxa"/>
          </w:tcPr>
          <w:p w14:paraId="48F7544D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төрийн</w:t>
            </w:r>
          </w:p>
        </w:tc>
        <w:tc>
          <w:tcPr>
            <w:tcW w:w="992" w:type="dxa"/>
          </w:tcPr>
          <w:p w14:paraId="5369FB98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хувийн</w:t>
            </w:r>
          </w:p>
        </w:tc>
        <w:tc>
          <w:tcPr>
            <w:tcW w:w="1201" w:type="dxa"/>
          </w:tcPr>
          <w:p w14:paraId="23E5C618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Бүгд</w:t>
            </w:r>
          </w:p>
        </w:tc>
        <w:tc>
          <w:tcPr>
            <w:tcW w:w="1200" w:type="dxa"/>
          </w:tcPr>
          <w:p w14:paraId="40ED5252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бага</w:t>
            </w:r>
          </w:p>
        </w:tc>
        <w:tc>
          <w:tcPr>
            <w:tcW w:w="1202" w:type="dxa"/>
          </w:tcPr>
          <w:p w14:paraId="6B7BF831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1042" w:type="dxa"/>
          </w:tcPr>
          <w:p w14:paraId="0DED58EE" w14:textId="77777777" w:rsidR="00110631" w:rsidRPr="006D44D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ахлах</w:t>
            </w:r>
          </w:p>
        </w:tc>
      </w:tr>
      <w:tr w:rsidR="006D44DF" w:rsidRPr="001C2C02" w14:paraId="697EE7E4" w14:textId="77777777" w:rsidTr="006D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FCB434" w14:textId="094D09EE" w:rsidR="006D44DF" w:rsidRPr="006D44DF" w:rsidRDefault="006D44DF" w:rsidP="006D44DF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2019-2020</w:t>
            </w:r>
          </w:p>
        </w:tc>
        <w:tc>
          <w:tcPr>
            <w:tcW w:w="992" w:type="dxa"/>
          </w:tcPr>
          <w:p w14:paraId="6E9A1F0E" w14:textId="0EDC956A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76" w:type="dxa"/>
          </w:tcPr>
          <w:p w14:paraId="29A65925" w14:textId="61DC3F1D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992" w:type="dxa"/>
          </w:tcPr>
          <w:p w14:paraId="6DB69A0F" w14:textId="7438DBDD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1" w:type="dxa"/>
          </w:tcPr>
          <w:p w14:paraId="11412571" w14:textId="731A60FB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00" w:type="dxa"/>
          </w:tcPr>
          <w:p w14:paraId="0B461A6C" w14:textId="77A73931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202" w:type="dxa"/>
          </w:tcPr>
          <w:p w14:paraId="1B7067D2" w14:textId="610D7D49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042" w:type="dxa"/>
          </w:tcPr>
          <w:p w14:paraId="424B9AD0" w14:textId="66814341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</w:tr>
      <w:tr w:rsidR="006D44DF" w:rsidRPr="001C2C02" w14:paraId="32F4F38F" w14:textId="77777777" w:rsidTr="006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92F6DC" w14:textId="392F4A93" w:rsidR="006D44DF" w:rsidRPr="006D44DF" w:rsidRDefault="006D44DF" w:rsidP="006D44DF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2020-2021</w:t>
            </w:r>
          </w:p>
        </w:tc>
        <w:tc>
          <w:tcPr>
            <w:tcW w:w="992" w:type="dxa"/>
          </w:tcPr>
          <w:p w14:paraId="55153860" w14:textId="26CEB705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1</w:t>
            </w:r>
          </w:p>
        </w:tc>
        <w:tc>
          <w:tcPr>
            <w:tcW w:w="1276" w:type="dxa"/>
          </w:tcPr>
          <w:p w14:paraId="2A20AEA4" w14:textId="10BCB3A6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992" w:type="dxa"/>
          </w:tcPr>
          <w:p w14:paraId="42D89568" w14:textId="0D4BD853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1" w:type="dxa"/>
          </w:tcPr>
          <w:p w14:paraId="09E889BB" w14:textId="438637CB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1</w:t>
            </w:r>
          </w:p>
        </w:tc>
        <w:tc>
          <w:tcPr>
            <w:tcW w:w="1200" w:type="dxa"/>
          </w:tcPr>
          <w:p w14:paraId="38F88155" w14:textId="08DC3A44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2" w:type="dxa"/>
          </w:tcPr>
          <w:p w14:paraId="30866EC6" w14:textId="283A886E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042" w:type="dxa"/>
          </w:tcPr>
          <w:p w14:paraId="3054740D" w14:textId="11BA6B13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</w:tr>
      <w:tr w:rsidR="006D44DF" w:rsidRPr="001C2C02" w14:paraId="6629FE28" w14:textId="77777777" w:rsidTr="006D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3090CF" w14:textId="1F1A2318" w:rsidR="006D44DF" w:rsidRPr="006D44DF" w:rsidRDefault="006D44DF" w:rsidP="006D44DF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2021-2022</w:t>
            </w:r>
          </w:p>
        </w:tc>
        <w:tc>
          <w:tcPr>
            <w:tcW w:w="992" w:type="dxa"/>
          </w:tcPr>
          <w:p w14:paraId="34304990" w14:textId="332DDE19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1</w:t>
            </w:r>
          </w:p>
        </w:tc>
        <w:tc>
          <w:tcPr>
            <w:tcW w:w="1276" w:type="dxa"/>
          </w:tcPr>
          <w:p w14:paraId="3B82F699" w14:textId="158E0B73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992" w:type="dxa"/>
          </w:tcPr>
          <w:p w14:paraId="2A3B2AE4" w14:textId="6A350CD3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1" w:type="dxa"/>
          </w:tcPr>
          <w:p w14:paraId="3AE94877" w14:textId="177CA1B9" w:rsidR="006D44DF" w:rsidRPr="006D44DF" w:rsidRDefault="006D44DF" w:rsidP="006D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1</w:t>
            </w:r>
          </w:p>
        </w:tc>
        <w:tc>
          <w:tcPr>
            <w:tcW w:w="1200" w:type="dxa"/>
          </w:tcPr>
          <w:p w14:paraId="228DDCB1" w14:textId="0B3F7421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2" w:type="dxa"/>
          </w:tcPr>
          <w:p w14:paraId="37583583" w14:textId="49B21DEF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042" w:type="dxa"/>
          </w:tcPr>
          <w:p w14:paraId="4E09B9CE" w14:textId="368AF8D3" w:rsidR="006D44DF" w:rsidRPr="006D44DF" w:rsidRDefault="006D44DF" w:rsidP="006D44DF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</w:tr>
      <w:tr w:rsidR="006D44DF" w:rsidRPr="001C2C02" w14:paraId="0DE4AD2C" w14:textId="77777777" w:rsidTr="006D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083B11" w14:textId="06AE1612" w:rsidR="006D44DF" w:rsidRPr="006D44DF" w:rsidRDefault="006D44DF" w:rsidP="006D44DF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2022-2023</w:t>
            </w:r>
          </w:p>
        </w:tc>
        <w:tc>
          <w:tcPr>
            <w:tcW w:w="992" w:type="dxa"/>
          </w:tcPr>
          <w:p w14:paraId="7ACEE2A6" w14:textId="6A5760DC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76" w:type="dxa"/>
          </w:tcPr>
          <w:p w14:paraId="6DD9F4A9" w14:textId="4382A76E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992" w:type="dxa"/>
          </w:tcPr>
          <w:p w14:paraId="5D8BE90F" w14:textId="4899A4E4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1" w:type="dxa"/>
          </w:tcPr>
          <w:p w14:paraId="5B78D36B" w14:textId="3F5517A2" w:rsidR="006D44DF" w:rsidRPr="006D44DF" w:rsidRDefault="006D44DF" w:rsidP="006D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00" w:type="dxa"/>
          </w:tcPr>
          <w:p w14:paraId="45538A16" w14:textId="2C34493F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2" w:type="dxa"/>
          </w:tcPr>
          <w:p w14:paraId="30E53C25" w14:textId="040DE854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042" w:type="dxa"/>
          </w:tcPr>
          <w:p w14:paraId="65411C39" w14:textId="3F321188" w:rsidR="006D44DF" w:rsidRPr="006D44DF" w:rsidRDefault="006D44DF" w:rsidP="006D44DF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1</w:t>
            </w:r>
          </w:p>
        </w:tc>
      </w:tr>
      <w:tr w:rsidR="001C2C02" w:rsidRPr="001C2C02" w14:paraId="798B26A4" w14:textId="77777777" w:rsidTr="006D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D42B22" w14:textId="77907430" w:rsidR="00110631" w:rsidRPr="006D44DF" w:rsidRDefault="00110631" w:rsidP="0093117A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202</w:t>
            </w:r>
            <w:r w:rsidR="006D44DF" w:rsidRPr="006D44DF">
              <w:rPr>
                <w:rFonts w:ascii="Arial" w:hAnsi="Arial" w:cs="Arial"/>
                <w:b w:val="0"/>
                <w:bCs w:val="0"/>
                <w:lang w:val="mn-MN"/>
              </w:rPr>
              <w:t>3</w:t>
            </w:r>
            <w:r w:rsidRPr="006D44DF">
              <w:rPr>
                <w:rFonts w:ascii="Arial" w:hAnsi="Arial" w:cs="Arial"/>
                <w:b w:val="0"/>
                <w:bCs w:val="0"/>
                <w:lang w:val="mn-MN"/>
              </w:rPr>
              <w:t>-202</w:t>
            </w:r>
            <w:r w:rsidR="006D44DF" w:rsidRPr="006D44DF">
              <w:rPr>
                <w:rFonts w:ascii="Arial" w:hAnsi="Arial" w:cs="Arial"/>
                <w:b w:val="0"/>
                <w:bCs w:val="0"/>
                <w:lang w:val="mn-MN"/>
              </w:rPr>
              <w:t>4</w:t>
            </w:r>
          </w:p>
        </w:tc>
        <w:tc>
          <w:tcPr>
            <w:tcW w:w="992" w:type="dxa"/>
          </w:tcPr>
          <w:p w14:paraId="1E876908" w14:textId="77777777" w:rsidR="00110631" w:rsidRPr="006D44DF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76" w:type="dxa"/>
          </w:tcPr>
          <w:p w14:paraId="4BD51BCA" w14:textId="02408CCC" w:rsidR="00110631" w:rsidRPr="006D44DF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2</w:t>
            </w:r>
            <w:r w:rsidR="006D44DF"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92" w:type="dxa"/>
          </w:tcPr>
          <w:p w14:paraId="499803F3" w14:textId="77777777" w:rsidR="00110631" w:rsidRPr="006D44DF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1" w:type="dxa"/>
          </w:tcPr>
          <w:p w14:paraId="67DC6CDF" w14:textId="77777777" w:rsidR="00110631" w:rsidRPr="006D44DF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6D44DF">
              <w:rPr>
                <w:rFonts w:ascii="Arial" w:hAnsi="Arial" w:cs="Arial"/>
                <w:b/>
                <w:lang w:val="mn-MN"/>
              </w:rPr>
              <w:t>22</w:t>
            </w:r>
          </w:p>
        </w:tc>
        <w:tc>
          <w:tcPr>
            <w:tcW w:w="1200" w:type="dxa"/>
          </w:tcPr>
          <w:p w14:paraId="0E49A0EC" w14:textId="77777777" w:rsidR="00110631" w:rsidRPr="006D44DF" w:rsidRDefault="00110631" w:rsidP="0093117A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02" w:type="dxa"/>
          </w:tcPr>
          <w:p w14:paraId="39AF4584" w14:textId="77777777" w:rsidR="00110631" w:rsidRPr="006D44DF" w:rsidRDefault="00110631" w:rsidP="0093117A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042" w:type="dxa"/>
          </w:tcPr>
          <w:p w14:paraId="140AB33F" w14:textId="77777777" w:rsidR="00110631" w:rsidRPr="006D44DF" w:rsidRDefault="00110631" w:rsidP="0093117A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6D44DF">
              <w:rPr>
                <w:rFonts w:ascii="Arial" w:hAnsi="Arial" w:cs="Arial"/>
                <w:lang w:val="mn-MN"/>
              </w:rPr>
              <w:t>11</w:t>
            </w:r>
          </w:p>
        </w:tc>
      </w:tr>
    </w:tbl>
    <w:p w14:paraId="6A56489A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</w:rPr>
      </w:pPr>
    </w:p>
    <w:p w14:paraId="0B2C32DC" w14:textId="77777777" w:rsidR="00110631" w:rsidRPr="006D44DF" w:rsidRDefault="00110631" w:rsidP="00110631">
      <w:pPr>
        <w:spacing w:line="240" w:lineRule="auto"/>
        <w:ind w:firstLine="720"/>
        <w:jc w:val="center"/>
        <w:rPr>
          <w:rFonts w:cs="Arial"/>
          <w:b/>
          <w:i/>
          <w:lang w:val="mn-MN"/>
        </w:rPr>
      </w:pPr>
      <w:r w:rsidRPr="001C2C02">
        <w:rPr>
          <w:rFonts w:cs="Arial"/>
          <w:b/>
          <w:i/>
          <w:color w:val="FF0000"/>
          <w:lang w:val="mn-MN"/>
        </w:rPr>
        <w:t xml:space="preserve"> </w:t>
      </w:r>
      <w:r w:rsidRPr="006D44DF">
        <w:rPr>
          <w:rFonts w:cs="Arial"/>
          <w:b/>
          <w:i/>
          <w:lang w:val="mn-MN"/>
        </w:rPr>
        <w:t>Ерөнхий боловсролын сургуулийн бүлэг, бүлэг дүүргэлт</w:t>
      </w:r>
    </w:p>
    <w:p w14:paraId="39A7DF83" w14:textId="5DC9BC0C" w:rsidR="00110631" w:rsidRPr="00F65CFB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6D44DF">
        <w:rPr>
          <w:rFonts w:cs="Arial"/>
          <w:lang w:val="mn-MN"/>
        </w:rPr>
        <w:t xml:space="preserve">Аймгийн хэмжээнд энэ хичээлийн жилд </w:t>
      </w:r>
      <w:r w:rsidRPr="006D44DF">
        <w:rPr>
          <w:rFonts w:cs="Arial"/>
        </w:rPr>
        <w:t>5</w:t>
      </w:r>
      <w:r w:rsidR="006D44DF" w:rsidRPr="006D44DF">
        <w:rPr>
          <w:rFonts w:cs="Arial"/>
          <w:lang w:val="mn-MN"/>
        </w:rPr>
        <w:t>3</w:t>
      </w:r>
      <w:r w:rsidRPr="006D44DF">
        <w:rPr>
          <w:rFonts w:cs="Arial"/>
          <w:lang w:val="mn-MN"/>
        </w:rPr>
        <w:t>3</w:t>
      </w:r>
      <w:r w:rsidRPr="006D44DF">
        <w:rPr>
          <w:rFonts w:cs="Arial"/>
        </w:rPr>
        <w:t xml:space="preserve"> </w:t>
      </w:r>
      <w:r w:rsidRPr="006D44DF">
        <w:rPr>
          <w:rFonts w:cs="Arial"/>
          <w:lang w:val="mn-MN"/>
        </w:rPr>
        <w:t xml:space="preserve">бүлэг хичээллэж байгаа  нь өнгөрсөн хичээлийн жилээс </w:t>
      </w:r>
      <w:r w:rsidR="006D44DF" w:rsidRPr="006D44DF">
        <w:rPr>
          <w:rFonts w:cs="Arial"/>
          <w:lang w:val="mn-MN"/>
        </w:rPr>
        <w:t>20</w:t>
      </w:r>
      <w:r w:rsidRPr="006D44DF">
        <w:rPr>
          <w:rFonts w:cs="Arial"/>
          <w:lang w:val="mn-MN"/>
        </w:rPr>
        <w:t>-</w:t>
      </w:r>
      <w:r w:rsidR="006D44DF" w:rsidRPr="006D44DF">
        <w:rPr>
          <w:rFonts w:cs="Arial"/>
          <w:lang w:val="mn-MN"/>
        </w:rPr>
        <w:t>оо</w:t>
      </w:r>
      <w:r w:rsidRPr="006D44DF">
        <w:rPr>
          <w:rFonts w:cs="Arial"/>
          <w:lang w:val="mn-MN"/>
        </w:rPr>
        <w:t xml:space="preserve">р  өссөн байна. </w:t>
      </w:r>
      <w:r w:rsidRPr="00672B3D">
        <w:rPr>
          <w:rFonts w:cs="Arial"/>
          <w:lang w:val="mn-MN"/>
        </w:rPr>
        <w:t>Аймгийн бүлэг дүүргэлтийн дундаж 29.</w:t>
      </w:r>
      <w:r w:rsidR="00672B3D" w:rsidRPr="00672B3D">
        <w:rPr>
          <w:rFonts w:cs="Arial"/>
          <w:lang w:val="mn-MN"/>
        </w:rPr>
        <w:t>6 болж өмнөх оноос 0.3-аар буурсан</w:t>
      </w:r>
      <w:r w:rsidR="00672B3D">
        <w:rPr>
          <w:rFonts w:cs="Arial"/>
          <w:color w:val="FF0000"/>
          <w:lang w:val="mn-MN"/>
        </w:rPr>
        <w:t>.</w:t>
      </w:r>
      <w:r w:rsidRPr="001C2C02">
        <w:rPr>
          <w:rFonts w:cs="Arial"/>
          <w:color w:val="FF0000"/>
          <w:lang w:val="mn-MN"/>
        </w:rPr>
        <w:t xml:space="preserve"> </w:t>
      </w:r>
      <w:r w:rsidR="00C071AF" w:rsidRPr="00C071AF">
        <w:rPr>
          <w:rFonts w:cs="Arial"/>
          <w:lang w:val="mn-MN"/>
        </w:rPr>
        <w:t>Х</w:t>
      </w:r>
      <w:r w:rsidRPr="00C071AF">
        <w:rPr>
          <w:rFonts w:cs="Arial"/>
          <w:lang w:val="mn-MN"/>
        </w:rPr>
        <w:t xml:space="preserve">амгийн их </w:t>
      </w:r>
      <w:r w:rsidR="00F65CFB">
        <w:rPr>
          <w:rFonts w:cs="Arial"/>
          <w:lang w:val="mn-MN"/>
        </w:rPr>
        <w:t>нь</w:t>
      </w:r>
      <w:r w:rsidRPr="00C071AF">
        <w:rPr>
          <w:rFonts w:cs="Arial"/>
          <w:lang w:val="mn-MN"/>
        </w:rPr>
        <w:t xml:space="preserve"> </w:t>
      </w:r>
      <w:r w:rsidRPr="00F65CFB">
        <w:rPr>
          <w:rFonts w:cs="Arial"/>
          <w:lang w:val="mn-MN"/>
        </w:rPr>
        <w:t xml:space="preserve">Сайншанд сумын </w:t>
      </w:r>
      <w:r w:rsidR="00F65CFB" w:rsidRPr="00F65CFB">
        <w:rPr>
          <w:rFonts w:cs="Arial"/>
          <w:lang w:val="mn-MN"/>
        </w:rPr>
        <w:t>1</w:t>
      </w:r>
      <w:r w:rsidRPr="00F65CFB">
        <w:rPr>
          <w:rFonts w:cs="Arial"/>
          <w:lang w:val="mn-MN"/>
        </w:rPr>
        <w:t>-р сургууль 3</w:t>
      </w:r>
      <w:r w:rsidR="00F65CFB" w:rsidRPr="00F65CFB">
        <w:rPr>
          <w:rFonts w:cs="Arial"/>
          <w:lang w:val="mn-MN"/>
        </w:rPr>
        <w:t>7</w:t>
      </w:r>
      <w:r w:rsidRPr="00F65CFB">
        <w:rPr>
          <w:rFonts w:cs="Arial"/>
        </w:rPr>
        <w:t>.</w:t>
      </w:r>
      <w:r w:rsidRPr="00F65CFB">
        <w:rPr>
          <w:rFonts w:cs="Arial"/>
          <w:lang w:val="mn-MN"/>
        </w:rPr>
        <w:t xml:space="preserve">9 бүлэгт дүүргэлттэй, хамгийн бага нь </w:t>
      </w:r>
      <w:r w:rsidRPr="00F65CFB">
        <w:rPr>
          <w:rFonts w:cs="Arial"/>
        </w:rPr>
        <w:t>С</w:t>
      </w:r>
      <w:r w:rsidRPr="00F65CFB">
        <w:rPr>
          <w:rFonts w:cs="Arial"/>
          <w:lang w:val="mn-MN"/>
        </w:rPr>
        <w:t>айхандулааны</w:t>
      </w:r>
      <w:r w:rsidRPr="00F65CFB">
        <w:rPr>
          <w:rFonts w:cs="Arial"/>
        </w:rPr>
        <w:t xml:space="preserve">  сургууль</w:t>
      </w:r>
      <w:r w:rsidRPr="00F65CFB">
        <w:rPr>
          <w:rFonts w:cs="Arial"/>
          <w:lang w:val="mn-MN"/>
        </w:rPr>
        <w:t xml:space="preserve"> 1</w:t>
      </w:r>
      <w:r w:rsidRPr="00F65CFB">
        <w:rPr>
          <w:rFonts w:cs="Arial"/>
        </w:rPr>
        <w:t>4.</w:t>
      </w:r>
      <w:r w:rsidR="00F65CFB" w:rsidRPr="00F65CFB">
        <w:rPr>
          <w:rFonts w:cs="Arial"/>
          <w:lang w:val="mn-MN"/>
        </w:rPr>
        <w:t>0</w:t>
      </w:r>
      <w:r w:rsidRPr="00F65CFB">
        <w:rPr>
          <w:rFonts w:cs="Arial"/>
          <w:lang w:val="mn-MN"/>
        </w:rPr>
        <w:t xml:space="preserve"> бүлэг дүүргэлттэй байна.</w:t>
      </w:r>
    </w:p>
    <w:p w14:paraId="78368A44" w14:textId="7C17D136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  <w:r w:rsidRPr="001C2C02">
        <w:rPr>
          <w:rFonts w:cs="Arial"/>
          <w:color w:val="FF0000"/>
          <w:lang w:val="mn-MN"/>
        </w:rPr>
        <w:t xml:space="preserve"> </w:t>
      </w:r>
    </w:p>
    <w:p w14:paraId="5F633F33" w14:textId="256B00C7" w:rsidR="00110631" w:rsidRPr="003D778D" w:rsidRDefault="00000000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>
        <w:rPr>
          <w:noProof/>
        </w:rPr>
        <w:pict w14:anchorId="5C6C6E1B">
          <v:shape id="_x0000_s2072" type="#_x0000_t202" style="position:absolute;left:0;text-align:left;margin-left:343.2pt;margin-top:85.35pt;width:108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voGQIAACcEAAAOAAAAZHJzL2Uyb0RvYy54bWysU9tu2zAMfR+wfxD0vtjOkrQ14hRdugwD&#10;ugvQ7gNkWbaFyaImKbGzry8lu2navg3zg0Ca0iF5eLi+HjpFDsI6Cbqg2SylRGgOldRNQX897D5c&#10;UuI80xVToEVBj8LR6837d+ve5GIOLahKWIIg2uW9KWjrvcmTxPFWdMzNwAiNwRpsxzy6tkkqy3pE&#10;71QyT9NV0oOtjAUunMO/t2OQbiJ+XQvuf9S1E56ogmJtPp42nmU4k82a5Y1lppV8KoP9QxUdkxqT&#10;nqBumWdkb+UbqE5yCw5qP+PQJVDXkovYA3aTpa+6uW+ZEbEXJMeZE03u/8Hy74d789MSP3yCAQcY&#10;m3DmDvhvRzRsW6YbcWMt9K1gFSbOAmVJb1w+PQ1Uu9wFkLL/BhUOme09RKChtl1gBfskiI4DOJ5I&#10;F4MnPKT8eJGtUgxxjGVpmmbzZczB8qfnxjr/RUBHglFQi1ON8Oxw53woh+VPV0I2B0pWO6lUdGxT&#10;bpUlB4YK2MVvQn9xTWnSF/RqibnfQgQxihNI2YwcvErUSY9KVrIr6CV2gR1FbQXaPusq2p5JNdpY&#10;sdITj4G6kUQ/lAORFdKwCo8DryVUR2TWwqhc3DQ0WrB/KelRtQV1f/bMCkrUV43TucoWiyDz6CyW&#10;F3N07HmkPI8wzRGqoJ6S0dz6uBqBAQ03OMVaRn6fK5lqRjVG2qfNCXI/9+Ot5/3ePAIAAP//AwBQ&#10;SwMEFAAGAAgAAAAhAJozr1PfAAAACwEAAA8AAABkcnMvZG93bnJldi54bWxMj8FOwzAMhu9IvENk&#10;JG4soUxdV5pOCMRuCK2gwTFtTFvROFWTbYWnx5zgaP+ffn8uNrMbxBGn0HvScL1QIJAab3tqNby+&#10;PF5lIEI0ZM3gCTV8YYBNeX5WmNz6E+3wWMVWcAmF3GjoYhxzKUPToTNh4Uckzj785EzkcWqlncyJ&#10;y90gE6VS6UxPfKEzI9532HxWB6chNCrdPy+r/Vstt/i9tvbhffuk9eXFfHcLIuIc/2D41Wd1KNmp&#10;9geyQQwa0ixdMsrBSq1AMLFWCW9qDTdJloAsC/n/h/IHAAD//wMAUEsBAi0AFAAGAAgAAAAhALaD&#10;OJL+AAAA4QEAABMAAAAAAAAAAAAAAAAAAAAAAFtDb250ZW50X1R5cGVzXS54bWxQSwECLQAUAAYA&#10;CAAAACEAOP0h/9YAAACUAQAACwAAAAAAAAAAAAAAAAAvAQAAX3JlbHMvLnJlbHNQSwECLQAUAAYA&#10;CAAAACEAl7Cr6BkCAAAnBAAADgAAAAAAAAAAAAAAAAAuAgAAZHJzL2Uyb0RvYy54bWxQSwECLQAU&#10;AAYACAAAACEAmjOvU98AAAALAQAADwAAAAAAAAAAAAAAAABzBAAAZHJzL2Rvd25yZXYueG1sUEsF&#10;BgAAAAAEAAQA8wAAAH8FAAAAAA==&#10;" strokecolor="white [3212]">
            <v:textbox>
              <w:txbxContent>
                <w:p w14:paraId="5E69F172" w14:textId="4C8A78A5" w:rsidR="001248BE" w:rsidRDefault="001248BE" w:rsidP="001248BE">
                  <w:pPr>
                    <w:jc w:val="center"/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Ахлах ангийн ангийн бүлэг 84</w:t>
                  </w:r>
                </w:p>
                <w:p w14:paraId="21608819" w14:textId="7F219FD6" w:rsidR="001248BE" w:rsidRDefault="001248BE" w:rsidP="001248BE">
                  <w:pPr>
                    <w:jc w:val="center"/>
                  </w:pPr>
                  <w:r>
                    <w:rPr>
                      <w:lang w:val="mn-MN"/>
                    </w:rPr>
                    <w:t>Бүлэг дүүргэлт 27.8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E58F3DC">
          <v:shape id="Text Box 2" o:spid="_x0000_s2071" type="#_x0000_t202" style="position:absolute;left:0;text-align:left;margin-left:36.45pt;margin-top:85.55pt;width:98.2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MeGQIAACcEAAAOAAAAZHJzL2Uyb0RvYy54bWysU8Fu2zAMvQ/YPwi6L7aDZGmMOEWXLsOA&#10;rhvQ9QNkWbaFyaImKbGzrx8lu2na3Yr5IIgm9Ug+Pm6uh06Ro7BOgi5oNkspEZpDJXVT0Mef+w9X&#10;lDjPdMUUaFHQk3D0evv+3aY3uZhDC6oSliCIdnlvCtp6b/IkcbwVHXMzMEKjswbbMY+mbZLKsh7R&#10;O5XM0/Rj0oOtjAUunMO/t6OTbiN+XQvuv9e1E56ogmJtPp42nmU4k+2G5Y1lppV8KoO9oYqOSY1J&#10;z1C3zDNysPIfqE5yCw5qP+PQJVDXkovYA3aTpa+6eWiZEbEXJMeZM03u/8Hy++OD+WGJHz7BgAOM&#10;TThzB/yXIxp2LdONuLEW+lawChNngbKkNy6fngaqXe4CSNl/gwqHzA4eItBQ2y6wgn0SRMcBnM6k&#10;i8ETHlLOF6vVakkJR1+WZusMjZCD5U/PjXX+i4COhEtBLU41wrPjnfNj6FNIyOZAyWovlYqGbcqd&#10;suTIUAH7+E3oL8KUJn1B18v5cmTgBUQQoziDlM3IwatEnfSoZCW7gl6l4Ru1FWj7rKuoM8+kGu/Y&#10;nNITj4G6kUQ/lAORFdKwCo8DryVUJ2TWwqhc3DS8tGD/UNKjagvqfh+YFZSorxqns84WiyDzaCyW&#10;qzka9tJTXnqY5ghVUE/JeN35uBqBNw03OMVaRn6fK5lqRjXGCU2bE+R+aceo5/3e/gUAAP//AwBQ&#10;SwMEFAAGAAgAAAAhAJeYOdzgAAAACgEAAA8AAABkcnMvZG93bnJldi54bWxMj8FOg0AQhu8mvsNm&#10;TLzZBdrQgiyN0dibMWJTPS7sCER2lrDbFn16x5MeZ+bLP99fbGc7iBNOvnekIF5EIJAaZ3pqFexf&#10;H282IHzQZPTgCBV8oYdteXlR6Ny4M73gqQqt4BDyuVbQhTDmUvqmQ6v9wo1IfPtwk9WBx6mVZtJn&#10;DreDTKIolVb3xB86PeJ9h81ndbQKfBOlh+dVdXir5Q6/M2Me3ndPSl1fzXe3IALO4Q+GX31Wh5Kd&#10;anck48WgYJ1kTPJ+HccgGEjSbAWiVrBcxinIspD/K5Q/AAAA//8DAFBLAQItABQABgAIAAAAIQC2&#10;gziS/gAAAOEBAAATAAAAAAAAAAAAAAAAAAAAAABbQ29udGVudF9UeXBlc10ueG1sUEsBAi0AFAAG&#10;AAgAAAAhADj9If/WAAAAlAEAAAsAAAAAAAAAAAAAAAAALwEAAF9yZWxzLy5yZWxzUEsBAi0AFAAG&#10;AAgAAAAhABecwx4ZAgAAJwQAAA4AAAAAAAAAAAAAAAAALgIAAGRycy9lMm9Eb2MueG1sUEsBAi0A&#10;FAAGAAgAAAAhAJeYOdzgAAAACgEAAA8AAAAAAAAAAAAAAAAAcwQAAGRycy9kb3ducmV2LnhtbFBL&#10;BQYAAAAABAAEAPMAAACABQAAAAA=&#10;" strokecolor="white [3212]">
            <v:textbox>
              <w:txbxContent>
                <w:p w14:paraId="349788F5" w14:textId="3DC2F0D0" w:rsidR="007C7E30" w:rsidRDefault="007C7E30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Бага ангийн бүлэг 261</w:t>
                  </w:r>
                </w:p>
                <w:p w14:paraId="7E07CBB7" w14:textId="0AD6D258" w:rsidR="007C7E30" w:rsidRDefault="007C7E30">
                  <w:r>
                    <w:rPr>
                      <w:lang w:val="mn-MN"/>
                    </w:rPr>
                    <w:t xml:space="preserve">Бүлэг дүүргэлт </w:t>
                  </w:r>
                  <w:r w:rsidR="001248BE">
                    <w:rPr>
                      <w:lang w:val="mn-MN"/>
                    </w:rPr>
                    <w:t>30.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A4DFE37">
          <v:shape id="_x0000_s2070" type="#_x0000_t202" style="position:absolute;left:0;text-align:left;margin-left:274.45pt;margin-top:86.65pt;width:98.2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huGQIAACcEAAAOAAAAZHJzL2Uyb0RvYy54bWysU8Fu2zAMvQ/YPwi6L7aDZEmMOEWXLsOA&#10;rhvQ7QNkWbaFyaImKbGzrx8lu2na3Yb5IIgm9Ug+Pm5vhk6Rk7BOgi5oNkspEZpDJXVT0B/fD+/W&#10;lDjPdMUUaFHQs3D0Zvf2zbY3uZhDC6oSliCIdnlvCtp6b/IkcbwVHXMzMEKjswbbMY+mbZLKsh7R&#10;O5XM0/R90oOtjAUunMO/d6OT7iJ+XQvuv9a1E56ogmJtPp42nmU4k92W5Y1lppV8KoP9QxUdkxqT&#10;XqDumGfkaOVfUJ3kFhzUfsahS6CuJRexB+wmS19189gyI2IvSI4zF5rc/4PlD6dH880SP3yAAQcY&#10;m3DmHvhPRzTsW6YbcWst9K1gFSbOAmVJb1w+PQ1Uu9wFkLL/AhUOmR09RKChtl1gBfskiI4DOF9I&#10;F4MnPKScL1ar1ZISjr4szTYZGiEHy5+eG+v8JwEdCZeCWpxqhGene+fH0KeQkM2BktVBKhUN25R7&#10;ZcmJoQIO8ZvQX4QpTfqCbpbz5cjAC4ggRnEBKZuRg1eJOulRyUp2BV2n4Ru1FWj7qKuoM8+kGu/Y&#10;nNITj4G6kUQ/lAORFdKwDo8DryVUZ2TWwqhc3DS8tGB/U9Kjagvqfh2ZFZSozxqns8kWiyDzaCyW&#10;qzka9tpTXnuY5ghVUE/JeN37uBqBNw23OMVaRn6fK5lqRjXGCU2bE+R+bceo5/3e/QEAAP//AwBQ&#10;SwMEFAAGAAgAAAAhALc6/jrhAAAACwEAAA8AAABkcnMvZG93bnJldi54bWxMj0FPg0AQhe8m/ofN&#10;mHizi0JbiiyN0dibacSm9biwIxDZWcJuW/TXO570OHlf3vsmX0+2FyccfedIwe0sAoFUO9NRo2D3&#10;9nyTgvBBk9G9I1TwhR7WxeVFrjPjzvSKpzI0gkvIZ1pBG8KQSenrFq32MzcgcfbhRqsDn2MjzajP&#10;XG57eRdFC2l1R7zQ6gEfW6w/y6NV4Otosd8m5f5QyQ1+r4x5et+8KHV9NT3cgwg4hT8YfvVZHQp2&#10;qtyRjBe9gnmSrhjlYBnHIJhYJvMERKUgjuMUZJHL/z8UPwAAAP//AwBQSwECLQAUAAYACAAAACEA&#10;toM4kv4AAADhAQAAEwAAAAAAAAAAAAAAAAAAAAAAW0NvbnRlbnRfVHlwZXNdLnhtbFBLAQItABQA&#10;BgAIAAAAIQA4/SH/1gAAAJQBAAALAAAAAAAAAAAAAAAAAC8BAABfcmVscy8ucmVsc1BLAQItABQA&#10;BgAIAAAAIQB+NuhuGQIAACcEAAAOAAAAAAAAAAAAAAAAAC4CAABkcnMvZTJvRG9jLnhtbFBLAQIt&#10;ABQABgAIAAAAIQC3Ov464QAAAAsBAAAPAAAAAAAAAAAAAAAAAHMEAABkcnMvZG93bnJldi54bWxQ&#10;SwUGAAAAAAQABADzAAAAgQUAAAAA&#10;" strokecolor="white [3212]">
            <v:textbox>
              <w:txbxContent>
                <w:p w14:paraId="23F49DF0" w14:textId="76BF23F0" w:rsidR="001248BE" w:rsidRDefault="001248BE" w:rsidP="001248BE">
                  <w:pPr>
                    <w:jc w:val="center"/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Дунд ангийн бүлэг 188</w:t>
                  </w:r>
                </w:p>
                <w:p w14:paraId="7A5BCD10" w14:textId="35FDECB0" w:rsidR="001248BE" w:rsidRDefault="001248BE" w:rsidP="001248BE">
                  <w:pPr>
                    <w:jc w:val="center"/>
                  </w:pPr>
                  <w:r>
                    <w:rPr>
                      <w:lang w:val="mn-MN"/>
                    </w:rPr>
                    <w:t>Бүлэг дүүргэлт 29.6</w:t>
                  </w:r>
                </w:p>
              </w:txbxContent>
            </v:textbox>
            <w10:wrap type="square" anchorx="page"/>
          </v:shape>
        </w:pict>
      </w:r>
      <w:r w:rsidR="003D778D" w:rsidRPr="003D778D">
        <w:rPr>
          <w:rFonts w:cs="Arial"/>
          <w:noProof/>
          <w:lang w:val="mn-MN"/>
        </w:rPr>
        <w:drawing>
          <wp:anchor distT="0" distB="0" distL="114300" distR="114300" simplePos="0" relativeHeight="251652096" behindDoc="0" locked="0" layoutInCell="1" allowOverlap="1" wp14:anchorId="254DC540" wp14:editId="00636B56">
            <wp:simplePos x="0" y="0"/>
            <wp:positionH relativeFrom="page">
              <wp:posOffset>1190625</wp:posOffset>
            </wp:positionH>
            <wp:positionV relativeFrom="paragraph">
              <wp:posOffset>320040</wp:posOffset>
            </wp:positionV>
            <wp:extent cx="5866765" cy="1951990"/>
            <wp:effectExtent l="0" t="0" r="635" b="0"/>
            <wp:wrapTopAndBottom/>
            <wp:docPr id="102207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5166" r="3210" b="23460"/>
                    <a:stretch/>
                  </pic:blipFill>
                  <pic:spPr bwMode="auto">
                    <a:xfrm>
                      <a:off x="0" y="0"/>
                      <a:ext cx="586676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31" w:rsidRPr="003D778D">
        <w:rPr>
          <w:rFonts w:cs="Arial"/>
          <w:lang w:val="mn-MN"/>
        </w:rPr>
        <w:t>202</w:t>
      </w:r>
      <w:r w:rsidR="002C280A" w:rsidRPr="003D778D">
        <w:rPr>
          <w:rFonts w:cs="Arial"/>
          <w:lang w:val="mn-MN"/>
        </w:rPr>
        <w:t>3</w:t>
      </w:r>
      <w:r w:rsidR="00110631" w:rsidRPr="003D778D">
        <w:rPr>
          <w:rFonts w:cs="Arial"/>
          <w:lang w:val="mn-MN"/>
        </w:rPr>
        <w:t>-202</w:t>
      </w:r>
      <w:r w:rsidR="002C280A" w:rsidRPr="003D778D">
        <w:rPr>
          <w:rFonts w:cs="Arial"/>
          <w:lang w:val="mn-MN"/>
        </w:rPr>
        <w:t>4</w:t>
      </w:r>
      <w:r w:rsidR="00110631" w:rsidRPr="003D778D">
        <w:rPr>
          <w:rFonts w:cs="Arial"/>
          <w:lang w:val="mn-MN"/>
        </w:rPr>
        <w:t xml:space="preserve"> оны хичээлийн жилийн бүлгийн тоо, бүлэг дүүргэлт</w:t>
      </w:r>
    </w:p>
    <w:p w14:paraId="388ED3CD" w14:textId="5042A829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5A602D2C" w14:textId="1F52FD1F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  <w:r w:rsidRPr="001C2C02">
        <w:rPr>
          <w:rFonts w:cs="Arial"/>
          <w:noProof/>
          <w:color w:val="FF0000"/>
        </w:rPr>
        <w:drawing>
          <wp:inline distT="0" distB="0" distL="0" distR="0" wp14:anchorId="4E6973F5" wp14:editId="6A811BFD">
            <wp:extent cx="5486400" cy="32004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B1D8B0" w14:textId="77777777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</w:rPr>
      </w:pPr>
    </w:p>
    <w:p w14:paraId="5FD29A66" w14:textId="77777777" w:rsidR="00110631" w:rsidRPr="009A0798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9A0798">
        <w:rPr>
          <w:rFonts w:cs="Arial"/>
          <w:lang w:val="mn-MN"/>
        </w:rPr>
        <w:t>Бүлгийн тоо, бүлэг дүүргэлт /сүүлийн 5 жилээр/</w:t>
      </w:r>
    </w:p>
    <w:p w14:paraId="2D7A1951" w14:textId="77777777" w:rsidR="00110631" w:rsidRPr="009A0798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</w:p>
    <w:tbl>
      <w:tblPr>
        <w:tblStyle w:val="GridTable2-Accent1"/>
        <w:tblW w:w="0" w:type="auto"/>
        <w:tblInd w:w="284" w:type="dxa"/>
        <w:tblLook w:val="04A0" w:firstRow="1" w:lastRow="0" w:firstColumn="1" w:lastColumn="0" w:noHBand="0" w:noVBand="1"/>
      </w:tblPr>
      <w:tblGrid>
        <w:gridCol w:w="1365"/>
        <w:gridCol w:w="1109"/>
        <w:gridCol w:w="740"/>
        <w:gridCol w:w="839"/>
        <w:gridCol w:w="827"/>
        <w:gridCol w:w="900"/>
        <w:gridCol w:w="866"/>
        <w:gridCol w:w="818"/>
        <w:gridCol w:w="818"/>
        <w:gridCol w:w="789"/>
      </w:tblGrid>
      <w:tr w:rsidR="009A0798" w:rsidRPr="009A0798" w14:paraId="33804482" w14:textId="77777777" w:rsidTr="009A0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029FF3C" w14:textId="77777777" w:rsidR="00110631" w:rsidRPr="009A0798" w:rsidRDefault="00110631" w:rsidP="0093117A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Хичээлийн жил</w:t>
            </w:r>
          </w:p>
        </w:tc>
        <w:tc>
          <w:tcPr>
            <w:tcW w:w="1109" w:type="dxa"/>
          </w:tcPr>
          <w:p w14:paraId="26316D3A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Бүлэг дүүргэлт</w:t>
            </w:r>
          </w:p>
        </w:tc>
        <w:tc>
          <w:tcPr>
            <w:tcW w:w="740" w:type="dxa"/>
          </w:tcPr>
          <w:p w14:paraId="51380809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Бүгд</w:t>
            </w:r>
          </w:p>
        </w:tc>
        <w:tc>
          <w:tcPr>
            <w:tcW w:w="839" w:type="dxa"/>
          </w:tcPr>
          <w:p w14:paraId="6D99236C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Бага</w:t>
            </w:r>
          </w:p>
        </w:tc>
        <w:tc>
          <w:tcPr>
            <w:tcW w:w="827" w:type="dxa"/>
          </w:tcPr>
          <w:p w14:paraId="26F0E47E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900" w:type="dxa"/>
          </w:tcPr>
          <w:p w14:paraId="027A6BCD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Ахлах</w:t>
            </w:r>
          </w:p>
        </w:tc>
        <w:tc>
          <w:tcPr>
            <w:tcW w:w="866" w:type="dxa"/>
          </w:tcPr>
          <w:p w14:paraId="2D864987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Бүгд</w:t>
            </w:r>
          </w:p>
        </w:tc>
        <w:tc>
          <w:tcPr>
            <w:tcW w:w="818" w:type="dxa"/>
          </w:tcPr>
          <w:p w14:paraId="13BF8069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818" w:type="dxa"/>
          </w:tcPr>
          <w:p w14:paraId="34AE07C0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-р ээлж</w:t>
            </w:r>
          </w:p>
        </w:tc>
        <w:tc>
          <w:tcPr>
            <w:tcW w:w="789" w:type="dxa"/>
          </w:tcPr>
          <w:p w14:paraId="136C0ECB" w14:textId="77777777" w:rsidR="00110631" w:rsidRPr="009A0798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-р ээлж</w:t>
            </w:r>
          </w:p>
        </w:tc>
      </w:tr>
      <w:tr w:rsidR="009A0798" w:rsidRPr="009A0798" w14:paraId="29D3FC63" w14:textId="77777777" w:rsidTr="009A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5AD102FF" w14:textId="7910466F" w:rsidR="009A0798" w:rsidRPr="009A0798" w:rsidRDefault="009A0798" w:rsidP="009A0798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2019-2020</w:t>
            </w:r>
          </w:p>
        </w:tc>
        <w:tc>
          <w:tcPr>
            <w:tcW w:w="1109" w:type="dxa"/>
            <w:vAlign w:val="center"/>
          </w:tcPr>
          <w:p w14:paraId="1F6CCD53" w14:textId="27E70B76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30.7</w:t>
            </w:r>
          </w:p>
        </w:tc>
        <w:tc>
          <w:tcPr>
            <w:tcW w:w="740" w:type="dxa"/>
            <w:vAlign w:val="center"/>
          </w:tcPr>
          <w:p w14:paraId="2C0DB714" w14:textId="18AB76CD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455</w:t>
            </w:r>
          </w:p>
        </w:tc>
        <w:tc>
          <w:tcPr>
            <w:tcW w:w="839" w:type="dxa"/>
            <w:vAlign w:val="center"/>
          </w:tcPr>
          <w:p w14:paraId="25355083" w14:textId="6EC130F7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37</w:t>
            </w:r>
          </w:p>
        </w:tc>
        <w:tc>
          <w:tcPr>
            <w:tcW w:w="827" w:type="dxa"/>
            <w:vAlign w:val="center"/>
          </w:tcPr>
          <w:p w14:paraId="095E67B1" w14:textId="4FB2C092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57</w:t>
            </w:r>
          </w:p>
        </w:tc>
        <w:tc>
          <w:tcPr>
            <w:tcW w:w="900" w:type="dxa"/>
            <w:vAlign w:val="center"/>
          </w:tcPr>
          <w:p w14:paraId="05BCAA53" w14:textId="6CD0D542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866" w:type="dxa"/>
            <w:vAlign w:val="center"/>
          </w:tcPr>
          <w:p w14:paraId="31DEEE65" w14:textId="5C6CD5CF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455</w:t>
            </w:r>
          </w:p>
        </w:tc>
        <w:tc>
          <w:tcPr>
            <w:tcW w:w="818" w:type="dxa"/>
            <w:vAlign w:val="center"/>
          </w:tcPr>
          <w:p w14:paraId="506C7407" w14:textId="55FA0CB4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09</w:t>
            </w:r>
          </w:p>
        </w:tc>
        <w:tc>
          <w:tcPr>
            <w:tcW w:w="818" w:type="dxa"/>
            <w:vAlign w:val="center"/>
          </w:tcPr>
          <w:p w14:paraId="6BAC1A7D" w14:textId="756FF52D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46</w:t>
            </w:r>
          </w:p>
        </w:tc>
        <w:tc>
          <w:tcPr>
            <w:tcW w:w="789" w:type="dxa"/>
            <w:vAlign w:val="center"/>
          </w:tcPr>
          <w:p w14:paraId="44812778" w14:textId="05506CBC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0</w:t>
            </w:r>
          </w:p>
        </w:tc>
      </w:tr>
      <w:tr w:rsidR="009A0798" w:rsidRPr="009A0798" w14:paraId="1451BAA1" w14:textId="77777777" w:rsidTr="009A0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44863AFB" w14:textId="2A6E678F" w:rsidR="009A0798" w:rsidRPr="009A0798" w:rsidRDefault="009A0798" w:rsidP="009A0798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2020-2021</w:t>
            </w:r>
          </w:p>
        </w:tc>
        <w:tc>
          <w:tcPr>
            <w:tcW w:w="1109" w:type="dxa"/>
            <w:vAlign w:val="center"/>
          </w:tcPr>
          <w:p w14:paraId="6C9180EE" w14:textId="37BD8E3F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30.4</w:t>
            </w:r>
          </w:p>
        </w:tc>
        <w:tc>
          <w:tcPr>
            <w:tcW w:w="740" w:type="dxa"/>
            <w:vAlign w:val="center"/>
          </w:tcPr>
          <w:p w14:paraId="250C0AD2" w14:textId="689794DC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481</w:t>
            </w:r>
          </w:p>
        </w:tc>
        <w:tc>
          <w:tcPr>
            <w:tcW w:w="839" w:type="dxa"/>
            <w:vAlign w:val="center"/>
          </w:tcPr>
          <w:p w14:paraId="5A07E48B" w14:textId="40DBE94C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43</w:t>
            </w:r>
          </w:p>
        </w:tc>
        <w:tc>
          <w:tcPr>
            <w:tcW w:w="827" w:type="dxa"/>
            <w:vAlign w:val="center"/>
          </w:tcPr>
          <w:p w14:paraId="7BD7828E" w14:textId="2A97E83A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72</w:t>
            </w:r>
          </w:p>
        </w:tc>
        <w:tc>
          <w:tcPr>
            <w:tcW w:w="900" w:type="dxa"/>
            <w:vAlign w:val="center"/>
          </w:tcPr>
          <w:p w14:paraId="15B88E87" w14:textId="51EF9EA1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866" w:type="dxa"/>
            <w:vAlign w:val="center"/>
          </w:tcPr>
          <w:p w14:paraId="64409E24" w14:textId="147B7C09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481</w:t>
            </w:r>
          </w:p>
        </w:tc>
        <w:tc>
          <w:tcPr>
            <w:tcW w:w="818" w:type="dxa"/>
            <w:vAlign w:val="center"/>
          </w:tcPr>
          <w:p w14:paraId="1DFFC7C3" w14:textId="47EB304D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35</w:t>
            </w:r>
          </w:p>
        </w:tc>
        <w:tc>
          <w:tcPr>
            <w:tcW w:w="818" w:type="dxa"/>
            <w:vAlign w:val="center"/>
          </w:tcPr>
          <w:p w14:paraId="789F40E7" w14:textId="7BD863F9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44</w:t>
            </w:r>
          </w:p>
        </w:tc>
        <w:tc>
          <w:tcPr>
            <w:tcW w:w="789" w:type="dxa"/>
            <w:vAlign w:val="center"/>
          </w:tcPr>
          <w:p w14:paraId="1089DF8C" w14:textId="4DFC7F24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</w:t>
            </w:r>
          </w:p>
        </w:tc>
      </w:tr>
      <w:tr w:rsidR="009A0798" w:rsidRPr="009A0798" w14:paraId="00E591A1" w14:textId="77777777" w:rsidTr="009A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1E7171E1" w14:textId="0FA7BC46" w:rsidR="009A0798" w:rsidRPr="009A0798" w:rsidRDefault="009A0798" w:rsidP="009A0798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2021-2022</w:t>
            </w:r>
          </w:p>
        </w:tc>
        <w:tc>
          <w:tcPr>
            <w:tcW w:w="1109" w:type="dxa"/>
            <w:vAlign w:val="center"/>
          </w:tcPr>
          <w:p w14:paraId="012A91D8" w14:textId="49E6EEAF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30.3</w:t>
            </w:r>
          </w:p>
        </w:tc>
        <w:tc>
          <w:tcPr>
            <w:tcW w:w="740" w:type="dxa"/>
            <w:vAlign w:val="center"/>
          </w:tcPr>
          <w:p w14:paraId="5929BB6C" w14:textId="5B0D9A58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00</w:t>
            </w:r>
          </w:p>
        </w:tc>
        <w:tc>
          <w:tcPr>
            <w:tcW w:w="839" w:type="dxa"/>
            <w:vAlign w:val="center"/>
          </w:tcPr>
          <w:p w14:paraId="310801AB" w14:textId="3F14E8D9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52</w:t>
            </w:r>
          </w:p>
        </w:tc>
        <w:tc>
          <w:tcPr>
            <w:tcW w:w="827" w:type="dxa"/>
            <w:vAlign w:val="center"/>
          </w:tcPr>
          <w:p w14:paraId="1B34BD7D" w14:textId="422BA9FB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77</w:t>
            </w:r>
          </w:p>
        </w:tc>
        <w:tc>
          <w:tcPr>
            <w:tcW w:w="900" w:type="dxa"/>
            <w:vAlign w:val="center"/>
          </w:tcPr>
          <w:p w14:paraId="51561902" w14:textId="3FA114CB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71</w:t>
            </w:r>
          </w:p>
        </w:tc>
        <w:tc>
          <w:tcPr>
            <w:tcW w:w="866" w:type="dxa"/>
            <w:vAlign w:val="center"/>
          </w:tcPr>
          <w:p w14:paraId="6F0A4F32" w14:textId="33AF2D28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00</w:t>
            </w:r>
          </w:p>
        </w:tc>
        <w:tc>
          <w:tcPr>
            <w:tcW w:w="818" w:type="dxa"/>
            <w:vAlign w:val="center"/>
          </w:tcPr>
          <w:p w14:paraId="798D1976" w14:textId="36CFD1D1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58</w:t>
            </w:r>
          </w:p>
        </w:tc>
        <w:tc>
          <w:tcPr>
            <w:tcW w:w="818" w:type="dxa"/>
            <w:vAlign w:val="center"/>
          </w:tcPr>
          <w:p w14:paraId="3516BE14" w14:textId="6CD696F8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39</w:t>
            </w:r>
          </w:p>
        </w:tc>
        <w:tc>
          <w:tcPr>
            <w:tcW w:w="789" w:type="dxa"/>
            <w:vAlign w:val="center"/>
          </w:tcPr>
          <w:p w14:paraId="4486C2A2" w14:textId="3809B154" w:rsidR="009A0798" w:rsidRPr="009A0798" w:rsidRDefault="009A0798" w:rsidP="009A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</w:t>
            </w:r>
          </w:p>
        </w:tc>
      </w:tr>
      <w:tr w:rsidR="009A0798" w:rsidRPr="009A0798" w14:paraId="7A5693BB" w14:textId="77777777" w:rsidTr="009A0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21079A0" w14:textId="6E303586" w:rsidR="009A0798" w:rsidRPr="009A0798" w:rsidRDefault="009A0798" w:rsidP="009A0798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202</w:t>
            </w:r>
            <w:r w:rsidRPr="009A0798">
              <w:rPr>
                <w:rFonts w:ascii="Arial" w:hAnsi="Arial" w:cs="Arial"/>
                <w:b w:val="0"/>
              </w:rPr>
              <w:t>2</w:t>
            </w:r>
            <w:r w:rsidRPr="009A0798">
              <w:rPr>
                <w:rFonts w:ascii="Arial" w:hAnsi="Arial" w:cs="Arial"/>
                <w:b w:val="0"/>
                <w:lang w:val="mn-MN"/>
              </w:rPr>
              <w:t>-202</w:t>
            </w:r>
            <w:r w:rsidRPr="009A0798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109" w:type="dxa"/>
            <w:vAlign w:val="center"/>
          </w:tcPr>
          <w:p w14:paraId="4D16A214" w14:textId="03BB6126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29.9</w:t>
            </w:r>
          </w:p>
        </w:tc>
        <w:tc>
          <w:tcPr>
            <w:tcW w:w="740" w:type="dxa"/>
            <w:vAlign w:val="center"/>
          </w:tcPr>
          <w:p w14:paraId="7854AC05" w14:textId="4DCE695B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13</w:t>
            </w:r>
          </w:p>
        </w:tc>
        <w:tc>
          <w:tcPr>
            <w:tcW w:w="839" w:type="dxa"/>
            <w:vAlign w:val="center"/>
          </w:tcPr>
          <w:p w14:paraId="635829BC" w14:textId="34FF5864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57</w:t>
            </w:r>
          </w:p>
        </w:tc>
        <w:tc>
          <w:tcPr>
            <w:tcW w:w="827" w:type="dxa"/>
            <w:vAlign w:val="center"/>
          </w:tcPr>
          <w:p w14:paraId="4845FD1E" w14:textId="5B7FB1CA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81</w:t>
            </w:r>
          </w:p>
        </w:tc>
        <w:tc>
          <w:tcPr>
            <w:tcW w:w="900" w:type="dxa"/>
            <w:vAlign w:val="center"/>
          </w:tcPr>
          <w:p w14:paraId="400C5059" w14:textId="0F95B25C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75</w:t>
            </w:r>
          </w:p>
        </w:tc>
        <w:tc>
          <w:tcPr>
            <w:tcW w:w="866" w:type="dxa"/>
            <w:vAlign w:val="center"/>
          </w:tcPr>
          <w:p w14:paraId="3373481D" w14:textId="737EFC53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13</w:t>
            </w:r>
          </w:p>
        </w:tc>
        <w:tc>
          <w:tcPr>
            <w:tcW w:w="818" w:type="dxa"/>
            <w:vAlign w:val="center"/>
          </w:tcPr>
          <w:p w14:paraId="68A25BF2" w14:textId="2AB29816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46</w:t>
            </w:r>
          </w:p>
        </w:tc>
        <w:tc>
          <w:tcPr>
            <w:tcW w:w="818" w:type="dxa"/>
            <w:vAlign w:val="center"/>
          </w:tcPr>
          <w:p w14:paraId="37AE43D5" w14:textId="1B2246C6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67</w:t>
            </w:r>
          </w:p>
        </w:tc>
        <w:tc>
          <w:tcPr>
            <w:tcW w:w="789" w:type="dxa"/>
            <w:vAlign w:val="center"/>
          </w:tcPr>
          <w:p w14:paraId="336D11F4" w14:textId="1A263577" w:rsidR="009A0798" w:rsidRPr="009A0798" w:rsidRDefault="009A0798" w:rsidP="009A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0</w:t>
            </w:r>
          </w:p>
        </w:tc>
      </w:tr>
      <w:tr w:rsidR="009A0798" w:rsidRPr="009A0798" w14:paraId="6404C743" w14:textId="77777777" w:rsidTr="009A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66E61D2" w14:textId="4983B555" w:rsidR="00110631" w:rsidRPr="009A0798" w:rsidRDefault="00110631" w:rsidP="0093117A">
            <w:pPr>
              <w:jc w:val="center"/>
              <w:rPr>
                <w:rFonts w:ascii="Arial" w:hAnsi="Arial" w:cs="Arial"/>
                <w:b w:val="0"/>
              </w:rPr>
            </w:pPr>
            <w:r w:rsidRPr="009A0798">
              <w:rPr>
                <w:rFonts w:ascii="Arial" w:hAnsi="Arial" w:cs="Arial"/>
                <w:b w:val="0"/>
                <w:lang w:val="mn-MN"/>
              </w:rPr>
              <w:t>202</w:t>
            </w:r>
            <w:r w:rsidR="009A0798" w:rsidRPr="009A0798">
              <w:rPr>
                <w:rFonts w:ascii="Arial" w:hAnsi="Arial" w:cs="Arial"/>
                <w:b w:val="0"/>
                <w:lang w:val="mn-MN"/>
              </w:rPr>
              <w:t>3</w:t>
            </w:r>
            <w:r w:rsidRPr="009A0798">
              <w:rPr>
                <w:rFonts w:ascii="Arial" w:hAnsi="Arial" w:cs="Arial"/>
                <w:b w:val="0"/>
                <w:lang w:val="mn-MN"/>
              </w:rPr>
              <w:t>-202</w:t>
            </w:r>
            <w:r w:rsidR="009A0798" w:rsidRPr="009A0798">
              <w:rPr>
                <w:rFonts w:ascii="Arial" w:hAnsi="Arial" w:cs="Arial"/>
                <w:b w:val="0"/>
                <w:lang w:val="mn-MN"/>
              </w:rPr>
              <w:t>4</w:t>
            </w:r>
          </w:p>
        </w:tc>
        <w:tc>
          <w:tcPr>
            <w:tcW w:w="1109" w:type="dxa"/>
            <w:vAlign w:val="center"/>
          </w:tcPr>
          <w:p w14:paraId="33AB9CEA" w14:textId="41AD8967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29.</w:t>
            </w:r>
            <w:r w:rsidR="009A0798" w:rsidRPr="009A0798">
              <w:rPr>
                <w:rFonts w:ascii="Arial" w:hAnsi="Arial" w:cs="Arial"/>
                <w:b/>
                <w:lang w:val="mn-MN"/>
              </w:rPr>
              <w:t>6</w:t>
            </w:r>
          </w:p>
        </w:tc>
        <w:tc>
          <w:tcPr>
            <w:tcW w:w="740" w:type="dxa"/>
            <w:vAlign w:val="center"/>
          </w:tcPr>
          <w:p w14:paraId="59AF9EDD" w14:textId="7E06FB59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</w:t>
            </w:r>
            <w:r w:rsidR="009A0798" w:rsidRPr="009A0798">
              <w:rPr>
                <w:rFonts w:ascii="Arial" w:hAnsi="Arial" w:cs="Arial"/>
                <w:b/>
                <w:lang w:val="mn-MN"/>
              </w:rPr>
              <w:t>33</w:t>
            </w:r>
          </w:p>
        </w:tc>
        <w:tc>
          <w:tcPr>
            <w:tcW w:w="839" w:type="dxa"/>
            <w:vAlign w:val="center"/>
          </w:tcPr>
          <w:p w14:paraId="416E66AB" w14:textId="2EAADEB0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2</w:t>
            </w:r>
            <w:r w:rsidR="009A0798" w:rsidRPr="009A0798"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827" w:type="dxa"/>
            <w:vAlign w:val="center"/>
          </w:tcPr>
          <w:p w14:paraId="4365748E" w14:textId="33DB0A67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8</w:t>
            </w:r>
            <w:r w:rsidR="009A0798" w:rsidRPr="009A0798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900" w:type="dxa"/>
            <w:vAlign w:val="center"/>
          </w:tcPr>
          <w:p w14:paraId="26353B89" w14:textId="56FE679C" w:rsidR="00110631" w:rsidRPr="009A0798" w:rsidRDefault="009A0798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84</w:t>
            </w:r>
          </w:p>
        </w:tc>
        <w:tc>
          <w:tcPr>
            <w:tcW w:w="866" w:type="dxa"/>
            <w:vAlign w:val="center"/>
          </w:tcPr>
          <w:p w14:paraId="6339C957" w14:textId="54137D34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9A0798">
              <w:rPr>
                <w:rFonts w:ascii="Arial" w:hAnsi="Arial" w:cs="Arial"/>
                <w:b/>
                <w:lang w:val="mn-MN"/>
              </w:rPr>
              <w:t>5</w:t>
            </w:r>
            <w:r w:rsidR="009A0798" w:rsidRPr="009A0798">
              <w:rPr>
                <w:rFonts w:ascii="Arial" w:hAnsi="Arial" w:cs="Arial"/>
                <w:b/>
                <w:lang w:val="mn-MN"/>
              </w:rPr>
              <w:t>3</w:t>
            </w:r>
            <w:r w:rsidRPr="009A0798">
              <w:rPr>
                <w:rFonts w:ascii="Arial" w:hAnsi="Arial" w:cs="Arial"/>
                <w:b/>
                <w:lang w:val="mn-MN"/>
              </w:rPr>
              <w:t>3</w:t>
            </w:r>
          </w:p>
        </w:tc>
        <w:tc>
          <w:tcPr>
            <w:tcW w:w="818" w:type="dxa"/>
            <w:vAlign w:val="center"/>
          </w:tcPr>
          <w:p w14:paraId="3AEDEEE4" w14:textId="3F135107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3</w:t>
            </w:r>
            <w:r w:rsidR="009A0798" w:rsidRPr="009A0798">
              <w:rPr>
                <w:rFonts w:ascii="Arial" w:hAnsi="Arial" w:cs="Arial"/>
                <w:lang w:val="mn-MN"/>
              </w:rPr>
              <w:t>83</w:t>
            </w:r>
          </w:p>
        </w:tc>
        <w:tc>
          <w:tcPr>
            <w:tcW w:w="818" w:type="dxa"/>
            <w:vAlign w:val="center"/>
          </w:tcPr>
          <w:p w14:paraId="54F263F7" w14:textId="21D62537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1</w:t>
            </w:r>
            <w:r w:rsidR="009A0798" w:rsidRPr="009A0798">
              <w:rPr>
                <w:rFonts w:ascii="Arial" w:hAnsi="Arial" w:cs="Arial"/>
                <w:lang w:val="mn-MN"/>
              </w:rPr>
              <w:t>50</w:t>
            </w:r>
          </w:p>
        </w:tc>
        <w:tc>
          <w:tcPr>
            <w:tcW w:w="789" w:type="dxa"/>
            <w:vAlign w:val="center"/>
          </w:tcPr>
          <w:p w14:paraId="71F1CAFA" w14:textId="77777777" w:rsidR="00110631" w:rsidRPr="009A0798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9A0798">
              <w:rPr>
                <w:rFonts w:ascii="Arial" w:hAnsi="Arial" w:cs="Arial"/>
                <w:lang w:val="mn-MN"/>
              </w:rPr>
              <w:t>0</w:t>
            </w:r>
          </w:p>
        </w:tc>
      </w:tr>
    </w:tbl>
    <w:p w14:paraId="265D4BA7" w14:textId="6C702174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62C23E4E" w14:textId="4A56FFD0" w:rsidR="009A0798" w:rsidRPr="009A0798" w:rsidRDefault="00110631" w:rsidP="009A0798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9A0798">
        <w:rPr>
          <w:rFonts w:cs="Arial"/>
          <w:lang w:val="mn-MN"/>
        </w:rPr>
        <w:t xml:space="preserve">Энэ хичээлийн жилд  нийт бүлгийн </w:t>
      </w:r>
      <w:r w:rsidR="009A0798" w:rsidRPr="009A0798">
        <w:rPr>
          <w:rFonts w:cs="Arial"/>
          <w:lang w:val="mn-MN"/>
        </w:rPr>
        <w:t xml:space="preserve">71.9 хувь </w:t>
      </w:r>
      <w:r w:rsidRPr="009A0798">
        <w:rPr>
          <w:rFonts w:cs="Arial"/>
          <w:lang w:val="mn-MN"/>
        </w:rPr>
        <w:t>нь нэгдүгээр ээлжинд</w:t>
      </w:r>
      <w:r w:rsidR="009A0798" w:rsidRPr="009A0798">
        <w:rPr>
          <w:rFonts w:cs="Arial"/>
          <w:lang w:val="mn-MN"/>
        </w:rPr>
        <w:t xml:space="preserve"> хичээллэж байгаа нь өмнөх жилээс 4.5%-иар өсчээ.</w:t>
      </w:r>
      <w:r w:rsidRPr="009A0798">
        <w:rPr>
          <w:rFonts w:cs="Arial"/>
          <w:lang w:val="mn-MN"/>
        </w:rPr>
        <w:t xml:space="preserve"> </w:t>
      </w:r>
      <w:r w:rsidR="009A0798" w:rsidRPr="009A0798">
        <w:rPr>
          <w:rFonts w:cs="Arial"/>
          <w:lang w:val="mn-MN"/>
        </w:rPr>
        <w:t xml:space="preserve">Хоёрдугаар ээлжинд 28.1 хувь нь хичээллэж байна. </w:t>
      </w:r>
    </w:p>
    <w:p w14:paraId="530C248D" w14:textId="77777777" w:rsidR="00110631" w:rsidRPr="00031B3C" w:rsidRDefault="00110631" w:rsidP="00110631">
      <w:pPr>
        <w:spacing w:line="240" w:lineRule="auto"/>
        <w:ind w:firstLine="720"/>
        <w:jc w:val="center"/>
        <w:rPr>
          <w:rFonts w:cs="Arial"/>
          <w:b/>
          <w:i/>
          <w:lang w:val="mn-MN"/>
        </w:rPr>
      </w:pPr>
      <w:r w:rsidRPr="00031B3C">
        <w:rPr>
          <w:rFonts w:cs="Arial"/>
          <w:b/>
          <w:i/>
          <w:lang w:val="mn-MN"/>
        </w:rPr>
        <w:t>Суралцагчид</w:t>
      </w:r>
    </w:p>
    <w:p w14:paraId="13E30579" w14:textId="1C698FE0" w:rsidR="00110631" w:rsidRPr="00F06469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765A91">
        <w:rPr>
          <w:rFonts w:cs="Arial"/>
          <w:lang w:val="mn-MN"/>
        </w:rPr>
        <w:t>202</w:t>
      </w:r>
      <w:r w:rsidR="00765A91" w:rsidRPr="00765A91">
        <w:rPr>
          <w:rFonts w:cs="Arial"/>
          <w:lang w:val="mn-MN"/>
        </w:rPr>
        <w:t>3</w:t>
      </w:r>
      <w:r w:rsidRPr="00765A91">
        <w:rPr>
          <w:rFonts w:cs="Arial"/>
          <w:lang w:val="mn-MN"/>
        </w:rPr>
        <w:t>-202</w:t>
      </w:r>
      <w:r w:rsidR="00765A91" w:rsidRPr="00765A91">
        <w:rPr>
          <w:rFonts w:cs="Arial"/>
          <w:lang w:val="mn-MN"/>
        </w:rPr>
        <w:t>4</w:t>
      </w:r>
      <w:r w:rsidRPr="00765A91">
        <w:rPr>
          <w:rFonts w:cs="Arial"/>
          <w:lang w:val="mn-MN"/>
        </w:rPr>
        <w:t xml:space="preserve"> оны хичээлийн жилд ерөнхий боловсролын сургуульд өдрөөр 1</w:t>
      </w:r>
      <w:r w:rsidRPr="00765A91">
        <w:rPr>
          <w:rFonts w:cs="Arial"/>
        </w:rPr>
        <w:t>5</w:t>
      </w:r>
      <w:r w:rsidR="00765A91" w:rsidRPr="00765A91">
        <w:rPr>
          <w:rFonts w:cs="Arial"/>
          <w:lang w:val="mn-MN"/>
        </w:rPr>
        <w:t>765</w:t>
      </w:r>
      <w:r w:rsidRPr="00765A91">
        <w:rPr>
          <w:rFonts w:cs="Arial"/>
          <w:lang w:val="mn-MN"/>
        </w:rPr>
        <w:t xml:space="preserve">, дүйцсэн хөтөлбөрөөр </w:t>
      </w:r>
      <w:r w:rsidR="00765A91" w:rsidRPr="00765A91">
        <w:rPr>
          <w:rFonts w:cs="Arial"/>
          <w:lang w:val="mn-MN"/>
        </w:rPr>
        <w:t>8</w:t>
      </w:r>
      <w:r w:rsidRPr="00765A91">
        <w:rPr>
          <w:rFonts w:cs="Arial"/>
          <w:lang w:val="mn-MN"/>
        </w:rPr>
        <w:t xml:space="preserve"> сургууль, НТБ-ын төвд нийт </w:t>
      </w:r>
      <w:r w:rsidR="00765A91" w:rsidRPr="00765A91">
        <w:rPr>
          <w:rFonts w:cs="Arial"/>
          <w:lang w:val="mn-MN"/>
        </w:rPr>
        <w:t>60</w:t>
      </w:r>
      <w:r w:rsidRPr="00765A91">
        <w:rPr>
          <w:rFonts w:cs="Arial"/>
          <w:lang w:val="mn-MN"/>
        </w:rPr>
        <w:t xml:space="preserve"> суралцагч суралцаж байна. Өдрөөр суралцагчдын тоо өнгөрсөн хичээлийн жилээс </w:t>
      </w:r>
      <w:r w:rsidR="00765A91" w:rsidRPr="00765A91">
        <w:rPr>
          <w:rFonts w:cs="Arial"/>
          <w:lang w:val="mn-MN"/>
        </w:rPr>
        <w:t>444</w:t>
      </w:r>
      <w:r w:rsidRPr="00765A91">
        <w:rPr>
          <w:rFonts w:cs="Arial"/>
          <w:lang w:val="mn-MN"/>
        </w:rPr>
        <w:t>-</w:t>
      </w:r>
      <w:r w:rsidR="00765A91" w:rsidRPr="00765A91">
        <w:rPr>
          <w:rFonts w:cs="Arial"/>
          <w:lang w:val="mn-MN"/>
        </w:rPr>
        <w:t>өө</w:t>
      </w:r>
      <w:r w:rsidRPr="00765A91">
        <w:rPr>
          <w:rFonts w:cs="Arial"/>
          <w:lang w:val="mn-MN"/>
        </w:rPr>
        <w:t xml:space="preserve">р , дүйцсэн хөтөлбөрөөр суралцагч </w:t>
      </w:r>
      <w:r w:rsidR="00765A91" w:rsidRPr="00765A91">
        <w:rPr>
          <w:rFonts w:cs="Arial"/>
          <w:lang w:val="mn-MN"/>
        </w:rPr>
        <w:t>26</w:t>
      </w:r>
      <w:r w:rsidRPr="00765A91">
        <w:rPr>
          <w:rFonts w:cs="Arial"/>
          <w:lang w:val="mn-MN"/>
        </w:rPr>
        <w:t>-</w:t>
      </w:r>
      <w:r w:rsidR="00765A91" w:rsidRPr="00765A91">
        <w:rPr>
          <w:rFonts w:cs="Arial"/>
          <w:lang w:val="mn-MN"/>
        </w:rPr>
        <w:t>аа</w:t>
      </w:r>
      <w:r w:rsidRPr="00765A91">
        <w:rPr>
          <w:rFonts w:cs="Arial"/>
          <w:lang w:val="mn-MN"/>
        </w:rPr>
        <w:t xml:space="preserve">р </w:t>
      </w:r>
      <w:r w:rsidR="00765A91" w:rsidRPr="00765A91">
        <w:rPr>
          <w:rFonts w:cs="Arial"/>
          <w:lang w:val="mn-MN"/>
        </w:rPr>
        <w:t>тус тус өссөн</w:t>
      </w:r>
      <w:r w:rsidRPr="00765A91">
        <w:rPr>
          <w:rFonts w:cs="Arial"/>
          <w:lang w:val="mn-MN"/>
        </w:rPr>
        <w:t xml:space="preserve"> байна. </w:t>
      </w:r>
      <w:r w:rsidRPr="003216F8">
        <w:rPr>
          <w:rFonts w:cs="Arial"/>
          <w:lang w:val="mn-MN"/>
        </w:rPr>
        <w:t xml:space="preserve">Өдрөөр суралцагчдын </w:t>
      </w:r>
      <w:r w:rsidR="00B56270" w:rsidRPr="003216F8">
        <w:rPr>
          <w:rFonts w:cs="Arial"/>
          <w:lang w:val="mn-MN"/>
        </w:rPr>
        <w:t>11043</w:t>
      </w:r>
      <w:r w:rsidRPr="003216F8">
        <w:rPr>
          <w:rFonts w:cs="Arial"/>
          <w:lang w:val="mn-MN"/>
        </w:rPr>
        <w:t xml:space="preserve"> нь буюу </w:t>
      </w:r>
      <w:r w:rsidR="00B56270" w:rsidRPr="003216F8">
        <w:rPr>
          <w:rFonts w:cs="Arial"/>
          <w:lang w:val="mn-MN"/>
        </w:rPr>
        <w:t>70</w:t>
      </w:r>
      <w:r w:rsidRPr="003216F8">
        <w:rPr>
          <w:rFonts w:cs="Arial"/>
          <w:lang w:val="mn-MN"/>
        </w:rPr>
        <w:t>.</w:t>
      </w:r>
      <w:r w:rsidR="00B56270" w:rsidRPr="003216F8">
        <w:rPr>
          <w:rFonts w:cs="Arial"/>
          <w:lang w:val="mn-MN"/>
        </w:rPr>
        <w:t>0</w:t>
      </w:r>
      <w:r w:rsidRPr="003216F8">
        <w:rPr>
          <w:rFonts w:cs="Arial"/>
          <w:lang w:val="mn-MN"/>
        </w:rPr>
        <w:t>%  нь 1-р ээлжинд</w:t>
      </w:r>
      <w:r w:rsidR="00B56270" w:rsidRPr="003216F8">
        <w:rPr>
          <w:rFonts w:cs="Arial"/>
          <w:lang w:val="mn-MN"/>
        </w:rPr>
        <w:t xml:space="preserve"> хичээллэж байгаа нь өнгөрсөн жилийнхээс 6.3%-иар өссөн байна. Хоёрдугаар ээлжинд</w:t>
      </w:r>
      <w:r w:rsidRPr="003216F8">
        <w:rPr>
          <w:rFonts w:cs="Arial"/>
          <w:lang w:val="mn-MN"/>
        </w:rPr>
        <w:t xml:space="preserve"> </w:t>
      </w:r>
      <w:r w:rsidR="00B56270" w:rsidRPr="003216F8">
        <w:rPr>
          <w:rFonts w:cs="Arial"/>
          <w:lang w:val="mn-MN"/>
        </w:rPr>
        <w:t>4722</w:t>
      </w:r>
      <w:r w:rsidRPr="003216F8">
        <w:rPr>
          <w:rFonts w:cs="Arial"/>
          <w:lang w:val="mn-MN"/>
        </w:rPr>
        <w:t xml:space="preserve"> нь буюу 3</w:t>
      </w:r>
      <w:r w:rsidR="00B56270" w:rsidRPr="003216F8">
        <w:rPr>
          <w:rFonts w:cs="Arial"/>
          <w:lang w:val="mn-MN"/>
        </w:rPr>
        <w:t>0</w:t>
      </w:r>
      <w:r w:rsidRPr="003216F8">
        <w:rPr>
          <w:rFonts w:cs="Arial"/>
          <w:lang w:val="mn-MN"/>
        </w:rPr>
        <w:t>.</w:t>
      </w:r>
      <w:r w:rsidR="00B56270" w:rsidRPr="003216F8">
        <w:rPr>
          <w:rFonts w:cs="Arial"/>
          <w:lang w:val="mn-MN"/>
        </w:rPr>
        <w:t>0</w:t>
      </w:r>
      <w:r w:rsidRPr="003216F8">
        <w:rPr>
          <w:rFonts w:cs="Arial"/>
          <w:lang w:val="mn-MN"/>
        </w:rPr>
        <w:t>%</w:t>
      </w:r>
      <w:r w:rsidR="003216F8" w:rsidRPr="003216F8">
        <w:rPr>
          <w:rFonts w:cs="Arial"/>
          <w:lang w:val="mn-MN"/>
        </w:rPr>
        <w:t xml:space="preserve"> нь</w:t>
      </w:r>
      <w:r w:rsidRPr="003216F8">
        <w:rPr>
          <w:rFonts w:cs="Arial"/>
          <w:lang w:val="mn-MN"/>
        </w:rPr>
        <w:t xml:space="preserve">  суралцаж байна. </w:t>
      </w:r>
      <w:r w:rsidRPr="00000491">
        <w:rPr>
          <w:rFonts w:cs="Arial"/>
          <w:lang w:val="mn-MN"/>
        </w:rPr>
        <w:t>Өдрөөр суралцагчдын 7</w:t>
      </w:r>
      <w:r w:rsidR="00000491" w:rsidRPr="00000491">
        <w:rPr>
          <w:rFonts w:cs="Arial"/>
          <w:lang w:val="mn-MN"/>
        </w:rPr>
        <w:t xml:space="preserve">636 </w:t>
      </w:r>
      <w:r w:rsidRPr="00000491">
        <w:rPr>
          <w:rFonts w:cs="Arial"/>
          <w:lang w:val="mn-MN"/>
        </w:rPr>
        <w:t xml:space="preserve">нь буюу </w:t>
      </w:r>
      <w:r w:rsidR="00000491" w:rsidRPr="00000491">
        <w:rPr>
          <w:rFonts w:cs="Arial"/>
          <w:lang w:val="mn-MN"/>
        </w:rPr>
        <w:t>48.4%</w:t>
      </w:r>
      <w:r w:rsidRPr="00000491">
        <w:rPr>
          <w:rFonts w:cs="Arial"/>
          <w:lang w:val="mn-MN"/>
        </w:rPr>
        <w:t xml:space="preserve"> нь Сайншанд сумын зургаан сургуульд суралцаж </w:t>
      </w:r>
      <w:r w:rsidR="00000491" w:rsidRPr="00000491">
        <w:rPr>
          <w:rFonts w:cs="Arial"/>
          <w:lang w:val="mn-MN"/>
        </w:rPr>
        <w:t xml:space="preserve">өмнөх жилийн </w:t>
      </w:r>
      <w:r w:rsidRPr="00000491">
        <w:rPr>
          <w:rFonts w:cs="Arial"/>
          <w:lang w:val="mn-MN"/>
        </w:rPr>
        <w:t xml:space="preserve"> энэ үзүүлэлтээс </w:t>
      </w:r>
      <w:r w:rsidR="00000491" w:rsidRPr="00000491">
        <w:rPr>
          <w:rFonts w:cs="Arial"/>
          <w:lang w:val="mn-MN"/>
        </w:rPr>
        <w:t>0</w:t>
      </w:r>
      <w:r w:rsidRPr="00000491">
        <w:rPr>
          <w:rFonts w:cs="Arial"/>
          <w:lang w:val="mn-MN"/>
        </w:rPr>
        <w:t>.</w:t>
      </w:r>
      <w:r w:rsidR="00000491" w:rsidRPr="00000491">
        <w:rPr>
          <w:rFonts w:cs="Arial"/>
          <w:lang w:val="mn-MN"/>
        </w:rPr>
        <w:t>8</w:t>
      </w:r>
      <w:r w:rsidRPr="00000491">
        <w:rPr>
          <w:rFonts w:cs="Arial"/>
          <w:lang w:val="mn-MN"/>
        </w:rPr>
        <w:t>%-иар өссөн бол Замын-Үүд сумын 4 сургуульд 4</w:t>
      </w:r>
      <w:r w:rsidR="00000491" w:rsidRPr="00000491">
        <w:rPr>
          <w:rFonts w:cs="Arial"/>
          <w:lang w:val="mn-MN"/>
        </w:rPr>
        <w:t xml:space="preserve">438 </w:t>
      </w:r>
      <w:r w:rsidRPr="00000491">
        <w:rPr>
          <w:rFonts w:cs="Arial"/>
          <w:lang w:val="mn-MN"/>
        </w:rPr>
        <w:t>нь буюу 2</w:t>
      </w:r>
      <w:r w:rsidR="00000491" w:rsidRPr="00000491">
        <w:rPr>
          <w:rFonts w:cs="Arial"/>
          <w:lang w:val="mn-MN"/>
        </w:rPr>
        <w:t>8</w:t>
      </w:r>
      <w:r w:rsidRPr="00000491">
        <w:rPr>
          <w:rFonts w:cs="Arial"/>
          <w:lang w:val="mn-MN"/>
        </w:rPr>
        <w:t>.</w:t>
      </w:r>
      <w:r w:rsidR="00000491" w:rsidRPr="00000491">
        <w:rPr>
          <w:rFonts w:cs="Arial"/>
          <w:lang w:val="mn-MN"/>
        </w:rPr>
        <w:t>2</w:t>
      </w:r>
      <w:r w:rsidRPr="00000491">
        <w:rPr>
          <w:rFonts w:cs="Arial"/>
          <w:lang w:val="mn-MN"/>
        </w:rPr>
        <w:t>%</w:t>
      </w:r>
      <w:r w:rsidRPr="00000491">
        <w:rPr>
          <w:rFonts w:cs="Arial"/>
        </w:rPr>
        <w:t xml:space="preserve"> </w:t>
      </w:r>
      <w:r w:rsidRPr="00000491">
        <w:rPr>
          <w:rFonts w:cs="Arial"/>
          <w:lang w:val="mn-MN"/>
        </w:rPr>
        <w:t xml:space="preserve"> </w:t>
      </w:r>
      <w:r w:rsidR="00000491" w:rsidRPr="00000491">
        <w:rPr>
          <w:rFonts w:cs="Arial"/>
          <w:lang w:val="mn-MN"/>
        </w:rPr>
        <w:t xml:space="preserve">нь </w:t>
      </w:r>
      <w:r w:rsidRPr="00000491">
        <w:rPr>
          <w:rFonts w:cs="Arial"/>
          <w:lang w:val="mn-MN"/>
        </w:rPr>
        <w:t>суралцаж байна</w:t>
      </w:r>
      <w:r w:rsidRPr="00F06469">
        <w:rPr>
          <w:rFonts w:cs="Arial"/>
          <w:lang w:val="mn-MN"/>
        </w:rPr>
        <w:t xml:space="preserve">. Бага ангийн суралцагч </w:t>
      </w:r>
      <w:r w:rsidR="00EB28C0" w:rsidRPr="00F06469">
        <w:rPr>
          <w:rFonts w:cs="Arial"/>
          <w:lang w:val="mn-MN"/>
        </w:rPr>
        <w:t>7868</w:t>
      </w:r>
      <w:r w:rsidRPr="00F06469">
        <w:rPr>
          <w:rFonts w:cs="Arial"/>
          <w:lang w:val="mn-MN"/>
        </w:rPr>
        <w:t xml:space="preserve">, дунд ангийн суралцагч </w:t>
      </w:r>
      <w:r w:rsidR="00EB28C0" w:rsidRPr="00F06469">
        <w:rPr>
          <w:rFonts w:cs="Arial"/>
          <w:lang w:val="mn-MN"/>
        </w:rPr>
        <w:t>5559</w:t>
      </w:r>
      <w:r w:rsidRPr="00F06469">
        <w:rPr>
          <w:rFonts w:cs="Arial"/>
          <w:lang w:val="mn-MN"/>
        </w:rPr>
        <w:t xml:space="preserve">, ахлах ангийн суралцагч </w:t>
      </w:r>
      <w:r w:rsidR="00EB28C0" w:rsidRPr="00F06469">
        <w:rPr>
          <w:rFonts w:cs="Arial"/>
          <w:lang w:val="mn-MN"/>
        </w:rPr>
        <w:t>2338</w:t>
      </w:r>
      <w:r w:rsidRPr="00F06469">
        <w:rPr>
          <w:rFonts w:cs="Arial"/>
          <w:lang w:val="mn-MN"/>
        </w:rPr>
        <w:t xml:space="preserve"> байгаа нь  өмнөх хичээлийн жилтэй харьцуулахад бага ангийн суралцагчдын тоо </w:t>
      </w:r>
      <w:r w:rsidR="00EB28C0" w:rsidRPr="00F06469">
        <w:rPr>
          <w:rFonts w:cs="Arial"/>
          <w:lang w:val="mn-MN"/>
        </w:rPr>
        <w:t>69</w:t>
      </w:r>
      <w:r w:rsidRPr="00F06469">
        <w:rPr>
          <w:rFonts w:cs="Arial"/>
          <w:lang w:val="mn-MN"/>
        </w:rPr>
        <w:t>-</w:t>
      </w:r>
      <w:r w:rsidR="00EB28C0" w:rsidRPr="00F06469">
        <w:rPr>
          <w:rFonts w:cs="Arial"/>
          <w:lang w:val="mn-MN"/>
        </w:rPr>
        <w:t>өө</w:t>
      </w:r>
      <w:r w:rsidRPr="00F06469">
        <w:rPr>
          <w:rFonts w:cs="Arial"/>
          <w:lang w:val="mn-MN"/>
        </w:rPr>
        <w:t xml:space="preserve">р буурч, дунд анги </w:t>
      </w:r>
      <w:r w:rsidR="00EB28C0" w:rsidRPr="00F06469">
        <w:rPr>
          <w:rFonts w:cs="Arial"/>
          <w:lang w:val="mn-MN"/>
        </w:rPr>
        <w:t>217</w:t>
      </w:r>
      <w:r w:rsidRPr="00F06469">
        <w:rPr>
          <w:rFonts w:cs="Arial"/>
          <w:lang w:val="mn-MN"/>
        </w:rPr>
        <w:t>-</w:t>
      </w:r>
      <w:r w:rsidR="00EB28C0" w:rsidRPr="00F06469">
        <w:rPr>
          <w:rFonts w:cs="Arial"/>
          <w:lang w:val="mn-MN"/>
        </w:rPr>
        <w:t>оор</w:t>
      </w:r>
      <w:r w:rsidRPr="00F06469">
        <w:rPr>
          <w:rFonts w:cs="Arial"/>
          <w:lang w:val="mn-MN"/>
        </w:rPr>
        <w:t xml:space="preserve">, ахлах анги </w:t>
      </w:r>
      <w:r w:rsidR="00EB28C0" w:rsidRPr="00F06469">
        <w:rPr>
          <w:rFonts w:cs="Arial"/>
          <w:lang w:val="mn-MN"/>
        </w:rPr>
        <w:t>296</w:t>
      </w:r>
      <w:r w:rsidRPr="00F06469">
        <w:rPr>
          <w:rFonts w:cs="Arial"/>
          <w:lang w:val="mn-MN"/>
        </w:rPr>
        <w:t>-</w:t>
      </w:r>
      <w:r w:rsidR="00EB28C0" w:rsidRPr="00F06469">
        <w:rPr>
          <w:rFonts w:cs="Arial"/>
          <w:lang w:val="mn-MN"/>
        </w:rPr>
        <w:t>аа</w:t>
      </w:r>
      <w:r w:rsidRPr="00F06469">
        <w:rPr>
          <w:rFonts w:cs="Arial"/>
          <w:lang w:val="mn-MN"/>
        </w:rPr>
        <w:t xml:space="preserve">р тус тус өсчээ. </w:t>
      </w:r>
      <w:r w:rsidR="00F06469" w:rsidRPr="00F06469">
        <w:rPr>
          <w:rFonts w:cs="Arial"/>
          <w:lang w:val="mn-MN"/>
        </w:rPr>
        <w:t>Өдрийн ангид</w:t>
      </w:r>
      <w:r w:rsidRPr="00F06469">
        <w:rPr>
          <w:rFonts w:cs="Arial"/>
        </w:rPr>
        <w:t xml:space="preserve"> суралцагчаас б</w:t>
      </w:r>
      <w:r w:rsidRPr="00F06469">
        <w:rPr>
          <w:rFonts w:cs="Arial"/>
          <w:lang w:val="mn-MN"/>
        </w:rPr>
        <w:t xml:space="preserve">үтэн өнчин </w:t>
      </w:r>
      <w:r w:rsidR="00F06469" w:rsidRPr="00F06469">
        <w:rPr>
          <w:rFonts w:cs="Arial"/>
          <w:lang w:val="mn-MN"/>
        </w:rPr>
        <w:t>31</w:t>
      </w:r>
      <w:r w:rsidRPr="00F06469">
        <w:rPr>
          <w:rFonts w:cs="Arial"/>
          <w:lang w:val="mn-MN"/>
        </w:rPr>
        <w:t xml:space="preserve"> /0</w:t>
      </w:r>
      <w:r w:rsidR="00F06469" w:rsidRPr="00F06469">
        <w:rPr>
          <w:rFonts w:cs="Arial"/>
          <w:lang w:val="mn-MN"/>
        </w:rPr>
        <w:t>.</w:t>
      </w:r>
      <w:r w:rsidRPr="00F06469">
        <w:rPr>
          <w:rFonts w:cs="Arial"/>
        </w:rPr>
        <w:t>2</w:t>
      </w:r>
      <w:r w:rsidRPr="00F06469">
        <w:rPr>
          <w:rFonts w:cs="Arial"/>
          <w:lang w:val="mn-MN"/>
        </w:rPr>
        <w:t>%/, хөгжлийн бэрхшээлтэй 1</w:t>
      </w:r>
      <w:r w:rsidR="00F06469" w:rsidRPr="00F06469">
        <w:rPr>
          <w:rFonts w:cs="Arial"/>
          <w:lang w:val="mn-MN"/>
        </w:rPr>
        <w:t>02</w:t>
      </w:r>
      <w:r w:rsidRPr="00F06469">
        <w:rPr>
          <w:rFonts w:cs="Arial"/>
          <w:lang w:val="mn-MN"/>
        </w:rPr>
        <w:t xml:space="preserve"> /0</w:t>
      </w:r>
      <w:r w:rsidR="00F06469" w:rsidRPr="00F06469">
        <w:rPr>
          <w:rFonts w:cs="Arial"/>
          <w:lang w:val="mn-MN"/>
        </w:rPr>
        <w:t>.6</w:t>
      </w:r>
      <w:r w:rsidRPr="00F06469">
        <w:rPr>
          <w:rFonts w:cs="Arial"/>
          <w:lang w:val="mn-MN"/>
        </w:rPr>
        <w:t xml:space="preserve">%/ суралцагч сурч байна. </w:t>
      </w:r>
    </w:p>
    <w:p w14:paraId="0755BB0B" w14:textId="77777777" w:rsidR="00110631" w:rsidRPr="00F06469" w:rsidRDefault="00110631" w:rsidP="00110631">
      <w:pPr>
        <w:spacing w:after="0" w:line="240" w:lineRule="auto"/>
        <w:jc w:val="both"/>
        <w:rPr>
          <w:rFonts w:cs="Arial"/>
          <w:lang w:val="mn-MN"/>
        </w:rPr>
      </w:pPr>
    </w:p>
    <w:p w14:paraId="7EF53E6E" w14:textId="6CBDB965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</w:p>
    <w:p w14:paraId="2168ECF6" w14:textId="2AE4D244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</w:p>
    <w:p w14:paraId="51575B87" w14:textId="58CC9D60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</w:p>
    <w:p w14:paraId="1F5F32CC" w14:textId="46CF9DAE" w:rsidR="00110631" w:rsidRPr="001C2C02" w:rsidRDefault="00000000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  <w:r>
        <w:rPr>
          <w:noProof/>
        </w:rPr>
        <w:lastRenderedPageBreak/>
        <w:pict w14:anchorId="014D5EA4">
          <v:group id="Group 9" o:spid="_x0000_s2059" style="position:absolute;left:0;text-align:left;margin-left:77.7pt;margin-top:-.05pt;width:330pt;height:212.95pt;z-index:251665408" coordsize="41910,27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De2AAUAANgVAAAOAAAAZHJzL2Uyb0RvYy54bWzkWGtv2zYU/T5g/4HQ&#10;98aiRL2MOEWXNEGBbgvWDvtMS7IlVBI1io6d/fodkpL8SIw8sHYJYsA2KT507uW591zp9P2mrshN&#10;LrtSNDOHnrgOyZtUZGWznDl/fr18FzukU7zJeCWafObc5p3z/uznn07X7TT3RCGqLJcEmzTddN3O&#10;nEKpdjqZdGmR17w7EW3eYHAhZM0VunI5ySRfY/e6mniuG07WQmatFGnedbh6YQedM7P/YpGn6vfF&#10;ossVqWYOsCnzK83vXP9Ozk75dCl5W5RpD4M/A0XNywY3Hbe64IqTlSzvbFWXqRSdWKiTVNQTsViU&#10;aW5sgDXUPbDmSopVa2xZTtfLdnQTXHvgp2dvm/52cyXbL+21hCfW7RK+MD1ty2Yha/0PlGRjXHY7&#10;uizfKJLiIqMJdV14NsWYF7mMhYF1alrA83fWpcXHB1ZOhhtP9uCMHQsTuK8lKTNwzg+SiCWUJQ5p&#10;eA2OGbeRWMPQq55gIo0SN9LWwJjQTUI0DUEGaz3muv5gLfVoAgo+ztpjK49Y25bpFN/+xNG6c+IP&#10;RwZWqZXMnX6T+lF71Fx+W7XvQM6Wq3JeVqW6NYEGGmpQzc11mV5L29k5BOb7LKCuR4dDwDR9d0K1&#10;f/RKPdku5dq0zyL91pFGnBe8WeYfuhahisPUsyf70013777zqmwvy6rS5NTt3kKE9UFY3OMkG3IX&#10;Il3VeaNsDpF5BWNF0xVl2zlETvN6noNa8lNmAPFpp2Su0kLfcIEb/wGwGujOgEG5BaZN6BBV98QR&#10;deMgDizJDvhFfcqYHtLRtMOvkSVwnezUVS5qohuACCQ4Gj7lN5+7HtMwpfekhWHwAZWOCaTabnAa&#10;enfc9qRs8qXgbQ4IetstIWJESsJ8Ggx8+Kpj6BexIZ4+4n6yzjtEbXBZH702o2sPiCGlWBc5z4DS&#10;kmNnqd1H20fm619FhtjnKyXMRvcmLy8OIrgXAPh0iGnqsSiKgFP7PEbQeyaBPdflMEFUZTbQs5PL&#10;+XklyQ2HAF2aj6H4wbSqIeuZkwS4t8bWCL3ewKxLBYGsylqD0x+LXrvkY5OZKYqXlW0DdNXg2LWP&#10;7LHrltrMNzZVJoPv5yK7hdekAIVANwg4GoWQ/zhkDTGcOd3fK65zR/WpgeeRXRmmKdNhQeShI3dH&#10;5rsjvEmx1cxRDrHNc2UU11r2ASe0KA1VNTiLpMcMWppWL0P6fPeaW37ROGBI1gilgWA260fWwidl&#10;fRiDoz+kRYjsPoTik4SNHlk5MuqRwubHXgBf+we6Ztj5RF07YqGbRCCcTTa+5yeIAkOoh6SbQhvv&#10;W3nEQp0L8X09YgZWhSgEYn/g1vUPEDMdjH+VqjD5dEiH31ndTC5GKpKpVjSCKA1ZxCKHzHX9E7jM&#10;8qFXP3DjiMo9mH5j5FhNtbtxFoWoocBPo3hbEo5UeqLi2QS4k0GHlKhJ+L8ooQc/upEfx2Mcvwgp&#10;RKXhW6XbSmHsxeHbUEIIGNi81Z/XrITMC2IWxhEbspVVwvDZSkh9xOSgBWOZtKtq1GeQi14xH1aL&#10;HSXdWTmG+KEe/oDyFE+LbhhRSPXgtJcRlC5DkWeT7uD4NxSUpsB/6UH56qoZz0exHFKKN3H2/cgb&#10;qWbwRBMkSYC0qOsaZKy+uv0PqpleJ++pZhIXT5hDNTMmyTHVfc9qZptG95+hzHW8PsTVvfeTu32z&#10;YvtC9uxfAAAA//8DAFBLAwQKAAAAAAAAACEAQwUOQ3gzAAB4MwAAFAAAAGRycy9tZWRpYS9pbWFn&#10;ZTEucG5niVBORw0KGgoAAAANSUhEUgAAAIoAAACACAIAAABbfmZVAAAAAXNSR0IArs4c6QAAMzJJ&#10;REFUeF7tfXmQHNd533t9d8/0HDt7Y3dxEwdBUiBFiqRJSpR4iBJlWXIiH5GtuBzFdpxUUolTFZcr&#10;VarEVYkr/sdxlRwnUWyXK0okunwppETFFElBvMQTJAACBLBY7IG95+r7zu/rJWETxEBYzOwace1j&#10;kwB3Z7pfv+999+/7Hs+yjG2N63UFhOt1YlvzohXYIs91vQ+2yLNFnut6Ba7ryW1xzxZ5rusVuK4n&#10;t8U9W+S5rlfgup7cFvdskee6XoHrenJb3LNFnut6Ba7ryW1xzxZ5rusVuK4nxzc5oZBETJQY416S&#10;WSIH7yqMGWksccmLE56lqiLydxeMx4xHaaZzzlIWRcwVGZeYzJnMYs4ksSfr6qWezlQWCXhGLLFE&#10;zu+apEzEjzhPuSTQj1KWBSzkLNOy0GI85EZfJnKXfsGK8QqP+pnek/lccpPNJg9eKEmSNGWyTK/t&#10;uZEgiYoiRPm81kQtz1gSsiBgWcI0jUkK40SLOGX4aiILKmegVG9Ww2eJkDIlE/FsED1kmYg9wnlm&#10;N1M8VtCYkq87yICRgWygGk20HoSZLJiipCQxa1usWu3NhN5/l80mT5gsKWI1y2SwEXgho10btLwL&#10;jliPQy9JAoFzhRcMbaAkjzCmqqnAMoaUITgN/43TBKQS8aEepUICxoI4EkQmcWLbLImkNJVEGYRi&#10;kuRLbJGx5SBue46QZKooOLF0e79Rpt+yJe6KXKphJg5jBciE3o/NJo/tzBQLI1kqhQnLZJawpTMr&#10;T59455lTKz8I/KYftLI0KqjV4f6De3fcObHt4EH9syQAIxl7lKSiSBSNskDham8WA7sDjxRjmQmQ&#10;s2Bchg3BhTkrOdFaObI6/6Jbf9u3VqIwxqQFcX/f9nvU8k/1D99TKzEpjXgQCthmWo9mc+k7bTZ5&#10;8Pa+H2ciRHo0773x9MtfOzn7BFMWPGxOrA44A1sYlEhZUR8vFUYf2PuvJ4b2V+TtPCmymEHvgDxu&#10;bBekYm/Ig42vk4BLIl/hCsskqJ8Zy/u9xcbJ+vIrzZULWcQUiSQsWAzzcx1mNw/I4pcmdn1x54Ft&#10;mpxIbIEF26DANmBsOnkS4oCYrc66L/3grW+8ePJPrMg1+0n1C1D6CpPx2wA6ifFYkoRCn3HwvsOP&#10;3r37cwbbwWM9BQ1lqCRf7pUqtog84IPUdQWhCEZ9PUyfmj337xYWLNthPpQN1E9BzBQjTLQws2XX&#10;K8ZMsGDG/GJt5z/fc9MhnQQ0ZN1GDPErX/nKRty30z19h4lqUE9e+6sf/pfXz/yFZHpmvxiAnZiR&#10;JDyNxTRReCZJItcMqWjySWsySJqaZg6Z2yVe5gnUTwyrDaZbb6YNhQNLkCUi9A0XphP2vxbm/mDm&#10;nQU8IYOCU0TJ0GNB8TwxAIeHIjRTtRYW+5gbnWhaIOt+s1rBJ9dMvl6PzXZLNZ3Z/vJbbz87NfuS&#10;F3spjKWw6Ngml1wuhpkQciHmop+wyIuhi+zCNna+efSVk88stM7DzgZRSD30cEjMY7HD4kQQIabO&#10;ecmR5YWz9Qtqw9bcQE9iOfVd1rLVRqvfWdmVtLU4XGyp52DnD/hp6Qf1lWeXz2fKmmHX+7HZ5MHa&#10;trSj35373UVtqW902G0xKWvpigPLGpoZJrOQRhBesKLg4EgZM+qsKJqT1rdfmPsfIbZoBPut3cNl&#10;cAUyUMpxKDpxnbHfnjr1zGpLVXcGatFXdE8UfQ75BsMOmq/AGiJTiqIYBIUL4pAjM+flxPrd+ckW&#10;rO2NGRt1306zxTabWzzn+e0kjcLQx4vDXBaEjtOApxFjJP5qYyZI2jBiOYzq3okSJVmz0cmVWmZs&#10;yXExnwQeUIeRkH2Q2/p+At+AJXzBC96uQ6NuyNhs8oB7Zi+cjWI4DjAHAvimCb1ax2lgKZIkg2xf&#10;XDkdxMtYF0nWMlhvPRpSCj8ZN4XBJp614jnHgv1ORmSnIcCshHEp8AhkhEVnXIiz15uNHk3n0tv0&#10;7D2vcn7wXdrWKnxM/CXNYJyBOeCMd9ytsoSgDsfnW9aFJLMzmG7Y7j1UPwmUmQAG9kW+FDiNwGei&#10;zEUI2g4DdjbWDAIv5jLiPaqeStJcuBb06P3YbPLgDdaifPjP1Yf71j589Z9f1zrl0pJGmg886eJP&#10;LnsfmgZtmfxb+czoWxszNps8YcCKhSpCADE5OhJYBwwEh6/TiBMPy4HPF40hluqc7F2sTu8WA48W&#10;IDtTNU5rkoYYGouCDCG/jkPi+DjPEimL0ojBrAuC4b8zpgFU/baRXaIgYJElSYE3CuvgvYjjZZYE&#10;sWPYDTCmB2t7FLGfXNrIRyS5V/SJySyAFkmkMN5e0Ic1g0WhBA+5436BMsRXEEaFgMYucweF7Gaz&#10;1Kv5XHKfzeYeVWajIzs01QSFFEUD92D1ryAcoHUkOKmC1FcZU+U+CP38wz2T9aGIfQKBhvvyUZX1&#10;6xp5vFfwMROWxglFOFQBjiz8gCFN2Vct/B0hD9x+ubX91uGPlqXUcpZKfWYUVEIryRSKEQfgFUlU&#10;lYIiII6iCRA5NbixrQn53tsGv2CIfgTHXTCid+P7PVgTKYyQ3Ijh1ujySMT+UXXbLlVyy21WgAWd&#10;i+BMwP5gEnwxiwnN/gFMIGNuLfb7o2IZH/jYcH+mw/xPKEuEC8YLLqjXtau7sRncs6bVMWjjczZS&#10;3X/rni8NaHc4bWYHlmY2a0OKpIjQQLBoHXg3rtMOHT/1EyloTrOaPr5vx4eHqtvhqsqI9XMsT8/8&#10;DAVhGyYgUASuxErePDF65+AQW7F43WI+8oMCDOm46SK9o7nqgDiwMrmkGKZZKwnN1eqq9bPViZ8c&#10;2LMNZICMhhwgQQzN1DPduOExt/fstHftLp4iuaKV9X1hktWdN72ohd2LNEu9YaSRoih6sWBqmixJ&#10;XJa4qsiau/O2vY/efeCzw9pBnlJmTBIR6ApFCv/3YuS6DQsqIFbBxJLGTLMa1OtziPJIYmpoaUFn&#10;Gp4FEooIKkVmJS7pob8q1i88XDb/2aFb7q2VeAzLvANJuqPUhpMnN0Fz1yUftPVjEabr4MDeSnmw&#10;bS2vrsy6LtPNVJRDSYIwCfzAC9w4DqES5Ptv+LWbd318oniLmFVI49A+RToOf/QoJAqRisgF2ITz&#10;xPYUWRlVxZ169Q3P9gLHcposC1lBgeGItEKE50oFFraY0Lp9tPQzu3bcNzioCsxDWj6JU3LKcnFG&#10;/EM2ZvcW5kYlFMAsl/ceUuYHFjamIBtI37x5/gdvnn9sxXvFkp53HOZaDPEEWWBVszo2esPIwMTH&#10;xv6TLhV1scQTGQuVZomI+CORpkch4gjZ0lDSYYelfsvSVSTZaGW/l7GXp+e+e+700XarLnIkqJAY&#10;VTJh+yovbDMOHxz+1MjIPUwZ8MJQ5o6kVt6rAb2yz7Reft8o8nSaR24o25whiVxDOCfhzOKLy+5L&#10;78wc8X0/CmJZ0Iv68FDf3rGhA6Y4aLAK+YpxJuXYBAS58u3ZM+7B7cIoxJrKEnbFWrYUP6IwE2Kl&#10;pxz2Zqt9urG66Nj4sarJ9woDQ8OVnYPiALguRCICbCxkUg5AeP9Y46TL/GI9JNpw8qxZBBc1kM29&#10;Aq106nshDDO1YCCDkzEoIB12QcZChWP3ApYB+5XkOcIrSeJnHPkYsmJIT6UCWK9XWAOHpchRRH4o&#10;K2oOfGChHxmiLLfqyDgxQwsF2koOjDKBGBYWdAHLTlZmwFQxUzFblnhRpr9P2OaijUaXeKKNJc8a&#10;bXJoDg38r4sMQVDUYgNJBM4veKETRUNCul2Q7TACRMlW1ESRkJdD2FgUUjkC8sAQGbIuqRdGEWcw&#10;tDT8t9ojT3AqXB1QSnE7sP2QlYsOcoJJPGyaFkFxgtQDjktTJRVTT7IYocEZY7nfFoeTEjfMGSVb&#10;ip1SJu2QzaRtrSlXURTJUROREiEK/S2TB8F+cgveG3+tcnxCcISC/Y715Aun/3B69dUgSqLQUKTV&#10;9TB3rmcvN3Zv21dmH/7M4X8rxiMKVgKyiDPHZ0Xt8rdHjqgEWEHKPN7QiinPtEle+P2Z7A+n3sAX&#10;LrL4RR9gvSqkv+G1q7pf1stZ9olC6Vd277xDBcqkmSnVMM3A+shdMS9kqhSKyIsAF2dczTp0yz3g&#10;iYvZmjX+WDPSYoshUX1s4Yln3vrjRf9oO5p3/KBg6BnCOOsblycPtsV434d3Vx588LZfVOMRQ9Up&#10;GpfjEy97+9XUr2UaayeskgXcn2HpV18485ynvBEiCUfjImHW5PAVUlCXvX8xS6FRIZLx2/2q/HDV&#10;/OmJsTv7+yjpgDUm5BdiHfBthUTIAK4rXJ1p061bevE1Lr7e2qsKOvPZzLHzjx098xdtbwY/CULG&#10;ZY+iVeu6/tr/vuiI01/sKGtEx3/4zn+fs55RNJh0ZHNz1jGRWoTBLjJLwsrgX+OJZv0Ppt5+tbkc&#10;JvHaFaUJoFJAd0GC4YLNsq6rWeExBJkbQZOejL2vnz/zJ9PTc9gr8HZTuiVsCKSUoLNgwxdgdVzd&#10;6JY8f/Mp4BvIXHJuOGA27OzKa9P154GDkTWuymVDpTlCJq/zwi0vMyr9BS91E2Pp9TPfSpjteWTT&#10;pcjWdBiAM0bM000dWh051z+fmm32mUnZINTn2gXLGZ5wfgmKzMmQXsdFwCJZVgVV0k3W17fM2fdX&#10;2scpeEqY0iyI4pSSQqmAWDcAr1dHnF61nbgo0y6KbJvVXzz2vfnGTKUf4SgeBoKhlAInh+Gua6QR&#10;0t4fvLJEs3Kr69jZF99ZeUMB6g2euwxzt8OIBa9eF8FlGnt2cunVmTozq6Q1sWVynsEFOyYHpOIP&#10;MmjWdTEnVGNmxKKEuCGwV3pp0vL+z7EFC/kHCasiAfJCGaU8Q3T1MakecM8Hs2T4yfnWk6fnfmgF&#10;wO+Jjh8BXKCqOlg6T1+t68pX7YNXFON2UGR+aj9/9M8BnPOQFLqC0ADptDLM8SWB/enJ0x43WSDG&#10;LoRhblesufjviU8yutYim1d/hbKUIj6XwXtj7YCJBU9Qvn9h+ngELQwuEEE8uBOg0Lriud2S54O0&#10;iaLI87zXpn4/kKYkVfDh8yFUCK2TuqpYRtxzfRfCQJe7ZO6WDY3WVY1mG8+dbH470eow3jqNEGEz&#10;xQgY/7bbej6xmFqWoCtCC6IWtjBda2ZxfpF0vuxTO//QYMAoMrsIPC8qFwIFPFlQT4nud86dedf2&#10;iCnkS8gJEPGqA1LdkucSAxQGVRAE2EFvnn1W0FuKrnl+LGlQP8z1LVh2uaZc14WvXOaKgyjwfMze&#10;cYNMW3z1xJ9J0ECdZTphNbjQhNJ+7chiSQNkuoxpAc8BGRYnF68kitcu/Hxdl5RwD7ENuGgw7ZGG&#10;8KNITH05PnLm9AykGvgSZhtw5WAgARp483RPzLnD4S+SwTwXwI4sSo+f+SyEeYRpJS52LeKcSJ0g&#10;FJBI7bU44TquPDz/wUtXoMshMAqZyppxfd4++vLkk4oC0QHBjoe1s8zCogPrhDXx09RkLWzdZ2bE&#10;t2yTgqqS21hakMu7KTLRi6sNfhEzxBOZ72UKD1WBYFaB9D195Jm5JVdm/gBfTCMtVAvLAuCwnejj&#10;+y4EKl6A4hK9MA18lhWx3rTfmCmr7PTc08t1lF1s7KCMaRRlaazm0PNma3mhPhmzuozdmYkI0WVc&#10;hekFLA2CnRCCED4zKXu+PVcPPIbaLyTORJ7A2N/oEWfPTZ6ZBiaJqUNaGWYb74MJ29H5QySJyoxc&#10;H4Ff+LXdCjdIF7JDSAmEno9wVPPo5NcXVmc2+q1piyGEnyVI0GFzNNrt2cWj55pHMBmOLFqiAXX6&#10;3hogQATBoj69dOFbrekASCgYVxgGeO2qLdxrfp+Yv1hfenJ6GjlZcIQVujFMCABiOgw4CFhLDVDu&#10;dgNbqFvypHhmnqpH4l3VxMXg6Fzr/7bDjv7HNb/mJV/EE5FkFlDKRllkciRXnHfeOvcE4wHeT0AU&#10;mQAJWZjCJMGf9O2nVhbPxU2m6wbSAzBXDGDeu0uWXc3LcNYqFR47dbqJD4MhSmpA/m7nLHdI3q0g&#10;y/C94u7hlhnqWnLsCqEtWfzcG99whcVeZTKv8PqQpAjvywIPXNochRKQ7MvHZ59q2sdTITdlMSVk&#10;9JAjgsspyN9f9l9rtujHuoF0OAc/IUt6sY71ahb6Gj+Toq7xhXrrqekm+AeZIz9xmNKxGKiCPDE5&#10;s2JsFE/5Qbfcw1MCNwGwhjziSnT0rXPfhryQClcbtLjGV84NIMQSYHIQ1oczXdMS0V2yz/1w7jtL&#10;wRncNpfdGeo/4IOALH+8PDVnhwRjZ3IAdyZKJMqi9wyQ1elFpNRFtiQ1K39w4s15Ki4TyoIWo2S1&#10;0yCDitmp8PJM/Y+ePNIteYQUIL4GEMdt33vtxJ/42RSceeQVr3ndr/KLcHGiJATDIhOGDB6kNNyO&#10;VGbPzzw+3X6brJ4EFCIZ4jLpxLLzv+15Hy59aKBWEUUHYHmFAAJdQ2l+1HR5bCOgwIqV77kr31q8&#10;wMNUihVUdHcaKRxFkZ1esv7s6Vefeu5Et+TJzdhVWNGOHRw7/bRWYpYNwM3Gy3TKh4VgHUVBxYAe&#10;QuODHgV2pnFsyYMe9sgshQRkbCXyT84t2qwtiupwDJQhuR0qrHJk3zZeuIksIkQ9l5KK/sTRH0Ir&#10;okgf+r8jeVA62Vw5NjUraH133/FA1+RRp7JgT8RKry395nnvpSBiw+WKADSUy8o1CfNAuTti14MF&#10;DnPBT64qyfG+qWOLQxQHTJb6I0NuYUkZq1q3OEaqm7VmwwSwx0FSIIuqWgU7tVxqP/nKV9tsCQ9F&#10;2D5jS6/L7V+f9YVwwhOC2cKCIvmGK9u+ZEHIKXWksn/zhj2/dWivtOQIvIoeC4wvV5W+H8UVl/5e&#10;jpNfGpv42o99aL93AdlTJpjUBkFwJWVcavkSLBTT+E6k/9czDSjrobSFxgAx4MIscmMfGpK4GNob&#10;MTBW2l3p/7m7DvzHL9z2uz97U7fkCSJTVNmiffLc7FFVwXZUXDgTUgRDzrYVTUUYBIi+yoGxn/7Y&#10;rT9T1NZd/C9IGlQ7DEwvSCIPWEG2Z/T2+z/yc2MlvVGvV/sjx/VQjorYkh8g4YIkOcBwyZHjf8rw&#10;KNRHscHnT59rC36K3YHKVSaECAooKtcAUM2QH/vo6I7ba/0ThWJJU7S1Sn5wJKrz1jlUSTg0PHqL&#10;Xnlg934jgx2LDC+qhQ0/jVFFjgws9AnC1q/ai2dRecI0FIJDc2LBVEmBgUPSBtT8QLCnW/KEYS1h&#10;wbHJb56ZPYLCxCQ1wjDEY4BlA3mot0TGhooHD4/9q3sP/gvjCiqxw3KEiZnCxkQ8AAHkWNR5cVv1&#10;jnsOfumm0V/BjiyVfKhSWTQpAYhf4x0j+EHOK28+Fouzoc6OOtKzJ5c8RPwCH+g5MmghjXU9BE7X&#10;h8Et/+y2ibtNbdSQNY1AXoB4IQyuBOvWSVHg7NC0mxj79I4bhiQh8W2eClqixDzNYComqeJSJPgp&#10;e/6vVmcBuKecF2QeCIlUHWG8KXiJCttLRrfkQZbSZedPTP+pCyEmqp6Xydg4MOyBVUf9ThLg2fvG&#10;7x4r3qaz/TEQYuscfgy3BWQBfiqSpRjR+chRpaz/Q6Nf3l7bR7TBBgAgQOQqQmiZDvZlqW3Hx78/&#10;9T8Ri/yLVybPNbFZSQnR0kMNiCLADAmYKYz29w3fY6hFYAhSx+W+k1FQDGL0Grz1IPUj21ICdrhU&#10;PDQ8wJwWBSaoWgxmJR6ZVYEp0QpnU+up+lKLHGa0ZwD0911kHLySy9qR3ZIHCP83zj0+1zpa6kNe&#10;R/IDVyugupqFcUuG6RqygYJwy96PIiI1O3M+5esFGiCM6SdIYOL9IMdR5JE59cYiyL/d2H/r3gfd&#10;OsQdDwIUmSRwgtIoBXpRAivJwXMnH3vZevbpt99oofgddr4sZIgRYBEU9IBJmdMeFsRHJnaMwQPJ&#10;PDcLHLRSwHTBXLJgy+sWbqxSavqorEvLLH3g4N4K/F4xCSnERPsxRbIny0Qdqld4tdF8eqmRwaOG&#10;9CP8PV2ILCMdQWD8949uydNkp5Gv9DNWNFV4UchJStCSyG8hai6ERV46MPboaOEwZrnQeJ1r6xYa&#10;yLGi5w0CMdjuJHjIgp9L2CriUTdNPFIVt7HU8GILkWeI9yQNggwAHyp8WHSOP/7Sf1sJp1i7Lroe&#10;gqCI0SEnSmV5IXLq0e19lUcHBkyQBzEuGbY26ijBXuAybvN1x+Jk1UQHFyYnKvM+ppj39w0B208R&#10;LwQ1AkRmY4sjKwmRYlywwm8uTdsIekLGoKEFlDOiA0giEx710ud2S56jZx+bXX4ZkdAgKkYxRybX&#10;j8MsNlBjjaDEUPHmW3d+mSXbsCy+cNpbvxcoA+WCzlQI3FAqGKX1yHUtx6zJs3C0eMet+34h8mRk&#10;K+Chuk6qoD+SwVwP0U4Qwj+z+D21uESY2yXErxAi4SpUDsjo29vLhXu3Dd0OjYwNQ7kducB1CNEc&#10;J5wlFGBf52imkl7IxJR71g2M/fzOG8cBUuTYU0yPOdKyroIoIfoBaGkiP24vH5+fbmZ5hS0wRvRu&#10;lBb8YJ6hW/KcmnrGCW24oXaLUBQFkAc5LwS2RFlIxFph9/byJ4BMiVJPUFv2FQz+DqsBWA0YUWWm&#10;wsuMm3jBttdyWZMlq0pWu+3g5+NI1AF7AWgLWGjYHiVErwOzMIjXloymqgMxlCSrbSphRTMlkAf6&#10;KvRGy+bBgZqJqCp2TJAhxG9kihyJBYSLsZXXX/nBG1G5WKJlDkPNY49s08awKMAmcrQakVSwJjZs&#10;kgwB4Me1NvdOTJ1dslrYBdge6OO0BrDMW9a8bwhWxFrpUszmULtxhRw4NYMCrdFPhc3GgQ3Mhcvi&#10;x0/9+lTjDfjqQcJUc1VQWhAksgiDpb4qRsPm5z+671+i1JdrQJf5pybfrK2/D05gtpKisQpPWmmV&#10;xWYBGR7FeKf+FkUOYzaoH759z4+jZ0Wjzgp9hZU4BcpR6+PnuR9E0oHU+5BwZEf1PEO6x27L+oLs&#10;rbB2TRw/dIfQ/nRJaqMgG0Ef1aja/YviqiosO2gsFRjoF7ZO3kFuVFr15gjkoU3AI0Ys44uP3K4v&#10;QfPPZ31Yl0RxtT5VWESWX45ZOPRPbWkyKxUcJMCay1IchhKP0A/mA5abIQGYWhaZCegl9mbngTIk&#10;cCJEtQFRAGytlc7MLZ5gggdvAXuAOkZhe2J/wpgXM0CGxoZvKJm1vEsRjPwEVaKEhljvINAzNhnk&#10;Va43sU2y2A0ailEGfwCAevjGh/1WH1RUGDvIpkB9EDoG3aMIFYPeFcgvN5iwyNohc8QGoqcVNtJq&#10;fPLGWyAuexh6UlCnjTqHXFhRui9jY4p819AIsoGEPy2ZqL5wwpADtQQnB7CtTHx28rSPUG4mD8lF&#10;2D/4lgGj9xLuwY0kMsNRHSlHnbN4MGvW8JqRi3px6rJ2cvp7U4uvpKJN3h5WDXU7oqzI0DIxlHlN&#10;Hbhx110llBsmCkHdmeWFDQiY9Q7MCA4PzBzqiZirLpC5bs1itm5gw7vbXX5gtHQ/gKJA3eDl1p4g&#10;ZUiNpvhfXWrXpNkB9SRzk2Q5TgyNac6DhvRjhVqEXN26maTj9OWMw/RDZoMmQfvV28eUvzexSxE0&#10;v22zApopKYEfqegsCFEGZF2cfXf2/FFYbr4ihijX4DakMRbuEvKgVGUNkw/9JMMQ7DhyLUVYFhMW&#10;lM8mj517ohlewN+RdoEJAr0KY1KAukMDo4TtH/rU7oHDhBrPYGShCm7ODpauIRQH8gAciAQAlaDC&#10;IMT+SJ2V1lnsUjdYyGlQu+fmLxl8EFlRTHGtn4cI+y3v0KeIdr8yu1M5ifaY0bKDzIIp2j+/e9yM&#10;vUxUxfUiVq8gWxLqzUBeDCYBERP7wyx4qL/vQ/3bmIOcExmyYGvg5zKYDFinNDvFkm++cybGFnOI&#10;50ldEAbufUOYb71CBF8rurtSSa0cJqT0ZYQGWHBq6Zmzi0eEAvlVhGzJIamIW8cwIj1WEAZv3YEW&#10;XzXgxrMU/RzZUvOMH7Vkapi3vgF5gVcTORANJD9JoHG/bp3Fj8uVIjnAPjs0+vHdo3dFeWdPvCgw&#10;s6ifw0aEwMDMStLiNnmywmYlfGK1/YnR4XsHoIqcLO/Q06sRZdR7FDuE4hIgBOyZJNklske2o9gE&#10;cQwgthCyleGoI0WrqOD0LNaN75yfOwoTG10WEcoAGfJswt8cwrHlb7viHHrMwV4B0qfTdPN2keRk&#10;gQOawfSJc082/WUI0nxHI8mUATwsQcEEgPn17xq6f8/g3SIS/klI6HLO5pffyVl+3T3pQAAKfgB8&#10;hPej1A7afoZtf8aJViVedKxYRTsiJt92w2flaBBEpFaGLEbLN2rGQ1470wWvKq30yccLeqtv1f/F&#10;nTfCCEfQi7qH9k75eCwEGEtGhIZEHNUL5yqQPdLfd/fgAFQCQ70/ApFR7oGCjiSopPNh9o1z5xsG&#10;S3wPmSgbm/0S8rw09a2X5h5vZSDilSqJqT+EAPrYWOsLq++cu/BDyLMIeRNsY/QSTNHlK6X0GHKD&#10;hT237vsJJRvANKk6J4dFLjWnVIN1TrF33MTA0ebgadJ9sFwIliYzVKRaHtAmhoogHrma0c7++/aP&#10;P0wuJYQtdWEB+oogBcAI4bs6d8eq57i6+smhXQ9Aj2EimkZa+KoBTT+ayUTUomIXoSoht5VzXwxx&#10;nNtF9sDuiRqeFrp4Ewq+yVoMjxVpukxwuPTE0sxRlulIMOPTRVgA7+eeE7PvvHzm2YXmFGn+zqoH&#10;OzeHpwVoe7ramG5Ys5iAR14XLT9gudgQcKugISrF4d0Dd9EWync8nDz8YbsNQGqCPKa1rgGWJnsl&#10;1yhgQ+rbCRlAiKUGCtYgNgNnCZ6LwgZvOvBx4v/8kxAx+DD6joTEILSTxwa8OFt59OBhzcLUhAat&#10;FNTtFRJj65omOIFKhQWkBhC+oYVEukJ2EYQO4sPDw0NolxCjZylihkxGYB/o1sgxsNGidFIIXpk/&#10;Tztlof7B5RfKfWzJffzJo78xH58NeUfHpKDbYqhLac1PFufbLwLtLcIWSI0+1p846LtKU5lZYeXy&#10;ztv2fLGYbocZGKn1KCtlmjrpPnmu/h0vYCV4i+scfuQj6krxEWrLi/ITi1B8MXtj+pty0YYjpxYH&#10;wkBUU/PWwYf2lR6C3wLrALgytMaVRTG1kYeIZYNZM1P//iPbPryzGZjgtuIw5Bta+yHG0KsBE34V&#10;W8fkReT7UAyBki0RVjOTggmZf2rn7lJajOs84CXuZ30ifHREZjOmhKoliOFIHXbnCCrK5i/lHrx5&#10;u9Gqr5x0nFPCu+2kLzflJO/Fiv53qmmohSBw4ijpH3BX2itcaZllX1dZSWHjtUMDlf68zhCFCEh0&#10;UD55avq4oshwetJs/WGDDsu31Hh70Z7MtxvFZIh3mXZwz4N+U5eTCk8Kjo0MQ1at1Ey16jTksfKe&#10;nQO7h5R+yDNARMkbQxZm/UGm9VITMVqk9h4e3HZbtcwMLxhgVr9ahxcyOBQh4JYGuhDqMnpAwqgB&#10;41+qm4UBXqqwAT0e8pqujwhwh0GFeyRf8Frl7cMHa+ZA5MN69BHFUQsIuDF81cz27Rv55M7qHpG1&#10;0b4AfU0g/Fvx5LHTz0kqdTdCidJ6X6/T5+dar56eefHdRmMUIvMQSbpp5+cq2oeEtAbzSFYzrRBn&#10;vOX7YeAIt2677+DgLYivkndC6RyqVkMYrlfz6XSfRAKukN3B2X0VXZBbSMVSZ1nD9GDFAJURebuL&#10;0niRvH3C01Dp6vuG8A8f+uYvf/YbX3r0dw5t/0xRHer0GASryO6gZmb63tH7b9v39wfkirUAe0H2&#10;WsxdYYW0sn/wJw5t+5zIkFqAqCPGBih8aun52dWjEQWSqXSwV8vRjJtTSy+1gjoWWBCQznfSVDTl&#10;sYfu/amJwb0qTwwYquj/3SIr7uDem+7a8fCYvgPiBJpMkrAauWVFNNrYISOX7EXQ+A/t2faZgQHg&#10;JdniMpQwW2nzlnvAKH5idPBQCdA7WNowJi/lHvG3vvLHfdrOgjSAqBayxZ0azSEih5ANgr4w6GWp&#10;Wq2Ms6SqZKMoj5VSZbx/90f2ffGOvT8/aOxEva7vWAiwI/mSCUvfP/G18/UXEGZSsWY56KknA00j&#10;hZSP9B0cMPfAXItTNwpENKIum8Oum7Qa7cizEieW48ruoftv3ffords+LSNwRWXY4CCKDq+1moDh&#10;KabSbMC+tnRa8cUQTiJmDd2+7nnGjw6Ofxj4d+p7kqEJD5kneE7Mg9hNDbmsaDu14pCDigoR+P0d&#10;xdJH+quPjo8+un18nyRTX5Hc5r4EtovlBuGgIay8khgq9fJHNXjpiiYUkI6EZwN7CZ6XFS03bDIT&#10;kGbeNrBztHizxIbENdMs71kIxNKF+Nk/euqf1MNJhFAB2oBi79V2BWYZWviunf/4kzf/hpb1pWiU&#10;SBk3lc6qgGcWTy213kElS6U4NFTcpbAqBZ6iJIgyDSn3tTgxcM+UQEiUSH2xnd391uOFhmJXUHQJ&#10;GsK+WO9M/d87dNcvDyOsHiGzpwILBEtXyAQ0VdcgtWBxSpmTofb87ZS93lquGMVBWTxgKqPQ0pD7&#10;MIJhW8Ooe7/jTpGQFN/KETWkWToMkZcpaMc9pCzha0KCm/LAePXgHds/d+fOX5goPqhkQ2hL48ct&#10;6uCeN9bAnjh26oWWNwmW5YCY+ago7wnn0E2SVPcye3LxybpzJse4wPMGbybOKmJ8rF/acUPtoQND&#10;n91evLOQDaaw5DIZzSFELc1g/FKrVrwMtSTY6NHSKMykoaR10ZaxiAV22GRfGhv4VJ9+n6mMY03z&#10;KGGsK1kBGZgPRA3SEBGtAkePjrAUeB3XD1Fqz0MyDHEdW5AQX0RAH24QzoAoh20Z0GV4GYw7mgr+&#10;sD0q46DQxtnzJ6niCJJe1gFD6JVkI/5MTLz3YvN4213EYqNrfF5Bs1rtrwuijddAuJMSodi3wMMb&#10;Hn6X11TBGQvhfZEUIRG2XhZZNzXblMWhdVILxUBDO/+02V4w/XYfq2v+CnWpSSCVseslG/XMSN9d&#10;YhoIiIqs9ahRWM73lx/4REEvcoTjWYVLBRGoF+JGI0nbRilV0eUZDjqFvWuQtjr6uivic+f+aIU9&#10;C+Qs1BVBAKQWXJaeDbEJpQtH+1tHHvMkx6gF8AilFH4VykvJe4N+oYumSZFrzBeBQZEBXqzhjcmI&#10;xZWfzXPZUQWOB31a4Bj57SKPHpCEewYLTFpA2JBs+DWAAMU/89wQ/k79Hd8l9sWWIPjJOMOaqLRs&#10;Rdou25gwWhpmSBrCgNL6GRm+sspFk4Bxcpk+/L7RbbaUwmgQFviHzu9AkAulD9QvPGaN+ZUztoOW&#10;3QiEIwVJZn0PqQNupaAnssPZ7FzjVbyTgHRq75jBqWQMEC5DMKu1X91z6D/fdN/Xb7z99258oGfb&#10;6+pu1DV50GONbNtUQBIQvVYibCaoGjbvvXJ+/nXL9XA+Ep28g9aoknAN+Z5Ob0H55kRFLbonnDwx&#10;/ZchdDygLr2jfwgXLWil7WXNaRyQ+QGDjfvskbzv6WaObslDnczI+UbUBRlA8Dwd5gV2Ojn33cXW&#10;23SYGIKBKLnBER6aDgHYq0EiJTZw2FLA50/NPtkKLlDZRa/uTrirMhr3QOy7PGnpGbp4ZOX4jIm8&#10;wKaObslDk12DhyEvE6NzA2rTkF5aOTb9Vyi40YuUQ0MJDgQ24jo93N3kVSCSAdozNt86Md88Toj2&#10;3tWtCD4wGxWATzJ0WFIM2Ot4iUy/VDdsNK16QR6qFwIDAapAAeOUNc8tHpltvJUh3qdI4Ji1JDQ1&#10;Eu1dRQB5FakL6wAmmZ+kZ+d/0Aone8g+gYMGWHQylmKnNVvUWqxgsz3t/9+EGykWkmzkM+Uth5md&#10;zZyY/A6S43QuDgiWSOjGiV+7vgOodK+2m4TT57IIPdjQ8xPg4bOzz16ov3ANyfKO8wE4wERvMoRR&#10;MgPmHsWA1nIbmzq65568VD2n0hqozwlWpuZfQd8SLFbgwzlRDF0F5Tw01u2dXypwdISnhtNZXBJF&#10;c6F+arV1qpcrFzX9BGi6xqpkLZR8C4fDFPw30OZtc0e35AkyWVKQNUmQPkZOAYiGE9M/WPRPksCL&#10;TGDe9GJgWWhFMVgb2d6S0VLt8qON+lB9wrfpTFAuloFViyMTCFvkWO1WCanyGHYu0FsIRujlpTo0&#10;QbtY7PNbRVVrqpUVWw6enztyhr3Ys9VTK2ULJYZFUSkNroimj2CyttctoC6V4NO5GCVmpYaN1DEJ&#10;SB1q4Ajhh8oRhHDAZiiF6Lq0uFvyoDnhWtk88M3wQvwwKanj+yfu3198+EDxU3uMR/ZqD+0vP3io&#10;8sgO6Z6SZXZaPo2pe4buvWPPfbds/0JF22FZWbvlofkrwVqQJxaBIUAuXe1T2OHtP/XQ4S/vL398&#10;X+mT+8xP31B45EDpY/tLd/XHNwernWs2e0a3Tb1Rt+324MognEbGGuEOjAgwi/R8Oz45piDrM5Sm&#10;viigtBHp/cGQLT/39tf+8vh/uOz7DZV2//S9X+3X+qPUfOrUV1+Z+Z3GojncV2xGFyKvqJfsyENf&#10;eKGmV75w39drhV01aUVkA2A5KDX0aUNiOgzLujSy3kYNqFK7fEgU1Yau3lQiUXK+ecu9ny8VQ41N&#10;uvXbnj8JhD8NwkxRY8E8nU9N7H/74G2/MtYHtCfEvQzoLExWGU57V9Z+t9xD4E3qQQKIBvE8NGhR&#10;2D6i3Mej7TwqimjKmO7i4TYRzTejmr3Y0fLNbLdfuqGc3lpje0vCYBQizODigCnK2ktoBwvp6Sao&#10;fwuFIX3XgDCaBqMsHRH8EnOGWbpXzG6Q4gHk+f+OjW7JA+ma98VFYosgjvBAY1QJJjp2D6VNKOQF&#10;CCHEE0LGgljo+LgEGTxqEUWhVTSLAF1Q2u9GKwJOLxINCjcQnBV2WkNA5BBEQDY0Rz+iRxjtX6gE&#10;A/VN64ehXt/07JY8a2+HQE5e45SinT39gZIE5IMAUifkXBBwFwZcwrwMrVQ6DKNUhYFHkoCjm4qK&#10;vuslHFIioy8ucKAUrUFwU0L8iA6d8rOkCXIg3kbhcBydCLuENDGA+D1Lll8nVOuaPEB3kL+DvU1S&#10;GF06ZC2iDmE4CRSvSAetCQDy4O+UYumcg7QCGYUdUdomqGqQ4HhTINQJF4cEp0RlHuhOivqUMCug&#10;IiMV0SuZnCnOPAnwFcQPCAGOHMJmu40bTcWuySMgA0TnQaHrNlqs5cE3QIpbhDoFqJSqmVD9qWOr&#10;S4kmRh0tK/T2huMkG3T4JaQZMuKyWME3qeJMJBxKwvQoKUYRoiw1xnEr1DZRqgDZFANVEaBMIsnR&#10;+itUNnqBu7t/1+ShwBQtYkFFLgU7GlGpEjIXCetLBRcIlARpZwFeDYyHcixc6DRblTsEXIxLCNn5&#10;gpPhXKywiSQwoJVWsFhGyMhBKn5RN93QRzGJR/1pNGg2PJGa+hDb4IIS7NWIeRt7CaZhkFlgSyqv&#10;YSjC6dXtr/I+XZPnKp+z9bFrWoEt8lzTsm3Wl7bIs1krfU3P2SLPNS3bZn1pizybtdLX9Jwt8lzT&#10;sm3Wl7bIs1krfU3P2SJPh2VDOSZwORK87jRAyDdfJ3SGuaZFvvYvbZHn2tduE765RZ5NWORrf8QW&#10;ea597Tbhm1vk2YRFvvZHbJHn2tduE765RZ5NWORrf8QWea597TbhmxtFHjR8EIAEEFZFOXCtEjLS&#10;KZsOeQE1wQkqb8U+xoYZG+XSUCabyKsBURLHOE9WQc41zRZQXTNYK0auUkS5fSDr5T1JIcSvgib6&#10;VZ9J/Z7lXc5SCpyqgaRVwR7fZi5mg60w1lwDDeFEoCZ8INtKitxII993xnlBkko4rkhrpuOhNpqi&#10;pzxOYUJBtYyUJNX6oHUJE9HhD4VHGOpaA6YuxkaR5z0AHnVTApaTfDrkpUOxD0i3OHDteugtBO4F&#10;q7UY+5aJAxAUnHOOk9zpk7rRj7+07MhPIkAPW56/io5JoUMdyfhgwoYT1Jn1aOwGaSKmYzOF6F7f&#10;8kvcraAthYBuCJpSRvOVsOG4to1ezWqxEKOiLrBDPXXK4YyyckFYTjUgrcQyyhhwVjS6guRd0FHc&#10;Qkl1Ail268ZuFHlomtQFBoVXHDnpvCEMmqeU3EVUUbJalfUNs9oow7mraOLor6BqO0AzD9SuArgg&#10;yTVUljcd36jK5ZJeQr8GJGIBd0YlrSS6mYdmyL0aaHSG8s5I8lGHBD7FwW4+um0uWXUv9l2ATQQj&#10;w3GXYGtCKluW7TkNHDzP+kusVmFlHCelF9wonVuM0YqWek5Sa2oZXbiQHhbS4AptPK7uBTaKPNRC&#10;hKBVYBycC0lzQdH+YHUXFZmIVS+WZxfY3AIL0S0YreG5pIs7UNiOj+V1DOg2zNzAL/VHs7NAMQD4&#10;IePQKtdOcdCIwFdFvePxRFf31n/9qXmWOkikl5VqGWcxoqYdWGFUYvZFaHEC2JzAaiVgiSlJDqiY&#10;HEuVWlUPM23GUc55+mwiraJ1kWhXC2XAMAHNywsZJXRkpj5ACU48We98Lvn8RpEHEyQUJSfYNXp3&#10;4V+cSTg+fFDvt0OhEcQFSR0R5EHbFy1A10rO3rHPK2w7hAnE92Bl18TgDXIqWfVML0SVSqpRMwB0&#10;ZivtHv2IxGrpVZ+a+yNXpx99G5k4KAoHzQHJgzBNHUMpDI6yQaC6PFVKdlXNqooOV9TRcaJcvqk6&#10;XEWRN4BdpUoyUPNMJTbErN/8yMDgBDpdkEBDBXh+BCbVa3RbTSl+5Stf+ZHvcA0fCNMAx3jn/Typ&#10;zjZJQkGUVdVshoutlmMFcwUc3K467XqsJfq+kfvuuenXKtIgKrVEUSloRqKsWvXUWp0xynRifeyl&#10;Stx3YPTH79z/5QH9cNzmwGr1ZIgNlPexMtYz0+ueMx/aobMahRazllizeVdf7TMTY/f31coZqjKp&#10;ejhWTMdrTaWWW2GJFlCvmjAYU9Rf2rP3nv6qSZ0bSYpT/zkcEiTFAPF3M88NIw8PUSqX939dqy6J&#10;uSALTN1RfgRwp8ibT6ILqOIflXbdOf6r9+/7N7XKDrRc4GmTo4pfVM2yUeYHqorRsOzYLprivr1D&#10;D39o508eHPk4YbLWcDk9GZBASSSK0o6SXpWFig7FEZW58GFJ/jGj9g/2HnxoZGhEDNHqg7DkGb+x&#10;iKpG5jsNq91I262JmD1aG/ni+K6Hx4bHaT6hj+4O0J55vzSuIOjd1US7hcB3WiKHOUBWhS7DCZYo&#10;MUxwppGgog+5mjd8QFuTJWcFyM7+ArV5RxOJZTGrsrKUTTNvPJPRNLiJznBherwp6I7XNDSjwofR&#10;Mxg3c60FlJujQ1tPqDPP7Ci1xoSiECmZpM5zNoumz/nJPgCDjaEGnvo12IlTF6qjqF8s+B7Qqj6a&#10;OsGiweYLGY4SLkJPoaYEjZ/i1moBfV+KJShHdAwwYRp1pT42ijw9Wbutm3RF263l2+gV2CLPRq9w&#10;V/ffIk9Xy7fRX94iz0avcFf33yJPV8u30V/eIs9Gr3BX998iT1fLt9Ff3iLPRq9wV/f/f+epw7Xo&#10;agdFAAAAAElFTkSuQmCCUEsDBAoAAAAAAAAAIQD+BPnf3UoBAN1KAQAUAAAAZHJzL21lZGlhL2lt&#10;YWdlMi5wbmeJUE5HDQoaCgAAAA1JSERSAAAA7AAAAW4IAgAAAA2+YyQAAAABc1JHQgCuzhzpAAD/&#10;yklEQVR4Xuy9B5ik1XkmWjlX5zQ9OZCjEAgJUEA5J9vKlixrnbRre6/D+q43aX33brDXu3vXabWS&#10;rZxBSCBAJIEAkWHITGByz3TOXTnd932/8/9dk5jpnhIt79NF0VNdXfX/55wvvV843wk2Go3Ay/LA&#10;bYKBwMluZn/Cz9XHL/gK/ALSMfjyMLE/85Ox6cmX5qi/BAPBRqCBn7/glP4/dXjLoOPLoJ5eDiZu&#10;nvlpaGL/Iy/D9FvJbFAHwaBbT3uBn628wUpfa4l0dMM9Jd+f+bReDiYGUIDyNCSBH/VgA/9Jpeod&#10;vgyGNBDSHIR3wOKoRTMF/IuhiZuNw0tJWjNbG6maufxY4h1jjH4hRdhXMPXj4B/IF/KoarJLMkOQ&#10;AwSsRtmfk2D/vJj4KPrZRDCHQKMeCNb1UnysqXKKjZD3hlibb+nP9joEzm+A+QPBcCBcD9RDfGdF&#10;H8ejH07RkdgHPMfrY5+Kbj1MrDnRXwzxPGZRF6cpIpneCQZIRKNo0+ftsyCMrYK+wE/4pPr5WaXW&#10;M7E/OZ9gYEDIKH6tNYI1zAxTbQSqwUa1XsPrcCgUaYTA1vgFnzLWxj+YvLg4GJJyNib20fBKwmI3&#10;QygjTkViSHLW6/VQKISfjXojHAnjhcEJTLxareJnJBIJhcOSWqlkkdmJqq93nQg3vf/yS6vTnD4z&#10;uhFgwlQn9nTWtWFk0jy5CpV6oFwPhKBmQoEwiAgbC1iFOQdhbKWJnUny5LYV7k3LmdiRRYT1L+5U&#10;calWL4Ohw8FQKJjQiuCBFangCULXauFQGHSmug42sASmrfFfyGNiLI5pYtN2zav9MtIaagiSVZOd&#10;CHMGoJTTPvqn3qjVa+FwOEQBdOMCH5PlQ6ApsTIfnJRsDl+aqRVpjbsh98Y1K/jwZMzGjGlLCweh&#10;jKp4Bb2C90Mwj8EolJHGWSYpA5orRDoQDwYjXBpNDXOHYIP2bkYto17LmRiUgQaiQnJoCPMM41eo&#10;4UYEdA0EioFAvlKulsuYkk0nEo8lYwmwNZagXKvhY5xnHUqaVKagYwE1fx9IrLAm5qAEC8V8JI/G&#10;CbJUa/VY1AgaKBQK4N1aDWqYBieRSERjMVPPtWotGMbSEEfxi/zpW2O9XEFM3AyWKGgyM3RcKKA1&#10;sm+kDNqFoYmgUwLFWj2nmULXRgPBSCiUyqbNojSqtSipRpEUKKzTJju5dUj5zIW05UxMznRkKlfC&#10;0RhuUA/Bttai4cjofP75XQcfe+LpJ5/ZPjo2htGbuhro7r344osvu+ySs8/a0J9JTJcq0XA4gb8E&#10;6rUGlgAyDRGgbMhGOQW8YprY4BHmKZPhDCmGWKuDKWFMRmeLe/fuvffBxx599JH5mZnpmeliodjV&#10;3X3O2Wdv3rT5rW953dYtmzsSkUK1AqUWg2GCYQFhSXORGLM0ONkyVbVEPnET9MCtYWGiunqlVgmE&#10;IqV6MBmOQBntOXj4nvuefGHHC08++RRmmgSNY7Fse/Ytb3nbRRecfe7Zmwa7O/jdah2EDlOV18DI&#10;oCOoGgQ8pJ1pAVRuORMbMqzVK+VatRpNZsqlcj0Si4eDt97/+Oe/+LXdu/ZVarFoJJtpa4/GY7F4&#10;vFwsT42OlkuziWTwoovP+exvfvyayy6YK5TbE1HADK0nbDambpOm4cYLMJGgxUrYW/Aub0s4IZGl&#10;lgFSikWgqyLfuf3+r/3w3qefe3Zhfr69rT2VxCMFFVUulxbmFnK5hVQ8eeWVV3zqE+950yu2LVTy&#10;YOJUOA513qgQXwJFUS4cE6+QvTHudWZS8tWohcKBUrlYCTSS0RSUyeO7h677we033nzLwkIuHk9k&#10;spl0Mh6slrAmxUp5Ynwc0163buOHf+U9v/KBd7SBfjUgZTAvmBgqnJaWhG1RCLL1TCzsXg9g0IJH&#10;oVB4oVz9/Fe+9w9f+3alFti8aWsi3h0KZYqlUqkCN6AOqkUajXJ5vlrPTYwdhgX6oz/47U9/5L1B&#10;WC5eCKYaWBnWjD6e2VwztiumiQ29ysCCjQ39F8rVaCL6l3/99b/92vdCbV3rNm7C2/VKBYpZMl2r&#10;FMsRot9QNBI5dHB/tVz57Gc+8Eef+eVavQ7wgScdW2JHugANzNccgRaReWmq2NPERBIgo+AvkG+x&#10;UopEEuVg8KYf3/eXf/XVkdHhTHtm7dp1wXC0WiuDTFBVGHC5XKETX61OTuEx+6Y3X/tn/+Kzm3rb&#10;ivV6jOIJkppjG14MUS1tfMd+Ovy5z33uzK5w1LfN8ea8w+EamS44kyt97j/+xXd+eEvPmg0D60Da&#10;aLneKJYIFWFdaKRCUN3VSDycSCeTCVqkW2776UIhcNnll5guMIBslkeekDnEK8bEZulpE30PLRiA&#10;pvrcf/7C//ri19Zu3ta/bv1cbqFWqUAMgRTxKJdKQMbxaDQej+fzubVrBwON0o233LyQy1/56suj&#10;hPw0OJJZ8gFJ7Pm1LaTOaV9KCJ9DAPfywahLIBiLRKFx/u57N//HP/+rTLazd2AwnkxIGcHTC8PJ&#10;A/iDWgLeCOLXYLCzu6+nf/DBhx998pldr3r15Z3ZRI1mlGiJRJTwn/aQXuqDLWBiLx5hbEXlBN4V&#10;QAyWqrV/+5//v1vuvm/zWRfWI8kCZguvHmE2WE5oWEADgF3o62AVL+pBfCeQAc5o7/zp3fdm2jpf&#10;d+lZoH0QyoxMw7BbWERW0E1xi5ZAqiUuJI2XQoaQ0XyhkisWk8nYv/p//uoLX/72eZdclurozBXK&#10;4XAMINCJHUgaisQiMRgluknVeqlUTqWyPd39t999b3tnzxUXn21ukPmwdm1H3xaReUlTtJiQw+QE&#10;NqEanw3o4C9fd+e//vd/sWnbeYlktlSBHw4/LoKAopy3YLVer8J5YXA4Ug9FwNChaKqjq/v55597&#10;Yde+N7zu9YkYGJx8bHdwJFzS4E704TNl4sVAp3iK7rYLJRLdffX7P/77r35r23kXFWvhCs1HBOqX&#10;HpEZYi4Q16fuOLgB2tca4UQ8BZV1+x0/ufjS87auGyw16hERltiTsS3OXiK8EhRWPNR+IOpQrtQy&#10;mcTXrrv9b7/w9a3nXliPJjBNyCfUjcUrMGTEhvG7QhCA0IixIFQcrNYgkdHe3oEf/vBHazdtvfCs&#10;dYhKkfqKYWlyjKuuhJBaeYqL9OEFRgznBNN5du/U7//xv+8d2JDIdBZLZUxEWhUaBsIJlMA4FGcX&#10;CkMzYRqBcKzaCIOzU6n0C8/vmM8vvPO1lzPUiKlRG/v5rjPl4jONQ/qBIOoYx5gMH0aD4RcPj/+3&#10;v/rb7v41tWAU4WE4pAzSAAAjcgYUjKAhvFZIb6jCn8BK4SBc31ogXKwF0h1dwVjsi9+86fBCBTEa&#10;hgEsGcR8n2I3mrj9fJkflo+RvmlkMrGDk/Nf/s6N8MnT3T2VYBi8WOdPWhkEVGoMlhN4wOLifZld&#10;LUUgUg/GqoFIprv/C1/5zkiOPgQ+o8SAajAUv3uZp2a38zJz9Da11Fj0RjIU+uLffyMUTmay3ZDA&#10;BnQtiAUNBPeaiBD4AQASr5FSDeOvwI21egQzCjSiqUxX78C6O+9+6IEdB5HyKcPiamqtmt6ZMrHP&#10;TJZSAynK8LMBJwL12+9+8MiRsXAskS8UkZUzl5sZHBIYGokqB8iJc9bM9YLvgJXz1drghk33PfT4&#10;c88+g8iqlJRS8YQVLorawlVYEq+YolI4gdx2xz33Hx4b23zuuROzs4FoBJZUg9RYmbQRkjegK+Mj&#10;I4qYeb1Sr+ZLpY2bzzo8PPWjW++JGxyz8IS+0TIiL2l6sgLOqkoCOaZAcMeh4QcefiTb0Um+lE/g&#10;SElwqxlTRMXQICJnL5BftVB6sH9gsFSuXPeDn0AfIYzuMjtLHtiJv9ACJjZlDA6GjkEkvMp0TnCy&#10;UL/p1ts2b92KULESH4hy0/AAEio4pfmCXnDbGgALsWAgEoB+htCHoL3gJ4Ug8pVq9fqb7srX6gyY&#10;uxIxyw20aPbLu4x4jWnkcAgh7XseeHSuOD9fLoTi0SohBlIbkFALpxD5IIEnqAvRdU6bohS0tEgM&#10;5POldKbj3vsexqIVkQAy/peOWqlZan68fRhDBGQqVhKhwJe+flOwHo7HYwRG0qQ0LS424wmtE10s&#10;gOwy46KkaAW2tR7q7Ox66NHHnj8yjogNF8UrNVkeEZq/daZM7MMJ462IbD4g0osHhvfu3ZfJtkcV&#10;Y1JyShMCaCbKIoGIo+Sj0s8jruIf+ZPCHwDc7O9fs/2JJ3O5nBbL5Ws5d68C7sznv7wrmCaOBEN7&#10;9h945rmnOns6AfWrMC9WviT3VqEy+a7KSvO1otwWlVOarx4Jw82tRmPRocMT+8ZyIfxOJaYojCxu&#10;Cyl9+jO1NKl+gtdII2jfg/sPQQ3FIwbuaqKTsu8GPsxPoT6mEMrzFjDCPOHlBEKzM7P1an1ibOzg&#10;3j2gNKWgdR7NmTLxomMnCEfmlAI6fPAgwkupRBK+TEROChIDhgYow5wlP2rTZMiQIQ3zWc3va1Rq&#10;1WxH+/jEBAMUzNxjRaHupaRc3cTp06XFnzRNjJ+HR8fHJsbTmYyUraEhPIWbFCeTXrXchUNFUrBa&#10;NkIHTT4QOTJ05OntLyQiEQaqxD0Gi1tI6dNfAoeCNPZ4OATte2Q8d+TQEUS4mUWFUjXPmmzsBM05&#10;RKr8cFDKwSkDkQ3wfjqVqddq+w9Nwk/AdVoon2fKxIuOncNRRp9AbmEOYUXElah/CYERk1DcnJwu&#10;r11khR9vwQYjseVeOWlVx0Qi8Ug4vnfvKN9FCI4mKCwju2JOj3N9zPcKBvPFEv6NRqLIq5ux8BUt&#10;vBfgItkdV9Vj/igF2qIVIjjTWKpPKBTm8YplFuIes9QtpPTpMzFBsaSO5gIjDAUX5vIgYDQatRII&#10;Caf8dABh5t/CAB5EhgEAQr5H313K2BAULghm6Ghvx4yPDA0jBaboTcvg0pkysVsaz9mSrWf+icxt&#10;kXKmfyywIAXaBAvFusa+frTM8TeniS/QZUd5G9iAVyNTeNHLlfLc3XxtzKwjhcOqABODSsxVGApw&#10;Nsak0bSxcbJzy82742JY9goPlO/JXvGjnC7zAa1y35fEwLq9C5LQAWdwE6EzjLfGILCqLC1EZubF&#10;p6JHOy6OmBhOj7Q17ShMa7mEfxIogVIQtoVG5kyZ2GliqWELIhgRKmXEFp2JlUvH2KkspMvVGpI4&#10;2YMAmtlmVsPV6lJPst+eU9cyIV4yefUF59qJ1xT5jTA+TgBs0QjFIExXNz2FDgwomCWBJsMUybs1&#10;YKZKRe/bVPXCNPtKPHyzaNANNCAhqiyVpk6ixEEDCwGSnaXD5PY430UTlBLjK8wUX8/nC3D/E9GU&#10;KidaObUzZWKHic2hkZ1n/jwQWDu4CUlWsB90VTgcRQrapJPOm6+BT/BC8EIAGknMYnEhm0p0d7Sb&#10;76dMLys8tSwrQ10HJxw/NjKpRDqeLi6U4bnLpLJaSVrXpFlYSpoYkF5OkHP8CPERZUV2J4rgTL2r&#10;I9vb06PIi8f3YvUWqqulyoL5HZK6els2lUlnVFPq5JQEINEVcjFbYzhJT5u+84FIcRb/gIAoTlw3&#10;2EXv9hfKsTOD52K35nRLTV128XkQu3w+D7yoyiXzhOjPmiU9mpU5c6lqPoQ+6tl0Or8wv3H9ug0b&#10;1tKoQfDBJ0SYThUulSot/Lz0LOKJwQ3rNm3ZuLlaqKYiSYReWDEgJSsK15Xl0IYshtz0gm+Is4ny&#10;mc2LhAOF3OyaNb2XvuKCfAVlJAq0eiu0QprYGUiTo2KxtqY/M7i2r0pVjHybAsTKyVk8WLFhQQxF&#10;ooTyHY4wAIm5ouwin58HI2zbMgCbhThOC+XzTDWxlK+QhBkeqVr8k0o3Ljj/7JmZKcApCHAoiCoX&#10;hIUZFXZ4UCbFC1B4HpFp9Ho9HkNIozE9OfHGN7whmaATwDCdUs5OGaxQNssMpCIwoUqtdtba7le/&#10;8vLc3GwIWzmUmmOZh0M9klSB4sUXfClbi7WA4m7U8rm5ufmZc89e398WQdUqIZfpNf7TSkovRYbN&#10;GJqogpzQKo2rr7oCfl2VxZasy1J8SVEGYQkXUXOugLml0tQUXVgc5DyqYyOHN25ai6o3bttSgf1S&#10;hvRSn20BEzsfxxlCTb9Rz8Rin/zkR6enRmPRQAIcqZ1n2l1oeM8wn/0wQMVFAQlRS4JlisWiM9MT&#10;iOhc+8ZXoTreqG663K1vqxZg6ddRBI3/heCmRINXXXZuJhyuFuYToXq4UQ1ig4O5b55/IDZ2UFoC&#10;rwsIbGCfYSE3UynNve9974TTlIybCDgrtXJMbGImRgzWMapCJfChX35LKhOuVIvMxqoywnCzMbq5&#10;qdJKEmHpcILHELYqFUMoK6jmF3Kz737HNRv62ovlCtS1geWWPFrAxFLCHBCgkNjTEpGNKy/bdvXV&#10;lx4+uCuM6ogaEuaIEnKrBrdSKtjgM7GbNvYpASBSRCuV4sL46KEPf/iXLty0Dp90tTCEmxrwinnt&#10;WnOqKA4BYB85xbe88co3vvZVU8MH09FAFqAvWEMJuJAttTVKSBUktxWy4KFZL0RditEwrM3I1ddc&#10;fv75m/AWch1ATLYFS2zUyjjUUtlFMEDIBpGzcCMTi7zvvW85sH9HoFEGgZi4oRgjNANAhDJDBSJY&#10;/YO3WUfB8k3sG61i22g5FKxMjB3ctKn/ve94UwmJE35GSGWpYzrJ51vExCKqCxpJJiv1Sk8281uf&#10;+fjkxOHpiWFIc6NeAozkstSV7nG21702GIJSvkqpEAxWDx/a293V/tH3XxuhX6t9ztLBEnOPk1q0&#10;BEu/jIEe6UtwXqPxqx95d6hamBk5nAjUMnHACta3648ariEKaS65BZxKpVLu7siODh+MRhv/6d/8&#10;SYZ7V2h85QVJETptvfTRndk3nHbUIKRnoY5Ytg+f7nc+/ZHLL7toZORgLBZGqIKBVGnjRVMjtOwQ&#10;lDZuFEvzKDuYX5gsVxf+6A9/Z0N/d6NagaKSom7ZowVM7JlKhVoghgwgwEGpl+rl11922Z/88e8d&#10;Obwf2C+bDtfKefqs8NGqdOQ1e7rzYWwNJpnrtVIhGq7PTI2mksH/8m/+4OwN60rY+MCktUhqsMME&#10;eOWiE4YC5WLCWwuWCpXLLjnnv/6nfzk3OTo3fiSJYIOZJNUPQCkpUgr3R9JIyIQp1Do7spOTI7m5&#10;6f/65//Phq5USWIte0xWNhO9InDCeTeWzJF7Kv1By5kKhf78P30OI9+x4+k4or1BACdGQhFdgW4F&#10;9kPMXJCvjmIuYC3El9qz8Xpl/vDh3b/5m7/2rje9fr5ahaniulles0WPM60nNtNoUS8bFLlRPFdG&#10;5rgefMVFF7d3d9x2113TM5PbtmwL1CKMu7HMHYUWqBuPIA+PL9FBqJbCgcrOF7anYsH/+Rd/9sZX&#10;XoLymgS8CZeSFv8a0DQN0CprtMSlNPjOmWLHMkwtagsrtXPO3rxl49rvf//7UzNzqUw3diGl4gnu&#10;0SaEqjbqVaRsURJeyS/AxsYj9eefeRzG6d//+3/5tmtemauiYFr7B7l0XiDOwPPLHmUzajLF4dCt&#10;fuVvoVy12tORvfjSS+64455D+/d3dLSFI1EAqGq1UiwUKiXUyNej3KoeATdHg5FELDw+smd8dN8/&#10;/+xv/PGvfQLbZWNh5LERVGcUUrZJy3jG8NDA+Bk9mntqSBnzQTlkjBxjDQNGPPzEU//zb76w/cmd&#10;WzZfXC4HM9lsPJnEFjsgKoHjWrEwNzk5PDa659o3vOZ3P/uZqy88Z6ZSSUaiGB9mjEVRvwbtbVGf&#10;hxXsyeBWTIhCg6JFQbVXLB55fPvTf/Zfv/Czp/YOrt/c3tGWSCTlz2JDXSkaxdaOBlTv7MzE2PDQ&#10;NVdf84d/9DuvOncrQhwlBFBZxUf9jqCMkLN0tnI92jTx8j38TbBGSAwJSAdeDPbjQ9hiwUg6HEJZ&#10;5he+/oMbf3QbGLWtoyeZTCfi8VAE2/URpKnVsCW6WMS2peEjhzZsyP7L3/vUm97whlitVmaGBJVD&#10;tkGAAblWRdlawMS+JlZzDQ5QgVAzjUDBgYViuT0Zn5rPffsHd1x//c1DQyPhSCKVbmMoQqmB3Pws&#10;Nrmce86mD3zgbe9+62u6E7G5ajUSgnqiOghxpy0q5rVnn6EZMfGZy+9yGcM6gBg2UGrd4i60juDU&#10;yfn8rQ88/81v37hjxwulcjmZiqdTSfg3+RxKI2rJeHTrlo3vfOdbPvbet7clYtBtwFb0iW3nYJ0F&#10;qQzPmAPgTNrLanG0rq7gRXtyQVPWnGGfM0LETEzWa6lIeLYRuP+h577+ze898tiT4VAskUok4gls&#10;Ec1hw1apiNLFzZvWvfOdb3/n21519kD3dLmMOWGDHgsstEdLk+PTIm1nOMPlMLHPtcYGLrrvwmWS&#10;Xr0mK0tTsRSm0UiEw3PlQK1WfHHfxL33/WzPrr0VVkwH4rH4JRdffOWrLt28sSOVjGKLcxLVe+QS&#10;h32V/2H81XlSpiAUql0uH57R93zbxdELrXO+2oheKpYTyUQOcluq7N4z8uijT+zb9+LExEQCzBuN&#10;XHjBeVe/5sqN6/rjsSj2/QJsaU+ztvwr64VZ0snX5mJ7vPyw2MEJFw3nwKg2VCmOBAXjvbVarlDB&#10;/rHuOABG7eBo/v77Hnj++ecLxTxwE9K0mUzy2mtff9H5W9d3paDCCjX4hWxZBp3k9URSQkzhFzVQ&#10;OtO+C8th4mNYwOdpjNgsn4eP5W9rxwfeQiU8aGa1QX6kG7/6smg6DZyJfQTKO/Nbnil18NCBKLad&#10;OOOpnwEne23XNGQXiOAIwY9IaoHeDjUfrWNUxeewFlvKwAGswysyisIzoJ4zL9DTxCvIxJJLtQ2Q&#10;A84melDIYGJKLluNUdIgc0JBvl7x0KR4oMqsCH0+ah0moRF8RCURvoqflk2x0rAV0sSeDjaVaCbI&#10;0sqmPjUZ/YHhMdsDYCrb/iL95RfLMJEpuruIjYpNpfA4T9lsU0ro+2VXsLK4FdbEwsTGw3wITWmH&#10;i5kgKVS69+w3YD34FFt1FHcLYBl7fpD+uorDbJOp2/bsi8MZyNzpfdXTwUZLcS4HRR8P4W6Wc5Nz&#10;CWRd0IJsKJob+UktI5lpHBW+q8qAVLQqElWgWrTR1m3FmPhoT47SZn2duJnXWhM5p5q95FhILD40&#10;KsnT5eIooiRxJFdrIz7WyhCDIqx0buQCWFsRrQuz8/LqtCpnaoVOj7ZNn/J0huRLsN8Ffm2CJI56&#10;EpAFQW/Lz6pego0lyNOcqlK2Kmgi4NfX8AvLTK1lmbpaSSy8DnxLHugZfMHmyG5TNAsYO/NzpolB&#10;NNoPqROtAFibfxIXY8s662bJzVJbihdiGqSXTBDpa/JuTZzIFmJie5yJQloOnCDX8aE9yE7nWoAe&#10;+bgyTAZiKGROC5Qi3lLDlkp+Xl6pgUivUkZrwRgG0ZEpcG4Et76TpXIVKArpokYNe0/xdxCYO8Kt&#10;vP5l1sQ+auLUhWaRfETjEGTIy6V8NBZHqZM41cI9Hpu7JqjSUd6gVShsmtuzJsQgCNixsES7zyTV&#10;L69j52tis6EaMEQRJeyIAEaZh1ELFSO5ibFXe6qoOakqoXX5Gms+wKJG1DDi43Bgpdz4g98Wr0v5&#10;yX88A1ZeDhMbiYxSqpmW8XDYAakd5HLC6JKBvx/cPwqHBuFt0FtmSGDXrYMDF/R+nS42mwrhROOR&#10;SDlf6uxIdWawC5hNkbRFTwXZBqqtv9KiGHta8gyU0Et81edgUso8O5Xso9tAOhI4MjmD1k3JRFyu&#10;mqkV0FKghy2Z8TulmsqIRIRCU1JaNWD4O5I9fR1tlUYNW6VNvTsmNuDv8EYrwOPxM/SXTUX9YCa4&#10;4BydfkEld7mOlgnYTBiDJzoymVOZnW0C0KZmNx01CdRkrKyC1FEHTDExSxSLpXwyHu7p7kTyAL1W&#10;aKwYaTIxNpZe/mM5TGxKBiCJrERfjGOHtFl5HTwbpHbuf+bF//Jf/teePUOgSjaTRcsMMrEZYWZs&#10;3AvTz9RJQkuSf0ZhqlBxaPfU3/mR9737Q7/0vrY2Ca90sRNZxyvLn/lSvylbIqAgqa0iphsKPfLc&#10;3r/9/D/sPXA4V8QbQgT6nJjPjCrKl8Ca3E2n6JlEWfkwuOzofoTGOqFQ+VOf+vCvffwD7MuGnd/M&#10;FZCqiia+LPs7xMoeWc1jMVAUKFfriUhoarb8X/7y7+66+/5AKIHOIdxkw0JT5noW9Zl5gNZ/maJI&#10;MbYQi4hcjUcCV7361b/7O5/aONCDjipgbXrwYPMm/bM8Vl4OEztjKdjEyZr9RBaSKWeO7qHnD3z2&#10;n/3fM3P19u7+dDrNOpimtukyI543YFPEf1Y0YL2auT8xHMMFc/P5yfGPfvC9v/9PPxRPuJVWpFh3&#10;Npu2yIy2ostbh5OytB9AtDm6WLg6Kz+199CvfOYPpxcKW7adjdxkuYxQg+6On247ryW+YIZpXrTn&#10;WVJIOoOVEbBBDLyGnPzOHU/+xmc+/v/+q98tcz8LdxR7SQETc03LKayWzrFJE5MKArwYHCq2WGuK&#10;fXXBBgpEf+Of/fvHHntmcP3WSh09U8LAxwDNxJP0YsysMGbhLT//RGnnH4gUJNDIgOTHjhw595wt&#10;X/jrP9vY38W+bPUAOFvEd/rYJrrUxzKZ2BdbBR7U0UXtbYpsnRZ536f/5ODodO/AGpSukWLSXRb1&#10;VBCDHq8fyXBwQvrY7XepB+MhpGYjqOfsa88+8bP7vvO1/37h2Z2w3dipKIkh6jCdLn3h6aylzv7U&#10;n3dEdr6sBg+rEte25M/+3//vjx/b3T243jwgSZWAhgKEqhqn26r4A+oLqIzFxOJJbrTkcoCPUc9Z&#10;qy4cOfTi3/yP//imV180V6lCGasFi8rYZN9oeoWnWvywiUmRGJxQ12VUn1Xi4ehkpdwVj/+vb978&#10;F3/+d5u2nh+NZcrKn5KJ6cmwGl5MbFBZrfM5OXU7EjRELpK9iLldloXkONfiuace+6M/+sQ/++Qv&#10;FZAErKE4Lo4rqeJt+VHT5a6KKV9TTVSh1KjVCjY4RL53+yPP7RzKtvcCQdBXqWP/2TFPlcZjMw+i&#10;4PZkatP7lZONovNgNBlLdWSOTI2Fs8k//+svVKAY2OxVciBj7NweA6BOgL1htYzUhnB4L+3W1mwZ&#10;aqo/v3vPT+/76UBvN7y5QKXChnIgBjQrfiJXQ2Mre2tlQvQYyLMgfxXuL5BEqA6YX8PXIrVio5Tu&#10;aCtUy9+4/gakDxTjkA8h2KHNPvQXvYqZls7R9J6Yz2RQb4DvQoV6uT0WPTQ1c90Pb27v7UbLiUKt&#10;WIO4IRTOmjZ5opws+0PybShvsDR+RdyB+z8a6g+DBakE6uVAvRio5UOB4saN/Td8//sTs/NIsKOE&#10;RnDUWeNFbLJE8i2HiaVtPNrSyxKNoWbCwfGF0je/cwM2aEdiyWAN6gSdp6NHPeuRSA07lqIhPFHS&#10;hP4hdbS3VSEbnnyBtr517Ilt78qOzoxUQ+VYNvqTBx+4b/ueVARmju32ZYhsM7V42jO2PkBb4iKc&#10;9ONeqIGs7Cr6QTrUa6Ge66/+VzLTnkKwpFxAj6MIYECtEUFPnxo1lZ6hKMCC9t6xSFjbeNiajSaL&#10;so9aLzShqwSq5UB5vjg3sH7tMzt3PLRjr9S8jLUOxbB/LdYjBmspEwvKmSrmuvLiUCfoRYaCDkLa&#10;H9562/M7n+/u767CiY0CP6DepYw5hwJl7AAINSr4GdGuFuAMLAIMSKSKXEgYreaIPFj6gsYjFXQ3&#10;DgYKiUStuzs9Mjr5tetuTIeBmrjfzOJ10kpmEpxYnT4Rl8PEBtGkfuW9CEjkKhUUMN3x8FMvHjzY&#10;u6a3inVAvj2Itq2I0Sw+0WIPEhoMlUKhShjTDVUiwRKq5sMh9KAuxaPoWFVF0WZXV3JsZKhWxnEQ&#10;tVQ6C4H/4pe+PV0LFSDcoqOil7RoHmY1FbIMQPVSa6U4PdaYXeYMeMEjQbDlJ0889eD2Z4H4kYMl&#10;qa082loukB2s24/tilWw0JCEzCrUFEOqaCxoTW6Zkm3MF8ubzz63Goz/7ee/giITBLPoajBIIC/S&#10;C6lrii2dozmjRkjSU6EiVl3G0+HYwZFD3/zWtwYGN9RQlBaNM+LLxohCC2rjZE+FyhTFR+kHm06w&#10;RAKooxGOWoM27E+qBKOVYGy20lioRzr6Nnzn+ptGCwU4dgxbaWE1Do3FLPzps/DS8gWejDjBsZAv&#10;RQmtEQPgx8Oz89+57vtol53OplDSxZJS7ZGUcfWeCBryfe67UlEpj+FBshYdMbEnAq56Ih7q7kpP&#10;TIzVquiHC6NbR4HYug2bdu49sv3p3dl4ZKJYK8k2G+q0mIZJcGt1lCko8qRYzSJfYDiQ/Gvf+2G+&#10;XK+G42j4yX616oHpJeOoaKlV7Kd6IslPJ4JXo2VCSUbHVTccicZT6cymzVtxlAB67T39zI4nXjiM&#10;pUFXfVNOghX0K7wI7VLIe8rPCi4RuRs+539s5skjkQKBu++5d3R0or9/HT0BdYdhfAiUFBpWMYUU&#10;uMFJlhWTnf1WZVTExJtUWvVQtBqK5WvBYj0cy7bNF0vfvuGGBMIClvEUH5uN8Ul5+lp5KZrY4JKE&#10;xcatDjfAP9Algc547KdPPHXv/T9DmSX4j5/hZhWUiFt3Xv8JBGxJKaBHz/Mhh4SxnzQWjXd2dE6M&#10;T2FWlvMgtzfC2WwHKla//6OfzkN5AVYKMhJ3ycpzZR2uOyXRlvoBp6LYGLIRLsMRiUTuemT7k089&#10;v3b9ZtTB1IIxx8ds7Gm5VUyNJSFWTO4ZSZLIOIWxKUkeeBbx8Ewm29Pb3wjERken2zu65+ZLN9z4&#10;4yKCxtzLZvFLBW21qcsL4S11Fqf4PAdje5YVVVDIKbD38Oznv3h9b99mGEM8jWNpS2z7GeP9hvPd&#10;pASoxYc0Ie5f+6vCF8rd8hONeCL1qldfde8Djz128EAsRP+Hil2sBW1os1ySVl4KE0tQTGjldHOo&#10;htvQxBI+9Q9+eEdXzxqUWRZypRriph6KlH994of0DEgJVNlIJFMdHR1jY1PaTKBN09ZvJhLN5Qp9&#10;fWvuvuf+ex57oReYQy3urA/ncbC4lQQmSenvKKbZCOLcK9j9m2+5E6cBpdLt8WTGwQIthllkS2DY&#10;F12cVFMXEHBa1c5AAFFx8E4qlUIrwkOHhjB9FNmfc95Ft91x5wMPPZdUxaK8V+fieVG2Vk7QLJn4&#10;DxYTW/LR07SBbSaoOPvmd384PJbLtq8pwwMNoFaYXaocFV0Kw35zjRZ8R/SoF94XcJNYDK4SD1FC&#10;pVu51HjsiV1f/8YNsF8VBa9MGnxY3GxaT2lgl8zE7k5aXIW4KHzYoXHnI888+OAT/X3r4tFsKt7J&#10;NtucKmIOaqjBpmt8KiS4+GCCngnnSDqT7e3tGxubxAFvLNxkqN3sMgJ41EL4GHYQXP+9W6YKxQQj&#10;NtQe5l9KWGz+p5zvqTnAdyzMuIm+/Fms1LKx6N2PPf3QQ09nMt2hSBLHYcF6iMsdHTRe/WeMe5zk&#10;OnJh6CEkwXB2XwLl4/ML83hRrsArZE18Z3fvl770FTXUVMCAU9X5lS5UfOopLOETUpTCxERnGC9O&#10;VCnVG3PozHv7nQPrNyFkHwjA7McRMvKaLqhBCINi7Avv3mRXZWPopidbBPGJe6D6ABKLwwt7+/oS&#10;8eTk+HxHds0zTw0/u38cfnIZaR8vHy2CuqdPi5ee0WkwsX8lYxN5OpqxSTA7MS1Uan/7N19Kp9vT&#10;mc5qSWkq6y2nD4oOKoGih2R0dOZGW7pr6LvY3tYxMTEpjlH4TIzDoIdIF40nUEexdnD9ww8/+tNH&#10;ngPEkPuBB8Go+QTiY4siL//hW2zzMOzKko86arqRlrvt1nsmJmdj0WR+AUFwC9L7HCvBNgDh6Zam&#10;f8UnqohCFLitra2zE6LeQONaHN2iDXg8iBSHVHZ2dT/86PbbH3gWkUjKstOVhlhbDfwldroqZoG4&#10;A7ip1hYNf/7bN03nEajvKNK5ZEGm0Yw/2Z1U/awkYHztPzziOp/FI7VWqbGwMN/e3oF7zc7PAqC0&#10;Z3sPHRy96cZ7kN+lh6DAqeqJjnra8p8xEzcrAEusysdQEYPS54HAww8/+8zTzwPbsfmf9klqvpag&#10;5dP9J4LLrgo4MXFADgaKmJwEivAgvjkb+iRvxjsQkTEfHY5ef+Pt8+UK1IIgpxGByQYN80xdd3+u&#10;IJjhMwvlI7SHBp3PvbD7ttt/Nji4nqd1lBERBOJHTMmW2c1L4ucbUUMRWi+P2e18XByjBGUM9jVC&#10;Y1MPrQ8f4fmF3Nr167/5ja9BAQJzCIWaLDkX0xmIU5H2dP6uFRNnuq4+VRyPs3987jvX3YgoPQxk&#10;IIojj1x40Tjd3d0Dw1bmZbRyFsjNWAvi9Avn1j8wkE6l0cQ2n8sDBsOjzbZ13nHnIy/sOZyOIKDs&#10;n0HLgS9JGZ2eJjba+oTVkhpig3eFkyX/+1/978H1G7hBpYLIATM+jQZ6nlr8QU/5r2Z5Tcmq8XYj&#10;m8309/ePjAxjC7uq/vi+LKeJn1SyIlaKTgXb2jpuueWWp57ay4pAt3L8mHkGvPzpkO7kn/Gtjlk0&#10;sBvwAswroNzsXOHzX7wOnTEy2Q6CCCWZ1A1dcmoVw1JBrG9jWapEgLO10kqEhbFfvZZJt61btwFu&#10;wPT0DE/qU18rxT4Et+p1gONsW8czz+++4c6fZWM44cISola0yYfJv6ccnYJf3ry1YkI+kkX4bVAU&#10;f/3FLx8Zn051dAejHfVQjC11OVX42Nj1imQMzxbUeUoWZlOMybp0oaKUC8Ksj3mkwvSNWDje3dET&#10;DUWnx6fZWoMnQiATUu3p7RkbP/KN6+7IIxTHxId5W46DT5+Up8HEEj1jKbMn1sgIu2vKxWomFLzu&#10;+jsOHBzq7OqBRlSNhJQKHVzuajFM59sX6k+RFlybyWQ6OjpHRka4zYH7kXwH0Ow4bypVJrcDoCIa&#10;A4EHBzd9+SvfgrFTlYWLUZo/3EI44aC/GgYr2BV46NkXb73tJ5s3bwNoB7uhOs91w5an7i2OWRjP&#10;jjoGEyIgB0P9xAYHBxfmF4aHj0DBGtyXtqZUgFuRIpDnEEKbnO9c/6NKpVrKF8u4pVSml793fOwz&#10;9PJ0s2hpAQWKIKYVjaWe3L3/gQceybRnoSkx8Qo0pHY0aoaal7jBs7B6U5N2bihJopidM9rsatyW&#10;zWIJpsYny5VyJByLhCOq6muUKgXsQbzn3vt37T1i2/1dXLwp9Hs6rHwaTGwwT0xiUmvAlQYw0JjK&#10;F/7hq99IJjOIpmlvMxtXWgAJeWiZSLZSJDSWoEnwQ5VKBaCwvb0d+89cgZt0lUmhIUtbDKfBQfBw&#10;uFDCIUzh3r7+Bx959NFHn7I/e8jD4MSp8dNLayz/ImQZx1s81mChUf/K165fv2GwXMNuSJ7fZkCD&#10;iWQR7MRwQu6D9Bw2F9Zwll1XVyfa8uFca7AsAxTU19q9JVWMBzpPKkcdGhhYs3370z/48d2d7Rmq&#10;AQt6cA2bMKinkk0MlqSMbXa4MG2acJnkKXjzj24dOjI2MDCI8G4oWCJvew8pH9fe6ehRSPuIdY3T&#10;zW+CiMbEwRjx5ORkqVSEurUT72hHyRHVrt7umdnpW26+C0bP2sdTBzhl6Qh6Sj4+DSY2DtZPGQiH&#10;B1DukExEv37d7YePTMRTbdxbpr0MZuqUxHHQUJbfFDB3C+CAzUwmDQ4eHx8vYx8soxNaSRNgrZTB&#10;YUWurOqW9rRcBtmh44OdHd3f+Nb3SrUQlaJ5jxbDWjREThw8A3Ka9DXd7xscZFpx+Cneqe/ctX/H&#10;rl3d/QOmbyzQ6GEdDbbp4bOT+4ggL4JLvd09EO2RIyPJBHokIhShgwm9ddJqMWMiMQ8mUlnkI2+5&#10;/e6J2QWmwOgVeyX3NkAHXjR9vXGakzST6iQHGWaefFrHuXRo8fH8/sM/uvP+9s4OGgMUPNQKUSSW&#10;WWbrTqiwGR39EAqySwrviHtrOBsBpaqIumDUM1Mz6Fet+fo2BKEnRu3wgZ7+/utuuGHHviEERuz7&#10;Lq4oJeUc5ZcEyafBxKZpjJ+YZkMymedGoqvJ7Hz5xhvvjCfbEpk2vMVothwsgSImYXl1A1wOCiNu&#10;XgUHd3d1jo2NioNxXfmCBivFyWIkFftbto9wi6SKxBioQZILjv32p565577Hce0iD2L1LJxDxcZV&#10;Pm+dvoqyT7rvGp7Dr6VG6M//8vOptjY4ANwpKVYTHDTbdGLmcToYGACnP4Uj3V1dlVJpfm6O3UUQ&#10;d0WRCC2XNbR1P2GLiFKQzKxxiddt2njfQw/86I77cJaHLJraMirS4xwmvsO42FKZ2GE1Y2dRCCgf&#10;0Zbv/uCWodGJvjVrcZBvOFCNYJ9OsGKbTJiM8+C4LZLd10VOm5gMswC/lsolGFtA7OnpaYSfo3GE&#10;XF141b8r9BfOBUPscjZf/Mo3rgPTgwNw1LuMsM3REdHzkU681KdmYjPYEggVV9FrZxISHsB1t9y3&#10;c89+HDgXCEd5Ch/l1bMI0sYGIMTYnDNWHJLX1dU1MjYKtAdvydNVRgnBerNJFvYwOKEFU7wC5TTs&#10;EhrGWeDJ1D987RvM92qHuzCIXcEIRIxni+X9PB095X+ejiIui0hhIh549NEXtm9/AnFO5CaJoRSv&#10;EEklcSd5GMlhOUDR7p5utB5EBMaCAAaZnHS7JXJmmFVUFA+ejI3D61PZzht/dMvhiRnYYfpV5GRG&#10;waSHuQHZRxFLghOL89SSFcqNbCK6b2Ts+7fc07t2Q7a9CzFd6BvoYBWNsHbQtL9N6viHlJyzCbbk&#10;3T09wEs8NIm7QTQpcYK7gmjGTBmKNROJwfXrb73j9hf2HQKlEXfiqQrSwTimSWhcqPHkj1MwsRkJ&#10;pTVc5AgxIOg+KJKxudItP/4pjoqk4VM9nVkZT/kaRwlKS2phUhFX6u3tHR4eRkYD4SnTc/q8WX9+&#10;zvC0jDb/M3gso6LMJNEM+TiRzBw8Mn7DrXelwyhiZs5BvOF0sq5mz1Mzsf8hx168ELmE66xM6V9/&#10;8R/61q5HOYvEQi65JFT4x7503MPmXoe9ira1twFGF/IFnA7LIIzzX40uIqqvZ3gxZemYzQnlyo0t&#10;Z1/wzM6ddz3wCPYYcisNatR5SKmL+Thv9nTE0/+Mt0j+kmNSMKo4nOK6m38ynSvgHPmJ6YWy2TcX&#10;PpM68vj3JeyaL0jYCYGuRwu5BfCxNd7WHlEpWCe+ZBcVcWIrWyKFgHSl9sWvfzOpxrHEywaMWwIn&#10;TK3ZuFWaBd8rCmOH+qObbn/oZw9uRxcjHCFoCMv6wftGZ1FJCLdiYgMDA0NDQxYodXZR2TnJMSnq&#10;xI9/xhVZ+w+lZJ0i8av20zqw0dEzsFCs/Pgnj03m0JUjBFCho/Fs4gZLJJ922Zd8NGEIF5q2jndo&#10;0RkPR7575/0PPL8rF4ojn4ZQmzjYCrfkgkhAjY99/SRW51u1SqWzvT0Zi+fmQU4UmuNUBNNohgnM&#10;RJFtoazIygaJTavBUW5E0Bi4a836r333un3jUzrcmwcZykxpB7jWfSk8bHdUBInCQA0B6Ir7zs3M&#10;3XbX/ThlenYhv1AsohiGhaO29VPRMt5FSsp0FcvYmx5YrFQqiZB/pVweGOiH4440JNM6SBGRgU2V&#10;mvnSpcBA/J0lUfQpg8F1GzY/8MjjD+7YnQwDSjEag6+wTax2U2pr7UkfJ9XETUqMlzMDiqkXsK8h&#10;Fj4yPvfDG386uG4DblZCuY+aoDTPSnLHGwMzQChT6VRndyd0sLUdMXofHYqS4nRwQvMznjRQoYfe&#10;E3MEQkjgtXX0PvDgoz+86wH2Y2Tplf5oV3DXeSko1aSAPb2tlTYlC7yKpTmSK/zvb1yf7elPZLsp&#10;JlxyCYuhYfuouZVNHo9RG4GkNWvWQBMjhgii0tzYDggPP+jrbpZkWwNPcn85V51ZmS9Vsh09z+/a&#10;e9+Dj6IPZRH7xgnHba38aPrpsrEMiAmbWFN2jpsjg8H/9vffDcWTXd29+RzCXulIDCczW67ONrdK&#10;GTsqUNx8k2s6CzRl/nx+HgHEMiJnxYIH1slgGq5WVv/ry45ZMFOoMXaeDMfGxme+/t3rYAPAwvLA&#10;NFiRf5lwwmlfpx5V2MqcAvepIs30k4ee3/7ss2vWo9IU78vqWG9o3s5mLW2CPZDlciab6WjvmBif&#10;YPWt5xxoFfyZWLLCnrTiuo6xhvoY6zcFOVRAzEY7SHqh6jVx0y13jc3lU5FQEaE8xXk8p9a44qSq&#10;ylfA4kk+2LlHagqQFNl87FL5yX0Pv7jrQHu6PRFLusMpUOStcYh9WasuAddbxh1adig3+K9Aw5Bb&#10;4EuwMu0UJsmNziaPuo2opd+x1UMY1562ww7AiUYl0je44e+/+s25Ui0WSaCgmke2ah0l0aewM80M&#10;bl8yHjLHicdTN+pDo1Nf+9b3IvFkIhkbXLcWgkphAT1lBPlxVvCz84QkzHG0kdJ4Gz/hpyIsiJrF&#10;4ZFhhxlUG+Rma+rc/ar0jyRJ8kQNVCg10IXx1rvu/9lzO1AqWEJehddXkwCy8DI1sTPw1lyCNkz3&#10;TEajEwu1L3zxG2sGB3HEdhj7NsS7XBezMNoPxsIQVLyXK1lmNDoQTSsVUQhve2GPH5BAgh9PIF21&#10;zqK00xqimHQU3uWJLQAlW84669nnXnjk8Rek4WSB8FXtCHLa8uRUPl4Ta7FIkEoVbWcjQ2MTt95x&#10;b2d7L6zIQqGsUkUYN6MkyMuyDhHGRsUHQkvocgne7R/ox6+YNSYLlw58jO+pFsZ5hPquSgXI2CzC&#10;YCtBy67b36grccdIoVxra+s6NDT21R/eaeAUSBvBIatIXxKcMJ6n1iG2qTDNhuLBUOg//eXnQ7FU&#10;sVDOL+S7OjuRhJLStG2vnJZWVx0TxHQ2B2NfBs7QyDYaHVyzBh8+eOAgStXErurIZScNqYxGmMJB&#10;MU5SMkgcxZ1cwUQ6E49n87nKTbfeXUS5IO+AFdNug0Wv4cTY6Tg44dHWbuo5Vmbu+DfM7Cd337nv&#10;0L6u7q5yucQdkKr0NjiJn6xuksCimj3Tluns6hobG0ORAHAFHN4TcbBTFmIgsaKUjPQoc5m2bVa6&#10;yVCo7U6kxIAQ+PxXv3J9vlBIwulRFFs3V2dJLvhRVD6ecS1ZbJudjBGxoHMLxUQkfPejz/3k7ofa&#10;27sqYOBAFO8by+qAGUJjOe8kLoGChBOxJTiviEXAjUNoiUoGQBZxQOxiYDRRoSppNkMjEghZIaEh&#10;yoYi7VZir8WgTQ+Fk+lU9+f/91enc5ghS9J10Bh5ZUlMrOsZEglB+0BssPH2qb1HHn/yGQQTENoC&#10;dh8bG0d6AkkZFqSQCtguVl2Ym2HbODdsU6N8mM6Cy97TzVjE6MgoWskonaGNn1pO6nzFwimrprZF&#10;YaOl+gOhPgGpH5SCBdevP+ue+5544oVd7eHwfJlHjhkk9+zJifXxcUzsWVnhILufMnB2iFUgODlf&#10;+PJXvrF+40YjBgejvgrwEGT5WTwuDq4lkykUao2NjwMRavfuCXXwormT4bGAhGEOuuGIKCGvY0LM&#10;Rhe8F14SxQAJ4wD4bWed9dhjj9z34A4nHhI8o5TMw1FU9iFEs+Y3SlC7ypCAodoyyZGxyeuuv7m/&#10;bwAlk7kFnCKoJni8qLjQFhfXZtjWJSPBaxk4r/0DUHNHjhxBxF95Ynqu9g0TTiFeA0qeWXdiQH9X&#10;PqX+5plQSE0+X1uzdgvKZr793VshE6hV5W5SuxyfzqCfEhqLXuQilGgjnzw9Mw+O++p3bpjPFbu7&#10;+wHiAWTzuRygLXy0tnTGDpyDrCAYJY9EC2CgzdaqXoed6evrhWIHcEIggmPQn0xl8wV1igioF8TK&#10;0uWSW8yBykFSQfCQyXZOjU1//bu3TpTr8Si0ldbJQVaZhRNN8nhNbOjAuNOuD6ANmWDFNFbwrvse&#10;nJ4rdHX15PLYCmbMQA5GLgLojYMDMK8hFpHq6ekeHR6BVw4OPp2YvKeJldGU/4sroSwkEUVyEJuX&#10;2JXPSozFc5wQ6shmZuZ7+vq/+s3vgSoOcmlzm5bP8MfivI/XxObKmTCiUQgC/pgGCtbufeLFRx55&#10;bOPGrRg5InjkKEtLiHO1PZ1F5Il4FITDYJCFgBkFcMKL8YkxKCRkZmw8js+ktM3YmBKjBTPMDiUX&#10;wubaGF4IP8mCkvI0bNwUHEkgLp9Kdd5++0/3D00jnkAA72RP/4pzTsnEpjllRfgSCe2Hn99z8613&#10;ohk4gB/avjPzX6vnEBtbyOEcwfZsGwod8I2zt21NxeNItZq9ldBxGqDR+nXrkM2B0NJKq2qclDIO&#10;1mz5cYR1RAYATPYPqSGBoi4VUEbcHiQ3hB8nFu/tXXPDD+986rmdrhWdEKKhaSPm8Xx8PBNrLWTl&#10;5HNQfPA9dP9GUn8il/vat7+3edt5gKSFYpE21PZDss85+Bg2Kg5c/6orX/HRj34YCQJwsNShE82X&#10;VsYeE2M/FtkEJeNzc9MD/d2f/eyvjx46CKjfKGARKSdiUlQ0sBIbI+kfXPfE08985wd3g8XgXmir&#10;sPSGoPoJmdgSIbYlRizFn8geAYCCanOF6nevvxGJK3jNmFsyifpE6lt+g81YoQlRrlfYuHHTJz7x&#10;kVq12pZJpROxvp4udAgZGz6CXVk4j9vozBGKMa3biLIU1muQQJAL2MCRlYXujs4/+sPfx6VwsLvL&#10;AXHHEDEkGzYE0UkGKGXg8OHh666/JcoMn3EH+cZm+NJM7DSwIAzogZKIGaQAQ8Fv33jT3MJC/+Ba&#10;ICFsZ6R1Jx8H0Og9n1/o7mgrFwuAE7/0gfdUy8VSEYd5UTvLyw+D9Xt6eqC2UReBKCdgsebKv+k8&#10;SbX2MUzH/G4Uq5ZfmPrN3/hwNhMr5BfYidku5vXggM1B0Km7t78t0/7lL9+McwKhIWwVdQ35SUfR&#10;04nt8XBCjG4W3TxRRs/C6OjXEU3/wze+9cLuvcVqNZFKdnS0g7GhdRUGJIxDDLNYLHR1dP76p9+G&#10;M3Yg0NKmztjZOp6GwhDXg8bYcheJTU6MX37B4GWvuBTMkUAayWqnzeuTxUK0BIH6gXUbv/u964ul&#10;agnatLRYUyYJ1J3tKd3Q/DCVQezCRCDSw+F8pfHD2x68/4EH1yKAqF7D6IlNdcs7cwkRDcU1JyfG&#10;PvvpXwoGFw4fHsI7fX19Cwt4fQTUMksmdeUewgkci6kU0cSe5kEEgCa3beh55UXnTIxNMVqsrxq9&#10;8C/UBwBrLJ5AWuBnDzwyNDoD5kWoh3SS73AC7eRN0qbLOZoVEAHwXUzqbrTO+NlDGzZugiKA8HMP&#10;rMpBwamIWs7Nzk2Mj1RLlY987L0D/e0HDhwErNcM+AOZ1/a2NujvqakpYGJocTfopqGb7SexUDmN&#10;wpdKZXT0SFu8/OGPvG90dLhUysOkaKFIG8MaSLtMT0/19nXfc9edT+88gL+6eI0YUYbr1JrYXZGL&#10;43Y64sshpMTAjrsOHbnuhts7OvtzxdLMzFw6m4HTgiAxVAvLAdANP1Sfnpp41ztft6Y9u2fPbp2h&#10;6KE2HyGdGNVoGrQ9huExJWxGgucbBaSOBsO/9qsfqFQK1Rp29vNOJJ3qB8hXPC4AKdnGzgND3/rh&#10;Hek08mowiSYtmrmzoQa43U9nFZ1tdCAvFQ0lo9gsGPqbv/vb/oE1WHcsvBxy6CzOUcvII8lz83Pn&#10;nrUN0jU2sgBGBwfDAMAE41Yo8zdxdaxj2EEoUHztYX43Ak6G6U+Qd+jQe9//Rux8LuBgBGYILJIh&#10;m8iSY7BTuW9gYO/efTfffAfMkFsoB7JPKqUGMjgGib9hGejMQj7/ox/fNj0z196JlLgK2Nx/JAHU&#10;E9pfHNh/sKuj7d1vuPKxRx/Ozy9AwvFdNozj/tYMnPWp6Sl8kwEK5T50F5ld5/CKg4WICeOhDWHA&#10;Fxbe/bpXrl/XuzA/DcdJH1U7ekE1tdWppZNRHOD5V3/zFR7ChSXVZf3i+1PCCeN2xydyddRxNxBo&#10;iye+df0dIyPznR0DkWgCVZGoBOgf6OvoyuYK87PTEzipDgy0cfPaa15/aZaIh4UjOqXBee7iqWN8&#10;O3889Ge9J1W/yqpj4VASpbdHZguvvWzrVddcMXR4L3dOo3CbRl5b0DC5CLpXsKFJPJv+8re/fWhk&#10;Ih7jBmyWDpkDZpbItHOzIDvT4ECFKxRrNH582x2zc7ksyn2Ug6RzSQPJojMcEJRNpacnxmcmJv/k&#10;j//pZA2MW+zvAT1QHzyMawMWWz7SKGovHDj0fGyysY7OMoyn4bHGYnhs5lXnbnvbtVdMz8zW4Egg&#10;dslLYPlBfnY4qNWLoWige6D37/7+m7v2H0a3UZbLG0o0fWYukIIK0uA2XdkhfzMCU+k1tLp78sDB&#10;H/zgprUbN+UKSHdCNJGvwoZIyj1+S6ZS+WJhdnb+1a+5Yl1bErPedvY2aBDuC4zFUf2C2re5ecvJ&#10;MeFnLGz+m93ezIMlhwSeI6lkEihoYqHUFa1/7CPvOXxkP/IjCPsE6rBsCEHq3BpsA0MJVK22adOm&#10;J5988uFHd2A2YHXFKLhYMjzuFr5SPgZOGB4HqznQiEnByiQj4RcPjd/zs2f7ejYBnAG4oAAIWbJ8&#10;IY9kMtKNADxtbcmJqSMbtw5cuakPxykWyjkERxFyQgWMrafHwc2CZDM1u8mnA3qMckBZoAEjgFQg&#10;P5/HdT74S2/GXhB4HNayw6k0lcqhTUs4mWrv6z00MnrDHffwoE+Q1xS7a6Ij++6eHiM7XW1aCi1e&#10;6rNltkH+hy9/vaOzB+l8wER2DResRcdlqwkFB8zPz77hta+78Lx1SdRQRyOgN3LpWHf8kaUCLnpx&#10;jLiKm2liNHTdUeEF281ACYFtaY8GcOYmeKVcwhHKTpWwfI09aGqIquVL5VSmfWxq8oc3/5Q5RUJG&#10;o62SJKbxeW0tti26XCLcXEXJ9BlQmY1Kga9/8zsgI1auxLJmrY1tuJWimRgfB5zYunXzr33sbdhy&#10;A27OAvdnMmDG7t7ucqk8Nz8HBI8wHX1BAnd9zdSwQ94O6eh3wyA0U7NTk3ON4Hvf8trzzz17YX4e&#10;jZMY8w7EbEemhJrjBTenstm//9K3ULWIDjrYcW1mxNlO5+iYmTm22boTZF1NTeO4MPCZQ9+66YEd&#10;L+yLJbuL6P3IgAubXU9OT8/OzvX29GzdvHFudrxQmPul97+lFosu1AILszPw0OUWyoAt6mAzgx5K&#10;FS2dxRPdBMPBgYh4xOCyQ8xRO4P5vfqKi97xtrdMjY4iGy/sQa9GfjzTs+gIEYgnatHYDT++fWhm&#10;IRaNYFecjIoPJ6SpnJvajFY5EhSIoVKiOxH9xndvHB6fTGbb2MmSG054CS6F9kYC+wK8omvlH/3e&#10;R+C4IasHv2d2diaegO1lP1aVujjVawp48SEFZQxsCNkYGj/VqQQmjzX/r71k6zVXXDAzhQOHAPXl&#10;ubIcCtyGU97rFQCbeHxg3fof/OiWXfvG5dNJX7PWzFpdydk3S2CGQI32xWHMO4D/8PZTO/bccsut&#10;a9dtRj02bJmzgdxXpeQCto21ZbGv8yMf+WBfRxp8Oj09MToyhoApMGShkBsdGwEO1g5d89qNpHYT&#10;R2usmzWR1v4XYPoaOm0CkIxPT8Gt7M2mf++ffXbk8GEgCuu2YkEEXs9+A5SMxR5+fPttDzzXGWdf&#10;dbCxyatliJutqq+JnfXRh5zSQFgNq4bjnJ7effBHt94+sHZDKBaHBkYdAMBKoVwOR2JT07M4kW6g&#10;v+vQnhc+8q7Xv+2cjfAw14QCubl5XAYa0cCbb16dCTAXyayOFzyRxGpVqFGw/Qz3Ic1xKQCDrmj4&#10;l995TW9bGsfAwc+y75ODDTbg5KJKta2n9+CRsW/dfLfITpq5XSWyBE4FEvoZTuatrZMSwp14d//k&#10;5Peu+0G2qzuaiEM7CaTLPJAKDJdCx48cOfT+d7/jrG0bGKquBqZnpnOlAmJgxqy6qqlBBycWmdgh&#10;chkbCqHjNg4LZx/X6jg5i93Ig43f/fQns4kECsmj4Rh2NOHIR/VMJSvyRPNGo7tvzeGR8R/cdAu1&#10;ra0vt0XDllTYqx8UVJrBUxamM2hTGHiPxhfKwS9+7Ybevk0d7X3Q5tiGZI2UjD0Q5IaSGh0d2bJx&#10;w8fee3VxAW3XsGe/MT03j6YnyXQawImRY4QjYIZkrGCdaKJ4aqEl4RetnnSVWR1JbiQ6M1vARsNi&#10;o3HNRduuuuLy2elJLAAiQqwfV8Id1WVg9ipcxXR7ORT9h69+E1cosAmjOtK5DrInZmITJ4/ZpREx&#10;K1SczDcaN995z979e9p6O4KJMGSVmwShwtW7pY0JrcrzTz95xbmb/umH3g/BQnSUIKSI9tE6T1Oq&#10;+FgmVjJSAWZ1ZhZ8omYlF6hlGXtKLiB0i69WCoUUPl0pv/7y897xtqsnxrA7Tdkjs7jOKrO9WTCU&#10;qEeS37/ljv1jk3A1ioK0uj3+Ve8s1R7jfi5yo/3m0MEYMVqPfembX3vmuec7O3tQUaBCXQfByPOB&#10;BlDT9OQYHL6PfPStMekrNDxHfg60w44jy+Ys6qFj0b9jZulHZ/5dGRTtDqpba3P5AnV5uXbp1u73&#10;v/ud05NTyXgCgWsMWR0b5cGpmgK1Mj39g9f98MahcRAHzMNyece5LNH1RmHq0WCyxHaORbSB+548&#10;ctNPnu3qWl8qwNLEofQEHxmXjMYihUIhjzjf7NTv/ZOPdkQC2EOJ72MTzcDg4NgUBjWF9HI3tn6Y&#10;9hXYxgowtKGXdm9cDQyN9jnSUZQ9JsgBBwM46w4nJxAoD3S2/ckf/gaIWy7MJuJcE0vsV4KRcjBR&#10;DKZKkVRX/8AjT75w/V2PoT9nhacFgCTmBijY4kCFa07r8LgHGwX/yEfBWBBx37Gbbr55/aYNsO30&#10;M7ienDY+0NHWmc22Hzp0+MjBg5dfcjHCimBfOA1YjyKY2Auq+xws9SA6LsIJY2LyMZlNGkR8xqWw&#10;nSGA4FIrEeyS/8gH37RpYzf4GBBVpQdSZAxMwsePYjBbzj5n34Ghm+97BLuKCkB85tQ5+2p4SzBc&#10;V0R+JF8oVStwIWM7jxy66yf3Dq7fiLVGI2TCCZk3CpaOgiyX8+NjI+94y1XnrOvLV+s4wxm55UND&#10;Q+s3bEwmk5bNsYcJ7aIObnrFKUqqNG3zPNnjCG47MKh6JfLrn/qVt11w1uZDB/Yhc0bxkJevkXBr&#10;CWQs09Y2Wyx84zvXAb6g3ZKi9b5FN6ssmjrLJk2sUB3u/IWvfiPT0RWJZODXsGkls38iKg+ZCPf2&#10;dk5NjJ179pb3vPliMHYZu1kCARxNNz0LDxBgBPFx7E0OUnqZBtLpCFwmzouBQD1sBIpMYOjatkZ/&#10;HAyI3bU4OIGthAq12rkb177myktGD++LsCUfR6NyEWsfGkGpUyLbCR/gH7787fHZHIydrm6IwjSf&#10;LKyVZ4ilDVRzZVmvwEB7uFyPJcIxtKedmJxHRw/EDlklp41GAPUd2ezgmrXYwjo/Mz/Y3/erH/vl&#10;OrYboQ9SKFgoBCanEMtUsZVHVCOwbK6DEb4keabYAJa+4fArASYWClSqlnF6eWXbpr63v/V1M9Nj&#10;UNIIlaJWh1uhrHxDYoDYQO/AwA9+eOf8Qj4eDs3DxpqAmAI0z8HgBKOhKM3H5sVwIRi6896Hh4/M&#10;dvUNlJD5Y1UKI9/8H0ACLjPaJR7a19PT9ZGPvJvdZU0QYWSnZ9EHaO3gWr+2yah4Qg62uWuSWnFy&#10;jkrdMYhoDFFLJ+KNwKb++Ic++M6J8UOJBLQj++8TG6v3JjPd8BgSse7+Nd/+/g92HUSVHKKK3Azi&#10;rbUmK743Hwt4Gq8ATNrj4Z9t3/Pivj2pFM/hZd5G3MaP8PCFcqlayOVm0Uv4n3zqQwKzPH4Biz86&#10;PoXBo0dRES5hqcgzQyMRHCJqQEYdVAR9vRpjrQAXwYpSPH3DdUcYSX4DNxp3pmMf/ci706nY6OH9&#10;aO3MzyISIeMBHYLgAdoVrNu8+cV9B376+NOQZnYvUD23YhWcoICZVwalaTO6qrJzCywFMNDJYuC6&#10;7966bsNZsGJeawidhUOOCBweGkKwEPux/tlvfra/M4uQLU9OCoCD51GaQ5tCtESO8fvEGEDz7ABe&#10;2NZoPRzOoWg5huPaRtDbinwVDiZTsVKl9ulf/eW+7szM5EigUY6jzXgD7pCYHqHUaqOwgGxL944X&#10;dtzx0ycAUGg4PM3u/yvsyrVC6Be6JxWP7tl/6Lvfva2jc10V1Y5R0AY4h4BBSLrGTjyVfKlY+NRH&#10;333phj4Exlmhh4YbxfzkxMT01BS8PXTPUKYNl3b1hyfjYzdX2TLDQkT29cDMHM4uZ/4eogkU9a63&#10;XnbZ+RtHh/dmO7LYSMOgodV9ogyVMK8BB2ByofL179+KtDzSO+iij86T1vyY6FmgTpupKCjIAmFY&#10;xUDwS1/69uzsdDabrOJIaUEFC+0iL1zBhSP14eH9b3/jtW97/SVCXWiRXkORJHL7ODDUs5DQFIiw&#10;lXE4OWAxIiTJeFK5UpWIiJpOTMlhuC3L+OXEIqEbGxo6WMgtYJQIR06VKtdedvabX/uK3MJsZ1sb&#10;gR16eXEJyRRslQNwjKhMLHbTzXcMTc/hUFq2SXI1Uw5RqLDeoV/TZAq2UI4IaEGsv/n8dyPRzlgs&#10;i8PEUexMfEbwguqn6Oz0LOKjqBY5/6yzr339hZRFYKNcDsWI+VIBpaWohjGf3TSTr6IMU5hVd9FN&#10;D185E2FyZlghGBqbmMIHoZAgwMi4tqUTv/vZTxdz09iiWy4iEAGGM21LPI3/sfepp7vvC//wzbly&#10;JY0opGjk/hNE80weo6NYslIlePtt2w8cmIJpCQWTYhZhAxl9Cj52LxZyl1x07q9/7D25agUKXOcc&#10;Y/N+FfARc4T6mp6aRg4W626y+BLK2GdijcVNEqsH1GTxNvb0q9bWZWO/8Wu/PDZ6aGZuFrpaI2XV&#10;pkEuaKpcvtLbt/b+h598ct8IGII4XvqYH3PraxCymq/MQYUnQ6Hb7nzk8cef7e3tSWbiONtLH5R1&#10;gBoMVhPpRLmOvFbpY790bUeEB3bgE2ILngHA0losv/Ya4UvISxdKJYRlsGsdVTRgCeTwZGF9HOWp&#10;D7eNgCof30XQA8UIQIO1AMLVDHR96MMf7O3Ozk1PoRuFJXHMXMFOQp2iXVBnd8+P77x3185dsJDY&#10;k2G4yeJtUonKlJiFkxYRD3MnEIu2dr849c1v3phKd1I/WCmbOE9BHJo2wKP56YmPffQDnaj5RjSh&#10;UMTfQeOZ2flUpq2vtw9V1g49OJxgeseQnz39sRhg1SJYfoFLQm04OTEJh4RfqkPpInnWeP+7r920&#10;eW0+BxvH9saUe7KaokgAGZXyxs1b5ucWvvgPN6jmi7UUbpuNjKvZUAPieDU+NvGt79zc07sxGEpB&#10;4dvJExybgl+UbPQYSMU++uH3pWi4QXkQF0GAahlt5+oN5K5wJVSSoPayB8cC6JQdO8WjWXqd6Nib&#10;hkYkpCbJZEvBSNYWwa1Fmr9Rfs0VF1119atePLA/lkirxIr7Z9irG4WCuD2iFonk8OTM33/rJrAY&#10;vCisBRGiAsYKKDr8AsSP8oCJQvXb37oFf2rv6MwXFgiVUIhDza4BsdSyvGfoxfe85+2vvuQcBLyh&#10;L5SNA5IKokACrSy5zNY9RNyDYDbqE6Etwb7sh9JsTp1hNT52+NyacRHicxssb4oo83yx+poLt1z5&#10;yguOHD4SC8YQ/rDAIxlJBAIrot8KFOLff+P62XwpFY1SXer6AoaUMkVvbCW5lOowwMQJPeJvf+9G&#10;FCKi7Q5mooy60AfUAVsRhVPJ1MTYyGtefclrL18PsAGvi5/KpmE9sMd1amYaGRr2LYWZ8cqIPU52&#10;1kU2RhwlpeTUh1wvlS/KLEWjU7NzgngYLjRCro5+CKHwr37kA+PjhxGJZi9uMaZQr61wGAX4qUzm&#10;xh/9eHiuADlQWpXRNsmqx0f4KM1l8Bs/emCuWGjr6mQQyqpzYLPYlRdNHIs6G77S39/xxmuugJVH&#10;a2380O1QzYwQIsLiMcV0Abe4nxl6jrm9CuMV3tS8eTfN317S9EliWcfDO5qIkYwAhOs7Oz7+vrcV&#10;podnJyYj4STPRETGF6cK0D9CLKyUbsuGEunbf3r/ozsOICHFrdXuFmJjyTZTQ4FINpq+76ePPbH9&#10;+a1bzoF3Vs4XUdzNDRUsc0WTZdA5NDc1vrWn91MfeBsuLpXOomxMH5dF+IUW2Amg/hFoQcoNWQ8k&#10;8EBo0OZoBGUq2cCrYlrcs4gwIMJluCmqURCJgT4I5BuNT37sQ5lEqrhQBDrBsXlyYXEPBZdQd1Gr&#10;rFm79qf3P3D/Y0/p3Gx6eAaIxTdqmOy1KJKk1WAi82jw9vAz++659+Gzzj373PPORQ4QosDT9UAZ&#10;OELsnQ3ffLY9m/zt3/74YHsqD3GxUlKFKAulyvj4xPQM8h3sXmqcZQzkhSxskdlLZZGJTWO6jWjq&#10;p4K++5l0oVSMo6iGBWs4HIu50Xio/s43vfaCC84dGz6cSSXpDejeFksKBeE4A6il5hcKP7jhNmgJ&#10;VB3ovGQD6C4QJG4J7JiY/t5Pftw12BsE8GBqlx42TwbBP7VGfmEhmYxWK7kP//J7E9FACf0Twkju&#10;61A6nI7DdC0HzMg/O3HhFLDy3Nw88DHuw1MovZ4Ei1ysek6uhe1+8EATOnQBdM6X7Bwh0B2hcMDW&#10;2nvfcM17r7pkbP9eFc+hwJZMDGCIZzIWg0PSs2YQ2Znrb7qtVEX0zFQTlZi0u3xHRuqjU8XyHXc+&#10;irQxuLVWBjNFMWAWgIOzAI7RzTVYnj585D2vfPWV521lk1l6BcQBAK/5fB6KWaEAJyO8hza4E3zX&#10;67Nzs2hulEgm/ILbZm62iDiCIIiVdiRCxdlJGHDnY0NHqaXG+ZsHP/mxD+/asQMBFEI4WVXqHZoe&#10;1sCi+Cmdafsf/9//ZCjGKqTM0hAdsDpLdlVAgZ5QvZqvF+bK9e9cd1NnZ9drrr4KaUZUBmOTHKAM&#10;eAhlsrCvxeLskeG9b37L6648axDJJdY9Ue9wSvinVCmhywk897HxsZ7eXsAmPwLlqUMfTpjN1Y9F&#10;OKGQqNxdMglbD9JCUPoiAYwB6hBNdH77134VhWPaNMGcsGvXoqAqekQk0WW2swvHL+waHk9FY6yh&#10;t70S5CA+qGmDgW9df/Pw2ES2s30+PweisdRSFhnjR9+3888/f2J0FMr1qle/Qq02EKbgdWAJmU/h&#10;ims5zZWBxotEoJzQKXBwcA2bRNgRlF7k0n9BLhURtGGJvc5wO5SjgNgsZyQWJ3ykJY1Ff+Mzv9bX&#10;1ZmbZgG7ADp+0iNFhygCrEpl/eZNt95+93P7D4EhkJ8yP4OLZUYX0hYOP/bIcw8+/MjGTVsRJ2PZ&#10;N5iYiTq6iqjTqFYKM5OjG9f2ffrj72HMm+d2URp01jYjMKgWgg/H8QtOmBga+MMbqIsHmjJ74sCG&#10;Z96FJeSn0bbT1GnPk4574OeDPEkAHmej8b73vmnLloHcwgwbR+JjHDodNtZCUReE0Ix05649t99x&#10;j5lbp4ylkhdrJ0QFVvx0Z7uf3b1/5669F1x8/szM5HPPPptMJ9EBG6V0UC1wSZFBnJo6nEwE3vC6&#10;i9tx3hwq8Tg/AgBeE0CV3k8EqB+R81w+T1vpoKivkpwWst+NsZxcmdVywIB7cVUYbqrFeTWA/8iw&#10;XPbKV77pDdfueXEPtmSyEkZ6GJ+EWS7BYlagcWqIW13/vetQ2U3elNtnNgFLAK1ZrgVvvflW9PdG&#10;sYuOAFUOh422UMgf6O3uhu928MD+3//1j3VwM1sjxmpm6iMCSR3yQN3kKGeOObUD7g72RcNPFfsa&#10;Ix31NK3mJsPzz1j3XiyU4EurLt2D7QhWlopXXXbpVVe8sjgzwwimkloI+un8HZ4RDEjT092LUodb&#10;brq5AAKp4komz5k+1OfAOHzpy99CH04c7cqNdeEYzxlBNyf0ZESZeqUYDwfnpybe8uar123or+Sg&#10;NXUB2nMu6Mw0So4X4nHKjMNinqZ1sEL4mJVPhtYMqNrTVsTssKwpIuLaSEh+kSdjrnNgoK3+B7//&#10;mfGxA9xoqMCK2JsqCXoDthT5wn6keG74AbSlCnJJAukQNWdwapl3p8+AOM3s1Diuk86k9+7fj3I7&#10;NBNA/yVU96IeD+XMOG9gYvLA2976qrdffv44rh7HZnKpd0MygcD+A0NKyiCdGJ6dnkYfaZ6/4fkE&#10;3kJ48NQtjWEJFuxJJQsXw21Kt83nCnnU1ovRqUXI7wyO96fjb3/72xbm59AZlo1BCShpi3HeVg0H&#10;c1braVi4ePzQwcNChnIlFHHDBaB94onE88/vKBRK0LiI/UCzWUwK+hWC2oF+h4nkE48+Cjl59WUX&#10;A/PGlNTHd8HKhLyBYG4ep85hZJIuARrF4CkGsyiZmV9QuO2Yp846JopC8YWwlMoukSECoyDY49jH&#10;BFb+PIb0yY/8UiJYqhUWEBJGIqYSiJcaUfaLEdNgMKgyGzo8Aj8Lis2DrsLDWrTpXP7g/v0oRi7l&#10;imRbFqzBu4ohdgV56O3uHR8ZPnvtwO98/MMFnAjPHjFiLm2ax3wQGMYWRvjrTgGLHR3P2A0srsbE&#10;iZrHa3sg3uKxM/Y0cqo0fnhkpFbCgXbIAqrLg8iNP6EI9q1Xn9fTnTywb2cWzZbKOE2Lux60EkQY&#10;KNto6+h88cW9z+8fAhOQa3RhGjQCJ5M7MYcRGntRxqfGEDpBkTL+VGQrc4RE6uiulc2kETg/Z+vg&#10;r3/ig7UozAGNk0bDcKAx4RzK4blhyzlShiV8IRbJpTRtAcT8brSeuqU4stEpD+xAXQEvRRE3Pqb5&#10;iGCtK+UPvu7SX/rlXxkfQykMtyQYbKOwY8XFBZA9VH/jWyCDTL5WVQMABwHoG4AEfEerBLMh8Whk&#10;67atKDh86snHO9uyn/7UrwBAFEs8+UuCQBphZAhpTU7P4D7qPaIAjyCPQXk8iCPdHM3eHPXg4rOA&#10;hsNRnoDfAhThckgRUxhU3Qan9MoL+99wzWVjw0OJaBz4v6TjtFgMoRwDfC8U6cLix9TyGUOhBVhE&#10;E5gUQ/7lYg6bqbCJgWAG8YFgFFkxI0xxbvZ3fv2TXQyzhEIoijSI5HZPgeyoGdL+FNWFGsMYzzhe&#10;1jTFjJqj1KOBc6o16WNjV8WOKrNoSmESz+QNRQqpl+lirqst9c9//5+UizPF3EwSsoDMhjqMs040&#10;FEVGE75KrlgAzjMHiNZRal7JDxMmGQI2g6mVNp+1tbev59DQvvPOO7u7s+2Rh3526OD+/oHeV152&#10;ydlnb50eH7329VdduHYTDhGHA8KidF2D3V2liVGLI9SlNTWD6sEJZ1k8/GTaUUQ3WGkcJrK6P2D9&#10;FMDXOpnlAImg/OcbYVShf+xX3t7T1VkuFeCdK33EmvhYJJiIhWZnJuD6XHP11WW67aYvzcrR68J1&#10;Nm9Yh31BR4aGervQWSKKWEQiGsG2x2qhMD48XFiYf/ub3/DKi85C56m2OEnKFWd3aMRtYwizYS9d&#10;PI4APKGgZTj8+RoXOv1j0/MevL2mLWhAPqB3yF5SiHKUDDfRiMpmAN9BRyC98i//8LPADkeGD2PT&#10;JgsMMBAdepNOJuERotjhda+/JsW6JStccuBfItFY39/1yldeduQwLFI5nUaEmMUWOvYKyCJ++PDB&#10;88/a/N43X4tPQiUZb/FpeF8h4TBvqiITCat9wrwU6QrDcmaH5OK4v8vx8jWxGB0aYWRsFo3Zo6h+&#10;VyWLHSjL6Ewg8Marr3j91VeMjhzqbMugegst20MNpKlxfFYaYrR37+4rr7pysL9bas3djUpN2Edr&#10;Cp+OkYFwMV/qaU9/9tMfmR4f2b935wXnbd22Ze2WTWvO3bI2Gantevbxejn3mx/7eB68woZqUugW&#10;A3MbzblRFCjPtz6mghwRPYqCvbAeir9ZqZl7SDXw81xP/oedLTiOVZhDJR2EpCrmSkdD8KPfcOHW&#10;119z+eEDLybjgUSkmk0GEMgPVub37Hp6enL4Ix9+35ve9PpiBTs6UYll2sN2DzLSi3X8N//6DzKx&#10;yFPbH0GUu6stOdDbGSwXJg8fyk+Nd7Vl3/mOqzOIz8J3YRtSqhRl7yCq9GAmx6dFTcWgTe8YUcWz&#10;VtjFck5v14NhShNTGWp8E3KOrGMUARaUcLB7k9pmeHKtD+rSa3sDv/kbHzpw4HkkaUuVImBiPIKY&#10;anz24KHRPfs++YmPvfedb3b5OcdZOiJCJz7BMv2LP/wnV1516fYnHxoZ2Yu9CzgssFqDOw4/tTE9&#10;Ovzbn/5kGzv3V5ld0DzEFdyMSiauBUp0WWHDNSnG3aXvxEb6KZopUqD1ddxtHOy0NYYD30kSj2p6&#10;vA1FB1Ur7pNPjAM6q6XuZOKDH3x3BDQojgTrM8AV0UAIlZgH9u5+4vGHLnvFRf/uT/4gYTeSuyHd&#10;KWIw0E1tQObGLyg6yZdr73/T1f/5P/zxmt62Z598KB4sruvL1ApTP/3x95977IHf/+xvrWefAUT1&#10;wMSuqN8EUt0VAshxW/KMvCgS+nrIMIQ4tcEDVxhWc1rKi2DI3Gl4ctKDc7mF6RmspGSDJtuScLwG&#10;tiWjVczv/tov93enn9/+YKM4XZ4FmZ7Z8dQDG9d0/rt//X997k9/P4n6DzWEFY7gd9UmFQFS1shd&#10;e+l5X/3Cf3/3m96Qnx0LlnONwtz4of1zY0M7nt7+wfe/9coLtmBTFFviifEkVx7JaggtIWVgls0S&#10;9mJPj5k1aYIKgATAVrxmhYEYgIRWoxRGsgJg4iTsB8A9qlsJaWhNiPhoTTlj5L3LWJSPf+JdWzb1&#10;7nxhe70yX83PD+09NLz7wPp0+5/98T/9z//2/1qTTcOdVIRJ8iR9SKsVDOdLja7Ojq/8/X/+3d/5&#10;RLBRePGF7TPjQ5XSQmF+6tEH737z669+29VX1mqVIrZFEdDSq1BHQ+k2bClFP4pKHW664Lb1KJBG&#10;gSHxWgdgZaBQEIGGYY6zU4xU2iKc4HAw+2gcPnYYdCc0sZIAXokrGA1B4zYWKiUM5u1vv+bRh28r&#10;5Yci9eL8xPiLzz0Du/mbn/nVz/+P/7JtoA9mhECLu0zJTVjF8L/9t/9OTKbBObkCiI8ulGowQ1dd&#10;eVlfT/uOXbvvvecnw0P7i/mFf/0v/+QTH3wXoirQ/gliBiFC33zCyoVDX7n+rpGpOWz6cFQVbQ1I&#10;kJvlXSKEDP5G9IdNVdSgzfsAPmzFLvgwe4nMTo2+9dqrNg508HfGEFjVp2OYyOJg7v629JVXXbFr&#10;94s7n3tu5PDQWVs2fva3P/OH//yz115+UY5H1LADOcGAONDMIWNj8mMRd+zr6XgHNhqcd365ULjz&#10;9ttmJ8cz0egf/N5nf/Xj7wIVUPZkgUl/liy0CSPMV7/5tnvHJmczWfRmJqO7aiqLJ+nYVFJa5bbE&#10;IezJYCbJE2lTYjr5OdyozM2OXXn5Bedt28gdjTLkZomsghTBKMQSrr7mqvGxmd07dxUX5jcMdP/y&#10;+9/xB3/4a1dfeV4Me0qoDKwtEb9MI2s78wONRBQ9vqCPQ2949UWveu1VkJBnnn1mbnoiWC+99x1v&#10;/bN/8TvtKL+gg8lqKG+AjsEQ17v98eceeGR7d28vdw8Kwqp9geFuNctRupRltwDobCKNnTXa7kz1&#10;JE1pyhZMHI2Oj42dd+7ZV7/qQtyK6EVST8aTiyusF7zi0ovm84WdL+wZOTIOZv2VD77zT//5p37l&#10;vW8lWgghWs6chLGL2w1Ca05IxopmK3VTe2zoLXA6YgCRVCQwMz+/79ARbJHp6mjfuhaRfAas4JaD&#10;DSGvZDd2I6IU4FUhGHnPx/94aGq+r7dHH3QcbgxNwmJeoQh2qr3y8lceOXQQ0TDoMS2FI7KcE3B6&#10;uBpCxKC+d+dTf/MX/+pDb3iF0njclcOzr6n5MWCCe6wtCgMQxNh3cAi6fX1/z7qeLug0bOZJ43Re&#10;Fhyws5WFCVjfydoIZVvFbwWW6Abao+GJQnn4wIH5Qr0j23b+tjU4mBYne6biapcrLGG4TxuVQjh/&#10;4nf/r/+wY8/B7v5BhHiBkq1KWVKtc1ARNygWMunkQF83AoKoaEW1kZIc4DSlRK3FD44EgKRUcy/u&#10;fPJf/dGv/dbHPziLmgRBdgOW7DEOQjTCC5VKNp6ZyFUPHDyI/BxC932o8A4E5vOVaJx0VYwZQNnk&#10;k19WERnniLAjhAVJC+xema0H9hwamprNRwPRKy/cTJNQ4R1JIBwJY5vipCMAcVA79qef/94Xv/St&#10;Cy66KIflYMyB06ed1FZByQq98EwmgTHMzCNyX862d+BqYAlmgKgxUL/E7H06Gd/1wnO/8oH3fO5f&#10;/EYyiOQRlb62SworUgxDpXotG0XBWn3n3v2AB9l4Yu2GQbgkBR4zUWNbOznYUp5yHLjuLvYHoqpz&#10;KJUdvVztOwVGqucrNfQ1esX557zqgrPBwYAKlptGANKcJAPuAlJ0P2dmy3PwlONxQUNppaaHsCC/&#10;gCg9XC7kERBLFkc1f0xwwsGsBlKaaCzp6Ck1TDmTcWfvAsS8uH+93p5OXnbeWa+54GxwMIIpkMoM&#10;2EN8wMZwFjyhDueYlahU0iIUTMfCKA7GvLqSsYvOPeuqV5wDDubJGdBhMqHWlUuAj8IGM8guFLXa&#10;+OQ0cs4WhSBQUJjBDCQ3UrC/UxUR3Ndc+eruTpyvgwY5rAwW7sL1DJnLODXAyJ6dNbfexNiQlhVU&#10;8PhrphW6k5HXnLfl0rM2ruslo0DPZ9Eej40/VGgiktBfdH4XFwqjQbgGKd90DPvVavFQ49KN6669&#10;+OxrLt7MuFKtBneWY7axeCPElRB7KQaDI0fGMvSrECSlTZB0aTl8yxIMzc7NbVq/cdOGjVAszG1B&#10;1QinWqcNRjQEZME7QCyjY6jjqPoIjUXNzkCSl1EVBPIhYHDRWVsuOWfLlk3kYFAHnndbDAThJnpD&#10;qP5TByzL/hgNKGHU1WgKRk5Ceoydu2s46IbdU7CIjHNagNpwvSFawV9TQxNTOPOzjKNoFMM2uHHM&#10;g/NBcvvcszqT8Uh+Yc7Jvuf66aJCExIS4I2ZqVkZJ5ppuc0cA+CbWrawa0uM6rEOE48n+I8aT7Ue&#10;NkJjWXP4reSNl5XmxyVxBTAB7CZe6zgjXoF/UysbSadbL64M8S+/ly/WsEcfhSVIPnM9rD+C2xgk&#10;+pmfXqtuXL8BkUkEBCM0WByGqGtktkgFTSGoO1+gj2vFQ8ZSsgDSecDOqLIJViLVUh2+RAlYfT4Y&#10;yAEuI+KJPAQaq2nBjCqcqaOx8Ap7+8NvY9MzFP2gTBb1CPlGtYC2uyCxlgNrhpUgGUVMXgoAF+ew&#10;ox8QO1wxteNdVesm1M05YOUW8rlLLjl//WDf7OQUCle06ooWuJ9CHFTtPFoUeVygUbuVt7YSZ/cO&#10;928KhjH5b+kFlDDqgsK79jETI/1UJsp/6BfW5ZF4yMNxRwM4H3kqTJUhYWSEaJ6VP3TOqdZLk9HM&#10;GkPDY1CuOmxQZPT8NmNRzYyqBcVf+EgsHuOchd28h2y2rul4LxAYm5gwpjCvRdxnBl7YmdYZOBL1&#10;G0wuY76UNNVO2zYk2kk3RykEdYzDdzFBr6SW+o6i6yLefK31FRUM6ugFfsJg4cvz89XZ+TmURmkH&#10;io1V02giB/gdHLlla39HO0SattKiyHLgfT3GGiDobER60BwNp//havLazc22hcB0SEZgIx4DwzMC&#10;i+EQ4lTI16LDOfNEanlrUQUvPuJ0pnYs0fArxEuRrkUD1XigEsGhMvBvGZekzjCvWXjSTQe/QlCx&#10;wxyDIttp/5jYUSBWmobD5F8bPR21c89Zi+gqoIs0mqygx5vSkjxbErc6gq5t2DwIenMZvOpf3Thi&#10;KIA+rzJBDAxI6l3YxKyz2SrHWFycxRu57wn10eJaqMcV5VhBtriS0X6LHPBTdLBNtdn+tSD2YcMf&#10;x5Kp1e/xTMydDHOz8/1dmc5IvDOTdqzu87ApJytKksSBPtj2hd/QAtNWzSk5jsb2lNnbBud1wITI&#10;4hXlSZ0dNVFcjF3PHMkVE5KW4ZoS0LpkmrjSBSQcB8ujDhBwF5ACQvpMk3TAwLuklgkfxHrBn9vY&#10;1ejEIeTas0DqWq5J5FO7QaZZdbhOYGp6BjlA0NHwsLnDwjCxCIJcCI7DfuCvqHsMYZtfIgwkxf53&#10;WgBFDq2fgX6VTCleJwRGCpFmhIuyBvwNKs80tmMMd1ubq64jHl5AqB7cSSlR/ZIUCAMnhls43UoR&#10;H8BBqNg8Cu/QmSVTWXZt0RIoA+dMwlCjEIUEZxZME1Xcx83BZiL9J0Wmthue2jLlZVhrURNbWlSZ&#10;UPe0q7JcxjSQKqeNKqoIMfHg10yBaoC0sezUAuripAbVJZqwmCpcRAoqnJ2bnW6LhQbaYj3tbCQj&#10;0noPZ8wMd9kqhfJ5SIWbFv9uPOt/w1aIEic174pUnOXR5IyAGrRxswcvvIXQkql821A+LqZoglWE&#10;2SSNoRRbwtGCE9NmDLTHT3qDqJQ2yjQgnkjXw7HrCAXbMgmYUahbKj38WYdCWVNZ9kbBV8BOkdD4&#10;xPjU9LyCKU6h2z/CIPjBsnR8LhhOBMPpOqqfGzjjghvu8Rl6M9q9xKY5Io72dnDwsKUMBaoESpKh&#10;/jPo6QE3DlCDisiTGm8TgBku3BV1F7PTqDhA1EzsoZolMYTqOGjjQtVyAYC7N5vqzGSx9d2F4aRK&#10;HL6irPNLyG6AibHOc/CDlJ8XetFTfCzu15n2RiTbtiD3vUnzHgtPPTO7yBImgwQxDJ9Y/IedDvWC&#10;rolJl2CBaXVKuRS+ePbQ6Bi7x7lPeMQwJOGUH1XfenQkj8TWrV+PbT8Yuc7C1cOcAF6cNMA/KNca&#10;OjKKjebo9aliSlM8mqU43l3Wvenu6IbnzcspBQ+nMfUmDXX0E1dU/l/bsDU1M89OKZCLFcPCyfMH&#10;hw4yoGM6wBNCzUHzpDIPFwrFjvYsrtDe0ZGKx3K5QoWbXp1697CHNAFKKxPJicnJ8ckJrp3Y2OEC&#10;AUO2Y0OhBjQYy47hnKCZAoGMdrgJfDk5sjUzDEUFwH9Q0mPeqWIWcmf8J30qRSQc4OQHhLlMayAx&#10;MTUzk0Cn/BQERoVe9nlT90Jy87OMRPUNrElnI5gv4mv6gBHIEVV2nA62qt5qIyNTtOmG/o/SR86a&#10;KcFN5UDQZ26ac0x8FbzIykdZWY8zhO89O+q96YbT/I/WzqEjMTP/H2UFN7Az4YipFA1UlDWsC0BX&#10;Km/ZelZ7LHTh+YOAxVDbrumImEa8KRqIHsgV4aiE+Xkklq3TjKl3w6kGkdwdmiVUgrw4WGN3/2F/&#10;Onpd3K+8u5u/7q9ZmF4yFSuoHUDvQNkKC3W6qzt1IRuA99FaMos+LMEACk7gUSCtTR7X6mo9lDv2&#10;yMj9agAJUrl4U4kRm6syf8bHsjIWfHZ/BYPqkEZqeakV8+5kWDxGk5niw//plIDJieEWKT5jYIFX&#10;M6RsR4Cur4j9Ov3lXVXLr8WvL+TnOjtxtmBvOt7AFhhU60tUtF7ygwwhOnJyF31tfHzUUwyeLC8S&#10;RCOVHjPedbNxTGy+3FEPVXnoU/bTBwC2tid+2sDcp4201AhwTdAq4sjINEqkUXFiZl3bFYzdjHI0&#10;ljghtbOrA3YUlZxtaWzgK3FDlVHAG6EMOXycehyBlXgSmo+zEuazrD5DLYp5W1iQEYvFRzODNk/Y&#10;G7YzT8Z1J3uagRZ88SjiDlQNBg4eOphCsaX4mDjVaM6HWJhsxYDUJRedV2o0Bvp6B/p6AC8QjhXs&#10;4aJ5ER6WDWCJuM0JWcyFBehG6HhrLkWIYzv6tSubpxxyWwL/FV+FeT4la+9JPvAxHSeaRAPqUgdk&#10;BgM9Mg8csOoDbOuGinK0jLaS+hY+hzPaNPHZuVIdWwoC6Hda1NZDmnwGxUxemNmDiaj0d3f1dkSy&#10;6HnclhgbHYZgSXXZAMSu9LTlYHEpwy+++KKYyCEGY2D7nHjQqQXBIem+RRrp78cysWFQ+56zhE5h&#10;8ZInfPp3c0jRnFsgGWQcqnAFsLhH6T1eWeNkiQnRIAJwG9d18diJcAjhJ56N5TSazd2kxyQriAp3&#10;BLrHJib1q8mbuR7SapLk4+Z1DBP7suvW6oQ6uPlNW31nS7y4stMmbI2GErY5lFY5jSbKmy3S7kNT&#10;JYjMh9cO9IFsHR2ZtWu64dx5MQTJhdWJs1kgvk6+3btvz+j4BPUPm+IIwmvGuBxT3/bEQ/uAfduF&#10;v5KhyeR0ki1l5SsmZyOcJJo8GtCQjbEh21xNd4v7kUtlxRlU0pHhOGLY3EEv78SPTRjWoq/GOn00&#10;M0BJA4DQuv4+9hmD3+Yxn0FDnx+ohsKxyak5sZxy1+Rvz2jYsBw5hVxM+y1iiSY957EyNbHiHjRj&#10;zrBILEUHtxbGTcewv3jMBEef5AyDOcQmFnLYzA13TV+gJnHcqIuhXNW0TiabgLRCxZ61bXOphDpJ&#10;d7dF28wJ0B1Dn6X5XH54fEpWWJPS8tto7ebiZ+P8458nkN0TzOXot3yNLZqKkcwQMMuBcHJwYmIS&#10;+8HcFnlNH19x4EADA1OhRdvgml6oWTRY2LhhTaWK4C76chgT4StKO3LMbGzCs7zR8TfASkBwr1p1&#10;efafSsyxpkZz1MMGrjuSu6XUFplYKkHr4i+UFk6KQP9q+WzdBNf5F5UmMll9+AhyNPSIaFshtMb/&#10;CrbzAi5PHFjT3wZvCXsP+/u6EA5XSzjOTXhQlySH0d8gn0VCE9MTQpsO36h6wg1FE/TghPwtx2Yn&#10;p5nl7nQ/H0L6TCKN7K/RCS5ic5eYGR0XFlC4i8LcINJsgtsOYLrPSOfk5icGukOdHRnksWOJ6Pnn&#10;by0X83WWhqkggkbHcpASSdaSRmLx1CEcLIUR0K/XNU2FGCHoMLMcUhrTq2F4Sdk9JRN7GpvTk+ri&#10;XBC/Y6Yt1MAxbQsL3IIlCsnMkBG0SYpbqrizHT2Mw8HaxnU96LKP7GV7GoKNyK4MJJeb2/JEqzpq&#10;NjDvvv7eKy5/ZTqRBnC2vTDkPfe/aQnHEM5QGnW8xZem8GnofE2Pfp6JsCu4GIXMtAs9OiAkNcwv&#10;2SiRNj88NMJTAumDWWTHohNWNE8NpeKoem97BvADxzJffPEFzDsxISfEpPZh4mTTyOQ0wMPpWeyA&#10;o98mthbnUWpsZuI/L1NlmvClHwpcGx87sXBL5P8qMRbYONHD6WKuIIUJXTKRT8bEoixFF4U1JqlP&#10;U6T10sL0mq5odyYJ3xoZxcGBToBAbkfz9IuUDu/pFSoHo/H42MysiG+KSDpKLwW2TWVZAFRP3x6d&#10;kltP8QFfTClcAnpsjTo9PVfB7m7USyxCMI6FcStVUYO4xdxCNpXsxN5IGZSuNkTEMXvu4SE2ZctL&#10;Gn8MNpNOnXPWto0bN3T3dGFzPEq/oU7pWqn1jLMu/C5r4lBBwO3K+ME9WPgNgQrmEDyWl87Vw68f&#10;9GgnMnDE9nTgSAtg9tp918QMD3QamRif5c6XWBh4W6M1hnRMAtyD8rd4IoL6EHwZmnbLpg3o9At4&#10;7vSLaXuxqSEY3ASHPRIcKoHPzI7BQqObR0D/19NiYlPeNudmgtqvxsqORU9Eb7mz+ruWARlFrCzC&#10;MchVIiWMJ6LxKiAzF4jYDh5PZ1s7qvJQNoK/9fZ2g8wIH1lnIQ/qOdSrvGAYW82wx4a+vQCngSaT&#10;cNkscTeGoHJIR6rTmf2pWdzAie6ouxismBifRI4qGtVGbidNxHjiDao3LWoNzUJZsYG0Z7CxYd26&#10;ZCqOBAnzCxwyOhxgyy02stfWrR1EwBERDPhl45PjuTx67uH0O2yJkrPhQSbciO6c98BaMmzhIhae&#10;AnCAYPFXRxvjVBMI6QAzZ4KbPgc7QutT/JErltENLIVqRFV++3Jiq21VxdhU1dPZtmnzJowTjXiz&#10;iUhPZ5a+oJVyiIWFbzwURIQZhiZGzxrxlrSQL1Yanf88TV3kh5V95O2ErPmfl9LEbh1sI3xganIG&#10;uyRh/lmpyfWy/7Q6zIcwJYy9jehUkIjFUIWPhH1XNo4sALYrak1povRUbY8YURmg0NTcLBoUsH2U&#10;x0tiGeNoafxmNeMs0Kns0KmZ2IwZjb54yZnEw8OjUEzYigxKMyJmq2g5LDOIYNJKqa+7S5VlyNUF&#10;IavoLoCJusSItQRFSXwijtrAmakp4DDA4tm5eWz7Y92cHBNxk0mrZ1Q9dQNnDrl9FO8ySeZH2YU/&#10;fdrZ/MyIOs0rlnHw/ijEZZ9Vas9TA0itISiBZuk8nMWwKifHaVrDM/y+kJ9va0uvGehDxg61CelU&#10;pD2dAvTnPZl7Ex8at7qlgRJjknz4yKi685uGcM6bp7IXFfPp6CIV06iywJmkRRl2Rt1M+0s9OC0V&#10;+gYbw6NzVv+RRtsUOozWnZrpKfIymueUq9gPuXHt2jSuyCLQBo4c7e7uQlAdbgm5RAkxEYJHVXLL&#10;djA00N8P2Z1Fy3jtzjc3wMmvwysumarZm3aR7jnThwOLTm+RFbjODz7wIHwf7Oj2/YhFKlnCAyH9&#10;cnnL5g3mGGDE7R3tne1tRCOiGqLC83PzHe1tl192KfwHoK84KqxjcR5/g5oGZuBQ0kNhsGw+5sF6&#10;GPQ3hQ5AzZEetkyOOTx+bcZ9TVbUQwCmGAxRLIq6vRYSFuAwNxKd87HFH0PDvdymbgc+TYmTXsA3&#10;aC3ZFuV+UiwOSqlSCZQ3o6KDDYRMEQudEPKatKPgBCnYXbt342+cnBZV2sjJ21KJ1uQBnEAFmzi9&#10;lD4jhTAfNgGPoaZjZm4umUyj5RHwmuyN7UqVbKsKFaLdnslgo4GAIxkSJGxvbwPEAwkdTWxQhgxU&#10;Cwv6lcqlyalpT4l4usXxqwPLPiWayLPUBTnm87Ih9p652nKBoWnQx1yVLp6NtT/wo/gQ6xnQHG/D&#10;ug0qMcbny0iwZ7MpAFmLmyF30ZZNrl03mMaZhwqbsRtCLIHGlOhIBSeJdY8ksil2Z98V+3cwT2y9&#10;GLMQIahwjn7agAQd3ENTWQQSNr9FUGGKvFRkEc/UdB66A9slrU7TzJ7zchWZgIAhrQWDg7taQAuW&#10;56ytm7mThaWbGJOwlCMneRWjiOIULHQnm5p0S6YcuWcolkOvRSb2O1+8NNceexNnbJH9DxeqQRwO&#10;DOoyCQdoT9Au6VOSi09uGy6mMym0dKAFYOi7gV5XyFUCWoCGrirDrLOmLpTJCgM4UmhKQueJqhry&#10;IZ6RbDh5l4LWr8J+MqBn/vAAowNwpCZ7VtQicTCxbRZ2uNWiDrZbHbdGedCWretAVEhhsVDMImMT&#10;x/ltOcHrOrQppL29vQO/QLnCsUWOGvHeZ5999pnd+2GqlYVymXxBCjzI64h0sRulUhyqepBmlaLx&#10;V83WzgkYRY+8rxyfzKpwwYk0Ma9h8gpuQ0z78e27EilsPuW2Yycf/Ig0E/UPLslCEQSJuSoUXG5A&#10;2LZ1K30bKyMznpdk2/DwwLZTdAUZnZhxgNg2MplztSySuZyNSH4KH+6EDCHBBUTCNIOTo6N79+6P&#10;J3BIjusVpWBZk2rg9sx6Op1Fq3HDSXC4OxOxrX0DNTQjlL0xtlXlkkFkzhtHas5Ol/fvP4Lf4aFD&#10;EaoQRbRrCqxZjp37xMxotgISOytLZ402BUyKaOiLk2NuH4UsMOVJEoWCSfkpAfQlwj7qnna0uGeL&#10;UmMCOHBiIxoWMCLO3MXZIrAwZqswo6mp6aeefnbfPuQmGyiTV89hMi49BAI23sOxogf/jC+kkk0T&#10;41flDvSUAraaWcO/ppTJcicDXdLowUQygiqP4ZEjMfTI4Vv8JtG/mFjGl2CWjmk4iMIJamJ0ihMP&#10;bVi/YQo7I6pquavl8DjTmIXjjKeyew5P4RO28cTJ1HJJdmzthC/Wp6nDNC7tfgk2ZqZRvD6PrXUI&#10;/PjOqGfFbIFRTlnt7OzoQs5ZlhLrD5bfhOa+6DPM/c/ObHnqVWoLzddiqWo5PDoyLa2Mql8eYCh/&#10;QX6BFzXyKPRzYWIzCQj47xgePzQzBU2M29AiOAY2T5yqBEc6ogtEb28vmlfgO/g1jpaSgcDGjeug&#10;QNnjrVFvb8t0dbdpgwiOL2NfJThPiNyhqgdn+WBlGJhVtNSSn/iBNyxhZzq5OYKmRfaZ2HGw8bE9&#10;BHRN1xk7+0x8rP9gyhKCg/Qi3BCYR0WCTZs6Pc2XUvSQRuxHXrOmXwNm7h2fwMFw+Ap4AKd6GH+a&#10;e2+QBmNHnCMSzx4Zw/kOHtqxYMkyFbEy2vYwZXyavOt/zARXh7cF4VcjzoB2Q2hF4y2fC49bkBxX&#10;X5ifHRjo7enKQlJRImiobu26NcAgaHcsFGWzdgtv0+cRJ9giho1MuIpqBsy+aV0EG5yVXESEms5S&#10;Z3OCzy/CCZVOYhov7NiFUnFE7I2UhvnMYhr4gYtWQ3eprm684N/Z34TnPA+sGaTxEdjt7umGtEP4&#10;zc/DYGdmsMdnvi3bjl1PSKZALdBvku9jFVyYDg/HQH8XQE7FhgUMpB2k4I6HE8aRHn09wyTQpRU7&#10;BlR49gRGhwq/cmRkJJVCfM37uENpkgg7eCNYxwlwGzZvQUN+5MkJ+xqBPlTY9vWhlo2zNgPvwLDh&#10;Q22NDAcnp+eB/40BXcRv2UzsRNUDVUslu/kTxjvTCB/kiAoEFh0WcnZMISOsG9a/Gwd9AFewE5gM&#10;VSDY05OxTDVWh7ukrKLdym257YhLg+6aUG/IpLAVrlGuOcFj7m3Ts4VwwrfFogdjLajrZQjR8moy&#10;r5I7CZx0D0q/Bvv7EXMQoGL/Boj1+nWDSAGh2gk9HrPZrMyxkQ8AujY5M5svlnDwLRo9YZrEB6xU&#10;NNtvyoxcbBzJiI9ek/0d+xqPmkaTe+BeOG3s/rKoiS0c4Au6e+E4nl0hq2MT4+hq6mo9OTFJmzlq&#10;3LQSAsnQNRRHcuKMCMIeFtyzH3x7VyeOSML0bV+CEIjsrsYEukFnTc9MIm1nbq5kyv11qRyIzx+V&#10;4FjG9w1OJHj8TXD37iNYeHQSRCDQkL7v+Wri3DWIaExfbzeGjV1xGDa2+uCDbSiQwRYPsIZODDCR&#10;sGJEO2EOiwOqP/PMs0PDI3BqbNqGrox0rgrLc0yWMZGX+oqDvFanEoTG5MgMVzqeIss514/bOaEr&#10;S1vP2oQCIG6SVJU8ZnP21jU9XR2lXB6TjKE/VdkVq2Kv4Ox8bnQY29PZDXrP3v1oI8It/gIRQgVu&#10;Rfg7yhjwnw5nN3aWS6WPeLaUyyL94L+pFfMQhxu0FKq2lyx+UbYNX4N3MjqRgyeNXKm2UlkPCdJT&#10;7hmZGDw7MznV2ZbuRM9RVd+YSxOOJ9YMDuK0AHCqgmxWUarl0ZhRlgdvHlU2Tz75bJTNwwWeHQZc&#10;jvU8UyY2OAHUh+wGjq9AtQ68EAaztTNmEXVoWe2otrVr1hBCGYqnqxdsb8OBLzhclsesOqxvsSU5&#10;BbZXA3KP3nA46N3oZcshY23AQbrK++nZpeWsyHHc7OCjWQ38v3/fIeR6ASfAqhqhg50WDtDp04AJ&#10;1d5uElcamqXVYEn82tWZRcctHNFA3Yz24MaIMiHgTgg/UtmYK8ACVZSYx1FfVLYSfPKLxZ9lBt06&#10;mO71LKpxrY3M2FS3OMoF0ufNO/a+aF4fEsKBwPD4CHa0I5JAm+gzsS5mKhkPVJZu2bSRRpEtcdXi&#10;GwepR8IbNm7G9i3kWRGAk/lyAuXmi+1W6KcWCu7Z8yLFQXlJ51zILi31cYZMbAuHiUVA17GpGWzX&#10;NA3JPvqejywlQIZFRhqe+to1fVp3Qj7sF8P+5I6Otv6+nnx+Dk0LBREZmRDD4B+X9AEBpudy3N+v&#10;NTET64E7hyMkF86eio99V2H53CxTx6dpRNwc5Q2w/lAn7IDf5HwTHbD+i8W/CBL39yTZvJG6i//j&#10;uzj6obMtWSuXUtglwW3oYGJcVCkePFGLia3qiqFi04D0ptbNMu0efPJZFn8mU4qtVUbsGNrpWWlo&#10;hk0FQHxu9vdu2eeNq7nW+mldjPBpNFzC2eU8qouVesLAWm+Fg9nhDw/1bKhv3rAef2M73TLqacmS&#10;aAmwad1gPjcPTIU91ItoRyKnkbDJMyKE7CRhioF0F7Wd77k0Nj5DJhZioLcTWsgVjozigNgMytHQ&#10;DC2uJiUgEuC+SsRpfmuNcioV6+3ukhbBIrMLDMomsqlQV3sSE4HDxtZIwl3iQVM2LLzGWXH5UnD3&#10;CDfweWrGg6BcX4VU3dNeGwf7SHFp6+J92qCcjCLyzDx9LXhwaDSTSimJw/f9ZTeFgtDbyORIOpPs&#10;6c7i9jQ4qms0Zdjb1daolrD5HhNH6kpntrmIK9cIRxmAixMJ7AjSKbDa2Mkvs3WGMemiZrWBkRHh&#10;77OwwcpdjCkdKws9N6tndoTQZxaFoQlOSCvQNqJq6YH7H2nUUigRNXVimtKUO/PGKB1BTrFa6+3p&#10;xh9SUXQ1gfhpPI3gBWvTbSGoLFS7KCWjzbuyuxIVurY4xTg2OT5uKokFQwJkppmW+jhTJvaiBGhL&#10;WsJxStF4AuyEABiOB+HOc9HIfyLChi2TAMBaQXVDVBkznjgDEKXXpZo2oNteMNPEHtkQ66mHYkMT&#10;BXhIVAECfBaR8/Sxz8THvFimfGspnfYV7kSjngiMwUIeFU4ZbvbEnk3F2DQWPEgluKW53Hx3X3s7&#10;Go4Yu+gJGwVCXXD+OTwjjT10WPyrRi6kHjvhyQcAo8MxAjBTGZjTTs6QGed5bpwxoh9oY2bYAwxk&#10;FAPLlBC99Dje87CcbjYN7dhafErtqkMsR8YnozFsNkEDGjt7k3+1w645Yux/LpWgjDdvXAexIEin&#10;rGqyOLo5FexJw/9mcaIvUSZb7tcANkYkRidnIHxYCMe55ugs/XGGTCxVJIWHni6z8wsoslIDB6pQ&#10;UZVHXyhZClbGjpcGSNudCWNy6hqmah5161u/Fp57oIRTffhhF3PxpRcijivDH56YmmG4lFsYXMq3&#10;aVl8vWuTYs8APc+ciRUoZU+m8OwcmgcEEUZUbMIUk+FIMozpHdQN9/UCOFiNm4sUYJVQ+7Ntyybs&#10;w6KNkphaDE0dcJ0vi9oIdEUfG59kla74SX+zGzE2bJlmW15f6cIfZHdR1Hk26WAblS9h9mH7wDEv&#10;bIE0HOvvgKGihVct25HBOTAqGpUUyK6pBVgIwaK5melsKr5l01rco4ytqyj6kZ7Fz7a2DDrkomGc&#10;buqDOsfE+AerhAwmOpGPzeZhltDCjaVHi5ZzaYx8hkxsS0kBQ8uEuYU5bNnlzgepDiMsHkw3CSgX&#10;8kX0FUUCAPIpqZevItCIrA8cAjg9Wi0BfcU9tLCSFGm70dFxxG5sRfG/bLEQjYuE+Py6HKt0opUz&#10;zcHRIvuKAQyPjOZzOCUEe+V4RrHjGaeJWdtlDZJ7urtxMrMguvSzsDM+nE6ib3IItTJMucscsckW&#10;3SdsSRQcUd3MgcOHwBEwaaqfoFQ7ZYkRWDjCc9p4P/YVk6U26+Q9bDrNv9rrxUv5QEJxPgF+MhI+&#10;k68FpuZnzfvGm6KRQUcjLKop6pViEYHwZCSQaARxyGihXCKz6zMdmc7urs75hTnU6PmY2OagJWMb&#10;CISi4PkNj0369zWWWMbjjJiY9DEjGmzs3zeGui0EwthkF8rVXzxxMAvUcKTNwvy2TRuIWPVXKSrO&#10;G7zY29WVTaVqJTRZooaW0eRkLQYkXsVhM8mDB4bmZnPkWbcTSIwuD0hyzHXyBNqWxFZlWWuzyANU&#10;higgwBsv7t0zNjGN3o/sgir86G8c0igYGcSE+5CDjOBQDEZbrJuLlqFx1uZNXe3tE+OjqJ8WP1hK&#10;OYI6Cp6zRsrGkL97/vldC+iiol0s/K5jLwMt9rsWUJ19bAB+5KGZCY5RulQZXi+kZobW8khfGCoN&#10;Bocn8+PjM2iI4sCS0cq4kAvO/hmYalsa42azCDQbR7tvs6v4RCoT7+rsRGJGG0JUEWO+gxMhghLs&#10;15nPFwFayNWwIb7qWjoXnxETO6Gm0xMcGTmM7A7qeKyBi3M6bM3VdAbmrrOj7YpXvpJNdBXYsXQN&#10;TST2Aw/2renvrZSx29sO4ZFb6OkRXAPOBPblTSNIy65K0tTGyiSzogeLnLpslj1+/YxrOA7ueUP3&#10;qiKsNihgJzw4vSfSSui0XxgFs5s29GNyJZzyYobFa6CAszn6+vqxDxFhFoRRtTqUz1Qq0d/fp92f&#10;6O8bm+MDO8clnPKIoW550jBPJtNmUy2wL6SGhk0NN8/B/9VUhvjJM2rNoMKQgmkDhfUO7N+PdzLY&#10;w4vGRaKVcSFZmFGPBvoLYCyDawbQ3BfbuTFCpK6keCwXHV63bp2dAu3SGVwcZ7CMNzBkdBOdn58l&#10;1lTjUd5c7uNSH2fExKb9MD804jwyPolzXsRT2iDH982fECdKyJE6xplCwhD8m8EFTBIQuT8V7+vt&#10;4qlcCgyJQXhqO7ehaw8PlBpqGSenppCdln2VdjJYqQjQcmZ/6tUyiyEySqnMzuZQ4xFF1MHtHdNM&#10;BSSxGNCrxVwO5ogcSYPEAcrWe6LQaPT2dM4Cey3kwKySAioiJCxRjwq2BprAfZBlwIFOmh6/CSTD&#10;ImL0L7PDNI2bmh4+kLAJeRr7qH+Nof0vHaWkHYMtBkCGhg6DsbjZhI35rIG4Z+P44RBwQqVa6sIJ&#10;lrw396hqP5WmQyI21q3pRYKc0FJLKBZwdzfrCSZAOyu0FidEruFQRk8Xa37+06b70o8zZWITr/ly&#10;+bEXDiBlinGT2j7fGi9LCtk0r1bFAW86CclwCHGCrTqcm3SSJ+Spxw7cdugeKB52p1PDMuJRlHEW&#10;8qhwtK+qmQ0vsbi+p5rsMv5u/MvIAbddlGq7du3FDm1YfLWVoO6w+Jna4AEdIlFRhjOP0254sJf4&#10;BuEINXynysXV+gcGsFNubnpGp9xRiWEtotEwKlTT6YRV9mC/7QvP7eQ50WbKmKrVUZQsO/ZydabP&#10;yJjSzJ7fcAynWizZGRSPxfGvxePsw+aEmxrFLfGHqclpvM/TOmx3hlSkwBk/gzKmyYmx+bnpa655&#10;jcNJoqf0iG2AQN8mdh8xsTBQT1ZRDR7z8JhUOIp2dnsOjlKnaZ84Yad1G1Fo0ipGNL+fJxPb1TGN&#10;mUp1Yi6PGKc5GVZ/aWgOPI33UDBbLBZwQkxPF8/mZfdSLjrWhmemS5EFuzs6kMnCNNkMhCEn7ELD&#10;AetsJq84OEpMsA8HtWxoaSoIyFXzunQ4gTWynlJ0T7Uqi38XD4m6WGvY+JHJyWSmDSsMK6EeB7yb&#10;9VpCVoA9wcuVTpwC2d0twyg1pH9EG8YU+3COeRhhdRztPg9uMFeIB13Gwjj0Em+D+PgGXFgujzYM&#10;ofFDPIkeMhFUJPtnvjdrVlHagK2bu45KZ9mqSYXPr6aJHe/6TOxwiIE0jmfo0GEewswaI7Mhsn2i&#10;tiQLUAL13+Ge3h6jIv7jHin9zXAJHLv2tjbsblI3DCdrAkI6h1EXQn53dHySJ1PhtEwLSUmgJC0+&#10;Vvo5M7FJCZ445gwVWLCJZGJN1YhvHghKCWBicLpqf18Hz59Wm3YDlBqwu0pfVwcmjJStuwBCialk&#10;R0cHyabUM7fdRqL7Dh7iVV2Jl91CWsTZK7vcUi3SydhaWMIq8VEkiSzWfA4HwqmCzG5oM3DWBndG&#10;D8n+/p61a3pxVLAR3ISNmkqC29HRiRFjt/LY2Bh0Ej3eBiQ8Bzzc1d01MNAP/xXT27XrRfvW0f6F&#10;W1db4mZswMXmLbScWh/DHu5974VT3vq6zdmUsFO2tOwUVxQhEfnj4AIW2UpEfJ9DFAPmSSSSHW08&#10;l7wJJ2gHiAzxusH+9rbs3Nys1c364+K6mRxwJ1YUJdRz8wvYHO+tkHn0HI7GdjK6HPX+GcEJmwAe&#10;Bw+Mgio4ocjjX+tWJLqRkqjKQ1/dSkdblhFS8a95JypwETGAogYHUe0D9GcwH7ybTqWhe3gwloO/&#10;DBEfOTyMzqCeI62oEu8kZ8+RxmyXmaPTtEgvuVjCL6DM7MzMxOS0NjmT7hbqNbjrnAD0oSoWEWnp&#10;iuEcNLlExluiujldZ20agJKcnZkbGR7BnniYL1zMghwo7Dlr2zac/B6LJqYnZz2bJiHwquFtoHYt&#10;qQq7vYPs9toxqJwQftJLxvhq2L8CX2i1/O81qjw/YXp6PhiBzVTXcTW19zwuvoRFRDauu7s9k+BW&#10;WRkBG4j5MtiGU+lCsWI6BQ9BcX8DfYp4e+4QliQcTQ6PTGBDtcXK1TtTtYtycrioWrFTcvLymdhb&#10;Kf777As72WMJBki3tNYnBnoRjcHpTkhKYoRr+weEl61/jOli7ZdQo9pzzjsPUTYEKKBDAEBxzDc8&#10;8qnpSXVlJe/jdKBoJIFILU6FEG20U8mWz+btyMeNuF5lm03wlLDqxEwsHcNhWpx7eBKhkWI0lmQH&#10;CjrjtuAOcQJ78gSaULCrE+eGKR6hhDtRo3jM0N629T1ISs9h70OpMoKDPJi3Q8dhltiDUVE1tnXr&#10;1jVr1g0PT+S421KKDRdl5EI18YySuengb0zUKQuCNbAomykFio3tBTEPRI+TSKqxqAAe0Hw8uvfQ&#10;5OTULCqb4ZZBCogOnaxKa6NQJhzKF+Y3b1yLk/PwK2ONvs+mFnPlYiWdjWP/L+EiaqbVPk9f1lw4&#10;SnYxT8bSC7ky9rFjbRH0cXxOdrC+0+Yun1ofL5+JtV5mPRqzM9NwOcoVqEyLTrCfgiyZmSIhikr5&#10;wvPOdr+bpJlnRoAbXKhU13dn0QQJGxzwtz5UVVdKaPCMfT5miXAv8CYKyYfHRnPokSU7z1bevCLv&#10;ZCrFHN9WwQlSVbpFhZHB3YeGU6if5X4NO3HDsIKRmORBQApb6LFvBeVtduybyGtYU2oF+/NQNt7f&#10;A6wPI3Pw0CG0m8FGZwMckNXZ2ZlEMn3xRZe2d3SNDE+jjyCDNOh4WYOBoqPLGIX1x1Q9sa+SjX3t&#10;HXvheFeQ5OQczKU1gyEHAyY+eGToIDaAEqdy4mqbodnax/AFSA5o3dvbheA2RchWXJqWEotea4lY&#10;OtzYvGm9KoIs2K0x+DaB/XIabW1d6UzbhJ1lYfZZHzP2NadJRuMl7eSy64m99ZILh7M1JyexKcc2&#10;G4i9+JSashco6kKEqLjtrE0G0wjuhbMw8zAaR6PArVpNhgOwQOBVnsISiczPz5XKSH96VYcE/jX4&#10;N8Nj4ziC2MSDzXV4B7NXzcjBgMSZwgnpHXEhzqisVg8dHEJ3Q9Z6q+pfc+dPtbnUyU71EoATDk2j&#10;OrIvCutIHZImVJs4+Ki7A4NVmRLKEfd6jS1ROF/PtmWxWT+dyWxYtxENbQW94ESVuaMDkUhGbBjk&#10;UdDG9+IWaexrYsdyXGrH1idlBIfszBJwTkOHj2D3AQwrZ+/5dsKpmjCKQCBW5fJAfy+OUxXnk4Ol&#10;v/SfRBpAeP2adipgpQ6c1+A0DiUbE2lrb0PZ0PjUnGTIjIHxsQs6OQt6KjyxTE3sbibxKVUbL+zc&#10;gfpaVKzxFEF5bbi9zsMQdKyiO0G5syOLigLL7hv9lG9SDUUAaVwURwey7e1o+dq/pu/AwX3M/HGz&#10;F0coyAFgUkPvtrHJqQNDk/gdZjhSQTRO3HFU765lTup4MptWZ4e1BopD6miOgY3JHD8rTdXoR1KK&#10;k5LrQWxpwRk/C5lMbPO6QR5fDpbk9KUQtfmA2LHRgAm+7BWvwN5mgqRAcHJm5r6f/WyhWI5gbvBv&#10;GHTHEUcIY2GrCyoVAUCRk2YfPvXCRHUQTyK2DpnGqT4IJlt7D4clHJh3HzsJZlIVk/mQdcZrXziw&#10;j6e9qo8R/WyPf81sYhKwBoD+F5x3ruIz2GNEGvBTHA3369jOqe4u9CpL1KvAh8671VAR1uDwuzo6&#10;u9o6cXz8i3v2Yx8Lo1gMvgkKGyo97ccy6e2pfTLZxMw82k1gpz6RmUIx5G0hN7NsWHeclYSKYeyD&#10;Ng/JoKbRgLKvTqJQZZdccjGi34cOHUIak2fJMEumagGuDiUVLgX23+K8OmFgSYmOqtDqONNutkhw&#10;8FR26FTLZDfVZBvTU1PDw6OIniFc7Q1LEJG9ag3kgxaVjs5sJ7I22EXHU581bkmZOVx4IvTQ34fc&#10;JBJE9B1QCodGO489+lgul4slkyjLRvcZrBiq4xHwsbyglf4QDDOjxxduZ4dhxqMfxtZaZg8BNDH3&#10;CWbsYjv8C26C6NJ0uYKuC2zlynp+bc53Z2M7VIAiS2RP27MpXNgqRamzpKbNg40lgpCGnt5+pkuY&#10;86PhUaSNF4VRQVfUdDKFMGIsljhyZGQmVxKsd8DLxLJZdiSf/lO0bXosh4k9LMFYAm6MMyKx7xzh&#10;EuI/5JBlFSTY0qXs1BRZWJgZHOhLKbgr9Sby66/CsdTdUM9r1w4ePHighrrxUsGOX3FYTB9lMXUk&#10;lEqm9+zdKyMumTFIZ2rfPAzn2vIup+LSU/6d6sXwz1y+gI2TPAvQ8bWF7BVl0diI2hsNeDPr+jvm&#10;0C5FIuzDCQkudR0+NzjQU0KvKsRYoH6QDUEcIBB85LHHdu7ajRVCpJJ1FAFk8sckwwxdUG27SIwt&#10;mLk8JiECLI7wRhz3sDd9tj7ZbIV6+EEo+nwAWckC1L8qHhwW8nSwkwpgQxxt2JZClb+tjW7nGmAy&#10;b4EtL6i6WL9uXbYtg3iTPzZ8mhyM48aTqYkJnhbanm0fGZ2YW8CJvAYKeQtjCpN/4w5N4aT4cDlM&#10;7C+KqSi0paIQE+RxFys1hRdP0s159m2lXIT60XDsFBFlMt1QvX8COBYgg1ppmCrke4zNnTIXp7K6&#10;GmUx4eBhHBivqIAKGhUjYLtqy/6S4K3SxCZuJmO5UrlYhsMm0VWrDcu0kIm03NiBPD09jRmgCBcn&#10;zWEHHWfvjKxYjR+jWelDlVe2DZcTjufcUFOObdx79+7d8cILh4eOIOqE9SkW0EgHc9E5LDJeRlSL&#10;QpiutWCwgQe/BsjxmveZU0qqZ7HYzBO7N2emp1WNL2bSzhH3kALCzWErurG1AQXTXBu1u3VHW3M2&#10;8LULJa5GX2cMZ7Mi7gAGtTaIoFR7Bw4vjI/hdE0yOxrHBEbGwMQlOwVEkUYJhhSQfrVSRauqPXFt&#10;7XKY2IQbP9WRILD/wD40G1XukM3itdZsg2JbZ0Q3Wlv0nGPBqVC7p4xNK8uQ6YIbNm1EQwbIrhJy&#10;pmfMq6WLgaITGDbsqti3bx+xk+MJSYZhmEXxOLntORVJTXsvWi+TvEBgcnwaXg5o4JSe2heZzYFg&#10;skRH6gh4A7gf23IiKhMWDHIWwXMFG+hotXbNYH4BRykyKGkWG/KPaorRsfGdu3bu3LFj7759zzz3&#10;zOHR6RrML6CqlgkRCb+pK08yJcUNoPk2yzH3qWZ51N85bsYcmN7ft3fv1OREJM6BmciYwyV2lq0L&#10;omK2NLhmDRJyPHea0+c5v0QDisIgzZ7EmbfYdRYLdHe2ofsRNjmhLATRlI629nQmjUOiNBlwMEqF&#10;YmX0TyQWJ1cInWvVDBvzQR/auVFH7d/xgbPQ5FIfHgRwmnR6Nof7qX2YwXO1nMGGfBYUyDGCe10v&#10;96/tU9WWc3dspDZY9yIY7MmEBvu68wszaJIpvjVTytQXuBY1t5EQ9ilhx+gc4QS1FM+OMEYy9et+&#10;nkFswoRq0XoZdGfrKhZ9KO2rGkhyOhAjT6zkVqxIHIdBobirp68Xq44mpypx8JlYnG+2EgdbtLej&#10;lg3ZLDhq1m/TlA5CD0hEQ36RVRkaOoSyTxwEAUdJup8PntahAzuAavhdrxmkr1aOAhMv+Yv0nINb&#10;kkWFWXBmeS6PYEiMoT2dk85No9ifwzogvqCvE0F4ZONgfyIe5TkVdsqW2FxMTLLSS5fqQVHT/NyC&#10;eQQIj6KUHiEXLoK8/1oAp3eHEDvE1D3wZeXlZoY9A3AsnDgWWiyHiTE3q2UxYTnv/HMRQkOL4TgK&#10;xbntHkqIVQ4QGxy9jbYn+fw8yhPXDq7Rxkl5qiok8FNqTns0Gm3hwEBf58L8BNL28VAqGsTx4Nhu&#10;icLrVAzHtpVroVphYmxo67YNiF/aGXdiZdOI4iv7+RJewKlEtlkTK3KmY2FQ8dyHOoHGFI79adQS&#10;CKKigAUlsehQwOgBt8ah0yNKLHG+MYajYxPFGoqeapAyUAhkNOod6VjfQPv01CR64EaiKP3DauF6&#10;7ATE4+xA2HAYW7v7B3r71/QgLKwyUBMDGbFm182jtA8hTvOF6W9bDIOdKjUOo+A7nUrk87NxKGNs&#10;dYYPoPZvOOyAEAO5DyircmHzYH88hCbKrKuVPnFBMVxSWwVwpAEVVGdXJ/AumBxtn4CE0SIK+wt5&#10;TpROA0PrSaxZGFt6omkegmgm112MvqJtzPGG6VPuWPIuh4nNl+K1eTZJ441XX37l5Zcc3P0cSrMa&#10;pXyoUgqXy4FSOT81i8rC2YmRxx954J98+pNXn38Oe3/yIZI6UOGqluQDUf5+/WO/lApXxw4MRdAY&#10;t5wMFZPBXDS4EArPRRrzxRd3bM+mIv/xc3+KRWCsSxuMfThhTGza/aQA6rSZWBtWVWOGTiKNxoUX&#10;nPXWt1674/ntoTpiRqVgGRu1G+Ea0F8+VCvlF6aefnL7+9/3jve8/jJUTKJuWP30jCQGaDVQMDGR&#10;R/3D77+2u7f9+Z07ocvLSARVAtUK/oQd1PF8obFz986Z2fHf/PRH00zSsbW2UdIY1OM8vuC2vKPh&#10;xCmZuBlSe4tB5QdADNdly9rBX/2V902OHZmYHJ1F1rhURNyrViuhwz/a0JUKs088+rPzt2161xte&#10;xcI99glhfE2oSabVGyD26eC4pd/6zY9e9frXzSPykps9cmhfpTgPjVbKz1cKc/XK3OTYgbHhQ5/+&#10;1IcHBwbzrL0mFJc51RHFDjw0E8zmLn9K7Tz0q3HOEh8GaWkAvS1s2AP8b//DX9x3/4MLhSIaCqLR&#10;a6COYiDuS0omIm94/ZV/8sefQrd/1EMQKavYkjFWz6GAJFHncTsxV+H6H9/15S/dMDxcyucRbGID&#10;DhR5QQXUgjMDa1P/5k//6HVXXA7Nr9PJEaC1Qzz4v4C13CybnL3pvTjNWbrJeUtljgaCZ9BUU/OF&#10;v/q7r9z8o9sL2NKOozx54Dj6UCHJwwZzb3jDG/7kjz+bdUcZGMbjJP0BGAbBz9lSGbuX7n70uT/7&#10;b3+/Z+++tmwnu9fJoMByoWPDxrU9v/PpD3zsXW8sAfg2KjGk0bhViOrSZtOMH3y2Ps0J+jJgF7F9&#10;UvZmvVpcKFfb09kv3njn//hf35rKlRDgxyKriUINzcBnp2cvuvC8P/3nv3HVxWfhZEnU8uk8bfyP&#10;BJBOTRFEt5YjGDq2Su+bLv/lX33+lptvZhDG2subSamixV7sM7/6id/6zIcSETbhZEiAJYFkXznB&#10;djBIs9AaceyB1y5XuBwm9vnDqXV4yKwkjD/yxFOHcfY02Q4kDBcgXIH6ueedfcE5G8p0T0ptSbZ1&#10;slPTeJ6bTdlnOM0OO/6x7Xl+ofrww08gIRlFMz7YbDpJrBK59LJLB3va82iRpH6RIiaPm7LoCE9n&#10;P3qWy2BiiJNxCiTdmAVLT5uOXBuODwoEfvrIYxOj43GWAeGOXHpAQ1QvveqyS8roW2z75qm/1TJF&#10;ToHBdU5P1gYSiKRjZzx6eK7w0IOPlNgjntUWTPMBSzRqF1168da1ncUKzj3A6RAVTBWrYNrGopPE&#10;ck0EXhL7Hvdh54AK6CO3ESrWGslo5KEXh/bt3kvkjQHoJPdSvtKeib32da/tSEJD6YDIWgV102zf&#10;H4wgbOQiMTKyLorKQ9+4Hebxxx7HCRh0H80TxX6QUmntuvWvuexC6ICFQjUBqqtzPLcFqKc35uhX&#10;hqh89xjUcGZMbO4jF1F8iKEjcMh2GKhiOdEDfl21gb1jQZyRBN6NBMAKVo3pNGjTl2id4HejuLaJ&#10;G4+6KNJiaNSobJ8iHwI3cprYZcek4sw1sfPcHBKFUuGxzLFQFGSLw4c70QOsDEvjdKTjMjKx4I1+&#10;OKyjGmp23q5jIqxlPNEjDwdAW4Cr5aJOX8SJ5GaqbdHlk3hW9Mx52i7I8ku04cJBfZBGaM4TTlPh&#10;khjPuePGBUJf+j86v8q3rp6tNmbWQRAnBq4ItgBvoyxEeymUlnchtsWQi43iOINzZkysgDDxvY4F&#10;4pFYcieZ47dwhFebLxiodsGMXRh4YXKLVU02b6s3MxRrhkaKC8cksBUULyThpGXhXbhZQu0aFKlj&#10;jIs9EiwEou2lvIvpUV5PV7NbLxX7+6CCd7AEnfXX5uiQekbxBisttZ3dlpjbLhyH2TTkLFGbi4lt&#10;VOaXKWKkI0nglkPHax2NLZUAVNUarA97Q+EkJZ2mpc9gjjBudo5q6x6mic0l0VgZNwhCxqAjbbcF&#10;fWcjDRQ109+chHW6MEDMJhzEs8estDO0TNiw0FzeKW8hdwYv2YQQHWS0q9KKNBg0INW131Y2TfrY&#10;U8MthBOenC2yH+/meeFKLy2GCYwNRTyGJCjsjtbOZ/eoodwXQz1GZql6yyUJ8YtZnKLVLmMsh4Fp&#10;X/uaal+U0CYJ8ZHUKWnv1smRTZOykI8KXbi+JLGCFhwXarzwrm3QkJn0RNIZVSMxV4cL4Rotcmek&#10;zIe4U6TiysBRQIRSEUW26zY7wy0EoqVbwyZf4pRzWcoHNHqtuTjM6no0Hy9xqip/cbtJomyLeXL6&#10;XpP34Yy10yQiollv2yrVTDJnoQS0qImVfZbictpBHTjsNu7h6yjiUovXO3FZyoQX9ZyUxCIz0bYo&#10;Z2aJcotGCAl6kzdNfSKe0jg8TtbCKZ/lQKCvX42ZyQ1Hwwb/qscw8VLnZZ93WsnDdpyNIQwyrnAy&#10;WRm/YGcdk01KHZp+sbW3oJp/GTdpJ/5aM/k4jC3o41RFUD08hV5BYW46Jf9brzYylDSx02XLm9Qp&#10;v+VEluNB6YRGxXlbgI+1egwdO440pWUIySkwt3SebjOtZqtisQtJreTEm4jIat6RU1vyDJqZ2DkB&#10;RpYm1lmk87KYWJeClsCy0jDI4vAd5y4eNSXvzp6t8onsR08Xl9aZbjbf1ZSlkcAe6hUl5jWaKxRD&#10;vYFfhZ2PvaM/XY9pTig1p6SpFlhQgAbE/DTnpAm50OohQsGbWLCFusRbZsmYoxY+QaixSAF76Ud3&#10;MBJJvSk/E2QJKRfZBRNdTb1huNMY+jI/4vAe4+NmjOij202JCoyFBXgU1BDNPU3MaILGZoqHW0L4&#10;Z6E/JbKpbKWPfbvlBSAoufiafEN+fVEQjgKDxmLHBpyWxcRNQuFxlRu3mcgmtvRUqa+Am2Xp6HV2&#10;39Q6mMVxNOUbXizDu4GpYX9OPuv4019UWstTXzYapz28CXt86Fxap0UWg9PHqCLjNV+2xcbNYtUM&#10;hQzmWsdiYXAvQ2LCbGM5BoAtk09f6mvSlW7eTWZFHh+50vqCyx5h3wNGhm07FDZPtOy7QlDm5xHx&#10;SzBotfCOAL142/Syx7GGCHx17S/90WEY7/KLUxCPLBtOHLMUzcQ5OaMuYdn9JfTlxKelLbQ9fB/n&#10;56KdTjwTvmuWt8m6Odqbdm0ajMFDtsWXT3bMOvlzsr/YVSU6Bpfs2yvz8JxkWRdvwWnoHQbi4MxV&#10;WVSNHpc5A4Zz7kwI6T3YAY6CUj4TN4XRmydptzYhb6aBvT7WV18+E/vUsJsvT9+dRBJM1t3kPaV8&#10;Ykoee19/WE3q64yA5DHz1Cjce0uYswMbp8ePi9f9eSzyqSTiBBP2dbNJlRHG6OJSbMe6m/5FTKLJ&#10;9kLYixkuz5mCeChgdRQXnWjRj9a+zYpi+Ux8qrU40783q6yXuNaxH2uWYZMtE+nWRqWWMDlfkZxY&#10;qy/hSiv4UfNWFEBwYRIuKt1rxbmP90l8S2mzNt19DJb1tPYZ6Rh33RVcm5e6ta+ObD38VWn+zmky&#10;+orO0B++AQ38ai/8p/8OXlg7Wjw8i72SQ/dHYu37Xd8u+bq08vbTo8xR9DElbZ/UJ+zDpryNmCf9&#10;bhO1mz/2Ul/5xdXEJ2TWY2h6Anvu87Vvn5Zg9M+IZU5iAp0qOtUofBfSw8TNuPqMxrXsLzcvpcNB&#10;zXP0Ijcn0MQeFPSVj08MG4xdrWWa+B8HE/sYwfeZbAGWl41bNlVf+ovHD9I+r6GyaaRceBv48RJ6&#10;Kib/OQ16iZf1fD2aDANox1jIJrpYZtEMjv9ZgxZWU3D8UixxNN7HVwwqLmm8RnbTUc1PX6gXr3aa&#10;9mpJtz+9D59kkC7c4CLAR1nSY8ylsYQ/gdO768/xU8cvpYLYeja/sDDK0XRxZSIe3WyU/gr5M23N&#10;ZP9xMPEJlvNk1D6elU7A6T8Xyp9kkFY7Qa3TBCKPR3u+Zmqm9M9lnKd90RNIpXIZzCAe/cT0bJq+&#10;FPrVFifDtc3TPL2YzcnH/Y8DTpwEbrbUJp02bU/2wZMN0qyul1Y82bdbaV7PeConvcBLznHxW5pM&#10;szI+/oKtnO8/Dib++VFl9cr/B6zAPw4mXtXEvyCstqqJf0EIsTqM/9NW4B+HY/d/2qqvzqelK7DK&#10;xC1dztWLrcQKrDLxSqz66j1bugKrTNzS5Vy92EqswCoTr8Sqr96zpSuwysQtXc7Vi63ECqwy8Uqs&#10;+uo9W7oCq0zc0uVcvdhKrMAqE6/Eqq/es6UrsMrELV3O1YutxAqsMvFKrPrqPVu6AqtM3NLlXL3Y&#10;SqzAKhOvxKqv3rOlK7DKxC1dztWLrcQKrDLxSqz66j1bugKrTNzS5Vy92EqswCoTr8Sqr96zpSuw&#10;ysQtXc7Vi63ECqwy8Uqs+uo9W7oCq0zc0uVcvdhKrMAqE6/Eqq/es6UrsMrELV3O1YutxAqsMvFK&#10;rPrqPVu6AqtM3NLlXL3YSqzAKhOvxKqv3rOlK7DKxC1dztWLrcQKrDLxSqz66j1bugKrTNzS5Vy9&#10;2EqswCoTr8Sqr96zpSuwysQtXc7Vi63ECqwy8Uqs+uo9W7oCq0zc0uVcvdhKrMAqE6/Eqq/es6Ur&#10;sMrELV3O1YutxAqsMvFKrPrqPVu6AqtM3NLlXL3YSqzAKhOvxKqv3rOlK7DKxC1dztWLrcQKrDLx&#10;Sqz66j1bugKrTNzS5Vy92EqswCoTr8Sqr96zpSuwysQtXc7Vi63ECqwy8Uqs+uo9W7oCq0zc0uVc&#10;vdhKrMAqE6/Eqq/es6UrsMrELV3O1YutxAqsMvFKrPrqPVu6AqtM3NLlXL3YSqzAKhOvxKqv3rOl&#10;K7DKxC1dztWLrcQKrDLxSqz66j1bugKrTNzS5Vy92EqswCoTr8Sqr96zpSuwysQtXc7Vi63ECqwy&#10;8Uqs+uo9W7oCq0zc0uVcvdhKrMAqE6/Eqq/es6UrsMrELV3O1YutxAqsMvFKrPrqPVu6AqtM3NLl&#10;XL3YSqzAKhOvxKqv3rOlK7DKxC1dztWLrcQKrDLxSqz66j1bugKrTNzS5Vy92EqswCoTr8Sqr96z&#10;pSuwysQtXc7Vi63ECqwy8Uqs+uo9W7oCq0zc0uVcvdhKrMAqE79cq97QjfDTf9qv7sdRf/E/+3IN&#10;7h/3fYKNhq3Yz/OBOwQ9Wp3+fewr+PmL9miezunP6/jp+Nf5BZzjydZ8eaTE1X6e1Gw9Ex9L4kYg&#10;6FN6SdTyOfgXk5WXKlr+upjSwFJ4dIUawRLh7br3Huzjz5PoSx166z7vK8yWTq/1TOxmLJo58hgf&#10;m+F8CdXlT4xTNcJq0nzf+1tLJ3+mxDnehvkMesyl/febv+KJdD0YCDUC+Fn3uBlMjCd4egXR3iKt&#10;PFJwvM1qyJ/LMVqm6TPGACDmIvdKXIMtVUwtZuJjyMrxYxrGwM0EPmYOR/+KGYJpbbLHaqRfBBN8&#10;HJxwbxzPoM3GxDepPn9rXZxUarY1T0E3qekzFbRlfP84E+jrIgpWMCSeoVrxePrkNpOk1MecNW62&#10;yScT+KWPuJVMbHMx/QGlgmlCwfis6PSM3dCQuDeNoBS1N09PAZORPQlYJLyv3lcOLnPsTr1ojPy/&#10;gZ++wXG6Bm9qhh5cAPn5GbMqQfyrv8rgYAXwds27wi8CnDheE4sbOVaQUqqUVCOX2kSbFHDIWd7F&#10;JTGe1/SloYybW2RoWsnEPlviRb0eqIcCoXogDEOJYWtWtUCj3mhEAqFQ+Chx44frdXxEH7O14eII&#10;R3DRIP7S5FLM9mi2a0uX3TP6hhPTRb/T7KOG3AiAU7Go4sdw+KhR4gOYpqiP+ThNZl8kJ4cCVeo5&#10;Dg3Ls4K4qdnSUOHUGyFMCowrQmJwxrygJv6E1+HwscxYqdGohMXL1GsiJpkWE8RrMIb9oUV0bCUT&#10;O+UqjQJC4xHBUDnXALi2DNQXChUCgbFAdWFufmFhnrzbaMSikYGBvmwgCspFGo2M2KBRCwbxN4ms&#10;hNizXuR0T+pXio+d2sH4jI8pYPgXBAqGqJTKYNJgMB8IHJoan8gt5MrFWDyWSaS629q7Y6l28WgN&#10;324EYiCnMTFsdDBQFTcbIF5BJvaFFC9kNesRDKdWq5Xr0D/ReDhfqZYCgWQ0AsUzEwgcnpmaWJgN&#10;RsIQ2lC9kQlFzu8dTGGOjUCl1ohQqinemGm4EQxTErgEZPAWof5WMrENCUxbC5ADMXioYQwaM6iE&#10;ApDLp2YmHxx6cd/U+OTkVKlUglbCpxLxSG9PZ2csc9bghkvXb14TjsTI3cFIA5TVZci14hiwRhhs&#10;QmFo1fyXpZLrGALIRfJiLMFQDYwLbRVqgCmrgeDBeu3JXc89u2/vobnJhVC9GKSVycQSvZn2/lj6&#10;wv51F67b2JtIVmr1WDCYFOeTZUNB08R47Wu2FZFTQ3mgmz0xyQhUcbVaLVXrULqJWLlSjUcik8HG&#10;Q3t2Pn34wOH5melKIRCjAYpVG+l6+Ly+dVs6us/fcvaGZDpebxTAxPVgLBCIei4dBd8UcStm2Eom&#10;9jWxYJKMv7AEyDMfCNzx7BMPH94zVF4g8waC0WgMkgtTVK9VQ9VaJhavzxXStdDbXn3NlRs2x8H9&#10;gUYCaAROO3WcPD2wMy2Uc3lXClFQiiStNkVoJ8xxrtoIRkPTheoDu5+9d++z+UYJYCKaSlcatQpM&#10;sUJojXI1UixnGuGuSPI1F1982eZzEo1AOlBPkpS01dTl0sBUxgpW0Oy+7I9mTVwNwD40jP9At3yg&#10;sRAK5IO1HYf23//s0wenJyuJaCibDsVj9UAtWKtDE8cawVK+UC0WMuH4uy+78qrN58dgc6r1lDEs&#10;fxhsbPL2zmyOy2fiZuTkw1TRgdCdxrIaqIdhikIH8rlbn3zk0UO7S+lorLujCrGGKiXEglkJNqr1&#10;aqEILZSErSlXKzMLF23Z+p5Xva4nFE03GvFyNRyMUHBD0MwmF4LGrQ3SLGkRPTeGSL5Wh9mphcO5&#10;YHCqWr3zkcfu2rm9tqEDQCoRisIQwZaAKaGe68FGNBwJQdnmitFaoDQ794ptZ73rytcNhGPJOlUy&#10;4KZxzy+IJhbuDVQCwIGBGPhYQjXTaMwGg/fsfuKORx8JpeLprq5yJAT1DN0C+sh4Bsu1UjnYqIeC&#10;hdxCZWjsdZsveNcrXr012xarAEGH4ClBPTlh9YT2DPXR8pn4eLpTQ0L1hhpUTfVAcaHaSIZGqvnv&#10;PHL/voWpaiZeiIYKmAE4mEYKqozGihGMegMaF7IebQAW14uzubP7Bj/+qjeuD4cjhUosHIXg1qJU&#10;xjK2RI4rycM0JC72WaxW5xq1VDR2sFK54cH7Xjh0ILSueyzFmG+sGgCzxmoQaMofeBn0w/cwjzC8&#10;W8x9Nre5o+eTV7+5IxZP6I/whsJBsIKcIYvtrIQmNiwBImHMlUCwTF+8AYHMB4MT1cqPn35kz+zY&#10;TL1aj0ZqoWBNaAhDjcD/A0XBxOF6JdwoRaho0oVaec/Qq9Zu/dS1b+2NxS38gpniagTKLZrj8oMc&#10;hmnMtxH8d04YQ0dBzK0RT0XnasW//sF1O8YP19tSWA7yryasn6BWiK4BX4OvaXTLjUAhGIr1dOya&#10;HPnREw/ma9VwLBKoVnBJaDJATwtWCKvY/VfgoWCa5dgwk1A8GgM6vOHBn+6fnQz3dy9gGphUnTQk&#10;nA/CKQKQh+MGo2Nxi3o1WCsEqrGujp1Dh66/9+5yvQ6rzdm5BI8LwzalCF7WaVoQ2BxOudRkN4wQ&#10;uOj2R+5/dOfz5VikwmhxIFhtRGuhGBQQdazCS5gt3J96COA4XA2GwtG+rVt2TY9++a4fj9Rghhoh&#10;4C48FWV1NDxjSp4pE0NkoT8YjnC8JS0irVOO1H/63DP75yZjvZ2FOgNuENZYFdPDMxCtAieF8YxX&#10;g7F6OFoPRTB5BXTKVWiw6I+3P/jIvt2NcKhGZQZkBoYQJ/sBypeVsk03kx2g9SfJAjCdD+/ftWdy&#10;ZCHcqCXC0Vg8VQunqsFEPRwG41LvEOJC90BiKa4UAkaq8pVSqrv7iV0vPLF/D8iNlSSb08rwYa9W&#10;ZIoWyLTIEEcPxCdxfXT3joeffybV11WoVOmo10OgWgy0qgRjNcwLKpk/I7VAotJIlUOZUrBeLFej&#10;wVBvx/bRA3c//0wCyqoE/Ua8yYjz8ZB0WRNePhP7YT4bCoOg+JcAgeODlXkyP/fDHY+tO39bJJmA&#10;2IHkMKwIukUZPEbMDc8Ggk14DWVlig0fAF6m5x8OpXq67nzxuV35XCANmwzoSbzdRNiVITCpa7mJ&#10;BiwswhHhw3MzP3v6ibY1/enOduDBbDACz4Zo2PhASQ2Siy/BD8CNWIA4qI8ATCEUqK3rvnPvMyPl&#10;AoKKjEUqWKfciVby5/lwGSdGBY96OKikkWCODLEFg6PF+Tv3PVsZ6KpFgZARK4vI6w4xFspYEeVS&#10;0mpSiFgUXjWq4dBkuVRKRoIDnTfteOxnY8OFRBh4gwZV+R0ZtTOd5PKZ2N3Z42D8Sj1q4YhgcKHR&#10;eHxy/0y0VgojOFMDhFCAwZQMFZIChVJl3puiHNxxeuS4Qntv73Bh7smRfflwoIany3D9fOl6essp&#10;xKTcK4b/4qFD47l5YP1kJtOdyITyUM1QUxbo57x5Tek0YSha3TrVcRRBp0Y0ls/GD1Tmdx7eh8+X&#10;qiXGyOVbSBn+HCfL1ZYoOs3f9I8NwOVviOgZXXny8L7hQLnYBiWLv9H/FGgkbqyF+RO/AjQJHorC&#10;+rUWi5Rj4Xy9VopHhuq5x3LD05EQ4uhcQJveGXOwMd4yHw4T+1U6XsDA7Cw80Z17X+zo7i6WSsQD&#10;BL2Cs7IiUjrC0oqEm+ZBTMqsDMLE0XAMgfNSpfbCvr3ziKzjF4ehfp6EPb2VcICRGD40USk/uXcX&#10;2DZfRAagGo3HQtEInDOMN4QwP7iYkRhYHawJI8FUXnqp2DF1Vzwcw2/PvLgTQQAthRjYZETp7NMb&#10;1JI/5XOwNP5RD5lFPYOAr9CzjWKg8fTundViKR6LAxwTR4lzCJaIIkBIJjEsaynpXjQ/NK0hhBvh&#10;vSZHx8dKtTKCTfahVjAwJ758Jpa9c9UNFExNgtEJPhuzhVw+V8ik2xCHquFvsC+csORUBtkUsT18&#10;dazXnHQUsYoyXMP02Oz0fLEIiYddA/wgUFwpf8fjEwfpGBcN7pyePDw/mWjLgE5zc3PzhXw0mYhF&#10;oqEaYwuwNnwCXSiuQswoJYa5yNpwOpF6OB6OjsxNHpoZjYYiyIVZ5tmCqC2Hxc0QwtiXmXA97FdD&#10;MY4TBW1gRodmx6bzuWQkHq7CknBy8mpN3EgymReSmfQRTjB4IZPLEEY0Eu3q7Bw9Mj4yPW2xcPu/&#10;JY8zY2KFSOC8MNcvxYrRM7wUDD61f2epWgmFQ7EoADGVkAtLQLAxKzIyuXXxQfuLdyi1iDJpqaCa&#10;I3Pl0lwFQR68y/ATV9j8jhV8ECLQloD4o6V8LtpIprIMOtRr+WqtXKnFQrFYJAasT4jv/bSYsSIz&#10;cPIYqpDJgocQijbCC+Xy1NxMLISYhtOLLgTTak1sUuH/PA4PuzechlHILx6IHpkczVVLMbCiwKKs&#10;CWQThGbiRz/5ApDJDI4iMRaCouYC+WBd4/HEQm4eoi6cbaGP1jyWz8QmS5Q5Z0Vc5A/vw+IEo2GQ&#10;tVKrYuI1WhzO04CTCbyQgxN9Xwc0WSR+GM5cJRwo1hmZwJoxbkp02brZL28NZTkwkwoKJCKhQhTx&#10;3XqwVosiddeo5wr5aqUai8aj4GP4PqqUYPodSpe+LLQyX9P/QWDYatlQTIMgDORXSXanGH8OcOJ4&#10;lnUMrUoX/69HvTZfMxzGCOmCM34oKjq/gHCQ4FeGwyyzxI8iayFFCi3+VmsgkhiMAVv59nd5q3+C&#10;by2fid2gDQp7EU7zBxx3yomBdBqOEBJwjKiP6T/5FoS79kI2hioKRQjwbfEt1k9AvFE4Ip9RKr9l&#10;dmh5y2gRYuRfkM2CWxPFsGvm6Ui/BEulSrlYiRAdw0mX3QHjMigFyySPz4yQ+LcagjAgmEMdhgs6&#10;rjKU1Wo44eNgW3NVDnLMKsRyfreVbjmGdvzIvH8ZoyNYpJmVClKUUe4q6xUVPHec4AC1ILOFoZTf&#10;4q2kw9zD3CKx/hk+ls/EWm8XIiGHyj5gkLCIiWAgW42Wc8VQNAZXtB6FWdGq0ehwCSTNzsUXiJCX&#10;sCiiXFEwcSXUmC+X4C0hMCfH0A++n+Gsz+zrZgoUYgsBPWCaSkFigPDnWPXUaFTK5Wq5TDzMT6k4&#10;SC+MeeyHImpBIM6yEGa1VnOuvbyiM4ET0gZHuWv+r8a1/mqb+kCBGsp7zMCROjWrQTT2IqMjSFoO&#10;NwohpOJYfCkgFIbgmfvWgNG1FzQl4m3yM7EEiausFqNxqKkolcplUFX6Sr6Q46IzI8gZM7FYmRPj&#10;gAmYQEbEdQfae1KxRLVSqWJJTMXy52JcR7p3ERI3M7FUFKQhVK/V2lLptlhaoQmtTetc2jNbN44d&#10;BQ+D8WR3LIlIKJLtDBACM1jVDiQQCaoaqipQAaYKXOfLygYROEB/cfpgBeAu1LhlM5kyWdvmafZ5&#10;yY6dz6C2YP7DrZ9v8bwXsHL4z3Es6KTXnrA5SUL5RFtbui2VKQfrZRTL+jpVtqTpuejS+XgDc0Bg&#10;3OBTvVTOJpOZZJJiYabmF4KJOSFPGSskimgakCzIONDb19fWWZhBZUG9Bk6WuRQY4Po57Gsx0UWn&#10;2DNi9InrsVgsWKhs7ejvjCY0Za6XafyVfVgegkGmRmNbR8/Gzt75hblKNAhgAD0F14cAnn8MVTD1&#10;WhW5LkXG6cbhtRGPqWjYJQYroNPqXbH0hq6BIoodXYncqad4vLr1ObX5ha2pr4B9LmflEqZRb0AH&#10;R/WoVCsEGL7HIWuPrFOxXu5PZDbF2mEPGSxljQSRu0RVWILiSAxMcCwcLCKRMxRRBG7BsgQr07m1&#10;nd2Dvb1wmeTa/ILBCWMsAznmlyRioXVt3YH5YrhUq1erVsxlf1WRgOFHx7WkaxOcYGILNayNYFs5&#10;cG7nmjS9eZkfQ2MShhV8GIUwDAxrXTy1Lt0eKFcwQCJ2U0EKPJrYASPgGYtGI5EQbDbDWSQrsEOt&#10;Af6uV/FuvFrfmO3qDiCH59Tn6WjiYxfNCbpT3r42dVrWLLinZcGsKODBO4Lonl4UbzWHO3ULVE3U&#10;2wOJs7r6g4Uipowssl1LP1nDRfCh+lSbvVjYwv8wNMQjoDijHIXy2kT7mjiKT50u/sXQxDZtP6ap&#10;4BnnUWukQ8FLN5/d2YimGmGUTCBYbMvKyrXjEZsZLjNNUlSJSLg4Pbs+2fbabWdjjwBZhEbpFyLE&#10;RvUjXYw4Q7LReMXWc9dkOxCVCFNSASdV/Uw6EvTjY2BcICrUTycSCTA08pfCnDUkRaLYQDCXS1QC&#10;V130Clw0ipCxJNbzch1+PV5ibTEXTT+1HYEBH0IF+LWZfY/5PP4EHxM/7WPk6Tp0LgMHFERvV5UV&#10;b0eCYVQXXnXhK9LFRgrFxQgWmfYxgmnzEUp7LNAGVW11e9rQo5QBsX6jViwNxLKXrwNLUPjl5dkM&#10;WvA4M0zcNABz2Gk5hYyxKJt7e89bvzE3Md6WSGEieE/lFYa8MH6FLfSUBNtPF3jDahbn588fWL8x&#10;mZTVZcDGdnf4VqgFs1/eJeRhU+HCLWs0Lulaf17n2shsPlGB81KvosqfS0GMLAeKL/K5InadpTNt&#10;2LYCqGxbkKLxOHzW6kLu3MF16zPt+FxSjrw5GWbWTd0e8xCXu6gO9UINeK2CRxlOkx5ACPBE7GHs&#10;a8oWvK2tGoiYhSMRFEQE8WExPAUAWpmK2c9CMQPO23OPWSOYCcbeeOkVlYkZBPEXsI/DHCFL7FF3&#10;MXWneiFdwKIWcu4gp8h2FYvFc3oGLlu/Hno9yu05NqTFGOvySGHfag0Tm7H3ZFNLjEWp1K+69JXd&#10;iVR+ZjqOYJNzGhRgYthfoXA9WQ8kH5a5gHojEY3mJibXZtuuvvgimFgATKkm6TVp/RYJ8DLXzaAc&#10;p1gpg39qldKbL7l8Q7otMJdjfSIlkX8GQg6FWZBJ9x3IslRcQNILheTZNBQ2FqwKzp6aW5tqf90l&#10;V4C74TJFbeeKc+koKScconGw8aVsAve/gR2BXMC+VUgJAgy0eS4K4StsRKKZQNXH8HlcBI4HRrmo&#10;s6lMBNk9iAFOh/+K3AW48upt562JxGcOH0lF8SFEj+rMrsv2YhBWF8InC98wYyhcKqyYXLruTPba&#10;K14VQPAxBzZWoF1SfkIpXSphwp/73OeW+p2Tfd53Ny02jMlH4vFMV8feAwcQWYHWqVVRK4IkEAAG&#10;dwGwoIspABYUIJ8OPo7Dl683ZibG++vRT7z6TVs62xTApJyTvxV01s4d4+QTaKlWzeUlrmOIj2QQ&#10;0Idaa4unOrr79g8NTc7MBjA5gkFWe/ATVNjkZzAONGQEWijKDGc0GgxPzPfO1j501Zsu6+5CjTwu&#10;KD3Gh9jU6HtiTWyfMUUL1gRH4h1u92pyLahWhXgNY9iC2VfwSfA976gHv0VlKgHSQ2BB7iu1DLcn&#10;44/RULi3e2B+dLxcKiPWBpQfCUeEnlibB9AYBiaRhaVTEAlGE0z5zE6MJyv1D1z52os7u5H9QXqS&#10;E5NzvLwIzPGkOSnqWio3AFxxz5EQL+P2MHPYoFKvlcPh58aHv3PXj+dq5Xh7WyONQsWIsuwq2pOH&#10;x539TGWFCrPzhdx8b0f2k9e+67xkNo4gG9nXSvxYdmJM7Knjl4OJ/QDM4oJwlw34U2+QIzDNei4U&#10;GqqUv3Hbj/aPj6W7u1EfjBrcYCQSjkUBdYU/UIqHevAKqvqAI/Izc4OF6Cdf++atvb2NYi2RcAUT&#10;4kJPQE8yPzCiAs8EEngB1VAql1KpVD6fB3c2+2r2MS8wTdgQj8fxJuK1HDiLnCkDxlVOaHwmZqSC&#10;23JVX8u8FXY44377J2a+8dPb9lUXsMUXmCiWzphvyCILSR3EtYRcLfYFAHbP5fvCqfdf+9Ztmbau&#10;Rj3BgDHZw8u+mqd+pnRsDRObY0ZcBG+UQIl0YPFkJFiscTL7c/Pf/ckd2CU6Eq9HM2mksoIsLWaI&#10;n9CiVGsUSuFSNVIoX7Bxyyfe+OZ27ZpGnbEl6cDBEHnpPygbw5Qr93BGnmqW2zmDSKgydVcMhkbK&#10;5R/95K79U+N55OBSyUYmmUfVACPFKJCoRUqVaLlSn5vvSWcu2rDttdsu6Imlo4FaPID1sE4FXDoq&#10;b2dnT2xtfIfIXnAvfbkM7gRrgkHBx0ojwaJL5+EDVaAX5wX6UJiamxXdfgWwGNGPGyj6hlWWOqYa&#10;r4fCyP6DHJVA6NDC3L1PPr53bHiylC8jEpqKB1IxVsmLZKh8K87Og06havXCbN87r7imJ93WCZsb&#10;asTl9EgRcUchIXQryNgaJjZnS7EDWQkKuIVZAmU2UwhEI6HZQODhA3seHz04hikuLGBlAc5o22r1&#10;ZCQ22NXTHoxdfe7F5/f2o+g6jhoxbcu32jhAy5Cq6qGwWXr/MsIJXxP7L2jp/eS33sXOKxQrYmBA&#10;kJDi3eNjT+/c/dzB/TONUiEWqsQCFfh7jUB3KtUVia+NtV269exL1m7EnkLiYF1KSUCWICif4yLp&#10;YsET8LEhLGM408qFQgGsDD62X7XyHqoVO+I/Qw7mycWiqP90/xnk8DCMg9rmDlqEBeUSDDPwkuau&#10;8R7FQODFkSMvHNq3Z35iolyYLswDzQAiYVshmD0djJ63afP6nv4r1m1K1ZDWrKQRc7V8kLZ0S8yE&#10;jH9xNLETJ397ofhYxtZ8bG58ZswlHJ5Dr43p8anpqQJWU+ARjJpKpDatW98XSUA5R4CbGeRg1UwZ&#10;kRroAxa20U1wi/0yYmGJJNW+RUONp0gGAScqKvEYq7fU8QihF1AKlqdYaxwYHd87NZrnlslGHoV4&#10;wcaajq6BdPs5bb309xkIZzMRU0tIPuOC0pwWefDQ8YkUlQ8nTBPjJ1lT7OuzI7QsuVxiYUwv6XDK&#10;htravuvBCRMJgx+GibnHjBwLD84aHdKNi7Dgkp8AWqA3HggcLM6P5xZGZiahkoBUolBJodiWdRu6&#10;EumMesQALtuN6OIqxm42268jOHNdTFG2q9jQlwlQJNZOP5mEySYaCzh6hwKAFqVANR2J43ZFbtcg&#10;ukVPA/yTh6ufLyQisWSYTTjAC6oBAuvT2eUGNRWyqW/KiY3sma+FXaEZBFPCPJmxF9wJ58jMBJym&#10;Tf2iqIQiE0ojm5MErcy+Dd7I9KIWqJahlBIBJD/ESET6yPbhD9xXCnOsCdofHGWOmZrPZ/a+H0eD&#10;MqZEyKFz33TN/0hcS9HhYf4f11gu3QlIT1FCfINeiGkfxo5DDewGZSmmUuMQ5QpSNZgAfPFAhNCw&#10;aelQ4M8NZaQsYx+qoqYfoWCdsKauYcUwZ/5YPpxYJLYJF82h7bHjCwuimNmXyMtLoDvE7VjKRFYh&#10;3BIdqlouKtwUuHfI3cpgWyEblh59J5Alsgg5C1xfxqYiht+Mdz0zQ7YRKRhcxT9Qn67ribaoSBcQ&#10;HbLAuA40yug2w/+oYkOIletCvyECJqYLzN+h3dCLAykBAQHEZRnPkrqXbpcF8nGwr2VM9fo6CBxM&#10;bkamFwBcoTRenCXY8k+MpWx/DDeb8Iumeo9hYh+rSBOTErUQtpsD9iDlUUfFnsW/6dkqUq5UTq1e&#10;wW46Vo9jsKSaBUulzBhTgg5iGEqBV8xQpk3RxNY8XJjGAFQrNTGhgg3XpWfEz0RXXEqrT5RtMf6n&#10;gaW9s82mlHZAMYRgwQlJBGrCAJBOay2q/DO0HidZQF84fR1sOsYeZr+NsRGLRSE8gCBCaDJFvk3z&#10;nVsysJpwkJXMH0XxMX5Tgb8UuCKGKixhuIbVbobAFlHTsbT2NXGzh8c8tjGoeb22qN4Sgc8US7PO&#10;b1QbhprtUse8sNnZfNSkqz5fXEhGk3H44qSMIPfiQ4Q0m6JJ+WvlL5cVSSMBw0Cq2QH5k2a7z1wb&#10;swzPZmLS6ZuYU8rI4lhtsQx6KS+OX1ElgOEiKIMAJhgQmMH0GR60L97VfaDJff8el+B66DsIzAFQ&#10;VaiUoohUwTXWlL22Ts4Q+VK3fPE7bp6mcX0Q7FPF4wpXe2vFIJTQo3t8NrO7TJTk0/G/o7FJt3Ga&#10;qkwd7CJb+6FifYVMfhRXuPCwi50J1/JzXtpNSnaRjsblx0BEx7haSj8c4fMAvyJ9wx9iTVYbi5sx&#10;C+AEI6Jsrbo1CBTYr77822s8ZZjdHMEGpraU3zPW19DcvV7KDXhpbly+JjZi0zQqQqw4jNYl2CjQ&#10;qIUOLkzPlMuT5TyMKjY1UN8oFIc/wYunVeKWUNo7fA8IjMuha3DmXLPGQDR+Xv+alMxxWVuh4MvL&#10;slJ3GHlayL6OITx6+Jp4EVRYew3SBogwlGcblMZcKTc8Pq7kFSNWBBjUsBYscwxo3MyIKyvfkWZw&#10;M8Df441QJhje0NWbDYVTElJ7mmYzPjOWPd73sr8aE3N5FYV09Ja+dF/xyiR4nSbXxUlJkz/H9RTk&#10;ddjJ7V0nxj9cnD84MVbin1ivZgEGUBP6lRoQ6EhYxQZt7ItmK6j3x2v2ZqhXOiLhs/o3dANEu15I&#10;vATz0o6ipOfyqElNbNywVIYw0pI8zuVFtga781GXFcxFQj/Z+cwjI3vmKsWFXK5SrjjUIN+WdSYh&#10;7qIjXKQIw3+F2wE+5sZvgxNsRVGtrQ0lr9py7lXnndeVTEKp43PovUcoKeZwjgLbCjmf+qXl9TT/&#10;6quTZib2jJ71mmM0vFBBpCp4496ntr/wbAnBARIPAQHnBRDuKukm4y1IYfBQptgSDHiBzCWajySr&#10;dSSf3/SKV53f1w+2g9unbsxmmz1d6+lUn0w04XoTwUooYgSATQcDoJo5XVTDYmhj32Ns98nhhDMD&#10;QMO43MMv7nx89w60OMqxRRUYlFEP8h/b0fGSskbEyMYQmCxYG1k9FsBj2zciNigmrjTOWrv+XZdf&#10;c06mA/QWXHd5HWn9M9DESKMbBy+ViSX/nA2mAR8NyxapBYvAiOHgXYf3fuVndwW6s7UY2qjBYMob&#10;paSouEDayppskDkYeyATw0OQz2xhyRpajCTKleD0/Hm9a37rzW+psX4qmAwxRkGIJV8eyNkSTksC&#10;Qi/NzUczsUUffPCpHWZC++DLJ0aO/MU9P4x0ZJMJVDwjlk2fysyRHvqifqNtkckx82qRJtK8EYhj&#10;J3C5On1g6Ipzz3v/lVf3xeJx60NOzSIxF2v63OYP3pjYxxWLnzE8bWvCPteePj45XKQoiC7SwSKW&#10;CIHiZvDiC9PTX775B5PlQvuGwXIYm6lob/B3uOACEmoZB91iW5ycbJGJUQtVRZCUDWNq2MadQqfB&#10;6dm12Y5/+qb3rEdpvDVmY4be7qfAk1b/WFE7lfpxkcVTfewEf5flMJ40H4FLjt6JcFN/8vjjjUym&#10;kUyjSRUSAaVACGFSdPAtNQIlvKiHSvVGsY5kHoJuoQJ+oolgvYaN+UW0Iaw18NdKI4A02GwsnOtv&#10;u39oz/bx8Uw4mMY9yERkKT0XA4JmeVvyWLQwQmuCBJyp1SVC/UCyIIGxcOCBJ56OJdOxTLqA6UWT&#10;6MVVUjs5bEuC3cAWbbyuIJmnuZQxKRSG10NoPlKtIxaBnAD7kqEXdz4ezWzd8ND4wZ+MHShIQvFg&#10;xyNfsxjo8pSxz9A2a8ti8CsKUJgyMj42jjIN5b9jSnrxIZniV7z0g1QLh4FpTgUaN7341JFYNTLY&#10;NxesFzgjTAE+T7BUD5dreAbKSGe4J4hrk+UTHebYkBBmGFFsXDGT7j1n686xI8+8uIdjg+dOUaDQ&#10;CFibXC8n7OZcLCc/ng06HW4woZO2YGkUxAgZZLQzvXPH88PVcryjncV9AMDIqWKTHeK81C7IhBJM&#10;IOarPgzaRslrWJWJNhyKcegFIlkfDizge11ttzz+8CGhErnzssQWkhWScRa36cXpjP9knzFp8LCp&#10;JZZU4CG/FfdVW5Tgw3sO758aa+vsLBariOuDTDAVYnKD+5wQVkDZD0VjiFDdLLmzGUE1WBHGoSjb&#10;jVQi0tW2fWT/aKUA9UknwQFE6m2pSQeRjSkdC4oEVpIGPkbGzrIYvkgb+57wYTwtPWRLqVkqJoxh&#10;4l+oEmjaHaNHnp08ktm4rpwIY5yoKUSxlrcrn4NiKReVsZFRSlytCMxtQVwZnY5I6FBktlQaWZjP&#10;DA7+bMfzY8UKN3+LjtwmImUhc2X5haU9HHhy02ma/2lcRlaVIJ1Fz9ABAGUj9dpd43vHsZ0jjt2h&#10;ITYLrKHze5gtA2tI56AuhiUgKAaHjQTbh7Frq16JYIcMUs0AmahQYShD6RzWjAfjjXAiGnt+5OAj&#10;00OlJKJubOOMyep4ADXtkPz6nHcawz7dj5jHLaMvz5M8SCUVjwSGK7Wbdj1Z3tBdCIeSmWw9HEAz&#10;bepOGFBWPtGG1qBtVbUEZlAwzXXFRJ85tZzDCnD8+BULUiqU8Mbw0OGDw8O5enChDCVGWtIVxjjI&#10;7YtMfIwqNUtBHEyVcJRWOkrjmrr19FRzGEqgVtFueJ3Y2BwMwragUulgtfzgvh0YONpGW0MJRY5x&#10;CUSNhSOM98i7WB12yaEeYvdeKCTEp5Dl0/YlFPFhaOFoBQ5eOvtUYebe0cNsUSBryrViy30FhFyS&#10;7HRpZJ9zu1N8u2PzPOGj2c5yLTw4AVCPojxWYgcbP9u74/DCdNeaAXh4rjugwzgG491T6sUkD5fh&#10;hgjxo55y7/Q+WRm71jLZbC0e++nO5yZgoLAo0nRqJCoLKAtkzmXzUyNczuNYTcxBG46X7UbTzkDw&#10;kb17xiqFCmwMc1p023j4CrWteE6WxZhOEzYlpc370nneD5VTmx5kYLyejMe3H9g9WgXOQqtCEJxX&#10;YvzHITbz9BYf+iovbMFX7lImSnXI4RgFvKh6bRSmiU0dS1qVlrAdCo10nO/tmJx89uBeHDiCJnGc&#10;I0vmOR2hfa0T1ZjmS+l2RshtZWfbeGkXGhsZJ8EcdJ8IdbXf+/wz4wXgKVaJ8Q8Cx46c0khLop1K&#10;9bwHlfnJmbiZuoa/PdOGoFEdlaOHcrkHdz7bgDtQQXJVUTJaElFTwIFUZLNTY4hFliZ4gAVjUQKI&#10;ie0tTPqgybxFpVD32t7VNTo7+czQgUA8XLTKYtlY4w4L7h3NfG6Fl8HFx2Ji+TwSD4UlGoHZYGD7&#10;oX2oX4LjI7XDT4iEMDTcm+G41tuqQgusrKueeuHYB5+kAnRr3gjG4slnD+3ffnhvJhGTMucC4yZu&#10;a1dTgMIuYdFho1qzlpXytgXmo1lD+R9zNDfeonrVT/acgknkciLA/7MXng6kEotwwySIs2Ue0b7m&#10;ZFy8rZ07FvHXLh6QkltLNUH3kwA4kUwOT01vP7APDVmYuOYYtTpy1o2SRs3TfMixs6GYi3hyD8mo&#10;S6UvAeOHzY/k4obQ7/+Bw3tGFuba2jrhowHL4wM0E6qNYeyB9orw2TJY6gfqGrdJZLV7SSUshMxM&#10;06N1M0WgUC6FARnb09sP7jtQyMPM6dAXOQREcW7S5vhbksJnxNNcBfexo/lXpsLpeA6vWkXREjTu&#10;Ewf27kPT5WSS1UnaQGEUZZmoh4CFgxWdsICT85302m2l9d40PpMWpBVOxR/a/fw090iTEsfqFI3Q&#10;yAQ8AE/OSoqNavZCC0g94Qfa7H37ln3SXujGZvbMILrGvDCHcMaeGT60Y2R/AvsSKINMZVvLF++n&#10;ySptoiCApus6wwjesORQTo/Jr8pW9Su9pEhn6vbnn9g5N0dxUyk9JUPxbidmS6Gci6LTOfNch+O/&#10;fgxxTfnJTAq3MS3XGK1UHj68ewFlLTUEdGloKbXmaZuUn+BpAMBbSZkyXFYNYxg9VjszLnKhXmkk&#10;4zunR56eGMNK4WAp86DV01eel5SAwYnlM7FZSN9I2BT5lojMrlOhI9XyUwf2IPyJ8BUVpO2YMAsq&#10;njXXhldR/znjGocrnHJ05HdYXp8QU6LfVzDb0z08N3vfrhdw3pT2QLAZjd/5yWQB79p+JG4uCodt&#10;o9Gx3Gks2qS83WeOpaWPCJyLbah0Lhi869ntgSR2h3F03NmhxiKLvG9W0J83beaibAibuO4paj9n&#10;tsFYmXNtJOIHi7kH9uzmAS5qqWlM4KyrFKNR83SghQyzfdQDEsdKv6fbHTHsBlofsrKYKRoOv3B4&#10;74uTY4FMAikcZq/4MTXmMMR1rLW3i5lT5g1VRluqy7G9KS78zy5P4eBMMf/MyEFUsgKq2Gc0EsUo&#10;DNY1Pf1bLkGknZ6Tg2GLKN4QDxMdxWOxe/a/gMRVOoZtv8A5ngCZNnMcZu6Og/W8DH8xWXUoSIzi&#10;fhfjG/np/2HvKO70wHNPjiGfolgx2+tIFciEm1Bw6hYab44i80O6mk9BXwcbB5vAa9kXn05oqYrV&#10;MhufiYSeHB16buQQYi9E274gLgJyBcQcuSx4Ilp5NJF36R25yJINMrBgJO+LfAx8iOSanh2HD45N&#10;oo2iUmCmJ5y+cFzjD/aliag8pGdiPK44FpA0S69jDh3iwNtq68VIKf/jJx4MJePRRJwFLovxAsMb&#10;TbrIraB41ykoHxxLlp2HgeIpm5NNDrsE6h39vfAznhkfwTY1qTloQCl8DxAvgV9PaG4cYZxKtyIB&#10;mihAdHjs4dB0o/zw0O6pWhFJxwq2BRk0N6eGiJnz0U8Ho51WdnP1VI0+ZZDewRBNGl8Cz83k88me&#10;rplQ/dF9O5n00uRsf5HPo2Bf8BbUMLYQw53GCz9n2aQsT/xyUbl5ik5AQG9LCBHeXqjXH9jxTBnV&#10;3dwWCV0sLO8kzWYssTQ84bwye+EQixkzWTXvKco6+goih9vjhxamnji0P2dyLpGQ1vKk4/Q1sQmH&#10;KxjUSPzF8gntM7E8ZU5ABYLaGFOpIZ9+x5Fd42GcRZdAEpUamjLJ8LaBIb5wG5ut3yctF0OmDB3b&#10;ZxB41ft8DxEoFsHLiLIRI/6iIxEigKCzpTxOjpiF64htPYx4GQd7RuRMuNiTerGii3jwFZyTArqI&#10;McP6wKE9u8ozod42nFgGGVO7EKIXKxsXS/7/vb1Xk5xnliaW3mdlWXiAJEgC9J7N6eZ09/Zsz+xO&#10;zBqNdlehC10p9DcUmhv9A13oT2woFBsb0uyupmd6p92wmwYkQcK78iYrvTd6zPtlJUAQBEHOJpOF&#10;rKzM73vNMc857zE8FLco1H/4EE9ixYhA/vTABnxCiwe/IwDTy8XP4EUvGW8kpqNi9pMbV+D/pbYj&#10;TqSp5FnOy9oZGp4hh/kPzNP9kXie7aWtB9yXYaNSZmDV6fQgGf/ruzdvNKr55SXYdnB4WJWwGoXB&#10;gOqThqK1JE1+kcaMoi/9b6RNWa3u6AllKkbJQlHTaJoMFnJ/s37lXrcF3Q12FRsFZOjyDo8LJ0wG&#10;XAXZwF4O/5yt15EwjbiEDhckFIzQBWhS7XW/WL8DfxMcbXRbSz/ZZvZuzkmdSPxIMQbtE4GTiHoi&#10;vcQjKzE8+SUGTyPo+tjJk5euX/1se7uLeGQKav4vyOL5hse8SOX+PQ5xW10Y3findKRugkq1ifqg&#10;/4uP/wFJ7sl8FlgCg3Lcs8YgcBhEkWCxQIh3/344IaknkBGhSuMKSQWmf5NWJtkM8hH/05VLOeRO&#10;99Bpie12vCM2vL1BjpeI3hda0J8iqRmEsWfv9x+EExJJpgB6E+DwTsY+uH651u9ligUWATCWkmzj&#10;RLiamnH4ngSol8pYQP/OeWDmpbFmKlMPltyoN8yUCjvdxofrd1o0K7za0s+6gSGPt+XRjxB7qqAG&#10;k+0RHR/BjOhygThkarB6expug8xnO+tbB/soBZ5k7qe2zxaptlWXs86ZbZsFvqen19oUveDHdXCn&#10;34UoOG2KbUqlRCpdXFv5uw//AQYBC7/Kt2lIPE+4TwCOZ0xvVRNRp1R/Jj7JxT7b3jzodXKZLLIy&#10;4b0PJafMo171aNkDOBSTBhoIfwsXFkEJSIoNTCJeicwwlh3yAORw0v/FF5e2ui2KLdO9jWQJsxkd&#10;W+LMduqbtvshf4+oBEd0PGO9dO/G5uF+fqFEdWnBGKjY/wS+nQ097LJhn/abA5KGnaPmwE76oyMk&#10;WLMZirdYKn/w5edb7Tac0Ly2+FnYSjo/IrxvIGLz9GwhZtLXASVWQ2YIn2Cx45qWkH9AAne//V8+&#10;+iCGsJVsUWXzlJDCGbGuNIYJd6+2yE5fapwg5Y74y69ojZvZNRPxpOdhYayiMozqLBd3hp1f3bwG&#10;3Uf/mkeir+icgbfFl6SAQ/Dr40jiSMJFkkPEgotDP4GI69PxL258mV5agvxHwrKKveOhUCDWzZC3&#10;mA8uO+EQLXH+DP/5L0EmG+FqwHSkc76u7cQkIG4y0v3jqXKpFht8cO9mopCDknZOEDfLcn4mXKPX&#10;j0e+Br9hWW29CgZxCYHb6qP+Lz77GKf92YWSjqvsMHLdd8xVwsniXLWn5R5zIRx6J7h9RgyifkKr&#10;+59iVJV/ZXQoqTZTKBxMhn9/40obQp82hhbGYunxJbEpmHe1PDfV6p05Ig5/x7ss6kI24RBRKv3v&#10;r1+93TyMZ/PwEGHlE3GErTmsyU+roQghRLTp2YbF5BpK+mmbNPYwA3OPhBYv4e6rTZT+zaf/7vMP&#10;4ZnGYbeVtzFHkO7zS6ctexwi9gw5O0bLaXcRDTpkEex+IvbLm9dv9hudFA8MURWEgQ26n1ZbyCEo&#10;AtHYTO0cEbFW1vtipSt6jNjV6+SnnL5oDpDOnT731E6nuY/m9mkW8jZ5SAR6px5nWvfTtvVLwG0c&#10;qQWKAB9rSvxhe/v23jaar1FUcfGtaLQxEsERWNGXNAGPWq+j/4LYfdg/+ihiRnAtiDq0FwLsRib0&#10;Z3sbW+2+9Y1FsCWmSSR68bV8+mDshJdXovZISQnmaFulNcF1kAxAFNVm66OrX0wWivEsSs7hj6EQ&#10;h1IVVBBRCWQSS7qc1anFeKS1OS9+N1BBJM/CngfhJmnBQw4c6CUT/WRyu1P/5M5VVAxSeAF1U9gd&#10;LbvMQz5lVH8zqNLNxG7mPO+XCAd7eRCL/fbG5VY2iT7GSDOhz9QVd8FXrDQNrpYbjE/qnNlMgkiw&#10;/cTjK0UESQD4oDmKEeILWlgMKMHZAqtW58bJk8vH7lX3fnPvOnxtqCLBsExJF4tkn02EUInHk8MR&#10;3VsCk/8RQ+teFFAB9fHoN1c+nSKutLJAOrO0MoMyndAVjyznpB1N33rqdRAY5q35RQivxe6cuQL1&#10;sF9A9PC1DdKJzXbtyrWb5gYFSQVVHPjMSuzrH9EZaCSAg1S+/wtGfbbSIGnZahlNr2Kxv7155Xbr&#10;MLe0zOaZnq7VQXhqMjYBohcWwIJPATBImZrf/Lx/xIG/g9jDcBkyn02nFxb+wwd/vzFE8KYamsIA&#10;EU4xhDt6ajkfvgDzi22kyXsJfMumZLdlNMCMxX5z78Y95KewdwFRjcVXxOazuR7J0rAS3n5LKSHg&#10;sDzm3+DICNa7F0ldlfgV1C9DqFi71zkcdv7zpd9tdepoXAK149JnQUuKFL+dNJbc1fB1OgaPrcrC&#10;IZIUUcJfbm+tN6prT51ttDtScZFSMcw1cgsSTpeZ7djsdZDFYQvn/q53TIsW37oaU225P4lJKv3R&#10;5p1bTQSNSHr6CEmflOoxU3ztQ8e8USLATAF85eNStnbGqLAuRO6tTvv31Y3JYhnbyjw9zVCVPcOZ&#10;K+8bYQZJnmggeiFAFRDyowZpCBZAWHDbwdAZJBM7qcl/2r3Zwr4i88vVadRWgvP2aYXv+HU7PeMX&#10;q6ugVHkVYm/VQ4ELE8lV//mTD3fRfQ1GJWJKgSaghNhpUz3lk9Q0bmcrA9vKN0QOaOmhDhRLwAVS&#10;pFc4m+ZH7X+y901igNdVoxrOBHn88Ur5XqMGY2u/2xwYcinQmAfeAaQ9YnMf/JN4RNLUQlWU0kcV&#10;rGR8fTT+xc0ryUqZDdewner1I46WI1McGJj3WzKOB0FC8DaKEcyJNA7YkjJeKBRvjRt/u34F4dQu&#10;X20wyxA3qvNvIuIZ9p3j8IjqrQaC1KEwoSAcwTcygu//87s3dhv14ydOkrBRn1Y6QjIwIiC98M4G&#10;tBpNyFOaPU2oD3/MyDDIeYnxWKJUWUQrgd/fvXqn11RtN1lZRjDktyP77GvhxIOS2DiHnCXTg49B&#10;IvH/3by632uvLK3AmU3q4hqEcCZJWJkJAkiS0kLvxodCSdoPjcgqlG8rqpHLKVETJA2FtUOWFfnE&#10;i5YWKoVyOV8q/tePfj/Mp+M43ejjgB9XlehRm+iAwh6PsCxOAxHpy4zyRoB/fHq1cfDh7WsoDSQ/&#10;toVGgHmO+daaWCUbOXy7x5xAs5DlLegDZ6MSzTuXu3Tr+kaP7YFDNkAgiq8o57k7eyDhJOaIlIMI&#10;j+5jKWUsrNnBN1nMZi5X9379xWcoHN1roVBTKpVOE/HJCzQzsdziwJmVX532A7rmgSU5IrCgknkJ&#10;0YCcgYiHHI7OnDm7tbl9a3N9kmYDIgGOoGGPMMw3sIexuZaVW2ZIwehKvIP88r3J8Lc3vmC2tUr0&#10;y/2pBoOiSqFiUSpPMVTvRTDEyldaULjKKlgGgtGFAbRQKVdIUUQQuxTDkAf2taPc8P7Bwdry6tmz&#10;T1W77Q+uftmjysH3iXdmoC0gp6DyvoGwxHSeLzEui3gg4yuFTPL4X3/ywbiI01ZSL0OJ7OrxioYt&#10;dVTeHGJ4DDI2Xc1kqxdLJGXG1wuOiSZ7u9//4NIlvEKhBk6U36OT4BEPU+VRfFM4/jHssRyJJHFg&#10;d0pWlqnrJhL/sH7jbquezedHkA0qhaOwQc6bponMFAlli+ZH4/KjQXK2JiXNPICnAFhNEHiTggHJ&#10;DCjYv7y4+ptr1+/U6wjIV00sUrLc5tpV3/qry+B3/DErCm+YRI1uHGuPhtI2t/cnwwW0IpCUtJ7T&#10;p9k1kSKZ1ISVc+dFoAzuNMtsywdFWUPgF0hBNiNj1SSQg9QmVZKaGJhRLi8sLS5ms0jywvnG+PCw&#10;Vq3VF5ZXz7340i8vfbTZaU3R0lMErIUQn1DpayZfq8vmlzfshZQWp8MUc/hebt+4dOdG+cQaCi3I&#10;726lQrYS4zqy2fFq3w6JzwCqX1CMS+Pzh4CXqtPTqwwABx/bvU77GurK8USPrBOcDF9PxUESm26O&#10;0LCl7mz7zTYyTBWCyW283ap/uH47sVxCqCsahgKPsq6zOJaftJbV98xoESh9CFOFtyLBO5tntE+B&#10;bjxzgWPpMxUJQfn1TCa/2ar9ZmeroxCpyD3m45/A6g9u7pxisywwN2vnOHQWmUXnQEyz37m0fTeT&#10;KyArDsJ4JlTFKpEiMcdzYMGcDZtExhMfyWCUfI9EsajPVp82aZpNpZcqi4sV/Lewsra2vLaGOHTW&#10;1emP9nb3W53OyplTqcrC7z+7lFHTOyEQ3XS26L7LkcjTK4mDeQKIJCs9S+qEQ7F7d9j9xdVLpePL&#10;3T5cpqEVKKNSpDhwK5kuDIr2ygcMFAmHR0vKmSTW1og8tDGBCwVusOB4D06RE6fO7rQbv/jyc4xD&#10;8a3SrdFjfjpHilrD0DFJ0IkmWM1cVleE6+RACitPvPLhlS/vtquoW0o2FkaUUILM4Qt3M2ZSDjWW&#10;GdCQIiCS+5bVqtyKxWJwzvaOpLEDqkWUSoiWTORlGcybz/7u+mXkb8FpgmswyDzCbKbRBx/WMKYB&#10;qRqypzg0Ik3WXCpksr++c+3Le3dQfwjyCVm74kj+pPqn7yJ04zO1Bkbwigfq8StPXvsnwGGuFsjU&#10;dfB6NCnni7DnGs3W/uFBbzI8duzYyWPHUcR92OsfHOwfttuwfT67ef12oymkIjAyk8jcbIlmr3X0&#10;sGy6f7WlFKV9kOdHPZGMf7R+50armi4UJoMRMsx1kKbvqcctfUGOErb4tAIIjGt99qhH4CL6QRx2&#10;zQuTju1gpHS3CRIr5AtwucGZePNgZ73XRf1uxqJLOvgxPx3fNBIkEZwwKfOW83AiGiLPbuS9w05f&#10;7jR+ffdLtORG0KBmRbefNS1D6tDWj+4LmPGskiuOkFvi4Xo9UuUR8DD+0iaF2HHeAlmoyp0ETPSl&#10;glIDSWOexdzd5uHvvriKqaCk1FBuKrNVgBMPLPIcFwevnEOQxUK0jUc4Torvtxsf3LyMJoQsJiB6&#10;9UrimkzEGiDqiSn6UrA4o0ymQ0D6EQ35C37gNXSlFiraEpkviCLCA98dQN7Wm/1uZ31ne31nCwM7&#10;c/zUscW1YjqPSd9b3+gmx9Vs/L98/odxKoFTAd1WiQZiE/4exL7xkFnpQUlseaWdpM8BkRL7vd4n&#10;63dyiwuA5YjTYA1wXs5ZqhwvlgIJukPICEppiwXzZhAQj5bEIr6AC4yrmAmocVMGO40LvbZSKSzp&#10;7uHetJw5GLT//uplHeDN2D3ihUixPCiJMdX5E2ZLJi1MkFL4DeINLicUF4ec/5tbn++mkQaaRRYr&#10;Tx+EH6TgyGUQJ6NefzQYlgsFxV5BVsrkeyQRu0a+ayfiOm5OTx8cfiDxCdV008l+ryOZZ6SAJ1NT&#10;sRnNYX9YyHxw44vbnW4nhRhc+WgiOPEQKWExHDY/ghOOmcLXpHQQPPa7O7fqnXZ5eZElXXSIZtag&#10;Q019Q1HRGu9UkMYymvR4Es2TCGZ3M/6OAdVqL6oClYLLdMyFq+gikklcQeSw4DqlEhL54cVL0QXR&#10;v3nr9vb6dqVUKRcWmDEUi3cmk9Zy/s6kf6PZgMmJmC+HGYPcoJxg0cPKV1/PRxHxDE5Q+k8nODP6&#10;L3dv3qsfMBeZ1YVVAUXpnqzHRLjNntUsB4hzAKgjdB3VIjx++oyEowUTCU0qPpZBAX01WzUz4leQ&#10;62DQxyr1p+P6dPCrq5eu1A5p5wgYRIGoRzxpIvYwwonPfeJaexWIxcAWHlGGHU7a8djVeu2TWzfS&#10;xXy+UEQIm2STRLc1znhSTKYXYunTy2sEOoqWCDr6G+CEmDsQiupZpVPZXA7D7/d6UKyT3jAbh4LR&#10;ibZqP5JnNLZMKp3LF2rp2N9c+1Kqmx2hrVIeRcFWRTN1KLImN+KULx3f6Pc+ufZlNpdXCptXLBgZ&#10;+GA+kyvlCqN2d7m8sFgu44sQVD4d8DUtN+7Hc0FWqlO5Rq7JCrOxQig2slQswloddDrw9owGY7gm&#10;dne3212seujICQLfONj7hyuX0SeMRCzdTOVu3Bcw+ZECmNe/Fps2d7FdxDCJOJKgrm7ebfcHyPR1&#10;kQvBMWFWR10yzHRy6sSJ5crSoKdjYSM539TTfNgyz97jlSIcwoC7CY53ywXocGatM6Ejlc5Aj7Fr&#10;pT4HAZSvlHGy89GNaw0GJEnRB1Axs3IkYefhxINjmOlik5+kxQB1hRH+GU/85vaXLQiK7qgPqsqg&#10;iZvmy1B9FHUaYzjjw3ZlnHzn5ddrtRr2VTIxcMVMAd13x4CujPSCEmTvvmQCRIy3Bu0usnZeeOp8&#10;v97MEKmLNXxjGXsZVKFHLngx89trn2+3WgyvEwlL9H/FpLQM9sKTFWyp8jVoArHv/eS0nYhd2ttc&#10;rx/ksjl1T5TjRWIa34PU7DdaCAIqJjMvPP3s4e4+hlHIw0/FY+FgvQQu0hCDuJX25LbR0mfRFOao&#10;8ydGOohN6q3WiVOnTp08uVZaPL6wdOrkCbTJ3W/W+0MW2md5obHyTZFBs7OJ1DRsvSpcznbTBCqr&#10;6z5DINL8mien7pXGRBKJX1+9fHtns7i8AICkIeN4hY03+AoOFsjgMeph5NdWVjsA5SgMiW45RrWm&#10;ovsB90OJ2Xsku5Z6CWhzpYKKSQWYzuRnuiunPTiCMCQVNqPcBaEvL/7uyqe3mjV8DeBUuMCaXnvw&#10;FdY5ynYOIiToo0iQ2BAGn6aSN9uHv7t1NV4sZNIFyCu2V1QpcUwYIgQ+iiyQTa31Ty+8PGo29mpU&#10;Uu7uZzqeyb6vztaiS05Y9o5aKJWS6VSr00LW08pCpb1XfePYuQIMtx4QWzCb5ZTGIJ16mBoXCs1U&#10;7DdfXCLQVHkwrd1X5jyHJewx8E8MErgftRVasfjmdPqfv/h4urjAHMjRhJay+EYlpVGxa7iULx7c&#10;3vjRK2+spcvNao0HbDgjkMEQ0bFeGAPq6sJ/qCSCmhss4btcLENZnVs7VUjnmdudTNzaWh90Bz96&#10;9tVnVo8dy5eOr66m8ulxOgXpR1uLoAO1G9AovHhlZ/vX63fhMw6NWSUi5FrBQ9UO7qNjvSEK4EhI&#10;nfYSxLeGg0t3b7SnsOaSrGmM5UfyYjKmct+s78a49U7nzOLKqdJis9lkNyjWfJONY+9ThFAfIYst&#10;hkWAXGj0dazvV9++8DLqdS8vVIqlYg89cyACYxN2BTDXUzKlu6XUr659wXItakhK15O0QLjn/Ug8&#10;xE6IQcWmYhqzjjeZjXnj8YVE/FdffLY37qYLpTTywFCFCcWYdG3wUy6VBcv2W92lRPa1p5/+4rPP&#10;c8U8xAbll2XtkekWpOBDSRmXggBWn2HKQGCSTDK1v7Wby+V/8tIb3cMGeZen/TRwHdapnG/0SKCa&#10;v3ywcb1dI4CT7DRCtNA9skS0/JqskBoNDQq0XGLank478fiv7l29O+2O4HtR6DtllPSo4QtUAZIn&#10;1wrlt9dOXfn0EtNO1AhjiN4kkTlhjaJV16VphoOCJynE9U8mlWLxqZOnF9K5AhiWxeRiQ8T+5bPX&#10;7tyo7e0+VV6pb+1sbqwftlsjnLFw4VwfH6IeP9KFk8d/dfmTK4dVNFWwNSLGNJWGfY54lzOVFAmE&#10;rM/x4zin/2D9Lho9lU8chyrXwYfKDqEKmbzWaQAM9PodjN96+bW7t++M+v083BeCh9/qYSKmBFBz&#10;yEwmfev2reRg+LO3f3C4vVs9OICPpJ+Y9FB3HoOnXMY4Uig+NC0Xb9R20FMtlLoIl5Fg13bMk1GI&#10;nTjCLt6vyD6wkgdZ3G7WLm3cTFRQ7QbIxivHEys7NTDxYbdb2z342dtvZUej3e29Erp92UTUQnP5&#10;xL+G+AHo6xNhnrIv08gXS6U7rTYaF7JqorYGZZK2b9964/SZ4yurkIx05KpWO25Ns1Jlqxl7kM3d&#10;aTevbG1AVowGrJIYUbJuM68LcOVZ3L1pgH0Gprl4bKvf+6+ocllIoSqyzj+dJKNrsezUpJhO7969&#10;809+8B5OK69/8QU8C6zsY5huGhHZeWVUGYR2nXP5HSOxsLDQ77T3tzZRr3cy7KuPA49edzc37t69&#10;feHM07lJrFmrJTKMkLNEkWHoNheJ3GJ5B376O3dQwtmpDFK1Il96UQhTjohY4ll9xaU39YB+RHjE&#10;rz7+OL+2msgj4zUESLDsLJ46XabqiCcunn66OIrd3t0qFUupDJtvcGZqIKM7zsN+ce5XHt6FGU6H&#10;YYgDsoPa4VNrx2Cs1w4PUD0d7a0HgIz0l5DjsN4YySiX2um0Ll25msLJD5AefPUiXdvDxjSR90HH&#10;zuJOo6UZDpb6HEGXMp6qPRr9h8sf76JceLk8ZLkmHeToe6JJGrf9Wut4svDes8/+4eq1YT7VG+C4&#10;wBhN5ukcZBPXi6XDXoe1QA9vcEun20U/Nu0IR4wzo3E+89n1G6sL5XeeerrfgqwEmIpn0C2ZaIm7&#10;AvEmJxiODTK/uv3lp/s7pD9UtJNq9bxmDKwXkWzVDEwHPVT0TyQ+uPZ5bTjIQAGofZNjH0WQiPUa&#10;oZbgtNM9W1x+++TJTrPN2J8UjRKGMkpgS3UGWwZfh3DGcoGjkF8vva4AplTi5t3brUG3WFmAgZho&#10;D7L9aT6dOb52bLdaLfT77z/7EqtAIdaIYokdo61GMQ9Ct8lk+dSpy3dvXqvVlalqMRuErXf4CBZb&#10;OCvxDFGXQJ892MqTyR9u39odd9Fvr9Ojj8Woj6HtlrS4U2+Yqnb+8qXXugf79UajUCmj/6LpxtpV&#10;Dhsj3Uc9dIhAGZBGsdQ48tmGp8+euvLlF6nh8J+/8noOOmE8hFov96GmrDwDyaALXixf+M3W7c/r&#10;DfbF0HmGpYRRrIfisOMjTBwJYwyRlE0FlojBJgVmuNas/urulezKcijpE3QzGdNcVsoX4p3BX7z2&#10;TiKd/rhb7aVjnUHPys2RxKahgAB010DE5lQYDalUHkWI+31QMIg5k83p+IGU1IiPNxvVTrX+5jPP&#10;lWLpbqudyoLIWF0FGlbuOVZ2Y620dPr64e7vD9d7EGP0B4lcCQGVDhlEZFAOjujVnkACUXpdqR5+&#10;cW+9UCzkR8k0FHnIXCXxwfEEUV1OZ5rb+39y4cKpTP7DTz4qLpXpiFIpmGBoamrOjaXHmcnpLCCD&#10;dn10anHVp6i5iA1KlrPVRm3YG6Q6Q2Cwc8dPnTx1cnt/r7G7+9Pzz8LyO6zWYESCl+xGoumBuTDo&#10;dJzOZbqp2G+//BJywt2MKIMDr9GBE0RUMGHNAzRbsRWoVb6fSPyHjz/IrizuNGoYv9r/KHYhcoNQ&#10;1TW77z71/AulcnP7EOf77SE6DWqOUtHULQ78FRE/4qkrU96hWS++XSjg5GiwU99vt1p/dOap59dO&#10;dZqN/Ci2MICNZWbVcTea2sMfnsrfjnf/+ublGvzoIlvNwLXO5PeaETGZaa5CTMAHApqARigi0ZqM&#10;fvvFp5jt8dUTbFUl97AxXzjoiE2bB9VKKvfD589fO9i/ebCXKmXR4NL3tIVoE2oOThxpIswTFiF7&#10;CQ7QP4mlTdkw0GqZATLIYMl3Rv2Prl99tlD8welzg1ZrMB50M1O0hsPMpYhsyNFtvLyydnn73t1u&#10;A9aS4kMtaIMBF2n9IDGNF7m16s32+xvX9mqHOEiX+nYScpAOoBGWRxj0zyytnH/m6YNOf/1gfwrp&#10;wh5QsArUWDLy4WNI8EIw4hu95eKplYWFSrmkYj3MXh5MRivHjkE637h9o9lpLK4ulhb512qj0ep1&#10;Ng7rcBz89L0f9PYPkDqu0R8hGvI7A7+myULhDze/vN1uY6yYPyqu0l0qE8aWnUGN+BZWC0EvOk4g&#10;wqOYTPz6yueHY4bDsa0txq4iNWJ0rqdrKJfHiX/3g3er7e6lm7cyxTzXhxJPVjRlMMcVjMmHgIjo&#10;LeFWo0JcMwW3aTbTQmhEKfOra58j+uQnL7xU7k3R5g41y5SRqu2S79zCcXFl5fKdW9ex1DBkrVQ5&#10;VKUkzHjVLoHwsDAxucnaGY5HIMbrjerlzY1jJ07Va/VuC6VWHcIlOqBsZYxsf7/xT9/7IbJv7zUa&#10;zV57Sq8Xcj2ijwUg86CbwhTG8JkUCokP2vDjmIKlEl2AEU+8049P7jXr9en0Z2gFXl5u1g7RHA7K&#10;FJVD0VKYjBXA/hQhCAd7+5/cvNrMpIAQTL1G4a43ENC5KVsHn3Q6JJI3ms11hDTJXpbRx523ViLX&#10;IsaqVt+7s/Hy0+ePl0vQDHvt2lBp91wxLgOTI2iFsI6etAQtMhRsTqDz8xIscRhGPC8Yb+9swwqG&#10;zYDn2fNPHzt9AnkxG7vbh+1mcW3x8r3bt5rt1089//LxcyjSiNPhMWaI0wADI4UcsVnRdNrLpv76&#10;ww8sBXEUpZkGHBGEhUgZPxSgilw4ZvBtdNp/uHGldPK4jDmb8YaEInl0McZnB4N3nr0INxGy33ZH&#10;bRYnkJgUIv4WDwGPEKAL0xyWaLuDcPvpMJe+urveGMdeO378pcVjw1arL0Qoy5k/SHzau3wOtZ+H&#10;f/fRH3DQhbM29IOXPiJ2Epzw0svZKIVueCvA6D+C5pPpTjz2/376h3v9JgR8KpYppVHomrgOH+Cx&#10;Cxd0FBuOnzt+8rXz5zuT6QaO/lHkPg4ACRTIq2NNlDAZ8kyNRmd9KAAhyuUyADROg+CUcNNWFw5i&#10;YgXughGDOMqF9Xbt8s7289ncn770ZgbecPo2TZQcMMfMU6BEo90qLy3iRACx5LDug0ZVxhjH40lH&#10;D9yU9UemDH7/ZGd9vbafLhbU5dTfc3ITndPsND+aosr5y089hXcu37mdKKIVHc+4wwLCwZqE656x&#10;G7l4Es/MJFbO5PCtTDxZLhQzmRzcNdBskDvbO3vJdHb52HEQH0rrbR0etscDHngslFqZWHs6enoa&#10;+9GFV3qNJry1HZa1th2j03FOFeUqpoWVxc83737e7cPC4wGKSrUzgkVnqJLeVLfYdqwJZkr3YCL+&#10;i08v3W0cJot5nDJABbNGniiYR4qqbTdECeFx7P1XX4Tr8PfbO9VJX53JZHFhnYXxtD7h59Fq6tXs&#10;T/Ofwb6qchx8aSjDGB/n0tVRD6XnF9LZHz73AiQRCIAMIhwURA62dTLp9we5Uvna3g5Kc+PsoAs/&#10;KEFNsMaMFnnWK0vPdoFEljWYojQw+BsHO5/u3MudPtZBx2nAOQA6puuTEoH3EHVFh26j/pNX38DJ&#10;x2Yd8Sv7yOKndWmvqrncaiUol8DKoGNAiFwu12w04AMX5ND4pf61DSImhWani8XdMfa0hmu8df7i&#10;mWR50uliU6CGRjz1MtmRRkHccEa149Pf3b1Wg6DU3ohxbDcE80BKgN57iMZcIrHbauDgelosoJA9&#10;SI1/tRpQkDR+HeJQdDz6+Q9//OLi0t1u71Z1D0oW2gazon8VPjK4BYejpcWll154gZVg4E4CHTNG&#10;AecjiUG316g3IAcQbJlMpnBetLO7c29jfbu6X+91ujigg4MWU04nbu5vrdf3MZHXTsIEOt3stCeo&#10;bj0mJtSgyFGQWcDGmXyhm4z/+9/9HcgiN2aeCfdQ4toKNSgnBjPl4WPGdO41a5/vbhSWl1vtDrwr&#10;mXQWfnlvDRcdyCKbGDbaP33mhdUsogamn96+OUiDeNTGIdirs6tTKHtn5wl39makqOHzhcMpjToH&#10;8EOyKBboSpXXr29ugP0unDn3/KmzozZ6YJNLZaVILuh2EG7xXH6YSn24eXcTdX1BfYqmDneRMOYF&#10;pUrEtqQaLYMlG/Fo/Jd/+KCXSUyKOTX8MYGp+CrsytGoA1fRzvaZEydeWVs7EY83mvX17S0U7hRs&#10;k+bRYAxw/V0/cHFTcL1e12KYDyMopF/xMYWO88wgkUl1E5N7EPPjMdKh/vydH2U7Q1ThAcygDwFe&#10;JH6KKg/fZNGaQhZKc7/XCrDYqljwICiiCNKVCnlc88Otu5v1g1EuOYC88GpwOVXDW90z8M7plbUX&#10;zj2DHiqtw4O9VjOZQQlfZt1RyBBBw7mR7LY6MFlOnTgFODUeQuzSQYqx0VTNoIL4ZNDvMxKa/D1F&#10;tc9uD7kafWgtfBS02JtMcM5xdePewXBwPJV+7+LLOPHpDbrYPHbdtQOBEJZrNoAfu5T7rLG33mvn&#10;47CEsGTSeVpybTWXGsPLgVixmyAFREq0a0AvMCh7PZ42p+HBUql3fjGdACh/7tSZn55+BtWRv6jV&#10;thsHKdg2oPT7e48+IH1NUmGFo/2V15GnKGABdu2VnCIsQellXC+VvHTvJpa3mEy99uxFFPADeHXd&#10;N6ZfcUEFRYCcCOSzH1z+9PreZhbiQSEXFLW6pQla2bKOurT7Txww6o3gJvywuvWH+kZuuTLuQ9oH&#10;34dgIl2FyVzmoFHLtvr/8sIba/F4ezTerNdiuSxEAqSwcrN4wmpkeRTJSRXAsK9MLttsNT0OaUDV&#10;fPLxWDhU4j3xPqPnJhOgjrsH+7er1cX49L0z515fORurtxLIQEYbLmMolT626wHVkqu99m8//QjB&#10;V2Q/KksiFOE+8axkFc/YcFo26v3i498BsXRR8I3nrgFtMQoRgGQ0YtOU7ujnF15bhSstFrt3sA/P&#10;C6N8WF8LGFJujHgsl061m40b12+0+51jx9eWVhalGYbVVgOMcfzEcYD/ZgdU2aWXG3naKl5Be89B&#10;UoJ0Xcq/6zXagNP3l1b+ycnzg7u7qHbVxQkpaqqEFBKKmU6vlygUhoX0f716CfmkvSGOzC03pPvs&#10;WyZ5MSFvks7dPDxA5ePEYrELvkqmmFrXRxZsyBQZIagIQKfZfP+5C7lsAfm317a2+/0eI5OsvmdW&#10;ciSAZ6TsO84OKU3T2DJE2AAh4i5gUq27umJDwaNubSp1vb3/RaMKhvzhyXPvn38p1mzh9AcD7qPA&#10;lUvIS4+iW02ikEYd/UtXvwTfwnFqvSqAZVRD4BlsHd5b0pYqcprAgcNv7lxrL5XgqWJ3BRzMqq53&#10;UFXAn6nkYNB7/9lX31w+jlPX5nh8a38PgTuQ0ylaa1JAJC/pe8EKu2nSDEvLtNsA68JhFopBgkgf&#10;zLiZ/CYSxZl2JlNrN9ZbzX4svhyP/ezCa9nGAGvEclZC+RLetNVh7w3RCKWQvbK9cbNxSKNHnhvb&#10;Cp681QJ45nA6/ZvLH9ZHg2k+gxgGVQSxPUktBRSHcIFJs3N+YeXNE2eLQzRmi6/vV9HcQIdXvBnu&#10;jaXPsCQF4q7IR3e2742mI/h9FyvlZCZVbTbWN3HKO1hZWV1aXQX3kqtVvgyyR64tPIhhoMGwgM3p&#10;+Gp1B7NazmT+1Utvn8+Uuq3mMKNwUIsa8SmmDEIfphKX1u9cwcpn4G91KLWnKjUokQyXdy0++NXt&#10;zzc79VSpQFUDja64WXn9IzXV7r68evLVlXPsZJaI39jdyAAZRn/1stlKlqY6epqIpTn5yk3l4J4C&#10;00IGMzTXEZciNRIXwgfiqWpyfGn7TjERR1j6j196YzWeS3QH8GMyjg6U4qRy7Rmsq/RC4d7B7ueH&#10;+52AfkXFkUSiTciheYgUfVPMLFFIfHjz2uVb15O5rIq+GKZIU+mT7BaKzJlp8o9eerFIaB2rdvvQ&#10;PvDLyWTHOZRqTRiCzugG/TiAxBBiwSNdPkyvEiCmwWAvi6NIZDz0Ci7QeH0y+Pxgs6OVevX0sdfP&#10;P4/j2VKJ/ikPyzCI5+TJFOLs2rHxLy9farm2pMxVbW3QfJJB8c1u87cff1ReWcKJlOhWIeGzgUDz&#10;9wbxdv/nP/jRMhgmFb+2u3v3YDddAAqldsQnkYoH6gONwsEC2FCulBGAt7mNyl77uUIB+UYwG2pN&#10;+H93obxPrB2DirNkExi1EjaL8f7pTDaVy6CaIEbRH4+fW1t54/yFca2RUkikhhZ4EOuFmWZTmcNW&#10;89Kd6xCudjzNPLiS7Ixeiiez6429TzdvwhuPAxgHumqiUr7Qq4joGMRWY9k/O/vSU5k88ka3hr3L&#10;u+vZEystl7wLm8TNFHTQQutnEJiejlAhHki6pE8J4SBoNWXpGCxwOSLH6NXHYW7ubddiFH+nC+U3&#10;n7vYrzUAKhDCEFkxGCg/BiySLORh7/7tpY8QYhHSSLUaFl+cdogexfqAZ1XWsjMZf7p1F+4QgBey&#10;juoX4QvYNCYEaC7TZuf98y8/v3psb6+JGKfruzv1cT9XLkLcAglJBkg+ikatejKZrCMNiJCUqWKK&#10;4r/m0pn1F2wxeT3F9WyxXcpdr+82YAnVRvlh4k/fer2SzTVqdXCU5bfbCvArqTQ8BdNi7sPbV65W&#10;t+StC0mA3Fd0rULXMd39dx//IV3KJVDOUy0mkB6HIAdqDkF/BA12dqovnDp3sVhGQBmk183D/eqg&#10;Db8NuxAwfNrshnNRnGzw2Ly8sADkA4Nhc2vz8PAQdLy8ulIqo2toolqtHlQRFxWVkpmDkiJnlnqH&#10;p7xcWd5vNnfGPHOE5fXOM8+dyBUT7R7A5YCNwFWbh8woC3s4KS0uXbp769L6LbVOMo3JotCBCz6M&#10;zqcf37oOByLSN1RFjN9nCqDMKDxQEjnd7L+0cOLtM8/XalVcGo6aUSENmgJIEv2J7CV9LYklNSwr&#10;LaQUkiYgCDMOYX1wmCKKCOram6z9925Tz2M7EYOP+JAb+9tpuAumsXcuvliCnd7u51kQRwk8Fu7y&#10;mRDdlgpXt+5d399WhkagF+V3yqtPY4gRCFJCcEpnUnfq1RuNfbQGD4aCy8XoZ3uA3nPxdrt5Ir/4&#10;J+cvLk6mJ48vABB/cO0ynGsj+Jjcx8fX8jVFxflsrlgsEgLC3UMpFnjXsshUHh4WVJLPPDNVyRhq&#10;9kp5s99r9PvZAvz0k+XS0ssnz/QODkWOoawZOn9wdxEYhJUoZFqpKSw8QmJEuWjqnj8j3abxg3b3&#10;06tXoGFhgMBlR08C+JYMxohzmDzjVmslW/jxK2+w4WlnWJ9OPq/tdGDcZRCRJmeWNQlqeGErYELl&#10;0PpsEe8A5+DNLhz7o1GhVFLH3MSgP2x2UB+EWJr1vlSiiHaaVST+V4Ikji43ajX0F0sjAGg8efn4&#10;ybeefj7dQ+l4xsp0k6OBqgTRWpBRBp/GRr/x8b0bwNO4dBQpT1OfCx1PHrRbv791dYycSLVRAabD&#10;92nNsXLRBGZfGrTaGPzZK2+VJqMFWNzp5EfXvsQhFzzLoYeDOPU+InYSgRVgoGn2ioW5Do/4YR2B&#10;uAzFDeJZEMcSXUmxDOOCtgQ63+s1s7FkJTY9nsz/8IXXMu1hsj9KEk9A1EhQ8Pgm3sGRd0EGMwAA&#10;SsFJREFUXzHXySZ/+fHvYXDNWEgQwXXTzCZyIfjwbmvQ6yLpK4+wdAttgzEGSfTgKEHyVzL+1nMX&#10;XiwVp/B0TaZXD6tbzUMUA4W3iAHyQhFhY1Sbn66IfL5er1EGO8sqksGa2P2PmVqSgDLfsX5VJnPQ&#10;an12cIATF9ygHIv9+LmXzqystNooHanbOTJTLIzfOqDccrafQStIoxpyFf4EJstCJcCdUm+wOxVy&#10;1uXdgUmKCDW4LaU+mJmDyPc3Lrzw9OJyKTZZKOW3GtXrh9uTUg5ndaTAACa5w4j60HxxVOfCJqJK&#10;Ki8lPStuGCjY05EQDE9JVeEX4gNcBzJ+iqKJ1zfvUpSOYtnJ5EfPvZgZxZAfAI2BMAC0m7X5ikvB&#10;XOkM+5PFYjuJqEqGyYj3uc8BoSpLAF3oWixsoHxP6UexDrACB9qqVl85ce58JYegcfgKt4eD3cYh&#10;ypxiKEmDf+lTE4pGatsiSGHrUpBsLpvPZbOI2xQ/ytyarQOJS+KckTcsMwbTBc6Qqzub2EzsEFxa&#10;7z733Gq5MmgicoYLJ31ICsAI2NIzlUAKTxPnRdpJb6VvfeT+l5JRiEEcTpg0jrskMWCo0fjClst9&#10;OlleWtxBJHUm/f5zzyA4APm3+NZmbX+/U0/nM6HJLkleM1fIZAECKpttNOphtnMU/BAxHEnjoICi&#10;gXKmw2Eqm76ycacKvkjGEV3xamXttdPPAEjBn8XGusGWwRpjmxNwatNDzjwiYzgpPzpupmxzAV8P&#10;rHuGZ6gOCbv70gjS4S3XBWj49LHjf/ziKyvQ08wdmh72ugfDzqSUGaXDvWSSG7SL8OlUSjPmiiYz&#10;IwZwwOl+AZQYIm5GxvmjxGYyNaMAF1I3D1WmmYXSrZ3tKgJX0H+yPz2Wq7xz8fV+m6KWsU106EDB&#10;0piHvgGGbqNyAlNz2RqBBKC4EG01AQOA/QA7mE47gFWWMl6xzg+Iul7dzSViP37jReRHARINUunN&#10;xkGj1col0oVRAiF1egRdGXhPe2tDSS+5qji3AsFA+QSRGL4ngRIksaWmMB8BDbspX1u/s9lqYrXg&#10;ZTtTyr95/nwbGAyKjpIYCA9+VNqFhBdQU1CYvJ+BiSwEUalcB2FI8rbADBpNX6ysnB0VG7c24/0R&#10;AtSX0SpoOC4hKXc0zA17mVbrhytnlhBmjB4zKQSST27sbMB+5I20O65M49EjMhUsDY+ypf28DH4Q&#10;Rdwnjq0eNF/mkbOGYm80yS9XPly/fqvVwAwA1grwQ529cCZWzGIVFgq9NPxtqO7LMGsUkx/tVJe7&#10;k/fPX2SlTiuTgMCdGDhdrZRPnjtXrTX6nR6QbK6c76djtdi4BywwmRZ74/fWzrycz2dQCCGWbI+n&#10;n9+7NwBcy6T7cLxhlUFKhDtkDjEN/MS95mFtbe1YPldAHzRkMeQyGTiCKXsECEWxSoyX6uCOsp0Q&#10;/yAvBQmQmDyVQpBxDYf8ORZkKPfG//Liy6ey5VGzDalRwmkfUrLw+V43C49uq1PojC+efgoDEJ9I&#10;PhnICRhl84VnK6fjN/aWE/l4Bm17usPkoFWYTgoxjK+zsfGjCxefWi2hTAF4GuHql/d2kgjpyhVo&#10;KqrO0Exbmg+D9ojki9svALKPMFWlHnqZvb9hly1IvFREf5QCOVTNGg83DqtxRMGiRWd/8v6zz718&#10;+unG7gFyzsaFXC+XzKxUBsP+YrqAcqijavuFc+eVQSXgH8C/4ISWV5aRovbavf5SKv0/vPv+S8un&#10;W/e2RoeNbrWKDhWxYS827vYP95+rLP/Ziy+Vofuwh/H4bru5Wd+HSYdjOsacSmt7nvBF4AGXvplV&#10;IYFBBTySgjVGCQAVfOK20yWVyuKK1fHg+s46NIbN8GcrlT9+5kJ9Y6vTa8fyjAmCvgUUGmztLNR7&#10;/+LiO++tnpPqDNBTcAL7SpcAFNn/+KOfvXrsbLLaSkMrQ9Rlk/GFLA8gGjU4VN89fS5DjyFcUnEU&#10;gr6xtQ4f6hAxJa54zcg5mlmRZsMujlDuBJuKmLSnz51D6DAkU61eIxmo8bpxjpSkTYG5fxRJJlDL&#10;AzmECqzvbTMvKTZdSKROxVM/ufB6utWv4ORjPOw1m7F2Zy2XH+zuA2P9ux/89PWTzxoh4H9UAXGM&#10;AY2e6XQ5lf637/70p6cu1r680W80FjJIaGg3Ep1ENn5w99ZT5fLbz5xnxBJOAROZ3fjw4917I2Qu&#10;wmdnJBlo0gSiO3AaJEl601AyQtlZXZw8wuxUG3TRU5BiQTRFRCxtSYyFdUvlClOEZe/uoZlQAgcy&#10;4+lqNvvuc8/39+uJwajT6/Rg3GL8mXxsv5HZb//ZK2+/8+yLoDFjTI5H/sTk//pXf2WSkcdTKBp9&#10;CxKxxYXSWxcuLuRL67duQ+YeDNtVeNXG3UIs9m/e//nZbLHM03qkXsQ+2dr4h43biQL7h4e2rIIs&#10;WR5s8uBKCD8I4fu48z7R+8AvxuoyJhQawnBLHixMoGmS7e5Pnn0BcoLcHY8fO378TmP/6uatOHql&#10;oHk05re5/+7S2f/pT//i9dPnkO2pPGNtR9iRoB3haV9MpV47+fRCMruzvtnqtqGUeQTR7BTag3/5&#10;9g/fPnkaDW8pJNPxW63OH9av93MpODmBslCiQU5N40IXkYXRksAZ3Ob6BoQino1mA8419pTV8bU+&#10;yUyCSCjR7rY65mmqXKP4FYgGduCk1Uk0u688+xxErxJoYscXF/b2qrdv32whnqGUmdQbhXb/rWNn&#10;/+17P3n77PkyPTK6utxNUq4U9wyngntuNPmjCy8isbW5u1ff3inkcylYC0B4N+/99z/82Y9On80S&#10;NoAek7/f3fyPn32IxuvpDPCak8AFKaQxJFi0jtEDITTYZ1YxQMw0I3il8yTC7pNTHhLJD1+mWY02&#10;akxt6Q3aB43Xzz21CGcuwgSRNLC4BEv06rUra5XKoNZobe+n670LxdV/80c/+bNnnj0DUSY5TA+9&#10;txOa+n+LiFhygZ1gIIyMNuCtvrC69s7Lr/W6vW67lc+ki4nkn7/xRz88di4LEwA7nokP08m/v3n1&#10;TrM+zaKlEa5B6xg3gR2HIAHY5sQ0kltcB8/sAV/Ew0k5ksQaptaOp+uIA8OxQqI3+PH5F4qwV+CE&#10;kqWwevIUqmBM2+0TmfzqOPEXL737b9/747O5fEZxe7yj0ly8tNYT1j8wKdKDycWzJ586+1QhlRpD&#10;nNQap0sLP3vtnZ+ffxEqlwGeuCFOjA73bjf3G6N+OpvF6qTVbI8+S66aslxYjQQBfKlMPoeIlh6P&#10;mFEybkgZzBLWhhI2FzSpSNseiTthRYoRsAN86b3O+RMnV/JFSC/sy0Iqef7kKZh3vX4bHX+eLS7/&#10;81ff+mevvXsmV0JABrJoeXE7vCKmVUwUU2Hgly2mkmdWVs8hFzWXG9SbvWajMkr+qz/6yZ8/9zIi&#10;EqDvQFnDdOJv71xDn/TiwhJ7yiuEmMZGDNYv4ycoZaNYLsqpLKJoU71uF/vs1rwztCqReETrYfJh&#10;aGoILnZGxZZOs/nCsxfO5oCciK7wePbcuTTcRK1erj08X17609fe+ldvv3segfmNbg4H1lCgHoSX&#10;EevFAzMn70vT2yS0FMS/jsnGyUUjFjscdEoZCGKWgl7GWXd72E1Na/nk//H//F/b0yFKuFhRgmhh&#10;yEGTtprwvDEknKaMnEla5QCVHk66X32XlhC1mO2IAfs+joudwf/yxvs/OXm2g7ik9LSHigmq/9Od&#10;9BADmUNkzxisiNApCTZ686X06V1hm0tpO9n22CKVj4YtRTsdwdfoKtk8RKuBUiyziPRxjBz5UKnY&#10;/mT8v//H/3s33ls4sVbv8KwRp5KcLMbEwAKavFzX4Il3vgxO/pUURArRjionShRGnzyrwlrnhwnS&#10;SygUgFL0iJMexdutv3z5zT955nkUnQAVwubAZxEAsBcbIATsXKayANe7nPycEvKpqJC1gjgJj0wd&#10;xgsLQQU0Kn6D+r7bOSgXFsuxJE+CWIqTugLr8H9+9Mtf79xerJxIDtDRNZnN5HBM2Rv22J+ANjGl&#10;vA9L2PYGonSMoATEJ1EIc6d4WB+ieIL0md9Tea9pRNOoZWjEuN2p7+z+z3/2r/+7U08X0fcZJhnW&#10;iUfE8Z1mK5+DRoDbh7YpribbRuwvsqSTBvOCzRoxj11pQhQUw65mQq8TkdF4WppMzqYLZawm+lPh&#10;s8MY3Mn5QvaLva3dQQcBOhZz8LYWCihGWtzb3SMFyyKQiywYB48nho/m7V2OWAvh3Tx5gQ/49uYm&#10;CA7NpHIwdOIJxOoWJ5Pj8dxqKgu7J5vLwHsK11I43ZHVJOehNLkYQqRDBznJF2NE1m2rszgYP19a&#10;PjZJL+AwDG/juIpGdPwmTh96Tfi6ETiTRZ0Rmdiu84qJOTIEF1GgCMWAkB8DchgaFgoNRhUUeGey&#10;JVnaT01SIM9+A9I/sldwQvn7ezcRZI14dpQvYPR9fIpowdVJ+pl0GVOGM4IphphmWvUb7SHnuaPY&#10;hDvCO+FPqNY3VvFoiAB2y5yMny0s40im12lD5CMBmzoknrhzsHdzexPHY4xa0pfhJcCJIx1/wL+o&#10;q6L9w51grIOIcW4FCpb0BBcIBkfS19w0e/hXofTgSCDqAxCH5buy8Ps7V2rMxGEON0JYEcwE/HO6&#10;VFqOJ9Kg3xGAJO14HzDKsnBKTnCmBT9xhEDDTQXztCr6CsN/GUHBM2lA0qxC2uwN3qpW68x2xCEH&#10;i8QsViqw5HBSZWAkU8DK7VsK4Gj2Aj62hmTLS9XCQ3B9Yx1XhKUHgApNipNSHcwg9GjcnY7b0wlO&#10;p4EBeIAhb59Ra4QpuJrUZqQhibI4ahrhLJmxk9hupEvgSV8XPFxT5E1MN6uHQ/BpGvbtOIN4CEV1&#10;KUHeeWmcqFpRkI5DzJM31ZSpyFJpExGpad0Uq9+0I9wUTlUrxgo9cUS3Vrd6TSSOw1vMP47GyGqB&#10;QC8hwFIAC/IMdQzwlsKgOBRV/BZTRefKSFtgnGe4NHu+IJQYfFhMpRczmeI0UYCQgv0ai+30emjb&#10;CqPITkAMBQdv8PsWiyiUXLYkomVM32sC0ZWAi5E/2Joy+oS/PvcMhpi/L7iKj4PwAUiylfLN3a0e&#10;NI8aDzG3G/SMQUMwg5mwFsovwIqLjbXMnGMoN0qsJd6IYGckq/G7ghhFw7yqCZ+EAgwabAeco/Z6&#10;G81a+cQxRsjzvCqHn71eF1wLn7kMFgOj2R0eF0TMcbA1MYgDFYe4Llh94LP9bvuLrZ3+QC3NLayF&#10;uUFp2CEEfOQkwGQT6q8MVxVC8mq7IJ8sIYAluNRQ40ISh82fQlUALaiX/PMb19CsilXZdOgPFzSR&#10;CC9JHzEz4SyGZEywfpeFcvSgZqOrimSr8xinyuI/x6XQ5cZtl3wWqSNWeriM+int+hebm/jVHavg&#10;yAZnQabyifvxTFfVfEQ94iZelDiY+8a7wAwC8slMVaUKnmSfb3FvmGaKQHzmIYynmHdrMv5k/24M&#10;R+1YSMg/YUOsJnFaD73Zx6jeie8ulMqVhQXGB7PkigraYkjaBSIF9aHmbzr8UUaTjhb9kxQZkvkA&#10;/LBZGD6qMqAk5q3dPchbwh45WZgyBfUCImLuFBx/bmiv+TrtW9WKeEnLpocSselPAtDt27lMqvYv&#10;sYa7J+Lbrfatrc1EAeHhyRzwSz4PjxJmB2EcWO67UbBJw+g98LUCDxC5Wx/2ruyspzLJQZcRKuzc&#10;IvrBQ3QsZKxTWeu3I2tOF7LsM2QKET9yn/AJQa9CKLyezrB3e33UF2TwpMzWZrcDbzGC0UqFAq0Z&#10;xXcELGY6ksKbJ+KImCUTLGtNqlpgQWK/wEDBXgosYsnXFGJ8r9W2qhgUESddJ0r8Isi2yMd3QIQ6&#10;vxZ+sNaxBevloBILIYV6PUMZXAJHnnFQiTiCV28c7iAaDqH+TLAx7sQDJ5pIfEc/9Gx2eWUFJ5Io&#10;7yR57JtE0k4XtvUs+adfo6cHMnto2Zm2Y5iDsPnPblxpjWMdFDOBxhfVgcloyfB7wmuBS02JXrsw&#10;R+taLfz8k6spvw7v5UrLwSohWqZkZ1Gxmzvbu/BUw8eXLSC8GjIYwInhhUdEZ+p78ocEHAdi2iDb&#10;KetulE1e29lCcy7EyFD32d1gwGXY61/xSuXPBf6DUOYyqCKav8WClWwNEVKftVYRwNPJ3M2drdZk&#10;SLnroq4qRsEWKWywzJAJrhbXY7Z1Or8glSlxUwHHfMGIDBN4oBxL70DU3DhmmPLYTXlAOD8rLS6i&#10;/hoiknFxmlQSZWwaTKeL4UqwxD2GiIc0V9liirY1khTnOmo8YCuhekl/LEijO2g2mhC3AFFpnNQK&#10;9swfTgX1GAFFAwmDH31YmsSzM2zSDWcUEDRzhCh4U5COvK8Ywq2drbuNJnZTRBe+hAt434JEJ1VK&#10;5mpGeEWPsLPOHvKMBheUb1CVWgkgFgRxJ2NIQ7i5tw2XklYnBhkMd5qC8zWq7/vhkwA8sHJjHHss&#10;VjbbjS+2tngk7Hn5ngE/6F+vpN2WZtboIeUjwTf/4K7pJhIgxqqIN0DkVAvEABNNYSsIY4L7BcoU&#10;eJHBkBngFytomWoGBdbrD3no+tFQLYb95A0ln6wccAUQMXB6ZzhsdpE2xfNtHWFw6IFmPFTLPV1D&#10;nKl3Z0I3ms6RVJTY19/1H6p3xWON6XSjW08g5kjV7k1pXEHJWgTzACsi3BQ1e/AO4IQnrPtEryKV&#10;YnOVgzK8iqbrIVoThH+0zsQeiQTSHG/sbSJYvIs4CYoYMQf/tb5xHLW0iySUpuynMDE7f37lSWex&#10;1PDRMnPl6KpBSDhyMO80GlvtRmlpCacZ8F2qLKTcMEGtOJZIZPcdngDZ/jr1muYLuUk7tpg/GPa+&#10;3Nli8AMnJZWorbHU5lwlC7zOAfVH6kbiT/SuMLJQKVeErcBTESH2NxHbGg2+2NmYFFjJFpqVlfHl&#10;aRI8m2BfmTYBQM04Brzl8qpSc+JkDd80y+MPngxzi+jbkKATnWhUlIYQw4pq444xeSaOKLj6sLtT&#10;r4PSLPLwaTeV48WFiPjCPnjvKxfgCCn4ZSQRI23rj4q5ESCIohIbw8Evr3+K8ALbf/YHM+IbRdnQ&#10;UjydKWYLEFJ4s9Fo4AgWMe9BRfK29z0CbXkXoic/YWg4UzxBUuAfdqFtxIZbrQbIq+c6Kf6YttNq&#10;C1iKENYCQiIp7LI971/zDPjKRG9a4BVxWphItWLTj3fu1Ue9Y2fPAjCNhmpA5kU0HQu4hPX7CpqQ&#10;k/ZI04Rfv/KxB94QoWoXWU87NcwkblT3doZD6jUrS5mfdiWKCvXKE/ZPyaroyQlGCt8k7TtoSwQb&#10;gBXgBkG4YAoNJ5MJ2B+4IAMElPYoHY1YIgYTyWkaSXFdTEkiWvBwxSNdIEmnFTIzhd2VkGBrMR5N&#10;YhaM3YHTJ5e9e+8ubomRIeWAtOWJKLtK8kkbG34GphBpB0kVxMrMxWqmESfwWzg8SMcOxwP412hY&#10;SQhKrYiakeqVzZRKhcPDA0d3uUKrGpUoVlg8a5RqGuXZgjNPhLuEFwKR4QOyQflJ85WJDByaWihc&#10;3ryLQvj0UchLaEwRhKLskyAbpAC0Rbq5rOOHwYk5BppnNG4NzOJE7HDYBgUjo66JMEgafkhpYdyF&#10;XcO6t6SfFYc1SFBgUmUzVtMcJO71HSmbIHH0FX+RnxFnmCRcSmOcSu12W/V+D3+xP1hc5NJG0T20&#10;GVa+vkPQZKIDXnCerAMjWlXJoxWLbdWqPSRZMg6P1ioSlUG/UK9igMCJqFJFalJWsMWGhCyL//Dp&#10;qEhlxzuZxeP0xHUrUbLRDYcpBaKaGHiNFNMbGxu9MUuK4S3V8eVlIzqTjtVVLJm8XlrL8NPqPWhj&#10;ft3Eq3MVxBzjYCWVXG8doGeRjEU6njUoWLijQi7L+ODDKmsouPQbnCSKCHcItTnZsMOz0K/CASKy&#10;+bjTmRwxUAn2mmgasYRoErXZrMPr7zjkwKqCWbqBSCksXaS8JHkCbn5AI3z11yBUREBctBFCMuqo&#10;dII9ZbIGzgowZWpTVj8MylS8opBEvVCxOukU7h0VKpwsKrtrsallt8SPHhES8A5R8XB9dfrUZ3jx&#10;Vr+11axpDuaDaIoiDq6lGYNQQz9DlDUlBEXZVxhY8tFwgqnlt8bdz5tbcL3B5c4jamaMIbrGx2pc&#10;WpESQ+whj3FLAgaaU0Ep0DhTNT+6xki+XL4ggOhkDkJPCsC6jr4q+LZRNIUd7+GMGKE8ZaqRmv76&#10;zi1oP4aIK0grsCLWQZ6MmSS25FPzx0hQBZFqIjMiD4DTd0W9KBQQuvrhZ/lYFsHKeAJAwJ816fUW&#10;s7kKosBRlAiDo6LhwoiQYiiYRyexkwSDuagV9sgoXCPfggag3hwWw5a+5lNMhwmZVAdYmdH4sytf&#10;cou1ruFC3AnQiDbXspvZuvYaB6X5uERsvpC6oHFz0Glu7G7Qb4xFn476yXEnOWbZFCSemDpszIe7&#10;mK0sdak75p9BSEgzSMsEeKPvCwv4e45CEYXxAkPUTUwM4+Pr2xstHu1aHFkMmqD1U2sVtLaoWn/W&#10;LfzTLC+u0WC1tgwkIIVf29/YGDbRFgQocNhHTNUQPju6kimyWNnWxW2p31loHLPHX+mRxcEBQ4V1&#10;mm1Xhs4qgj9LPILb+bzPI7U8DcPzaonJcSqRbkxHlw/piumgqgbb3Tnt2cJCU9TUA+tHa36fkpHg&#10;4NMAEp+eRQllEzebDUhBGJE08eSHQs+K5UoFULh+CBlhV4gTJOSR0FmP4mLoIGZiEtlTl5XECmQt&#10;Ug0DC6OTXLEawMdZe5mOYPxE/uIkl7qyt7UxwBE3I4RJuBJvvoyi+bVLklDRC/FXJPS+4V+LKFwS&#10;pzS16fiLnduH3Q5urOrUk05q3EbwTGqMbeRCWH1r4aTkSDe0QoiVWM4GRIew315q3M2gcJIwHmdv&#10;ZSTCEnFJV/DBRdQ13e2QIbeMN0eiQ/rG9atVHBDyGpE4nqlL+VzVfo3yS4k5onN/1uAyemq9jO8U&#10;zaOaeeu7u01Uj18t1qaAwciJ107hkqpVFbxVWmYFJzGSG4khSA9BACcsQdGLgruxSjrg88GplKN7&#10;Vli70KTjUlEIsTgipY0whqMrk5X81Z31JgrQZXDUg5P/aRqxdaqh5dDtmYA07mXqnzjHc7RI4Vq4&#10;5W/gHKvHKep4/37jxnqyl1pdQDERVPzDkW9loQyMj6pT1DAiOsVORgqOUxZBU+wjVJ2zQaVAnLKx&#10;qyTOzCdxRPnhABnJc45901kFJ6PwdolCnGYwymWCEDhUQutlY+1S6k57H+l94G7XqJW9iinak2aA&#10;ZAK5b9++DRErJQFlY6qDxu3bt3NZVKydIvIffShRZRWgmGUmIsAVgaSInC0OkfaQzii0ix5eGuo8&#10;e8RWWSdKg8ygqnQyNzmd7OJkG9mgQGMsSa3um+n4KDVNl3O1VnNzbw9BdTgQlp8iqHhxRQDZVnNB&#10;PRlXfeUpHrdEBP2QO1tj9MlLsYMG2lWMUQxhgn+Y1o/AojxjMxiLRAwh+WAdOoY1P0JxkIVcAQlQ&#10;SNfDRiJ5N5tk0USEtRgy87jQaiaC1QKjENvqUoGSn8l4G6c4KD2dAJGN8pUS3BSbu1viAeMig6WZ&#10;5A7KZH57759jAMnOq7YBgQvxzHYa22kctnHKG0OEIGJMEzzzLOWqMnvgj+eU7QLSneUZsdqU0AVv&#10;IOMmNq2UCsgBRgRnHlvFlhxu822B5OXm15gPhlI4yWkdPi0c4CAoEYlQOMcHbeQQ0BA7OKxRg4Eb&#10;jNmDcjX/mP+jmWnNv4UknglqSBuEpiM4HkG32d4I9XMqvfHyYLo0SixMkc1C4aEj1pnHwMyjQzCs&#10;QDKBgx+EaaKgJ6KWSsNpcYRC75RqHqSlrwlQWzJljjQgE8q4d9soZ8v+6ExYdmD1FAl/SD3NphAp&#10;DhoQUej7xhUGGEGoe8oReHhQ9dgi1hAsDQco91877Nzbz9a7mTYSFiAeWYJzOO4jzBLoWAhYEEiN&#10;ksBuxFAMtke+6SgPx9twBH8yIilRMhSlMrFV8lrJzKO0FURUtZiAv0APk2FngCPBziiOJgBw+jBt&#10;Dt5Z9FVoN9GMQWvpM0bBoaBjAxa6jzlnE7T/lCjAJ5TiZwkVThfLOEAVKZwjtzoLaLaTTuPkdRcF&#10;E0csmwyRMaAdKQ3olF0penEdAZIKMOFT01IiVUHFPpQX63S9d6FdvPCEVSy+i66/DbRRmI46cWT0&#10;d3v9zrjbnbS7qLzZ3d6rb+6gcCSmhrRIdXGiDI7sTGELSo1oZtGGJv/qr/7qMRCFlkuGAKRoHs3V&#10;4pONjc1evZts97HB6c4g1x0jMBfYnPIhmXIvZJtrhtJYPEy6P8SR7RgV5JKNXqrWztU6CA5GvgYc&#10;zyxeZDKmEUbUTwQMrkCITyLZR7GVfm/cxoR7sU4v0eomUQJq9/DltZM/fvXNRZTHgzagU0nFRxVR&#10;YDkeLFsuqwIWZjhljpopKzxU8T5dMBOECuT2qtX1u/eKnXgeVXtQjqM7jDf7i3FkXQ6znXGlUERl&#10;QyWC+rrEPIh3BeI6rB/mUukCjuM7/c7ufrvbQXcMlBFAfqnquJDiBTZUZcC3pus4luwMlsHUjU4J&#10;eLjeTPZ6yd6wW62/cPL0X7zxg0IKR+nCXo7KMxSlLBLZBMlkcC/j1ZLqPtblIGV92EhnC+t6u7tf&#10;qyFGvNgeplr9VG/U3DssJrPxDsLcuvliUaROnHVkaUupkytQejk2QbW4+q2N46kiq4oT4DJ1AGke&#10;2sywOEFsIiIPB0bx1CKqm/QmuUYv3+xnO6NMdzCtNl89/fTP33xnNVdEwRTQGAwMyAfFqATPqRRs&#10;QJuBiSOI+I1kzChRyGAAeubOx2BRxTba7R5CodX8DNdFcQPc8e9uXfvtnauFpZUuuBM+TsWOSjLL&#10;7kgx8QEJC3/+1nsXF5ZzSEaOxza7nX//yR/QwwtaBh+hetJhgMK+GBoHJm7W6vli4S/e/uGZdI7X&#10;04EBQhngi0dWyzPlpRJE4oC5kzJ48eC3RB0SAaQS6ES2KPZue2stySybKX71CqAEmVjQGihyCffh&#10;bqeTRpplKoXcabIEyqpms7/49LNb6/fii8XDJEiblTB9sIM9A7DBlNmnstX7y/d/dhrZs5Bxsclh&#10;JvP3n328hROvYmHIZVEIi06vA47BjDCaZutfv/PHxwollTYSHWqU+XTyYmEBVbFY5hUVrRLTDOwh&#10;CkMyAWbP+cne8qQkCMPs5FxWyLj/aLlPhacT6XisOp5s93oAZDn9AQ5wZFi0k8lfX7966d6NdAUh&#10;bvSGOaRCURuSxhA7cMvU6q9deOG1py5W+oNjKEIOGvjys8+rO20kZvMUHbiPy8+o7nCIHV/IZ8E0&#10;750+/yfPPIcPMK0hFkMGG+RfJZc7BsWLJF2I99ikyAN2AGyOnQwjYQHhT7tvDgg/JiaWoSVfClsb&#10;sE1L8nx54cWl5YuLi88vLl5YXHxuaRn9cJpjxFtzV+g15xzlxhIZQTJC0WLZSp3pj0qr71UqLy8v&#10;Pb+0dOHk6Up5AeY/l5bFAI0aKfUd2DOCVZQYtVqHuX73nYXFNxeX3qgsvlZZegU/l1bPV1bJrJS3&#10;tsxUhTBAxCOk6AAKe9+1DtzR2VGlX1hqMa4NYdlAMIlkJZF5vrx4fmXlmUrlwuLy85XFZ5eXT6BE&#10;56i9v5DaRloIA0W4PzIhub/sx4NWWTh+H40u5Mqvl8qvLK28vrT2s1LlJKG2qcdKXViAwCCyvnBe&#10;hSz9XPqF8sIPKpVXK0t4vsL5Lr1YWED8ewauD8adsrQATWVys87rZNOaUk2++Gnz7kHdGxg3+MKk&#10;I6dIDHmuWHxhofL8QuXiQuXFSuViZelieQGJVY1eT1E0itbjBIkg8KQ/iFhoMuoPnikvvllc4F6U&#10;F14tFI8jWR6DhDVB1EQbw2qO68TiWaTJUad/cnkFEcNnFxbOLCwgG/FCpYIBnEABJJm/kFA57INM&#10;cmou76QXTBuposs2WOfp+VHiOOASrzuLnxI2KlRF+B07h3vXOs396n5AEQGZcsOMUTkU1ipOrmQr&#10;izDxMFAcdw4YbVcpltFFTPvq0qWWlpH1k4wVysXheNA6rCIkPNMdZVHMdzBNDSdIS4B568qA0sjB&#10;Rf2g+SoNqrnzLxKBGpLtIiFn63S5jxD8wvM3CXR2LlX9Fq0sc2PHrel0v9duZ2M9QhheVXxnRxnD&#10;o1DRBsVaYRHmcGALOu9MMh0Enk+Xc1n6VRwMED20MRqvsCPU6EG3xitChiFFh/mb0+xomsN1EC2O&#10;DBYAFrAOpYJxiHCBiNiz5szIJ9FVLZytfUQJEscC1UYmis3DXXAvCGHkPMM7gYoNyIputruInfbc&#10;7EDy62Beqpgi8M2JyhKyhjOd0bQ1SU+nx4tlVN0E5ebSKFCi6Cg/OFAmIKEGJIbXQtEPModc7Sr0&#10;gvhPxHDrEAZuDUY8EzQpvicoTO+QNtIPT+gxJTGvG8hRM4ngl1iDap3s1mi3q7UqjXuFJASLShJV&#10;T34R6HZpEQgWUexaSVQDj8VQeQ9Vs2UcyXyXmDAlG9ijURyItMfezloShR4KeoTN4ae1L35G1BmR&#10;qchX2xrRiwSgsKGApUYS7H4JSu27pBZtIo1f72BXWqM+itgiIx/hr4F8/VWpasESjopaxcvNT40R&#10;2oKycSjqLYo4+qKuEExR6eppHYGOoGYztQiU8cYKtQhrw3vozCnweuT58r5qmwNH+useGV9ouSwc&#10;9HW5GHwVfynoB7ZdROmCbhd9k0BxYV2tHSNZIEFMh+lJJuQxDpsNSlCAopDrst4w3L7pHEvH2qjz&#10;ohK+w3MHq+OwUSfQ1s7Z8AxSVuts96UUZginDMOPMHHgWFmQj0nExm2eo7nKL4WpsMLsAhzroG1M&#10;t6dEPlNYZGh4caXwcMyzUEyXsnDC8FAJNIpZrqUY9ysrRxeWN3a2rpw/shZRDE/Vx9gdVztlchUM&#10;9uVJHbPIU3ppRaZCcN4hEdnshT8+k8RzRM0rB24IDGVRLZqO93DqoYrIdOppAOFPZjBFLPQHvTxK&#10;gLBInFcB5ySjY2trqiQvKOBlDP9Ea8nuBiiv2qLHUKRF0S5CNj2bIERUAjH61UEaBiUmUTGOhXsk&#10;gMOLILRNihq6TUTrIkfX84+wvZtdFPFqSNTZx0xfsZ5SJVo9LAGkUo75FojLQvkiDqWUy7EyLfzH&#10;AD9pZCbgJeejTo68HhwhWNZ6sw7wLTmtRY6EXaAvrw2ljEWmdEwkiYNsEdlzskEuf6t/LMxlI5N6&#10;5F4CdGpNBwhRgUdMLhkyk6U9P0M9giFP0Lu4APZEzTg2E7J8Q0lsRGKjDChiXOzKCccI0oraQQYm&#10;xNso5oNDLBZi165qH3SGQteYFZ72k1uPk36dNvCnNpekLiBhDCnLTw54ZwwEHezXtoGVbSGyx+jt&#10;YuJE6u0GfL4oR+nUCXGPxJm0G7EWDm9x4rW6gpg3zRxjYYzSamWxmFenmKAGRJpyMoSdExdAUMGu&#10;AqRUzqXnGq4vWuWvhgGanfSVbm0itgvG73r55g51ZBRYwKlCAGWeHIsEe5IHMvb43G+iDjf646hR&#10;hHWFhbCIDk+ScmyK8rUcg2JD4EXCZyulPCKlmLwEjMEaqFoEL6EWEAsE9m72OnRbBj7UgZTVCPlq&#10;jrlN39rYYJCKpO7zG34r6o1o0pQZVBSmgDLKcOwddOvYNkAFCBv5IyOlGQQ42pjB9zos5YuEBZG4&#10;Y/3uPIrvwIgHiQadro31lmnPgEdT6UarXm21OW22s4q6EIfzTn5WSW/+otc5wImgrsOemrX8ubBm&#10;2jcJa4MHm3zaWmMQXVNGTTy+jRxYFCtU61Pughbcm0GdASKms3+8cmwNgoneOib5xPJI5Z+iVBEU&#10;j6IbIiYnA0Q0Cu2MYOVWp0PSIQfpwkJKQd0GZKAwTald6TcjGdFutC1+94HvBbkTQSozqPzUokuF&#10;+/siqUys027iGAKucAXjcykDAtXqyZDlMePJ48d5JkcxTDrFJRFQX6lUGk2UbIXeHUOoIXoqeOAl&#10;wuGHRo3qDpqxo6mzWcJnKTq4ZrwUlXJItKHAlzSczdHCInp+CzhxP6lHkjjAQMhXZGDFYNixvYAF&#10;b5AtQcJwd/k+QrGm46Uyqk8F/WyxUslkS6kUerIQK1JIuuKYcJuWGK9Rmh9FXfHUREUzmr8SrQz1&#10;IghgovNzBoMCwYZt1UZEnBgEjNSvVHcgfmlbbyBTZNVHAc8+YASsLpzXQBgz3OdIbvA13ZATHAs/&#10;k1/OaVelS3AGNy3EkgWUh0OfQZjuPKQKeav6BFeIAWXZLIgYzlbRsKguaFTvmknXtG2hHCCDd2h+&#10;p71LZlnpp2iCEu4S7yR1/t2agdvGlbPA2+02EYrE+iZCgpEYJuHz6FinNiDwMwsrsLZlBkh/oWBD&#10;Ko2uzcgvxYdYJn40QPUEgkw6s2nIISAQzgEEo3QUgSjaCKJdLGnx7DtqWJQwFpl++teAop8UTkQC&#10;WSKPo8cooXXaKJjPXQ5IhRSm7qpcKTpZOYNcMr2ImiZ4R5YKLoAw7PPZ4rEMmp7TEiLYJO/ZpxN+&#10;cnlxTJBO9uzZlDKl3KQ2pk+MZweMRGFTB/pLHaiih7KGnI5EFWT1oY0LPw1CrLXDT+dXmMolmgWA&#10;Ef+ASMj4PnoYwkGuFDE2QvFq6o4+pYEmPTbNvhxPlyxF4VxGo+TxgMVcFfCGqE4o3JlnjDIwtJNk&#10;7Ga3P7jbarI3lDY3IEI28op20crBExGjGTDZp2ZSnj04TSMEU/0cUMa3MD4WWPEhoPAEJV88dnca&#10;++hwE/3KVRJFFGNBYbUBz5oEJXLrnypUVpjXiPAHpiYy8TMRX84VY30WbManGLuKbqQ2YoQAhY5R&#10;e2dw694d+D7ohpUGUU/RMF1qBM0jUpFaXj2jN49m+kSYOKxQICXcFv2kUKCsg60FIGa2mQpHWUmZ&#10;08xwPLJGqW04T0R0kqagU7AyyuKq1ogyI2SM6cuR7QJgm0qiFst+v8dSENQ7lpCi9Gi35/bu/pem&#10;28DGQS0G1p6JYctgkk60X942fRw5HfC7gUNa8QmaSqRzOXcM5dr7YdhHBYLuMoOVLGxXVEqwQgCh&#10;o1EzGyefWF4ZocAzmJ0RnUKVlkKSk3xJt2dyc/+gJdoJV9ZKz9FnJIYslfyYn2PgUxHp3NRFKjMY&#10;aMEuQaR//Vf8TldbfNqYsCsZidUCww8zNh+kRAiMEwtLlEgMyhS5K2hpZaGCehL0numzOIRngK4k&#10;Dn4iqIghYJn0AaJ5PX2uvOWT9G8QH9pXqxD/e/RbeM9/+c5ELI0Jzchuiv0+Mp7dSVjqZabgTa4w&#10;YdHfZILaJnBH6kgSogwBYZwsak8CTrDYqBlWUwuT0rohTqTV7261aqgCIYud0MONWCIBOr/O9xPx&#10;EUsfsbHpAjQTuc2j15GsNpV7kzGUNMyWOHy+OGYl0wLvyYUQrNMgZuTXRK92pOEhtgWpU5ggNAPM&#10;XZ7/xKZnlo+hmWe/h67BqPFpiyjIV4lzBsLgko1+d6BZiwPsArcKtViMCNMcNkde9+GJ+S+pk59x&#10;guc7I/tIJ0VyXqACegbiE+YNK6yZQ03lxtFSPKTXSWwhnUEPG8Shkvb5d1a+O4Xmk2xNwhAXk4Hz&#10;nXwphiuzLDlqtshTqLEpx4yx14TVASrwhX7VkGm+MqA60gjhQ/j1uxAx7+EpYWQQk22c7qDQHk4f&#10;Qugs76zYEdUIYGmTIXqNllD5Tv41ASD+wNYtLSzCUFIypICuZbE+I68VY3c7o0G12+U7mjpTlJEE&#10;xyMdH4reT7jzvz1MEpsAbORaxIRndCUvl//m1cRwet3+UEXQEdYWOo8pTsNqHxsBfoaFigHmkPoe&#10;uJnXkB6Mry0vw1M4HIzQmAiBTNbhQZTrYIyLhW7EWtMo2M2jk8DxiE32nsBs1l+VxPrATIAfTfAr&#10;qGP2GdETBQ5CePoIHEilkBKrYKUZ4tJmoxBRDpVmkqwVZplIDCgfmlZzFXEjmZx72gRBH3QVB4Rr&#10;wiQAYWzu71J7wyMpx5R0txf7iC8NJyIeFidL/0U8x435LkQs+ab9g8ipDlpofUVqsjuQioGFT6V4&#10;OBkZavHl0mJOofyUoELu8g3HKuUyozRDGXCJ8GiPRMjyByWSVbifXEWf/EFTVqRmZ5KFy5wqndHx&#10;1xOxV2j2nXkB5Xc1E2lQqJFpvNlqoIenquGrwAynB7iqnTURM5AhDp9hPuemjl5w6hz8uVwoF1DP&#10;js46Jg/QgWqVpQckPd6B26PaaCpMTGZNGF20m5bF0SYG/W4Z6eHO1mA2sfum9/Ws7uXTNh32sc4o&#10;/MAuxbRLZG95paj4+TsjtNEgDINkMi8EE0w3JqKzsB1C4Uq5AnxWQRlrcfzAFdjrIZ0DnNirVVuI&#10;0tYcNEaP+KvsGO3tbIf9qej5XYjYl+acQUv7tSraX9Iv5WWwCpqNXruNFTlx7DjrgWklrKOIwEbD&#10;YqmIn2qPyq/KfPBykzdFLNNkPoPI10NmVmsVhTeEJ41l/bWw8dGLGVk+sDQBaXnTNY35ZRE16G0T&#10;J1ULQn0Q7VqroRAv3GUqQCHIF9aAFCdMN4HXYnVpmeUMiXZgNjHPA4Es2PtCnIdYTMZnyRf6J2z2&#10;ajoqV4pCGpns3sFBw3Df1DrbPJORGMOGmkc/k7IRpR1R6uwaEbS8j0weQtFaxb3DAxf4GfaRq8r7&#10;UBuGOECiVzZz7PWWFxZnZ+gcDvWi+gomM8vFAiqDMvjW04PYsZpNxBFpihfZYhHNDDuI1Y4n8iyp&#10;R587p3S/8rgP/H7N2L8zEXOGFEmHhw2oR8QaigQR6TbyuZsFsVwriDhLnSwu4JyZJoCxgsQx3KKr&#10;6eIy4sz7xsQCwwHfB6OGh7jZzEEPLd16rCyGuyoJxttv2GGpZ2MqeqE9ls7QVmuN9DP62Nxbpgbr&#10;s+hTos3wYcxjvd1oIAYcDkHSi+4poOT5ELGNR+lkYrlSQrAE45fmJRCr26NJbRbtZVR5RJwd5Bzv&#10;SgeL6jw1UFEUeFKHcB59oFO94J2FTSUtIgr3+/PTFkVbo83mNSN3X/KBB97xWflh7ZCRa2yEozNH&#10;7kiQENLfCdimg3Z3qVxxLSn6HodAetqO6RSIcRG18seo1CYWlQyySMDFEfmNZEUUoUT6eAtN2DVr&#10;0Y3HdJ88OYITs436ymS+MxFzyoQKjU4bVh1LRSpnRbsq4vXYNYncaHpimFjEqMGVEqfEv/KHPTXN&#10;/WjtuTJ2mQcl9jl4kQMyJg9nss3JoKtWXJwoZ+9DrQeIOCDdI7x7HxGDz/wXOg1MI7O3eMgxI+IQ&#10;NYGhc4hwUCCh/Pa000SkDM2vGQOZI5kVipIYqOKAjSsD9JlIXPZDhgFEDeKyXnjuAqfkvGh5E61C&#10;NA8d7cnJhTrp3k9D7QAhyLqBTX0y4TU6Qoki0rBy9xOx+q3yOQvZmydiKx4SvOTm3sE+kpnxi5x3&#10;ESgKGkAGCQ5Eh+MTa2us2251hRqsMrhxQLeYTiDYmgtE6qQfhrxAOvVBH40YFN9BNQK0zLY2i87j&#10;TMXmJp8uas46HQ8bFfYlYmxVpPquDxIccqSGA1Rjgzc1sL5AE1OqROQkM3abSp1ZXnNJAr1DQwYT&#10;II6E/wHfxUmlbB25Wzw3SxHeJJXJQglDRDHulhpO1VWt02fMTqLX+XDAFRJUQgZGfHoReP0hb+kj&#10;4eP+vHSC6CyxPxlVx10svX4lzvXEJL31UaQkIM8RVStz0DfaQztZxBqgHgbkssWpFkmGTCSpgwLA&#10;CRmq2iHgqYY8DhOk0JJBkn96KrKBAtbgekTH5yLEaOH82gD6fsUcOEQflMDwOnIu+NmDayJLH5nu&#10;Yh9Y9NR6AAcXUZoNpdTDEFnUC1fhcbYC4hbygP6QxciUjeQzB6F4Hh6gcEzwBOzWa9huK2stIvcu&#10;glCeViSYZ3v3lcl8H0SsPEd4nlCQGY4ny7Jom5WRJdsNt8ZhxMoiKh1D6qgVSzBINWjFU+JAwQtk&#10;8RPJcL6g4UsHcwyI2O03uJYyD+eshpk6/WY4EQGHR8IJgZAZym722p1mB74hiiYds4h/TAikQrw1&#10;Ql/RKSK5kH6lPbAc02wxUuIoHMUO4FUxZYUv47V8HMygLuQLYP1a/dCY2DE3BlczqGTVIvoMD7mJ&#10;Akq2HPHzceCEp0joEdnfxhJ2nfASEguMytB08ITuKudLSxTrHgofUTwFfRzFLEpoIlGOy2CZI+BE&#10;fnB8Coih3e3uNRukXAT7+0LOdzoSQ9G3+a8uY2YPP4Mw/m5ErDvjB3o4HdQOwbtBaDJLkCvMYrI8&#10;m2DbMswBrSKgayxMvGRBV4oBERwjrwUrt2rLFfAtm11PEj0qxna7PdYR0aLpVI/uQ94tjGW2rfPa&#10;8gm1je1Faw3Moo++DwP0xUMQBLkHfKU/aQ3DJxmxtVBeKGVyTeAeCRjrCcNVfHSpsthDjhn9xgz6&#10;8oNeCtWzwIHPYDRYXl1GEUGVn0W+D0wGeyQVN60Ft6N3foZH0/YrK+HZ60cuwIyIKRET8f1RvzXs&#10;cYRoeyZAZHrWcAwREEAwKpdQFFS59UGr2ATiTqDNHwJL4GaxCtBD2wOgKYbESqDhFVKG7x3sNKSM&#10;lEmORZpVhLUYOlKdprSHPr4bEUdyZL1abaGBGV31TMCn2R5ED4dhPIDiTyhsq3JX2nqDQe0uznsg&#10;sZcrSygpg8/jV6viOVUrRKE0fTQjAnEoZD3Stb5HIOInpNcHv6YFkzI1mOABOsgSpIFQb7rfvaNS&#10;ttoea0iWOl4slpAv7GhvufE9TV4NRLFSqUDVgC5dtVIMIiEsOwEWD1q345ys2e/CWRvJUUpKeRaP&#10;rJ4HiPho/DPCleR6kNgftjxzcAJfSWw3603cnIKDHpUH9oHtR5JwdffKGXiKZbhxbGGWGKDIcMqo&#10;nyyOhBDrFTY6bDfNA24dCCWDA6whWjf0UqhFLAe4FsnC/0iXehm+dr5PGIo5WwjhLPDW5vY2Toy5&#10;xDI7bKMKvtOLwJ5ZbM7QXV1dY8F8/U2YlgvANhqIo51Ojq8eQ7UONZCKXPomTGW24z3t8nh3Zwc+&#10;Oe59cA8bHPrxPUjfQCnSyKRdGZFUJvFpp9ODWsmkkXjD7HtJX4UniefYc5ZpJtNiBq2tpgXQunKX&#10;gpxTe0a8sZxOL6EvEA5EZNsJ6vJWPEFxsOdk0h30EeGF6HukM2aRKaKeLg9oURP0Qx5+N4IT4fVD&#10;P3n0N36H02RN6xh6q/fUApGqYKYsxLPKBp8geKnf7aAdBJoUcid1RMMzhyCfGNGP7riQ46jOTWwY&#10;BaKYrajE8C/KEufzqOaPoC42tYnQkBdeCDya9dcOPvzhu0licQ7KjlZRUwXp3WzcjGUPRojVAcYP&#10;oAwiTTa6q1l0EDRQnGFZ2xvoxTxehQBjICOJwqvlB4EUP8EwHMCJvW6rppJvnK3NKU74e30YUwZ7&#10;iANxYajaeAD7FQPBiWKExgMq0jhhl45TgwkK5xchkkPwPq8T/CTC8CcSyeO5IqiUZ0E2WyTRzd2U&#10;A5DTiRjCbeE1985qeprv/fN8OMt+O0mspZXlplwEbk213oSuYywhAzz4J7rJjeA4BAV5TUarpRKm&#10;GVk/Om6UXtJwp4uJzDKbgCNOTbJK8/DHZScx/xLyAK0R233GyPNte2iOJLFfBzj8CBH1JEQ8wzca&#10;dhyF6O50aqPlIursUTSZQEVdZmRKKbRLQYPxnjzE1MSkPkppaVMRRByJ4ah8r4JuNAF8dH3Uv1HE&#10;ipznZia2jnaD9GB4Z22UWCx9T8QcCTNxEmcB82QfBzqx7oC19Hwk6WEHM1blVpnpnx/Hn8kU2csp&#10;WB+eJiuH4dOATWimcjpZGPcQ5aUer6Ib/Kdq/OJaNBuIxw7bzU4HXY65Glww24ffk6aZ43hdMZAK&#10;GRc3Y7NoiRLGRBCpI65BVAYfOLcGIXk9dPF48ZnzFapDb5PkFfae6XPUScvTxPlYvsBmit5DuZMl&#10;qkUCPG+FJEcsSg1lYrTgCjolH8iXFpS6hclMuzxUVj0JEVsymEJBPygjst84REkpxLlA/oQWZZF4&#10;JNNBtAyHxxaXARYji9qIQ1dRzin9LPHYseXlAZIi0KlYJ5ZBPQWGpG8VYanoar3Tqtu+sfMmXEm7&#10;8f0IZK3czLo3QR6Mhlu7+2mVhifekXSVdacSVHpg2Ghf+dTxE8ouVcyH9KKddFouBr+cWl2TAYP3&#10;6YIM0FrAOyhk1DAfD3ZQhZ/SHY4faZvviUPvXyIJeTGS4h+m3di0NWLUBAE9pJJktE5AhBLJbUAL&#10;6IkzRucbhvfMxhwKSUuHxmL5xPR4ZRFFbUjUkrBBjkuySrTTskGho932IU7t/AHpJUlyuxbDmpni&#10;vlbhPgkRW44q+F74FgHO3R7r44DEcNSuqZpI7eeHrdPvD5HSj/ZwMoVCQowZ1PKTazWNLy8tQfyA&#10;FOBr4/tiY4tkAEZnp3e6naYSZcm3hGK0l8Ssc6QXRPKTbnsEJ4zgRKPTTq+3v7/H3Q0HDhIVvoOM&#10;EA4AygS5LQgr1TyDkaJtM9LjfBPT5bUKqqCkYMOHdbKUDYKYQSaMQJjsVfdBSoxjZo6QNPn3qG0C&#10;LZNDPUWIWZSoRcEQ9JSWS4m1XBQyrXqCcpP6BBFx7qBDFHREPSalWlnn2wg0MGIVtsUS+oIDNrAy&#10;hz8TsJN2ndZRMomqALsHBwj/CWjDMslabB5MzDDSw6TUkxExSRRU1YfhgaZ5O1u2rFliyoBXMQAh&#10;Gh2aFN7T0RA16tDKynjZqxYmrcxKudJiSwsVBMUgftyiK3BmiInz4Q3tp63tLXVUE+Xrej7Y1wR9&#10;JvXISX+juL6PiMmxQPbDfh+958k2I5QrUiqN0Yyoj5SgWMRSqVzCMYHKRVr7S8qJ4SSL8IUCMnhY&#10;80z6VwAz0K8mFUJvE7FWp41psuMYq00ohOF71Dbzi2CFTf2SbHZ7nCapmIVxQmK2PSjeJJU7WERH&#10;sHTaUWuUIiEBhdhQvMqJgIgR1AWLFXkdVrpzp6taDB2donkw0j9Isw/EiXI59bTatbT7vohYIkM0&#10;SI9YrN1qMyoRDMq8Hbo0tTH8DMmKZ+80w7FtLGFg18XcAYUYOaQml8vo7o46+pIO0GXhFRmGZKNY&#10;IfQsQvceGJHiXVMt5YOf8lSYuAW+n0x2zcv0gJ1QF43OXPQg5Jm6XaNhlhbDDIzGDhcymbyiZE10&#10;FiqMk5CiUBApTqxw+JhmbHiUuy/aDmLM6dD4DIKO2/RPsx+tocY/EhH7SAYwCeXjGtKELDKn7VXV&#10;VlGpTlH9xEyhM1H9W9VQqAf1twAsSBp0eE+XF5d4iAt+ZuOpo+0wU3OP0YQqnUakEeLdzODCE9Ge&#10;zYh4/s3vj4g5AkwSp+sYHPqvyE1vtWKVYxzhQC+hInwObWlsaHpvg6iVzPUpEMqLlCqVhSIcLnBo&#10;qJAP76NJCX7S6Q/XVXaAoF4GpGtneTHmgUkcmr8iGWkXbiSWH87FD313XhKL6zAUJIThngUUmMK6&#10;E+Q4j4on5T6KQMsWlLNE1Q/W+VR1E43NC2GoJ3QM/yjTkzLdbpuREkGWO29aSodFu0coyIljHdTb&#10;I9Foz302O9voB7Z49uvXC6yvXQDpEs4Z8VudVpM1c9EunKJFWSkOtwtbRjMVp8lLlSX4H6CRNK9I&#10;4+jTAU8gXj5fzMtn6sYr0Y478ZNiAGeXUDIsCYR4mCfbKX3rSeAEpZAwms9d6cUEGs5kGccvlKiK&#10;OSRmnK4O4qyFk+5P1lCISZRqcWyBTEgAviW/M1HuTCx7Ck0mSZ3sEqCnE/hJLexwMBjm4/FyAcJO&#10;ZY1FxBL6EWeIS75PSSwZgjEDpCO/M5PIdhAokooj2w8Z5xQgtORjGVRN746L4zSqq0uRBLIQWJRz&#10;QQoXe4dQRbTyLA1i4xZKXw5QNg+tYdEdBGUwx4lJF435EqN8NjtCqh1iPqngWIVCU9KaBb6NVM9M&#10;B32LE7r7qVm7IQTAXUN+Dgo7wQEB+diLDdQDQQHvipjFUjAB+rBzqp9dkqEiPaPZanPJzboY/oez&#10;PI+tlwJmRW7FRajVFd13aISK2H80sKGCgxPWTD9/yhgUWTTDr5dGT0LENuxmgubU6TPg1dEElflh&#10;wKl0l+qXMvGCNTon7WodYZZvPfUMz69Ev+EKQmFwF7K6PxyryM2aTJ+OlxKN9lKlPJ70JyilFEeX&#10;ejiZ2TMATUJXM/n+Qa2SL/DQy6BYPi4RbhDbFqM+Dr0/D+exZfEcnLB3CUu8VCihJfyg2UZp8W5i&#10;jNq62FL521DxNYaSkslaL90eXnz6OZvsQcUEhCgwjBTmCeoWjBbT6WeXj6f6wwwyg/MptP8eoIYd&#10;c+NHneSwmx4uAVZN4muLS6VsDu4e5Cw6KMrA/xHPJ9E8XDsjGUqL02vHi6iVhTJdSCrMpRNZCBdy&#10;HoKuiij8isIog8HSIHEhU4bQwawY7sOBSZJH2oc7g4BMSKXVY6Mm+sajh7zOaAkukWPLSvcoB4vs&#10;/l6zu7a0ms8VmKzF2NoH4KGR+jfYOE9GxEEA8sgsPl1drLzy4ou7m5vI6i1k0uh5gNbrOJDpp0YD&#10;VDTEsU299vbFl86xPgoPhCQ+Jcv1mFcz0GE/f+WVpVT6cGMTNYyRxY9WQik0cMVRJw6KBuPqrXun&#10;yks/ef0drKBMe9eWlNaO9JEpcPZ8EjgRUbsuJZQymbxeqfzT197ev3Zr0minse08nRv1U4i8RP/s&#10;MUpiNPa2fvzCxZcWFyHISHNHP33gyNQy6Fuge9Rb/skLr5RzmY3bN/vNxqDbjI8RNgT3ywSkMx0P&#10;7l67tlwq/Ml7P8zjC+g4bFmun1+HIp4MThieyOqU/RqfvHBy7c1nn00O+u2DvW4bbcMBy1HgVAbt&#10;cHB4sLO3t/3eD969cOYUq8WhIC/RjsjXR5dBx9Kx2p1Mfn7+hZfyq6P1vVi1wbIxkMgJEkYXJalT&#10;k16nmYsn3nn1dRQNsgyyARlAk14Hu+ORxk3y8eoTPyjDgo3hc8hEorJ2anGlsoMNbraKKF7UR5Fz&#10;tmyMd/rH4ql/8YP3f/7chQpyWLSPdCXI8Wdbld4o5d2TFtGUuJA/cep0rV5t1+so2Q3Yj/hLgNAs&#10;Kmm3+s9Xjv38Rz++sLJCzx2NHh0H23p8GLs+9M3HE8iGKuI5ERGQ4lOnT6PAUXV7G56hfH8EpoLb&#10;JYMY1M6gEov9ybvv/vErrwHwMC7GSNfmGgfGSBqiN0wwk2gr1u/c0093B+3mzs5SOptHZwDMFEF8&#10;3X6yO3j15Ll/987Pnl9aVdCnYZewro2/+7n0sbXuV+dN2pUhIZmKnwO6S06dPNGNjbb3t1CdGIno&#10;+SE6EoxRoCk1GMDt8sOX3/wXF984xqpijK4w9te4qBY9THmoGF+C+IoXzpyr7+y3Dg4ALVB1PAUn&#10;NDgWk+0NVxLpv3z3/TdXTiYnYzQ68WkI+IEWlF7r6QE+CjKTOx5vU48+BYbD4AmTQDtwfSOCG0qC&#10;cdzgPSWTRSYmTBzUyaggFARAmekMFouWlZJy4jTubrBAp12sZCJRH4/aw45wNVQpql6xwjEAYgn2&#10;DkPiUeQ0nKzbcp9J3+jSQsqRLpp/83EnGyEKjMBVOmHMoZFBFxbeoA/BjI52mA1ykhk2oLwxWJy4&#10;J6JSIV0ME/lDIi7oG3h/Oe84cAhCD/EVtNFEZTdPwQ/2xIvHSpksSvPii7CcFVxP8nUk5JPM5evn&#10;rCFydqr8w4rI8HVBuPamEzgpcJDmClfmEzsNc+lsAe5wh6vLFpENgE9EbC/XDROzeJbD4rc4u8JJ&#10;J26BC+JEPfI6wZJKoHImpTeydlDLIZg4Ytujic4RzNdM5EmIWKoteEMwFUbszLmAPGG79hjBgXko&#10;WBRnVERP+mSgEO+OR6bUbFyVFpzcOvI1BxI37duNqDlLbAfvpn1AdgXM77HflPEZCelvQ8HB3rFn&#10;T8X6QIIAwaRQhpzOnJdCMxybjtxpyqubosWlBuG5JfF1rASmgGWBi5WaWNW+ZCaI1g2zPFP5YPEW&#10;8IXRsBVDkHaPO5NHf05iPkyUgVxsGKEoETjYkEnFXDOpkfvW0Arfqx1GFXZA9G54aJEs6pL+COqD&#10;4iraJ9krWBycdKC2CthVrSNII5KNs03DFyhJHjGTJyHicE369q3Mo/vpX/mbkKkT64m30EeI/ZHx&#10;B5z+UAVJtTLPPqieGaVSZ+v8TWsjwOv1lY7hyjhzyIwqWia3sy0PH7PFCVzxXSWxV1LHwgQ99KJg&#10;uRFmC5LEURusTJ7dacpSJ/xQ4DmH0lgLaq4YJyqNDOjNYBFCBFUDI7nYgE5pTcQ2jMQQdklJjgcu&#10;ipg2ALnvh4hNHHR5ifYUkWRfqVSDpAT+QlmEN0KmkAEOPiZZa7jvwv4WxjTg/NLg1uX5YQcnY0Ar&#10;csCCMBLM6Ge0GBrpsZMQVjiUItFx1X8zScyqKWKboDfDjoqIoTsAM+AGQ6KWyn6C4rB/loxauxnm&#10;CMpIW+nakwFdSfgKPNMI5iUj0CE6Zft4sbx1sSRxUBKWvOYtHzREqOrxN9/fprzFrhI+SQ9AZmCz&#10;GeUvTBXkgwmWtOAPRivDYc+kGJwwCqVRuCOd5zq019csXr0yHLlVlOk1MiP0sWiG0TS+WdU+csKi&#10;R93EqkxrFsagL/rvs62aExRcdHOwkav0iH7KuuNLdf2Sb0f5KXAmgnO1nUjTQsct0zeX0iUXWFtE&#10;W66suZkk/uY5PpEkDgtjPjavHUl739yEpa3gJ8TZZmZChvvUhT8Zlk6LyataI/FYTrzui0ZiyGCa&#10;5waUU0KtPLmNpssbmXqeEE7Mdp6TsSrATw8mUj8mtCPFYKWkyQph6e6K2dTopDbEDoaEumwQZNLp&#10;QZKJoMUJeJdYjZhDq3t0r8fnxG/+ZMD8hmaPemgZOOKgIbz75vOg/G0s6bSOtjCqbksKB9bz4nAi&#10;/CEQ7lnxD+zFpAmHfKd/dEkcmCSw8WwnI+aZLUYYn0Y5Y6cZgp2XxF68gGyj71uvMuh+pnGjy9j+&#10;5eQD+PIbEtUGx5bEJmK/6dE8/uM+Zvy6r2msIskgzMKsZsrBqIiKV/vKj7K0k7dNWjyauhFUVB9V&#10;prPt3SPRTEo/mtxDANTjz86f/Aa6fdTl7lueI0kcqcOjax+tO2c9kwGRvNfZHSerTQIJiyf+20ni&#10;h8/xIZJ4Zr3NU/MjVii6BP/VMZKFQBDo0UWEJL0TQRsGuG1Jrj+JiFlFYKb5v+0+ByL9mg2XIKK6&#10;5GHlHKvM86+HIfNME6FxyqsqNjyQkf7lrzy6jGjVSIiAzQ2D8O2AqjwoTPObjZ4nmO/3+5X7hYF+&#10;Y6SNZhs4OMgb/CYr+sj0MYNH0vFrx/Vd4MRjyaqv3PlrxjR/MbOsyXZOac9N2S+DXTI/SVOSyMDK&#10;6okl8Wzg3zBN39F1NiLDM/CW1EHo/4P+dTTk8AAWlLK4j+pN1xS9wcD3xI8AfyDt71cSP5pDH4eY&#10;79vNeeEj1j0CttG1ZosZVMwDI4i+Mv/Vf1wifpxJ/mN9xoL2gaWZTVfur++LiL9hChERf5Umwxf9&#10;AUtiUrnt+K8l4ghCzu/yjDGPbFRL4m/e4H+sDXjC6z6EiL/mSrP5f/Mc/3+Z9FWhQYawNwAAAABJ&#10;RU5ErkJgglBLAwQUAAYACAAAACEAwcrW+94AAAAJAQAADwAAAGRycy9kb3ducmV2LnhtbEyPQWvC&#10;QBCF74X+h2UKvekm1pQQsxGRticpVAvF25gdk2B2NmTXJP77rqf2+PEeb77J15NpxUC9aywriOcR&#10;COLS6oYrBd+H91kKwnlkja1lUnAjB+vi8SHHTNuRv2jY+0qEEXYZKqi97zIpXVmTQTe3HXHIzrY3&#10;6AP2ldQ9jmHctHIRRa/SYMPhQo0dbWsqL/urUfAx4rh5id+G3eW8vR0PyefPLialnp+mzQqEp8n/&#10;leGuH9ShCE4ne2XtRBs4SZahqmAWgwh5Gt/5pGC5SFKQRS7/f1D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AwN7YABQAA2BUAAA4AAAAAAAAA&#10;AAAAAAAAOgIAAGRycy9lMm9Eb2MueG1sUEsBAi0ACgAAAAAAAAAhAEMFDkN4MwAAeDMAABQAAAAA&#10;AAAAAAAAAAAAZgcAAGRycy9tZWRpYS9pbWFnZTEucG5nUEsBAi0ACgAAAAAAAAAhAP4E+d/dSgEA&#10;3UoBABQAAAAAAAAAAAAAAAAAEDsAAGRycy9tZWRpYS9pbWFnZTIucG5nUEsBAi0AFAAGAAgAAAAh&#10;AMHK1vveAAAACQEAAA8AAAAAAAAAAAAAAAAAH4YBAGRycy9kb3ducmV2LnhtbFBLAQItABQABgAI&#10;AAAAIQAubPAAxQAAAKUBAAAZAAAAAAAAAAAAAAAAACqHAQBkcnMvX3JlbHMvZTJvRG9jLnhtbC5y&#10;ZWxzUEsFBgAAAAAHAAcAvgEAACaIAQAAAA==&#10;">
            <v:group id="Group 8" o:spid="_x0000_s2060" style="position:absolute;left:17907;top:6096;width:24003;height:12192" coordsize="240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imyQAAAOMAAAAPAAAAZHJzL2Rvd25yZXYueG1sRE/NasJA&#10;EL4LfYdlCr2ZTaq2TeoqIlU8iFAtlN6G7JgEs7Mhu03i23cLgsf5/me+HEwtOmpdZVlBEsUgiHOr&#10;Ky4UfJ024zcQziNrrC2Tgis5WC4eRnPMtO35k7qjL0QIYZehgtL7JpPS5SUZdJFtiAN3tq1BH862&#10;kLrFPoSbWj7H8Ys0WHFoKLGhdUn55fhrFGx77FeT5KPbX87r689pdvjeJ6TU0+OwegfhafB38c29&#10;02H+ZJa+TtNkmsL/TwEAufgDAAD//wMAUEsBAi0AFAAGAAgAAAAhANvh9svuAAAAhQEAABMAAAAA&#10;AAAAAAAAAAAAAAAAAFtDb250ZW50X1R5cGVzXS54bWxQSwECLQAUAAYACAAAACEAWvQsW78AAAAV&#10;AQAACwAAAAAAAAAAAAAAAAAfAQAAX3JlbHMvLnJlbHNQSwECLQAUAAYACAAAACEAaMP4pskAAADj&#10;AAAADwAAAAAAAAAAAAAAAAAHAgAAZHJzL2Rvd25yZXYueG1sUEsFBgAAAAADAAMAtwAAAP0CAAAA&#10;AA==&#10;">
              <v:shape id="Picture 1" o:spid="_x0000_s2061" type="#_x0000_t75" style="position:absolute;left:10858;width:13145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w2xwAAAOMAAAAPAAAAZHJzL2Rvd25yZXYueG1sRE9LawIx&#10;EL4X+h/CFLzV7PpoZWuUYhW81artedhMN0s3k2WT6PrvTUHwON975sveNuJEna8dK8iHGQji0uma&#10;KwXHw+Z5BsIHZI2NY1JwIQ/LxePDHAvtzvxFp32oRAphX6ACE0JbSOlLQxb90LXEift1ncWQzq6S&#10;usNzCreNHGXZi7RYc2ow2NLKUPm3j1bBz9F+h7ir6XW1i4bXhzj7/IhKDZ769zcQgfpwF9/cW53m&#10;T8bjyTTPRjn8/5QAkIsrAAAA//8DAFBLAQItABQABgAIAAAAIQDb4fbL7gAAAIUBAAATAAAAAAAA&#10;AAAAAAAAAAAAAABbQ29udGVudF9UeXBlc10ueG1sUEsBAi0AFAAGAAgAAAAhAFr0LFu/AAAAFQEA&#10;AAsAAAAAAAAAAAAAAAAAHwEAAF9yZWxzLy5yZWxzUEsBAi0AFAAGAAgAAAAhAARe3DbHAAAA4wAA&#10;AA8AAAAAAAAAAAAAAAAABwIAAGRycy9kb3ducmV2LnhtbFBLBQYAAAAAAwADALcAAAD7AgAAAAA=&#10;">
                <v:imagedata r:id="rId29" o:title=""/>
              </v:shape>
              <v:shape id="_x0000_s2062" type="#_x0000_t202" style="position:absolute;top:2857;width:1247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GoyQAAAOIAAAAPAAAAZHJzL2Rvd25yZXYueG1sRI/NbsIw&#10;EITvSH0Hayv1gopNSfgJGNRWKuIK5QGWeEki4nUUuyS8Pa6ExHE0M99oVpve1uJKra8caxiPFAji&#10;3JmKCw3H35/3OQgfkA3WjknDjTxs1i+DFWbGdbyn6yEUIkLYZ6ihDKHJpPR5SRb9yDXE0Tu71mKI&#10;si2kabGLcFvLD6Wm0mLFcaHEhr5Lyi+HP6vhvOuG6aI7bcNxtk+mX1jNTu6m9dtr/7kEEagPz/Cj&#10;vTMa5olSi2QyTuH/UrwDcn0HAAD//wMAUEsBAi0AFAAGAAgAAAAhANvh9svuAAAAhQEAABMAAAAA&#10;AAAAAAAAAAAAAAAAAFtDb250ZW50X1R5cGVzXS54bWxQSwECLQAUAAYACAAAACEAWvQsW78AAAAV&#10;AQAACwAAAAAAAAAAAAAAAAAfAQAAX3JlbHMvLnJlbHNQSwECLQAUAAYACAAAACEAiDFRqMkAAADi&#10;AAAADwAAAAAAAAAAAAAAAAAHAgAAZHJzL2Rvd25yZXYueG1sUEsFBgAAAAADAAMAtwAAAP0CAAAA&#10;AA==&#10;" stroked="f">
                <v:textbox>
                  <w:txbxContent>
                    <w:p w14:paraId="0F178E96" w14:textId="055632C9" w:rsidR="00B64F61" w:rsidRPr="00B64F61" w:rsidRDefault="00031B3C" w:rsidP="00031B3C">
                      <w:pPr>
                        <w:jc w:val="center"/>
                        <w:rPr>
                          <w:color w:val="006666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Өдрөөр суралцагч </w:t>
                      </w:r>
                      <w:r w:rsidRPr="00031B3C">
                        <w:rPr>
                          <w:color w:val="006666"/>
                          <w:sz w:val="44"/>
                          <w:szCs w:val="44"/>
                          <w:lang w:val="mn-MN"/>
                        </w:rPr>
                        <w:t>15765</w:t>
                      </w:r>
                    </w:p>
                    <w:p w14:paraId="15C5CEB0" w14:textId="77777777" w:rsidR="00031B3C" w:rsidRDefault="00031B3C" w:rsidP="00031B3C">
                      <w:pPr>
                        <w:jc w:val="center"/>
                      </w:pPr>
                    </w:p>
                  </w:txbxContent>
                </v:textbox>
              </v:shape>
            </v:group>
            <v:group id="Group 7" o:spid="_x0000_s2063" style="position:absolute;width:16192;height:27044" coordsize="16192,2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YayQAAAOMAAAAPAAAAZHJzL2Rvd25yZXYueG1sRE9fS8Mw&#10;EH8X9h3CDXxzSdXOWpeNMVR8GMI2YeztaG5tWXMpTWy7b28Ewcf7/b/FarSN6KnztWMNyUyBIC6c&#10;qbnU8HV4u8tA+IBssHFMGq7kYbWc3CwwN27gHfX7UIoYwj5HDVUIbS6lLyqy6GeuJY7c2XUWQzy7&#10;UpoOhxhuG3mv1FxarDk2VNjSpqLisv+2Gt4HHNYPyWu/vZw319Mh/TxuE9L6djquX0AEGsO/+M/9&#10;YeL8LH18elYqS+H3pwiAXP4AAAD//wMAUEsBAi0AFAAGAAgAAAAhANvh9svuAAAAhQEAABMAAAAA&#10;AAAAAAAAAAAAAAAAAFtDb250ZW50X1R5cGVzXS54bWxQSwECLQAUAAYACAAAACEAWvQsW78AAAAV&#10;AQAACwAAAAAAAAAAAAAAAAAfAQAAX3JlbHMvLnJlbHNQSwECLQAUAAYACAAAACEAwdemGskAAADj&#10;AAAADwAAAAAAAAAAAAAAAAAHAgAAZHJzL2Rvd25yZXYueG1sUEsFBgAAAAADAAMAtwAAAP0CAAAA&#10;AA==&#10;">
              <v:group id="Group 5" o:spid="_x0000_s2064" style="position:absolute;width:16097;height:13239" coordsize="16097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G9ywAAAOIAAAAPAAAAZHJzL2Rvd25yZXYueG1sRI9Ba8JA&#10;FITvQv/D8gq96SbGtDZ1FZFWPIhQLZTeHtlnEsy+DdltEv99tyB4HGbmG2axGkwtOmpdZVlBPIlA&#10;EOdWV1wo+Dp9jOcgnEfWWFsmBVdysFo+jBaYadvzJ3VHX4gAYZehgtL7JpPS5SUZdBPbEAfvbFuD&#10;Psi2kLrFPsBNLadR9CwNVhwWSmxoU1J+Of4aBdse+3USv3f7y3lz/Tmlh+99TEo9PQ7rNxCeBn8P&#10;39o7rSCZT9NZ+pK8wv+lcAfk8g8AAP//AwBQSwECLQAUAAYACAAAACEA2+H2y+4AAACFAQAAEwAA&#10;AAAAAAAAAAAAAAAAAAAAW0NvbnRlbnRfVHlwZXNdLnhtbFBLAQItABQABgAIAAAAIQBa9CxbvwAA&#10;ABUBAAALAAAAAAAAAAAAAAAAAB8BAABfcmVscy8ucmVsc1BLAQItABQABgAIAAAAIQDcQuG9ywAA&#10;AOIAAAAPAAAAAAAAAAAAAAAAAAcCAABkcnMvZG93bnJldi54bWxQSwUGAAAAAAMAAwC3AAAA/wIA&#10;AAAA&#10;">
                <v:shape id="Picture 1" o:spid="_x0000_s2065" type="#_x0000_t75" style="position:absolute;left:8477;width:7620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OsyQAAAOMAAAAPAAAAZHJzL2Rvd25yZXYueG1sRE9La8JA&#10;EL4X+h+WKXgputuHmqauIkJFvIgPPI/ZMQnNzqbZrUn767sFweN875nMOluJCzW+dKzhaaBAEGfO&#10;lJxrOOw/+gkIH5ANVo5Jww95mE3v7yaYGtfyli67kIsYwj5FDUUIdSqlzwqy6AeuJo7c2TUWQzyb&#10;XJoG2xhuK/ms1EhaLDk2FFjToqDsc/dtNZzO+ap9HK5/7Slbfh2XJOevh43WvYdu/g4iUBdu4qt7&#10;ZeJ8lQxHb2qcvMD/TxEAOf0DAAD//wMAUEsBAi0AFAAGAAgAAAAhANvh9svuAAAAhQEAABMAAAAA&#10;AAAAAAAAAAAAAAAAAFtDb250ZW50X1R5cGVzXS54bWxQSwECLQAUAAYACAAAACEAWvQsW78AAAAV&#10;AQAACwAAAAAAAAAAAAAAAAAfAQAAX3JlbHMvLnJlbHNQSwECLQAUAAYACAAAACEAXkJjrMkAAADj&#10;AAAADwAAAAAAAAAAAAAAAAAHAgAAZHJzL2Rvd25yZXYueG1sUEsFBgAAAAADAAMAtwAAAP0CAAAA&#10;AA==&#10;">
                  <v:imagedata r:id="rId30" o:title="" cropbottom="39652f" cropright="42433f"/>
                </v:shape>
                <v:shape id="_x0000_s2066" type="#_x0000_t202" style="position:absolute;top:3143;width:828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zsygAAAOMAAAAPAAAAZHJzL2Rvd25yZXYueG1sRI/NbsIw&#10;EITvlfoO1iL1UhW7tJCQYhCtRMWVnwdY4iWJiNdRbEh4e4yExHE0M99oZove1uJCra8ca/gcKhDE&#10;uTMVFxr2u9VHCsIHZIO1Y9JwJQ+L+evLDDPjOt7QZRsKESHsM9RQhtBkUvq8JIt+6Bri6B1dazFE&#10;2RbStNhFuK3lSKmJtFhxXCixob+S8tP2bDUc1937eNod/sM+2XxPfrFKDu6q9dugX/6ACNSHZ/jR&#10;XhsNIzVWKvlK0yncP8U/IOc3AAAA//8DAFBLAQItABQABgAIAAAAIQDb4fbL7gAAAIUBAAATAAAA&#10;AAAAAAAAAAAAAAAAAABbQ29udGVudF9UeXBlc10ueG1sUEsBAi0AFAAGAAgAAAAhAFr0LFu/AAAA&#10;FQEAAAsAAAAAAAAAAAAAAAAAHwEAAF9yZWxzLy5yZWxzUEsBAi0AFAAGAAgAAAAhAPg5DOzKAAAA&#10;4wAAAA8AAAAAAAAAAAAAAAAABwIAAGRycy9kb3ducmV2LnhtbFBLBQYAAAAAAwADALcAAAD+AgAA&#10;AAA=&#10;" stroked="f">
                  <v:textbox>
                    <w:txbxContent>
                      <w:p w14:paraId="2208BBD9" w14:textId="7BC70889" w:rsidR="00B64F61" w:rsidRDefault="00B64F61" w:rsidP="00B64F61">
                        <w:pPr>
                          <w:jc w:val="center"/>
                        </w:pPr>
                        <w:r w:rsidRPr="00B64F61">
                          <w:rPr>
                            <w:lang w:val="mn-MN"/>
                          </w:rPr>
                          <w:t xml:space="preserve">эрэгтэй сурагч </w:t>
                        </w:r>
                        <w:r w:rsidRPr="00B64F61">
                          <w:rPr>
                            <w:color w:val="003399"/>
                            <w:sz w:val="44"/>
                            <w:szCs w:val="44"/>
                            <w:lang w:val="mn-MN"/>
                          </w:rPr>
                          <w:t>7962</w:t>
                        </w:r>
                        <w:r w:rsidR="003D4C28">
                          <w:rPr>
                            <w:color w:val="003399"/>
                            <w:sz w:val="44"/>
                            <w:szCs w:val="44"/>
                            <w:lang w:val="mn-MN"/>
                          </w:rPr>
                          <w:t>-</w:t>
                        </w:r>
                      </w:p>
                    </w:txbxContent>
                  </v:textbox>
                </v:shape>
              </v:group>
              <v:group id="Group 6" o:spid="_x0000_s2067" style="position:absolute;top:13620;width:16192;height:13424" coordsize="16192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IOyQAAAOMAAAAPAAAAZHJzL2Rvd25yZXYueG1sRE/NasJA&#10;EL4X+g7LFHrTTWzUkLqKSFs8SKEqiLchOybB7GzIbpP49l1B6HG+/1msBlOLjlpXWVYQjyMQxLnV&#10;FRcKjofPUQrCeWSNtWVScCMHq+Xz0wIzbXv+oW7vCxFC2GWooPS+yaR0eUkG3dg2xIG72NagD2db&#10;SN1iH8JNLSdRNJMGKw4NJTa0KSm/7n+Ngq8e+/Vb/NHtrpfN7XyYfp92MSn1+jKs30F4Gvy/+OHe&#10;6jA/mUzTZJbOE7j/FACQyz8AAAD//wMAUEsBAi0AFAAGAAgAAAAhANvh9svuAAAAhQEAABMAAAAA&#10;AAAAAAAAAAAAAAAAAFtDb250ZW50X1R5cGVzXS54bWxQSwECLQAUAAYACAAAACEAWvQsW78AAAAV&#10;AQAACwAAAAAAAAAAAAAAAAAfAQAAX3JlbHMvLnJlbHNQSwECLQAUAAYACAAAACEAkvVCDskAAADj&#10;AAAADwAAAAAAAAAAAAAAAAAHAgAAZHJzL2Rvd25yZXYueG1sUEsFBgAAAAADAAMAtwAAAP0CAAAA&#10;AA==&#10;">
                <v:shape id="_x0000_s2068" type="#_x0000_t202" style="position:absolute;top:3048;width:828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hkxgAAAOMAAAAPAAAAZHJzL2Rvd25yZXYueG1sRE/NisIw&#10;EL4L+w5hBC+iaUXbtWuUXcHFqz8PMDZjW2wmpcna+vZGWPA43/+sNr2pxZ1aV1lWEE8jEMS51RUX&#10;Cs6n3eQThPPIGmvLpOBBDjbrj8EKM207PtD96AsRQthlqKD0vsmkdHlJBt3UNsSBu9rWoA9nW0jd&#10;YhfCTS1nUZRIgxWHhhIb2paU345/RsF1340Xy+7y68/pYZ78YJVe7EOp0bD//gLhqfdv8b97r8P8&#10;+TJK0jhOYnj9FACQ6ycAAAD//wMAUEsBAi0AFAAGAAgAAAAhANvh9svuAAAAhQEAABMAAAAAAAAA&#10;AAAAAAAAAAAAAFtDb250ZW50X1R5cGVzXS54bWxQSwECLQAUAAYACAAAACEAWvQsW78AAAAVAQAA&#10;CwAAAAAAAAAAAAAAAAAfAQAAX3JlbHMvLnJlbHNQSwECLQAUAAYACAAAACEAssM4ZMYAAADjAAAA&#10;DwAAAAAAAAAAAAAAAAAHAgAAZHJzL2Rvd25yZXYueG1sUEsFBgAAAAADAAMAtwAAAPoCAAAAAA==&#10;" stroked="f">
                  <v:textbox>
                    <w:txbxContent>
                      <w:p w14:paraId="30E75622" w14:textId="56B80659" w:rsidR="00B64F61" w:rsidRPr="00B64F61" w:rsidRDefault="00B64F61" w:rsidP="00B64F61">
                        <w:pPr>
                          <w:jc w:val="center"/>
                          <w:rPr>
                            <w:sz w:val="44"/>
                            <w:szCs w:val="44"/>
                            <w:lang w:val="mn-MN"/>
                          </w:rPr>
                        </w:pPr>
                        <w:r w:rsidRPr="00B64F61">
                          <w:rPr>
                            <w:lang w:val="mn-MN"/>
                          </w:rPr>
                          <w:t>э</w:t>
                        </w:r>
                        <w:r>
                          <w:rPr>
                            <w:lang w:val="mn-MN"/>
                          </w:rPr>
                          <w:t>м</w:t>
                        </w:r>
                        <w:r w:rsidRPr="00B64F61">
                          <w:rPr>
                            <w:lang w:val="mn-MN"/>
                          </w:rPr>
                          <w:t xml:space="preserve">эгтэй сурагч </w:t>
                        </w:r>
                        <w:r w:rsidRPr="00B64F61">
                          <w:rPr>
                            <w:color w:val="009999"/>
                            <w:sz w:val="44"/>
                            <w:szCs w:val="44"/>
                            <w:lang w:val="mn-MN"/>
                          </w:rPr>
                          <w:t>7</w:t>
                        </w:r>
                        <w:r w:rsidRPr="00031B3C">
                          <w:rPr>
                            <w:color w:val="009999"/>
                            <w:sz w:val="44"/>
                            <w:szCs w:val="44"/>
                            <w:lang w:val="mn-MN"/>
                          </w:rPr>
                          <w:t>803</w:t>
                        </w:r>
                      </w:p>
                      <w:p w14:paraId="35E03164" w14:textId="77777777" w:rsidR="00B64F61" w:rsidRDefault="00B64F61" w:rsidP="00B64F61">
                        <w:pPr>
                          <w:jc w:val="center"/>
                        </w:pPr>
                      </w:p>
                    </w:txbxContent>
                  </v:textbox>
                </v:shape>
                <v:shape id="Picture 1" o:spid="_x0000_s2069" type="#_x0000_t75" style="position:absolute;left:8286;width:7906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ceyAAAAOMAAAAPAAAAZHJzL2Rvd25yZXYueG1sRI9BT8Mw&#10;DIXvSPyHyEjcWNqijqksmxASEhcOhP0AqzFNReN0SVjLv8cHJI72e37v8/64hkldKOUxsoF6U4Ei&#10;7qMbeTBw+ni524HKBdnhFJkM/FCG4+H6ao+diwu/08WWQUkI5w4N+FLmTuvcewqYN3EmFu0zpoBF&#10;xjRol3CR8DDppqq2OuDI0uBxpmdP/Zf9DgbaoVnPy2myb+GBfJNse27tbMztzfr0CKrQWv7Nf9ev&#10;TvCb+3rXbutaoOUnWYA+/AIAAP//AwBQSwECLQAUAAYACAAAACEA2+H2y+4AAACFAQAAEwAAAAAA&#10;AAAAAAAAAAAAAAAAW0NvbnRlbnRfVHlwZXNdLnhtbFBLAQItABQABgAIAAAAIQBa9CxbvwAAABUB&#10;AAALAAAAAAAAAAAAAAAAAB8BAABfcmVscy8ucmVsc1BLAQItABQABgAIAAAAIQBYwgceyAAAAOMA&#10;AAAPAAAAAAAAAAAAAAAAAAcCAABkcnMvZG93bnJldi54bWxQSwUGAAAAAAMAAwC3AAAA/AIAAAAA&#10;">
                  <v:imagedata r:id="rId30" o:title="" croptop="39291f" cropright="41566f"/>
                </v:shape>
              </v:group>
            </v:group>
          </v:group>
        </w:pict>
      </w:r>
    </w:p>
    <w:p w14:paraId="222C6D0A" w14:textId="612A2460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  <w:lang w:val="mn-MN"/>
        </w:rPr>
      </w:pPr>
    </w:p>
    <w:p w14:paraId="1D5FE390" w14:textId="069BC0D4" w:rsidR="00110631" w:rsidRPr="001C2C02" w:rsidRDefault="00110631" w:rsidP="00110631">
      <w:pPr>
        <w:spacing w:after="0" w:line="240" w:lineRule="auto"/>
        <w:jc w:val="both"/>
        <w:rPr>
          <w:rFonts w:cs="Arial"/>
          <w:color w:val="FF0000"/>
        </w:rPr>
      </w:pPr>
      <w:r w:rsidRPr="001C2C02">
        <w:rPr>
          <w:color w:val="FF0000"/>
        </w:rPr>
        <w:t xml:space="preserve"> </w:t>
      </w:r>
    </w:p>
    <w:p w14:paraId="02A9D75E" w14:textId="2BB2D69D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48B7F2A3" w14:textId="4D724C91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53E4279D" w14:textId="317DF77D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72D09F0E" w14:textId="1DE544DD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4872C0F0" w14:textId="055A919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7560A3E8" w14:textId="494D9C06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177CEAA1" w14:textId="556F8C4C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2E41D2F8" w14:textId="5B5539BE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2E473B94" w14:textId="5F5B312C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7DC55B2D" w14:textId="71AADBBA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1747D951" w14:textId="3F7E07D6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3A68B797" w14:textId="53930EDD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5E57FA6A" w14:textId="607A7C7A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4DDD891C" w14:textId="290FA421" w:rsidR="00110631" w:rsidRPr="00F45437" w:rsidRDefault="00F45437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F45437">
        <w:rPr>
          <w:rFonts w:cs="Arial"/>
          <w:lang w:val="mn-MN"/>
        </w:rPr>
        <w:t>2023-2024 оны хичээлийн жилд</w:t>
      </w:r>
      <w:r w:rsidR="00110631" w:rsidRPr="00F45437">
        <w:rPr>
          <w:rFonts w:cs="Arial"/>
          <w:lang w:val="mn-MN"/>
        </w:rPr>
        <w:t xml:space="preserve"> 6 настай </w:t>
      </w:r>
      <w:r w:rsidR="00110631" w:rsidRPr="00F45437">
        <w:rPr>
          <w:rFonts w:cs="Arial"/>
        </w:rPr>
        <w:t>14</w:t>
      </w:r>
      <w:r w:rsidRPr="00F45437">
        <w:rPr>
          <w:rFonts w:cs="Arial"/>
          <w:lang w:val="mn-MN"/>
        </w:rPr>
        <w:t>49</w:t>
      </w:r>
      <w:r w:rsidR="00110631" w:rsidRPr="00F45437">
        <w:rPr>
          <w:rFonts w:cs="Arial"/>
          <w:lang w:val="mn-MN"/>
        </w:rPr>
        <w:t xml:space="preserve"> хүүхэд сургуульд хамрагдсан</w:t>
      </w:r>
      <w:r w:rsidRPr="00F45437">
        <w:rPr>
          <w:rFonts w:cs="Arial"/>
          <w:lang w:val="mn-MN"/>
        </w:rPr>
        <w:t xml:space="preserve"> бөгөөд</w:t>
      </w:r>
      <w:r w:rsidR="00110631" w:rsidRPr="00F45437">
        <w:rPr>
          <w:rFonts w:cs="Arial"/>
          <w:lang w:val="mn-MN"/>
        </w:rPr>
        <w:t xml:space="preserve"> 202</w:t>
      </w:r>
      <w:r w:rsidRPr="00F45437">
        <w:rPr>
          <w:rFonts w:cs="Arial"/>
          <w:lang w:val="mn-MN"/>
        </w:rPr>
        <w:t>2</w:t>
      </w:r>
      <w:r w:rsidR="00110631" w:rsidRPr="00F45437">
        <w:rPr>
          <w:rFonts w:cs="Arial"/>
          <w:lang w:val="mn-MN"/>
        </w:rPr>
        <w:t xml:space="preserve"> оны хүн амын тоотой харьцуулан үзвэл 6 настай  хүүхдийн хамралт </w:t>
      </w:r>
      <w:r w:rsidRPr="00F45437">
        <w:rPr>
          <w:rFonts w:cs="Arial"/>
          <w:lang w:val="mn-MN"/>
        </w:rPr>
        <w:t xml:space="preserve">98.6% болж өмнөх оноос 5.5%-иар өссөн байна. </w:t>
      </w:r>
      <w:r w:rsidR="00110631" w:rsidRPr="00F45437">
        <w:rPr>
          <w:rFonts w:cs="Arial"/>
          <w:lang w:val="mn-MN"/>
        </w:rPr>
        <w:t>1-р ангид элссэн 1</w:t>
      </w:r>
      <w:r w:rsidRPr="00F45437">
        <w:rPr>
          <w:rFonts w:cs="Arial"/>
          <w:lang w:val="mn-MN"/>
        </w:rPr>
        <w:t>490</w:t>
      </w:r>
      <w:r w:rsidR="00110631" w:rsidRPr="00F45437">
        <w:rPr>
          <w:rFonts w:cs="Arial"/>
          <w:lang w:val="mn-MN"/>
        </w:rPr>
        <w:t xml:space="preserve"> сурагчийн 1</w:t>
      </w:r>
      <w:r w:rsidR="00110631" w:rsidRPr="00F45437">
        <w:rPr>
          <w:rFonts w:cs="Arial"/>
        </w:rPr>
        <w:t>4</w:t>
      </w:r>
      <w:r w:rsidRPr="00F45437">
        <w:rPr>
          <w:rFonts w:cs="Arial"/>
          <w:lang w:val="mn-MN"/>
        </w:rPr>
        <w:t>29</w:t>
      </w:r>
      <w:r w:rsidR="00110631" w:rsidRPr="00F45437">
        <w:rPr>
          <w:rFonts w:cs="Arial"/>
          <w:lang w:val="mn-MN"/>
        </w:rPr>
        <w:t xml:space="preserve"> нь буюу </w:t>
      </w:r>
      <w:r w:rsidRPr="00F45437">
        <w:rPr>
          <w:rFonts w:cs="Arial"/>
          <w:lang w:val="mn-MN"/>
        </w:rPr>
        <w:t xml:space="preserve">95.9% </w:t>
      </w:r>
      <w:r w:rsidR="00110631" w:rsidRPr="00F45437">
        <w:rPr>
          <w:rFonts w:cs="Arial"/>
          <w:lang w:val="mn-MN"/>
        </w:rPr>
        <w:t>СӨБ-д хамрагд</w:t>
      </w:r>
      <w:r w:rsidRPr="00F45437">
        <w:rPr>
          <w:rFonts w:cs="Arial"/>
          <w:lang w:val="mn-MN"/>
        </w:rPr>
        <w:t xml:space="preserve">сан байгаа нь өмнөх жилийн үзүүлэлтээс </w:t>
      </w:r>
      <w:r w:rsidR="00595C2E">
        <w:rPr>
          <w:rFonts w:cs="Arial"/>
          <w:lang w:val="mn-MN"/>
        </w:rPr>
        <w:t xml:space="preserve">               </w:t>
      </w:r>
      <w:r w:rsidRPr="00F45437">
        <w:rPr>
          <w:rFonts w:cs="Arial"/>
          <w:lang w:val="mn-MN"/>
        </w:rPr>
        <w:t>1.6%-иар өсчээ.</w:t>
      </w:r>
      <w:r w:rsidR="00110631" w:rsidRPr="00F45437">
        <w:rPr>
          <w:rFonts w:cs="Arial"/>
          <w:lang w:val="mn-MN"/>
        </w:rPr>
        <w:t xml:space="preserve"> </w:t>
      </w:r>
    </w:p>
    <w:p w14:paraId="46E1D009" w14:textId="4BD537A8" w:rsidR="00110631" w:rsidRPr="00A739CF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A739CF">
        <w:rPr>
          <w:rFonts w:cs="Arial"/>
          <w:lang w:val="mn-MN"/>
        </w:rPr>
        <w:t xml:space="preserve">Нэгдүгээр ангид элссэн </w:t>
      </w:r>
      <w:r w:rsidR="00595C2E" w:rsidRPr="00A739CF">
        <w:rPr>
          <w:rFonts w:cs="Arial"/>
          <w:lang w:val="mn-MN"/>
        </w:rPr>
        <w:t>1490</w:t>
      </w:r>
      <w:r w:rsidRPr="00A739CF">
        <w:rPr>
          <w:rFonts w:cs="Arial"/>
          <w:lang w:val="mn-MN"/>
        </w:rPr>
        <w:t xml:space="preserve"> сурагчаас </w:t>
      </w:r>
      <w:r w:rsidRPr="00A739CF">
        <w:rPr>
          <w:rFonts w:cs="Arial"/>
        </w:rPr>
        <w:t xml:space="preserve">эрт элсэлт буюу </w:t>
      </w:r>
      <w:r w:rsidRPr="00A739CF">
        <w:rPr>
          <w:rFonts w:cs="Arial"/>
          <w:lang w:val="mn-MN"/>
        </w:rPr>
        <w:t>5 настай</w:t>
      </w:r>
      <w:r w:rsidRPr="00A739CF">
        <w:rPr>
          <w:rFonts w:cs="Arial"/>
        </w:rPr>
        <w:t xml:space="preserve"> хүүхэд </w:t>
      </w:r>
      <w:r w:rsidRPr="00A739CF">
        <w:rPr>
          <w:rFonts w:cs="Arial"/>
          <w:lang w:val="mn-MN"/>
        </w:rPr>
        <w:t>байхгүй ба</w:t>
      </w:r>
      <w:r w:rsidRPr="00A739CF">
        <w:rPr>
          <w:rFonts w:cs="Arial"/>
        </w:rPr>
        <w:t xml:space="preserve"> хожуу элсэлт </w:t>
      </w:r>
      <w:r w:rsidRPr="00A739CF">
        <w:rPr>
          <w:rFonts w:cs="Arial"/>
          <w:lang w:val="mn-MN"/>
        </w:rPr>
        <w:t>7</w:t>
      </w:r>
      <w:r w:rsidR="00BD53F9" w:rsidRPr="00A739CF">
        <w:rPr>
          <w:rFonts w:cs="Arial"/>
          <w:lang w:val="mn-MN"/>
        </w:rPr>
        <w:t>-9</w:t>
      </w:r>
      <w:r w:rsidRPr="00A739CF">
        <w:rPr>
          <w:rFonts w:cs="Arial"/>
          <w:lang w:val="mn-MN"/>
        </w:rPr>
        <w:t xml:space="preserve"> настай </w:t>
      </w:r>
      <w:r w:rsidR="00595C2E" w:rsidRPr="00A739CF">
        <w:rPr>
          <w:rFonts w:cs="Arial"/>
          <w:lang w:val="mn-MN"/>
        </w:rPr>
        <w:t>3</w:t>
      </w:r>
      <w:r w:rsidR="00BD53F9" w:rsidRPr="00A739CF">
        <w:rPr>
          <w:rFonts w:cs="Arial"/>
          <w:lang w:val="mn-MN"/>
        </w:rPr>
        <w:t>9 /</w:t>
      </w:r>
      <w:r w:rsidR="00A739CF" w:rsidRPr="00A739CF">
        <w:rPr>
          <w:rFonts w:cs="Arial"/>
          <w:lang w:val="mn-MN"/>
        </w:rPr>
        <w:t>0</w:t>
      </w:r>
      <w:r w:rsidR="00BD53F9" w:rsidRPr="00A739CF">
        <w:rPr>
          <w:rFonts w:cs="Arial"/>
          <w:lang w:val="mn-MN"/>
        </w:rPr>
        <w:t>.</w:t>
      </w:r>
      <w:r w:rsidR="00A739CF" w:rsidRPr="00A739CF">
        <w:rPr>
          <w:rFonts w:cs="Arial"/>
          <w:lang w:val="mn-MN"/>
        </w:rPr>
        <w:t>2</w:t>
      </w:r>
      <w:r w:rsidR="00BD53F9" w:rsidRPr="00A739CF">
        <w:rPr>
          <w:rFonts w:cs="Arial"/>
          <w:lang w:val="mn-MN"/>
        </w:rPr>
        <w:t>%/</w:t>
      </w:r>
      <w:r w:rsidRPr="00A739CF">
        <w:rPr>
          <w:rFonts w:cs="Arial"/>
          <w:lang w:val="mn-MN"/>
        </w:rPr>
        <w:t xml:space="preserve"> сурагч байна.</w:t>
      </w:r>
      <w:r w:rsidRPr="00A739CF">
        <w:rPr>
          <w:rFonts w:cs="Arial"/>
        </w:rPr>
        <w:t xml:space="preserve"> </w:t>
      </w:r>
    </w:p>
    <w:p w14:paraId="5FF6D371" w14:textId="77777777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1B1A7EA7" w14:textId="77777777" w:rsidR="00110631" w:rsidRPr="00E62FA6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E62FA6">
        <w:rPr>
          <w:rFonts w:cs="Arial"/>
          <w:lang w:val="mn-MN"/>
        </w:rPr>
        <w:t>Ерөнхий боловсролын сургуульд өдрөөр</w:t>
      </w:r>
    </w:p>
    <w:p w14:paraId="62799605" w14:textId="77777777" w:rsidR="00110631" w:rsidRPr="00E62FA6" w:rsidRDefault="00110631" w:rsidP="00110631">
      <w:pPr>
        <w:spacing w:after="0" w:line="240" w:lineRule="auto"/>
        <w:ind w:firstLine="720"/>
        <w:jc w:val="center"/>
        <w:rPr>
          <w:rFonts w:cs="Arial"/>
        </w:rPr>
      </w:pPr>
      <w:r w:rsidRPr="00E62FA6">
        <w:rPr>
          <w:rFonts w:cs="Arial"/>
          <w:lang w:val="mn-MN"/>
        </w:rPr>
        <w:t xml:space="preserve"> суралцагчид </w:t>
      </w:r>
      <w:r w:rsidRPr="00E62FA6">
        <w:rPr>
          <w:rFonts w:cs="Arial"/>
        </w:rPr>
        <w:t>(</w:t>
      </w:r>
      <w:r w:rsidRPr="00E62FA6">
        <w:rPr>
          <w:rFonts w:cs="Arial"/>
          <w:lang w:val="mn-MN"/>
        </w:rPr>
        <w:t>анги, өмчийн хэлбэр, сүүлийн 5 жил</w:t>
      </w:r>
      <w:r w:rsidRPr="00E62FA6">
        <w:rPr>
          <w:rFonts w:cs="Arial"/>
        </w:rPr>
        <w:t>)</w:t>
      </w:r>
    </w:p>
    <w:p w14:paraId="6D7D3759" w14:textId="77777777" w:rsidR="00110631" w:rsidRPr="00E62FA6" w:rsidRDefault="00110631" w:rsidP="00110631">
      <w:pPr>
        <w:spacing w:after="0" w:line="240" w:lineRule="auto"/>
        <w:ind w:firstLine="720"/>
        <w:jc w:val="center"/>
        <w:rPr>
          <w:rFonts w:cs="Arial"/>
        </w:rPr>
      </w:pPr>
    </w:p>
    <w:tbl>
      <w:tblPr>
        <w:tblStyle w:val="GridTable4-Accent6"/>
        <w:tblW w:w="9228" w:type="dxa"/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1129"/>
        <w:gridCol w:w="1134"/>
        <w:gridCol w:w="1134"/>
        <w:gridCol w:w="992"/>
        <w:gridCol w:w="991"/>
        <w:gridCol w:w="991"/>
        <w:gridCol w:w="26"/>
      </w:tblGrid>
      <w:tr w:rsidR="00E62FA6" w:rsidRPr="00E62FA6" w14:paraId="06AD579A" w14:textId="77777777" w:rsidTr="00E6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77C142FF" w14:textId="77777777" w:rsidR="00110631" w:rsidRPr="00E62FA6" w:rsidRDefault="00110631" w:rsidP="00E62FA6">
            <w:pPr>
              <w:jc w:val="center"/>
              <w:rPr>
                <w:rFonts w:ascii="Arial" w:hAnsi="Arial" w:cs="Arial"/>
                <w:color w:val="auto"/>
                <w:lang w:val="mn-MN"/>
              </w:rPr>
            </w:pPr>
            <w:r w:rsidRPr="00E62FA6">
              <w:rPr>
                <w:rFonts w:ascii="Arial" w:hAnsi="Arial" w:cs="Arial"/>
                <w:color w:val="auto"/>
                <w:lang w:val="mn-MN"/>
              </w:rPr>
              <w:t>Хичээлийн жил</w:t>
            </w:r>
          </w:p>
        </w:tc>
        <w:tc>
          <w:tcPr>
            <w:tcW w:w="7673" w:type="dxa"/>
            <w:gridSpan w:val="8"/>
            <w:vAlign w:val="center"/>
          </w:tcPr>
          <w:p w14:paraId="4C341F9B" w14:textId="77777777" w:rsidR="00110631" w:rsidRPr="00E62FA6" w:rsidRDefault="00110631" w:rsidP="00E62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mn-MN"/>
              </w:rPr>
            </w:pPr>
            <w:r w:rsidRPr="00E62FA6">
              <w:rPr>
                <w:rFonts w:ascii="Arial" w:hAnsi="Arial" w:cs="Arial"/>
                <w:color w:val="auto"/>
                <w:lang w:val="mn-MN"/>
              </w:rPr>
              <w:t>Суралцагчдын тоо</w:t>
            </w:r>
          </w:p>
        </w:tc>
      </w:tr>
      <w:tr w:rsidR="00E62FA6" w:rsidRPr="00E62FA6" w14:paraId="096B5A24" w14:textId="77777777" w:rsidTr="00E62F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3065DB3" w14:textId="77777777" w:rsidR="00110631" w:rsidRPr="00E62FA6" w:rsidRDefault="00110631" w:rsidP="00E62FA6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Align w:val="center"/>
          </w:tcPr>
          <w:p w14:paraId="6645830D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Бүгд</w:t>
            </w:r>
          </w:p>
        </w:tc>
        <w:tc>
          <w:tcPr>
            <w:tcW w:w="1129" w:type="dxa"/>
            <w:vAlign w:val="center"/>
          </w:tcPr>
          <w:p w14:paraId="13C18090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Төрийн</w:t>
            </w:r>
          </w:p>
        </w:tc>
        <w:tc>
          <w:tcPr>
            <w:tcW w:w="1134" w:type="dxa"/>
            <w:vAlign w:val="center"/>
          </w:tcPr>
          <w:p w14:paraId="016DCAF0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Хувийн</w:t>
            </w:r>
          </w:p>
        </w:tc>
        <w:tc>
          <w:tcPr>
            <w:tcW w:w="1134" w:type="dxa"/>
            <w:vAlign w:val="center"/>
          </w:tcPr>
          <w:p w14:paraId="6C0F1C9F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14:paraId="1AC9EBE3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Бага</w:t>
            </w:r>
          </w:p>
        </w:tc>
        <w:tc>
          <w:tcPr>
            <w:tcW w:w="991" w:type="dxa"/>
            <w:vAlign w:val="center"/>
          </w:tcPr>
          <w:p w14:paraId="4F6B26AD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991" w:type="dxa"/>
            <w:vAlign w:val="center"/>
          </w:tcPr>
          <w:p w14:paraId="5CB79210" w14:textId="77777777" w:rsidR="00110631" w:rsidRPr="00E62FA6" w:rsidRDefault="00110631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Ахлах</w:t>
            </w:r>
          </w:p>
        </w:tc>
      </w:tr>
      <w:tr w:rsidR="00E62FA6" w:rsidRPr="00E62FA6" w14:paraId="144E98C3" w14:textId="77777777" w:rsidTr="00E62FA6">
        <w:trPr>
          <w:gridAfter w:val="1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6DC0E3" w14:textId="6267212C" w:rsidR="00E62FA6" w:rsidRPr="00E62FA6" w:rsidRDefault="00E62FA6" w:rsidP="00E62FA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E62FA6">
              <w:rPr>
                <w:rFonts w:ascii="Arial" w:hAnsi="Arial" w:cs="Arial"/>
                <w:b w:val="0"/>
                <w:lang w:val="mn-MN"/>
              </w:rPr>
              <w:t>2019-2020</w:t>
            </w:r>
          </w:p>
        </w:tc>
        <w:tc>
          <w:tcPr>
            <w:tcW w:w="1276" w:type="dxa"/>
            <w:vAlign w:val="center"/>
          </w:tcPr>
          <w:p w14:paraId="6B8DABF0" w14:textId="5E772B5A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3971</w:t>
            </w:r>
          </w:p>
        </w:tc>
        <w:tc>
          <w:tcPr>
            <w:tcW w:w="1129" w:type="dxa"/>
            <w:vAlign w:val="center"/>
          </w:tcPr>
          <w:p w14:paraId="350A108C" w14:textId="17CC1A2F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3840</w:t>
            </w:r>
          </w:p>
        </w:tc>
        <w:tc>
          <w:tcPr>
            <w:tcW w:w="1134" w:type="dxa"/>
            <w:vAlign w:val="center"/>
          </w:tcPr>
          <w:p w14:paraId="5E299629" w14:textId="2866AFAF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31</w:t>
            </w:r>
          </w:p>
        </w:tc>
        <w:tc>
          <w:tcPr>
            <w:tcW w:w="1134" w:type="dxa"/>
            <w:vAlign w:val="center"/>
          </w:tcPr>
          <w:p w14:paraId="7C7291C9" w14:textId="5AC866A6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3971</w:t>
            </w:r>
          </w:p>
        </w:tc>
        <w:tc>
          <w:tcPr>
            <w:tcW w:w="992" w:type="dxa"/>
            <w:vAlign w:val="center"/>
          </w:tcPr>
          <w:p w14:paraId="524FC5A1" w14:textId="67A6F27D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7591</w:t>
            </w:r>
          </w:p>
        </w:tc>
        <w:tc>
          <w:tcPr>
            <w:tcW w:w="991" w:type="dxa"/>
            <w:vAlign w:val="center"/>
          </w:tcPr>
          <w:p w14:paraId="595D83D5" w14:textId="59682985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4553</w:t>
            </w:r>
          </w:p>
        </w:tc>
        <w:tc>
          <w:tcPr>
            <w:tcW w:w="991" w:type="dxa"/>
            <w:vAlign w:val="center"/>
          </w:tcPr>
          <w:p w14:paraId="7397741E" w14:textId="061A0DCA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827</w:t>
            </w:r>
          </w:p>
        </w:tc>
      </w:tr>
      <w:tr w:rsidR="00E62FA6" w:rsidRPr="00E62FA6" w14:paraId="3A1EA32C" w14:textId="77777777" w:rsidTr="00E62F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647400A" w14:textId="14E3485F" w:rsidR="00E62FA6" w:rsidRPr="00E62FA6" w:rsidRDefault="00E62FA6" w:rsidP="00E62FA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E62FA6">
              <w:rPr>
                <w:rFonts w:ascii="Arial" w:hAnsi="Arial" w:cs="Arial"/>
                <w:b w:val="0"/>
                <w:lang w:val="mn-MN"/>
              </w:rPr>
              <w:t>2020-2021</w:t>
            </w:r>
          </w:p>
        </w:tc>
        <w:tc>
          <w:tcPr>
            <w:tcW w:w="1276" w:type="dxa"/>
            <w:vAlign w:val="center"/>
          </w:tcPr>
          <w:p w14:paraId="16709940" w14:textId="5F0E0B33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4629</w:t>
            </w:r>
          </w:p>
        </w:tc>
        <w:tc>
          <w:tcPr>
            <w:tcW w:w="1129" w:type="dxa"/>
            <w:vAlign w:val="center"/>
          </w:tcPr>
          <w:p w14:paraId="78B3E904" w14:textId="347FAD21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4499</w:t>
            </w:r>
          </w:p>
        </w:tc>
        <w:tc>
          <w:tcPr>
            <w:tcW w:w="1134" w:type="dxa"/>
            <w:vAlign w:val="center"/>
          </w:tcPr>
          <w:p w14:paraId="28FF2435" w14:textId="1EF19667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30</w:t>
            </w:r>
          </w:p>
        </w:tc>
        <w:tc>
          <w:tcPr>
            <w:tcW w:w="1134" w:type="dxa"/>
            <w:vAlign w:val="center"/>
          </w:tcPr>
          <w:p w14:paraId="5F1CD281" w14:textId="34952F35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4629</w:t>
            </w:r>
          </w:p>
        </w:tc>
        <w:tc>
          <w:tcPr>
            <w:tcW w:w="992" w:type="dxa"/>
            <w:vAlign w:val="center"/>
          </w:tcPr>
          <w:p w14:paraId="6FC4831D" w14:textId="03A0E6E6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7755</w:t>
            </w:r>
          </w:p>
        </w:tc>
        <w:tc>
          <w:tcPr>
            <w:tcW w:w="991" w:type="dxa"/>
            <w:vAlign w:val="center"/>
          </w:tcPr>
          <w:p w14:paraId="60E6F116" w14:textId="36DDCECA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4974</w:t>
            </w:r>
          </w:p>
        </w:tc>
        <w:tc>
          <w:tcPr>
            <w:tcW w:w="991" w:type="dxa"/>
            <w:vAlign w:val="center"/>
          </w:tcPr>
          <w:p w14:paraId="16BBB515" w14:textId="6551B780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900</w:t>
            </w:r>
          </w:p>
        </w:tc>
      </w:tr>
      <w:tr w:rsidR="00E62FA6" w:rsidRPr="00E62FA6" w14:paraId="406BF51C" w14:textId="77777777" w:rsidTr="00E62FA6">
        <w:trPr>
          <w:gridAfter w:val="1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4669FD5" w14:textId="252444C2" w:rsidR="00E62FA6" w:rsidRPr="00E62FA6" w:rsidRDefault="00E62FA6" w:rsidP="00E62FA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E62FA6">
              <w:rPr>
                <w:rFonts w:ascii="Arial" w:hAnsi="Arial" w:cs="Arial"/>
                <w:b w:val="0"/>
                <w:lang w:val="mn-MN"/>
              </w:rPr>
              <w:t>2021-2022</w:t>
            </w:r>
          </w:p>
        </w:tc>
        <w:tc>
          <w:tcPr>
            <w:tcW w:w="1276" w:type="dxa"/>
            <w:vAlign w:val="center"/>
          </w:tcPr>
          <w:p w14:paraId="300E87D8" w14:textId="594C0BAC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172</w:t>
            </w:r>
          </w:p>
        </w:tc>
        <w:tc>
          <w:tcPr>
            <w:tcW w:w="1129" w:type="dxa"/>
            <w:vAlign w:val="center"/>
          </w:tcPr>
          <w:p w14:paraId="387E3EAA" w14:textId="2B8C6F9E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5039</w:t>
            </w:r>
          </w:p>
        </w:tc>
        <w:tc>
          <w:tcPr>
            <w:tcW w:w="1134" w:type="dxa"/>
            <w:vAlign w:val="center"/>
          </w:tcPr>
          <w:p w14:paraId="5E36C763" w14:textId="0FFD917A" w:rsidR="00E62FA6" w:rsidRPr="00E62FA6" w:rsidRDefault="00E62FA6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33</w:t>
            </w:r>
          </w:p>
        </w:tc>
        <w:tc>
          <w:tcPr>
            <w:tcW w:w="1134" w:type="dxa"/>
            <w:vAlign w:val="center"/>
          </w:tcPr>
          <w:p w14:paraId="768C13AD" w14:textId="03254581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172</w:t>
            </w:r>
          </w:p>
        </w:tc>
        <w:tc>
          <w:tcPr>
            <w:tcW w:w="992" w:type="dxa"/>
            <w:vAlign w:val="center"/>
          </w:tcPr>
          <w:p w14:paraId="76DBD792" w14:textId="2F3AA39B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8099</w:t>
            </w:r>
          </w:p>
        </w:tc>
        <w:tc>
          <w:tcPr>
            <w:tcW w:w="991" w:type="dxa"/>
            <w:vAlign w:val="center"/>
          </w:tcPr>
          <w:p w14:paraId="6AE9E277" w14:textId="4EDFDE78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5151</w:t>
            </w:r>
          </w:p>
        </w:tc>
        <w:tc>
          <w:tcPr>
            <w:tcW w:w="991" w:type="dxa"/>
            <w:vAlign w:val="center"/>
          </w:tcPr>
          <w:p w14:paraId="29A1D4C3" w14:textId="5DA5F97F" w:rsidR="00E62FA6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922</w:t>
            </w:r>
          </w:p>
        </w:tc>
      </w:tr>
      <w:tr w:rsidR="00E62FA6" w:rsidRPr="00E62FA6" w14:paraId="49B0E2A7" w14:textId="77777777" w:rsidTr="00E62F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A71CD3" w14:textId="0C3AD97E" w:rsidR="00E62FA6" w:rsidRPr="00E62FA6" w:rsidRDefault="00E62FA6" w:rsidP="00E62FA6">
            <w:pPr>
              <w:jc w:val="center"/>
              <w:rPr>
                <w:rFonts w:ascii="Arial" w:hAnsi="Arial" w:cs="Arial"/>
                <w:b w:val="0"/>
                <w:lang w:val="mn-MN"/>
              </w:rPr>
            </w:pPr>
            <w:r w:rsidRPr="00E62FA6">
              <w:rPr>
                <w:rFonts w:ascii="Arial" w:hAnsi="Arial" w:cs="Arial"/>
                <w:b w:val="0"/>
                <w:lang w:val="mn-MN"/>
              </w:rPr>
              <w:t>202</w:t>
            </w:r>
            <w:r w:rsidRPr="00E62FA6">
              <w:rPr>
                <w:rFonts w:ascii="Arial" w:hAnsi="Arial" w:cs="Arial"/>
                <w:b w:val="0"/>
              </w:rPr>
              <w:t>2</w:t>
            </w:r>
            <w:r w:rsidRPr="00E62FA6">
              <w:rPr>
                <w:rFonts w:ascii="Arial" w:hAnsi="Arial" w:cs="Arial"/>
                <w:b w:val="0"/>
                <w:lang w:val="mn-MN"/>
              </w:rPr>
              <w:t>-202</w:t>
            </w:r>
            <w:r w:rsidRPr="00E62FA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276" w:type="dxa"/>
            <w:vAlign w:val="center"/>
          </w:tcPr>
          <w:p w14:paraId="0E09827A" w14:textId="16D2450C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</w:t>
            </w:r>
            <w:r w:rsidRPr="00E62FA6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129" w:type="dxa"/>
            <w:vAlign w:val="center"/>
          </w:tcPr>
          <w:p w14:paraId="1DDF4229" w14:textId="3D4805E4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5</w:t>
            </w:r>
            <w:r w:rsidRPr="00E62FA6">
              <w:rPr>
                <w:rFonts w:ascii="Arial" w:hAnsi="Arial" w:cs="Arial"/>
              </w:rPr>
              <w:t>177</w:t>
            </w:r>
          </w:p>
        </w:tc>
        <w:tc>
          <w:tcPr>
            <w:tcW w:w="1134" w:type="dxa"/>
            <w:vAlign w:val="center"/>
          </w:tcPr>
          <w:p w14:paraId="18F9EF72" w14:textId="7B128726" w:rsidR="00E62FA6" w:rsidRPr="00E62FA6" w:rsidRDefault="00E62FA6" w:rsidP="00E62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</w:t>
            </w:r>
            <w:r w:rsidRPr="00E62FA6"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  <w:vAlign w:val="center"/>
          </w:tcPr>
          <w:p w14:paraId="4763A601" w14:textId="41523244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n-MN"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</w:t>
            </w:r>
            <w:r w:rsidRPr="00E62FA6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92" w:type="dxa"/>
            <w:vAlign w:val="center"/>
          </w:tcPr>
          <w:p w14:paraId="54E45A0A" w14:textId="21DD47C9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</w:rPr>
              <w:t>7937</w:t>
            </w:r>
          </w:p>
        </w:tc>
        <w:tc>
          <w:tcPr>
            <w:tcW w:w="991" w:type="dxa"/>
            <w:vAlign w:val="center"/>
          </w:tcPr>
          <w:p w14:paraId="575F1E21" w14:textId="45631BE2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</w:rPr>
              <w:t>5342</w:t>
            </w:r>
          </w:p>
        </w:tc>
        <w:tc>
          <w:tcPr>
            <w:tcW w:w="991" w:type="dxa"/>
            <w:vAlign w:val="center"/>
          </w:tcPr>
          <w:p w14:paraId="7713B26C" w14:textId="3315D41D" w:rsidR="00E62FA6" w:rsidRPr="00E62FA6" w:rsidRDefault="00E62FA6" w:rsidP="00E62FA6">
            <w:pPr>
              <w:ind w:left="-68"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</w:rPr>
              <w:t>2042</w:t>
            </w:r>
          </w:p>
        </w:tc>
      </w:tr>
      <w:tr w:rsidR="00E62FA6" w:rsidRPr="00E62FA6" w14:paraId="71BAEA4D" w14:textId="77777777" w:rsidTr="00E62FA6">
        <w:trPr>
          <w:gridAfter w:val="1"/>
          <w:wAfter w:w="2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F3FF9B" w14:textId="52689BAD" w:rsidR="00110631" w:rsidRPr="00E62FA6" w:rsidRDefault="00110631" w:rsidP="00E62FA6">
            <w:pPr>
              <w:jc w:val="center"/>
              <w:rPr>
                <w:rFonts w:ascii="Arial" w:hAnsi="Arial" w:cs="Arial"/>
                <w:b w:val="0"/>
              </w:rPr>
            </w:pPr>
            <w:r w:rsidRPr="00E62FA6">
              <w:rPr>
                <w:rFonts w:ascii="Arial" w:hAnsi="Arial" w:cs="Arial"/>
                <w:b w:val="0"/>
                <w:lang w:val="mn-MN"/>
              </w:rPr>
              <w:t>202</w:t>
            </w:r>
            <w:r w:rsidR="00E62FA6" w:rsidRPr="00E62FA6">
              <w:rPr>
                <w:rFonts w:ascii="Arial" w:hAnsi="Arial" w:cs="Arial"/>
                <w:b w:val="0"/>
                <w:lang w:val="mn-MN"/>
              </w:rPr>
              <w:t>3</w:t>
            </w:r>
            <w:r w:rsidRPr="00E62FA6">
              <w:rPr>
                <w:rFonts w:ascii="Arial" w:hAnsi="Arial" w:cs="Arial"/>
                <w:b w:val="0"/>
                <w:lang w:val="mn-MN"/>
              </w:rPr>
              <w:t>-202</w:t>
            </w:r>
            <w:r w:rsidR="00E62FA6" w:rsidRPr="00E62FA6">
              <w:rPr>
                <w:rFonts w:ascii="Arial" w:hAnsi="Arial" w:cs="Arial"/>
                <w:b w:val="0"/>
                <w:lang w:val="mn-MN"/>
              </w:rPr>
              <w:t>4</w:t>
            </w:r>
          </w:p>
        </w:tc>
        <w:tc>
          <w:tcPr>
            <w:tcW w:w="1276" w:type="dxa"/>
            <w:vAlign w:val="center"/>
          </w:tcPr>
          <w:p w14:paraId="28A1961B" w14:textId="65FEF101" w:rsidR="00110631" w:rsidRPr="00E62FA6" w:rsidRDefault="00110631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</w:t>
            </w:r>
            <w:r w:rsidR="00E62FA6" w:rsidRPr="00E62FA6">
              <w:rPr>
                <w:rFonts w:ascii="Arial" w:hAnsi="Arial" w:cs="Arial"/>
                <w:b/>
                <w:lang w:val="mn-MN"/>
              </w:rPr>
              <w:t>765</w:t>
            </w:r>
          </w:p>
        </w:tc>
        <w:tc>
          <w:tcPr>
            <w:tcW w:w="1129" w:type="dxa"/>
            <w:vAlign w:val="center"/>
          </w:tcPr>
          <w:p w14:paraId="5A085782" w14:textId="2845F145" w:rsidR="00110631" w:rsidRPr="00E62FA6" w:rsidRDefault="00110631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2FA6">
              <w:rPr>
                <w:rFonts w:ascii="Arial" w:hAnsi="Arial" w:cs="Arial"/>
                <w:lang w:val="mn-MN"/>
              </w:rPr>
              <w:t>15</w:t>
            </w:r>
            <w:r w:rsidR="00E62FA6" w:rsidRPr="00E62FA6">
              <w:rPr>
                <w:rFonts w:ascii="Arial" w:hAnsi="Arial" w:cs="Arial"/>
                <w:lang w:val="mn-MN"/>
              </w:rPr>
              <w:t>619</w:t>
            </w:r>
          </w:p>
        </w:tc>
        <w:tc>
          <w:tcPr>
            <w:tcW w:w="1134" w:type="dxa"/>
            <w:vAlign w:val="center"/>
          </w:tcPr>
          <w:p w14:paraId="0D11FDEE" w14:textId="4AEF5AAF" w:rsidR="00110631" w:rsidRPr="00E62FA6" w:rsidRDefault="00110631" w:rsidP="00E6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1</w:t>
            </w:r>
            <w:r w:rsidRPr="00E62FA6">
              <w:rPr>
                <w:rFonts w:ascii="Arial" w:hAnsi="Arial" w:cs="Arial"/>
              </w:rPr>
              <w:t>4</w:t>
            </w:r>
            <w:r w:rsidR="00E62FA6" w:rsidRPr="00E62FA6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134" w:type="dxa"/>
            <w:vAlign w:val="center"/>
          </w:tcPr>
          <w:p w14:paraId="064755ED" w14:textId="170E5504" w:rsidR="00110631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62FA6">
              <w:rPr>
                <w:rFonts w:ascii="Arial" w:hAnsi="Arial" w:cs="Arial"/>
                <w:b/>
                <w:lang w:val="mn-MN"/>
              </w:rPr>
              <w:t>15765</w:t>
            </w:r>
          </w:p>
        </w:tc>
        <w:tc>
          <w:tcPr>
            <w:tcW w:w="992" w:type="dxa"/>
            <w:vAlign w:val="center"/>
          </w:tcPr>
          <w:p w14:paraId="79B81CFE" w14:textId="5C00EEB6" w:rsidR="00110631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7868</w:t>
            </w:r>
          </w:p>
        </w:tc>
        <w:tc>
          <w:tcPr>
            <w:tcW w:w="991" w:type="dxa"/>
            <w:vAlign w:val="center"/>
          </w:tcPr>
          <w:p w14:paraId="273D2972" w14:textId="7E7ABD7C" w:rsidR="00110631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5999</w:t>
            </w:r>
          </w:p>
        </w:tc>
        <w:tc>
          <w:tcPr>
            <w:tcW w:w="991" w:type="dxa"/>
            <w:vAlign w:val="center"/>
          </w:tcPr>
          <w:p w14:paraId="706BC6EA" w14:textId="728EA9FB" w:rsidR="00110631" w:rsidRPr="00E62FA6" w:rsidRDefault="00E62FA6" w:rsidP="00E62FA6">
            <w:pPr>
              <w:ind w:left="-68"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62FA6">
              <w:rPr>
                <w:rFonts w:ascii="Arial" w:hAnsi="Arial" w:cs="Arial"/>
                <w:lang w:val="mn-MN"/>
              </w:rPr>
              <w:t>2338</w:t>
            </w:r>
          </w:p>
        </w:tc>
      </w:tr>
    </w:tbl>
    <w:p w14:paraId="2ABB905F" w14:textId="77777777" w:rsidR="00110631" w:rsidRPr="001C2C02" w:rsidRDefault="00110631" w:rsidP="00110631">
      <w:pPr>
        <w:ind w:left="1440"/>
        <w:jc w:val="both"/>
        <w:rPr>
          <w:rFonts w:cs="Arial"/>
          <w:noProof/>
          <w:color w:val="FF0000"/>
        </w:rPr>
      </w:pPr>
      <w:r w:rsidRPr="001C2C02">
        <w:rPr>
          <w:rFonts w:cs="Arial"/>
          <w:noProof/>
          <w:color w:val="FF0000"/>
        </w:rPr>
        <w:lastRenderedPageBreak/>
        <w:drawing>
          <wp:anchor distT="0" distB="0" distL="114300" distR="114300" simplePos="0" relativeHeight="251650048" behindDoc="0" locked="0" layoutInCell="1" allowOverlap="1" wp14:anchorId="1026C0CC" wp14:editId="3418F8A9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486400" cy="2952750"/>
            <wp:effectExtent l="0" t="0" r="0" b="0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64D9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color w:val="FF0000"/>
          <w:sz w:val="22"/>
          <w:szCs w:val="22"/>
        </w:rPr>
      </w:pPr>
    </w:p>
    <w:p w14:paraId="6F8FDEF3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2"/>
          <w:szCs w:val="22"/>
        </w:rPr>
      </w:pPr>
      <w:r w:rsidRPr="001C2C02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28AC30A" wp14:editId="24AC05E9">
            <wp:extent cx="5553075" cy="3124200"/>
            <wp:effectExtent l="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D6915DF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4379071E" w14:textId="77777777" w:rsidR="00110631" w:rsidRPr="003D4C28" w:rsidRDefault="00110631" w:rsidP="00110631">
      <w:pPr>
        <w:pStyle w:val="Header"/>
        <w:tabs>
          <w:tab w:val="clear" w:pos="4320"/>
          <w:tab w:val="clear" w:pos="8640"/>
        </w:tabs>
        <w:ind w:left="1440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  <w:r w:rsidRPr="003D4C28">
        <w:rPr>
          <w:rFonts w:ascii="Arial" w:hAnsi="Arial" w:cs="Arial"/>
          <w:b/>
          <w:i/>
          <w:sz w:val="22"/>
          <w:szCs w:val="22"/>
          <w:lang w:val="mn-MN"/>
        </w:rPr>
        <w:t>Сурагчдын хүйсийн харьцаа</w:t>
      </w:r>
    </w:p>
    <w:p w14:paraId="1512F486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133B7E5E" w14:textId="131117AD" w:rsidR="00110631" w:rsidRPr="00BD5CB3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BD5CB3">
        <w:rPr>
          <w:rFonts w:ascii="Arial" w:hAnsi="Arial" w:cs="Arial"/>
          <w:sz w:val="22"/>
          <w:szCs w:val="22"/>
          <w:lang w:val="mn-MN"/>
        </w:rPr>
        <w:t>202</w:t>
      </w:r>
      <w:r w:rsidR="003D4C28" w:rsidRPr="00BD5CB3">
        <w:rPr>
          <w:rFonts w:ascii="Arial" w:hAnsi="Arial" w:cs="Arial"/>
          <w:sz w:val="22"/>
          <w:szCs w:val="22"/>
          <w:lang w:val="mn-MN"/>
        </w:rPr>
        <w:t>3</w:t>
      </w:r>
      <w:r w:rsidRPr="00BD5CB3">
        <w:rPr>
          <w:rFonts w:ascii="Arial" w:hAnsi="Arial" w:cs="Arial"/>
          <w:sz w:val="22"/>
          <w:szCs w:val="22"/>
          <w:lang w:val="mn-MN"/>
        </w:rPr>
        <w:t>-202</w:t>
      </w:r>
      <w:r w:rsidR="003D4C28" w:rsidRPr="00BD5CB3">
        <w:rPr>
          <w:rFonts w:ascii="Arial" w:hAnsi="Arial" w:cs="Arial"/>
          <w:sz w:val="22"/>
          <w:szCs w:val="22"/>
          <w:lang w:val="mn-MN"/>
        </w:rPr>
        <w:t>4</w:t>
      </w:r>
      <w:r w:rsidRPr="00BD5CB3">
        <w:rPr>
          <w:rFonts w:ascii="Arial" w:hAnsi="Arial" w:cs="Arial"/>
          <w:sz w:val="22"/>
          <w:szCs w:val="22"/>
          <w:lang w:val="mn-MN"/>
        </w:rPr>
        <w:t xml:space="preserve"> оны хичээлийн жилд өдрөөр 15</w:t>
      </w:r>
      <w:r w:rsidR="003D4C28" w:rsidRPr="00BD5CB3">
        <w:rPr>
          <w:rFonts w:ascii="Arial" w:hAnsi="Arial" w:cs="Arial"/>
          <w:sz w:val="22"/>
          <w:szCs w:val="22"/>
          <w:lang w:val="mn-MN"/>
        </w:rPr>
        <w:t>765</w:t>
      </w:r>
      <w:r w:rsidRPr="00BD5CB3">
        <w:rPr>
          <w:rFonts w:ascii="Arial" w:hAnsi="Arial" w:cs="Arial"/>
          <w:sz w:val="22"/>
          <w:szCs w:val="22"/>
          <w:lang w:val="mn-MN"/>
        </w:rPr>
        <w:t xml:space="preserve"> суралцагч суралцаж байгаагийн  </w:t>
      </w:r>
      <w:r w:rsidR="003D4C28" w:rsidRPr="00BD5CB3">
        <w:rPr>
          <w:rFonts w:ascii="Arial" w:hAnsi="Arial" w:cs="Arial"/>
          <w:sz w:val="22"/>
          <w:szCs w:val="22"/>
          <w:lang w:val="mn-MN"/>
        </w:rPr>
        <w:t xml:space="preserve">7962 буюу 50.5%-ийг хөвгүүд, 7803 буюу </w:t>
      </w:r>
      <w:r w:rsidRPr="00BD5CB3">
        <w:rPr>
          <w:rFonts w:ascii="Arial" w:hAnsi="Arial" w:cs="Arial"/>
          <w:sz w:val="22"/>
          <w:szCs w:val="22"/>
          <w:lang w:val="mn-MN"/>
        </w:rPr>
        <w:t>49.</w:t>
      </w:r>
      <w:r w:rsidR="003D4C28" w:rsidRPr="00BD5CB3">
        <w:rPr>
          <w:rFonts w:ascii="Arial" w:hAnsi="Arial" w:cs="Arial"/>
          <w:sz w:val="22"/>
          <w:szCs w:val="22"/>
          <w:lang w:val="mn-MN"/>
        </w:rPr>
        <w:t>5</w:t>
      </w:r>
      <w:r w:rsidRPr="00BD5CB3">
        <w:rPr>
          <w:rFonts w:ascii="Arial" w:hAnsi="Arial" w:cs="Arial"/>
          <w:sz w:val="22"/>
          <w:szCs w:val="22"/>
          <w:lang w:val="mn-MN"/>
        </w:rPr>
        <w:t>%-ийг охид</w:t>
      </w:r>
      <w:r w:rsidR="003D4C28" w:rsidRPr="00BD5CB3">
        <w:rPr>
          <w:rFonts w:ascii="Arial" w:hAnsi="Arial" w:cs="Arial"/>
          <w:sz w:val="22"/>
          <w:szCs w:val="22"/>
          <w:lang w:val="mn-MN"/>
        </w:rPr>
        <w:t xml:space="preserve"> </w:t>
      </w:r>
      <w:r w:rsidRPr="00BD5CB3">
        <w:rPr>
          <w:rFonts w:ascii="Arial" w:hAnsi="Arial" w:cs="Arial"/>
          <w:sz w:val="22"/>
          <w:szCs w:val="22"/>
          <w:lang w:val="mn-MN"/>
        </w:rPr>
        <w:t xml:space="preserve">эзэлж байна. </w:t>
      </w:r>
      <w:r w:rsidR="002F4347">
        <w:rPr>
          <w:rFonts w:ascii="Arial" w:hAnsi="Arial" w:cs="Arial"/>
          <w:sz w:val="22"/>
          <w:szCs w:val="22"/>
          <w:lang w:val="mn-MN"/>
        </w:rPr>
        <w:t xml:space="preserve">Эрэгтэй суралцагчийн эзлэх хувь өмнөх хичээлийн жилээс 0.2%-иар өссөн </w:t>
      </w:r>
    </w:p>
    <w:p w14:paraId="6C6B8CC6" w14:textId="77777777" w:rsidR="00110631" w:rsidRPr="00BD5CB3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570"/>
        <w:gridCol w:w="1969"/>
        <w:gridCol w:w="1360"/>
        <w:gridCol w:w="1423"/>
        <w:gridCol w:w="1360"/>
        <w:gridCol w:w="1423"/>
      </w:tblGrid>
      <w:tr w:rsidR="00912A2F" w:rsidRPr="00BD5CB3" w14:paraId="3310D82C" w14:textId="77777777" w:rsidTr="002D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0" w:type="dxa"/>
            <w:vMerge w:val="restart"/>
            <w:shd w:val="clear" w:color="auto" w:fill="92D050"/>
            <w:vAlign w:val="center"/>
          </w:tcPr>
          <w:p w14:paraId="750483B5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  <w:lang w:val="mn-MN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  <w:lang w:val="mn-MN"/>
              </w:rPr>
              <w:t>Үзүүлэлт</w:t>
            </w:r>
          </w:p>
        </w:tc>
        <w:tc>
          <w:tcPr>
            <w:tcW w:w="1969" w:type="dxa"/>
            <w:vMerge w:val="restart"/>
            <w:shd w:val="clear" w:color="auto" w:fill="92D050"/>
            <w:vAlign w:val="center"/>
          </w:tcPr>
          <w:p w14:paraId="4F77D7B0" w14:textId="4B739481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color w:val="auto"/>
                <w:szCs w:val="22"/>
                <w:lang w:val="mn-MN"/>
              </w:rPr>
              <w:t>Бүгд</w:t>
            </w:r>
          </w:p>
        </w:tc>
        <w:tc>
          <w:tcPr>
            <w:tcW w:w="2783" w:type="dxa"/>
            <w:gridSpan w:val="2"/>
            <w:shd w:val="clear" w:color="auto" w:fill="92D050"/>
            <w:vAlign w:val="center"/>
          </w:tcPr>
          <w:p w14:paraId="493DB9A7" w14:textId="78903616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  <w:lang w:val="mn-MN"/>
              </w:rPr>
              <w:t>эмэгтэй</w:t>
            </w:r>
          </w:p>
        </w:tc>
        <w:tc>
          <w:tcPr>
            <w:tcW w:w="2783" w:type="dxa"/>
            <w:gridSpan w:val="2"/>
            <w:shd w:val="clear" w:color="auto" w:fill="92D050"/>
            <w:vAlign w:val="center"/>
          </w:tcPr>
          <w:p w14:paraId="60082218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color w:val="auto"/>
                <w:szCs w:val="22"/>
                <w:lang w:val="mn-MN"/>
              </w:rPr>
              <w:t>эрэгтэй</w:t>
            </w:r>
          </w:p>
        </w:tc>
      </w:tr>
      <w:tr w:rsidR="00BD5CB3" w:rsidRPr="00BD5CB3" w14:paraId="0E868A28" w14:textId="77777777" w:rsidTr="002D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Merge/>
            <w:shd w:val="clear" w:color="auto" w:fill="92D050"/>
            <w:vAlign w:val="center"/>
          </w:tcPr>
          <w:p w14:paraId="2841E794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Cs w:val="22"/>
                <w:lang w:val="mn-MN"/>
              </w:rPr>
            </w:pPr>
          </w:p>
        </w:tc>
        <w:tc>
          <w:tcPr>
            <w:tcW w:w="1969" w:type="dxa"/>
            <w:vMerge/>
            <w:shd w:val="clear" w:color="auto" w:fill="92D050"/>
            <w:vAlign w:val="center"/>
          </w:tcPr>
          <w:p w14:paraId="12402D24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</w:p>
        </w:tc>
        <w:tc>
          <w:tcPr>
            <w:tcW w:w="1360" w:type="dxa"/>
            <w:shd w:val="clear" w:color="auto" w:fill="92D050"/>
            <w:vAlign w:val="center"/>
          </w:tcPr>
          <w:p w14:paraId="035DD935" w14:textId="439A51C8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тоо</w:t>
            </w:r>
          </w:p>
        </w:tc>
        <w:tc>
          <w:tcPr>
            <w:tcW w:w="1423" w:type="dxa"/>
            <w:shd w:val="clear" w:color="auto" w:fill="92D050"/>
            <w:vAlign w:val="center"/>
          </w:tcPr>
          <w:p w14:paraId="426281D2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Хувь</w:t>
            </w:r>
          </w:p>
        </w:tc>
        <w:tc>
          <w:tcPr>
            <w:tcW w:w="1360" w:type="dxa"/>
            <w:shd w:val="clear" w:color="auto" w:fill="92D050"/>
            <w:vAlign w:val="center"/>
          </w:tcPr>
          <w:p w14:paraId="581B3EA3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тоо</w:t>
            </w:r>
          </w:p>
        </w:tc>
        <w:tc>
          <w:tcPr>
            <w:tcW w:w="1423" w:type="dxa"/>
            <w:shd w:val="clear" w:color="auto" w:fill="92D050"/>
            <w:vAlign w:val="center"/>
          </w:tcPr>
          <w:p w14:paraId="283EDBE4" w14:textId="77777777" w:rsidR="00BD5CB3" w:rsidRPr="00BD5CB3" w:rsidRDefault="00BD5CB3" w:rsidP="00912A2F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хувь</w:t>
            </w:r>
          </w:p>
        </w:tc>
      </w:tr>
      <w:tr w:rsidR="00BD5CB3" w:rsidRPr="00BD5CB3" w14:paraId="5B7E1054" w14:textId="77777777" w:rsidTr="0091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A6EC937" w14:textId="77777777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szCs w:val="22"/>
                <w:lang w:val="mn-MN"/>
              </w:rPr>
              <w:t>Бага анги</w:t>
            </w:r>
          </w:p>
        </w:tc>
        <w:tc>
          <w:tcPr>
            <w:tcW w:w="1969" w:type="dxa"/>
          </w:tcPr>
          <w:p w14:paraId="6A84D360" w14:textId="6822AEDC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7868</w:t>
            </w:r>
          </w:p>
        </w:tc>
        <w:tc>
          <w:tcPr>
            <w:tcW w:w="1360" w:type="dxa"/>
          </w:tcPr>
          <w:p w14:paraId="672A3505" w14:textId="06BE6E17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3791</w:t>
            </w:r>
          </w:p>
        </w:tc>
        <w:tc>
          <w:tcPr>
            <w:tcW w:w="1423" w:type="dxa"/>
          </w:tcPr>
          <w:p w14:paraId="5940EC30" w14:textId="1481C296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48.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2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%</w:t>
            </w:r>
          </w:p>
        </w:tc>
        <w:tc>
          <w:tcPr>
            <w:tcW w:w="1360" w:type="dxa"/>
          </w:tcPr>
          <w:p w14:paraId="2AB1D271" w14:textId="0CF16B3F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4077</w:t>
            </w:r>
          </w:p>
        </w:tc>
        <w:tc>
          <w:tcPr>
            <w:tcW w:w="1423" w:type="dxa"/>
          </w:tcPr>
          <w:p w14:paraId="02E30D33" w14:textId="54B41BE7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51.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8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%</w:t>
            </w:r>
          </w:p>
        </w:tc>
      </w:tr>
      <w:tr w:rsidR="00BD5CB3" w:rsidRPr="00BD5CB3" w14:paraId="49A0063C" w14:textId="77777777" w:rsidTr="0091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E454634" w14:textId="77777777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Cs w:val="22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szCs w:val="22"/>
                <w:lang w:val="mn-MN"/>
              </w:rPr>
              <w:t>Дунд анги</w:t>
            </w:r>
          </w:p>
        </w:tc>
        <w:tc>
          <w:tcPr>
            <w:tcW w:w="1969" w:type="dxa"/>
          </w:tcPr>
          <w:p w14:paraId="1FC620FB" w14:textId="5DE1B0D3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5559</w:t>
            </w:r>
          </w:p>
        </w:tc>
        <w:tc>
          <w:tcPr>
            <w:tcW w:w="1360" w:type="dxa"/>
          </w:tcPr>
          <w:p w14:paraId="12A301A6" w14:textId="245E9228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2699</w:t>
            </w:r>
          </w:p>
        </w:tc>
        <w:tc>
          <w:tcPr>
            <w:tcW w:w="1423" w:type="dxa"/>
          </w:tcPr>
          <w:p w14:paraId="1282FF18" w14:textId="2536947A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48.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6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%</w:t>
            </w:r>
          </w:p>
        </w:tc>
        <w:tc>
          <w:tcPr>
            <w:tcW w:w="1360" w:type="dxa"/>
          </w:tcPr>
          <w:p w14:paraId="468101A0" w14:textId="7577D5A7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2860</w:t>
            </w:r>
          </w:p>
        </w:tc>
        <w:tc>
          <w:tcPr>
            <w:tcW w:w="1423" w:type="dxa"/>
          </w:tcPr>
          <w:p w14:paraId="5E284305" w14:textId="031989BE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51.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4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%</w:t>
            </w:r>
          </w:p>
        </w:tc>
      </w:tr>
      <w:tr w:rsidR="00BD5CB3" w:rsidRPr="00BD5CB3" w14:paraId="2E9A3523" w14:textId="77777777" w:rsidTr="0091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1B1C0976" w14:textId="77777777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noProof/>
                <w:szCs w:val="22"/>
              </w:rPr>
            </w:pPr>
            <w:r w:rsidRPr="00BD5CB3">
              <w:rPr>
                <w:rFonts w:ascii="Arial" w:hAnsi="Arial" w:cs="Arial"/>
                <w:b w:val="0"/>
                <w:bCs w:val="0"/>
                <w:noProof/>
                <w:szCs w:val="22"/>
                <w:lang w:val="mn-MN"/>
              </w:rPr>
              <w:t>Ахлах анги</w:t>
            </w:r>
          </w:p>
        </w:tc>
        <w:tc>
          <w:tcPr>
            <w:tcW w:w="1969" w:type="dxa"/>
          </w:tcPr>
          <w:p w14:paraId="0DCF85CF" w14:textId="2E96DC2A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2338</w:t>
            </w:r>
          </w:p>
        </w:tc>
        <w:tc>
          <w:tcPr>
            <w:tcW w:w="1360" w:type="dxa"/>
          </w:tcPr>
          <w:p w14:paraId="1DA3A94B" w14:textId="39B44FEF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1313</w:t>
            </w:r>
          </w:p>
        </w:tc>
        <w:tc>
          <w:tcPr>
            <w:tcW w:w="1423" w:type="dxa"/>
          </w:tcPr>
          <w:p w14:paraId="2AA26948" w14:textId="1C2CE9A6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5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6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.</w:t>
            </w:r>
            <w:r w:rsidR="007477B3">
              <w:rPr>
                <w:rFonts w:ascii="Arial" w:hAnsi="Arial" w:cs="Arial"/>
                <w:noProof/>
                <w:szCs w:val="22"/>
                <w:lang w:val="mn-MN"/>
              </w:rPr>
              <w:t>2%</w:t>
            </w:r>
          </w:p>
        </w:tc>
        <w:tc>
          <w:tcPr>
            <w:tcW w:w="1360" w:type="dxa"/>
          </w:tcPr>
          <w:p w14:paraId="33ADAA20" w14:textId="30D4B548" w:rsidR="00BD5CB3" w:rsidRPr="00BD5CB3" w:rsidRDefault="007477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>
              <w:rPr>
                <w:rFonts w:ascii="Arial" w:hAnsi="Arial" w:cs="Arial"/>
                <w:noProof/>
                <w:szCs w:val="22"/>
                <w:lang w:val="mn-MN"/>
              </w:rPr>
              <w:t>1025</w:t>
            </w:r>
          </w:p>
        </w:tc>
        <w:tc>
          <w:tcPr>
            <w:tcW w:w="1423" w:type="dxa"/>
          </w:tcPr>
          <w:p w14:paraId="28646598" w14:textId="785F3D47" w:rsidR="00BD5CB3" w:rsidRPr="00BD5CB3" w:rsidRDefault="00BD5CB3" w:rsidP="00BD5CB3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2"/>
                <w:lang w:val="mn-MN"/>
              </w:rPr>
            </w:pP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4</w:t>
            </w:r>
            <w:r w:rsidR="00FA6B86">
              <w:rPr>
                <w:rFonts w:ascii="Arial" w:hAnsi="Arial" w:cs="Arial"/>
                <w:noProof/>
                <w:szCs w:val="22"/>
                <w:lang w:val="mn-MN"/>
              </w:rPr>
              <w:t>3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.</w:t>
            </w:r>
            <w:r w:rsidR="00FA6B86">
              <w:rPr>
                <w:rFonts w:ascii="Arial" w:hAnsi="Arial" w:cs="Arial"/>
                <w:noProof/>
                <w:szCs w:val="22"/>
                <w:lang w:val="mn-MN"/>
              </w:rPr>
              <w:t>8</w:t>
            </w:r>
            <w:r w:rsidRPr="00BD5CB3">
              <w:rPr>
                <w:rFonts w:ascii="Arial" w:hAnsi="Arial" w:cs="Arial"/>
                <w:noProof/>
                <w:szCs w:val="22"/>
                <w:lang w:val="mn-MN"/>
              </w:rPr>
              <w:t>%</w:t>
            </w:r>
          </w:p>
        </w:tc>
      </w:tr>
    </w:tbl>
    <w:p w14:paraId="6CF54D0A" w14:textId="77777777" w:rsidR="00110631" w:rsidRPr="00BD5CB3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199963DC" w14:textId="72DFF57A" w:rsidR="00110631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2F4347">
        <w:rPr>
          <w:rFonts w:cs="Arial"/>
          <w:lang w:val="mn-MN"/>
        </w:rPr>
        <w:lastRenderedPageBreak/>
        <w:t>Ахлах ангид эмэгтэй сурагчийн эзлэх хувь өнгөрсөн жилээс 1.</w:t>
      </w:r>
      <w:r w:rsidR="002F4347" w:rsidRPr="002F4347">
        <w:rPr>
          <w:rFonts w:cs="Arial"/>
          <w:lang w:val="mn-MN"/>
        </w:rPr>
        <w:t>4</w:t>
      </w:r>
      <w:r w:rsidRPr="002F4347">
        <w:rPr>
          <w:rFonts w:cs="Arial"/>
          <w:lang w:val="mn-MN"/>
        </w:rPr>
        <w:t xml:space="preserve">%-иар буурч,  эрэгтэй сурагчийн эзлэх хувь эсрэгээрээ өссөн байна. </w:t>
      </w:r>
    </w:p>
    <w:p w14:paraId="32EC22C1" w14:textId="77777777" w:rsidR="00D939E3" w:rsidRPr="002F4347" w:rsidRDefault="00D939E3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</w:p>
    <w:tbl>
      <w:tblPr>
        <w:tblStyle w:val="GridTable4-Accent3"/>
        <w:tblW w:w="9931" w:type="dxa"/>
        <w:tblLook w:val="04A0" w:firstRow="1" w:lastRow="0" w:firstColumn="1" w:lastColumn="0" w:noHBand="0" w:noVBand="1"/>
      </w:tblPr>
      <w:tblGrid>
        <w:gridCol w:w="504"/>
        <w:gridCol w:w="70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684"/>
        <w:gridCol w:w="684"/>
        <w:gridCol w:w="684"/>
      </w:tblGrid>
      <w:tr w:rsidR="00436B26" w14:paraId="09161521" w14:textId="46FA7DB2" w:rsidTr="006B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 w:val="restart"/>
            <w:vAlign w:val="center"/>
          </w:tcPr>
          <w:p w14:paraId="16745537" w14:textId="32A43F59" w:rsidR="00D939E3" w:rsidRPr="006B39E8" w:rsidRDefault="00D939E3" w:rsidP="006B39E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  <w:t>Бүгд</w:t>
            </w:r>
          </w:p>
        </w:tc>
        <w:tc>
          <w:tcPr>
            <w:tcW w:w="750" w:type="dxa"/>
          </w:tcPr>
          <w:p w14:paraId="07F5EB90" w14:textId="64EB01F5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I</w:t>
            </w:r>
          </w:p>
        </w:tc>
        <w:tc>
          <w:tcPr>
            <w:tcW w:w="750" w:type="dxa"/>
          </w:tcPr>
          <w:p w14:paraId="005A98DB" w14:textId="26B70B24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II</w:t>
            </w:r>
          </w:p>
        </w:tc>
        <w:tc>
          <w:tcPr>
            <w:tcW w:w="750" w:type="dxa"/>
          </w:tcPr>
          <w:p w14:paraId="2EA6BD1C" w14:textId="57333693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III</w:t>
            </w:r>
          </w:p>
        </w:tc>
        <w:tc>
          <w:tcPr>
            <w:tcW w:w="750" w:type="dxa"/>
          </w:tcPr>
          <w:p w14:paraId="4DB1B3D0" w14:textId="62C17EB7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IV</w:t>
            </w:r>
          </w:p>
        </w:tc>
        <w:tc>
          <w:tcPr>
            <w:tcW w:w="750" w:type="dxa"/>
          </w:tcPr>
          <w:p w14:paraId="354C1638" w14:textId="3427201A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V</w:t>
            </w:r>
          </w:p>
        </w:tc>
        <w:tc>
          <w:tcPr>
            <w:tcW w:w="750" w:type="dxa"/>
          </w:tcPr>
          <w:p w14:paraId="42FD2C26" w14:textId="5C075551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VI</w:t>
            </w:r>
          </w:p>
        </w:tc>
        <w:tc>
          <w:tcPr>
            <w:tcW w:w="750" w:type="dxa"/>
          </w:tcPr>
          <w:p w14:paraId="0593846D" w14:textId="2060F665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VII</w:t>
            </w:r>
          </w:p>
        </w:tc>
        <w:tc>
          <w:tcPr>
            <w:tcW w:w="750" w:type="dxa"/>
          </w:tcPr>
          <w:p w14:paraId="074BFC2E" w14:textId="42D93EBB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VIII</w:t>
            </w:r>
          </w:p>
        </w:tc>
        <w:tc>
          <w:tcPr>
            <w:tcW w:w="750" w:type="dxa"/>
          </w:tcPr>
          <w:p w14:paraId="4F050BA7" w14:textId="0C521665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IX</w:t>
            </w:r>
          </w:p>
        </w:tc>
        <w:tc>
          <w:tcPr>
            <w:tcW w:w="684" w:type="dxa"/>
          </w:tcPr>
          <w:p w14:paraId="59AF4033" w14:textId="4334FF8B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X</w:t>
            </w:r>
          </w:p>
        </w:tc>
        <w:tc>
          <w:tcPr>
            <w:tcW w:w="684" w:type="dxa"/>
          </w:tcPr>
          <w:p w14:paraId="57B164EB" w14:textId="2DBF9438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XI</w:t>
            </w:r>
          </w:p>
        </w:tc>
        <w:tc>
          <w:tcPr>
            <w:tcW w:w="684" w:type="dxa"/>
          </w:tcPr>
          <w:p w14:paraId="57A2E729" w14:textId="29A60508" w:rsidR="00D939E3" w:rsidRPr="006B39E8" w:rsidRDefault="00D939E3" w:rsidP="0043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r w:rsidRPr="006B39E8">
              <w:rPr>
                <w:rFonts w:ascii="Arial" w:hAnsi="Arial" w:cs="Arial"/>
                <w:b w:val="0"/>
                <w:bCs w:val="0"/>
                <w:color w:val="auto"/>
                <w:szCs w:val="24"/>
              </w:rPr>
              <w:t>XII</w:t>
            </w:r>
          </w:p>
        </w:tc>
      </w:tr>
      <w:tr w:rsidR="00436B26" w14:paraId="1BB2DCE2" w14:textId="77777777" w:rsidTr="006B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3F11C53A" w14:textId="77777777" w:rsidR="00D939E3" w:rsidRPr="00436B26" w:rsidRDefault="00D939E3" w:rsidP="00436B26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750" w:type="dxa"/>
          </w:tcPr>
          <w:p w14:paraId="27C817F1" w14:textId="5D0F5BAD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490</w:t>
            </w:r>
          </w:p>
        </w:tc>
        <w:tc>
          <w:tcPr>
            <w:tcW w:w="750" w:type="dxa"/>
          </w:tcPr>
          <w:p w14:paraId="424B322C" w14:textId="6094A1A4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558</w:t>
            </w:r>
          </w:p>
        </w:tc>
        <w:tc>
          <w:tcPr>
            <w:tcW w:w="750" w:type="dxa"/>
          </w:tcPr>
          <w:p w14:paraId="59D08F9C" w14:textId="211937EF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631</w:t>
            </w:r>
          </w:p>
        </w:tc>
        <w:tc>
          <w:tcPr>
            <w:tcW w:w="750" w:type="dxa"/>
          </w:tcPr>
          <w:p w14:paraId="31223468" w14:textId="3653D3F5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613</w:t>
            </w:r>
          </w:p>
        </w:tc>
        <w:tc>
          <w:tcPr>
            <w:tcW w:w="750" w:type="dxa"/>
          </w:tcPr>
          <w:p w14:paraId="0841405E" w14:textId="51AC3743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576</w:t>
            </w:r>
          </w:p>
        </w:tc>
        <w:tc>
          <w:tcPr>
            <w:tcW w:w="750" w:type="dxa"/>
          </w:tcPr>
          <w:p w14:paraId="4A4F0DAC" w14:textId="714239B5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511</w:t>
            </w:r>
          </w:p>
        </w:tc>
        <w:tc>
          <w:tcPr>
            <w:tcW w:w="750" w:type="dxa"/>
          </w:tcPr>
          <w:p w14:paraId="55CC49D0" w14:textId="610E294C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438</w:t>
            </w:r>
          </w:p>
        </w:tc>
        <w:tc>
          <w:tcPr>
            <w:tcW w:w="750" w:type="dxa"/>
          </w:tcPr>
          <w:p w14:paraId="19389199" w14:textId="5081A573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282</w:t>
            </w:r>
          </w:p>
        </w:tc>
        <w:tc>
          <w:tcPr>
            <w:tcW w:w="750" w:type="dxa"/>
          </w:tcPr>
          <w:p w14:paraId="2A3656AD" w14:textId="20532C74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1328</w:t>
            </w:r>
          </w:p>
        </w:tc>
        <w:tc>
          <w:tcPr>
            <w:tcW w:w="684" w:type="dxa"/>
          </w:tcPr>
          <w:p w14:paraId="01A7F841" w14:textId="5D3A1BAB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74</w:t>
            </w:r>
          </w:p>
        </w:tc>
        <w:tc>
          <w:tcPr>
            <w:tcW w:w="684" w:type="dxa"/>
          </w:tcPr>
          <w:p w14:paraId="23EB7B14" w14:textId="3DBF0F65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53</w:t>
            </w:r>
          </w:p>
        </w:tc>
        <w:tc>
          <w:tcPr>
            <w:tcW w:w="684" w:type="dxa"/>
          </w:tcPr>
          <w:p w14:paraId="1BDD8137" w14:textId="55DABD2E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11</w:t>
            </w:r>
          </w:p>
        </w:tc>
      </w:tr>
      <w:tr w:rsidR="00436B26" w14:paraId="74CFD5CB" w14:textId="1F8B06A8" w:rsidTr="006B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2F35511B" w14:textId="3B6AD3B8" w:rsidR="00D939E3" w:rsidRPr="006B39E8" w:rsidRDefault="00D939E3" w:rsidP="00436B26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szCs w:val="24"/>
                <w:lang w:val="mn-MN"/>
              </w:rPr>
              <w:t>эр</w:t>
            </w:r>
          </w:p>
        </w:tc>
        <w:tc>
          <w:tcPr>
            <w:tcW w:w="625" w:type="dxa"/>
          </w:tcPr>
          <w:p w14:paraId="2B75428A" w14:textId="20A674B7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тоо</w:t>
            </w:r>
          </w:p>
        </w:tc>
        <w:tc>
          <w:tcPr>
            <w:tcW w:w="748" w:type="dxa"/>
          </w:tcPr>
          <w:p w14:paraId="4C8677C8" w14:textId="576EF927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55</w:t>
            </w:r>
          </w:p>
        </w:tc>
        <w:tc>
          <w:tcPr>
            <w:tcW w:w="750" w:type="dxa"/>
          </w:tcPr>
          <w:p w14:paraId="5DAE10B7" w14:textId="549E27CF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21</w:t>
            </w:r>
          </w:p>
        </w:tc>
        <w:tc>
          <w:tcPr>
            <w:tcW w:w="750" w:type="dxa"/>
          </w:tcPr>
          <w:p w14:paraId="79C42D3F" w14:textId="208AC30C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16</w:t>
            </w:r>
          </w:p>
        </w:tc>
        <w:tc>
          <w:tcPr>
            <w:tcW w:w="750" w:type="dxa"/>
          </w:tcPr>
          <w:p w14:paraId="7608B1E2" w14:textId="27ECF43F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61</w:t>
            </w:r>
          </w:p>
        </w:tc>
        <w:tc>
          <w:tcPr>
            <w:tcW w:w="750" w:type="dxa"/>
          </w:tcPr>
          <w:p w14:paraId="469D2FCD" w14:textId="1BE04385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24</w:t>
            </w:r>
          </w:p>
        </w:tc>
        <w:tc>
          <w:tcPr>
            <w:tcW w:w="750" w:type="dxa"/>
          </w:tcPr>
          <w:p w14:paraId="173F9953" w14:textId="3F7BB9F2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71</w:t>
            </w:r>
          </w:p>
        </w:tc>
        <w:tc>
          <w:tcPr>
            <w:tcW w:w="750" w:type="dxa"/>
          </w:tcPr>
          <w:p w14:paraId="7DE9D46C" w14:textId="641DFD53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37</w:t>
            </w:r>
          </w:p>
        </w:tc>
        <w:tc>
          <w:tcPr>
            <w:tcW w:w="750" w:type="dxa"/>
          </w:tcPr>
          <w:p w14:paraId="0E873A2F" w14:textId="4A3CE1DC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655</w:t>
            </w:r>
          </w:p>
        </w:tc>
        <w:tc>
          <w:tcPr>
            <w:tcW w:w="750" w:type="dxa"/>
          </w:tcPr>
          <w:p w14:paraId="121A3A2D" w14:textId="66826227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697</w:t>
            </w:r>
          </w:p>
        </w:tc>
        <w:tc>
          <w:tcPr>
            <w:tcW w:w="684" w:type="dxa"/>
          </w:tcPr>
          <w:p w14:paraId="095C0AD9" w14:textId="72775ECF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383</w:t>
            </w:r>
          </w:p>
        </w:tc>
        <w:tc>
          <w:tcPr>
            <w:tcW w:w="684" w:type="dxa"/>
          </w:tcPr>
          <w:p w14:paraId="0F7F4880" w14:textId="19C37913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343</w:t>
            </w:r>
          </w:p>
        </w:tc>
        <w:tc>
          <w:tcPr>
            <w:tcW w:w="684" w:type="dxa"/>
          </w:tcPr>
          <w:p w14:paraId="338B310D" w14:textId="389E4A60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299</w:t>
            </w:r>
          </w:p>
        </w:tc>
      </w:tr>
      <w:tr w:rsidR="006B39E8" w14:paraId="6FAEE5BF" w14:textId="7DE58747" w:rsidTr="006B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6449B9D7" w14:textId="14C671C3" w:rsidR="00D939E3" w:rsidRPr="006B39E8" w:rsidRDefault="00D939E3" w:rsidP="00436B26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val="mn-MN"/>
              </w:rPr>
            </w:pPr>
          </w:p>
        </w:tc>
        <w:tc>
          <w:tcPr>
            <w:tcW w:w="625" w:type="dxa"/>
          </w:tcPr>
          <w:p w14:paraId="7B6B58ED" w14:textId="27C7EFDB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748" w:type="dxa"/>
          </w:tcPr>
          <w:p w14:paraId="603F648C" w14:textId="6D7D557E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0.7</w:t>
            </w:r>
          </w:p>
        </w:tc>
        <w:tc>
          <w:tcPr>
            <w:tcW w:w="750" w:type="dxa"/>
          </w:tcPr>
          <w:p w14:paraId="7B0130CA" w14:textId="24986240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2.7</w:t>
            </w:r>
          </w:p>
        </w:tc>
        <w:tc>
          <w:tcPr>
            <w:tcW w:w="750" w:type="dxa"/>
          </w:tcPr>
          <w:p w14:paraId="77B99EBB" w14:textId="4D138BC4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0.0</w:t>
            </w:r>
          </w:p>
        </w:tc>
        <w:tc>
          <w:tcPr>
            <w:tcW w:w="750" w:type="dxa"/>
          </w:tcPr>
          <w:p w14:paraId="270B54C3" w14:textId="484F654A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3.4</w:t>
            </w:r>
          </w:p>
        </w:tc>
        <w:tc>
          <w:tcPr>
            <w:tcW w:w="750" w:type="dxa"/>
          </w:tcPr>
          <w:p w14:paraId="78BF74CF" w14:textId="5C49D933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2.3</w:t>
            </w:r>
          </w:p>
        </w:tc>
        <w:tc>
          <w:tcPr>
            <w:tcW w:w="750" w:type="dxa"/>
          </w:tcPr>
          <w:p w14:paraId="63F11D56" w14:textId="03E3D1D3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1.0</w:t>
            </w:r>
          </w:p>
        </w:tc>
        <w:tc>
          <w:tcPr>
            <w:tcW w:w="750" w:type="dxa"/>
          </w:tcPr>
          <w:p w14:paraId="33FF5B10" w14:textId="29FAB007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1.3</w:t>
            </w:r>
          </w:p>
        </w:tc>
        <w:tc>
          <w:tcPr>
            <w:tcW w:w="750" w:type="dxa"/>
          </w:tcPr>
          <w:p w14:paraId="66554116" w14:textId="7F986834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1.1</w:t>
            </w:r>
          </w:p>
        </w:tc>
        <w:tc>
          <w:tcPr>
            <w:tcW w:w="750" w:type="dxa"/>
          </w:tcPr>
          <w:p w14:paraId="2D15CB35" w14:textId="45777EAF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2.5</w:t>
            </w:r>
          </w:p>
        </w:tc>
        <w:tc>
          <w:tcPr>
            <w:tcW w:w="684" w:type="dxa"/>
          </w:tcPr>
          <w:p w14:paraId="76759819" w14:textId="1D0454AB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3.8</w:t>
            </w:r>
          </w:p>
        </w:tc>
        <w:tc>
          <w:tcPr>
            <w:tcW w:w="684" w:type="dxa"/>
          </w:tcPr>
          <w:p w14:paraId="0FE503B9" w14:textId="3EAE3559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5.6</w:t>
            </w:r>
          </w:p>
        </w:tc>
        <w:tc>
          <w:tcPr>
            <w:tcW w:w="684" w:type="dxa"/>
          </w:tcPr>
          <w:p w14:paraId="69839A8A" w14:textId="2CFCF818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2.1</w:t>
            </w:r>
          </w:p>
        </w:tc>
      </w:tr>
      <w:tr w:rsidR="00436B26" w14:paraId="117200FC" w14:textId="78CC81C3" w:rsidTr="006B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23B0BAC9" w14:textId="590907EB" w:rsidR="00D939E3" w:rsidRPr="006B39E8" w:rsidRDefault="00D939E3" w:rsidP="00436B26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val="mn-MN"/>
              </w:rPr>
            </w:pPr>
            <w:r w:rsidRPr="006B39E8">
              <w:rPr>
                <w:rFonts w:ascii="Arial" w:hAnsi="Arial" w:cs="Arial"/>
                <w:b w:val="0"/>
                <w:bCs w:val="0"/>
                <w:szCs w:val="24"/>
                <w:lang w:val="mn-MN"/>
              </w:rPr>
              <w:t>эм</w:t>
            </w:r>
          </w:p>
        </w:tc>
        <w:tc>
          <w:tcPr>
            <w:tcW w:w="625" w:type="dxa"/>
          </w:tcPr>
          <w:p w14:paraId="4DFA8829" w14:textId="5B810EE9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тоо</w:t>
            </w:r>
          </w:p>
        </w:tc>
        <w:tc>
          <w:tcPr>
            <w:tcW w:w="748" w:type="dxa"/>
          </w:tcPr>
          <w:p w14:paraId="1F467040" w14:textId="1567C4CD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35</w:t>
            </w:r>
          </w:p>
        </w:tc>
        <w:tc>
          <w:tcPr>
            <w:tcW w:w="750" w:type="dxa"/>
          </w:tcPr>
          <w:p w14:paraId="6C4D1B8B" w14:textId="2554A6F9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37</w:t>
            </w:r>
          </w:p>
        </w:tc>
        <w:tc>
          <w:tcPr>
            <w:tcW w:w="750" w:type="dxa"/>
          </w:tcPr>
          <w:p w14:paraId="65268A98" w14:textId="7D14C470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815</w:t>
            </w:r>
          </w:p>
        </w:tc>
        <w:tc>
          <w:tcPr>
            <w:tcW w:w="750" w:type="dxa"/>
          </w:tcPr>
          <w:p w14:paraId="129FE707" w14:textId="357AC0F2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52</w:t>
            </w:r>
          </w:p>
        </w:tc>
        <w:tc>
          <w:tcPr>
            <w:tcW w:w="750" w:type="dxa"/>
          </w:tcPr>
          <w:p w14:paraId="1B6EAA0C" w14:textId="28E1FFC3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52</w:t>
            </w:r>
          </w:p>
        </w:tc>
        <w:tc>
          <w:tcPr>
            <w:tcW w:w="750" w:type="dxa"/>
          </w:tcPr>
          <w:p w14:paraId="7F7E522A" w14:textId="21E7F0C9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40</w:t>
            </w:r>
          </w:p>
        </w:tc>
        <w:tc>
          <w:tcPr>
            <w:tcW w:w="750" w:type="dxa"/>
          </w:tcPr>
          <w:p w14:paraId="2C232439" w14:textId="697F75EE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701</w:t>
            </w:r>
          </w:p>
        </w:tc>
        <w:tc>
          <w:tcPr>
            <w:tcW w:w="750" w:type="dxa"/>
          </w:tcPr>
          <w:p w14:paraId="5B31680F" w14:textId="3E08964C" w:rsidR="00D939E3" w:rsidRPr="00436B26" w:rsidRDefault="00D939E3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627</w:t>
            </w:r>
          </w:p>
        </w:tc>
        <w:tc>
          <w:tcPr>
            <w:tcW w:w="750" w:type="dxa"/>
          </w:tcPr>
          <w:p w14:paraId="753240A3" w14:textId="0665504E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631</w:t>
            </w:r>
          </w:p>
        </w:tc>
        <w:tc>
          <w:tcPr>
            <w:tcW w:w="684" w:type="dxa"/>
          </w:tcPr>
          <w:p w14:paraId="25533D07" w14:textId="716921FB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91</w:t>
            </w:r>
          </w:p>
        </w:tc>
        <w:tc>
          <w:tcPr>
            <w:tcW w:w="684" w:type="dxa"/>
          </w:tcPr>
          <w:p w14:paraId="4590EEFA" w14:textId="01BA59DA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10</w:t>
            </w:r>
          </w:p>
        </w:tc>
        <w:tc>
          <w:tcPr>
            <w:tcW w:w="684" w:type="dxa"/>
          </w:tcPr>
          <w:p w14:paraId="589B09AE" w14:textId="72405E01" w:rsidR="00D939E3" w:rsidRPr="00436B26" w:rsidRDefault="003B77D2" w:rsidP="00436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12</w:t>
            </w:r>
          </w:p>
        </w:tc>
      </w:tr>
      <w:tr w:rsidR="006B39E8" w14:paraId="4AB03208" w14:textId="4ECF2B28" w:rsidTr="006B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5D9C8ED9" w14:textId="77777777" w:rsidR="00D939E3" w:rsidRPr="00436B26" w:rsidRDefault="00D939E3" w:rsidP="00436B26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625" w:type="dxa"/>
          </w:tcPr>
          <w:p w14:paraId="5A2109BA" w14:textId="5D9BCD0F" w:rsidR="00D939E3" w:rsidRPr="00436B26" w:rsidRDefault="00D939E3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748" w:type="dxa"/>
          </w:tcPr>
          <w:p w14:paraId="407EF7D1" w14:textId="2CFCC633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9.3</w:t>
            </w:r>
          </w:p>
        </w:tc>
        <w:tc>
          <w:tcPr>
            <w:tcW w:w="750" w:type="dxa"/>
          </w:tcPr>
          <w:p w14:paraId="61F5DF32" w14:textId="599CCCE2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7.3</w:t>
            </w:r>
          </w:p>
        </w:tc>
        <w:tc>
          <w:tcPr>
            <w:tcW w:w="750" w:type="dxa"/>
          </w:tcPr>
          <w:p w14:paraId="30806BF0" w14:textId="1EB682E5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0.0</w:t>
            </w:r>
          </w:p>
        </w:tc>
        <w:tc>
          <w:tcPr>
            <w:tcW w:w="750" w:type="dxa"/>
          </w:tcPr>
          <w:p w14:paraId="49B9A9CF" w14:textId="29638222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6.6</w:t>
            </w:r>
          </w:p>
        </w:tc>
        <w:tc>
          <w:tcPr>
            <w:tcW w:w="750" w:type="dxa"/>
          </w:tcPr>
          <w:p w14:paraId="72B438F2" w14:textId="3133846B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7.7</w:t>
            </w:r>
          </w:p>
        </w:tc>
        <w:tc>
          <w:tcPr>
            <w:tcW w:w="750" w:type="dxa"/>
          </w:tcPr>
          <w:p w14:paraId="06F99873" w14:textId="09737D92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9.0</w:t>
            </w:r>
          </w:p>
        </w:tc>
        <w:tc>
          <w:tcPr>
            <w:tcW w:w="750" w:type="dxa"/>
          </w:tcPr>
          <w:p w14:paraId="305A230F" w14:textId="07127768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8.7</w:t>
            </w:r>
          </w:p>
        </w:tc>
        <w:tc>
          <w:tcPr>
            <w:tcW w:w="750" w:type="dxa"/>
          </w:tcPr>
          <w:p w14:paraId="0CFFC188" w14:textId="7B79E6C1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8.9</w:t>
            </w:r>
          </w:p>
        </w:tc>
        <w:tc>
          <w:tcPr>
            <w:tcW w:w="750" w:type="dxa"/>
          </w:tcPr>
          <w:p w14:paraId="60111C39" w14:textId="76CB3334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47.5</w:t>
            </w:r>
          </w:p>
        </w:tc>
        <w:tc>
          <w:tcPr>
            <w:tcW w:w="684" w:type="dxa"/>
          </w:tcPr>
          <w:p w14:paraId="42CA2A21" w14:textId="4DA96FF7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6.2</w:t>
            </w:r>
          </w:p>
        </w:tc>
        <w:tc>
          <w:tcPr>
            <w:tcW w:w="684" w:type="dxa"/>
          </w:tcPr>
          <w:p w14:paraId="24B4343B" w14:textId="59127847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4.4</w:t>
            </w:r>
          </w:p>
        </w:tc>
        <w:tc>
          <w:tcPr>
            <w:tcW w:w="684" w:type="dxa"/>
          </w:tcPr>
          <w:p w14:paraId="7CB77A4A" w14:textId="36F4D65E" w:rsidR="00D939E3" w:rsidRPr="00436B26" w:rsidRDefault="00436B26" w:rsidP="0043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436B26">
              <w:rPr>
                <w:rFonts w:ascii="Arial" w:hAnsi="Arial" w:cs="Arial"/>
                <w:szCs w:val="24"/>
                <w:lang w:val="mn-MN"/>
              </w:rPr>
              <w:t>57.9</w:t>
            </w:r>
          </w:p>
        </w:tc>
      </w:tr>
    </w:tbl>
    <w:p w14:paraId="2C989FB4" w14:textId="77777777" w:rsidR="00110631" w:rsidRPr="00BD5CB3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60F151F3" w14:textId="77777777" w:rsidR="00110631" w:rsidRPr="006B39E8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6B39E8">
        <w:rPr>
          <w:rFonts w:cs="Arial"/>
          <w:lang w:val="mn-MN"/>
        </w:rPr>
        <w:t xml:space="preserve">Ерөнхий боловсролын сургуульд </w:t>
      </w:r>
    </w:p>
    <w:p w14:paraId="24E1BBFC" w14:textId="77777777" w:rsidR="00110631" w:rsidRPr="006B39E8" w:rsidRDefault="00110631" w:rsidP="00110631">
      <w:pPr>
        <w:spacing w:after="0" w:line="240" w:lineRule="auto"/>
        <w:ind w:firstLine="720"/>
        <w:jc w:val="center"/>
        <w:rPr>
          <w:rFonts w:cs="Arial"/>
        </w:rPr>
      </w:pPr>
      <w:r w:rsidRPr="006B39E8">
        <w:rPr>
          <w:rFonts w:cs="Arial"/>
          <w:lang w:val="mn-MN"/>
        </w:rPr>
        <w:t>өдрөөр суралцагчид хүйсээр</w:t>
      </w:r>
      <w:r w:rsidRPr="006B39E8">
        <w:rPr>
          <w:rFonts w:cs="Arial"/>
        </w:rPr>
        <w:t xml:space="preserve"> (</w:t>
      </w:r>
      <w:r w:rsidRPr="006B39E8">
        <w:rPr>
          <w:rFonts w:cs="Arial"/>
          <w:lang w:val="mn-MN"/>
        </w:rPr>
        <w:t>сүүлийн 5 жил</w:t>
      </w:r>
      <w:r w:rsidRPr="006B39E8">
        <w:rPr>
          <w:rFonts w:cs="Arial"/>
        </w:rPr>
        <w:t>)</w:t>
      </w:r>
    </w:p>
    <w:p w14:paraId="02F56AD2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tbl>
      <w:tblPr>
        <w:tblW w:w="10247" w:type="dxa"/>
        <w:tblInd w:w="-284" w:type="dxa"/>
        <w:tblLook w:val="04A0" w:firstRow="1" w:lastRow="0" w:firstColumn="1" w:lastColumn="0" w:noHBand="0" w:noVBand="1"/>
      </w:tblPr>
      <w:tblGrid>
        <w:gridCol w:w="1587"/>
        <w:gridCol w:w="1150"/>
        <w:gridCol w:w="1123"/>
        <w:gridCol w:w="1080"/>
        <w:gridCol w:w="1049"/>
        <w:gridCol w:w="1080"/>
        <w:gridCol w:w="1049"/>
        <w:gridCol w:w="1080"/>
        <w:gridCol w:w="1049"/>
      </w:tblGrid>
      <w:tr w:rsidR="001C2C02" w:rsidRPr="001C2C02" w14:paraId="5B8116F7" w14:textId="77777777" w:rsidTr="006B39E8">
        <w:tc>
          <w:tcPr>
            <w:tcW w:w="1587" w:type="dxa"/>
            <w:vMerge w:val="restart"/>
          </w:tcPr>
          <w:p w14:paraId="1C0FBD94" w14:textId="49793CD2" w:rsidR="00110631" w:rsidRPr="006B39E8" w:rsidRDefault="00110631" w:rsidP="0093117A">
            <w:pPr>
              <w:ind w:firstLine="171"/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Хичээлийн жил</w:t>
            </w:r>
          </w:p>
        </w:tc>
        <w:tc>
          <w:tcPr>
            <w:tcW w:w="2273" w:type="dxa"/>
            <w:gridSpan w:val="2"/>
          </w:tcPr>
          <w:p w14:paraId="22E88E97" w14:textId="77777777" w:rsidR="00110631" w:rsidRPr="006B39E8" w:rsidRDefault="00110631" w:rsidP="0093117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 xml:space="preserve">   нийт</w:t>
            </w:r>
          </w:p>
        </w:tc>
        <w:tc>
          <w:tcPr>
            <w:tcW w:w="2129" w:type="dxa"/>
            <w:gridSpan w:val="2"/>
          </w:tcPr>
          <w:p w14:paraId="4EB30DB2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бага</w:t>
            </w:r>
          </w:p>
        </w:tc>
        <w:tc>
          <w:tcPr>
            <w:tcW w:w="2129" w:type="dxa"/>
            <w:gridSpan w:val="2"/>
          </w:tcPr>
          <w:p w14:paraId="46215382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дунд</w:t>
            </w:r>
          </w:p>
        </w:tc>
        <w:tc>
          <w:tcPr>
            <w:tcW w:w="2129" w:type="dxa"/>
            <w:gridSpan w:val="2"/>
          </w:tcPr>
          <w:p w14:paraId="078D8702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ахлах</w:t>
            </w:r>
          </w:p>
        </w:tc>
      </w:tr>
      <w:tr w:rsidR="006B39E8" w:rsidRPr="001C2C02" w14:paraId="597344B2" w14:textId="77777777" w:rsidTr="006B39E8">
        <w:tc>
          <w:tcPr>
            <w:tcW w:w="1587" w:type="dxa"/>
            <w:vMerge/>
          </w:tcPr>
          <w:p w14:paraId="025AE743" w14:textId="77777777" w:rsidR="00110631" w:rsidRPr="006B39E8" w:rsidRDefault="00110631" w:rsidP="0093117A">
            <w:pPr>
              <w:jc w:val="both"/>
              <w:rPr>
                <w:rFonts w:cs="Arial"/>
                <w:lang w:val="mn-MN"/>
              </w:rPr>
            </w:pPr>
          </w:p>
        </w:tc>
        <w:tc>
          <w:tcPr>
            <w:tcW w:w="1150" w:type="dxa"/>
          </w:tcPr>
          <w:p w14:paraId="7466AD88" w14:textId="77777777" w:rsidR="00110631" w:rsidRPr="006B39E8" w:rsidRDefault="00110631" w:rsidP="0093117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 xml:space="preserve">эмэгтэй     </w:t>
            </w:r>
          </w:p>
        </w:tc>
        <w:tc>
          <w:tcPr>
            <w:tcW w:w="1123" w:type="dxa"/>
          </w:tcPr>
          <w:p w14:paraId="221C4374" w14:textId="77777777" w:rsidR="00110631" w:rsidRPr="006B39E8" w:rsidRDefault="00110631" w:rsidP="0093117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эрэгтэй</w:t>
            </w:r>
          </w:p>
        </w:tc>
        <w:tc>
          <w:tcPr>
            <w:tcW w:w="1080" w:type="dxa"/>
          </w:tcPr>
          <w:p w14:paraId="31548C16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мэгтэй</w:t>
            </w:r>
          </w:p>
        </w:tc>
        <w:tc>
          <w:tcPr>
            <w:tcW w:w="1049" w:type="dxa"/>
          </w:tcPr>
          <w:p w14:paraId="138F04C2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рэгтэй</w:t>
            </w:r>
          </w:p>
        </w:tc>
        <w:tc>
          <w:tcPr>
            <w:tcW w:w="1080" w:type="dxa"/>
          </w:tcPr>
          <w:p w14:paraId="70B63501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мэгтэй</w:t>
            </w:r>
          </w:p>
        </w:tc>
        <w:tc>
          <w:tcPr>
            <w:tcW w:w="1049" w:type="dxa"/>
          </w:tcPr>
          <w:p w14:paraId="191C5FDA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рэгтэй</w:t>
            </w:r>
          </w:p>
        </w:tc>
        <w:tc>
          <w:tcPr>
            <w:tcW w:w="1080" w:type="dxa"/>
          </w:tcPr>
          <w:p w14:paraId="7095E4AA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мэгтэй</w:t>
            </w:r>
          </w:p>
        </w:tc>
        <w:tc>
          <w:tcPr>
            <w:tcW w:w="1049" w:type="dxa"/>
          </w:tcPr>
          <w:p w14:paraId="41724FFC" w14:textId="7777777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эрэгтэй</w:t>
            </w:r>
          </w:p>
        </w:tc>
      </w:tr>
      <w:tr w:rsidR="006B39E8" w:rsidRPr="001C2C02" w14:paraId="1EBAFF7C" w14:textId="77777777" w:rsidTr="006B39E8">
        <w:tc>
          <w:tcPr>
            <w:tcW w:w="1587" w:type="dxa"/>
          </w:tcPr>
          <w:p w14:paraId="361F4BD0" w14:textId="6C853DD8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2019-2020</w:t>
            </w:r>
          </w:p>
        </w:tc>
        <w:tc>
          <w:tcPr>
            <w:tcW w:w="1150" w:type="dxa"/>
          </w:tcPr>
          <w:p w14:paraId="69AC3AA9" w14:textId="4B6F8C57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49.8%</w:t>
            </w:r>
          </w:p>
        </w:tc>
        <w:tc>
          <w:tcPr>
            <w:tcW w:w="1123" w:type="dxa"/>
          </w:tcPr>
          <w:p w14:paraId="0F5345E8" w14:textId="51F20390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50.2%</w:t>
            </w:r>
          </w:p>
        </w:tc>
        <w:tc>
          <w:tcPr>
            <w:tcW w:w="1080" w:type="dxa"/>
          </w:tcPr>
          <w:p w14:paraId="08AD86F6" w14:textId="540150E1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1%</w:t>
            </w:r>
          </w:p>
        </w:tc>
        <w:tc>
          <w:tcPr>
            <w:tcW w:w="1049" w:type="dxa"/>
          </w:tcPr>
          <w:p w14:paraId="041F4F42" w14:textId="05CA6CFB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9%</w:t>
            </w:r>
          </w:p>
        </w:tc>
        <w:tc>
          <w:tcPr>
            <w:tcW w:w="1080" w:type="dxa"/>
          </w:tcPr>
          <w:p w14:paraId="403039D2" w14:textId="0376FDE9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9.2%</w:t>
            </w:r>
          </w:p>
        </w:tc>
        <w:tc>
          <w:tcPr>
            <w:tcW w:w="1049" w:type="dxa"/>
          </w:tcPr>
          <w:p w14:paraId="1526F287" w14:textId="60B425AF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0.8%</w:t>
            </w:r>
          </w:p>
        </w:tc>
        <w:tc>
          <w:tcPr>
            <w:tcW w:w="1080" w:type="dxa"/>
          </w:tcPr>
          <w:p w14:paraId="1232D23A" w14:textId="4D7B0153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8.2%</w:t>
            </w:r>
          </w:p>
        </w:tc>
        <w:tc>
          <w:tcPr>
            <w:tcW w:w="1049" w:type="dxa"/>
          </w:tcPr>
          <w:p w14:paraId="42B7C2DA" w14:textId="1A3E1C4A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1.8%</w:t>
            </w:r>
          </w:p>
        </w:tc>
      </w:tr>
      <w:tr w:rsidR="006B39E8" w:rsidRPr="001C2C02" w14:paraId="4243D6C5" w14:textId="77777777" w:rsidTr="006B39E8">
        <w:tc>
          <w:tcPr>
            <w:tcW w:w="1587" w:type="dxa"/>
          </w:tcPr>
          <w:p w14:paraId="06E80D2B" w14:textId="57F6A462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2020-2021</w:t>
            </w:r>
          </w:p>
        </w:tc>
        <w:tc>
          <w:tcPr>
            <w:tcW w:w="1150" w:type="dxa"/>
          </w:tcPr>
          <w:p w14:paraId="0F4DEB4A" w14:textId="10BBCC5E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49.6%</w:t>
            </w:r>
          </w:p>
        </w:tc>
        <w:tc>
          <w:tcPr>
            <w:tcW w:w="1123" w:type="dxa"/>
          </w:tcPr>
          <w:p w14:paraId="3B481FFE" w14:textId="6E3D34D5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50.4%</w:t>
            </w:r>
          </w:p>
        </w:tc>
        <w:tc>
          <w:tcPr>
            <w:tcW w:w="1080" w:type="dxa"/>
          </w:tcPr>
          <w:p w14:paraId="59003042" w14:textId="2D9A8688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 xml:space="preserve">48.0% </w:t>
            </w:r>
          </w:p>
        </w:tc>
        <w:tc>
          <w:tcPr>
            <w:tcW w:w="1049" w:type="dxa"/>
          </w:tcPr>
          <w:p w14:paraId="77483DC6" w14:textId="400CA000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2.0%</w:t>
            </w:r>
          </w:p>
        </w:tc>
        <w:tc>
          <w:tcPr>
            <w:tcW w:w="1080" w:type="dxa"/>
          </w:tcPr>
          <w:p w14:paraId="2976C10E" w14:textId="54C3CB82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8%</w:t>
            </w:r>
          </w:p>
        </w:tc>
        <w:tc>
          <w:tcPr>
            <w:tcW w:w="1049" w:type="dxa"/>
          </w:tcPr>
          <w:p w14:paraId="4BD8EDC2" w14:textId="51EBC303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2%</w:t>
            </w:r>
          </w:p>
        </w:tc>
        <w:tc>
          <w:tcPr>
            <w:tcW w:w="1080" w:type="dxa"/>
          </w:tcPr>
          <w:p w14:paraId="5C2603BE" w14:textId="4620F5FA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8.3%</w:t>
            </w:r>
          </w:p>
        </w:tc>
        <w:tc>
          <w:tcPr>
            <w:tcW w:w="1049" w:type="dxa"/>
          </w:tcPr>
          <w:p w14:paraId="396A68D0" w14:textId="2613FACA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1.7%</w:t>
            </w:r>
          </w:p>
        </w:tc>
      </w:tr>
      <w:tr w:rsidR="006B39E8" w:rsidRPr="001C2C02" w14:paraId="20A5C4DA" w14:textId="77777777" w:rsidTr="006B39E8">
        <w:tc>
          <w:tcPr>
            <w:tcW w:w="1587" w:type="dxa"/>
          </w:tcPr>
          <w:p w14:paraId="3F9309ED" w14:textId="09A10025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2021-2022</w:t>
            </w:r>
          </w:p>
        </w:tc>
        <w:tc>
          <w:tcPr>
            <w:tcW w:w="1150" w:type="dxa"/>
          </w:tcPr>
          <w:p w14:paraId="06F09215" w14:textId="11D25608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49.8%</w:t>
            </w:r>
          </w:p>
        </w:tc>
        <w:tc>
          <w:tcPr>
            <w:tcW w:w="1123" w:type="dxa"/>
          </w:tcPr>
          <w:p w14:paraId="5620DFF5" w14:textId="6FB92EBD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50.2%</w:t>
            </w:r>
          </w:p>
        </w:tc>
        <w:tc>
          <w:tcPr>
            <w:tcW w:w="1080" w:type="dxa"/>
          </w:tcPr>
          <w:p w14:paraId="463C99E9" w14:textId="5C8CB9E5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 xml:space="preserve">48.5% </w:t>
            </w:r>
          </w:p>
        </w:tc>
        <w:tc>
          <w:tcPr>
            <w:tcW w:w="1049" w:type="dxa"/>
          </w:tcPr>
          <w:p w14:paraId="1DE96CAB" w14:textId="15175CE1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5%</w:t>
            </w:r>
          </w:p>
        </w:tc>
        <w:tc>
          <w:tcPr>
            <w:tcW w:w="1080" w:type="dxa"/>
          </w:tcPr>
          <w:p w14:paraId="1EFA9A9D" w14:textId="51258A01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5%</w:t>
            </w:r>
          </w:p>
        </w:tc>
        <w:tc>
          <w:tcPr>
            <w:tcW w:w="1049" w:type="dxa"/>
          </w:tcPr>
          <w:p w14:paraId="0F0A3F3F" w14:textId="42C0F8B0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5%</w:t>
            </w:r>
          </w:p>
        </w:tc>
        <w:tc>
          <w:tcPr>
            <w:tcW w:w="1080" w:type="dxa"/>
          </w:tcPr>
          <w:p w14:paraId="17290EEF" w14:textId="347AE575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8.6%</w:t>
            </w:r>
          </w:p>
        </w:tc>
        <w:tc>
          <w:tcPr>
            <w:tcW w:w="1049" w:type="dxa"/>
          </w:tcPr>
          <w:p w14:paraId="1D2E9F66" w14:textId="3EF43C2C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1.4%</w:t>
            </w:r>
          </w:p>
        </w:tc>
      </w:tr>
      <w:tr w:rsidR="006B39E8" w:rsidRPr="001C2C02" w14:paraId="607F6135" w14:textId="77777777" w:rsidTr="006B39E8">
        <w:tc>
          <w:tcPr>
            <w:tcW w:w="1587" w:type="dxa"/>
          </w:tcPr>
          <w:p w14:paraId="127DACE6" w14:textId="53515902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2022-2023</w:t>
            </w:r>
          </w:p>
        </w:tc>
        <w:tc>
          <w:tcPr>
            <w:tcW w:w="1150" w:type="dxa"/>
          </w:tcPr>
          <w:p w14:paraId="7A5EB4E4" w14:textId="44E4870B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49.7%</w:t>
            </w:r>
          </w:p>
        </w:tc>
        <w:tc>
          <w:tcPr>
            <w:tcW w:w="1123" w:type="dxa"/>
          </w:tcPr>
          <w:p w14:paraId="1E4E77A8" w14:textId="1F1BFD24" w:rsidR="006B39E8" w:rsidRPr="006B39E8" w:rsidRDefault="006B39E8" w:rsidP="006B39E8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50.3%</w:t>
            </w:r>
          </w:p>
        </w:tc>
        <w:tc>
          <w:tcPr>
            <w:tcW w:w="1080" w:type="dxa"/>
          </w:tcPr>
          <w:p w14:paraId="43512001" w14:textId="7AAE2EC1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 xml:space="preserve">48.4% </w:t>
            </w:r>
          </w:p>
        </w:tc>
        <w:tc>
          <w:tcPr>
            <w:tcW w:w="1049" w:type="dxa"/>
          </w:tcPr>
          <w:p w14:paraId="1A459424" w14:textId="6DAF5F35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6%</w:t>
            </w:r>
          </w:p>
        </w:tc>
        <w:tc>
          <w:tcPr>
            <w:tcW w:w="1080" w:type="dxa"/>
          </w:tcPr>
          <w:p w14:paraId="7A50F161" w14:textId="03664015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7%</w:t>
            </w:r>
          </w:p>
        </w:tc>
        <w:tc>
          <w:tcPr>
            <w:tcW w:w="1049" w:type="dxa"/>
          </w:tcPr>
          <w:p w14:paraId="0E49214F" w14:textId="34CFD89E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3%</w:t>
            </w:r>
          </w:p>
        </w:tc>
        <w:tc>
          <w:tcPr>
            <w:tcW w:w="1080" w:type="dxa"/>
          </w:tcPr>
          <w:p w14:paraId="268F8BF9" w14:textId="723379AE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7.6%</w:t>
            </w:r>
          </w:p>
        </w:tc>
        <w:tc>
          <w:tcPr>
            <w:tcW w:w="1049" w:type="dxa"/>
          </w:tcPr>
          <w:p w14:paraId="6BF992BE" w14:textId="32B24C5D" w:rsidR="006B39E8" w:rsidRPr="006B39E8" w:rsidRDefault="006B39E8" w:rsidP="006B39E8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2.4%</w:t>
            </w:r>
          </w:p>
        </w:tc>
      </w:tr>
      <w:tr w:rsidR="006B39E8" w:rsidRPr="001C2C02" w14:paraId="005CF6B0" w14:textId="77777777" w:rsidTr="006B39E8">
        <w:tc>
          <w:tcPr>
            <w:tcW w:w="1587" w:type="dxa"/>
          </w:tcPr>
          <w:p w14:paraId="11C11489" w14:textId="7738152E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202</w:t>
            </w:r>
            <w:r w:rsidR="006B39E8" w:rsidRPr="006B39E8">
              <w:rPr>
                <w:rFonts w:cs="Arial"/>
                <w:lang w:val="mn-MN"/>
              </w:rPr>
              <w:t>3</w:t>
            </w:r>
            <w:r w:rsidRPr="006B39E8">
              <w:rPr>
                <w:rFonts w:cs="Arial"/>
                <w:lang w:val="mn-MN"/>
              </w:rPr>
              <w:t>-202</w:t>
            </w:r>
            <w:r w:rsidR="006B39E8" w:rsidRPr="006B39E8">
              <w:rPr>
                <w:rFonts w:cs="Arial"/>
                <w:lang w:val="mn-MN"/>
              </w:rPr>
              <w:t>4</w:t>
            </w:r>
          </w:p>
        </w:tc>
        <w:tc>
          <w:tcPr>
            <w:tcW w:w="1150" w:type="dxa"/>
          </w:tcPr>
          <w:p w14:paraId="373D7CEC" w14:textId="0F335D24" w:rsidR="00110631" w:rsidRPr="006B39E8" w:rsidRDefault="00110631" w:rsidP="0093117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49.</w:t>
            </w:r>
            <w:r w:rsidR="006B39E8" w:rsidRPr="006B39E8">
              <w:rPr>
                <w:rFonts w:cs="Arial"/>
                <w:b/>
                <w:bCs/>
                <w:lang w:val="mn-MN"/>
              </w:rPr>
              <w:t>5</w:t>
            </w:r>
            <w:r w:rsidRPr="006B39E8">
              <w:rPr>
                <w:rFonts w:cs="Arial"/>
                <w:b/>
                <w:bCs/>
                <w:lang w:val="mn-MN"/>
              </w:rPr>
              <w:t>%</w:t>
            </w:r>
          </w:p>
        </w:tc>
        <w:tc>
          <w:tcPr>
            <w:tcW w:w="1123" w:type="dxa"/>
          </w:tcPr>
          <w:p w14:paraId="4CEE4991" w14:textId="6163D22D" w:rsidR="00110631" w:rsidRPr="006B39E8" w:rsidRDefault="00110631" w:rsidP="0093117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6B39E8">
              <w:rPr>
                <w:rFonts w:cs="Arial"/>
                <w:b/>
                <w:bCs/>
                <w:lang w:val="mn-MN"/>
              </w:rPr>
              <w:t>50.</w:t>
            </w:r>
            <w:r w:rsidR="006B39E8" w:rsidRPr="006B39E8">
              <w:rPr>
                <w:rFonts w:cs="Arial"/>
                <w:b/>
                <w:bCs/>
                <w:lang w:val="mn-MN"/>
              </w:rPr>
              <w:t>5</w:t>
            </w:r>
            <w:r w:rsidRPr="006B39E8">
              <w:rPr>
                <w:rFonts w:cs="Arial"/>
                <w:b/>
                <w:bCs/>
                <w:lang w:val="mn-MN"/>
              </w:rPr>
              <w:t>%</w:t>
            </w:r>
          </w:p>
        </w:tc>
        <w:tc>
          <w:tcPr>
            <w:tcW w:w="1080" w:type="dxa"/>
          </w:tcPr>
          <w:p w14:paraId="6C8925BA" w14:textId="6FE52C89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</w:t>
            </w:r>
            <w:r w:rsidR="006B39E8" w:rsidRPr="006B39E8">
              <w:rPr>
                <w:rFonts w:cs="Arial"/>
                <w:lang w:val="mn-MN"/>
              </w:rPr>
              <w:t>2</w:t>
            </w:r>
            <w:r w:rsidRPr="006B39E8">
              <w:rPr>
                <w:rFonts w:cs="Arial"/>
                <w:lang w:val="mn-MN"/>
              </w:rPr>
              <w:t xml:space="preserve">% </w:t>
            </w:r>
          </w:p>
        </w:tc>
        <w:tc>
          <w:tcPr>
            <w:tcW w:w="1049" w:type="dxa"/>
          </w:tcPr>
          <w:p w14:paraId="6479398B" w14:textId="4F5D2A12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</w:t>
            </w:r>
            <w:r w:rsidR="006B39E8" w:rsidRPr="006B39E8">
              <w:rPr>
                <w:rFonts w:cs="Arial"/>
                <w:lang w:val="mn-MN"/>
              </w:rPr>
              <w:t>8</w:t>
            </w:r>
            <w:r w:rsidRPr="006B39E8">
              <w:rPr>
                <w:rFonts w:cs="Arial"/>
                <w:lang w:val="mn-MN"/>
              </w:rPr>
              <w:t>%</w:t>
            </w:r>
          </w:p>
        </w:tc>
        <w:tc>
          <w:tcPr>
            <w:tcW w:w="1080" w:type="dxa"/>
          </w:tcPr>
          <w:p w14:paraId="19A175C5" w14:textId="2D0A4CE7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8.</w:t>
            </w:r>
            <w:r w:rsidR="006B39E8" w:rsidRPr="006B39E8">
              <w:rPr>
                <w:rFonts w:cs="Arial"/>
                <w:lang w:val="mn-MN"/>
              </w:rPr>
              <w:t>6</w:t>
            </w:r>
            <w:r w:rsidRPr="006B39E8">
              <w:rPr>
                <w:rFonts w:cs="Arial"/>
                <w:lang w:val="mn-MN"/>
              </w:rPr>
              <w:t>%</w:t>
            </w:r>
          </w:p>
        </w:tc>
        <w:tc>
          <w:tcPr>
            <w:tcW w:w="1049" w:type="dxa"/>
          </w:tcPr>
          <w:p w14:paraId="622FCC19" w14:textId="304CC1C8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1.</w:t>
            </w:r>
            <w:r w:rsidR="006B39E8" w:rsidRPr="006B39E8">
              <w:rPr>
                <w:rFonts w:cs="Arial"/>
                <w:lang w:val="mn-MN"/>
              </w:rPr>
              <w:t>4</w:t>
            </w:r>
            <w:r w:rsidRPr="006B39E8">
              <w:rPr>
                <w:rFonts w:cs="Arial"/>
                <w:lang w:val="mn-MN"/>
              </w:rPr>
              <w:t>%</w:t>
            </w:r>
          </w:p>
        </w:tc>
        <w:tc>
          <w:tcPr>
            <w:tcW w:w="1080" w:type="dxa"/>
          </w:tcPr>
          <w:p w14:paraId="5EB5CA80" w14:textId="1612B7B0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5</w:t>
            </w:r>
            <w:r w:rsidR="006B39E8" w:rsidRPr="006B39E8">
              <w:rPr>
                <w:rFonts w:cs="Arial"/>
                <w:lang w:val="mn-MN"/>
              </w:rPr>
              <w:t>6</w:t>
            </w:r>
            <w:r w:rsidRPr="006B39E8">
              <w:rPr>
                <w:rFonts w:cs="Arial"/>
                <w:lang w:val="mn-MN"/>
              </w:rPr>
              <w:t>.</w:t>
            </w:r>
            <w:r w:rsidR="006B39E8" w:rsidRPr="006B39E8">
              <w:rPr>
                <w:rFonts w:cs="Arial"/>
                <w:lang w:val="mn-MN"/>
              </w:rPr>
              <w:t>2</w:t>
            </w:r>
            <w:r w:rsidRPr="006B39E8">
              <w:rPr>
                <w:rFonts w:cs="Arial"/>
                <w:lang w:val="mn-MN"/>
              </w:rPr>
              <w:t>%</w:t>
            </w:r>
          </w:p>
        </w:tc>
        <w:tc>
          <w:tcPr>
            <w:tcW w:w="1049" w:type="dxa"/>
          </w:tcPr>
          <w:p w14:paraId="7F266E28" w14:textId="3B106F04" w:rsidR="00110631" w:rsidRPr="006B39E8" w:rsidRDefault="00110631" w:rsidP="0093117A">
            <w:pPr>
              <w:jc w:val="center"/>
              <w:rPr>
                <w:rFonts w:cs="Arial"/>
                <w:lang w:val="mn-MN"/>
              </w:rPr>
            </w:pPr>
            <w:r w:rsidRPr="006B39E8">
              <w:rPr>
                <w:rFonts w:cs="Arial"/>
                <w:lang w:val="mn-MN"/>
              </w:rPr>
              <w:t>4</w:t>
            </w:r>
            <w:r w:rsidR="006B39E8" w:rsidRPr="006B39E8">
              <w:rPr>
                <w:rFonts w:cs="Arial"/>
                <w:lang w:val="mn-MN"/>
              </w:rPr>
              <w:t>3</w:t>
            </w:r>
            <w:r w:rsidRPr="006B39E8">
              <w:rPr>
                <w:rFonts w:cs="Arial"/>
                <w:lang w:val="mn-MN"/>
              </w:rPr>
              <w:t>.</w:t>
            </w:r>
            <w:r w:rsidR="006B39E8" w:rsidRPr="006B39E8">
              <w:rPr>
                <w:rFonts w:cs="Arial"/>
                <w:lang w:val="mn-MN"/>
              </w:rPr>
              <w:t>8</w:t>
            </w:r>
            <w:r w:rsidRPr="006B39E8">
              <w:rPr>
                <w:rFonts w:cs="Arial"/>
                <w:lang w:val="mn-MN"/>
              </w:rPr>
              <w:t>%</w:t>
            </w:r>
          </w:p>
        </w:tc>
      </w:tr>
    </w:tbl>
    <w:p w14:paraId="09705EAF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36ED2183" w14:textId="605B5F5C" w:rsidR="00110631" w:rsidRPr="00123F6D" w:rsidRDefault="00123F6D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23F6D">
        <w:rPr>
          <w:rFonts w:ascii="Arial" w:hAnsi="Arial" w:cs="Arial"/>
          <w:b/>
          <w:i/>
          <w:sz w:val="22"/>
          <w:szCs w:val="22"/>
          <w:lang w:val="mn-MN"/>
        </w:rPr>
        <w:t>ЕБС-ийн д</w:t>
      </w:r>
      <w:r w:rsidR="00110631" w:rsidRPr="00123F6D">
        <w:rPr>
          <w:rFonts w:ascii="Arial" w:hAnsi="Arial" w:cs="Arial"/>
          <w:b/>
          <w:i/>
          <w:sz w:val="22"/>
          <w:szCs w:val="22"/>
        </w:rPr>
        <w:t>отуур байр</w:t>
      </w:r>
    </w:p>
    <w:p w14:paraId="422B80D0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F97B24" w14:textId="638E8FC1" w:rsidR="00110631" w:rsidRPr="00842AE0" w:rsidRDefault="00110631" w:rsidP="00110631">
      <w:pPr>
        <w:ind w:left="360" w:firstLine="360"/>
        <w:jc w:val="both"/>
        <w:rPr>
          <w:rFonts w:cs="Arial"/>
          <w:lang w:val="mn-MN"/>
        </w:rPr>
      </w:pPr>
      <w:r w:rsidRPr="00842AE0">
        <w:rPr>
          <w:rFonts w:cs="Arial"/>
          <w:lang w:val="mn-MN"/>
        </w:rPr>
        <w:t>202</w:t>
      </w:r>
      <w:r w:rsidR="00842AE0" w:rsidRPr="00842AE0">
        <w:rPr>
          <w:rFonts w:cs="Arial"/>
          <w:lang w:val="mn-MN"/>
        </w:rPr>
        <w:t>3</w:t>
      </w:r>
      <w:r w:rsidRPr="00842AE0">
        <w:rPr>
          <w:rFonts w:cs="Arial"/>
          <w:lang w:val="mn-MN"/>
        </w:rPr>
        <w:t>-202</w:t>
      </w:r>
      <w:r w:rsidR="00842AE0" w:rsidRPr="00842AE0">
        <w:rPr>
          <w:rFonts w:cs="Arial"/>
          <w:lang w:val="mn-MN"/>
        </w:rPr>
        <w:t>4</w:t>
      </w:r>
      <w:r w:rsidRPr="00842AE0">
        <w:rPr>
          <w:rFonts w:cs="Arial"/>
          <w:lang w:val="mn-MN"/>
        </w:rPr>
        <w:t xml:space="preserve"> оны хичээлийн жилд 16 сургуулийн нийт 11</w:t>
      </w:r>
      <w:r w:rsidR="00842AE0" w:rsidRPr="00842AE0">
        <w:rPr>
          <w:rFonts w:cs="Arial"/>
          <w:lang w:val="mn-MN"/>
        </w:rPr>
        <w:t>1</w:t>
      </w:r>
      <w:r w:rsidRPr="00842AE0">
        <w:rPr>
          <w:rFonts w:cs="Arial"/>
          <w:lang w:val="mn-MN"/>
        </w:rPr>
        <w:t>5 хүүхдийн хүчин чадалтай дотуур байр  үйл ажиллагаа явуулж байна</w:t>
      </w:r>
      <w:r w:rsidR="00842AE0" w:rsidRPr="00842AE0">
        <w:rPr>
          <w:rFonts w:cs="Arial"/>
          <w:lang w:val="mn-MN"/>
        </w:rPr>
        <w:t>.</w:t>
      </w:r>
    </w:p>
    <w:tbl>
      <w:tblPr>
        <w:tblStyle w:val="ListTable3-Accent5"/>
        <w:tblW w:w="0" w:type="auto"/>
        <w:tblLook w:val="0000" w:firstRow="0" w:lastRow="0" w:firstColumn="0" w:lastColumn="0" w:noHBand="0" w:noVBand="0"/>
      </w:tblPr>
      <w:tblGrid>
        <w:gridCol w:w="1726"/>
        <w:gridCol w:w="1628"/>
        <w:gridCol w:w="1293"/>
        <w:gridCol w:w="2601"/>
        <w:gridCol w:w="1808"/>
      </w:tblGrid>
      <w:tr w:rsidR="001C2C02" w:rsidRPr="001C2C02" w14:paraId="539C75BE" w14:textId="77777777" w:rsidTr="0084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36036750" w14:textId="77777777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Дотуур байранд суух саналтай хүүхдийн тоо</w:t>
            </w:r>
          </w:p>
        </w:tc>
        <w:tc>
          <w:tcPr>
            <w:tcW w:w="1628" w:type="dxa"/>
          </w:tcPr>
          <w:p w14:paraId="3B9F2B0D" w14:textId="77777777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Дотуур байранд сууж буй хүүхдийн то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64435408" w14:textId="77777777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Дотуур байранд амьдарч буй   малчдын хүүхдийн тоо</w:t>
            </w:r>
          </w:p>
        </w:tc>
        <w:tc>
          <w:tcPr>
            <w:tcW w:w="2601" w:type="dxa"/>
          </w:tcPr>
          <w:p w14:paraId="05FBAD99" w14:textId="77777777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Дотуур байранд суух саналтай хүүхдээс дотуур байранд амьдардаг хүүхдийн эзлэх хув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</w:tcPr>
          <w:p w14:paraId="233F6F45" w14:textId="77777777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Дотуур байранд суудаг хүүхдээс малчдын хүүхдийн эзлэх хувь</w:t>
            </w:r>
          </w:p>
        </w:tc>
      </w:tr>
      <w:tr w:rsidR="001C2C02" w:rsidRPr="001C2C02" w14:paraId="0A7E8CB7" w14:textId="77777777" w:rsidTr="00842AE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345DE566" w14:textId="05D996A3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  <w:r w:rsidR="00842AE0" w:rsidRPr="00842AE0">
              <w:rPr>
                <w:rFonts w:ascii="Arial" w:hAnsi="Arial" w:cs="Arial"/>
                <w:sz w:val="22"/>
                <w:szCs w:val="22"/>
                <w:lang w:val="mn-MN"/>
              </w:rPr>
              <w:t>49</w:t>
            </w:r>
          </w:p>
        </w:tc>
        <w:tc>
          <w:tcPr>
            <w:tcW w:w="1628" w:type="dxa"/>
          </w:tcPr>
          <w:p w14:paraId="113638B3" w14:textId="20043D75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74</w:t>
            </w:r>
            <w:r w:rsidR="00842AE0" w:rsidRPr="00842AE0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6829D8CE" w14:textId="57C3E67E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  <w:r w:rsidR="00842AE0" w:rsidRPr="00842AE0">
              <w:rPr>
                <w:rFonts w:ascii="Arial" w:hAnsi="Arial" w:cs="Arial"/>
                <w:sz w:val="22"/>
                <w:szCs w:val="22"/>
                <w:lang w:val="mn-MN"/>
              </w:rPr>
              <w:t>62</w:t>
            </w:r>
          </w:p>
        </w:tc>
        <w:tc>
          <w:tcPr>
            <w:tcW w:w="2601" w:type="dxa"/>
          </w:tcPr>
          <w:p w14:paraId="286F565E" w14:textId="1DDA4DB7" w:rsidR="00110631" w:rsidRPr="00842AE0" w:rsidRDefault="00842AE0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100</w:t>
            </w:r>
            <w:r w:rsidR="00110631" w:rsidRPr="00842AE0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="00110631" w:rsidRPr="00842AE0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</w:tcPr>
          <w:p w14:paraId="52510D78" w14:textId="24932476" w:rsidR="00110631" w:rsidRPr="00842AE0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  <w:r w:rsidR="00842AE0" w:rsidRPr="00842AE0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 w:rsidR="00842AE0" w:rsidRPr="00842AE0"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Pr="00842AE0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</w:tr>
    </w:tbl>
    <w:p w14:paraId="33E8ECF9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09D7D18B" w14:textId="45610A45" w:rsidR="00110631" w:rsidRPr="001C2C02" w:rsidRDefault="00000000" w:rsidP="00110631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  <w:r>
        <w:rPr>
          <w:noProof/>
        </w:rPr>
        <w:pict w14:anchorId="397B2A71">
          <v:shape id="Text Box 5" o:spid="_x0000_s2058" type="#_x0000_t202" style="position:absolute;left:0;text-align:left;margin-left:54.45pt;margin-top:55.75pt;width:133.6pt;height:9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u4wEAAKoDAAAOAAAAZHJzL2Uyb0RvYy54bWysU9Fu0zAUfUfiHyy/0zRR121R02lsGkIa&#10;DGnwAY5jJxaJr7l2m5Sv59rpugJviBfL9nXOPefck83NNPRsr9AbsBXPF0vOlJXQGNtW/NvXh3dX&#10;nPkgbCN6sKriB+X5zfbtm83oSlVAB32jkBGI9eXoKt6F4Mos87JTg/ALcMpSUQMOItAR26xBMRL6&#10;0GfFcrnORsDGIUjlPd3ez0W+TfhaKxmetPYqsL7ixC2kFdNaxzXbbkTZonCdkUca4h9YDMJYanqC&#10;uhdBsB2av6AGIxE86LCQMGSgtZEqaSA1+fIPNc+dcCppIXO8O9nk/x+s/Lx/dl+Qhek9TDTAJMK7&#10;R5DfPbNw1wnbqltEGDslGmqcR8uy0fny+Gm02pc+gtTjJ2hoyGIXIAFNGofoCulkhE4DOJxMV1Ng&#10;MrZcX68vCypJquVFcXVZXKQeonz53KEPHxQMLG4qjjTVBC/2jz5EOqJ8eRK7WXgwfZ8m29vfLuhh&#10;vEn0I+OZe5jqiZmm4kURG0c5NTQHEoQwB4YCTpsO8CdnI4Wl4v7HTqDirP9oyZTrfLWK6UqH1UWS&#10;g+eV+rwirCSoigfO5u1dmBO5c2jajjrNY7BwS0ZqkyS+sjryp0Ak5cfwxsSdn9Or119s+wsAAP//&#10;AwBQSwMEFAAGAAgAAAAhAE7Jjh7dAAAACwEAAA8AAABkcnMvZG93bnJldi54bWxMj81OwzAQhO9I&#10;vIO1SNyoHSClDXEqBOIKovxI3LbxNomI11HsNuHtWU5wm9F+mp0pN7Pv1ZHG2AW2kC0MKOI6uI4b&#10;C2+vjxcrUDEhO+wDk4VvirCpTk9KLFyY+IWO29QoCeFYoIU2paHQOtYteYyLMBDLbR9Gj0ns2Gg3&#10;4iThvteXxiy1x47lQ4sD3bdUf20P3sL70/7z49o8Nw8+H6YwG81+ra09P5vvbkElmtMfDL/1pTpU&#10;0mkXDuyi6sWb1VpQEVmWgxLi6maZgdqJMLkBXZX6/4bqBwAA//8DAFBLAQItABQABgAIAAAAIQC2&#10;gziS/gAAAOEBAAATAAAAAAAAAAAAAAAAAAAAAABbQ29udGVudF9UeXBlc10ueG1sUEsBAi0AFAAG&#10;AAgAAAAhADj9If/WAAAAlAEAAAsAAAAAAAAAAAAAAAAALwEAAF9yZWxzLy5yZWxzUEsBAi0AFAAG&#10;AAgAAAAhANODXa7jAQAAqgMAAA4AAAAAAAAAAAAAAAAALgIAAGRycy9lMm9Eb2MueG1sUEsBAi0A&#10;FAAGAAgAAAAhAE7Jjh7dAAAACwEAAA8AAAAAAAAAAAAAAAAAPQQAAGRycy9kb3ducmV2LnhtbFBL&#10;BQYAAAAABAAEAPMAAABHBQAAAAA=&#10;" filled="f" stroked="f">
            <v:textbox>
              <w:txbxContent>
                <w:p w14:paraId="3E7EE354" w14:textId="244ED1EC" w:rsidR="00110631" w:rsidRPr="00223DC8" w:rsidRDefault="00110631" w:rsidP="00110631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  <w:lang w:val="mn-MN"/>
                    </w:rPr>
                    <w:t>ЕБС-ийн д</w:t>
                  </w:r>
                  <w:r w:rsidRPr="00223DC8">
                    <w:rPr>
                      <w:rFonts w:cs="Arial"/>
                      <w:lang w:val="mn-MN"/>
                    </w:rPr>
                    <w:t>отуур байранд амьдарч буй 74</w:t>
                  </w:r>
                  <w:r w:rsidR="003E54F0">
                    <w:rPr>
                      <w:rFonts w:cs="Arial"/>
                      <w:lang w:val="mn-MN"/>
                    </w:rPr>
                    <w:t>9</w:t>
                  </w:r>
                  <w:r w:rsidRPr="00223DC8">
                    <w:rPr>
                      <w:rFonts w:cs="Arial"/>
                      <w:lang w:val="mn-MN"/>
                    </w:rPr>
                    <w:t xml:space="preserve"> сурагчийн 37</w:t>
                  </w:r>
                  <w:r w:rsidR="003E54F0">
                    <w:rPr>
                      <w:rFonts w:cs="Arial"/>
                      <w:lang w:val="mn-MN"/>
                    </w:rPr>
                    <w:t>8</w:t>
                  </w:r>
                  <w:r w:rsidRPr="00223DC8">
                    <w:rPr>
                      <w:rFonts w:cs="Arial"/>
                      <w:lang w:val="mn-MN"/>
                    </w:rPr>
                    <w:t xml:space="preserve"> нь буюу 50.</w:t>
                  </w:r>
                  <w:r w:rsidR="003E54F0">
                    <w:rPr>
                      <w:rFonts w:cs="Arial"/>
                      <w:lang w:val="mn-MN"/>
                    </w:rPr>
                    <w:t>4</w:t>
                  </w:r>
                  <w:r w:rsidRPr="00223DC8">
                    <w:rPr>
                      <w:rFonts w:cs="Arial"/>
                      <w:lang w:val="mn-MN"/>
                    </w:rPr>
                    <w:t>% эмэгтэй, 37</w:t>
                  </w:r>
                  <w:r w:rsidR="003E54F0">
                    <w:rPr>
                      <w:rFonts w:cs="Arial"/>
                      <w:lang w:val="mn-MN"/>
                    </w:rPr>
                    <w:t>1</w:t>
                  </w:r>
                  <w:r w:rsidRPr="00223DC8">
                    <w:rPr>
                      <w:rFonts w:cs="Arial"/>
                      <w:lang w:val="mn-MN"/>
                    </w:rPr>
                    <w:t xml:space="preserve"> нь буюу 49.</w:t>
                  </w:r>
                  <w:r w:rsidR="003E54F0">
                    <w:rPr>
                      <w:rFonts w:cs="Arial"/>
                      <w:lang w:val="mn-MN"/>
                    </w:rPr>
                    <w:t>5</w:t>
                  </w:r>
                  <w:r w:rsidRPr="00223DC8">
                    <w:rPr>
                      <w:rFonts w:cs="Arial"/>
                      <w:lang w:val="mn-MN"/>
                    </w:rPr>
                    <w:t>% эрэгтэй сурагч байна.</w:t>
                  </w:r>
                  <w:r>
                    <w:rPr>
                      <w:rFonts w:cs="Arial"/>
                      <w:lang w:val="mn-MN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3E54F0" w:rsidRPr="00144EFB">
        <w:rPr>
          <w:noProof/>
        </w:rPr>
        <w:drawing>
          <wp:anchor distT="0" distB="0" distL="114300" distR="114300" simplePos="0" relativeHeight="251646976" behindDoc="0" locked="0" layoutInCell="1" allowOverlap="1" wp14:anchorId="701ED090" wp14:editId="4500859A">
            <wp:simplePos x="0" y="0"/>
            <wp:positionH relativeFrom="column">
              <wp:posOffset>472440</wp:posOffset>
            </wp:positionH>
            <wp:positionV relativeFrom="paragraph">
              <wp:posOffset>437515</wp:posOffset>
            </wp:positionV>
            <wp:extent cx="4953000" cy="1866900"/>
            <wp:effectExtent l="0" t="0" r="0" b="0"/>
            <wp:wrapTopAndBottom/>
            <wp:docPr id="1" name="Зур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8" b="44128"/>
                    <a:stretch/>
                  </pic:blipFill>
                  <pic:spPr bwMode="auto">
                    <a:xfrm>
                      <a:off x="0" y="0"/>
                      <a:ext cx="49530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FB" w:rsidRPr="00144EFB">
        <w:rPr>
          <w:rFonts w:ascii="Arial" w:hAnsi="Arial" w:cs="Arial"/>
          <w:sz w:val="22"/>
          <w:szCs w:val="22"/>
          <w:lang w:val="mn-MN"/>
        </w:rPr>
        <w:t>Сайншанд</w:t>
      </w:r>
      <w:r w:rsidR="00110631" w:rsidRPr="00144EFB">
        <w:rPr>
          <w:rFonts w:ascii="Arial" w:hAnsi="Arial" w:cs="Arial"/>
          <w:sz w:val="22"/>
          <w:szCs w:val="22"/>
          <w:lang w:val="mn-MN"/>
        </w:rPr>
        <w:t xml:space="preserve"> сумын </w:t>
      </w:r>
      <w:r w:rsidR="00144EFB" w:rsidRPr="00144EFB">
        <w:rPr>
          <w:rFonts w:ascii="Arial" w:hAnsi="Arial" w:cs="Arial"/>
          <w:sz w:val="22"/>
          <w:szCs w:val="22"/>
          <w:lang w:val="mn-MN"/>
        </w:rPr>
        <w:t xml:space="preserve">1-р </w:t>
      </w:r>
      <w:r w:rsidR="00110631" w:rsidRPr="00144EFB">
        <w:rPr>
          <w:rFonts w:ascii="Arial" w:hAnsi="Arial" w:cs="Arial"/>
          <w:sz w:val="22"/>
          <w:szCs w:val="22"/>
          <w:lang w:val="mn-MN"/>
        </w:rPr>
        <w:t xml:space="preserve">сургуулийн дотуур байрны хүүхэд хамгийн их  буюу </w:t>
      </w:r>
      <w:r w:rsidR="00144EFB" w:rsidRPr="00144EFB">
        <w:rPr>
          <w:rFonts w:ascii="Arial" w:hAnsi="Arial" w:cs="Arial"/>
          <w:sz w:val="22"/>
          <w:szCs w:val="22"/>
          <w:lang w:val="mn-MN"/>
        </w:rPr>
        <w:t>90</w:t>
      </w:r>
      <w:r w:rsidR="00110631" w:rsidRPr="00144EFB">
        <w:rPr>
          <w:rFonts w:ascii="Arial" w:hAnsi="Arial" w:cs="Arial"/>
          <w:sz w:val="22"/>
          <w:szCs w:val="22"/>
          <w:lang w:val="mn-MN"/>
        </w:rPr>
        <w:t>,</w:t>
      </w:r>
      <w:r w:rsidR="00110631" w:rsidRPr="00144EFB">
        <w:rPr>
          <w:rFonts w:ascii="Arial" w:hAnsi="Arial" w:cs="Arial"/>
          <w:sz w:val="22"/>
          <w:szCs w:val="22"/>
        </w:rPr>
        <w:t xml:space="preserve"> </w:t>
      </w:r>
      <w:r w:rsidR="00110631" w:rsidRPr="00144EFB">
        <w:rPr>
          <w:rFonts w:ascii="Arial" w:hAnsi="Arial" w:cs="Arial"/>
          <w:sz w:val="22"/>
          <w:szCs w:val="22"/>
          <w:lang w:val="mn-MN"/>
        </w:rPr>
        <w:t xml:space="preserve"> Өргөн сумын сургуулийн дотуур байранд хамгийн цөөн буюу тус бүр 1</w:t>
      </w:r>
      <w:r w:rsidR="00144EFB" w:rsidRPr="00144EFB">
        <w:rPr>
          <w:rFonts w:ascii="Arial" w:hAnsi="Arial" w:cs="Arial"/>
          <w:sz w:val="22"/>
          <w:szCs w:val="22"/>
          <w:lang w:val="mn-MN"/>
        </w:rPr>
        <w:t>4</w:t>
      </w:r>
      <w:r w:rsidR="00110631" w:rsidRPr="00144EFB">
        <w:rPr>
          <w:rFonts w:ascii="Arial" w:hAnsi="Arial" w:cs="Arial"/>
          <w:sz w:val="22"/>
          <w:szCs w:val="22"/>
          <w:lang w:val="mn-MN"/>
        </w:rPr>
        <w:t xml:space="preserve"> сурагч амьдарч байна</w:t>
      </w:r>
      <w:r w:rsidR="00110631" w:rsidRPr="001C2C02">
        <w:rPr>
          <w:rFonts w:ascii="Arial" w:hAnsi="Arial" w:cs="Arial"/>
          <w:color w:val="FF0000"/>
          <w:sz w:val="22"/>
          <w:szCs w:val="22"/>
          <w:lang w:val="mn-MN"/>
        </w:rPr>
        <w:t>.</w:t>
      </w:r>
    </w:p>
    <w:p w14:paraId="378E871B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026152EC" w14:textId="623F7F91" w:rsidR="00110631" w:rsidRPr="008E57D7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8E57D7">
        <w:rPr>
          <w:rFonts w:ascii="Arial" w:hAnsi="Arial" w:cs="Arial"/>
          <w:sz w:val="22"/>
          <w:szCs w:val="22"/>
          <w:lang w:val="mn-MN"/>
        </w:rPr>
        <w:t>202</w:t>
      </w:r>
      <w:r w:rsidR="008E57D7" w:rsidRPr="008E57D7">
        <w:rPr>
          <w:rFonts w:ascii="Arial" w:hAnsi="Arial" w:cs="Arial"/>
          <w:sz w:val="22"/>
          <w:szCs w:val="22"/>
          <w:lang w:val="mn-MN"/>
        </w:rPr>
        <w:t>3</w:t>
      </w:r>
      <w:r w:rsidRPr="008E57D7">
        <w:rPr>
          <w:rFonts w:ascii="Arial" w:hAnsi="Arial" w:cs="Arial"/>
          <w:sz w:val="22"/>
          <w:szCs w:val="22"/>
          <w:lang w:val="mn-MN"/>
        </w:rPr>
        <w:t>-202</w:t>
      </w:r>
      <w:r w:rsidR="008E57D7" w:rsidRPr="008E57D7">
        <w:rPr>
          <w:rFonts w:ascii="Arial" w:hAnsi="Arial" w:cs="Arial"/>
          <w:sz w:val="22"/>
          <w:szCs w:val="22"/>
          <w:lang w:val="mn-MN"/>
        </w:rPr>
        <w:t>4</w:t>
      </w:r>
      <w:r w:rsidRPr="008E57D7">
        <w:rPr>
          <w:rFonts w:ascii="Arial" w:hAnsi="Arial" w:cs="Arial"/>
          <w:sz w:val="22"/>
          <w:szCs w:val="22"/>
          <w:lang w:val="mn-MN"/>
        </w:rPr>
        <w:t xml:space="preserve"> оны хичээлийн жилд дотуур байранд амьдарч буй хүүхэд /ангиар/</w:t>
      </w:r>
    </w:p>
    <w:p w14:paraId="6AB6DD9B" w14:textId="77777777" w:rsidR="00110631" w:rsidRPr="008E57D7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ListTable2-Accent5"/>
        <w:tblW w:w="893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69"/>
        <w:gridCol w:w="590"/>
        <w:gridCol w:w="567"/>
        <w:gridCol w:w="567"/>
        <w:gridCol w:w="567"/>
        <w:gridCol w:w="567"/>
        <w:gridCol w:w="709"/>
        <w:gridCol w:w="739"/>
        <w:gridCol w:w="740"/>
        <w:gridCol w:w="739"/>
        <w:gridCol w:w="740"/>
        <w:gridCol w:w="739"/>
        <w:gridCol w:w="697"/>
      </w:tblGrid>
      <w:tr w:rsidR="008E57D7" w:rsidRPr="008E57D7" w14:paraId="4BB2A2B9" w14:textId="77777777" w:rsidTr="0093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4607428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590" w:type="dxa"/>
          </w:tcPr>
          <w:p w14:paraId="0354DBC8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14:paraId="69803270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I</w:t>
            </w:r>
          </w:p>
        </w:tc>
        <w:tc>
          <w:tcPr>
            <w:tcW w:w="567" w:type="dxa"/>
          </w:tcPr>
          <w:p w14:paraId="761BE806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II</w:t>
            </w:r>
          </w:p>
        </w:tc>
        <w:tc>
          <w:tcPr>
            <w:tcW w:w="567" w:type="dxa"/>
          </w:tcPr>
          <w:p w14:paraId="27A13042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V</w:t>
            </w:r>
          </w:p>
        </w:tc>
        <w:tc>
          <w:tcPr>
            <w:tcW w:w="567" w:type="dxa"/>
          </w:tcPr>
          <w:p w14:paraId="6DC5140A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14:paraId="3C9EA916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</w:t>
            </w:r>
          </w:p>
        </w:tc>
        <w:tc>
          <w:tcPr>
            <w:tcW w:w="739" w:type="dxa"/>
          </w:tcPr>
          <w:p w14:paraId="2DC988BC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I</w:t>
            </w:r>
          </w:p>
        </w:tc>
        <w:tc>
          <w:tcPr>
            <w:tcW w:w="740" w:type="dxa"/>
          </w:tcPr>
          <w:p w14:paraId="278F62AC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II</w:t>
            </w:r>
          </w:p>
        </w:tc>
        <w:tc>
          <w:tcPr>
            <w:tcW w:w="739" w:type="dxa"/>
          </w:tcPr>
          <w:p w14:paraId="42C93A2C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X</w:t>
            </w:r>
          </w:p>
        </w:tc>
        <w:tc>
          <w:tcPr>
            <w:tcW w:w="740" w:type="dxa"/>
          </w:tcPr>
          <w:p w14:paraId="3CC99415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739" w:type="dxa"/>
          </w:tcPr>
          <w:p w14:paraId="1C42CB43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I</w:t>
            </w:r>
          </w:p>
        </w:tc>
        <w:tc>
          <w:tcPr>
            <w:tcW w:w="697" w:type="dxa"/>
          </w:tcPr>
          <w:p w14:paraId="497C96D1" w14:textId="77777777" w:rsidR="00110631" w:rsidRPr="001E2D52" w:rsidRDefault="00110631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E2D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II</w:t>
            </w:r>
          </w:p>
        </w:tc>
      </w:tr>
      <w:tr w:rsidR="008E57D7" w:rsidRPr="008E57D7" w14:paraId="6ECC34BC" w14:textId="77777777" w:rsidTr="0093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F196209" w14:textId="612313A5" w:rsidR="00110631" w:rsidRPr="008E57D7" w:rsidRDefault="00110631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E57D7">
              <w:rPr>
                <w:rFonts w:ascii="Arial" w:hAnsi="Arial" w:cs="Arial"/>
                <w:sz w:val="22"/>
                <w:szCs w:val="22"/>
                <w:lang w:val="mn-MN"/>
              </w:rPr>
              <w:t>74</w:t>
            </w:r>
            <w:r w:rsidR="008E57D7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590" w:type="dxa"/>
          </w:tcPr>
          <w:p w14:paraId="2BD2AA0B" w14:textId="1F686F5A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567" w:type="dxa"/>
          </w:tcPr>
          <w:p w14:paraId="4BD2395E" w14:textId="5063FD82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1</w:t>
            </w:r>
          </w:p>
        </w:tc>
        <w:tc>
          <w:tcPr>
            <w:tcW w:w="567" w:type="dxa"/>
          </w:tcPr>
          <w:p w14:paraId="5AEFAF07" w14:textId="1ABE0B0B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3</w:t>
            </w:r>
          </w:p>
        </w:tc>
        <w:tc>
          <w:tcPr>
            <w:tcW w:w="567" w:type="dxa"/>
          </w:tcPr>
          <w:p w14:paraId="381A7E41" w14:textId="587718B5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8</w:t>
            </w:r>
          </w:p>
        </w:tc>
        <w:tc>
          <w:tcPr>
            <w:tcW w:w="567" w:type="dxa"/>
          </w:tcPr>
          <w:p w14:paraId="6B6A4DDD" w14:textId="25487321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3</w:t>
            </w:r>
          </w:p>
        </w:tc>
        <w:tc>
          <w:tcPr>
            <w:tcW w:w="709" w:type="dxa"/>
          </w:tcPr>
          <w:p w14:paraId="683A17B6" w14:textId="08DA6090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8</w:t>
            </w:r>
          </w:p>
        </w:tc>
        <w:tc>
          <w:tcPr>
            <w:tcW w:w="739" w:type="dxa"/>
          </w:tcPr>
          <w:p w14:paraId="17AC87D9" w14:textId="4DA0287B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4</w:t>
            </w:r>
          </w:p>
        </w:tc>
        <w:tc>
          <w:tcPr>
            <w:tcW w:w="740" w:type="dxa"/>
          </w:tcPr>
          <w:p w14:paraId="50E4446E" w14:textId="1E2014EE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5</w:t>
            </w:r>
          </w:p>
        </w:tc>
        <w:tc>
          <w:tcPr>
            <w:tcW w:w="739" w:type="dxa"/>
          </w:tcPr>
          <w:p w14:paraId="60221D6E" w14:textId="263749DD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2</w:t>
            </w:r>
          </w:p>
        </w:tc>
        <w:tc>
          <w:tcPr>
            <w:tcW w:w="740" w:type="dxa"/>
          </w:tcPr>
          <w:p w14:paraId="17CFED44" w14:textId="2E97F39F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7</w:t>
            </w:r>
          </w:p>
        </w:tc>
        <w:tc>
          <w:tcPr>
            <w:tcW w:w="739" w:type="dxa"/>
          </w:tcPr>
          <w:p w14:paraId="1ECDF730" w14:textId="146A1E19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8</w:t>
            </w:r>
          </w:p>
        </w:tc>
        <w:tc>
          <w:tcPr>
            <w:tcW w:w="697" w:type="dxa"/>
          </w:tcPr>
          <w:p w14:paraId="5E90A9BA" w14:textId="28F5E98C" w:rsidR="00110631" w:rsidRPr="008E57D7" w:rsidRDefault="008E57D7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0</w:t>
            </w:r>
          </w:p>
        </w:tc>
      </w:tr>
    </w:tbl>
    <w:p w14:paraId="2B100D47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21DA35BC" w14:textId="001C5A11" w:rsidR="00110631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8E57D7">
        <w:rPr>
          <w:rFonts w:ascii="Arial" w:hAnsi="Arial" w:cs="Arial"/>
          <w:sz w:val="22"/>
          <w:szCs w:val="22"/>
          <w:lang w:val="mn-MN"/>
        </w:rPr>
        <w:t xml:space="preserve">Дотуур байранд амьдарч буй бага ангийн сурагчид </w:t>
      </w:r>
      <w:r w:rsidR="008E57D7" w:rsidRPr="008E57D7">
        <w:rPr>
          <w:rFonts w:ascii="Arial" w:hAnsi="Arial" w:cs="Arial"/>
          <w:sz w:val="22"/>
          <w:szCs w:val="22"/>
          <w:lang w:val="mn-MN"/>
        </w:rPr>
        <w:t>265</w:t>
      </w:r>
      <w:r w:rsidRPr="008E57D7">
        <w:rPr>
          <w:rFonts w:ascii="Arial" w:hAnsi="Arial" w:cs="Arial"/>
          <w:sz w:val="22"/>
          <w:szCs w:val="22"/>
          <w:lang w:val="mn-MN"/>
        </w:rPr>
        <w:t xml:space="preserve"> буюу </w:t>
      </w:r>
      <w:r w:rsidR="008E57D7" w:rsidRPr="008E57D7">
        <w:rPr>
          <w:rFonts w:ascii="Arial" w:hAnsi="Arial" w:cs="Arial"/>
          <w:sz w:val="22"/>
          <w:szCs w:val="22"/>
          <w:lang w:val="mn-MN"/>
        </w:rPr>
        <w:t>35</w:t>
      </w:r>
      <w:r w:rsidRPr="008E57D7">
        <w:rPr>
          <w:rFonts w:ascii="Arial" w:hAnsi="Arial" w:cs="Arial"/>
          <w:sz w:val="22"/>
          <w:szCs w:val="22"/>
          <w:lang w:val="mn-MN"/>
        </w:rPr>
        <w:t>.</w:t>
      </w:r>
      <w:r w:rsidR="008E57D7" w:rsidRPr="008E57D7">
        <w:rPr>
          <w:rFonts w:ascii="Arial" w:hAnsi="Arial" w:cs="Arial"/>
          <w:sz w:val="22"/>
          <w:szCs w:val="22"/>
          <w:lang w:val="mn-MN"/>
        </w:rPr>
        <w:t>4</w:t>
      </w:r>
      <w:r w:rsidRPr="008E57D7">
        <w:rPr>
          <w:rFonts w:ascii="Arial" w:hAnsi="Arial" w:cs="Arial"/>
          <w:sz w:val="22"/>
          <w:szCs w:val="22"/>
          <w:lang w:val="mn-MN"/>
        </w:rPr>
        <w:t xml:space="preserve">% , дунд ангийн сурагчид </w:t>
      </w:r>
      <w:r w:rsidRPr="001E2D52">
        <w:rPr>
          <w:rFonts w:ascii="Arial" w:hAnsi="Arial" w:cs="Arial"/>
          <w:sz w:val="22"/>
          <w:szCs w:val="22"/>
          <w:lang w:val="mn-MN"/>
        </w:rPr>
        <w:t>3</w:t>
      </w:r>
      <w:r w:rsidR="008E57D7" w:rsidRPr="001E2D52">
        <w:rPr>
          <w:rFonts w:ascii="Arial" w:hAnsi="Arial" w:cs="Arial"/>
          <w:sz w:val="22"/>
          <w:szCs w:val="22"/>
          <w:lang w:val="mn-MN"/>
        </w:rPr>
        <w:t>19</w:t>
      </w:r>
      <w:r w:rsidRPr="001E2D52">
        <w:rPr>
          <w:rFonts w:ascii="Arial" w:hAnsi="Arial" w:cs="Arial"/>
          <w:sz w:val="22"/>
          <w:szCs w:val="22"/>
          <w:lang w:val="mn-MN"/>
        </w:rPr>
        <w:t xml:space="preserve"> буюу 42.</w:t>
      </w:r>
      <w:r w:rsidR="008E57D7" w:rsidRPr="001E2D52">
        <w:rPr>
          <w:rFonts w:ascii="Arial" w:hAnsi="Arial" w:cs="Arial"/>
          <w:sz w:val="22"/>
          <w:szCs w:val="22"/>
          <w:lang w:val="mn-MN"/>
        </w:rPr>
        <w:t>6</w:t>
      </w:r>
      <w:r w:rsidRPr="001E2D52">
        <w:rPr>
          <w:rFonts w:ascii="Arial" w:hAnsi="Arial" w:cs="Arial"/>
          <w:sz w:val="22"/>
          <w:szCs w:val="22"/>
          <w:lang w:val="mn-MN"/>
        </w:rPr>
        <w:t>%, ахлах ангийн сурагчид 16</w:t>
      </w:r>
      <w:r w:rsidR="008E57D7" w:rsidRPr="001E2D52">
        <w:rPr>
          <w:rFonts w:ascii="Arial" w:hAnsi="Arial" w:cs="Arial"/>
          <w:sz w:val="22"/>
          <w:szCs w:val="22"/>
          <w:lang w:val="mn-MN"/>
        </w:rPr>
        <w:t>5</w:t>
      </w:r>
      <w:r w:rsidRPr="001E2D52">
        <w:rPr>
          <w:rFonts w:ascii="Arial" w:hAnsi="Arial" w:cs="Arial"/>
          <w:sz w:val="22"/>
          <w:szCs w:val="22"/>
          <w:lang w:val="mn-MN"/>
        </w:rPr>
        <w:t xml:space="preserve"> буюу </w:t>
      </w:r>
      <w:r w:rsidR="008E57D7" w:rsidRPr="001E2D52">
        <w:rPr>
          <w:rFonts w:ascii="Arial" w:hAnsi="Arial" w:cs="Arial"/>
          <w:sz w:val="22"/>
          <w:szCs w:val="22"/>
          <w:lang w:val="mn-MN"/>
        </w:rPr>
        <w:t>22</w:t>
      </w:r>
      <w:r w:rsidRPr="001E2D52">
        <w:rPr>
          <w:rFonts w:ascii="Arial" w:hAnsi="Arial" w:cs="Arial"/>
          <w:sz w:val="22"/>
          <w:szCs w:val="22"/>
          <w:lang w:val="mn-MN"/>
        </w:rPr>
        <w:t>.</w:t>
      </w:r>
      <w:r w:rsidR="008E57D7" w:rsidRPr="001E2D52">
        <w:rPr>
          <w:rFonts w:ascii="Arial" w:hAnsi="Arial" w:cs="Arial"/>
          <w:sz w:val="22"/>
          <w:szCs w:val="22"/>
          <w:lang w:val="mn-MN"/>
        </w:rPr>
        <w:t>0</w:t>
      </w:r>
      <w:r w:rsidRPr="001E2D52">
        <w:rPr>
          <w:rFonts w:ascii="Arial" w:hAnsi="Arial" w:cs="Arial"/>
          <w:sz w:val="22"/>
          <w:szCs w:val="22"/>
          <w:lang w:val="mn-MN"/>
        </w:rPr>
        <w:t>% байна.</w:t>
      </w:r>
    </w:p>
    <w:p w14:paraId="15D07A4C" w14:textId="77777777" w:rsidR="001E2D52" w:rsidRDefault="001E2D52" w:rsidP="0011063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mn-MN"/>
        </w:rPr>
      </w:pPr>
    </w:p>
    <w:p w14:paraId="33183DD4" w14:textId="3B089797" w:rsidR="001E2D52" w:rsidRDefault="001E2D52" w:rsidP="001E2D5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Дотуур байранд амьдарч буй хүүхэд /насаар/</w:t>
      </w:r>
    </w:p>
    <w:p w14:paraId="06C6DC78" w14:textId="77777777" w:rsidR="00351F25" w:rsidRPr="001E2D52" w:rsidRDefault="00351F25" w:rsidP="001E2D5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ListTable3-Accent3"/>
        <w:tblW w:w="9214" w:type="dxa"/>
        <w:tblLayout w:type="fixed"/>
        <w:tblLook w:val="04A0" w:firstRow="1" w:lastRow="0" w:firstColumn="1" w:lastColumn="0" w:noHBand="0" w:noVBand="1"/>
      </w:tblPr>
      <w:tblGrid>
        <w:gridCol w:w="969"/>
        <w:gridCol w:w="590"/>
        <w:gridCol w:w="567"/>
        <w:gridCol w:w="567"/>
        <w:gridCol w:w="709"/>
        <w:gridCol w:w="567"/>
        <w:gridCol w:w="709"/>
        <w:gridCol w:w="739"/>
        <w:gridCol w:w="740"/>
        <w:gridCol w:w="739"/>
        <w:gridCol w:w="740"/>
        <w:gridCol w:w="739"/>
        <w:gridCol w:w="839"/>
      </w:tblGrid>
      <w:tr w:rsidR="00351F25" w:rsidRPr="008E57D7" w14:paraId="7F5C8E97" w14:textId="77777777" w:rsidTr="0035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dxa"/>
          </w:tcPr>
          <w:p w14:paraId="003C1F63" w14:textId="77777777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  <w:t>Бүгд</w:t>
            </w:r>
          </w:p>
        </w:tc>
        <w:tc>
          <w:tcPr>
            <w:tcW w:w="590" w:type="dxa"/>
          </w:tcPr>
          <w:p w14:paraId="1D8CBDD5" w14:textId="15D42FFD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6</w:t>
            </w:r>
          </w:p>
        </w:tc>
        <w:tc>
          <w:tcPr>
            <w:tcW w:w="567" w:type="dxa"/>
          </w:tcPr>
          <w:p w14:paraId="3B5B55F1" w14:textId="0B64B2DC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7</w:t>
            </w:r>
          </w:p>
        </w:tc>
        <w:tc>
          <w:tcPr>
            <w:tcW w:w="567" w:type="dxa"/>
          </w:tcPr>
          <w:p w14:paraId="39FCE44E" w14:textId="05C25D07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8</w:t>
            </w:r>
          </w:p>
        </w:tc>
        <w:tc>
          <w:tcPr>
            <w:tcW w:w="709" w:type="dxa"/>
          </w:tcPr>
          <w:p w14:paraId="35CF5170" w14:textId="351C5F8B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 w:rsidRPr="001E2D52"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9</w:t>
            </w:r>
          </w:p>
        </w:tc>
        <w:tc>
          <w:tcPr>
            <w:tcW w:w="567" w:type="dxa"/>
          </w:tcPr>
          <w:p w14:paraId="6D740C01" w14:textId="214A584D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0</w:t>
            </w:r>
          </w:p>
        </w:tc>
        <w:tc>
          <w:tcPr>
            <w:tcW w:w="709" w:type="dxa"/>
          </w:tcPr>
          <w:p w14:paraId="17FD65CC" w14:textId="54C8D522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1</w:t>
            </w:r>
          </w:p>
        </w:tc>
        <w:tc>
          <w:tcPr>
            <w:tcW w:w="739" w:type="dxa"/>
          </w:tcPr>
          <w:p w14:paraId="6F36F815" w14:textId="56EA3D7B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2</w:t>
            </w:r>
          </w:p>
        </w:tc>
        <w:tc>
          <w:tcPr>
            <w:tcW w:w="740" w:type="dxa"/>
          </w:tcPr>
          <w:p w14:paraId="2AD82794" w14:textId="58AAC701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3</w:t>
            </w:r>
          </w:p>
        </w:tc>
        <w:tc>
          <w:tcPr>
            <w:tcW w:w="739" w:type="dxa"/>
          </w:tcPr>
          <w:p w14:paraId="41732C9C" w14:textId="4931ED9B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4</w:t>
            </w:r>
          </w:p>
        </w:tc>
        <w:tc>
          <w:tcPr>
            <w:tcW w:w="740" w:type="dxa"/>
          </w:tcPr>
          <w:p w14:paraId="7A834053" w14:textId="65E04C7F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5</w:t>
            </w:r>
          </w:p>
        </w:tc>
        <w:tc>
          <w:tcPr>
            <w:tcW w:w="739" w:type="dxa"/>
          </w:tcPr>
          <w:p w14:paraId="1847A053" w14:textId="14B73F34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6</w:t>
            </w:r>
          </w:p>
        </w:tc>
        <w:tc>
          <w:tcPr>
            <w:tcW w:w="839" w:type="dxa"/>
          </w:tcPr>
          <w:p w14:paraId="0EDE407C" w14:textId="1C0C78ED" w:rsidR="001E2D52" w:rsidRPr="001E2D52" w:rsidRDefault="001E2D52" w:rsidP="0093117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  <w:lang w:val="mn-MN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  <w:lang w:val="mn-MN"/>
              </w:rPr>
              <w:t>17 дээш</w:t>
            </w:r>
          </w:p>
        </w:tc>
      </w:tr>
      <w:tr w:rsidR="001E2D52" w:rsidRPr="008E57D7" w14:paraId="15FF5063" w14:textId="77777777" w:rsidTr="003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CD723E1" w14:textId="77777777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Cs w:val="22"/>
                <w:lang w:val="mn-MN"/>
              </w:rPr>
            </w:pPr>
            <w:r w:rsidRPr="008E57D7">
              <w:rPr>
                <w:rFonts w:ascii="Arial" w:hAnsi="Arial" w:cs="Arial"/>
                <w:szCs w:val="22"/>
                <w:lang w:val="mn-MN"/>
              </w:rPr>
              <w:t>74</w:t>
            </w:r>
            <w:r>
              <w:rPr>
                <w:rFonts w:ascii="Arial" w:hAnsi="Arial" w:cs="Arial"/>
                <w:szCs w:val="22"/>
                <w:lang w:val="mn-MN"/>
              </w:rPr>
              <w:t>9</w:t>
            </w:r>
          </w:p>
        </w:tc>
        <w:tc>
          <w:tcPr>
            <w:tcW w:w="590" w:type="dxa"/>
          </w:tcPr>
          <w:p w14:paraId="04882D4F" w14:textId="3F192868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17</w:t>
            </w:r>
          </w:p>
        </w:tc>
        <w:tc>
          <w:tcPr>
            <w:tcW w:w="567" w:type="dxa"/>
          </w:tcPr>
          <w:p w14:paraId="773ED682" w14:textId="3ADB6AE8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49</w:t>
            </w:r>
          </w:p>
        </w:tc>
        <w:tc>
          <w:tcPr>
            <w:tcW w:w="567" w:type="dxa"/>
          </w:tcPr>
          <w:p w14:paraId="40B83CE0" w14:textId="09513F11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6</w:t>
            </w:r>
          </w:p>
        </w:tc>
        <w:tc>
          <w:tcPr>
            <w:tcW w:w="709" w:type="dxa"/>
          </w:tcPr>
          <w:p w14:paraId="77043CC1" w14:textId="53FC5A73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75</w:t>
            </w:r>
          </w:p>
        </w:tc>
        <w:tc>
          <w:tcPr>
            <w:tcW w:w="567" w:type="dxa"/>
          </w:tcPr>
          <w:p w14:paraId="789BC114" w14:textId="4E40C7EF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56</w:t>
            </w:r>
          </w:p>
        </w:tc>
        <w:tc>
          <w:tcPr>
            <w:tcW w:w="709" w:type="dxa"/>
          </w:tcPr>
          <w:p w14:paraId="0A4B1DF8" w14:textId="43F18648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7</w:t>
            </w:r>
          </w:p>
        </w:tc>
        <w:tc>
          <w:tcPr>
            <w:tcW w:w="739" w:type="dxa"/>
          </w:tcPr>
          <w:p w14:paraId="7EC976C0" w14:textId="739F1EA1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80</w:t>
            </w:r>
          </w:p>
        </w:tc>
        <w:tc>
          <w:tcPr>
            <w:tcW w:w="740" w:type="dxa"/>
          </w:tcPr>
          <w:p w14:paraId="11DDA4C8" w14:textId="76798691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75</w:t>
            </w:r>
          </w:p>
        </w:tc>
        <w:tc>
          <w:tcPr>
            <w:tcW w:w="739" w:type="dxa"/>
          </w:tcPr>
          <w:p w14:paraId="7F073809" w14:textId="09C4B13C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92</w:t>
            </w:r>
          </w:p>
        </w:tc>
        <w:tc>
          <w:tcPr>
            <w:tcW w:w="740" w:type="dxa"/>
          </w:tcPr>
          <w:p w14:paraId="52FDB7FD" w14:textId="55F2F187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1</w:t>
            </w:r>
          </w:p>
        </w:tc>
        <w:tc>
          <w:tcPr>
            <w:tcW w:w="739" w:type="dxa"/>
          </w:tcPr>
          <w:p w14:paraId="6A885586" w14:textId="0FCC2C2C" w:rsidR="001E2D52" w:rsidRPr="008E57D7" w:rsidRDefault="001E2D52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2</w:t>
            </w:r>
          </w:p>
        </w:tc>
        <w:tc>
          <w:tcPr>
            <w:tcW w:w="839" w:type="dxa"/>
          </w:tcPr>
          <w:p w14:paraId="0B45F61C" w14:textId="654CA16D" w:rsidR="001E2D52" w:rsidRPr="008E57D7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49</w:t>
            </w:r>
          </w:p>
        </w:tc>
      </w:tr>
      <w:tr w:rsidR="00351F25" w:rsidRPr="008E57D7" w14:paraId="63B2EC19" w14:textId="77777777" w:rsidTr="0035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D93122" w14:textId="3720C297" w:rsidR="00351F25" w:rsidRPr="008E57D7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хувь</w:t>
            </w:r>
          </w:p>
        </w:tc>
        <w:tc>
          <w:tcPr>
            <w:tcW w:w="590" w:type="dxa"/>
          </w:tcPr>
          <w:p w14:paraId="1F3ECCAE" w14:textId="5B291235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2.3</w:t>
            </w:r>
          </w:p>
        </w:tc>
        <w:tc>
          <w:tcPr>
            <w:tcW w:w="567" w:type="dxa"/>
          </w:tcPr>
          <w:p w14:paraId="473EF532" w14:textId="3F909267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.5</w:t>
            </w:r>
          </w:p>
        </w:tc>
        <w:tc>
          <w:tcPr>
            <w:tcW w:w="567" w:type="dxa"/>
          </w:tcPr>
          <w:p w14:paraId="55514BAA" w14:textId="41EEC517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8.8</w:t>
            </w:r>
          </w:p>
        </w:tc>
        <w:tc>
          <w:tcPr>
            <w:tcW w:w="709" w:type="dxa"/>
          </w:tcPr>
          <w:p w14:paraId="2AD0A40F" w14:textId="3CB5362F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10.0</w:t>
            </w:r>
          </w:p>
        </w:tc>
        <w:tc>
          <w:tcPr>
            <w:tcW w:w="567" w:type="dxa"/>
          </w:tcPr>
          <w:p w14:paraId="21328B20" w14:textId="6D77D007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7.5</w:t>
            </w:r>
          </w:p>
        </w:tc>
        <w:tc>
          <w:tcPr>
            <w:tcW w:w="709" w:type="dxa"/>
          </w:tcPr>
          <w:p w14:paraId="2B0FFC87" w14:textId="243E677D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8.9</w:t>
            </w:r>
          </w:p>
        </w:tc>
        <w:tc>
          <w:tcPr>
            <w:tcW w:w="739" w:type="dxa"/>
          </w:tcPr>
          <w:p w14:paraId="1F579FD6" w14:textId="16031456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10.7</w:t>
            </w:r>
          </w:p>
        </w:tc>
        <w:tc>
          <w:tcPr>
            <w:tcW w:w="740" w:type="dxa"/>
          </w:tcPr>
          <w:p w14:paraId="7F9B9195" w14:textId="785EFBBF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10.0</w:t>
            </w:r>
          </w:p>
        </w:tc>
        <w:tc>
          <w:tcPr>
            <w:tcW w:w="739" w:type="dxa"/>
          </w:tcPr>
          <w:p w14:paraId="0E2CEDDA" w14:textId="655407EE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12.3</w:t>
            </w:r>
          </w:p>
        </w:tc>
        <w:tc>
          <w:tcPr>
            <w:tcW w:w="740" w:type="dxa"/>
          </w:tcPr>
          <w:p w14:paraId="6CAD8D3F" w14:textId="714D34EF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8.2</w:t>
            </w:r>
          </w:p>
        </w:tc>
        <w:tc>
          <w:tcPr>
            <w:tcW w:w="739" w:type="dxa"/>
          </w:tcPr>
          <w:p w14:paraId="5910ADE9" w14:textId="6570D2EE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8.3</w:t>
            </w:r>
          </w:p>
        </w:tc>
        <w:tc>
          <w:tcPr>
            <w:tcW w:w="839" w:type="dxa"/>
          </w:tcPr>
          <w:p w14:paraId="6FEC9F94" w14:textId="38EB64F6" w:rsidR="00351F25" w:rsidRDefault="00351F25" w:rsidP="0093117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mn-MN"/>
              </w:rPr>
            </w:pPr>
            <w:r>
              <w:rPr>
                <w:rFonts w:ascii="Arial" w:hAnsi="Arial" w:cs="Arial"/>
                <w:szCs w:val="22"/>
                <w:lang w:val="mn-MN"/>
              </w:rPr>
              <w:t>6.5</w:t>
            </w:r>
          </w:p>
        </w:tc>
      </w:tr>
    </w:tbl>
    <w:p w14:paraId="4B4C3813" w14:textId="77777777" w:rsidR="00110631" w:rsidRPr="001E2D5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2BFE88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53D05E2E" w14:textId="77777777" w:rsidR="00110631" w:rsidRPr="00351F25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351F25">
        <w:rPr>
          <w:rFonts w:ascii="Arial" w:hAnsi="Arial" w:cs="Arial"/>
          <w:sz w:val="22"/>
          <w:szCs w:val="22"/>
          <w:lang w:val="mn-MN"/>
        </w:rPr>
        <w:t>Дотуур байранд амьдарч буй хүүхэд /сүүлийн 5 жил/</w:t>
      </w:r>
    </w:p>
    <w:p w14:paraId="6C713BEE" w14:textId="77777777" w:rsidR="00351F25" w:rsidRPr="001C2C02" w:rsidRDefault="00351F25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7BB9DC14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color w:val="FF0000"/>
          <w:sz w:val="22"/>
          <w:szCs w:val="22"/>
          <w:lang w:val="mn-MN"/>
        </w:rPr>
      </w:pPr>
      <w:r w:rsidRPr="001C2C02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7E10A53" wp14:editId="69258EFF">
            <wp:extent cx="4994031" cy="3165231"/>
            <wp:effectExtent l="0" t="0" r="16510" b="1651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43CF583" w14:textId="77777777" w:rsidR="00110631" w:rsidRPr="001C2C02" w:rsidRDefault="00110631" w:rsidP="00110631">
      <w:pPr>
        <w:spacing w:after="0"/>
        <w:ind w:firstLine="720"/>
        <w:jc w:val="both"/>
        <w:rPr>
          <w:rFonts w:cs="Arial"/>
          <w:b/>
          <w:i/>
          <w:color w:val="FF0000"/>
          <w:lang w:val="mn-MN"/>
        </w:rPr>
      </w:pPr>
      <w:bookmarkStart w:id="1" w:name="_Hlk497931901"/>
    </w:p>
    <w:p w14:paraId="51A35B03" w14:textId="7F1AFB80" w:rsidR="00110631" w:rsidRPr="00351F25" w:rsidRDefault="00351F25" w:rsidP="00110631">
      <w:pPr>
        <w:spacing w:after="0"/>
        <w:ind w:firstLine="720"/>
        <w:jc w:val="center"/>
        <w:rPr>
          <w:rFonts w:cs="Arial"/>
          <w:b/>
          <w:i/>
          <w:lang w:val="mn-MN"/>
        </w:rPr>
      </w:pPr>
      <w:r w:rsidRPr="00351F25">
        <w:rPr>
          <w:rFonts w:cs="Arial"/>
          <w:b/>
          <w:i/>
          <w:lang w:val="mn-MN"/>
        </w:rPr>
        <w:t>ЕБС-ийн а</w:t>
      </w:r>
      <w:r w:rsidR="00110631" w:rsidRPr="00351F25">
        <w:rPr>
          <w:rFonts w:cs="Arial"/>
          <w:b/>
          <w:i/>
          <w:lang w:val="mn-MN"/>
        </w:rPr>
        <w:t>жиллагсад болон багшлах боловсон хүчин</w:t>
      </w:r>
    </w:p>
    <w:bookmarkEnd w:id="1"/>
    <w:p w14:paraId="02E75351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7F73FA00" w14:textId="2C8EC5D6" w:rsidR="00110631" w:rsidRDefault="00FE2873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8C2A6E">
        <w:rPr>
          <w:rFonts w:cs="Arial"/>
          <w:lang w:val="mn-MN"/>
        </w:rPr>
        <w:t xml:space="preserve">2023-2024 оны </w:t>
      </w:r>
      <w:r w:rsidR="00110631" w:rsidRPr="008C2A6E">
        <w:rPr>
          <w:rFonts w:cs="Arial"/>
          <w:lang w:val="mn-MN"/>
        </w:rPr>
        <w:t xml:space="preserve">хичээлийн жилд ерөнхий боловсролын сургуульд </w:t>
      </w:r>
      <w:r w:rsidR="008C2A6E" w:rsidRPr="008C2A6E">
        <w:rPr>
          <w:rFonts w:cs="Arial"/>
          <w:lang w:val="mn-MN"/>
        </w:rPr>
        <w:t>1222</w:t>
      </w:r>
      <w:r w:rsidR="00110631" w:rsidRPr="008C2A6E">
        <w:rPr>
          <w:rFonts w:cs="Arial"/>
          <w:lang w:val="mn-MN"/>
        </w:rPr>
        <w:t xml:space="preserve"> хүн ажиллаж байгаа</w:t>
      </w:r>
      <w:r w:rsidR="008C2A6E" w:rsidRPr="008C2A6E">
        <w:rPr>
          <w:rFonts w:cs="Arial"/>
          <w:lang w:val="mn-MN"/>
        </w:rPr>
        <w:t xml:space="preserve"> нь өмнөх оноос 68-аар нэмэгджээ. Ажиллагсадын 722</w:t>
      </w:r>
      <w:r w:rsidR="00110631" w:rsidRPr="008C2A6E">
        <w:rPr>
          <w:rFonts w:cs="Arial"/>
          <w:lang w:val="mn-MN"/>
        </w:rPr>
        <w:t xml:space="preserve"> нь буюу </w:t>
      </w:r>
      <w:r w:rsidR="008C2A6E" w:rsidRPr="008C2A6E">
        <w:rPr>
          <w:rFonts w:cs="Arial"/>
          <w:lang w:val="mn-MN"/>
        </w:rPr>
        <w:t>56</w:t>
      </w:r>
      <w:r w:rsidR="00110631" w:rsidRPr="008C2A6E">
        <w:rPr>
          <w:rFonts w:cs="Arial"/>
        </w:rPr>
        <w:t>.</w:t>
      </w:r>
      <w:r w:rsidR="008C2A6E" w:rsidRPr="008C2A6E">
        <w:rPr>
          <w:rFonts w:cs="Arial"/>
          <w:lang w:val="mn-MN"/>
        </w:rPr>
        <w:t>1</w:t>
      </w:r>
      <w:r w:rsidR="00110631" w:rsidRPr="008C2A6E">
        <w:rPr>
          <w:rFonts w:cs="Arial"/>
          <w:lang w:val="mn-MN"/>
        </w:rPr>
        <w:t xml:space="preserve">% нь үндсэн багш байна. Үндсэн багшийн тоо өмнөх жилээс </w:t>
      </w:r>
      <w:r w:rsidR="008C2A6E" w:rsidRPr="008C2A6E">
        <w:rPr>
          <w:rFonts w:cs="Arial"/>
          <w:lang w:val="mn-MN"/>
        </w:rPr>
        <w:t>24</w:t>
      </w:r>
      <w:r w:rsidR="00110631" w:rsidRPr="008C2A6E">
        <w:rPr>
          <w:rFonts w:cs="Arial"/>
          <w:lang w:val="mn-MN"/>
        </w:rPr>
        <w:t>-</w:t>
      </w:r>
      <w:r w:rsidR="008C2A6E" w:rsidRPr="008C2A6E">
        <w:rPr>
          <w:rFonts w:cs="Arial"/>
          <w:lang w:val="mn-MN"/>
        </w:rPr>
        <w:t>өө</w:t>
      </w:r>
      <w:r w:rsidR="00110631" w:rsidRPr="008C2A6E">
        <w:rPr>
          <w:rFonts w:cs="Arial"/>
          <w:lang w:val="mn-MN"/>
        </w:rPr>
        <w:t>р нэмэгдсэн бөгөөд багш нарын 82.8% нь эмэгтэй байна. Багш сурагчийн харьцаа 21.</w:t>
      </w:r>
      <w:r w:rsidR="008C2A6E" w:rsidRPr="008C2A6E">
        <w:rPr>
          <w:rFonts w:cs="Arial"/>
          <w:lang w:val="mn-MN"/>
        </w:rPr>
        <w:t>8</w:t>
      </w:r>
      <w:r w:rsidR="00110631" w:rsidRPr="008C2A6E">
        <w:rPr>
          <w:rFonts w:cs="Arial"/>
          <w:lang w:val="mn-MN"/>
        </w:rPr>
        <w:t xml:space="preserve"> байгаа нь өнгөрсөн жилээс 0.</w:t>
      </w:r>
      <w:r w:rsidR="008C2A6E" w:rsidRPr="008C2A6E">
        <w:rPr>
          <w:rFonts w:cs="Arial"/>
          <w:lang w:val="mn-MN"/>
        </w:rPr>
        <w:t>1</w:t>
      </w:r>
      <w:r w:rsidR="00110631" w:rsidRPr="008C2A6E">
        <w:rPr>
          <w:rFonts w:cs="Arial"/>
          <w:lang w:val="mn-MN"/>
        </w:rPr>
        <w:t>-</w:t>
      </w:r>
      <w:r w:rsidR="008C2A6E" w:rsidRPr="008C2A6E">
        <w:rPr>
          <w:rFonts w:cs="Arial"/>
          <w:lang w:val="mn-MN"/>
        </w:rPr>
        <w:t>ээ</w:t>
      </w:r>
      <w:r w:rsidR="00110631" w:rsidRPr="008C2A6E">
        <w:rPr>
          <w:rFonts w:cs="Arial"/>
          <w:lang w:val="mn-MN"/>
        </w:rPr>
        <w:t xml:space="preserve">р буурчээ. </w:t>
      </w:r>
    </w:p>
    <w:p w14:paraId="2BB08BA0" w14:textId="77777777" w:rsidR="0043639A" w:rsidRDefault="0043639A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</w:p>
    <w:p w14:paraId="6AF21B9A" w14:textId="2EE93A04" w:rsidR="0043639A" w:rsidRDefault="0043639A" w:rsidP="0043639A">
      <w:pPr>
        <w:spacing w:after="0" w:line="240" w:lineRule="auto"/>
        <w:ind w:firstLine="720"/>
        <w:jc w:val="center"/>
        <w:rPr>
          <w:rFonts w:cs="Arial"/>
          <w:lang w:val="mn-MN"/>
        </w:rPr>
      </w:pPr>
      <w:r>
        <w:rPr>
          <w:rFonts w:cs="Arial"/>
          <w:lang w:val="mn-MN"/>
        </w:rPr>
        <w:t>Багш сурагчийн харьцаа /сүүлийн 5 жилээр /</w:t>
      </w:r>
    </w:p>
    <w:p w14:paraId="4A440854" w14:textId="77777777" w:rsidR="0043639A" w:rsidRPr="008C2A6E" w:rsidRDefault="0043639A" w:rsidP="0043639A">
      <w:pPr>
        <w:spacing w:after="0" w:line="240" w:lineRule="auto"/>
        <w:ind w:firstLine="720"/>
        <w:jc w:val="center"/>
        <w:rPr>
          <w:rFonts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537"/>
        <w:gridCol w:w="1513"/>
        <w:gridCol w:w="1513"/>
        <w:gridCol w:w="1513"/>
        <w:gridCol w:w="1513"/>
      </w:tblGrid>
      <w:tr w:rsidR="0043639A" w14:paraId="6241D160" w14:textId="5C4DED7B" w:rsidTr="0043639A">
        <w:tc>
          <w:tcPr>
            <w:tcW w:w="1756" w:type="dxa"/>
            <w:vMerge w:val="restart"/>
            <w:vAlign w:val="center"/>
          </w:tcPr>
          <w:p w14:paraId="293E1390" w14:textId="53FDA6D6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Хичээлийн жил</w:t>
            </w:r>
          </w:p>
        </w:tc>
        <w:tc>
          <w:tcPr>
            <w:tcW w:w="1537" w:type="dxa"/>
            <w:vAlign w:val="center"/>
          </w:tcPr>
          <w:p w14:paraId="4D813FA6" w14:textId="1D161493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019-2020</w:t>
            </w:r>
          </w:p>
        </w:tc>
        <w:tc>
          <w:tcPr>
            <w:tcW w:w="1513" w:type="dxa"/>
            <w:vAlign w:val="center"/>
          </w:tcPr>
          <w:p w14:paraId="72738FF4" w14:textId="01B09F6C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020-2021</w:t>
            </w:r>
          </w:p>
        </w:tc>
        <w:tc>
          <w:tcPr>
            <w:tcW w:w="1513" w:type="dxa"/>
            <w:vAlign w:val="center"/>
          </w:tcPr>
          <w:p w14:paraId="56667CE0" w14:textId="00B7FD5A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021-2022</w:t>
            </w:r>
          </w:p>
        </w:tc>
        <w:tc>
          <w:tcPr>
            <w:tcW w:w="1513" w:type="dxa"/>
            <w:vAlign w:val="center"/>
          </w:tcPr>
          <w:p w14:paraId="34D17352" w14:textId="51C46B22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022-2023</w:t>
            </w:r>
          </w:p>
        </w:tc>
        <w:tc>
          <w:tcPr>
            <w:tcW w:w="1513" w:type="dxa"/>
            <w:vAlign w:val="center"/>
          </w:tcPr>
          <w:p w14:paraId="349C6BCA" w14:textId="4BD67ADB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023-2024</w:t>
            </w:r>
          </w:p>
        </w:tc>
      </w:tr>
      <w:tr w:rsidR="0043639A" w14:paraId="7E39CDEA" w14:textId="6FDFF1A2" w:rsidTr="0043639A">
        <w:tc>
          <w:tcPr>
            <w:tcW w:w="1756" w:type="dxa"/>
            <w:vMerge/>
            <w:vAlign w:val="center"/>
          </w:tcPr>
          <w:p w14:paraId="120A3FBF" w14:textId="77777777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37" w:type="dxa"/>
            <w:vAlign w:val="center"/>
          </w:tcPr>
          <w:p w14:paraId="2E3C3D22" w14:textId="52AFCFD5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.5</w:t>
            </w:r>
          </w:p>
        </w:tc>
        <w:tc>
          <w:tcPr>
            <w:tcW w:w="1513" w:type="dxa"/>
            <w:vAlign w:val="center"/>
          </w:tcPr>
          <w:p w14:paraId="58020469" w14:textId="652ED27D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.0</w:t>
            </w:r>
          </w:p>
        </w:tc>
        <w:tc>
          <w:tcPr>
            <w:tcW w:w="1513" w:type="dxa"/>
            <w:vAlign w:val="center"/>
          </w:tcPr>
          <w:p w14:paraId="60701FC9" w14:textId="50357B38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.</w:t>
            </w:r>
            <w:r w:rsidR="00DD118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13" w:type="dxa"/>
            <w:vAlign w:val="center"/>
          </w:tcPr>
          <w:p w14:paraId="48805496" w14:textId="543E122E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1.9</w:t>
            </w:r>
          </w:p>
        </w:tc>
        <w:tc>
          <w:tcPr>
            <w:tcW w:w="1513" w:type="dxa"/>
            <w:vAlign w:val="center"/>
          </w:tcPr>
          <w:p w14:paraId="7D45B81A" w14:textId="00DB6A92" w:rsidR="0043639A" w:rsidRPr="0043639A" w:rsidRDefault="0043639A" w:rsidP="0043639A">
            <w:pPr>
              <w:jc w:val="center"/>
              <w:rPr>
                <w:rFonts w:ascii="Arial" w:hAnsi="Arial" w:cs="Arial"/>
                <w:lang w:val="mn-MN"/>
              </w:rPr>
            </w:pPr>
            <w:r w:rsidRPr="0043639A">
              <w:rPr>
                <w:rFonts w:ascii="Arial" w:hAnsi="Arial" w:cs="Arial"/>
                <w:lang w:val="mn-MN"/>
              </w:rPr>
              <w:t>21.8</w:t>
            </w:r>
          </w:p>
        </w:tc>
      </w:tr>
    </w:tbl>
    <w:p w14:paraId="1F4ADF52" w14:textId="72B69200" w:rsidR="00110631" w:rsidRPr="008C2A6E" w:rsidRDefault="00000000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noProof/>
        </w:rPr>
        <w:lastRenderedPageBreak/>
        <w:pict w14:anchorId="2AAFA167">
          <v:shape id="_x0000_s2057" type="#_x0000_t202" style="position:absolute;left:0;text-align:left;margin-left:282pt;margin-top:14.2pt;width:68.2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xoFgIAACsEAAAOAAAAZHJzL2Uyb0RvYy54bWysU01v2zAMvQ/YfxB0X5xkaZoacYqsRYYB&#10;QVsgHXpWZCk2IIsapcTOfv0o5XPdTsMuMkXS/HjvaXrfNYbtFPoabMEHvT5nykooa7sp+PfXxacJ&#10;Zz4IWwoDVhV8rzy/n338MG1droZQgSkVMipifd66glchuDzLvKxUI3wPnLIU1ICNCHTFTVaiaKl6&#10;Y7Jhvz/OWsDSIUjlPXkfD0E+S/W1VjI8a+1VYKbgNFtIJ6ZzHc9sNhX5BoWrankcQ/zDFI2oLTU9&#10;l3oUQbAt1n+UamqJ4EGHnoQmA61rqdIOtM2g/26bVSWcSrsQON6dYfL/r6x82q3cC7LQfYGOCIyA&#10;tM7nnpxxn05jE780KaM4Qbg/w6a6wCQ5J+Px7e0NZ5JCg8lwMuknXLPL3w59+KqgYdEoOBItCS2x&#10;W/pAHSn1lBKbWVjUxiRqjP3NQYnRk11GjFbo1h2ry4IPP5/mX0O5p7UQDox7Jxc19V4KH14EEsW0&#10;Cck2PNOhDbQFh6PFWQX482/+mE/IU5SzliRTcP9jK1BxZr5Z4uRuMBpFjaXL6OZ2SBe8jqyvI3bb&#10;PACpckAPxMlkxvxgTqZGaN5I3fPYlULCSupd8HAyH8JByPQ6pJrPUxKpyomwtCsnY+kIXkT2tXsT&#10;6I7wByLuCU7iEvk7Fg658U/v5ttAXCSKItAHVI/4kyITc8fXEyV/fU9Zlzc++wUAAP//AwBQSwME&#10;FAAGAAgAAAAhAM+Qm5vfAAAACgEAAA8AAABkcnMvZG93bnJldi54bWxMj81OwzAQhO9IvIO1SNyo&#10;nZKEKmRTVfxIHLhQwn0bmyQitqN426RvjznR42hGM9+U28UO4mSm0HuHkKwUCOMar3vXItSfr3cb&#10;EIHJaRq8MwhnE2BbXV+VVGg/uw9z2nMrYokLBSF0zGMhZWg6Yyms/Ghc9L79ZImjnFqpJ5pjuR3k&#10;WqlcWupdXOhoNE+daX72R4vArHfJuX6x4e1reX+eO9VkVCPe3iy7RxBsFv4Pwx9+RIcqMh380ekg&#10;BoQsT+MXRlhvUhAx8KBUBuKAcJ/kKciqlJcXql8AAAD//wMAUEsBAi0AFAAGAAgAAAAhALaDOJL+&#10;AAAA4QEAABMAAAAAAAAAAAAAAAAAAAAAAFtDb250ZW50X1R5cGVzXS54bWxQSwECLQAUAAYACAAA&#10;ACEAOP0h/9YAAACUAQAACwAAAAAAAAAAAAAAAAAvAQAAX3JlbHMvLnJlbHNQSwECLQAUAAYACAAA&#10;ACEA42IsaBYCAAArBAAADgAAAAAAAAAAAAAAAAAuAgAAZHJzL2Uyb0RvYy54bWxQSwECLQAUAAYA&#10;CAAAACEAz5Cbm98AAAAKAQAADwAAAAAAAAAAAAAAAABwBAAAZHJzL2Rvd25yZXYueG1sUEsFBgAA&#10;AAAEAAQA8wAAAHwFAAAAAA==&#10;" filled="f" stroked="f">
            <v:textbox style="mso-fit-shape-to-text:t">
              <w:txbxContent>
                <w:p w14:paraId="47F6F3CA" w14:textId="48A9B110" w:rsidR="003F2FBB" w:rsidRPr="0039342B" w:rsidRDefault="003F2FBB" w:rsidP="003F2FBB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48"/>
                      <w:szCs w:val="48"/>
                      <w:lang w:val="mn-MN"/>
                    </w:rPr>
                  </w:pPr>
                  <w:r w:rsidRPr="0039342B">
                    <w:rPr>
                      <w:noProof/>
                      <w:color w:val="000000" w:themeColor="text1"/>
                      <w:szCs w:val="24"/>
                      <w:lang w:val="mn-MN"/>
                    </w:rPr>
                    <w:t xml:space="preserve">Удирдах ажилтан </w:t>
                  </w:r>
                  <w:r w:rsidRPr="0039342B">
                    <w:rPr>
                      <w:noProof/>
                      <w:color w:val="FFCC66"/>
                      <w:sz w:val="48"/>
                      <w:szCs w:val="48"/>
                      <w:lang w:val="mn-MN"/>
                    </w:rPr>
                    <w:t>79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B651176">
          <v:shape id="_x0000_s2056" type="#_x0000_t202" style="position:absolute;left:0;text-align:left;margin-left:143.7pt;margin-top:35.95pt;width:106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YZEwIAACs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Hj66eN0PJ1iiGNsNpvdoI1lisvfzof4VYAhyaioR1oyWmz/&#10;EGKfekpJzSyslNaZGm1/c2DN5CkuIyYrdpuOqLqi48lp/g3UB1zLQ894cHylsPcDC/GZeaQYx0XZ&#10;xic8pIa2onC0KGnA//ybP+Uj8hilpEXJVDT82DEvKNHfLHLyeTSZJI3ly2R6M8aLv45sriN2Z+4A&#10;VTnCB+J4NlN+1CdTejCvqO5l6oohZjn2rmg8mXexFzK+Di6Wy5yEqnIsPti146l0Ai8h+9K9Mu+O&#10;8Eck7hFO4mLlGxb63B725S6CVJmiBHSP6hF/VGQm+fh6kuSv7znr8sYXvwAAAP//AwBQSwMEFAAG&#10;AAgAAAAhAFVlvz/eAAAACgEAAA8AAABkcnMvZG93bnJldi54bWxMj8FuwjAMhu+T9g6RJ+02EhBQ&#10;2jVFiGnXTWOAxC00pq3WOFUTaPf2807b0fan39+fr0fXihv2ofGkYTpRIJBKbxuqNOw/X59WIEI0&#10;ZE3rCTV8Y4B1cX+Xm8z6gT7wtouV4BAKmdFQx9hlUoayRmfCxHdIfLv43pnIY19J25uBw10rZ0ot&#10;pTMN8YfadLitsfzaXZ2Gw9vldJyr9+rFLbrBj0qSS6XWjw/j5hlExDH+wfCrz+pQsNPZX8kG0WqY&#10;rZI5oxqSaQqCgYVSvDgzmSxTkEUu/1cofgAAAP//AwBQSwECLQAUAAYACAAAACEAtoM4kv4AAADh&#10;AQAAEwAAAAAAAAAAAAAAAAAAAAAAW0NvbnRlbnRfVHlwZXNdLnhtbFBLAQItABQABgAIAAAAIQA4&#10;/SH/1gAAAJQBAAALAAAAAAAAAAAAAAAAAC8BAABfcmVscy8ucmVsc1BLAQItABQABgAIAAAAIQDo&#10;8KYZEwIAACsEAAAOAAAAAAAAAAAAAAAAAC4CAABkcnMvZTJvRG9jLnhtbFBLAQItABQABgAIAAAA&#10;IQBVZb8/3gAAAAoBAAAPAAAAAAAAAAAAAAAAAG0EAABkcnMvZG93bnJldi54bWxQSwUGAAAAAAQA&#10;BADzAAAAeAUAAAAA&#10;" filled="f" stroked="f">
            <v:textbox>
              <w:txbxContent>
                <w:p w14:paraId="29A77887" w14:textId="144591ED" w:rsidR="003F2FBB" w:rsidRPr="0039342B" w:rsidRDefault="003F2FBB" w:rsidP="003F2FBB">
                  <w:pPr>
                    <w:spacing w:after="0" w:line="240" w:lineRule="auto"/>
                    <w:jc w:val="center"/>
                    <w:rPr>
                      <w:noProof/>
                      <w:color w:val="FF5050"/>
                      <w:szCs w:val="24"/>
                      <w:lang w:val="mn-MN"/>
                    </w:rPr>
                  </w:pPr>
                  <w:r w:rsidRPr="0039342B">
                    <w:rPr>
                      <w:noProof/>
                      <w:color w:val="000000" w:themeColor="text1"/>
                      <w:szCs w:val="24"/>
                      <w:lang w:val="mn-MN"/>
                    </w:rPr>
                    <w:t xml:space="preserve">Бусад ажилтан </w:t>
                  </w:r>
                  <w:r w:rsidRPr="0039342B">
                    <w:rPr>
                      <w:noProof/>
                      <w:color w:val="FF5050"/>
                      <w:sz w:val="48"/>
                      <w:szCs w:val="48"/>
                      <w:lang w:val="mn-MN"/>
                    </w:rPr>
                    <w:t>378</w:t>
                  </w:r>
                </w:p>
              </w:txbxContent>
            </v:textbox>
          </v:shape>
        </w:pict>
      </w:r>
      <w:r>
        <w:rPr>
          <w:noProof/>
        </w:rPr>
        <w:pict w14:anchorId="158E4CD7">
          <v:shape id="_x0000_s2055" type="#_x0000_t202" style="position:absolute;left:0;text-align:left;margin-left:334.2pt;margin-top:110.95pt;width:98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dCEwIAACsEAAAOAAAAZHJzL2Uyb0RvYy54bWysU02P2jAQvVfqf7B8LwEEpY0IK7orqkpo&#10;dyW22rNxbGLJ9ri2IaG/vmOHr257qnpxxjOT+XjveX7XGU0OwgcFtqKjwZASYTnUyu4q+v1l9eET&#10;JSEyWzMNVlT0KAK9W7x/N29dKcbQgK6FJ1jEhrJ1FW1idGVRBN4Iw8IAnLAYlOANi3j1u6L2rMXq&#10;Rhfj4fBj0YKvnQcuQkDvQx+ki1xfSsHjk5RBRKIrirPFfPp8btNZLOas3HnmGsVPY7B/mMIwZbHp&#10;pdQDi4zsvfqjlFHcQwAZBxxMAVIqLvIOuM1o+GabTcOcyLsgOMFdYAr/ryx/PGzcsyex+wIdEpgA&#10;aV0oAzrTPp30Jn1xUoJxhPB4gU10kfD003gym82mlHCMfR5NJsOMa3H92/kQvwowJBkV9UhLRosd&#10;1iFiR0w9p6RmFlZK60yNtr85MDF5iuuIyYrdtiOqruh4ep5/C/UR1/LQMx4cXynsvWYhPjOPFOMm&#10;KNv4hIfU0FYUThYlDfiff/OnfEQeo5S0KJmKhh975gUl+ptFTvLqqLF8mUxnY+zhbyPb24jdm3tA&#10;VY7wgTiezZQf9dmUHswrqnuZumKIWY69KxrP5n3shYyvg4vlMiehqhyLa7txPJVO4CVkX7pX5t0J&#10;/ojEPcJZXKx8w0Kf28O+3EeQKlOUgO5RPeGPiszMnV5PkvztPWdd3/jiFwAAAP//AwBQSwMEFAAG&#10;AAgAAAAhAANIC2rgAAAACwEAAA8AAABkcnMvZG93bnJldi54bWxMj01PwzAMhu9I/IfISNxYstJF&#10;bak7IRBXEOND4pa1XlvROFWTreXfE07sZsuPXj9vuV3sIE40+d4xwnqlQBDXrum5RXh/e7rJQPhg&#10;uDGDY0L4IQ/b6vKiNEXjZn6l0y60IoawLwxCF8JYSOnrjqzxKzcSx9vBTdaEuE6tbCYzx3A7yEQp&#10;La3pOX7ozEgPHdXfu6NF+Hg+fH2m6qV9tJtxdouSbHOJeH213N+BCLSEfxj+9KM6VNFp747ceDEg&#10;aJ2lEUVIknUOIhKZTuOwR7jVmxxkVcrzDtUvAAAA//8DAFBLAQItABQABgAIAAAAIQC2gziS/gAA&#10;AOEBAAATAAAAAAAAAAAAAAAAAAAAAABbQ29udGVudF9UeXBlc10ueG1sUEsBAi0AFAAGAAgAAAAh&#10;ADj9If/WAAAAlAEAAAsAAAAAAAAAAAAAAAAALwEAAF9yZWxzLy5yZWxzUEsBAi0AFAAGAAgAAAAh&#10;AByex0ITAgAAKwQAAA4AAAAAAAAAAAAAAAAALgIAAGRycy9lMm9Eb2MueG1sUEsBAi0AFAAGAAgA&#10;AAAhAANIC2rgAAAACwEAAA8AAAAAAAAAAAAAAAAAbQQAAGRycy9kb3ducmV2LnhtbFBLBQYAAAAA&#10;BAAEAPMAAAB6BQAAAAA=&#10;" filled="f" stroked="f">
            <v:textbox>
              <w:txbxContent>
                <w:p w14:paraId="59889D90" w14:textId="3196455C" w:rsidR="00511B4A" w:rsidRPr="0039342B" w:rsidRDefault="00511B4A" w:rsidP="003F2FBB">
                  <w:pPr>
                    <w:spacing w:after="0" w:line="240" w:lineRule="auto"/>
                    <w:jc w:val="center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mn-MN"/>
                    </w:rPr>
                  </w:pPr>
                  <w:r w:rsidRPr="0039342B">
                    <w:rPr>
                      <w:rFonts w:cs="Arial"/>
                      <w:noProof/>
                      <w:color w:val="000000" w:themeColor="text1"/>
                      <w:szCs w:val="24"/>
                      <w:lang w:val="mn-MN"/>
                    </w:rPr>
                    <w:t xml:space="preserve">ЕБС-ийн нийт ажилтан </w:t>
                  </w:r>
                  <w:r w:rsidRPr="0039342B">
                    <w:rPr>
                      <w:rFonts w:cs="Arial"/>
                      <w:noProof/>
                      <w:color w:val="0099CC"/>
                      <w:sz w:val="48"/>
                      <w:szCs w:val="48"/>
                      <w:lang w:val="mn-MN"/>
                    </w:rPr>
                    <w:t>1222</w:t>
                  </w:r>
                </w:p>
              </w:txbxContent>
            </v:textbox>
          </v:shape>
        </w:pict>
      </w:r>
      <w:r>
        <w:rPr>
          <w:noProof/>
        </w:rPr>
        <w:pict w14:anchorId="3E295BEA">
          <v:shape id="_x0000_s2054" type="#_x0000_t202" style="position:absolute;left:0;text-align:left;margin-left:98.7pt;margin-top:149.2pt;width:91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KQEwIAACsEAAAOAAAAZHJzL2Uyb0RvYy54bWysU8tu2zAQvBfoPxC815IFx00Ey4GbwEUB&#10;IwngFDnTFGkJILksSVtyv75Lyq+mPRW9UMvd1T5mhrP7XiuyF863YCo6HuWUCMOhbs22ot9fl59u&#10;KfGBmZopMKKiB+Hp/fzjh1lnS1FAA6oWjmAR48vOVrQJwZZZ5nkjNPMjsMJgUILTLODVbbPasQ6r&#10;a5UVeT7NOnC1dcCF9+h9HIJ0nupLKXh4ltKLQFRFcbaQTpfOTTyz+YyVW8ds0/LjGOwfptCsNdj0&#10;XOqRBUZ2rv2jlG65Aw8yjDjoDKRsuUg74Dbj/N0264ZZkXZBcLw9w+T/X1n+tF/bF0dC/wV6JDAC&#10;0llfenTGfXrpdPzipATjCOHhDJvoA+Hxp/G0yG8wxDE2LW6naGOZ7PK3dT58FaBJNCrqkJaEFtuv&#10;fBhSTymxmYFlq1SiRpnfHFgzerLLiNEK/aYnbV3RYnqafwP1AddyMDDuLV+22HvFfHhhDinGcVG2&#10;4RkPqaCrKBwtShpwP//mj/mIPEYp6VAyFfU/dswJStQ3g5zcjSeTqLF0mdx8LvDiriOb64jZ6QdA&#10;VY7xgViezJgf1MmUDvQbqnsRu2KIGY69KxpO5kMYhIyvg4vFIiWhqiwLK7O2PJaO4EVkX/s35uwR&#10;/oDEPcFJXKx8x8KQO8C+2AWQbaIoAj2gesQfFZlIPr6eKPnre8q6vPH5LwAAAP//AwBQSwMEFAAG&#10;AAgAAAAhAEBvYjXcAAAACwEAAA8AAABkcnMvZG93bnJldi54bWxMj81OwzAQhO9IvIO1SNzomlIg&#10;CXEqBOIKovxI3Nx4m0TE6yh2m/D2bE9wm9GMZr8t17Pv1YHG2AU2cLnQoIjr4DpuDLy/PV1koGKy&#10;7GwfmAz8UIR1dXpS2sKFiV/psEmNkhGOhTXQpjQUiLFuydu4CAOxZLswepvEjg260U4y7ntcan2D&#10;3nYsF1o70ENL9fdm7w18PO++Plf6pXn018MUZo3sczTm/Gy+vwOVaE5/ZTjiCzpUwrQNe3ZR9eLz&#10;25VUDSzzTIQ0rjItYiviGGFV4v8fql8AAAD//wMAUEsBAi0AFAAGAAgAAAAhALaDOJL+AAAA4QEA&#10;ABMAAAAAAAAAAAAAAAAAAAAAAFtDb250ZW50X1R5cGVzXS54bWxQSwECLQAUAAYACAAAACEAOP0h&#10;/9YAAACUAQAACwAAAAAAAAAAAAAAAAAvAQAAX3JlbHMvLnJlbHNQSwECLQAUAAYACAAAACEAxfEy&#10;kBMCAAArBAAADgAAAAAAAAAAAAAAAAAuAgAAZHJzL2Uyb0RvYy54bWxQSwECLQAUAAYACAAAACEA&#10;QG9iNdwAAAALAQAADwAAAAAAAAAAAAAAAABtBAAAZHJzL2Rvd25yZXYueG1sUEsFBgAAAAAEAAQA&#10;8wAAAHYFAAAAAA==&#10;" filled="f" stroked="f">
            <v:textbox>
              <w:txbxContent>
                <w:p w14:paraId="2FF023B9" w14:textId="704062B8" w:rsidR="00511B4A" w:rsidRPr="0039342B" w:rsidRDefault="00511B4A" w:rsidP="00511B4A">
                  <w:pPr>
                    <w:spacing w:after="0" w:line="240" w:lineRule="auto"/>
                    <w:jc w:val="center"/>
                    <w:rPr>
                      <w:rFonts w:cs="Arial"/>
                      <w:noProof/>
                      <w:color w:val="538135" w:themeColor="accent6" w:themeShade="BF"/>
                      <w:szCs w:val="24"/>
                      <w:lang w:val="mn-MN"/>
                    </w:rPr>
                  </w:pPr>
                  <w:r w:rsidRPr="0039342B">
                    <w:rPr>
                      <w:rFonts w:cs="Arial"/>
                      <w:noProof/>
                      <w:color w:val="000000" w:themeColor="text1"/>
                      <w:szCs w:val="24"/>
                      <w:lang w:val="mn-MN"/>
                    </w:rPr>
                    <w:t xml:space="preserve">Үндсэн багш </w:t>
                  </w:r>
                  <w:r w:rsidRPr="0039342B">
                    <w:rPr>
                      <w:rFonts w:cs="Arial"/>
                      <w:noProof/>
                      <w:color w:val="538135" w:themeColor="accent6" w:themeShade="BF"/>
                      <w:sz w:val="44"/>
                      <w:szCs w:val="44"/>
                      <w:lang w:val="mn-MN"/>
                    </w:rPr>
                    <w:t>722</w:t>
                  </w:r>
                </w:p>
              </w:txbxContent>
            </v:textbox>
          </v:shape>
        </w:pict>
      </w:r>
      <w:r w:rsidR="00511B4A">
        <w:rPr>
          <w:rFonts w:cs="Arial"/>
          <w:noProof/>
          <w:lang w:val="mn-MN"/>
        </w:rPr>
        <w:drawing>
          <wp:inline distT="0" distB="0" distL="0" distR="0" wp14:anchorId="305B8767" wp14:editId="3685921B">
            <wp:extent cx="5648325" cy="4219709"/>
            <wp:effectExtent l="0" t="0" r="0" b="9525"/>
            <wp:docPr id="21516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6641" r="26163" b="32827"/>
                    <a:stretch/>
                  </pic:blipFill>
                  <pic:spPr bwMode="auto">
                    <a:xfrm>
                      <a:off x="0" y="0"/>
                      <a:ext cx="5648325" cy="42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1E32" w14:textId="05CF3782" w:rsidR="00110631" w:rsidRPr="00FD2B61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FD2B61">
        <w:rPr>
          <w:rFonts w:cs="Arial"/>
        </w:rPr>
        <w:t>202</w:t>
      </w:r>
      <w:r w:rsidR="00DA4A47" w:rsidRPr="00FD2B61">
        <w:rPr>
          <w:rFonts w:cs="Arial"/>
        </w:rPr>
        <w:t>3</w:t>
      </w:r>
      <w:r w:rsidRPr="00FD2B61">
        <w:rPr>
          <w:rFonts w:cs="Arial"/>
        </w:rPr>
        <w:t>-202</w:t>
      </w:r>
      <w:r w:rsidR="00DA4A47" w:rsidRPr="00FD2B61">
        <w:rPr>
          <w:rFonts w:cs="Arial"/>
        </w:rPr>
        <w:t>4</w:t>
      </w:r>
      <w:r w:rsidRPr="00FD2B61">
        <w:rPr>
          <w:rFonts w:cs="Arial"/>
        </w:rPr>
        <w:t xml:space="preserve"> </w:t>
      </w:r>
      <w:r w:rsidRPr="00FD2B61">
        <w:rPr>
          <w:rFonts w:cs="Arial"/>
          <w:lang w:val="mn-MN"/>
        </w:rPr>
        <w:t>оны хичээлийн жилийн ажилтны тоо</w:t>
      </w:r>
    </w:p>
    <w:p w14:paraId="19AE3CA8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96"/>
        <w:gridCol w:w="2447"/>
        <w:gridCol w:w="934"/>
        <w:gridCol w:w="680"/>
        <w:gridCol w:w="785"/>
        <w:gridCol w:w="904"/>
        <w:gridCol w:w="1285"/>
        <w:gridCol w:w="1436"/>
      </w:tblGrid>
      <w:tr w:rsidR="00E4055E" w:rsidRPr="001C2C02" w14:paraId="3B8194C9" w14:textId="77777777" w:rsidTr="00E4055E">
        <w:trPr>
          <w:trHeight w:val="326"/>
        </w:trPr>
        <w:tc>
          <w:tcPr>
            <w:tcW w:w="2943" w:type="dxa"/>
            <w:gridSpan w:val="2"/>
            <w:vMerge w:val="restart"/>
            <w:vAlign w:val="center"/>
          </w:tcPr>
          <w:p w14:paraId="67B1639D" w14:textId="4BBBE92D" w:rsidR="00E4055E" w:rsidRPr="00E4055E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E4055E">
              <w:rPr>
                <w:rFonts w:ascii="Arial" w:hAnsi="Arial" w:cs="Arial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2399" w:type="dxa"/>
            <w:gridSpan w:val="3"/>
          </w:tcPr>
          <w:p w14:paraId="1CC369E0" w14:textId="6EFD0E50" w:rsidR="00E4055E" w:rsidRPr="00854246" w:rsidRDefault="00E4055E" w:rsidP="00111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Ажилтны тоо</w:t>
            </w:r>
          </w:p>
        </w:tc>
        <w:tc>
          <w:tcPr>
            <w:tcW w:w="3625" w:type="dxa"/>
            <w:gridSpan w:val="3"/>
          </w:tcPr>
          <w:p w14:paraId="0FF16A24" w14:textId="76A60846" w:rsidR="00E4055E" w:rsidRPr="00854246" w:rsidRDefault="00E4055E" w:rsidP="00111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Ажилтны эзлэх хувь</w:t>
            </w:r>
          </w:p>
        </w:tc>
      </w:tr>
      <w:tr w:rsidR="00E4055E" w:rsidRPr="001C2C02" w14:paraId="4DC98256" w14:textId="77777777" w:rsidTr="00111E02">
        <w:trPr>
          <w:trHeight w:val="326"/>
        </w:trPr>
        <w:tc>
          <w:tcPr>
            <w:tcW w:w="2943" w:type="dxa"/>
            <w:gridSpan w:val="2"/>
            <w:vMerge/>
          </w:tcPr>
          <w:p w14:paraId="2246E682" w14:textId="77777777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934" w:type="dxa"/>
          </w:tcPr>
          <w:p w14:paraId="1505C2C6" w14:textId="154281F1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680" w:type="dxa"/>
          </w:tcPr>
          <w:p w14:paraId="190DEC97" w14:textId="337FB213" w:rsidR="00E4055E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эр</w:t>
            </w:r>
          </w:p>
        </w:tc>
        <w:tc>
          <w:tcPr>
            <w:tcW w:w="785" w:type="dxa"/>
          </w:tcPr>
          <w:p w14:paraId="463A1B58" w14:textId="44DF4D3B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Cs/>
                <w:sz w:val="22"/>
                <w:szCs w:val="22"/>
                <w:lang w:val="mn-MN"/>
              </w:rPr>
              <w:t>эм</w:t>
            </w:r>
          </w:p>
        </w:tc>
        <w:tc>
          <w:tcPr>
            <w:tcW w:w="904" w:type="dxa"/>
          </w:tcPr>
          <w:p w14:paraId="3E37EB8A" w14:textId="45A2B177" w:rsidR="00E4055E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р</w:t>
            </w:r>
          </w:p>
        </w:tc>
        <w:tc>
          <w:tcPr>
            <w:tcW w:w="1285" w:type="dxa"/>
          </w:tcPr>
          <w:p w14:paraId="0253EE8B" w14:textId="0D7F04B1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ind w:left="-460" w:firstLine="46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м</w:t>
            </w:r>
          </w:p>
        </w:tc>
        <w:tc>
          <w:tcPr>
            <w:tcW w:w="1436" w:type="dxa"/>
          </w:tcPr>
          <w:p w14:paraId="68F30311" w14:textId="5CE3A156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р</w:t>
            </w:r>
          </w:p>
        </w:tc>
      </w:tr>
      <w:tr w:rsidR="00E4055E" w:rsidRPr="001C2C02" w14:paraId="2B8CA9FA" w14:textId="77777777" w:rsidTr="00111E02">
        <w:trPr>
          <w:trHeight w:val="326"/>
        </w:trPr>
        <w:tc>
          <w:tcPr>
            <w:tcW w:w="2943" w:type="dxa"/>
            <w:gridSpan w:val="2"/>
            <w:vMerge/>
          </w:tcPr>
          <w:p w14:paraId="7535B537" w14:textId="77777777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934" w:type="dxa"/>
          </w:tcPr>
          <w:p w14:paraId="2875E2C9" w14:textId="31603908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42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1222</w:t>
            </w:r>
          </w:p>
        </w:tc>
        <w:tc>
          <w:tcPr>
            <w:tcW w:w="680" w:type="dxa"/>
          </w:tcPr>
          <w:p w14:paraId="663E599A" w14:textId="50B26F80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227</w:t>
            </w:r>
          </w:p>
        </w:tc>
        <w:tc>
          <w:tcPr>
            <w:tcW w:w="785" w:type="dxa"/>
          </w:tcPr>
          <w:p w14:paraId="4D8A10C3" w14:textId="691B587B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995</w:t>
            </w:r>
          </w:p>
        </w:tc>
        <w:tc>
          <w:tcPr>
            <w:tcW w:w="904" w:type="dxa"/>
          </w:tcPr>
          <w:p w14:paraId="74536DD6" w14:textId="13507A80" w:rsidR="00E4055E" w:rsidRPr="00111E02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18.6%</w:t>
            </w:r>
          </w:p>
        </w:tc>
        <w:tc>
          <w:tcPr>
            <w:tcW w:w="1285" w:type="dxa"/>
          </w:tcPr>
          <w:p w14:paraId="759A32AB" w14:textId="10DB269D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8542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1.4%</w:t>
            </w:r>
          </w:p>
        </w:tc>
        <w:tc>
          <w:tcPr>
            <w:tcW w:w="1436" w:type="dxa"/>
          </w:tcPr>
          <w:p w14:paraId="3796B438" w14:textId="08EEE822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8542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8.6%</w:t>
            </w:r>
          </w:p>
        </w:tc>
      </w:tr>
      <w:tr w:rsidR="00E4055E" w:rsidRPr="001C2C02" w14:paraId="7368C6F4" w14:textId="77777777" w:rsidTr="00111E02">
        <w:trPr>
          <w:trHeight w:val="303"/>
        </w:trPr>
        <w:tc>
          <w:tcPr>
            <w:tcW w:w="496" w:type="dxa"/>
            <w:vMerge w:val="restart"/>
            <w:textDirection w:val="btLr"/>
          </w:tcPr>
          <w:p w14:paraId="4E61A94C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үүнээс:</w:t>
            </w:r>
          </w:p>
        </w:tc>
        <w:tc>
          <w:tcPr>
            <w:tcW w:w="2447" w:type="dxa"/>
          </w:tcPr>
          <w:p w14:paraId="13A89B68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Захирал</w:t>
            </w:r>
          </w:p>
        </w:tc>
        <w:tc>
          <w:tcPr>
            <w:tcW w:w="934" w:type="dxa"/>
          </w:tcPr>
          <w:p w14:paraId="465EB39B" w14:textId="508F54D9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680" w:type="dxa"/>
          </w:tcPr>
          <w:p w14:paraId="0492CDBA" w14:textId="3D33535F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785" w:type="dxa"/>
          </w:tcPr>
          <w:p w14:paraId="3A1D1E72" w14:textId="7A89B03C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904" w:type="dxa"/>
          </w:tcPr>
          <w:p w14:paraId="67F69248" w14:textId="513A655A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30.0%</w:t>
            </w:r>
          </w:p>
        </w:tc>
        <w:tc>
          <w:tcPr>
            <w:tcW w:w="1285" w:type="dxa"/>
          </w:tcPr>
          <w:p w14:paraId="672E1EE6" w14:textId="271C4351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70.0%</w:t>
            </w:r>
          </w:p>
        </w:tc>
        <w:tc>
          <w:tcPr>
            <w:tcW w:w="1436" w:type="dxa"/>
          </w:tcPr>
          <w:p w14:paraId="6F643C43" w14:textId="00668882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30.0%</w:t>
            </w:r>
          </w:p>
        </w:tc>
      </w:tr>
      <w:tr w:rsidR="00E4055E" w:rsidRPr="001C2C02" w14:paraId="5DFBB0F8" w14:textId="77777777" w:rsidTr="00111E02">
        <w:tc>
          <w:tcPr>
            <w:tcW w:w="496" w:type="dxa"/>
            <w:vMerge/>
          </w:tcPr>
          <w:p w14:paraId="15A57F25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090B75B4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Сургалтын менежер</w:t>
            </w:r>
          </w:p>
        </w:tc>
        <w:tc>
          <w:tcPr>
            <w:tcW w:w="934" w:type="dxa"/>
          </w:tcPr>
          <w:p w14:paraId="17AF23E7" w14:textId="036A8846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36</w:t>
            </w:r>
          </w:p>
        </w:tc>
        <w:tc>
          <w:tcPr>
            <w:tcW w:w="680" w:type="dxa"/>
          </w:tcPr>
          <w:p w14:paraId="69CCCA71" w14:textId="75122885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785" w:type="dxa"/>
          </w:tcPr>
          <w:p w14:paraId="35012086" w14:textId="6098C0E4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32</w:t>
            </w:r>
          </w:p>
        </w:tc>
        <w:tc>
          <w:tcPr>
            <w:tcW w:w="904" w:type="dxa"/>
          </w:tcPr>
          <w:p w14:paraId="0FAB26CD" w14:textId="484F0716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11.1%</w:t>
            </w:r>
          </w:p>
        </w:tc>
        <w:tc>
          <w:tcPr>
            <w:tcW w:w="1285" w:type="dxa"/>
          </w:tcPr>
          <w:p w14:paraId="27C2E5F8" w14:textId="3BD8A28A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88.9%</w:t>
            </w:r>
          </w:p>
        </w:tc>
        <w:tc>
          <w:tcPr>
            <w:tcW w:w="1436" w:type="dxa"/>
          </w:tcPr>
          <w:p w14:paraId="7AFD2EDC" w14:textId="21BBDCC8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11.1%</w:t>
            </w:r>
          </w:p>
        </w:tc>
      </w:tr>
      <w:tr w:rsidR="00E4055E" w:rsidRPr="001C2C02" w14:paraId="2481598E" w14:textId="77777777" w:rsidTr="00111E02">
        <w:tc>
          <w:tcPr>
            <w:tcW w:w="496" w:type="dxa"/>
            <w:vMerge/>
          </w:tcPr>
          <w:p w14:paraId="1BC10E76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58547BB7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35A6B">
              <w:rPr>
                <w:rFonts w:ascii="Arial" w:hAnsi="Arial" w:cs="Arial"/>
                <w:sz w:val="22"/>
                <w:szCs w:val="22"/>
              </w:rPr>
              <w:t>Нийгмийн ажилтан</w:t>
            </w:r>
          </w:p>
        </w:tc>
        <w:tc>
          <w:tcPr>
            <w:tcW w:w="934" w:type="dxa"/>
          </w:tcPr>
          <w:p w14:paraId="3C1AF3D2" w14:textId="4BF2484C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23</w:t>
            </w:r>
          </w:p>
        </w:tc>
        <w:tc>
          <w:tcPr>
            <w:tcW w:w="680" w:type="dxa"/>
          </w:tcPr>
          <w:p w14:paraId="5B1235BD" w14:textId="54A95B52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785" w:type="dxa"/>
          </w:tcPr>
          <w:p w14:paraId="71089F0B" w14:textId="5322CA0F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A4A47">
              <w:rPr>
                <w:rFonts w:ascii="Arial" w:hAnsi="Arial" w:cs="Arial"/>
                <w:sz w:val="22"/>
                <w:szCs w:val="22"/>
                <w:lang w:val="mn-MN"/>
              </w:rPr>
              <w:t>18</w:t>
            </w:r>
          </w:p>
        </w:tc>
        <w:tc>
          <w:tcPr>
            <w:tcW w:w="904" w:type="dxa"/>
          </w:tcPr>
          <w:p w14:paraId="6E19F304" w14:textId="1ACFA538" w:rsidR="00E4055E" w:rsidRPr="00DA4A47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21.7%</w:t>
            </w:r>
          </w:p>
        </w:tc>
        <w:tc>
          <w:tcPr>
            <w:tcW w:w="1285" w:type="dxa"/>
          </w:tcPr>
          <w:p w14:paraId="5AFBD238" w14:textId="21569E68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78.3%</w:t>
            </w:r>
          </w:p>
        </w:tc>
        <w:tc>
          <w:tcPr>
            <w:tcW w:w="1436" w:type="dxa"/>
          </w:tcPr>
          <w:p w14:paraId="09BCA136" w14:textId="28BE89F2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21.7%</w:t>
            </w:r>
          </w:p>
        </w:tc>
      </w:tr>
      <w:tr w:rsidR="00E4055E" w:rsidRPr="001C2C02" w14:paraId="1D12826A" w14:textId="77777777" w:rsidTr="00111E02">
        <w:tc>
          <w:tcPr>
            <w:tcW w:w="496" w:type="dxa"/>
            <w:vMerge/>
          </w:tcPr>
          <w:p w14:paraId="11555443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118E403F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Үндсэн багш</w:t>
            </w:r>
          </w:p>
        </w:tc>
        <w:tc>
          <w:tcPr>
            <w:tcW w:w="934" w:type="dxa"/>
          </w:tcPr>
          <w:p w14:paraId="19436351" w14:textId="38581D72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sz w:val="22"/>
                <w:szCs w:val="22"/>
                <w:lang w:val="mn-MN"/>
              </w:rPr>
              <w:t>722</w:t>
            </w:r>
          </w:p>
        </w:tc>
        <w:tc>
          <w:tcPr>
            <w:tcW w:w="680" w:type="dxa"/>
          </w:tcPr>
          <w:p w14:paraId="139952B5" w14:textId="00212CF0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sz w:val="22"/>
                <w:szCs w:val="22"/>
                <w:lang w:val="mn-MN"/>
              </w:rPr>
              <w:t>124</w:t>
            </w:r>
          </w:p>
        </w:tc>
        <w:tc>
          <w:tcPr>
            <w:tcW w:w="785" w:type="dxa"/>
          </w:tcPr>
          <w:p w14:paraId="4945D744" w14:textId="5BCD543F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/>
                <w:sz w:val="22"/>
                <w:szCs w:val="22"/>
                <w:lang w:val="mn-MN"/>
              </w:rPr>
              <w:t>598</w:t>
            </w:r>
          </w:p>
        </w:tc>
        <w:tc>
          <w:tcPr>
            <w:tcW w:w="904" w:type="dxa"/>
          </w:tcPr>
          <w:p w14:paraId="59E4322D" w14:textId="2B022119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C23B5">
              <w:rPr>
                <w:rFonts w:ascii="Arial" w:hAnsi="Arial" w:cs="Arial"/>
                <w:b/>
                <w:sz w:val="22"/>
                <w:szCs w:val="22"/>
                <w:lang w:val="mn-MN"/>
              </w:rPr>
              <w:t>17.2%</w:t>
            </w:r>
          </w:p>
        </w:tc>
        <w:tc>
          <w:tcPr>
            <w:tcW w:w="1285" w:type="dxa"/>
          </w:tcPr>
          <w:p w14:paraId="61617693" w14:textId="77777777" w:rsidR="00E4055E" w:rsidRPr="00FC23B5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C23B5">
              <w:rPr>
                <w:rFonts w:ascii="Arial" w:hAnsi="Arial" w:cs="Arial"/>
                <w:b/>
                <w:sz w:val="22"/>
                <w:szCs w:val="22"/>
                <w:lang w:val="mn-MN"/>
              </w:rPr>
              <w:t>82.8%</w:t>
            </w:r>
          </w:p>
        </w:tc>
        <w:tc>
          <w:tcPr>
            <w:tcW w:w="1436" w:type="dxa"/>
          </w:tcPr>
          <w:p w14:paraId="730EE274" w14:textId="77777777" w:rsidR="00E4055E" w:rsidRPr="00FC23B5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FC23B5">
              <w:rPr>
                <w:rFonts w:ascii="Arial" w:hAnsi="Arial" w:cs="Arial"/>
                <w:b/>
                <w:sz w:val="22"/>
                <w:szCs w:val="22"/>
                <w:lang w:val="mn-MN"/>
              </w:rPr>
              <w:t>17.2%</w:t>
            </w:r>
          </w:p>
        </w:tc>
      </w:tr>
      <w:tr w:rsidR="00E4055E" w:rsidRPr="001C2C02" w14:paraId="1C615867" w14:textId="77777777" w:rsidTr="00111E02">
        <w:tc>
          <w:tcPr>
            <w:tcW w:w="496" w:type="dxa"/>
            <w:vMerge/>
          </w:tcPr>
          <w:p w14:paraId="6A21E32A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3114A71D" w14:textId="293699D2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үүнээс:  бага</w:t>
            </w:r>
          </w:p>
        </w:tc>
        <w:tc>
          <w:tcPr>
            <w:tcW w:w="934" w:type="dxa"/>
          </w:tcPr>
          <w:p w14:paraId="005BC9BF" w14:textId="6B68AE69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259</w:t>
            </w:r>
          </w:p>
        </w:tc>
        <w:tc>
          <w:tcPr>
            <w:tcW w:w="680" w:type="dxa"/>
          </w:tcPr>
          <w:p w14:paraId="2857093E" w14:textId="13C5A5FE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785" w:type="dxa"/>
          </w:tcPr>
          <w:p w14:paraId="5C575F6E" w14:textId="1C49DB46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252</w:t>
            </w:r>
          </w:p>
        </w:tc>
        <w:tc>
          <w:tcPr>
            <w:tcW w:w="904" w:type="dxa"/>
          </w:tcPr>
          <w:p w14:paraId="367B2A3B" w14:textId="0BBC8810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.7%</w:t>
            </w:r>
          </w:p>
        </w:tc>
        <w:tc>
          <w:tcPr>
            <w:tcW w:w="1285" w:type="dxa"/>
          </w:tcPr>
          <w:p w14:paraId="32F187BD" w14:textId="6D941352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97.3%</w:t>
            </w:r>
          </w:p>
        </w:tc>
        <w:tc>
          <w:tcPr>
            <w:tcW w:w="1436" w:type="dxa"/>
          </w:tcPr>
          <w:p w14:paraId="76F12690" w14:textId="3863787D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.7%</w:t>
            </w:r>
          </w:p>
        </w:tc>
      </w:tr>
      <w:tr w:rsidR="00E4055E" w:rsidRPr="001C2C02" w14:paraId="5BF3A20C" w14:textId="77777777" w:rsidTr="00111E02">
        <w:tc>
          <w:tcPr>
            <w:tcW w:w="496" w:type="dxa"/>
            <w:vMerge/>
          </w:tcPr>
          <w:p w14:paraId="5D892515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71608346" w14:textId="2D913103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дунд</w:t>
            </w:r>
          </w:p>
        </w:tc>
        <w:tc>
          <w:tcPr>
            <w:tcW w:w="934" w:type="dxa"/>
          </w:tcPr>
          <w:p w14:paraId="1E98FCCF" w14:textId="3A909CB3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132</w:t>
            </w:r>
          </w:p>
        </w:tc>
        <w:tc>
          <w:tcPr>
            <w:tcW w:w="680" w:type="dxa"/>
          </w:tcPr>
          <w:p w14:paraId="5AFE2591" w14:textId="207DBA99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31</w:t>
            </w:r>
          </w:p>
        </w:tc>
        <w:tc>
          <w:tcPr>
            <w:tcW w:w="785" w:type="dxa"/>
          </w:tcPr>
          <w:p w14:paraId="6E2745B9" w14:textId="0819D9EB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101</w:t>
            </w:r>
          </w:p>
        </w:tc>
        <w:tc>
          <w:tcPr>
            <w:tcW w:w="904" w:type="dxa"/>
          </w:tcPr>
          <w:p w14:paraId="30F54425" w14:textId="5ABC8855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3.5%</w:t>
            </w:r>
          </w:p>
        </w:tc>
        <w:tc>
          <w:tcPr>
            <w:tcW w:w="1285" w:type="dxa"/>
          </w:tcPr>
          <w:p w14:paraId="7649FC2C" w14:textId="5F8F0B23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76.5%</w:t>
            </w:r>
          </w:p>
        </w:tc>
        <w:tc>
          <w:tcPr>
            <w:tcW w:w="1436" w:type="dxa"/>
          </w:tcPr>
          <w:p w14:paraId="0F5C1DE5" w14:textId="1EA5FDBD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3.5%</w:t>
            </w:r>
          </w:p>
        </w:tc>
      </w:tr>
      <w:tr w:rsidR="00E4055E" w:rsidRPr="001C2C02" w14:paraId="19E92DDA" w14:textId="77777777" w:rsidTr="00111E02">
        <w:tc>
          <w:tcPr>
            <w:tcW w:w="496" w:type="dxa"/>
            <w:vMerge/>
          </w:tcPr>
          <w:p w14:paraId="2C9C879E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0C0B8966" w14:textId="12825D48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дунд-ахлах</w:t>
            </w:r>
          </w:p>
        </w:tc>
        <w:tc>
          <w:tcPr>
            <w:tcW w:w="934" w:type="dxa"/>
          </w:tcPr>
          <w:p w14:paraId="31A2CF18" w14:textId="1EFB64C0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331</w:t>
            </w:r>
          </w:p>
        </w:tc>
        <w:tc>
          <w:tcPr>
            <w:tcW w:w="680" w:type="dxa"/>
          </w:tcPr>
          <w:p w14:paraId="48E00F77" w14:textId="126C3FB4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86</w:t>
            </w:r>
          </w:p>
        </w:tc>
        <w:tc>
          <w:tcPr>
            <w:tcW w:w="785" w:type="dxa"/>
          </w:tcPr>
          <w:p w14:paraId="4DEF98AB" w14:textId="72026BCB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245</w:t>
            </w:r>
          </w:p>
        </w:tc>
        <w:tc>
          <w:tcPr>
            <w:tcW w:w="904" w:type="dxa"/>
          </w:tcPr>
          <w:p w14:paraId="671E23C8" w14:textId="0DC6F967" w:rsidR="00E4055E" w:rsidRPr="00854246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6.0%</w:t>
            </w:r>
          </w:p>
        </w:tc>
        <w:tc>
          <w:tcPr>
            <w:tcW w:w="1285" w:type="dxa"/>
          </w:tcPr>
          <w:p w14:paraId="2D99F7F5" w14:textId="5B5E8ABB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74.0%</w:t>
            </w:r>
          </w:p>
        </w:tc>
        <w:tc>
          <w:tcPr>
            <w:tcW w:w="1436" w:type="dxa"/>
          </w:tcPr>
          <w:p w14:paraId="06CA4C99" w14:textId="0A8FEB37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6.0%</w:t>
            </w:r>
          </w:p>
        </w:tc>
      </w:tr>
      <w:tr w:rsidR="00E4055E" w:rsidRPr="001C2C02" w14:paraId="2D1203CA" w14:textId="77777777" w:rsidTr="00111E02">
        <w:tc>
          <w:tcPr>
            <w:tcW w:w="496" w:type="dxa"/>
            <w:vMerge/>
          </w:tcPr>
          <w:p w14:paraId="2190B460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47" w:type="dxa"/>
          </w:tcPr>
          <w:p w14:paraId="476498D9" w14:textId="77777777" w:rsidR="00E4055E" w:rsidRPr="00235A6B" w:rsidRDefault="00E4055E" w:rsidP="00E40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934" w:type="dxa"/>
          </w:tcPr>
          <w:p w14:paraId="79488BBA" w14:textId="4DE08DA8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421</w:t>
            </w:r>
          </w:p>
        </w:tc>
        <w:tc>
          <w:tcPr>
            <w:tcW w:w="680" w:type="dxa"/>
          </w:tcPr>
          <w:p w14:paraId="59A641C2" w14:textId="5DD4AA51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88</w:t>
            </w:r>
          </w:p>
        </w:tc>
        <w:tc>
          <w:tcPr>
            <w:tcW w:w="785" w:type="dxa"/>
          </w:tcPr>
          <w:p w14:paraId="6F256909" w14:textId="0B73B869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B644D">
              <w:rPr>
                <w:rFonts w:ascii="Arial" w:hAnsi="Arial" w:cs="Arial"/>
                <w:sz w:val="22"/>
                <w:szCs w:val="22"/>
                <w:lang w:val="mn-MN"/>
              </w:rPr>
              <w:t>333</w:t>
            </w:r>
          </w:p>
        </w:tc>
        <w:tc>
          <w:tcPr>
            <w:tcW w:w="904" w:type="dxa"/>
          </w:tcPr>
          <w:p w14:paraId="2A268A1E" w14:textId="255A93B3" w:rsidR="00E4055E" w:rsidRPr="00FB644D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0.9%</w:t>
            </w:r>
          </w:p>
        </w:tc>
        <w:tc>
          <w:tcPr>
            <w:tcW w:w="1285" w:type="dxa"/>
          </w:tcPr>
          <w:p w14:paraId="488CCF6E" w14:textId="6F2C3C98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79.1%</w:t>
            </w:r>
          </w:p>
        </w:tc>
        <w:tc>
          <w:tcPr>
            <w:tcW w:w="1436" w:type="dxa"/>
          </w:tcPr>
          <w:p w14:paraId="5CFE911E" w14:textId="7B011B53" w:rsidR="00E4055E" w:rsidRPr="00FD2B61" w:rsidRDefault="00E4055E" w:rsidP="00E405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20.9%</w:t>
            </w:r>
          </w:p>
        </w:tc>
      </w:tr>
    </w:tbl>
    <w:p w14:paraId="272838B2" w14:textId="77777777" w:rsidR="00110631" w:rsidRPr="001C2C02" w:rsidRDefault="00110631" w:rsidP="0011063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color w:val="FF0000"/>
          <w:sz w:val="22"/>
          <w:szCs w:val="22"/>
          <w:lang w:val="mn-MN"/>
        </w:rPr>
      </w:pPr>
    </w:p>
    <w:p w14:paraId="4D13D61C" w14:textId="4346417C" w:rsidR="00110631" w:rsidRPr="00854246" w:rsidRDefault="00110631" w:rsidP="0011063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mn-MN"/>
        </w:rPr>
      </w:pPr>
      <w:r w:rsidRPr="00854246">
        <w:rPr>
          <w:rFonts w:ascii="Arial" w:hAnsi="Arial" w:cs="Arial"/>
          <w:sz w:val="22"/>
          <w:szCs w:val="22"/>
          <w:lang w:val="mn-MN"/>
        </w:rPr>
        <w:t>ЕБС-д  ажиллагсадын 18.</w:t>
      </w:r>
      <w:r w:rsidR="00854246" w:rsidRPr="00854246">
        <w:rPr>
          <w:rFonts w:ascii="Arial" w:hAnsi="Arial" w:cs="Arial"/>
          <w:sz w:val="22"/>
          <w:szCs w:val="22"/>
          <w:lang w:val="mn-MN"/>
        </w:rPr>
        <w:t>6</w:t>
      </w:r>
      <w:r w:rsidRPr="00854246">
        <w:rPr>
          <w:rFonts w:ascii="Arial" w:hAnsi="Arial" w:cs="Arial"/>
          <w:sz w:val="22"/>
          <w:szCs w:val="22"/>
          <w:lang w:val="mn-MN"/>
        </w:rPr>
        <w:t xml:space="preserve">% нь эрэгтэй  байгаа нь өнгөрсөн онтой харьцуулахад </w:t>
      </w:r>
      <w:r w:rsidR="00854246" w:rsidRPr="00854246">
        <w:rPr>
          <w:rFonts w:ascii="Arial" w:hAnsi="Arial" w:cs="Arial"/>
          <w:sz w:val="22"/>
          <w:szCs w:val="22"/>
          <w:lang w:val="mn-MN"/>
        </w:rPr>
        <w:t>0</w:t>
      </w:r>
      <w:r w:rsidRPr="00854246">
        <w:rPr>
          <w:rFonts w:ascii="Arial" w:hAnsi="Arial" w:cs="Arial"/>
          <w:sz w:val="22"/>
          <w:szCs w:val="22"/>
          <w:lang w:val="mn-MN"/>
        </w:rPr>
        <w:t xml:space="preserve">.3%-иар </w:t>
      </w:r>
      <w:r w:rsidR="00854246" w:rsidRPr="00854246">
        <w:rPr>
          <w:rFonts w:ascii="Arial" w:hAnsi="Arial" w:cs="Arial"/>
          <w:sz w:val="22"/>
          <w:szCs w:val="22"/>
          <w:lang w:val="mn-MN"/>
        </w:rPr>
        <w:t>өссөн</w:t>
      </w:r>
      <w:r w:rsidRPr="00854246">
        <w:rPr>
          <w:rFonts w:ascii="Arial" w:hAnsi="Arial" w:cs="Arial"/>
          <w:sz w:val="22"/>
          <w:szCs w:val="22"/>
          <w:lang w:val="mn-MN"/>
        </w:rPr>
        <w:t xml:space="preserve"> байна.</w:t>
      </w:r>
    </w:p>
    <w:p w14:paraId="75CBA00F" w14:textId="77777777" w:rsidR="00DD1183" w:rsidRDefault="00DD1183" w:rsidP="00110631">
      <w:pPr>
        <w:spacing w:after="0"/>
        <w:ind w:firstLine="720"/>
        <w:jc w:val="center"/>
        <w:rPr>
          <w:rFonts w:cs="Arial"/>
          <w:b/>
          <w:i/>
          <w:color w:val="FF0000"/>
          <w:lang w:val="mn-MN"/>
        </w:rPr>
      </w:pPr>
    </w:p>
    <w:p w14:paraId="4A646DE9" w14:textId="6B6DFE8F" w:rsidR="00110631" w:rsidRPr="00DD1183" w:rsidRDefault="00110631" w:rsidP="00110631">
      <w:pPr>
        <w:spacing w:after="0"/>
        <w:ind w:firstLine="720"/>
        <w:jc w:val="center"/>
        <w:rPr>
          <w:rFonts w:cs="Arial"/>
          <w:b/>
          <w:i/>
          <w:lang w:val="mn-MN"/>
        </w:rPr>
      </w:pPr>
      <w:r w:rsidRPr="00DD1183">
        <w:rPr>
          <w:rFonts w:cs="Arial"/>
          <w:b/>
          <w:i/>
          <w:lang w:val="mn-MN"/>
        </w:rPr>
        <w:t>Багш нарын боловсролын түвшин, насны ангилал, ажилласан жил</w:t>
      </w:r>
    </w:p>
    <w:p w14:paraId="09D96069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73544AAC" w14:textId="0C8ECA83" w:rsidR="00110631" w:rsidRPr="00BA1BD8" w:rsidRDefault="00110631" w:rsidP="00110631">
      <w:pPr>
        <w:spacing w:after="0" w:line="240" w:lineRule="auto"/>
        <w:ind w:firstLine="720"/>
        <w:jc w:val="both"/>
        <w:rPr>
          <w:rFonts w:cs="Arial"/>
          <w:lang w:val="mn-MN"/>
        </w:rPr>
      </w:pPr>
      <w:r w:rsidRPr="00BA1BD8">
        <w:rPr>
          <w:rFonts w:cs="Arial"/>
          <w:lang w:val="mn-MN"/>
        </w:rPr>
        <w:t>202</w:t>
      </w:r>
      <w:r w:rsidR="00DD1183" w:rsidRPr="00BA1BD8">
        <w:rPr>
          <w:rFonts w:cs="Arial"/>
          <w:lang w:val="mn-MN"/>
        </w:rPr>
        <w:t>3</w:t>
      </w:r>
      <w:r w:rsidRPr="00BA1BD8">
        <w:rPr>
          <w:rFonts w:cs="Arial"/>
          <w:lang w:val="mn-MN"/>
        </w:rPr>
        <w:t>-202</w:t>
      </w:r>
      <w:r w:rsidR="00DD1183" w:rsidRPr="00BA1BD8">
        <w:rPr>
          <w:rFonts w:cs="Arial"/>
          <w:lang w:val="mn-MN"/>
        </w:rPr>
        <w:t>4</w:t>
      </w:r>
      <w:r w:rsidRPr="00BA1BD8">
        <w:rPr>
          <w:rFonts w:cs="Arial"/>
          <w:lang w:val="mn-MN"/>
        </w:rPr>
        <w:t xml:space="preserve"> оны хичээлийн жилд үндсэн багш нарын  </w:t>
      </w:r>
      <w:r w:rsidR="00BA1BD8" w:rsidRPr="00BA1BD8">
        <w:rPr>
          <w:rFonts w:cs="Arial"/>
          <w:lang w:val="mn-MN"/>
        </w:rPr>
        <w:t>9</w:t>
      </w:r>
      <w:r w:rsidR="00DD1183" w:rsidRPr="00BA1BD8">
        <w:rPr>
          <w:rFonts w:cs="Arial"/>
          <w:lang w:val="mn-MN"/>
        </w:rPr>
        <w:t xml:space="preserve">9 </w:t>
      </w:r>
      <w:r w:rsidRPr="00BA1BD8">
        <w:rPr>
          <w:rFonts w:cs="Arial"/>
          <w:lang w:val="mn-MN"/>
        </w:rPr>
        <w:t xml:space="preserve">нь буюу </w:t>
      </w:r>
      <w:r w:rsidR="00BA1BD8" w:rsidRPr="00BA1BD8">
        <w:rPr>
          <w:rFonts w:cs="Arial"/>
          <w:lang w:val="mn-MN"/>
        </w:rPr>
        <w:t>13</w:t>
      </w:r>
      <w:r w:rsidRPr="00BA1BD8">
        <w:rPr>
          <w:rFonts w:cs="Arial"/>
          <w:lang w:val="mn-MN"/>
        </w:rPr>
        <w:t>.</w:t>
      </w:r>
      <w:r w:rsidR="00BA1BD8" w:rsidRPr="00BA1BD8">
        <w:rPr>
          <w:rFonts w:cs="Arial"/>
          <w:lang w:val="mn-MN"/>
        </w:rPr>
        <w:t>7</w:t>
      </w:r>
      <w:r w:rsidRPr="00BA1BD8">
        <w:rPr>
          <w:rFonts w:cs="Arial"/>
          <w:lang w:val="mn-MN"/>
        </w:rPr>
        <w:t>%  нь магистрын зэрэгтэй, 5</w:t>
      </w:r>
      <w:r w:rsidR="00BA1BD8" w:rsidRPr="00BA1BD8">
        <w:rPr>
          <w:rFonts w:cs="Arial"/>
          <w:lang w:val="mn-MN"/>
        </w:rPr>
        <w:t>47</w:t>
      </w:r>
      <w:r w:rsidRPr="00BA1BD8">
        <w:rPr>
          <w:rFonts w:cs="Arial"/>
          <w:lang w:val="mn-MN"/>
        </w:rPr>
        <w:t xml:space="preserve"> нь буюу 7</w:t>
      </w:r>
      <w:r w:rsidR="00BA1BD8" w:rsidRPr="00BA1BD8">
        <w:rPr>
          <w:rFonts w:cs="Arial"/>
          <w:lang w:val="mn-MN"/>
        </w:rPr>
        <w:t>5</w:t>
      </w:r>
      <w:r w:rsidRPr="00BA1BD8">
        <w:rPr>
          <w:rFonts w:cs="Arial"/>
          <w:lang w:val="mn-MN"/>
        </w:rPr>
        <w:t>.</w:t>
      </w:r>
      <w:r w:rsidR="00BA1BD8" w:rsidRPr="00BA1BD8">
        <w:rPr>
          <w:rFonts w:cs="Arial"/>
          <w:lang w:val="mn-MN"/>
        </w:rPr>
        <w:t>8</w:t>
      </w:r>
      <w:r w:rsidRPr="00BA1BD8">
        <w:rPr>
          <w:rFonts w:cs="Arial"/>
          <w:lang w:val="mn-MN"/>
        </w:rPr>
        <w:t xml:space="preserve">% нь бакалавр, </w:t>
      </w:r>
      <w:r w:rsidR="00BA1BD8" w:rsidRPr="00BA1BD8">
        <w:rPr>
          <w:rFonts w:cs="Arial"/>
          <w:lang w:val="mn-MN"/>
        </w:rPr>
        <w:t>60</w:t>
      </w:r>
      <w:r w:rsidRPr="00BA1BD8">
        <w:rPr>
          <w:rFonts w:cs="Arial"/>
          <w:lang w:val="mn-MN"/>
        </w:rPr>
        <w:t xml:space="preserve"> нь буюу </w:t>
      </w:r>
      <w:r w:rsidR="00BA1BD8" w:rsidRPr="00BA1BD8">
        <w:rPr>
          <w:rFonts w:cs="Arial"/>
          <w:lang w:val="mn-MN"/>
        </w:rPr>
        <w:t>8</w:t>
      </w:r>
      <w:r w:rsidRPr="00BA1BD8">
        <w:rPr>
          <w:rFonts w:cs="Arial"/>
          <w:lang w:val="mn-MN"/>
        </w:rPr>
        <w:t>.</w:t>
      </w:r>
      <w:r w:rsidR="00BA1BD8" w:rsidRPr="00BA1BD8">
        <w:rPr>
          <w:rFonts w:cs="Arial"/>
          <w:lang w:val="mn-MN"/>
        </w:rPr>
        <w:t>3</w:t>
      </w:r>
      <w:r w:rsidRPr="00BA1BD8">
        <w:rPr>
          <w:rFonts w:cs="Arial"/>
          <w:lang w:val="mn-MN"/>
        </w:rPr>
        <w:t xml:space="preserve">% нь дипломын боловсролтой, </w:t>
      </w:r>
      <w:r w:rsidR="00BA1BD8" w:rsidRPr="00BA1BD8">
        <w:rPr>
          <w:rFonts w:cs="Arial"/>
          <w:lang w:val="mn-MN"/>
        </w:rPr>
        <w:t>16</w:t>
      </w:r>
      <w:r w:rsidRPr="00BA1BD8">
        <w:rPr>
          <w:rFonts w:cs="Arial"/>
          <w:lang w:val="mn-MN"/>
        </w:rPr>
        <w:t xml:space="preserve"> нь буюу </w:t>
      </w:r>
      <w:r w:rsidR="00BA1BD8" w:rsidRPr="00BA1BD8">
        <w:rPr>
          <w:rFonts w:cs="Arial"/>
          <w:lang w:val="mn-MN"/>
        </w:rPr>
        <w:t>2</w:t>
      </w:r>
      <w:r w:rsidRPr="00BA1BD8">
        <w:rPr>
          <w:rFonts w:cs="Arial"/>
          <w:lang w:val="mn-MN"/>
        </w:rPr>
        <w:t>.</w:t>
      </w:r>
      <w:r w:rsidR="00BA1BD8" w:rsidRPr="00BA1BD8">
        <w:rPr>
          <w:rFonts w:cs="Arial"/>
          <w:lang w:val="mn-MN"/>
        </w:rPr>
        <w:t>2</w:t>
      </w:r>
      <w:r w:rsidRPr="00BA1BD8">
        <w:rPr>
          <w:rFonts w:cs="Arial"/>
          <w:lang w:val="mn-MN"/>
        </w:rPr>
        <w:t xml:space="preserve">% нь бүрэн дунд боловсролтой  байна. </w:t>
      </w:r>
    </w:p>
    <w:p w14:paraId="03C1A0F9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40712FED" w14:textId="77777777" w:rsidR="00BA1BD8" w:rsidRDefault="00BA1BD8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60B1B4EC" w14:textId="77777777" w:rsidR="00BA1BD8" w:rsidRDefault="00BA1BD8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0EF2F44A" w14:textId="77777777" w:rsidR="00BA1BD8" w:rsidRDefault="00BA1BD8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14F8C497" w14:textId="77777777" w:rsidR="00F35FF4" w:rsidRDefault="00F35FF4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p w14:paraId="364926EE" w14:textId="1C76A70A" w:rsidR="00110631" w:rsidRPr="00BA1BD8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BA1BD8">
        <w:rPr>
          <w:rFonts w:cs="Arial"/>
          <w:lang w:val="mn-MN"/>
        </w:rPr>
        <w:lastRenderedPageBreak/>
        <w:t>Үндсэн багшийн боловсролын түвшин /5 жил /</w:t>
      </w:r>
    </w:p>
    <w:p w14:paraId="2F675453" w14:textId="77777777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i/>
          <w:color w:val="FF0000"/>
          <w:lang w:val="mn-MN"/>
        </w:rPr>
      </w:pPr>
    </w:p>
    <w:tbl>
      <w:tblPr>
        <w:tblStyle w:val="GridTable4-Accent1"/>
        <w:tblW w:w="9346" w:type="dxa"/>
        <w:tblLayout w:type="fixed"/>
        <w:tblLook w:val="04A0" w:firstRow="1" w:lastRow="0" w:firstColumn="1" w:lastColumn="0" w:noHBand="0" w:noVBand="1"/>
      </w:tblPr>
      <w:tblGrid>
        <w:gridCol w:w="1555"/>
        <w:gridCol w:w="1838"/>
        <w:gridCol w:w="1173"/>
        <w:gridCol w:w="1236"/>
        <w:gridCol w:w="1336"/>
        <w:gridCol w:w="1154"/>
        <w:gridCol w:w="1054"/>
      </w:tblGrid>
      <w:tr w:rsidR="005E370E" w:rsidRPr="001C2C02" w14:paraId="40E23186" w14:textId="77777777" w:rsidTr="00F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B4C6E7" w:themeFill="accent1" w:themeFillTint="66"/>
            <w:vAlign w:val="center"/>
          </w:tcPr>
          <w:p w14:paraId="2A1AC228" w14:textId="77777777" w:rsidR="00110631" w:rsidRPr="00EC1BCF" w:rsidRDefault="00110631" w:rsidP="00F35FF4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</w:pPr>
            <w:r w:rsidRPr="00EC1BCF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Хичээлийн жил</w:t>
            </w:r>
          </w:p>
        </w:tc>
        <w:tc>
          <w:tcPr>
            <w:tcW w:w="1838" w:type="dxa"/>
            <w:vMerge w:val="restart"/>
            <w:shd w:val="clear" w:color="auto" w:fill="B4C6E7" w:themeFill="accent1" w:themeFillTint="66"/>
            <w:vAlign w:val="center"/>
          </w:tcPr>
          <w:p w14:paraId="5F972F61" w14:textId="77777777" w:rsidR="00110631" w:rsidRPr="00EC1BCF" w:rsidRDefault="00110631" w:rsidP="00F35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</w:pPr>
            <w:r w:rsidRPr="00EC1BCF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Дипломоос дээш боловсролтой багшийн эзлэх хувь</w:t>
            </w:r>
          </w:p>
        </w:tc>
        <w:tc>
          <w:tcPr>
            <w:tcW w:w="5953" w:type="dxa"/>
            <w:gridSpan w:val="5"/>
            <w:shd w:val="clear" w:color="auto" w:fill="B4C6E7" w:themeFill="accent1" w:themeFillTint="66"/>
          </w:tcPr>
          <w:p w14:paraId="46017494" w14:textId="77777777" w:rsidR="00110631" w:rsidRPr="00EC1BCF" w:rsidRDefault="00110631" w:rsidP="00931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</w:pPr>
            <w:r w:rsidRPr="00EC1BCF">
              <w:rPr>
                <w:rFonts w:ascii="Arial" w:hAnsi="Arial" w:cs="Arial"/>
                <w:b w:val="0"/>
                <w:bCs w:val="0"/>
                <w:color w:val="auto"/>
                <w:lang w:val="mn-MN"/>
              </w:rPr>
              <w:t>Үүнээс:</w:t>
            </w:r>
          </w:p>
        </w:tc>
      </w:tr>
      <w:tr w:rsidR="0059187B" w:rsidRPr="001C2C02" w14:paraId="71E74CD2" w14:textId="77777777" w:rsidTr="00F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B4C6E7" w:themeFill="accent1" w:themeFillTint="66"/>
          </w:tcPr>
          <w:p w14:paraId="4092C0C4" w14:textId="77777777" w:rsidR="00110631" w:rsidRPr="00EC1BCF" w:rsidRDefault="00110631" w:rsidP="0093117A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</w:p>
        </w:tc>
        <w:tc>
          <w:tcPr>
            <w:tcW w:w="1838" w:type="dxa"/>
            <w:vMerge/>
            <w:shd w:val="clear" w:color="auto" w:fill="B4C6E7" w:themeFill="accent1" w:themeFillTint="66"/>
          </w:tcPr>
          <w:p w14:paraId="58F9E5EF" w14:textId="77777777" w:rsidR="00110631" w:rsidRPr="00EC1BCF" w:rsidRDefault="00110631" w:rsidP="00931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14:paraId="05F6EDA6" w14:textId="77777777" w:rsidR="00110631" w:rsidRPr="00EC1BCF" w:rsidRDefault="00110631" w:rsidP="00F35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EC1BCF">
              <w:rPr>
                <w:rFonts w:ascii="Arial" w:hAnsi="Arial" w:cs="Arial"/>
                <w:lang w:val="mn-MN"/>
              </w:rPr>
              <w:t>Доктор</w:t>
            </w:r>
          </w:p>
        </w:tc>
        <w:tc>
          <w:tcPr>
            <w:tcW w:w="1236" w:type="dxa"/>
            <w:shd w:val="clear" w:color="auto" w:fill="B4C6E7" w:themeFill="accent1" w:themeFillTint="66"/>
            <w:vAlign w:val="center"/>
          </w:tcPr>
          <w:p w14:paraId="6D07BB64" w14:textId="77777777" w:rsidR="00110631" w:rsidRPr="008A2917" w:rsidRDefault="00110631" w:rsidP="00F35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Магистр</w:t>
            </w:r>
          </w:p>
        </w:tc>
        <w:tc>
          <w:tcPr>
            <w:tcW w:w="1336" w:type="dxa"/>
            <w:shd w:val="clear" w:color="auto" w:fill="B4C6E7" w:themeFill="accent1" w:themeFillTint="66"/>
            <w:vAlign w:val="center"/>
          </w:tcPr>
          <w:p w14:paraId="5CACCD1C" w14:textId="77777777" w:rsidR="00110631" w:rsidRPr="008A2917" w:rsidRDefault="00110631" w:rsidP="00F35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Бакалавр</w:t>
            </w:r>
          </w:p>
        </w:tc>
        <w:tc>
          <w:tcPr>
            <w:tcW w:w="1154" w:type="dxa"/>
            <w:shd w:val="clear" w:color="auto" w:fill="B4C6E7" w:themeFill="accent1" w:themeFillTint="66"/>
            <w:vAlign w:val="center"/>
          </w:tcPr>
          <w:p w14:paraId="6C4586A8" w14:textId="77777777" w:rsidR="00110631" w:rsidRPr="008A2917" w:rsidRDefault="00110631" w:rsidP="00F35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Диплом</w:t>
            </w:r>
          </w:p>
        </w:tc>
        <w:tc>
          <w:tcPr>
            <w:tcW w:w="1054" w:type="dxa"/>
            <w:shd w:val="clear" w:color="auto" w:fill="B4C6E7" w:themeFill="accent1" w:themeFillTint="66"/>
            <w:vAlign w:val="center"/>
          </w:tcPr>
          <w:p w14:paraId="424BD2EB" w14:textId="77777777" w:rsidR="00110631" w:rsidRPr="008A2917" w:rsidRDefault="00110631" w:rsidP="00F35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Бусад</w:t>
            </w:r>
          </w:p>
        </w:tc>
      </w:tr>
      <w:tr w:rsidR="00BA1BD8" w:rsidRPr="001C2C02" w14:paraId="43058740" w14:textId="77777777" w:rsidTr="005E370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B111E" w14:textId="693E0827" w:rsidR="00BA1BD8" w:rsidRPr="0059187B" w:rsidRDefault="00BA1BD8" w:rsidP="00BA1BD8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2019-2020</w:t>
            </w:r>
          </w:p>
        </w:tc>
        <w:tc>
          <w:tcPr>
            <w:tcW w:w="1838" w:type="dxa"/>
          </w:tcPr>
          <w:p w14:paraId="794C9D69" w14:textId="22BF6CC3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9.4</w:t>
            </w:r>
          </w:p>
        </w:tc>
        <w:tc>
          <w:tcPr>
            <w:tcW w:w="1173" w:type="dxa"/>
          </w:tcPr>
          <w:p w14:paraId="0B3FCC78" w14:textId="6606A7AF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36" w:type="dxa"/>
          </w:tcPr>
          <w:p w14:paraId="2993CCDF" w14:textId="6639B0EC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49</w:t>
            </w:r>
          </w:p>
        </w:tc>
        <w:tc>
          <w:tcPr>
            <w:tcW w:w="1336" w:type="dxa"/>
          </w:tcPr>
          <w:p w14:paraId="2627401C" w14:textId="5230B45A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17</w:t>
            </w:r>
          </w:p>
        </w:tc>
        <w:tc>
          <w:tcPr>
            <w:tcW w:w="1154" w:type="dxa"/>
          </w:tcPr>
          <w:p w14:paraId="4AD33562" w14:textId="279A744B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79</w:t>
            </w:r>
          </w:p>
        </w:tc>
        <w:tc>
          <w:tcPr>
            <w:tcW w:w="1054" w:type="dxa"/>
          </w:tcPr>
          <w:p w14:paraId="23B3C7D2" w14:textId="30C1FC93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4</w:t>
            </w:r>
          </w:p>
        </w:tc>
      </w:tr>
      <w:tr w:rsidR="0059187B" w:rsidRPr="001C2C02" w14:paraId="26A95137" w14:textId="77777777" w:rsidTr="005E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22726C" w14:textId="22EDE9F6" w:rsidR="00BA1BD8" w:rsidRPr="0059187B" w:rsidRDefault="00BA1BD8" w:rsidP="00BA1BD8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2020-2021</w:t>
            </w:r>
          </w:p>
        </w:tc>
        <w:tc>
          <w:tcPr>
            <w:tcW w:w="1838" w:type="dxa"/>
          </w:tcPr>
          <w:p w14:paraId="328C80B6" w14:textId="4510FB15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9.2</w:t>
            </w:r>
          </w:p>
        </w:tc>
        <w:tc>
          <w:tcPr>
            <w:tcW w:w="1173" w:type="dxa"/>
          </w:tcPr>
          <w:p w14:paraId="53329A09" w14:textId="58EAFD93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36" w:type="dxa"/>
          </w:tcPr>
          <w:p w14:paraId="574C35E4" w14:textId="35F2ACDE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4</w:t>
            </w:r>
          </w:p>
        </w:tc>
        <w:tc>
          <w:tcPr>
            <w:tcW w:w="1336" w:type="dxa"/>
          </w:tcPr>
          <w:p w14:paraId="21BC57E0" w14:textId="298399FC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38</w:t>
            </w:r>
          </w:p>
        </w:tc>
        <w:tc>
          <w:tcPr>
            <w:tcW w:w="1154" w:type="dxa"/>
          </w:tcPr>
          <w:p w14:paraId="5184035E" w14:textId="633DBDDD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1054" w:type="dxa"/>
          </w:tcPr>
          <w:p w14:paraId="50820291" w14:textId="54C46A30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</w:t>
            </w:r>
          </w:p>
        </w:tc>
      </w:tr>
      <w:tr w:rsidR="00BA1BD8" w:rsidRPr="001C2C02" w14:paraId="4DB8D629" w14:textId="77777777" w:rsidTr="005E370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9D6AF8" w14:textId="11A2ECA8" w:rsidR="00BA1BD8" w:rsidRPr="0059187B" w:rsidRDefault="00BA1BD8" w:rsidP="00BA1BD8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2021-2022</w:t>
            </w:r>
          </w:p>
        </w:tc>
        <w:tc>
          <w:tcPr>
            <w:tcW w:w="1838" w:type="dxa"/>
          </w:tcPr>
          <w:p w14:paraId="5A1D8A94" w14:textId="4F12D8D3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9.7</w:t>
            </w:r>
          </w:p>
        </w:tc>
        <w:tc>
          <w:tcPr>
            <w:tcW w:w="1173" w:type="dxa"/>
          </w:tcPr>
          <w:p w14:paraId="3A5A2B7B" w14:textId="3D5A8C6D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236" w:type="dxa"/>
          </w:tcPr>
          <w:p w14:paraId="3042CDC0" w14:textId="42622227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69</w:t>
            </w:r>
          </w:p>
        </w:tc>
        <w:tc>
          <w:tcPr>
            <w:tcW w:w="1336" w:type="dxa"/>
          </w:tcPr>
          <w:p w14:paraId="0DDBFDD8" w14:textId="2919A700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54</w:t>
            </w:r>
          </w:p>
        </w:tc>
        <w:tc>
          <w:tcPr>
            <w:tcW w:w="1154" w:type="dxa"/>
          </w:tcPr>
          <w:p w14:paraId="4BA5F8B2" w14:textId="24C5060E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1054" w:type="dxa"/>
          </w:tcPr>
          <w:p w14:paraId="3942AB77" w14:textId="74E0BED2" w:rsidR="00BA1BD8" w:rsidRPr="008A2917" w:rsidRDefault="00BA1BD8" w:rsidP="00BA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2</w:t>
            </w:r>
          </w:p>
        </w:tc>
      </w:tr>
      <w:tr w:rsidR="0059187B" w:rsidRPr="001C2C02" w14:paraId="56967FE9" w14:textId="77777777" w:rsidTr="005E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FCCC3E" w14:textId="03FE1A1D" w:rsidR="00BA1BD8" w:rsidRPr="0059187B" w:rsidRDefault="00BA1BD8" w:rsidP="00BA1BD8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2022-2023</w:t>
            </w:r>
          </w:p>
        </w:tc>
        <w:tc>
          <w:tcPr>
            <w:tcW w:w="1838" w:type="dxa"/>
          </w:tcPr>
          <w:p w14:paraId="6B344F32" w14:textId="1B1F7ABA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9.6</w:t>
            </w:r>
          </w:p>
        </w:tc>
        <w:tc>
          <w:tcPr>
            <w:tcW w:w="1173" w:type="dxa"/>
          </w:tcPr>
          <w:p w14:paraId="50CF27DA" w14:textId="113DE2CE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236" w:type="dxa"/>
          </w:tcPr>
          <w:p w14:paraId="3638A53F" w14:textId="4A793A2E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107</w:t>
            </w:r>
          </w:p>
        </w:tc>
        <w:tc>
          <w:tcPr>
            <w:tcW w:w="1336" w:type="dxa"/>
          </w:tcPr>
          <w:p w14:paraId="36282D91" w14:textId="1FE1331E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36</w:t>
            </w:r>
          </w:p>
        </w:tc>
        <w:tc>
          <w:tcPr>
            <w:tcW w:w="1154" w:type="dxa"/>
          </w:tcPr>
          <w:p w14:paraId="3E68D8AF" w14:textId="5A51AF17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2</w:t>
            </w:r>
          </w:p>
        </w:tc>
        <w:tc>
          <w:tcPr>
            <w:tcW w:w="1054" w:type="dxa"/>
          </w:tcPr>
          <w:p w14:paraId="574D9694" w14:textId="271B7621" w:rsidR="00BA1BD8" w:rsidRPr="008A2917" w:rsidRDefault="00BA1BD8" w:rsidP="00BA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3</w:t>
            </w:r>
          </w:p>
        </w:tc>
      </w:tr>
      <w:tr w:rsidR="001C2C02" w:rsidRPr="001C2C02" w14:paraId="3C4B2E0D" w14:textId="77777777" w:rsidTr="005E370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B5E6CF" w14:textId="433B5386" w:rsidR="00110631" w:rsidRPr="0059187B" w:rsidRDefault="00110631" w:rsidP="0093117A">
            <w:pPr>
              <w:jc w:val="center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202</w:t>
            </w:r>
            <w:r w:rsidR="00BA1BD8" w:rsidRPr="0059187B">
              <w:rPr>
                <w:rFonts w:ascii="Arial" w:hAnsi="Arial" w:cs="Arial"/>
                <w:b w:val="0"/>
                <w:bCs w:val="0"/>
                <w:lang w:val="mn-MN"/>
              </w:rPr>
              <w:t>3</w:t>
            </w:r>
            <w:r w:rsidRPr="0059187B">
              <w:rPr>
                <w:rFonts w:ascii="Arial" w:hAnsi="Arial" w:cs="Arial"/>
                <w:b w:val="0"/>
                <w:bCs w:val="0"/>
                <w:lang w:val="mn-MN"/>
              </w:rPr>
              <w:t>-202</w:t>
            </w:r>
            <w:r w:rsidR="00BA1BD8" w:rsidRPr="0059187B">
              <w:rPr>
                <w:rFonts w:ascii="Arial" w:hAnsi="Arial" w:cs="Arial"/>
                <w:b w:val="0"/>
                <w:bCs w:val="0"/>
                <w:lang w:val="mn-MN"/>
              </w:rPr>
              <w:t>4</w:t>
            </w:r>
          </w:p>
        </w:tc>
        <w:tc>
          <w:tcPr>
            <w:tcW w:w="1838" w:type="dxa"/>
          </w:tcPr>
          <w:p w14:paraId="6B6472E1" w14:textId="4DECC9EB" w:rsidR="00110631" w:rsidRPr="008A2917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</w:t>
            </w:r>
            <w:r w:rsidR="008A2917" w:rsidRPr="008A2917">
              <w:rPr>
                <w:rFonts w:ascii="Arial" w:hAnsi="Arial" w:cs="Arial"/>
                <w:lang w:val="mn-MN"/>
              </w:rPr>
              <w:t>7</w:t>
            </w:r>
            <w:r w:rsidRPr="008A2917">
              <w:rPr>
                <w:rFonts w:ascii="Arial" w:hAnsi="Arial" w:cs="Arial"/>
                <w:lang w:val="mn-MN"/>
              </w:rPr>
              <w:t>.</w:t>
            </w:r>
            <w:r w:rsidR="008A2917" w:rsidRPr="008A291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173" w:type="dxa"/>
          </w:tcPr>
          <w:p w14:paraId="07982039" w14:textId="77777777" w:rsidR="00110631" w:rsidRPr="008A2917" w:rsidRDefault="00110631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236" w:type="dxa"/>
          </w:tcPr>
          <w:p w14:paraId="7218CF32" w14:textId="19B87BB6" w:rsidR="00110631" w:rsidRPr="008A2917" w:rsidRDefault="00BA1BD8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99</w:t>
            </w:r>
          </w:p>
        </w:tc>
        <w:tc>
          <w:tcPr>
            <w:tcW w:w="1336" w:type="dxa"/>
          </w:tcPr>
          <w:p w14:paraId="3CD19C9D" w14:textId="6779A076" w:rsidR="00110631" w:rsidRPr="008A2917" w:rsidRDefault="00BA1BD8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547</w:t>
            </w:r>
          </w:p>
        </w:tc>
        <w:tc>
          <w:tcPr>
            <w:tcW w:w="1154" w:type="dxa"/>
          </w:tcPr>
          <w:p w14:paraId="5071F8CB" w14:textId="72AB4050" w:rsidR="00110631" w:rsidRPr="008A2917" w:rsidRDefault="00BA1BD8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1054" w:type="dxa"/>
          </w:tcPr>
          <w:p w14:paraId="3F6261B5" w14:textId="2A4669AC" w:rsidR="00110631" w:rsidRPr="008A2917" w:rsidRDefault="00BA1BD8" w:rsidP="00931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mn-MN"/>
              </w:rPr>
            </w:pPr>
            <w:r w:rsidRPr="008A2917">
              <w:rPr>
                <w:rFonts w:ascii="Arial" w:hAnsi="Arial" w:cs="Arial"/>
                <w:lang w:val="mn-MN"/>
              </w:rPr>
              <w:t>16</w:t>
            </w:r>
          </w:p>
        </w:tc>
      </w:tr>
    </w:tbl>
    <w:p w14:paraId="2B3285A3" w14:textId="77777777" w:rsidR="00110631" w:rsidRPr="001C2C02" w:rsidRDefault="00110631" w:rsidP="00110631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4C3D7AAE" w14:textId="14320440" w:rsidR="00110631" w:rsidRPr="008D4A85" w:rsidRDefault="008D4A85" w:rsidP="008D4A85">
      <w:pPr>
        <w:spacing w:after="0" w:line="240" w:lineRule="auto"/>
        <w:ind w:firstLine="720"/>
        <w:jc w:val="both"/>
        <w:rPr>
          <w:rFonts w:cs="Arial"/>
          <w:lang w:val="mn-MN"/>
        </w:rPr>
      </w:pPr>
      <w:bookmarkStart w:id="2" w:name="_Hlk120257809"/>
      <w:r w:rsidRPr="008D4A85">
        <w:rPr>
          <w:rFonts w:cs="Arial"/>
          <w:lang w:val="mn-MN"/>
        </w:rPr>
        <w:t>2023-2024 оны хичээлийн жилд оюутан-багш ажиллаж эхэлс</w:t>
      </w:r>
      <w:r>
        <w:rPr>
          <w:rFonts w:cs="Arial"/>
          <w:lang w:val="mn-MN"/>
        </w:rPr>
        <w:t>э</w:t>
      </w:r>
      <w:r w:rsidRPr="008D4A85">
        <w:rPr>
          <w:rFonts w:cs="Arial"/>
          <w:lang w:val="mn-MN"/>
        </w:rPr>
        <w:t>н</w:t>
      </w:r>
      <w:r>
        <w:rPr>
          <w:rFonts w:cs="Arial"/>
          <w:lang w:val="mn-MN"/>
        </w:rPr>
        <w:t xml:space="preserve"> мөн дээд боловсролын диплом нь баталгаажаагүй </w:t>
      </w:r>
      <w:r w:rsidR="00C45D7C">
        <w:rPr>
          <w:rFonts w:cs="Arial"/>
          <w:lang w:val="mn-MN"/>
        </w:rPr>
        <w:t xml:space="preserve">багш нарын улмаас </w:t>
      </w:r>
      <w:r w:rsidR="000D5913">
        <w:rPr>
          <w:rFonts w:cs="Arial"/>
          <w:lang w:val="mn-MN"/>
        </w:rPr>
        <w:t xml:space="preserve"> </w:t>
      </w:r>
      <w:r w:rsidRPr="008D4A85">
        <w:rPr>
          <w:rFonts w:cs="Arial"/>
          <w:lang w:val="mn-MN"/>
        </w:rPr>
        <w:t>дипломоос доош боловсролтой</w:t>
      </w:r>
      <w:r w:rsidR="00C45D7C">
        <w:rPr>
          <w:rFonts w:cs="Arial"/>
          <w:lang w:val="mn-MN"/>
        </w:rPr>
        <w:t xml:space="preserve"> багшийн тоо нэмэгдсэн </w:t>
      </w:r>
      <w:r w:rsidRPr="008D4A85">
        <w:rPr>
          <w:rFonts w:cs="Arial"/>
          <w:lang w:val="mn-MN"/>
        </w:rPr>
        <w:t>болно.</w:t>
      </w:r>
    </w:p>
    <w:p w14:paraId="429CCDD3" w14:textId="77777777" w:rsidR="008D4A85" w:rsidRPr="001C2C02" w:rsidRDefault="008D4A85" w:rsidP="008D4A85">
      <w:pPr>
        <w:spacing w:after="0" w:line="240" w:lineRule="auto"/>
        <w:ind w:firstLine="720"/>
        <w:jc w:val="both"/>
        <w:rPr>
          <w:rFonts w:cs="Arial"/>
          <w:color w:val="FF0000"/>
          <w:lang w:val="mn-MN"/>
        </w:rPr>
      </w:pPr>
    </w:p>
    <w:p w14:paraId="6D985573" w14:textId="0EE922AB" w:rsidR="00110631" w:rsidRPr="006C4A77" w:rsidRDefault="00110631" w:rsidP="00110631">
      <w:pPr>
        <w:spacing w:after="0" w:line="240" w:lineRule="auto"/>
        <w:ind w:firstLine="720"/>
        <w:jc w:val="center"/>
        <w:rPr>
          <w:rFonts w:cs="Arial"/>
          <w:lang w:val="mn-MN"/>
        </w:rPr>
      </w:pPr>
      <w:r w:rsidRPr="006C4A77">
        <w:rPr>
          <w:rFonts w:cs="Arial"/>
          <w:lang w:val="mn-MN"/>
        </w:rPr>
        <w:t>202</w:t>
      </w:r>
      <w:r w:rsidR="00464ADB" w:rsidRPr="006C4A77">
        <w:rPr>
          <w:rFonts w:cs="Arial"/>
          <w:lang w:val="mn-MN"/>
        </w:rPr>
        <w:t>3</w:t>
      </w:r>
      <w:r w:rsidRPr="006C4A77">
        <w:rPr>
          <w:rFonts w:cs="Arial"/>
          <w:lang w:val="mn-MN"/>
        </w:rPr>
        <w:t>-202</w:t>
      </w:r>
      <w:r w:rsidR="00464ADB" w:rsidRPr="006C4A77">
        <w:rPr>
          <w:rFonts w:cs="Arial"/>
          <w:lang w:val="mn-MN"/>
        </w:rPr>
        <w:t>4</w:t>
      </w:r>
      <w:r w:rsidRPr="006C4A77">
        <w:rPr>
          <w:rFonts w:cs="Arial"/>
          <w:lang w:val="mn-MN"/>
        </w:rPr>
        <w:t xml:space="preserve"> оны хичээлийн жилийн үндсэн багш /насны ангиллаар/</w:t>
      </w:r>
    </w:p>
    <w:p w14:paraId="081320BB" w14:textId="77777777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tbl>
      <w:tblPr>
        <w:tblStyle w:val="GridTable2-Accent5"/>
        <w:tblW w:w="5287" w:type="dxa"/>
        <w:tblInd w:w="2127" w:type="dxa"/>
        <w:tblLook w:val="04A0" w:firstRow="1" w:lastRow="0" w:firstColumn="1" w:lastColumn="0" w:noHBand="0" w:noVBand="1"/>
      </w:tblPr>
      <w:tblGrid>
        <w:gridCol w:w="1960"/>
        <w:gridCol w:w="1867"/>
        <w:gridCol w:w="1460"/>
      </w:tblGrid>
      <w:tr w:rsidR="006B4CFC" w:rsidRPr="006C4A77" w14:paraId="1998B756" w14:textId="77777777" w:rsidTr="00EE3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278808F1" w14:textId="77777777" w:rsidR="006C4A77" w:rsidRPr="00E4055E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E4055E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Насны ангилал</w:t>
            </w:r>
          </w:p>
        </w:tc>
        <w:tc>
          <w:tcPr>
            <w:tcW w:w="1867" w:type="dxa"/>
            <w:noWrap/>
            <w:vAlign w:val="center"/>
            <w:hideMark/>
          </w:tcPr>
          <w:p w14:paraId="28CBCA30" w14:textId="77777777" w:rsidR="006C4A77" w:rsidRPr="006C4A77" w:rsidRDefault="006C4A77" w:rsidP="00EE3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Багшийн тоо</w:t>
            </w:r>
          </w:p>
        </w:tc>
        <w:tc>
          <w:tcPr>
            <w:tcW w:w="1460" w:type="dxa"/>
            <w:noWrap/>
            <w:vAlign w:val="center"/>
            <w:hideMark/>
          </w:tcPr>
          <w:p w14:paraId="2D18559A" w14:textId="77777777" w:rsidR="006C4A77" w:rsidRPr="006C4A77" w:rsidRDefault="006C4A77" w:rsidP="00EE3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Хувь</w:t>
            </w:r>
          </w:p>
        </w:tc>
      </w:tr>
      <w:tr w:rsidR="006B4CFC" w:rsidRPr="006C4A77" w14:paraId="7C40AD4C" w14:textId="77777777" w:rsidTr="00EE3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12BE0F2C" w14:textId="77777777" w:rsidR="006C4A77" w:rsidRPr="006C4A77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30 хүртэл</w:t>
            </w:r>
          </w:p>
        </w:tc>
        <w:tc>
          <w:tcPr>
            <w:tcW w:w="1867" w:type="dxa"/>
            <w:noWrap/>
            <w:vAlign w:val="center"/>
            <w:hideMark/>
          </w:tcPr>
          <w:p w14:paraId="2058D5EA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217</w:t>
            </w:r>
          </w:p>
        </w:tc>
        <w:tc>
          <w:tcPr>
            <w:tcW w:w="1460" w:type="dxa"/>
            <w:noWrap/>
            <w:vAlign w:val="center"/>
            <w:hideMark/>
          </w:tcPr>
          <w:p w14:paraId="0B133E10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30.1%</w:t>
            </w:r>
          </w:p>
        </w:tc>
      </w:tr>
      <w:tr w:rsidR="006C4A77" w:rsidRPr="006C4A77" w14:paraId="5530DC01" w14:textId="77777777" w:rsidTr="00EE3F3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5845335F" w14:textId="77777777" w:rsidR="006C4A77" w:rsidRPr="006C4A77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30-39</w:t>
            </w:r>
          </w:p>
        </w:tc>
        <w:tc>
          <w:tcPr>
            <w:tcW w:w="1867" w:type="dxa"/>
            <w:noWrap/>
            <w:vAlign w:val="center"/>
            <w:hideMark/>
          </w:tcPr>
          <w:p w14:paraId="71D0999A" w14:textId="77777777" w:rsidR="006C4A77" w:rsidRPr="006C4A77" w:rsidRDefault="006C4A77" w:rsidP="00EE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273</w:t>
            </w:r>
          </w:p>
        </w:tc>
        <w:tc>
          <w:tcPr>
            <w:tcW w:w="1460" w:type="dxa"/>
            <w:noWrap/>
            <w:vAlign w:val="center"/>
            <w:hideMark/>
          </w:tcPr>
          <w:p w14:paraId="6AA19DD5" w14:textId="77777777" w:rsidR="006C4A77" w:rsidRPr="006C4A77" w:rsidRDefault="006C4A77" w:rsidP="00EE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37.8%</w:t>
            </w:r>
          </w:p>
        </w:tc>
      </w:tr>
      <w:tr w:rsidR="006B4CFC" w:rsidRPr="006C4A77" w14:paraId="36BFFE50" w14:textId="77777777" w:rsidTr="00EE3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4E74F438" w14:textId="77777777" w:rsidR="006C4A77" w:rsidRPr="006C4A77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40-49</w:t>
            </w:r>
          </w:p>
        </w:tc>
        <w:tc>
          <w:tcPr>
            <w:tcW w:w="1867" w:type="dxa"/>
            <w:noWrap/>
            <w:vAlign w:val="center"/>
            <w:hideMark/>
          </w:tcPr>
          <w:p w14:paraId="77C9EAB9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151</w:t>
            </w:r>
          </w:p>
        </w:tc>
        <w:tc>
          <w:tcPr>
            <w:tcW w:w="1460" w:type="dxa"/>
            <w:noWrap/>
            <w:vAlign w:val="center"/>
            <w:hideMark/>
          </w:tcPr>
          <w:p w14:paraId="183EA801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20.9%</w:t>
            </w:r>
          </w:p>
        </w:tc>
      </w:tr>
      <w:tr w:rsidR="006C4A77" w:rsidRPr="006C4A77" w14:paraId="2BFBC051" w14:textId="77777777" w:rsidTr="00EE3F3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7E8C15A1" w14:textId="77777777" w:rsidR="006C4A77" w:rsidRPr="006C4A77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50-59</w:t>
            </w:r>
          </w:p>
        </w:tc>
        <w:tc>
          <w:tcPr>
            <w:tcW w:w="1867" w:type="dxa"/>
            <w:noWrap/>
            <w:vAlign w:val="center"/>
            <w:hideMark/>
          </w:tcPr>
          <w:p w14:paraId="5F26C822" w14:textId="77777777" w:rsidR="006C4A77" w:rsidRPr="006C4A77" w:rsidRDefault="006C4A77" w:rsidP="00EE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56</w:t>
            </w:r>
          </w:p>
        </w:tc>
        <w:tc>
          <w:tcPr>
            <w:tcW w:w="1460" w:type="dxa"/>
            <w:noWrap/>
            <w:vAlign w:val="center"/>
            <w:hideMark/>
          </w:tcPr>
          <w:p w14:paraId="6DD8A9EC" w14:textId="77777777" w:rsidR="006C4A77" w:rsidRPr="006C4A77" w:rsidRDefault="006C4A77" w:rsidP="00EE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7.8%</w:t>
            </w:r>
          </w:p>
        </w:tc>
      </w:tr>
      <w:tr w:rsidR="006B4CFC" w:rsidRPr="006C4A77" w14:paraId="42555276" w14:textId="77777777" w:rsidTr="00EE3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vAlign w:val="center"/>
            <w:hideMark/>
          </w:tcPr>
          <w:p w14:paraId="740DA762" w14:textId="77777777" w:rsidR="006C4A77" w:rsidRPr="006C4A77" w:rsidRDefault="006C4A77" w:rsidP="00EE3F3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b w:val="0"/>
                <w:bCs w:val="0"/>
                <w:color w:val="000000"/>
                <w:kern w:val="0"/>
                <w:szCs w:val="24"/>
                <w14:ligatures w14:val="none"/>
              </w:rPr>
              <w:t>60-аас дээш</w:t>
            </w:r>
          </w:p>
        </w:tc>
        <w:tc>
          <w:tcPr>
            <w:tcW w:w="1867" w:type="dxa"/>
            <w:noWrap/>
            <w:vAlign w:val="center"/>
            <w:hideMark/>
          </w:tcPr>
          <w:p w14:paraId="4ADB5123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25</w:t>
            </w:r>
          </w:p>
        </w:tc>
        <w:tc>
          <w:tcPr>
            <w:tcW w:w="1460" w:type="dxa"/>
            <w:noWrap/>
            <w:vAlign w:val="center"/>
            <w:hideMark/>
          </w:tcPr>
          <w:p w14:paraId="5AC49357" w14:textId="77777777" w:rsidR="006C4A77" w:rsidRPr="006C4A77" w:rsidRDefault="006C4A77" w:rsidP="00EE3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</w:pPr>
            <w:r w:rsidRPr="006C4A77">
              <w:rPr>
                <w:rFonts w:eastAsia="Times New Roman" w:cs="Arial"/>
                <w:color w:val="000000"/>
                <w:kern w:val="0"/>
                <w:szCs w:val="24"/>
                <w14:ligatures w14:val="none"/>
              </w:rPr>
              <w:t>3.5%</w:t>
            </w:r>
          </w:p>
        </w:tc>
      </w:tr>
    </w:tbl>
    <w:p w14:paraId="60DB5476" w14:textId="17E6CC3B" w:rsidR="00110631" w:rsidRPr="001C2C02" w:rsidRDefault="00110631" w:rsidP="00110631">
      <w:pPr>
        <w:spacing w:after="0" w:line="240" w:lineRule="auto"/>
        <w:ind w:firstLine="720"/>
        <w:jc w:val="center"/>
        <w:rPr>
          <w:rFonts w:cs="Arial"/>
          <w:color w:val="FF0000"/>
          <w:lang w:val="mn-MN"/>
        </w:rPr>
      </w:pPr>
    </w:p>
    <w:bookmarkEnd w:id="2"/>
    <w:p w14:paraId="5C2E5544" w14:textId="672E91F1" w:rsidR="00110631" w:rsidRPr="001142D1" w:rsidRDefault="00110631" w:rsidP="006C4A77">
      <w:pPr>
        <w:spacing w:after="0" w:line="240" w:lineRule="auto"/>
        <w:jc w:val="both"/>
        <w:rPr>
          <w:rFonts w:cs="Arial"/>
          <w:lang w:val="mn-MN"/>
        </w:rPr>
      </w:pPr>
      <w:r w:rsidRPr="001C2C02">
        <w:rPr>
          <w:rFonts w:cs="Arial"/>
          <w:color w:val="FF0000"/>
          <w:lang w:val="mn-MN"/>
        </w:rPr>
        <w:tab/>
      </w:r>
      <w:r w:rsidRPr="00310266">
        <w:rPr>
          <w:rFonts w:cs="Arial"/>
          <w:lang w:val="mn-MN"/>
        </w:rPr>
        <w:t>Багш нарын 3</w:t>
      </w:r>
      <w:r w:rsidR="00310266" w:rsidRPr="00310266">
        <w:rPr>
          <w:rFonts w:cs="Arial"/>
          <w:lang w:val="mn-MN"/>
        </w:rPr>
        <w:t>92</w:t>
      </w:r>
      <w:r w:rsidRPr="00310266">
        <w:rPr>
          <w:rFonts w:cs="Arial"/>
          <w:lang w:val="mn-MN"/>
        </w:rPr>
        <w:t xml:space="preserve"> нь буюу </w:t>
      </w:r>
      <w:r w:rsidR="00310266" w:rsidRPr="00310266">
        <w:rPr>
          <w:rFonts w:cs="Arial"/>
          <w:lang w:val="mn-MN"/>
        </w:rPr>
        <w:t xml:space="preserve">54.3% </w:t>
      </w:r>
      <w:r w:rsidRPr="00310266">
        <w:rPr>
          <w:rFonts w:cs="Arial"/>
          <w:lang w:val="mn-MN"/>
        </w:rPr>
        <w:t>нь мэргэжлийн зэрэгтэй</w:t>
      </w:r>
      <w:r w:rsidR="00310266" w:rsidRPr="00310266">
        <w:rPr>
          <w:rFonts w:cs="Arial"/>
          <w:lang w:val="mn-MN"/>
        </w:rPr>
        <w:t xml:space="preserve"> байгаа нь өмнөх жилээс 4.6%-иар өссөн</w:t>
      </w:r>
      <w:r w:rsidRPr="00310266">
        <w:rPr>
          <w:rFonts w:cs="Arial"/>
          <w:lang w:val="mn-MN"/>
        </w:rPr>
        <w:t>.</w:t>
      </w:r>
      <w:r w:rsidRPr="001C2C02">
        <w:rPr>
          <w:rFonts w:cs="Arial"/>
          <w:color w:val="FF0000"/>
          <w:lang w:val="mn-MN"/>
        </w:rPr>
        <w:t xml:space="preserve"> </w:t>
      </w:r>
      <w:r w:rsidRPr="001142D1">
        <w:rPr>
          <w:rFonts w:cs="Arial"/>
          <w:lang w:val="mn-MN"/>
        </w:rPr>
        <w:t xml:space="preserve">Нийт багш нараас зөвлөх зэрэгтэй багш </w:t>
      </w:r>
      <w:r w:rsidR="00310266" w:rsidRPr="001142D1">
        <w:rPr>
          <w:rFonts w:cs="Arial"/>
          <w:lang w:val="mn-MN"/>
        </w:rPr>
        <w:t>8</w:t>
      </w:r>
      <w:r w:rsidRPr="001142D1">
        <w:rPr>
          <w:rFonts w:cs="Arial"/>
          <w:lang w:val="mn-MN"/>
        </w:rPr>
        <w:t xml:space="preserve"> буюу 1.</w:t>
      </w:r>
      <w:r w:rsidR="00310266" w:rsidRPr="001142D1">
        <w:rPr>
          <w:rFonts w:cs="Arial"/>
          <w:lang w:val="mn-MN"/>
        </w:rPr>
        <w:t>1</w:t>
      </w:r>
      <w:r w:rsidRPr="001142D1">
        <w:rPr>
          <w:rFonts w:cs="Arial"/>
          <w:lang w:val="mn-MN"/>
        </w:rPr>
        <w:t>% , тэргүүлэх зэрэгтэй багш 1</w:t>
      </w:r>
      <w:r w:rsidR="00310266" w:rsidRPr="001142D1">
        <w:rPr>
          <w:rFonts w:cs="Arial"/>
          <w:lang w:val="mn-MN"/>
        </w:rPr>
        <w:t>56</w:t>
      </w:r>
      <w:r w:rsidRPr="001142D1">
        <w:rPr>
          <w:rFonts w:cs="Arial"/>
          <w:lang w:val="mn-MN"/>
        </w:rPr>
        <w:t xml:space="preserve"> буюу </w:t>
      </w:r>
      <w:r w:rsidR="001142D1" w:rsidRPr="001142D1">
        <w:rPr>
          <w:rFonts w:cs="Arial"/>
          <w:lang w:val="mn-MN"/>
        </w:rPr>
        <w:t>21.6%,</w:t>
      </w:r>
      <w:r w:rsidRPr="001142D1">
        <w:rPr>
          <w:rFonts w:cs="Arial"/>
          <w:lang w:val="mn-MN"/>
        </w:rPr>
        <w:t xml:space="preserve"> заах аргач зэрэгтэй багш 2</w:t>
      </w:r>
      <w:r w:rsidR="00310266" w:rsidRPr="001142D1">
        <w:rPr>
          <w:rFonts w:cs="Arial"/>
          <w:lang w:val="mn-MN"/>
        </w:rPr>
        <w:t>28</w:t>
      </w:r>
      <w:r w:rsidRPr="001142D1">
        <w:rPr>
          <w:rFonts w:cs="Arial"/>
          <w:lang w:val="mn-MN"/>
        </w:rPr>
        <w:t xml:space="preserve"> буюу </w:t>
      </w:r>
      <w:r w:rsidR="001142D1" w:rsidRPr="001142D1">
        <w:rPr>
          <w:rFonts w:cs="Arial"/>
          <w:lang w:val="mn-MN"/>
        </w:rPr>
        <w:t xml:space="preserve">                31.6% </w:t>
      </w:r>
      <w:r w:rsidRPr="001142D1">
        <w:rPr>
          <w:rFonts w:cs="Arial"/>
          <w:lang w:val="mn-MN"/>
        </w:rPr>
        <w:t xml:space="preserve">-ийг эзэлж байна. Өмнөх жилээс зөвлөх зэрэгтэй багшийн </w:t>
      </w:r>
      <w:r w:rsidR="001142D1" w:rsidRPr="001142D1">
        <w:rPr>
          <w:rFonts w:cs="Arial"/>
          <w:lang w:val="mn-MN"/>
        </w:rPr>
        <w:t xml:space="preserve">эзлэх хувь 0.1%, </w:t>
      </w:r>
      <w:r w:rsidRPr="001142D1">
        <w:rPr>
          <w:rFonts w:cs="Arial"/>
          <w:lang w:val="mn-MN"/>
        </w:rPr>
        <w:t xml:space="preserve"> тэргүүлэх зэрэгтэй багшийн </w:t>
      </w:r>
      <w:r w:rsidR="001142D1" w:rsidRPr="001142D1">
        <w:rPr>
          <w:rFonts w:cs="Arial"/>
          <w:lang w:val="mn-MN"/>
        </w:rPr>
        <w:t xml:space="preserve">эзлэх хувь 3.3%, </w:t>
      </w:r>
      <w:r w:rsidRPr="001142D1">
        <w:rPr>
          <w:rFonts w:cs="Arial"/>
          <w:lang w:val="mn-MN"/>
        </w:rPr>
        <w:t xml:space="preserve">заах аргач зэрэгтэй багшийн </w:t>
      </w:r>
      <w:r w:rsidR="001142D1" w:rsidRPr="001142D1">
        <w:rPr>
          <w:rFonts w:cs="Arial"/>
          <w:lang w:val="mn-MN"/>
        </w:rPr>
        <w:t>эзлэх хувь 1.2%-иар тус тус өсчээ.</w:t>
      </w:r>
    </w:p>
    <w:p w14:paraId="006AA668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10A5FA5A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7A957CD4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3CCC6255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7FEC649B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69097822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1A8354D8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1E4E0A0B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72779CFE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2191D7F8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58978DAB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54E1C5E6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508B486A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023AF8E7" w14:textId="77777777" w:rsidR="002B1E5F" w:rsidRDefault="002B1E5F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</w:p>
    <w:p w14:paraId="244D8D38" w14:textId="77777777" w:rsidR="00544B2E" w:rsidRDefault="00544B2E" w:rsidP="00194C3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FF0000"/>
          <w:sz w:val="22"/>
          <w:szCs w:val="22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FA88C7B" wp14:editId="48D724BE">
            <wp:simplePos x="0" y="0"/>
            <wp:positionH relativeFrom="column">
              <wp:posOffset>-1080135</wp:posOffset>
            </wp:positionH>
            <wp:positionV relativeFrom="paragraph">
              <wp:posOffset>1979931</wp:posOffset>
            </wp:positionV>
            <wp:extent cx="8888095" cy="5266690"/>
            <wp:effectExtent l="0" t="1809750" r="0" b="1800860"/>
            <wp:wrapTopAndBottom/>
            <wp:docPr id="155343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26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809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C02">
        <w:rPr>
          <w:rFonts w:ascii="Arial" w:hAnsi="Arial" w:cs="Arial"/>
          <w:b/>
          <w:i/>
          <w:color w:val="FF0000"/>
          <w:sz w:val="22"/>
          <w:szCs w:val="22"/>
          <w:lang w:val="mn-MN"/>
        </w:rPr>
        <w:t xml:space="preserve"> </w:t>
      </w:r>
    </w:p>
    <w:p w14:paraId="62179763" w14:textId="40583626" w:rsidR="00110631" w:rsidRPr="00194C33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  <w:r w:rsidRPr="00194C33">
        <w:rPr>
          <w:rFonts w:ascii="Arial" w:hAnsi="Arial" w:cs="Arial"/>
          <w:b/>
          <w:i/>
          <w:sz w:val="22"/>
          <w:szCs w:val="22"/>
          <w:lang w:val="mn-MN"/>
        </w:rPr>
        <w:lastRenderedPageBreak/>
        <w:t>В. НАСАН ТУРШИЙН БОЛОВСРОЛ</w:t>
      </w:r>
    </w:p>
    <w:p w14:paraId="3E17894E" w14:textId="77777777" w:rsidR="00110631" w:rsidRPr="00194C33" w:rsidRDefault="00110631" w:rsidP="00110631">
      <w:pPr>
        <w:spacing w:after="0" w:line="240" w:lineRule="auto"/>
        <w:jc w:val="both"/>
        <w:rPr>
          <w:rFonts w:cs="Arial"/>
          <w:noProof/>
          <w:lang w:val="mn-MN"/>
        </w:rPr>
      </w:pPr>
    </w:p>
    <w:p w14:paraId="6FFC58CD" w14:textId="4379DB42" w:rsidR="00110631" w:rsidRPr="00194C33" w:rsidRDefault="00110631" w:rsidP="00194C33">
      <w:pPr>
        <w:spacing w:after="0" w:line="240" w:lineRule="auto"/>
        <w:ind w:firstLine="720"/>
        <w:jc w:val="both"/>
        <w:rPr>
          <w:rFonts w:cs="Arial"/>
          <w:noProof/>
          <w:lang w:val="mn-MN"/>
        </w:rPr>
      </w:pPr>
      <w:r w:rsidRPr="00194C33">
        <w:rPr>
          <w:rFonts w:cs="Arial"/>
          <w:noProof/>
          <w:lang w:val="mn-MN"/>
        </w:rPr>
        <w:t xml:space="preserve">Аймгийн Насан туршийн боловсролын төвд 5 хүн ажиллаж байгаагийн нь 3 нь буюу 60% нь үндсэн багш юм. Уг төвд </w:t>
      </w:r>
      <w:r w:rsidR="00194C33" w:rsidRPr="00194C33">
        <w:rPr>
          <w:rFonts w:cs="Arial"/>
          <w:noProof/>
        </w:rPr>
        <w:t>I-XII</w:t>
      </w:r>
      <w:r w:rsidR="00194C33" w:rsidRPr="00194C33">
        <w:rPr>
          <w:rFonts w:cs="Arial"/>
          <w:noProof/>
          <w:lang w:val="mn-MN"/>
        </w:rPr>
        <w:t xml:space="preserve"> ангийн 45 суралцагч суралцаж байгаагийн </w:t>
      </w:r>
      <w:r w:rsidRPr="00194C33">
        <w:rPr>
          <w:rFonts w:cs="Arial"/>
          <w:noProof/>
          <w:lang w:val="mn-MN"/>
        </w:rPr>
        <w:t xml:space="preserve">20 нь </w:t>
      </w:r>
      <w:r w:rsidR="00194C33" w:rsidRPr="00194C33">
        <w:rPr>
          <w:rFonts w:cs="Arial"/>
          <w:noProof/>
          <w:lang w:val="mn-MN"/>
        </w:rPr>
        <w:t xml:space="preserve">буюу 44.4% нь хөгжлийн бэрхшээлтэй иргэн байна. Хөгжлийн бэрхшээлтэй суралцагчид нь </w:t>
      </w:r>
      <w:r w:rsidRPr="00194C33">
        <w:rPr>
          <w:rFonts w:cs="Arial"/>
          <w:noProof/>
          <w:lang w:val="mn-MN"/>
        </w:rPr>
        <w:t xml:space="preserve">“Хүүхэд хөгжлийн танхим”-ын боловсрол нөхөн сургалтад хамрагдаж байна. </w:t>
      </w:r>
    </w:p>
    <w:p w14:paraId="25E4C19D" w14:textId="77777777" w:rsidR="00194C33" w:rsidRPr="00194C33" w:rsidRDefault="00194C33" w:rsidP="00194C33">
      <w:pPr>
        <w:spacing w:after="0" w:line="240" w:lineRule="auto"/>
        <w:ind w:firstLine="720"/>
        <w:jc w:val="both"/>
        <w:rPr>
          <w:rFonts w:cs="Arial"/>
          <w:b/>
          <w:i/>
          <w:sz w:val="22"/>
          <w:lang w:val="mn-MN"/>
        </w:rPr>
      </w:pPr>
    </w:p>
    <w:p w14:paraId="3EE79D92" w14:textId="77777777" w:rsidR="00110631" w:rsidRPr="00194C33" w:rsidRDefault="00110631" w:rsidP="00110631">
      <w:pPr>
        <w:pStyle w:val="Header"/>
        <w:tabs>
          <w:tab w:val="clear" w:pos="4320"/>
          <w:tab w:val="clear" w:pos="8640"/>
        </w:tabs>
        <w:ind w:firstLine="720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  <w:r w:rsidRPr="00194C33">
        <w:rPr>
          <w:rFonts w:ascii="Arial" w:hAnsi="Arial" w:cs="Arial"/>
          <w:b/>
          <w:i/>
          <w:sz w:val="22"/>
          <w:szCs w:val="22"/>
          <w:lang w:val="mn-MN"/>
        </w:rPr>
        <w:t>Г. МЭРГЭЖЛИЙН БОЛОВСРОЛЫН БАЙГУУЛЛАГА</w:t>
      </w:r>
    </w:p>
    <w:p w14:paraId="010D9FE4" w14:textId="77777777" w:rsidR="00194C33" w:rsidRDefault="00194C33" w:rsidP="00110631">
      <w:pPr>
        <w:ind w:firstLine="720"/>
        <w:jc w:val="both"/>
        <w:rPr>
          <w:rFonts w:cs="Arial"/>
          <w:bCs/>
          <w:color w:val="FF0000"/>
          <w:lang w:val="mn-MN"/>
        </w:rPr>
      </w:pPr>
    </w:p>
    <w:p w14:paraId="211D8397" w14:textId="53C8AC35" w:rsidR="00110631" w:rsidRPr="00CF7AC4" w:rsidRDefault="00110631" w:rsidP="00110631">
      <w:pPr>
        <w:ind w:firstLine="720"/>
        <w:jc w:val="both"/>
        <w:rPr>
          <w:rFonts w:cs="Arial"/>
          <w:bCs/>
        </w:rPr>
      </w:pPr>
      <w:r w:rsidRPr="008F7612">
        <w:rPr>
          <w:rFonts w:cs="Arial"/>
          <w:bCs/>
          <w:lang w:val="mn-MN"/>
        </w:rPr>
        <w:t>Дорноговь аймаг дахь Политехник коллеж нь 202</w:t>
      </w:r>
      <w:r w:rsidR="00194C33" w:rsidRPr="008F7612">
        <w:rPr>
          <w:rFonts w:cs="Arial"/>
          <w:bCs/>
          <w:lang w:val="mn-MN"/>
        </w:rPr>
        <w:t>3</w:t>
      </w:r>
      <w:r w:rsidRPr="008F7612">
        <w:rPr>
          <w:rFonts w:cs="Arial"/>
          <w:bCs/>
          <w:lang w:val="mn-MN"/>
        </w:rPr>
        <w:t>-202</w:t>
      </w:r>
      <w:r w:rsidR="00194C33" w:rsidRPr="008F7612">
        <w:rPr>
          <w:rFonts w:cs="Arial"/>
          <w:bCs/>
          <w:lang w:val="mn-MN"/>
        </w:rPr>
        <w:t>4</w:t>
      </w:r>
      <w:r w:rsidRPr="008F7612">
        <w:rPr>
          <w:rFonts w:cs="Arial"/>
          <w:bCs/>
          <w:lang w:val="mn-MN"/>
        </w:rPr>
        <w:t xml:space="preserve"> оны хичээлийн жилд </w:t>
      </w:r>
      <w:r w:rsidR="00194C33" w:rsidRPr="008F7612">
        <w:rPr>
          <w:rFonts w:cs="Arial"/>
          <w:bCs/>
          <w:lang w:val="mn-MN"/>
        </w:rPr>
        <w:t>804</w:t>
      </w:r>
      <w:r w:rsidRPr="008F7612">
        <w:rPr>
          <w:rFonts w:cs="Arial"/>
          <w:bCs/>
          <w:lang w:val="mn-MN"/>
        </w:rPr>
        <w:t xml:space="preserve"> суралцагч, 74 ажилтантай </w:t>
      </w:r>
      <w:r w:rsidR="00194C33" w:rsidRPr="008F7612">
        <w:rPr>
          <w:rFonts w:cs="Arial"/>
          <w:bCs/>
          <w:lang w:val="mn-MN"/>
        </w:rPr>
        <w:t>хичээл сургалтын үйл ажиллагаагаа</w:t>
      </w:r>
      <w:r w:rsidRPr="008F7612">
        <w:rPr>
          <w:rFonts w:cs="Arial"/>
          <w:bCs/>
          <w:lang w:val="mn-MN"/>
        </w:rPr>
        <w:t xml:space="preserve"> явуулж байна.</w:t>
      </w:r>
      <w:r w:rsidRPr="001C2C02">
        <w:rPr>
          <w:rFonts w:cs="Arial"/>
          <w:bCs/>
          <w:color w:val="FF0000"/>
          <w:lang w:val="mn-MN"/>
        </w:rPr>
        <w:t xml:space="preserve"> </w:t>
      </w:r>
      <w:r w:rsidRPr="00CF7AC4">
        <w:rPr>
          <w:rFonts w:cs="Arial"/>
          <w:bCs/>
          <w:lang w:val="mn-MN"/>
        </w:rPr>
        <w:t>Нийт ажиллагсадаас 43 нь буюу 58.1% нь үндсэн багш бөгөөд тэдгээрийн 15 /34.9%/ нь ерөнхий эрдмийн, 28/65.1%/ нь мэргэжлийн боловсролын багш юм.</w:t>
      </w:r>
      <w:r w:rsidRPr="00CF7AC4">
        <w:rPr>
          <w:rFonts w:cs="Arial"/>
          <w:bCs/>
        </w:rPr>
        <w:t xml:space="preserve"> </w:t>
      </w:r>
    </w:p>
    <w:p w14:paraId="044DF347" w14:textId="1FD8A39A" w:rsidR="00110631" w:rsidRPr="008A1FBF" w:rsidRDefault="00C84D52" w:rsidP="00110631">
      <w:pPr>
        <w:spacing w:line="240" w:lineRule="auto"/>
        <w:ind w:firstLine="720"/>
        <w:jc w:val="center"/>
        <w:rPr>
          <w:rFonts w:cs="Arial"/>
          <w:b/>
          <w:i/>
          <w:lang w:val="mn-MN"/>
        </w:rPr>
      </w:pPr>
      <w:r>
        <w:rPr>
          <w:rFonts w:cs="Arial"/>
          <w:b/>
          <w:i/>
          <w:lang w:val="mn-MN"/>
        </w:rPr>
        <w:t>ПТК-ийн с</w:t>
      </w:r>
      <w:r w:rsidR="00110631" w:rsidRPr="008A1FBF">
        <w:rPr>
          <w:rFonts w:cs="Arial"/>
          <w:b/>
          <w:i/>
          <w:lang w:val="mn-MN"/>
        </w:rPr>
        <w:t>уралцагчид</w:t>
      </w:r>
    </w:p>
    <w:p w14:paraId="3D7A9FD8" w14:textId="719EA45F" w:rsidR="00110631" w:rsidRDefault="00A711F9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  <w:r>
        <w:rPr>
          <w:rFonts w:cs="Arial"/>
          <w:bCs/>
          <w:iCs/>
          <w:noProof/>
          <w:color w:val="FF0000"/>
          <w:lang w:val="mn-MN"/>
        </w:rPr>
        <w:drawing>
          <wp:anchor distT="0" distB="0" distL="114300" distR="114300" simplePos="0" relativeHeight="251644928" behindDoc="0" locked="0" layoutInCell="1" allowOverlap="1" wp14:anchorId="627FC021" wp14:editId="68E96B6A">
            <wp:simplePos x="0" y="0"/>
            <wp:positionH relativeFrom="column">
              <wp:posOffset>329565</wp:posOffset>
            </wp:positionH>
            <wp:positionV relativeFrom="paragraph">
              <wp:posOffset>1688465</wp:posOffset>
            </wp:positionV>
            <wp:extent cx="5448300" cy="2038350"/>
            <wp:effectExtent l="38100" t="0" r="0" b="0"/>
            <wp:wrapTopAndBottom/>
            <wp:docPr id="208606326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C4" w:rsidRPr="00CF7AC4">
        <w:rPr>
          <w:noProof/>
          <w:lang w:val="mn-MN"/>
        </w:rPr>
        <w:t>Энэ</w:t>
      </w:r>
      <w:r w:rsidR="00110631" w:rsidRPr="00CF7AC4">
        <w:rPr>
          <w:rFonts w:cs="Arial"/>
          <w:bCs/>
          <w:iCs/>
          <w:lang w:val="mn-MN"/>
        </w:rPr>
        <w:t xml:space="preserve"> хичээлийн жилд 1</w:t>
      </w:r>
      <w:r w:rsidR="00CF7AC4" w:rsidRPr="00CF7AC4">
        <w:rPr>
          <w:rFonts w:cs="Arial"/>
          <w:bCs/>
          <w:iCs/>
          <w:lang w:val="mn-MN"/>
        </w:rPr>
        <w:t>9</w:t>
      </w:r>
      <w:r w:rsidR="00110631" w:rsidRPr="00CF7AC4">
        <w:rPr>
          <w:rFonts w:cs="Arial"/>
          <w:bCs/>
          <w:iCs/>
          <w:lang w:val="mn-MN"/>
        </w:rPr>
        <w:t xml:space="preserve"> мэргэжлийн чиглэлээр </w:t>
      </w:r>
      <w:r w:rsidR="00CF7AC4" w:rsidRPr="00CF7AC4">
        <w:rPr>
          <w:rFonts w:cs="Arial"/>
          <w:bCs/>
          <w:iCs/>
          <w:lang w:val="mn-MN"/>
        </w:rPr>
        <w:t>36</w:t>
      </w:r>
      <w:r w:rsidR="00110631" w:rsidRPr="00CF7AC4">
        <w:rPr>
          <w:rFonts w:cs="Arial"/>
          <w:bCs/>
          <w:iCs/>
          <w:lang w:val="mn-MN"/>
        </w:rPr>
        <w:t xml:space="preserve"> бүлэгт </w:t>
      </w:r>
      <w:r w:rsidR="00CF7AC4" w:rsidRPr="00CF7AC4">
        <w:rPr>
          <w:rFonts w:cs="Arial"/>
          <w:bCs/>
          <w:iCs/>
          <w:lang w:val="mn-MN"/>
        </w:rPr>
        <w:t>804</w:t>
      </w:r>
      <w:r w:rsidR="00110631" w:rsidRPr="00CF7AC4">
        <w:rPr>
          <w:rFonts w:cs="Arial"/>
          <w:bCs/>
          <w:iCs/>
          <w:lang w:val="mn-MN"/>
        </w:rPr>
        <w:t xml:space="preserve"> суралцагч суралцаж байгаа нь өмнөх оноос 1</w:t>
      </w:r>
      <w:r w:rsidR="00CF7AC4" w:rsidRPr="00CF7AC4">
        <w:rPr>
          <w:rFonts w:cs="Arial"/>
          <w:bCs/>
          <w:iCs/>
          <w:lang w:val="mn-MN"/>
        </w:rPr>
        <w:t>52</w:t>
      </w:r>
      <w:r w:rsidR="00110631" w:rsidRPr="00CF7AC4">
        <w:rPr>
          <w:rFonts w:cs="Arial"/>
          <w:bCs/>
          <w:iCs/>
          <w:lang w:val="mn-MN"/>
        </w:rPr>
        <w:t>-</w:t>
      </w:r>
      <w:r w:rsidR="00CF7AC4" w:rsidRPr="00CF7AC4">
        <w:rPr>
          <w:rFonts w:cs="Arial"/>
          <w:bCs/>
          <w:iCs/>
          <w:lang w:val="mn-MN"/>
        </w:rPr>
        <w:t>оо</w:t>
      </w:r>
      <w:r w:rsidR="00110631" w:rsidRPr="00CF7AC4">
        <w:rPr>
          <w:rFonts w:cs="Arial"/>
          <w:bCs/>
          <w:iCs/>
          <w:lang w:val="mn-MN"/>
        </w:rPr>
        <w:t xml:space="preserve">р </w:t>
      </w:r>
      <w:r w:rsidR="00CF7AC4" w:rsidRPr="00CF7AC4">
        <w:rPr>
          <w:rFonts w:cs="Arial"/>
          <w:bCs/>
          <w:iCs/>
          <w:lang w:val="mn-MN"/>
        </w:rPr>
        <w:t>өсчээ</w:t>
      </w:r>
      <w:r w:rsidR="00110631" w:rsidRPr="001C2C02">
        <w:rPr>
          <w:rFonts w:cs="Arial"/>
          <w:bCs/>
          <w:iCs/>
          <w:color w:val="FF0000"/>
          <w:lang w:val="mn-MN"/>
        </w:rPr>
        <w:t>.</w:t>
      </w:r>
      <w:r w:rsidR="00CF7AC4">
        <w:rPr>
          <w:rFonts w:cs="Arial"/>
          <w:bCs/>
          <w:iCs/>
          <w:color w:val="FF0000"/>
          <w:lang w:val="mn-MN"/>
        </w:rPr>
        <w:t xml:space="preserve"> </w:t>
      </w:r>
      <w:r w:rsidR="00110631" w:rsidRPr="00F20A67">
        <w:rPr>
          <w:rFonts w:cs="Arial"/>
          <w:bCs/>
          <w:iCs/>
          <w:lang w:val="mn-MN"/>
        </w:rPr>
        <w:t xml:space="preserve">Нийт суралцагчаас </w:t>
      </w:r>
      <w:r w:rsidR="00CF7AC4" w:rsidRPr="00F20A67">
        <w:rPr>
          <w:rFonts w:cs="Arial"/>
          <w:bCs/>
          <w:iCs/>
          <w:lang w:val="mn-MN"/>
        </w:rPr>
        <w:t>510 /63.4%/</w:t>
      </w:r>
      <w:r w:rsidR="00110631" w:rsidRPr="00F20A67">
        <w:rPr>
          <w:rFonts w:cs="Arial"/>
          <w:bCs/>
          <w:iCs/>
          <w:lang w:val="mn-MN"/>
        </w:rPr>
        <w:t xml:space="preserve"> нь эрэгтэй, </w:t>
      </w:r>
      <w:r w:rsidR="00CF7AC4" w:rsidRPr="00F20A67">
        <w:rPr>
          <w:rFonts w:cs="Arial"/>
          <w:bCs/>
          <w:iCs/>
          <w:lang w:val="mn-MN"/>
        </w:rPr>
        <w:t>294 /36.6%/</w:t>
      </w:r>
      <w:r w:rsidR="00110631" w:rsidRPr="00F20A67">
        <w:rPr>
          <w:rFonts w:cs="Arial"/>
          <w:bCs/>
          <w:iCs/>
          <w:lang w:val="mn-MN"/>
        </w:rPr>
        <w:t xml:space="preserve"> нь эмэгтэй</w:t>
      </w:r>
      <w:r w:rsidR="00CF7AC4" w:rsidRPr="00F20A67">
        <w:rPr>
          <w:rFonts w:cs="Arial"/>
          <w:bCs/>
          <w:iCs/>
          <w:lang w:val="mn-MN"/>
        </w:rPr>
        <w:t>. Мөн</w:t>
      </w:r>
      <w:r w:rsidR="00110631" w:rsidRPr="00F20A67">
        <w:rPr>
          <w:rFonts w:cs="Arial"/>
          <w:bCs/>
          <w:iCs/>
          <w:lang w:val="mn-MN"/>
        </w:rPr>
        <w:t xml:space="preserve"> хөгжлийн бэрхшээлтэй</w:t>
      </w:r>
      <w:r w:rsidR="00F20A67" w:rsidRPr="00F20A67">
        <w:rPr>
          <w:rFonts w:cs="Arial"/>
          <w:bCs/>
          <w:iCs/>
          <w:lang w:val="mn-MN"/>
        </w:rPr>
        <w:t xml:space="preserve"> суралцагч</w:t>
      </w:r>
      <w:r w:rsidR="00110631" w:rsidRPr="00F20A67">
        <w:rPr>
          <w:rFonts w:cs="Arial"/>
          <w:bCs/>
          <w:iCs/>
          <w:lang w:val="mn-MN"/>
        </w:rPr>
        <w:t xml:space="preserve"> </w:t>
      </w:r>
      <w:r w:rsidR="00CF7AC4" w:rsidRPr="00F20A67">
        <w:rPr>
          <w:rFonts w:cs="Arial"/>
          <w:bCs/>
          <w:iCs/>
          <w:lang w:val="mn-MN"/>
        </w:rPr>
        <w:t>4</w:t>
      </w:r>
      <w:r w:rsidR="00110631" w:rsidRPr="00F20A67">
        <w:rPr>
          <w:rFonts w:cs="Arial"/>
          <w:bCs/>
          <w:iCs/>
          <w:lang w:val="mn-MN"/>
        </w:rPr>
        <w:t xml:space="preserve"> буюу 0.</w:t>
      </w:r>
      <w:r w:rsidR="00CF7AC4" w:rsidRPr="00F20A67">
        <w:rPr>
          <w:rFonts w:cs="Arial"/>
          <w:bCs/>
          <w:iCs/>
          <w:lang w:val="mn-MN"/>
        </w:rPr>
        <w:t>5</w:t>
      </w:r>
      <w:r w:rsidR="00110631" w:rsidRPr="00F20A67">
        <w:rPr>
          <w:rFonts w:cs="Arial"/>
          <w:bCs/>
          <w:iCs/>
          <w:lang w:val="mn-MN"/>
        </w:rPr>
        <w:t xml:space="preserve">%, бүтэн өнчин </w:t>
      </w:r>
      <w:r w:rsidR="00F20A67" w:rsidRPr="00F20A67">
        <w:rPr>
          <w:rFonts w:cs="Arial"/>
          <w:bCs/>
          <w:iCs/>
          <w:lang w:val="mn-MN"/>
        </w:rPr>
        <w:t xml:space="preserve">суралцагч </w:t>
      </w:r>
      <w:r w:rsidR="00CF7AC4" w:rsidRPr="00F20A67">
        <w:rPr>
          <w:rFonts w:cs="Arial"/>
          <w:bCs/>
          <w:iCs/>
          <w:lang w:val="mn-MN"/>
        </w:rPr>
        <w:t>1</w:t>
      </w:r>
      <w:r w:rsidR="00110631" w:rsidRPr="00F20A67">
        <w:rPr>
          <w:rFonts w:cs="Arial"/>
          <w:bCs/>
          <w:iCs/>
          <w:lang w:val="mn-MN"/>
        </w:rPr>
        <w:t xml:space="preserve"> буюу 0.</w:t>
      </w:r>
      <w:r w:rsidR="00CF7AC4" w:rsidRPr="00F20A67">
        <w:rPr>
          <w:rFonts w:cs="Arial"/>
          <w:bCs/>
          <w:iCs/>
          <w:lang w:val="mn-MN"/>
        </w:rPr>
        <w:t>1</w:t>
      </w:r>
      <w:r w:rsidR="00110631" w:rsidRPr="00F20A67">
        <w:rPr>
          <w:rFonts w:cs="Arial"/>
          <w:bCs/>
          <w:iCs/>
          <w:lang w:val="mn-MN"/>
        </w:rPr>
        <w:t>%</w:t>
      </w:r>
      <w:r w:rsidR="00CF7AC4" w:rsidRPr="00F20A67">
        <w:rPr>
          <w:rFonts w:cs="Arial"/>
          <w:bCs/>
          <w:iCs/>
          <w:lang w:val="mn-MN"/>
        </w:rPr>
        <w:t>-ийг эзэлж</w:t>
      </w:r>
      <w:r w:rsidR="00110631" w:rsidRPr="00F20A67">
        <w:rPr>
          <w:rFonts w:cs="Arial"/>
          <w:bCs/>
          <w:iCs/>
          <w:lang w:val="mn-MN"/>
        </w:rPr>
        <w:t xml:space="preserve"> байна</w:t>
      </w:r>
      <w:r w:rsidR="00110631" w:rsidRPr="001C2C02">
        <w:rPr>
          <w:rFonts w:cs="Arial"/>
          <w:bCs/>
          <w:iCs/>
          <w:color w:val="FF0000"/>
          <w:lang w:val="mn-MN"/>
        </w:rPr>
        <w:t xml:space="preserve">. </w:t>
      </w:r>
      <w:r w:rsidR="00110631" w:rsidRPr="006824B0">
        <w:rPr>
          <w:rFonts w:cs="Arial"/>
          <w:bCs/>
          <w:iCs/>
          <w:lang w:val="mn-MN"/>
        </w:rPr>
        <w:t>Суралцагчдыг боловсролын түвшнээр нь авч үзвэл дээд 4</w:t>
      </w:r>
      <w:r w:rsidR="006824B0" w:rsidRPr="006824B0">
        <w:rPr>
          <w:rFonts w:cs="Arial"/>
          <w:bCs/>
          <w:iCs/>
          <w:lang w:val="mn-MN"/>
        </w:rPr>
        <w:t>9</w:t>
      </w:r>
      <w:r w:rsidR="00110631" w:rsidRPr="006824B0">
        <w:rPr>
          <w:rFonts w:cs="Arial"/>
          <w:bCs/>
          <w:iCs/>
          <w:lang w:val="mn-MN"/>
        </w:rPr>
        <w:t xml:space="preserve">, техникийн </w:t>
      </w:r>
      <w:r w:rsidR="006824B0" w:rsidRPr="006824B0">
        <w:rPr>
          <w:rFonts w:cs="Arial"/>
          <w:bCs/>
          <w:iCs/>
          <w:lang w:val="mn-MN"/>
        </w:rPr>
        <w:t>7</w:t>
      </w:r>
      <w:r w:rsidR="00110631" w:rsidRPr="006824B0">
        <w:rPr>
          <w:rFonts w:cs="Arial"/>
          <w:bCs/>
          <w:iCs/>
          <w:lang w:val="mn-MN"/>
        </w:rPr>
        <w:t xml:space="preserve">, мэргэжлийн </w:t>
      </w:r>
      <w:r w:rsidR="006824B0" w:rsidRPr="006824B0">
        <w:rPr>
          <w:rFonts w:cs="Arial"/>
          <w:bCs/>
          <w:iCs/>
          <w:lang w:val="mn-MN"/>
        </w:rPr>
        <w:t>61,</w:t>
      </w:r>
      <w:r w:rsidR="00110631" w:rsidRPr="006824B0">
        <w:rPr>
          <w:rFonts w:cs="Arial"/>
          <w:bCs/>
          <w:iCs/>
          <w:lang w:val="mn-MN"/>
        </w:rPr>
        <w:t xml:space="preserve"> бүрэн дунд </w:t>
      </w:r>
      <w:r w:rsidR="006824B0" w:rsidRPr="006824B0">
        <w:rPr>
          <w:rFonts w:cs="Arial"/>
          <w:bCs/>
          <w:iCs/>
          <w:lang w:val="mn-MN"/>
        </w:rPr>
        <w:t>138</w:t>
      </w:r>
      <w:r w:rsidR="00110631" w:rsidRPr="006824B0">
        <w:rPr>
          <w:rFonts w:cs="Arial"/>
          <w:bCs/>
          <w:iCs/>
          <w:lang w:val="mn-MN"/>
        </w:rPr>
        <w:t>, суурь 5</w:t>
      </w:r>
      <w:r w:rsidR="006824B0" w:rsidRPr="006824B0">
        <w:rPr>
          <w:rFonts w:cs="Arial"/>
          <w:bCs/>
          <w:iCs/>
          <w:lang w:val="mn-MN"/>
        </w:rPr>
        <w:t>48</w:t>
      </w:r>
      <w:r w:rsidR="00110631" w:rsidRPr="006824B0">
        <w:rPr>
          <w:rFonts w:cs="Arial"/>
          <w:bCs/>
          <w:iCs/>
          <w:lang w:val="mn-MN"/>
        </w:rPr>
        <w:t>, бага боловсролтой 1 хүн тус тус суралцаж байна.</w:t>
      </w:r>
      <w:r w:rsidR="006824B0">
        <w:rPr>
          <w:rFonts w:cs="Arial"/>
          <w:bCs/>
          <w:iCs/>
          <w:color w:val="FF0000"/>
          <w:lang w:val="mn-MN"/>
        </w:rPr>
        <w:t xml:space="preserve"> </w:t>
      </w:r>
      <w:r w:rsidR="006824B0" w:rsidRPr="008A1FBF">
        <w:rPr>
          <w:rFonts w:cs="Arial"/>
          <w:bCs/>
          <w:iCs/>
          <w:lang w:val="mn-MN"/>
        </w:rPr>
        <w:t>Техникийн боловсрол</w:t>
      </w:r>
      <w:r w:rsidR="008A1FBF" w:rsidRPr="008A1FBF">
        <w:rPr>
          <w:rFonts w:cs="Arial"/>
          <w:bCs/>
          <w:iCs/>
          <w:lang w:val="mn-MN"/>
        </w:rPr>
        <w:t xml:space="preserve">д </w:t>
      </w:r>
      <w:r w:rsidR="006824B0" w:rsidRPr="008A1FBF">
        <w:rPr>
          <w:rFonts w:cs="Arial"/>
          <w:bCs/>
          <w:iCs/>
          <w:lang w:val="mn-MN"/>
        </w:rPr>
        <w:t>28</w:t>
      </w:r>
      <w:r w:rsidR="008A1FBF" w:rsidRPr="008A1FBF">
        <w:rPr>
          <w:rFonts w:cs="Arial"/>
          <w:bCs/>
          <w:iCs/>
          <w:lang w:val="mn-MN"/>
        </w:rPr>
        <w:t xml:space="preserve"> суралцагч</w:t>
      </w:r>
      <w:r w:rsidR="006824B0" w:rsidRPr="008A1FBF">
        <w:rPr>
          <w:rFonts w:cs="Arial"/>
          <w:bCs/>
          <w:iCs/>
          <w:lang w:val="mn-MN"/>
        </w:rPr>
        <w:t>, мэргэжлийн боловсрол</w:t>
      </w:r>
      <w:r w:rsidR="008A1FBF" w:rsidRPr="008A1FBF">
        <w:rPr>
          <w:rFonts w:cs="Arial"/>
          <w:bCs/>
          <w:iCs/>
          <w:lang w:val="mn-MN"/>
        </w:rPr>
        <w:t xml:space="preserve">д </w:t>
      </w:r>
      <w:r w:rsidR="006824B0" w:rsidRPr="008A1FBF">
        <w:rPr>
          <w:rFonts w:cs="Arial"/>
          <w:bCs/>
          <w:iCs/>
          <w:lang w:val="mn-MN"/>
        </w:rPr>
        <w:t>776</w:t>
      </w:r>
      <w:r w:rsidR="008A1FBF" w:rsidRPr="008A1FBF">
        <w:rPr>
          <w:rFonts w:cs="Arial"/>
          <w:bCs/>
          <w:iCs/>
          <w:lang w:val="mn-MN"/>
        </w:rPr>
        <w:t xml:space="preserve"> суралцагч байна.</w:t>
      </w:r>
      <w:r w:rsidR="006824B0" w:rsidRPr="008A1FBF">
        <w:rPr>
          <w:rFonts w:cs="Arial"/>
          <w:bCs/>
          <w:iCs/>
          <w:lang w:val="mn-MN"/>
        </w:rPr>
        <w:t xml:space="preserve"> </w:t>
      </w:r>
      <w:r w:rsidR="008A1FBF" w:rsidRPr="008A1FBF">
        <w:rPr>
          <w:rFonts w:cs="Arial"/>
          <w:bCs/>
          <w:iCs/>
          <w:lang w:val="mn-MN"/>
        </w:rPr>
        <w:t>Мэргэжлийн боловсролын</w:t>
      </w:r>
      <w:r w:rsidR="00110631" w:rsidRPr="008A1FBF">
        <w:rPr>
          <w:rFonts w:cs="Arial"/>
          <w:bCs/>
          <w:iCs/>
          <w:lang w:val="mn-MN"/>
        </w:rPr>
        <w:t xml:space="preserve"> </w:t>
      </w:r>
      <w:r w:rsidR="006824B0" w:rsidRPr="008A1FBF">
        <w:rPr>
          <w:rFonts w:cs="Arial"/>
          <w:bCs/>
          <w:iCs/>
          <w:lang w:val="mn-MN"/>
        </w:rPr>
        <w:t>нэг</w:t>
      </w:r>
      <w:r w:rsidR="00110631" w:rsidRPr="008A1FBF">
        <w:rPr>
          <w:rFonts w:cs="Arial"/>
          <w:bCs/>
          <w:iCs/>
          <w:lang w:val="mn-MN"/>
        </w:rPr>
        <w:t xml:space="preserve"> жилийн  сургалтад </w:t>
      </w:r>
      <w:r w:rsidR="008A1FBF" w:rsidRPr="008A1FBF">
        <w:rPr>
          <w:rFonts w:cs="Arial"/>
          <w:bCs/>
          <w:iCs/>
          <w:lang w:val="mn-MN"/>
        </w:rPr>
        <w:t>239</w:t>
      </w:r>
      <w:r w:rsidR="00110631" w:rsidRPr="008A1FBF">
        <w:rPr>
          <w:rFonts w:cs="Arial"/>
          <w:bCs/>
          <w:iCs/>
          <w:lang w:val="mn-MN"/>
        </w:rPr>
        <w:t>, 2.5 жилийн сургалтад 5</w:t>
      </w:r>
      <w:r w:rsidR="008A1FBF" w:rsidRPr="008A1FBF">
        <w:rPr>
          <w:rFonts w:cs="Arial"/>
          <w:bCs/>
          <w:iCs/>
          <w:lang w:val="mn-MN"/>
        </w:rPr>
        <w:t>37</w:t>
      </w:r>
      <w:r w:rsidR="00110631" w:rsidRPr="008A1FBF">
        <w:rPr>
          <w:rFonts w:cs="Arial"/>
          <w:bCs/>
          <w:iCs/>
          <w:lang w:val="mn-MN"/>
        </w:rPr>
        <w:t xml:space="preserve"> хүн суралцаж байна. </w:t>
      </w:r>
    </w:p>
    <w:p w14:paraId="4ADEF263" w14:textId="782D0086" w:rsidR="00487A9C" w:rsidRDefault="00000000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  <w:r>
        <w:rPr>
          <w:rFonts w:cs="Arial"/>
          <w:bCs/>
          <w:iCs/>
          <w:noProof/>
          <w:lang w:val="mn-MN"/>
        </w:rPr>
        <w:pict w14:anchorId="7DE2C5AC">
          <v:group id="_x0000_s2109" style="position:absolute;left:0;text-align:left;margin-left:39.45pt;margin-top:178.25pt;width:403.05pt;height:184.45pt;z-index:251670528" coordorigin="2490,12145" coordsize="8061,3689">
            <v:group id="Group 8" o:spid="_x0000_s2096" style="position:absolute;left:6788;top:12760;width:3763;height:1711" coordsize="240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imyQAAAOMAAAAPAAAAZHJzL2Rvd25yZXYueG1sRE/NasJA&#10;EL4LfYdlCr2ZTaq2TeoqIlU8iFAtlN6G7JgEs7Mhu03i23cLgsf5/me+HEwtOmpdZVlBEsUgiHOr&#10;Ky4UfJ024zcQziNrrC2Tgis5WC4eRnPMtO35k7qjL0QIYZehgtL7JpPS5SUZdJFtiAN3tq1BH862&#10;kLrFPoSbWj7H8Ys0WHFoKLGhdUn55fhrFGx77FeT5KPbX87r689pdvjeJ6TU0+OwegfhafB38c29&#10;02H+ZJa+TtNkmsL/TwEAufgDAAD//wMAUEsBAi0AFAAGAAgAAAAhANvh9svuAAAAhQEAABMAAAAA&#10;AAAAAAAAAAAAAAAAAFtDb250ZW50X1R5cGVzXS54bWxQSwECLQAUAAYACAAAACEAWvQsW78AAAAV&#10;AQAACwAAAAAAAAAAAAAAAAAfAQAAX3JlbHMvLnJlbHNQSwECLQAUAAYACAAAACEAaMP4pskAAADj&#10;AAAADwAAAAAAAAAAAAAAAAAHAgAAZHJzL2Rvd25yZXYueG1sUEsFBgAAAAADAAMAtwAAAP0CAAAA&#10;AA==&#10;">
              <v:shape id="Picture 1" o:spid="_x0000_s2097" type="#_x0000_t75" style="position:absolute;left:10858;width:13145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w2xwAAAOMAAAAPAAAAZHJzL2Rvd25yZXYueG1sRE9LawIx&#10;EL4X+h/CFLzV7PpoZWuUYhW81artedhMN0s3k2WT6PrvTUHwON975sveNuJEna8dK8iHGQji0uma&#10;KwXHw+Z5BsIHZI2NY1JwIQ/LxePDHAvtzvxFp32oRAphX6ACE0JbSOlLQxb90LXEift1ncWQzq6S&#10;usNzCreNHGXZi7RYc2ow2NLKUPm3j1bBz9F+h7ir6XW1i4bXhzj7/IhKDZ769zcQgfpwF9/cW53m&#10;T8bjyTTPRjn8/5QAkIsrAAAA//8DAFBLAQItABQABgAIAAAAIQDb4fbL7gAAAIUBAAATAAAAAAAA&#10;AAAAAAAAAAAAAABbQ29udGVudF9UeXBlc10ueG1sUEsBAi0AFAAGAAgAAAAhAFr0LFu/AAAAFQEA&#10;AAsAAAAAAAAAAAAAAAAAHwEAAF9yZWxzLy5yZWxzUEsBAi0AFAAGAAgAAAAhAARe3DbHAAAA4wAA&#10;AA8AAAAAAAAAAAAAAAAABwIAAGRycy9kb3ducmV2LnhtbFBLBQYAAAAAAwADALcAAAD7AgAAAAA=&#10;">
                <v:imagedata r:id="rId29" o:title=""/>
              </v:shape>
              <v:shape id="_x0000_s2098" type="#_x0000_t202" style="position:absolute;top:2857;width:12477;height:80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GoyQAAAOIAAAAPAAAAZHJzL2Rvd25yZXYueG1sRI/NbsIw&#10;EITvSH0Hayv1gopNSfgJGNRWKuIK5QGWeEki4nUUuyS8Pa6ExHE0M99oVpve1uJKra8caxiPFAji&#10;3JmKCw3H35/3OQgfkA3WjknDjTxs1i+DFWbGdbyn6yEUIkLYZ6ihDKHJpPR5SRb9yDXE0Tu71mKI&#10;si2kabGLcFvLD6Wm0mLFcaHEhr5Lyi+HP6vhvOuG6aI7bcNxtk+mX1jNTu6m9dtr/7kEEagPz/Cj&#10;vTMa5olSi2QyTuH/UrwDcn0HAAD//wMAUEsBAi0AFAAGAAgAAAAhANvh9svuAAAAhQEAABMAAAAA&#10;AAAAAAAAAAAAAAAAAFtDb250ZW50X1R5cGVzXS54bWxQSwECLQAUAAYACAAAACEAWvQsW78AAAAV&#10;AQAACwAAAAAAAAAAAAAAAAAfAQAAX3JlbHMvLnJlbHNQSwECLQAUAAYACAAAACEAiDFRqMkAAADi&#10;AAAADwAAAAAAAAAAAAAAAAAHAgAAZHJzL2Rvd25yZXYueG1sUEsFBgAAAAADAAMAtwAAAP0CAAAA&#10;AA==&#10;" stroked="f">
                <v:textbox style="mso-next-textbox:#_x0000_s2098">
                  <w:txbxContent>
                    <w:p w14:paraId="7063FCC5" w14:textId="6DD61000" w:rsidR="00487A9C" w:rsidRPr="00B64F61" w:rsidRDefault="00487A9C" w:rsidP="00487A9C">
                      <w:pPr>
                        <w:jc w:val="center"/>
                        <w:rPr>
                          <w:color w:val="006666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Суралцагч </w:t>
                      </w:r>
                      <w:r>
                        <w:rPr>
                          <w:color w:val="006666"/>
                          <w:sz w:val="44"/>
                          <w:szCs w:val="44"/>
                          <w:lang w:val="mn-MN"/>
                        </w:rPr>
                        <w:t>804</w:t>
                      </w:r>
                    </w:p>
                    <w:p w14:paraId="46E50E66" w14:textId="77777777" w:rsidR="00487A9C" w:rsidRDefault="00487A9C" w:rsidP="00487A9C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2108" style="position:absolute;left:2490;top:12145;width:4195;height:3689" coordorigin="2490,12145" coordsize="4195,3689">
              <v:group id="_x0000_s2107" style="position:absolute;left:2490;top:12145;width:4195;height:1835" coordorigin="2490,12145" coordsize="4195,1835">
                <v:shape id="Picture 1" o:spid="_x0000_s2101" type="#_x0000_t75" style="position:absolute;left:5130;top:12145;width:1555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OsyQAAAOMAAAAPAAAAZHJzL2Rvd25yZXYueG1sRE9La8JA&#10;EL4X+h+WKXgputuHmqauIkJFvIgPPI/ZMQnNzqbZrUn767sFweN875nMOluJCzW+dKzhaaBAEGfO&#10;lJxrOOw/+gkIH5ANVo5Jww95mE3v7yaYGtfyli67kIsYwj5FDUUIdSqlzwqy6AeuJo7c2TUWQzyb&#10;XJoG2xhuK/ms1EhaLDk2FFjToqDsc/dtNZzO+ap9HK5/7Slbfh2XJOevh43WvYdu/g4iUBdu4qt7&#10;ZeJ8lQxHb2qcvMD/TxEAOf0DAAD//wMAUEsBAi0AFAAGAAgAAAAhANvh9svuAAAAhQEAABMAAAAA&#10;AAAAAAAAAAAAAAAAAFtDb250ZW50X1R5cGVzXS54bWxQSwECLQAUAAYACAAAACEAWvQsW78AAAAV&#10;AQAACwAAAAAAAAAAAAAAAAAfAQAAX3JlbHMvLnJlbHNQSwECLQAUAAYACAAAACEAXkJjrMkAAADj&#10;AAAADwAAAAAAAAAAAAAAAAAHAgAAZHJzL2Rvd25yZXYueG1sUEsFBgAAAAADAAMAtwAAAP0CAAAA&#10;AA==&#10;">
                  <v:imagedata r:id="rId30" o:title="" cropbottom="39652f" cropright="42433f"/>
                </v:shape>
                <v:shape id="_x0000_s2102" type="#_x0000_t202" style="position:absolute;left:2490;top:12476;width:2501;height:106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zsygAAAOMAAAAPAAAAZHJzL2Rvd25yZXYueG1sRI/NbsIw&#10;EITvlfoO1iL1UhW7tJCQYhCtRMWVnwdY4iWJiNdRbEh4e4yExHE0M99oZove1uJCra8ca/gcKhDE&#10;uTMVFxr2u9VHCsIHZIO1Y9JwJQ+L+evLDDPjOt7QZRsKESHsM9RQhtBkUvq8JIt+6Bri6B1dazFE&#10;2RbStNhFuK3lSKmJtFhxXCixob+S8tP2bDUc1937eNod/sM+2XxPfrFKDu6q9dugX/6ACNSHZ/jR&#10;XhsNIzVWKvlK0yncP8U/IOc3AAAA//8DAFBLAQItABQABgAIAAAAIQDb4fbL7gAAAIUBAAATAAAA&#10;AAAAAAAAAAAAAAAAAABbQ29udGVudF9UeXBlc10ueG1sUEsBAi0AFAAGAAgAAAAhAFr0LFu/AAAA&#10;FQEAAAsAAAAAAAAAAAAAAAAAHwEAAF9yZWxzLy5yZWxzUEsBAi0AFAAGAAgAAAAhAPg5DOzKAAAA&#10;4wAAAA8AAAAAAAAAAAAAAAAABwIAAGRycy9kb3ducmV2LnhtbFBLBQYAAAAAAwADALcAAAD+AgAA&#10;AAA=&#10;" stroked="f">
                  <v:textbox style="mso-next-textbox:#_x0000_s2102">
                    <w:txbxContent>
                      <w:p w14:paraId="5C662A35" w14:textId="61561B6A" w:rsidR="00487A9C" w:rsidRDefault="00487A9C" w:rsidP="00487A9C">
                        <w:pPr>
                          <w:jc w:val="center"/>
                        </w:pPr>
                        <w:r w:rsidRPr="00B64F61">
                          <w:rPr>
                            <w:lang w:val="mn-MN"/>
                          </w:rPr>
                          <w:t xml:space="preserve">эрэгтэй сурагч </w:t>
                        </w:r>
                        <w:r>
                          <w:rPr>
                            <w:color w:val="003399"/>
                            <w:sz w:val="44"/>
                            <w:szCs w:val="44"/>
                            <w:lang w:val="mn-MN"/>
                          </w:rPr>
                          <w:t>510-63.4%</w:t>
                        </w:r>
                      </w:p>
                    </w:txbxContent>
                  </v:textbox>
                </v:shape>
              </v:group>
              <v:group id="_x0000_s2106" style="position:absolute;left:2541;top:13951;width:4014;height:1883" coordorigin="2541,13951" coordsize="4014,1883">
                <v:shape id="_x0000_s2104" type="#_x0000_t202" style="position:absolute;left:2541;top:14229;width:2664;height:113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hkxgAAAOMAAAAPAAAAZHJzL2Rvd25yZXYueG1sRE/NisIw&#10;EL4L+w5hBC+iaUXbtWuUXcHFqz8PMDZjW2wmpcna+vZGWPA43/+sNr2pxZ1aV1lWEE8jEMS51RUX&#10;Cs6n3eQThPPIGmvLpOBBDjbrj8EKM207PtD96AsRQthlqKD0vsmkdHlJBt3UNsSBu9rWoA9nW0jd&#10;YhfCTS1nUZRIgxWHhhIb2paU345/RsF1340Xy+7y68/pYZ78YJVe7EOp0bD//gLhqfdv8b97r8P8&#10;+TJK0jhOYnj9FACQ6ycAAAD//wMAUEsBAi0AFAAGAAgAAAAhANvh9svuAAAAhQEAABMAAAAAAAAA&#10;AAAAAAAAAAAAAFtDb250ZW50X1R5cGVzXS54bWxQSwECLQAUAAYACAAAACEAWvQsW78AAAAVAQAA&#10;CwAAAAAAAAAAAAAAAAAfAQAAX3JlbHMvLnJlbHNQSwECLQAUAAYACAAAACEAssM4ZMYAAADjAAAA&#10;DwAAAAAAAAAAAAAAAAAHAgAAZHJzL2Rvd25yZXYueG1sUEsFBgAAAAADAAMAtwAAAPoCAAAAAA==&#10;" stroked="f">
                  <v:textbox style="mso-next-textbox:#_x0000_s2104">
                    <w:txbxContent>
                      <w:p w14:paraId="566E1436" w14:textId="5E07DB8D" w:rsidR="00487A9C" w:rsidRPr="00487A9C" w:rsidRDefault="00487A9C" w:rsidP="00487A9C">
                        <w:pPr>
                          <w:jc w:val="center"/>
                          <w:rPr>
                            <w:color w:val="33CCCC"/>
                            <w:sz w:val="44"/>
                            <w:szCs w:val="44"/>
                            <w:lang w:val="mn-MN"/>
                          </w:rPr>
                        </w:pPr>
                        <w:r w:rsidRPr="00B64F61">
                          <w:rPr>
                            <w:lang w:val="mn-MN"/>
                          </w:rPr>
                          <w:t>э</w:t>
                        </w:r>
                        <w:r>
                          <w:rPr>
                            <w:lang w:val="mn-MN"/>
                          </w:rPr>
                          <w:t>м</w:t>
                        </w:r>
                        <w:r w:rsidRPr="00B64F61">
                          <w:rPr>
                            <w:lang w:val="mn-MN"/>
                          </w:rPr>
                          <w:t xml:space="preserve">эгтэй сурагч </w:t>
                        </w:r>
                        <w:r w:rsidRPr="00487A9C">
                          <w:rPr>
                            <w:color w:val="33CCCC"/>
                            <w:sz w:val="44"/>
                            <w:szCs w:val="44"/>
                            <w:lang w:val="mn-MN"/>
                          </w:rPr>
                          <w:t>294-36.6%</w:t>
                        </w:r>
                      </w:p>
                      <w:p w14:paraId="580A371A" w14:textId="77777777" w:rsidR="00487A9C" w:rsidRDefault="00487A9C" w:rsidP="00487A9C">
                        <w:pPr>
                          <w:jc w:val="center"/>
                        </w:pPr>
                      </w:p>
                    </w:txbxContent>
                  </v:textbox>
                </v:shape>
                <v:shape id="Picture 1" o:spid="_x0000_s2105" type="#_x0000_t75" style="position:absolute;left:5316;top:13951;width:1239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ceyAAAAOMAAAAPAAAAZHJzL2Rvd25yZXYueG1sRI9BT8Mw&#10;DIXvSPyHyEjcWNqijqksmxASEhcOhP0AqzFNReN0SVjLv8cHJI72e37v8/64hkldKOUxsoF6U4Ei&#10;7qMbeTBw+ni524HKBdnhFJkM/FCG4+H6ao+diwu/08WWQUkI5w4N+FLmTuvcewqYN3EmFu0zpoBF&#10;xjRol3CR8DDppqq2OuDI0uBxpmdP/Zf9DgbaoVnPy2myb+GBfJNse27tbMztzfr0CKrQWv7Nf9ev&#10;TvCb+3rXbutaoOUnWYA+/AIAAP//AwBQSwECLQAUAAYACAAAACEA2+H2y+4AAACFAQAAEwAAAAAA&#10;AAAAAAAAAAAAAAAAW0NvbnRlbnRfVHlwZXNdLnhtbFBLAQItABQABgAIAAAAIQBa9CxbvwAAABUB&#10;AAALAAAAAAAAAAAAAAAAAB8BAABfcmVscy8ucmVsc1BLAQItABQABgAIAAAAIQBYwgceyAAAAOMA&#10;AAAPAAAAAAAAAAAAAAAAAAcCAABkcnMvZG93bnJldi54bWxQSwUGAAAAAAMAAwC3AAAA/AIAAAAA&#10;">
                  <v:imagedata r:id="rId30" o:title="" croptop="39291f" cropright="41566f"/>
                </v:shape>
              </v:group>
            </v:group>
          </v:group>
        </w:pict>
      </w:r>
    </w:p>
    <w:p w14:paraId="0E6435C6" w14:textId="209365CA" w:rsidR="00A711F9" w:rsidRDefault="00A711F9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219E9761" w14:textId="7FC65EBA" w:rsidR="00A711F9" w:rsidRDefault="00A711F9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0EB9A5CE" w14:textId="77777777" w:rsidR="0036714A" w:rsidRDefault="0036714A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2929DCE3" w14:textId="77777777" w:rsidR="0036714A" w:rsidRDefault="0036714A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2484272E" w14:textId="77777777" w:rsidR="00A711F9" w:rsidRDefault="00A711F9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2FA3365C" w14:textId="63BC6CE5" w:rsidR="00A711F9" w:rsidRDefault="00A711F9" w:rsidP="00110631">
      <w:pPr>
        <w:spacing w:line="240" w:lineRule="auto"/>
        <w:ind w:firstLine="720"/>
        <w:jc w:val="both"/>
        <w:rPr>
          <w:rFonts w:cs="Arial"/>
          <w:bCs/>
          <w:iCs/>
          <w:lang w:val="mn-MN"/>
        </w:rPr>
      </w:pPr>
    </w:p>
    <w:p w14:paraId="24BA2294" w14:textId="08EA1B46" w:rsidR="00D21C3B" w:rsidRDefault="00D21C3B" w:rsidP="00CE1E7B">
      <w:pPr>
        <w:spacing w:line="240" w:lineRule="auto"/>
        <w:ind w:firstLine="720"/>
        <w:jc w:val="center"/>
        <w:rPr>
          <w:rFonts w:cs="Arial"/>
          <w:bCs/>
          <w:iCs/>
          <w:noProof/>
          <w:color w:val="FF0000"/>
          <w:szCs w:val="24"/>
          <w:lang w:val="mn-MN"/>
        </w:rPr>
      </w:pPr>
    </w:p>
    <w:p w14:paraId="48BECDA3" w14:textId="7CE07853" w:rsidR="00D21C3B" w:rsidRDefault="00D21C3B" w:rsidP="00CE1E7B">
      <w:pPr>
        <w:spacing w:line="240" w:lineRule="auto"/>
        <w:ind w:firstLine="720"/>
        <w:jc w:val="center"/>
        <w:rPr>
          <w:rFonts w:cs="Arial"/>
          <w:bCs/>
          <w:iCs/>
          <w:noProof/>
          <w:color w:val="FF0000"/>
          <w:szCs w:val="24"/>
          <w:lang w:val="mn-MN"/>
        </w:rPr>
      </w:pPr>
    </w:p>
    <w:p w14:paraId="0BD5C79D" w14:textId="77777777" w:rsidR="00C84D52" w:rsidRDefault="00C84D52" w:rsidP="00CE1E7B">
      <w:pPr>
        <w:spacing w:line="240" w:lineRule="auto"/>
        <w:ind w:firstLine="720"/>
        <w:jc w:val="center"/>
        <w:rPr>
          <w:rFonts w:cs="Arial"/>
          <w:bCs/>
          <w:iCs/>
          <w:lang w:val="mn-MN"/>
        </w:rPr>
      </w:pPr>
    </w:p>
    <w:p w14:paraId="651BA835" w14:textId="41A6917B" w:rsidR="00C84D52" w:rsidRDefault="00C84D52" w:rsidP="00CE1E7B">
      <w:pPr>
        <w:spacing w:line="240" w:lineRule="auto"/>
        <w:ind w:firstLine="720"/>
        <w:jc w:val="center"/>
        <w:rPr>
          <w:rFonts w:cs="Arial"/>
          <w:bCs/>
          <w:iCs/>
          <w:noProof/>
          <w:color w:val="FF0000"/>
          <w:lang w:val="mn-MN"/>
        </w:rPr>
      </w:pPr>
      <w:r>
        <w:rPr>
          <w:rFonts w:cs="Arial"/>
          <w:bCs/>
          <w:iCs/>
          <w:lang w:val="mn-MN"/>
        </w:rPr>
        <w:t>ПТК-ийн с</w:t>
      </w:r>
      <w:r w:rsidR="00110631" w:rsidRPr="00261B34">
        <w:rPr>
          <w:rFonts w:cs="Arial"/>
          <w:bCs/>
          <w:iCs/>
          <w:lang w:val="mn-MN"/>
        </w:rPr>
        <w:t>уралцагчид боловсролын түвшнээр</w:t>
      </w:r>
      <w:r w:rsidR="00110631" w:rsidRPr="001C2C02">
        <w:rPr>
          <w:rFonts w:cs="Arial"/>
          <w:bCs/>
          <w:iCs/>
          <w:color w:val="FF0000"/>
          <w:lang w:val="mn-MN"/>
        </w:rPr>
        <w:t>:</w:t>
      </w:r>
      <w:r w:rsidR="0033214D" w:rsidRPr="0033214D">
        <w:rPr>
          <w:rFonts w:cs="Arial"/>
          <w:bCs/>
          <w:iCs/>
          <w:noProof/>
          <w:color w:val="FF0000"/>
          <w:lang w:val="mn-MN"/>
        </w:rPr>
        <w:t xml:space="preserve"> </w:t>
      </w:r>
      <w:r>
        <w:rPr>
          <w:noProof/>
        </w:rPr>
        <w:drawing>
          <wp:inline distT="0" distB="0" distL="0" distR="0" wp14:anchorId="7F30490A" wp14:editId="0A6D2F3D">
            <wp:extent cx="5940425" cy="1767840"/>
            <wp:effectExtent l="0" t="0" r="0" b="0"/>
            <wp:docPr id="44154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475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A374" w14:textId="6696FB9F" w:rsidR="00110631" w:rsidRPr="00C84D52" w:rsidRDefault="00110631" w:rsidP="00110631">
      <w:pPr>
        <w:spacing w:line="240" w:lineRule="auto"/>
        <w:ind w:firstLine="720"/>
        <w:jc w:val="center"/>
        <w:rPr>
          <w:rFonts w:cs="Arial"/>
          <w:bCs/>
          <w:iCs/>
          <w:lang w:val="mn-MN"/>
        </w:rPr>
      </w:pPr>
      <w:r w:rsidRPr="00C84D52">
        <w:rPr>
          <w:rFonts w:cs="Arial"/>
          <w:bCs/>
          <w:iCs/>
          <w:lang w:val="mn-MN"/>
        </w:rPr>
        <w:t>Суралцагчид мэргэжлээр:</w:t>
      </w:r>
      <w:r w:rsidR="008D6A0C" w:rsidRPr="00C84D52">
        <w:rPr>
          <w:noProof/>
        </w:rPr>
        <w:t xml:space="preserve"> </w:t>
      </w:r>
    </w:p>
    <w:tbl>
      <w:tblPr>
        <w:tblStyle w:val="GridTable4-Accent5"/>
        <w:tblW w:w="9444" w:type="dxa"/>
        <w:tblLook w:val="04A0" w:firstRow="1" w:lastRow="0" w:firstColumn="1" w:lastColumn="0" w:noHBand="0" w:noVBand="1"/>
      </w:tblPr>
      <w:tblGrid>
        <w:gridCol w:w="485"/>
        <w:gridCol w:w="3309"/>
        <w:gridCol w:w="1114"/>
        <w:gridCol w:w="1130"/>
        <w:gridCol w:w="1080"/>
        <w:gridCol w:w="1115"/>
        <w:gridCol w:w="1211"/>
      </w:tblGrid>
      <w:tr w:rsidR="0033214D" w:rsidRPr="001C2C02" w14:paraId="3DE31AA1" w14:textId="77777777" w:rsidTr="00F0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 w:val="restart"/>
            <w:vAlign w:val="center"/>
          </w:tcPr>
          <w:p w14:paraId="6E4E5F92" w14:textId="77777777" w:rsidR="00110631" w:rsidRPr="005460EA" w:rsidRDefault="00110631" w:rsidP="00F008FE">
            <w:pPr>
              <w:jc w:val="center"/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  <w:t>№</w:t>
            </w:r>
          </w:p>
        </w:tc>
        <w:tc>
          <w:tcPr>
            <w:tcW w:w="3309" w:type="dxa"/>
            <w:vMerge w:val="restart"/>
            <w:vAlign w:val="center"/>
          </w:tcPr>
          <w:p w14:paraId="4FB55A5A" w14:textId="77777777" w:rsidR="00110631" w:rsidRPr="005460EA" w:rsidRDefault="00110631" w:rsidP="00F00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  <w:t>Мэргэжлийн чиглэл</w:t>
            </w:r>
          </w:p>
        </w:tc>
        <w:tc>
          <w:tcPr>
            <w:tcW w:w="1114" w:type="dxa"/>
            <w:vMerge w:val="restart"/>
            <w:vAlign w:val="center"/>
          </w:tcPr>
          <w:p w14:paraId="7B580157" w14:textId="77777777" w:rsidR="00110631" w:rsidRPr="005460EA" w:rsidRDefault="00110631" w:rsidP="00F00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  <w:t>Бүгд</w:t>
            </w:r>
          </w:p>
        </w:tc>
        <w:tc>
          <w:tcPr>
            <w:tcW w:w="2210" w:type="dxa"/>
            <w:gridSpan w:val="2"/>
            <w:vAlign w:val="center"/>
          </w:tcPr>
          <w:p w14:paraId="7A384DDA" w14:textId="77777777" w:rsidR="00110631" w:rsidRPr="005460EA" w:rsidRDefault="00110631" w:rsidP="00F00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  <w:t>Суралцагчийн тоо</w:t>
            </w:r>
          </w:p>
        </w:tc>
        <w:tc>
          <w:tcPr>
            <w:tcW w:w="2326" w:type="dxa"/>
            <w:gridSpan w:val="2"/>
            <w:vAlign w:val="center"/>
          </w:tcPr>
          <w:p w14:paraId="5D0FB016" w14:textId="6A58BE34" w:rsidR="00110631" w:rsidRPr="005460EA" w:rsidRDefault="00110631" w:rsidP="00F00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 w:val="0"/>
                <w:iCs/>
                <w:color w:val="auto"/>
                <w:szCs w:val="24"/>
                <w:lang w:val="mn-MN"/>
              </w:rPr>
              <w:t>Суралцагчийн эзлэх хувь</w:t>
            </w:r>
          </w:p>
        </w:tc>
      </w:tr>
      <w:tr w:rsidR="0033214D" w:rsidRPr="001C2C02" w14:paraId="6D908A50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/>
            <w:vAlign w:val="center"/>
          </w:tcPr>
          <w:p w14:paraId="4C8155C6" w14:textId="77777777" w:rsidR="00110631" w:rsidRPr="005460EA" w:rsidRDefault="00110631" w:rsidP="00F008FE">
            <w:pPr>
              <w:jc w:val="center"/>
              <w:rPr>
                <w:rFonts w:ascii="Arial" w:hAnsi="Arial" w:cs="Arial"/>
                <w:bCs w:val="0"/>
                <w:iCs/>
                <w:szCs w:val="24"/>
                <w:lang w:val="mn-MN"/>
              </w:rPr>
            </w:pPr>
          </w:p>
        </w:tc>
        <w:tc>
          <w:tcPr>
            <w:tcW w:w="3309" w:type="dxa"/>
            <w:vMerge/>
            <w:vAlign w:val="center"/>
          </w:tcPr>
          <w:p w14:paraId="18C46B1E" w14:textId="77777777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</w:p>
        </w:tc>
        <w:tc>
          <w:tcPr>
            <w:tcW w:w="1114" w:type="dxa"/>
            <w:vMerge/>
            <w:vAlign w:val="center"/>
          </w:tcPr>
          <w:p w14:paraId="424E1DBD" w14:textId="77777777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</w:p>
        </w:tc>
        <w:tc>
          <w:tcPr>
            <w:tcW w:w="1130" w:type="dxa"/>
            <w:vAlign w:val="center"/>
          </w:tcPr>
          <w:p w14:paraId="49D7AC35" w14:textId="77777777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эрэгтэй</w:t>
            </w:r>
          </w:p>
        </w:tc>
        <w:tc>
          <w:tcPr>
            <w:tcW w:w="1080" w:type="dxa"/>
            <w:vAlign w:val="center"/>
          </w:tcPr>
          <w:p w14:paraId="71F65135" w14:textId="77777777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эмэгтэй</w:t>
            </w:r>
          </w:p>
        </w:tc>
        <w:tc>
          <w:tcPr>
            <w:tcW w:w="1115" w:type="dxa"/>
            <w:vAlign w:val="center"/>
          </w:tcPr>
          <w:p w14:paraId="119643EF" w14:textId="77777777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эрэгтэй</w:t>
            </w:r>
          </w:p>
        </w:tc>
        <w:tc>
          <w:tcPr>
            <w:tcW w:w="1211" w:type="dxa"/>
            <w:vAlign w:val="center"/>
          </w:tcPr>
          <w:p w14:paraId="4CB8EE08" w14:textId="338026C6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эмэгтэй</w:t>
            </w:r>
          </w:p>
        </w:tc>
      </w:tr>
      <w:tr w:rsidR="0033214D" w:rsidRPr="001C2C02" w14:paraId="71609048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5D16FDFF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</w:t>
            </w:r>
          </w:p>
        </w:tc>
        <w:tc>
          <w:tcPr>
            <w:tcW w:w="3309" w:type="dxa"/>
            <w:vAlign w:val="center"/>
          </w:tcPr>
          <w:p w14:paraId="561AFEDF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Тогооч</w:t>
            </w:r>
          </w:p>
        </w:tc>
        <w:tc>
          <w:tcPr>
            <w:tcW w:w="1114" w:type="dxa"/>
            <w:vAlign w:val="center"/>
          </w:tcPr>
          <w:p w14:paraId="64B085AE" w14:textId="020B2345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="00C84D52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</w:p>
        </w:tc>
        <w:tc>
          <w:tcPr>
            <w:tcW w:w="1130" w:type="dxa"/>
            <w:vAlign w:val="center"/>
          </w:tcPr>
          <w:p w14:paraId="630547CA" w14:textId="4F01DE20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  <w:r w:rsidR="00C84D52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</w:p>
        </w:tc>
        <w:tc>
          <w:tcPr>
            <w:tcW w:w="1080" w:type="dxa"/>
            <w:vAlign w:val="center"/>
          </w:tcPr>
          <w:p w14:paraId="5C9FF995" w14:textId="7777777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6</w:t>
            </w:r>
          </w:p>
        </w:tc>
        <w:tc>
          <w:tcPr>
            <w:tcW w:w="1115" w:type="dxa"/>
            <w:vAlign w:val="center"/>
          </w:tcPr>
          <w:p w14:paraId="0036A3DF" w14:textId="7EC13F32" w:rsidR="00110631" w:rsidRPr="005460E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5460EA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5460EA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4B395437" w14:textId="25D67F89" w:rsidR="00110631" w:rsidRPr="005460E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  <w:r w:rsidR="005460EA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5460EA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7D2A47BB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208BFB44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2</w:t>
            </w:r>
          </w:p>
        </w:tc>
        <w:tc>
          <w:tcPr>
            <w:tcW w:w="3309" w:type="dxa"/>
            <w:vAlign w:val="center"/>
          </w:tcPr>
          <w:p w14:paraId="353322C4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Барилгын өрөг угсрагч</w:t>
            </w:r>
          </w:p>
        </w:tc>
        <w:tc>
          <w:tcPr>
            <w:tcW w:w="1114" w:type="dxa"/>
            <w:vAlign w:val="center"/>
          </w:tcPr>
          <w:p w14:paraId="05C9827D" w14:textId="69CDAF94" w:rsidR="00110631" w:rsidRPr="00D3761A" w:rsidRDefault="00C84D52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1</w:t>
            </w:r>
          </w:p>
        </w:tc>
        <w:tc>
          <w:tcPr>
            <w:tcW w:w="1130" w:type="dxa"/>
            <w:vAlign w:val="center"/>
          </w:tcPr>
          <w:p w14:paraId="1E9F9B40" w14:textId="7378DA52" w:rsidR="00110631" w:rsidRPr="00D3761A" w:rsidRDefault="00C84D52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9</w:t>
            </w:r>
          </w:p>
        </w:tc>
        <w:tc>
          <w:tcPr>
            <w:tcW w:w="1080" w:type="dxa"/>
            <w:vAlign w:val="center"/>
          </w:tcPr>
          <w:p w14:paraId="6C13B5AC" w14:textId="3C6C9843" w:rsidR="00110631" w:rsidRPr="00D3761A" w:rsidRDefault="00C84D52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</w:p>
        </w:tc>
        <w:tc>
          <w:tcPr>
            <w:tcW w:w="1115" w:type="dxa"/>
            <w:vAlign w:val="center"/>
          </w:tcPr>
          <w:p w14:paraId="4B2D7601" w14:textId="3AFCDBAF" w:rsidR="00110631" w:rsidRPr="005460E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="005460EA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.1%</w:t>
            </w:r>
          </w:p>
        </w:tc>
        <w:tc>
          <w:tcPr>
            <w:tcW w:w="1211" w:type="dxa"/>
            <w:vAlign w:val="center"/>
          </w:tcPr>
          <w:p w14:paraId="2A14DB35" w14:textId="26B10131" w:rsidR="00110631" w:rsidRPr="005460EA" w:rsidRDefault="005460E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  <w:r w:rsidR="00110631" w:rsidRPr="005460EA">
              <w:rPr>
                <w:rFonts w:ascii="Arial" w:hAnsi="Arial" w:cs="Arial"/>
                <w:bCs/>
                <w:iCs/>
                <w:szCs w:val="24"/>
                <w:lang w:val="mn-MN"/>
              </w:rPr>
              <w:t>.9%</w:t>
            </w:r>
          </w:p>
        </w:tc>
      </w:tr>
      <w:tr w:rsidR="0033214D" w:rsidRPr="001C2C02" w14:paraId="22C35523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5A0EDC13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3</w:t>
            </w:r>
          </w:p>
        </w:tc>
        <w:tc>
          <w:tcPr>
            <w:tcW w:w="3309" w:type="dxa"/>
            <w:vAlign w:val="center"/>
          </w:tcPr>
          <w:p w14:paraId="071DAA95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Барилгын засал-чимэглэлчин</w:t>
            </w:r>
          </w:p>
        </w:tc>
        <w:tc>
          <w:tcPr>
            <w:tcW w:w="1114" w:type="dxa"/>
            <w:vAlign w:val="center"/>
          </w:tcPr>
          <w:p w14:paraId="1825DC44" w14:textId="5ECBD5F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  <w:r w:rsidR="00C84D52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</w:p>
        </w:tc>
        <w:tc>
          <w:tcPr>
            <w:tcW w:w="1130" w:type="dxa"/>
            <w:vAlign w:val="center"/>
          </w:tcPr>
          <w:p w14:paraId="7F7FD0C6" w14:textId="3C3BCBF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C84D52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</w:p>
        </w:tc>
        <w:tc>
          <w:tcPr>
            <w:tcW w:w="1080" w:type="dxa"/>
            <w:vAlign w:val="center"/>
          </w:tcPr>
          <w:p w14:paraId="65794559" w14:textId="3DF33791" w:rsidR="00110631" w:rsidRPr="00D3761A" w:rsidRDefault="00C84D52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1</w:t>
            </w:r>
          </w:p>
        </w:tc>
        <w:tc>
          <w:tcPr>
            <w:tcW w:w="1115" w:type="dxa"/>
            <w:vAlign w:val="center"/>
          </w:tcPr>
          <w:p w14:paraId="78664643" w14:textId="37C29DC3" w:rsidR="00110631" w:rsidRPr="001929E9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="005460EA"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5460EA"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06A27DDE" w14:textId="6C3B8691" w:rsidR="00110631" w:rsidRPr="001929E9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  <w:r w:rsidR="001929E9"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1929E9"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Pr="001929E9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0EF119C5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3AA5EEFD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4</w:t>
            </w:r>
          </w:p>
        </w:tc>
        <w:tc>
          <w:tcPr>
            <w:tcW w:w="3309" w:type="dxa"/>
            <w:vAlign w:val="center"/>
          </w:tcPr>
          <w:p w14:paraId="0ACE407F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Гагнуурчин</w:t>
            </w:r>
          </w:p>
        </w:tc>
        <w:tc>
          <w:tcPr>
            <w:tcW w:w="1114" w:type="dxa"/>
            <w:vAlign w:val="center"/>
          </w:tcPr>
          <w:p w14:paraId="258D00C9" w14:textId="75A9E44A" w:rsidR="00110631" w:rsidRPr="00D3761A" w:rsidRDefault="00C84D52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15</w:t>
            </w:r>
          </w:p>
        </w:tc>
        <w:tc>
          <w:tcPr>
            <w:tcW w:w="1130" w:type="dxa"/>
            <w:vAlign w:val="center"/>
          </w:tcPr>
          <w:p w14:paraId="2D63DEC9" w14:textId="420CB101" w:rsidR="00110631" w:rsidRPr="00D3761A" w:rsidRDefault="00C84D52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14</w:t>
            </w:r>
          </w:p>
        </w:tc>
        <w:tc>
          <w:tcPr>
            <w:tcW w:w="1080" w:type="dxa"/>
            <w:vAlign w:val="center"/>
          </w:tcPr>
          <w:p w14:paraId="6B668E99" w14:textId="77777777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</w:p>
        </w:tc>
        <w:tc>
          <w:tcPr>
            <w:tcW w:w="1115" w:type="dxa"/>
            <w:vAlign w:val="center"/>
          </w:tcPr>
          <w:p w14:paraId="58796BA8" w14:textId="1AD04C82" w:rsidR="00110631" w:rsidRPr="00DF5993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="00DF5993"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DF5993"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4523F169" w14:textId="35A709DB" w:rsidR="00110631" w:rsidRPr="00DF5993" w:rsidRDefault="00DF5993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  <w:r w:rsidR="00110631"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="00110631" w:rsidRPr="00DF5993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422FFBC7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52765F20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5</w:t>
            </w:r>
          </w:p>
        </w:tc>
        <w:tc>
          <w:tcPr>
            <w:tcW w:w="3309" w:type="dxa"/>
            <w:vAlign w:val="center"/>
          </w:tcPr>
          <w:p w14:paraId="222C302F" w14:textId="30441115" w:rsidR="00110631" w:rsidRPr="00D3761A" w:rsidRDefault="000A32D4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Б</w:t>
            </w:r>
            <w:r w:rsidR="00110631" w:rsidRPr="00D3761A">
              <w:rPr>
                <w:rFonts w:ascii="Arial" w:hAnsi="Arial" w:cs="Arial"/>
                <w:szCs w:val="24"/>
              </w:rPr>
              <w:t>элэг дурсгалын зүйл урлаач</w:t>
            </w:r>
          </w:p>
        </w:tc>
        <w:tc>
          <w:tcPr>
            <w:tcW w:w="1114" w:type="dxa"/>
            <w:vAlign w:val="center"/>
          </w:tcPr>
          <w:p w14:paraId="14414196" w14:textId="484F58F2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9</w:t>
            </w:r>
          </w:p>
        </w:tc>
        <w:tc>
          <w:tcPr>
            <w:tcW w:w="1130" w:type="dxa"/>
            <w:vAlign w:val="center"/>
          </w:tcPr>
          <w:p w14:paraId="267DC80C" w14:textId="46DB9292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</w:p>
        </w:tc>
        <w:tc>
          <w:tcPr>
            <w:tcW w:w="1080" w:type="dxa"/>
            <w:vAlign w:val="center"/>
          </w:tcPr>
          <w:p w14:paraId="427042CF" w14:textId="4C078159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3B1DE8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67BFDFDB" w14:textId="041724AC" w:rsidR="00110631" w:rsidRPr="001547A9" w:rsidRDefault="001547A9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23</w:t>
            </w:r>
            <w:r w:rsidR="00110631"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="00110631"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46FBBA89" w14:textId="655A55D8" w:rsidR="00110631" w:rsidRPr="001547A9" w:rsidRDefault="001547A9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="00110631"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6.</w:t>
            </w:r>
            <w:r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  <w:r w:rsidR="00110631" w:rsidRPr="001547A9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7F2948DD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45DACB3F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6</w:t>
            </w:r>
          </w:p>
        </w:tc>
        <w:tc>
          <w:tcPr>
            <w:tcW w:w="3309" w:type="dxa"/>
            <w:vAlign w:val="center"/>
          </w:tcPr>
          <w:p w14:paraId="75B41470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Барилгын цахилгаанчин</w:t>
            </w:r>
          </w:p>
        </w:tc>
        <w:tc>
          <w:tcPr>
            <w:tcW w:w="1114" w:type="dxa"/>
            <w:vAlign w:val="center"/>
          </w:tcPr>
          <w:p w14:paraId="188103C0" w14:textId="469A8A5A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72</w:t>
            </w:r>
          </w:p>
        </w:tc>
        <w:tc>
          <w:tcPr>
            <w:tcW w:w="1130" w:type="dxa"/>
            <w:vAlign w:val="center"/>
          </w:tcPr>
          <w:p w14:paraId="2879A85B" w14:textId="5A3BCB1A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  <w:r w:rsidR="003B1DE8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</w:p>
        </w:tc>
        <w:tc>
          <w:tcPr>
            <w:tcW w:w="1080" w:type="dxa"/>
            <w:vAlign w:val="center"/>
          </w:tcPr>
          <w:p w14:paraId="5E3C6919" w14:textId="6382F836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="003B1DE8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</w:p>
        </w:tc>
        <w:tc>
          <w:tcPr>
            <w:tcW w:w="1115" w:type="dxa"/>
            <w:vAlign w:val="center"/>
          </w:tcPr>
          <w:p w14:paraId="4E98CD35" w14:textId="69A2D6B9" w:rsidR="00110631" w:rsidRPr="006F330F" w:rsidRDefault="006F330F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="00110631"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5.</w:t>
            </w:r>
            <w:r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  <w:r w:rsidR="00110631"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57053E06" w14:textId="216FA360" w:rsidR="00110631" w:rsidRPr="006F330F" w:rsidRDefault="006F330F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25</w:t>
            </w:r>
            <w:r w:rsidR="00110631"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  <w:r w:rsidR="00110631" w:rsidRPr="006F330F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47D0CFCD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6DDD3A92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7</w:t>
            </w:r>
          </w:p>
        </w:tc>
        <w:tc>
          <w:tcPr>
            <w:tcW w:w="3309" w:type="dxa"/>
            <w:vAlign w:val="center"/>
          </w:tcPr>
          <w:p w14:paraId="5B1CEFA5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Автомашины засварчин</w:t>
            </w:r>
          </w:p>
        </w:tc>
        <w:tc>
          <w:tcPr>
            <w:tcW w:w="1114" w:type="dxa"/>
            <w:vAlign w:val="center"/>
          </w:tcPr>
          <w:p w14:paraId="0022697B" w14:textId="0CEE70E1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70</w:t>
            </w:r>
          </w:p>
        </w:tc>
        <w:tc>
          <w:tcPr>
            <w:tcW w:w="1130" w:type="dxa"/>
            <w:vAlign w:val="center"/>
          </w:tcPr>
          <w:p w14:paraId="433553AC" w14:textId="0A82AAB4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70</w:t>
            </w:r>
          </w:p>
        </w:tc>
        <w:tc>
          <w:tcPr>
            <w:tcW w:w="1080" w:type="dxa"/>
            <w:vAlign w:val="center"/>
          </w:tcPr>
          <w:p w14:paraId="6FD7CBF8" w14:textId="7777777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44B8D331" w14:textId="77777777" w:rsidR="00110631" w:rsidRPr="0073702C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100.0%</w:t>
            </w:r>
          </w:p>
        </w:tc>
        <w:tc>
          <w:tcPr>
            <w:tcW w:w="1211" w:type="dxa"/>
            <w:vAlign w:val="center"/>
          </w:tcPr>
          <w:p w14:paraId="018AE070" w14:textId="77777777" w:rsidR="00110631" w:rsidRPr="0073702C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0.0%</w:t>
            </w:r>
          </w:p>
        </w:tc>
      </w:tr>
      <w:tr w:rsidR="0033214D" w:rsidRPr="001C2C02" w14:paraId="2AD6399D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30C0BE45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8</w:t>
            </w:r>
          </w:p>
        </w:tc>
        <w:tc>
          <w:tcPr>
            <w:tcW w:w="3309" w:type="dxa"/>
            <w:vAlign w:val="center"/>
          </w:tcPr>
          <w:p w14:paraId="6D50375A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Хэвлэл график дизайнч</w:t>
            </w:r>
          </w:p>
        </w:tc>
        <w:tc>
          <w:tcPr>
            <w:tcW w:w="1114" w:type="dxa"/>
            <w:vAlign w:val="center"/>
          </w:tcPr>
          <w:p w14:paraId="3968732E" w14:textId="6F27BB26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01</w:t>
            </w:r>
          </w:p>
        </w:tc>
        <w:tc>
          <w:tcPr>
            <w:tcW w:w="1130" w:type="dxa"/>
            <w:vAlign w:val="center"/>
          </w:tcPr>
          <w:p w14:paraId="77176C5F" w14:textId="57877B45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3B1DE8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</w:p>
        </w:tc>
        <w:tc>
          <w:tcPr>
            <w:tcW w:w="1080" w:type="dxa"/>
            <w:vAlign w:val="center"/>
          </w:tcPr>
          <w:p w14:paraId="58A56F59" w14:textId="39F7BEC3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69</w:t>
            </w:r>
          </w:p>
        </w:tc>
        <w:tc>
          <w:tcPr>
            <w:tcW w:w="1115" w:type="dxa"/>
            <w:vAlign w:val="center"/>
          </w:tcPr>
          <w:p w14:paraId="5DAD8677" w14:textId="2AFE9F61" w:rsidR="00110631" w:rsidRPr="0073702C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73702C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73702C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650C7AF7" w14:textId="32F349B7" w:rsidR="00110631" w:rsidRPr="0073702C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  <w:r w:rsidR="0073702C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73702C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73702C" w:rsidRPr="0073702C" w14:paraId="57AA6B0F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776CF461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9</w:t>
            </w:r>
          </w:p>
        </w:tc>
        <w:tc>
          <w:tcPr>
            <w:tcW w:w="3309" w:type="dxa"/>
            <w:vAlign w:val="center"/>
          </w:tcPr>
          <w:p w14:paraId="29E81DDB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Оёмол бүтээгдэхүүний оёдолчин</w:t>
            </w:r>
          </w:p>
        </w:tc>
        <w:tc>
          <w:tcPr>
            <w:tcW w:w="1114" w:type="dxa"/>
            <w:vAlign w:val="center"/>
          </w:tcPr>
          <w:p w14:paraId="48CE34B2" w14:textId="1331CF00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6</w:t>
            </w:r>
          </w:p>
        </w:tc>
        <w:tc>
          <w:tcPr>
            <w:tcW w:w="1130" w:type="dxa"/>
            <w:vAlign w:val="center"/>
          </w:tcPr>
          <w:p w14:paraId="29C87E36" w14:textId="1DB2002A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</w:p>
        </w:tc>
        <w:tc>
          <w:tcPr>
            <w:tcW w:w="1080" w:type="dxa"/>
            <w:vAlign w:val="center"/>
          </w:tcPr>
          <w:p w14:paraId="0B9EA687" w14:textId="4F597FBB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5</w:t>
            </w:r>
          </w:p>
        </w:tc>
        <w:tc>
          <w:tcPr>
            <w:tcW w:w="1115" w:type="dxa"/>
            <w:vAlign w:val="center"/>
          </w:tcPr>
          <w:p w14:paraId="60673267" w14:textId="79A3586B" w:rsidR="00110631" w:rsidRPr="0073702C" w:rsidRDefault="0073702C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="00110631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  <w:r w:rsidR="00110631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72057D72" w14:textId="28EE6971" w:rsidR="00110631" w:rsidRPr="0073702C" w:rsidRDefault="0073702C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96</w:t>
            </w:r>
            <w:r w:rsidR="00110631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  <w:r w:rsidR="00110631"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54E33EB3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3FDA06F9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0</w:t>
            </w:r>
          </w:p>
        </w:tc>
        <w:tc>
          <w:tcPr>
            <w:tcW w:w="3309" w:type="dxa"/>
            <w:vAlign w:val="center"/>
          </w:tcPr>
          <w:p w14:paraId="2A4A6735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Хангамжийн нярав</w:t>
            </w:r>
          </w:p>
        </w:tc>
        <w:tc>
          <w:tcPr>
            <w:tcW w:w="1114" w:type="dxa"/>
            <w:vAlign w:val="center"/>
          </w:tcPr>
          <w:p w14:paraId="0366338D" w14:textId="6E0AB458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5</w:t>
            </w:r>
          </w:p>
        </w:tc>
        <w:tc>
          <w:tcPr>
            <w:tcW w:w="1130" w:type="dxa"/>
            <w:vAlign w:val="center"/>
          </w:tcPr>
          <w:p w14:paraId="02D44CCB" w14:textId="6B8A2133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</w:p>
        </w:tc>
        <w:tc>
          <w:tcPr>
            <w:tcW w:w="1080" w:type="dxa"/>
            <w:vAlign w:val="center"/>
          </w:tcPr>
          <w:p w14:paraId="2592AD70" w14:textId="4EED75F6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0</w:t>
            </w:r>
          </w:p>
        </w:tc>
        <w:tc>
          <w:tcPr>
            <w:tcW w:w="1115" w:type="dxa"/>
            <w:vAlign w:val="center"/>
          </w:tcPr>
          <w:p w14:paraId="0714632E" w14:textId="6CFB6C8A" w:rsidR="00110631" w:rsidRPr="00E0564E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  <w:r w:rsidR="00E0564E"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E0564E"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3</w:t>
            </w: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342D9CC0" w14:textId="4780013C" w:rsidR="00110631" w:rsidRPr="00E0564E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  <w:r w:rsidR="00E0564E"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="00E0564E"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7</w:t>
            </w:r>
            <w:r w:rsidRPr="00E0564E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7C51ED86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2CE947C6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1</w:t>
            </w:r>
          </w:p>
        </w:tc>
        <w:tc>
          <w:tcPr>
            <w:tcW w:w="3309" w:type="dxa"/>
            <w:vAlign w:val="center"/>
          </w:tcPr>
          <w:p w14:paraId="0C733C3E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Хүлэмжийн аж ахуйн фермер</w:t>
            </w:r>
          </w:p>
          <w:p w14:paraId="3BDACAAD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</w:p>
        </w:tc>
        <w:tc>
          <w:tcPr>
            <w:tcW w:w="1114" w:type="dxa"/>
            <w:vAlign w:val="center"/>
          </w:tcPr>
          <w:p w14:paraId="539E1282" w14:textId="62307D8E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8</w:t>
            </w:r>
          </w:p>
        </w:tc>
        <w:tc>
          <w:tcPr>
            <w:tcW w:w="1130" w:type="dxa"/>
            <w:vAlign w:val="center"/>
          </w:tcPr>
          <w:p w14:paraId="7238DFE3" w14:textId="35AB4989" w:rsidR="00110631" w:rsidRPr="00D3761A" w:rsidRDefault="003B1DE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8</w:t>
            </w:r>
          </w:p>
        </w:tc>
        <w:tc>
          <w:tcPr>
            <w:tcW w:w="1080" w:type="dxa"/>
            <w:vAlign w:val="center"/>
          </w:tcPr>
          <w:p w14:paraId="0AF1FF6E" w14:textId="7B1FB3ED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</w:t>
            </w:r>
            <w:r w:rsidR="003B1DE8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00E0CB19" w14:textId="5EC970D0" w:rsidR="00110631" w:rsidRPr="0099078E" w:rsidRDefault="0099078E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47</w:t>
            </w:r>
            <w:r w:rsidR="00110631"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  <w:r w:rsidR="00110631"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  <w:tc>
          <w:tcPr>
            <w:tcW w:w="1211" w:type="dxa"/>
            <w:vAlign w:val="center"/>
          </w:tcPr>
          <w:p w14:paraId="4ADC3108" w14:textId="731FC92F" w:rsidR="00110631" w:rsidRPr="0099078E" w:rsidRDefault="0099078E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52</w:t>
            </w:r>
            <w:r w:rsidR="00110631"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.</w:t>
            </w:r>
            <w:r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  <w:r w:rsidR="00110631" w:rsidRPr="0099078E">
              <w:rPr>
                <w:rFonts w:ascii="Arial" w:hAnsi="Arial" w:cs="Arial"/>
                <w:bCs/>
                <w:iCs/>
                <w:szCs w:val="24"/>
                <w:lang w:val="mn-MN"/>
              </w:rPr>
              <w:t>%</w:t>
            </w:r>
          </w:p>
        </w:tc>
      </w:tr>
      <w:tr w:rsidR="0033214D" w:rsidRPr="001C2C02" w14:paraId="47E3D4E0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6E122F61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2</w:t>
            </w:r>
          </w:p>
        </w:tc>
        <w:tc>
          <w:tcPr>
            <w:tcW w:w="3309" w:type="dxa"/>
            <w:vAlign w:val="center"/>
          </w:tcPr>
          <w:p w14:paraId="4AB08643" w14:textId="77777777" w:rsidR="00110631" w:rsidRPr="00D3761A" w:rsidRDefault="00110631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Вагон үзэгч засварчин</w:t>
            </w:r>
          </w:p>
        </w:tc>
        <w:tc>
          <w:tcPr>
            <w:tcW w:w="1114" w:type="dxa"/>
            <w:vAlign w:val="center"/>
          </w:tcPr>
          <w:p w14:paraId="711B9313" w14:textId="5DA38456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0</w:t>
            </w:r>
          </w:p>
        </w:tc>
        <w:tc>
          <w:tcPr>
            <w:tcW w:w="1130" w:type="dxa"/>
            <w:vAlign w:val="center"/>
          </w:tcPr>
          <w:p w14:paraId="49E63ED5" w14:textId="77777777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9</w:t>
            </w:r>
          </w:p>
        </w:tc>
        <w:tc>
          <w:tcPr>
            <w:tcW w:w="1080" w:type="dxa"/>
            <w:vAlign w:val="center"/>
          </w:tcPr>
          <w:p w14:paraId="21053FD5" w14:textId="31D7DC08" w:rsidR="00110631" w:rsidRPr="00D3761A" w:rsidRDefault="003B1DE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1</w:t>
            </w:r>
          </w:p>
        </w:tc>
        <w:tc>
          <w:tcPr>
            <w:tcW w:w="1115" w:type="dxa"/>
            <w:vAlign w:val="center"/>
          </w:tcPr>
          <w:p w14:paraId="616E88AC" w14:textId="2E184482" w:rsidR="00110631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5</w:t>
            </w:r>
            <w:r w:rsidR="00110631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.0%</w:t>
            </w:r>
          </w:p>
        </w:tc>
        <w:tc>
          <w:tcPr>
            <w:tcW w:w="1211" w:type="dxa"/>
            <w:vAlign w:val="center"/>
          </w:tcPr>
          <w:p w14:paraId="687E1476" w14:textId="14FC18E9" w:rsidR="00110631" w:rsidRPr="00D3761A" w:rsidRDefault="00110631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  <w:r w:rsidR="00D3761A"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.0%</w:t>
            </w:r>
          </w:p>
        </w:tc>
      </w:tr>
      <w:tr w:rsidR="0033214D" w:rsidRPr="001C2C02" w14:paraId="4E821238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0A6A5F55" w14:textId="77777777" w:rsidR="00110631" w:rsidRPr="00D3761A" w:rsidRDefault="00110631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3</w:t>
            </w:r>
          </w:p>
        </w:tc>
        <w:tc>
          <w:tcPr>
            <w:tcW w:w="3309" w:type="dxa"/>
            <w:vAlign w:val="center"/>
          </w:tcPr>
          <w:p w14:paraId="2DD7FE12" w14:textId="77777777" w:rsidR="00110631" w:rsidRPr="00D3761A" w:rsidRDefault="00110631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Зүтгүүрийн туслах машинч</w:t>
            </w:r>
          </w:p>
        </w:tc>
        <w:tc>
          <w:tcPr>
            <w:tcW w:w="1114" w:type="dxa"/>
            <w:vAlign w:val="center"/>
          </w:tcPr>
          <w:p w14:paraId="523AC93C" w14:textId="405A666F" w:rsidR="00110631" w:rsidRPr="00D3761A" w:rsidRDefault="001B13CC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7</w:t>
            </w:r>
          </w:p>
        </w:tc>
        <w:tc>
          <w:tcPr>
            <w:tcW w:w="1130" w:type="dxa"/>
            <w:vAlign w:val="center"/>
          </w:tcPr>
          <w:p w14:paraId="3446F4B0" w14:textId="5E61F715" w:rsidR="00110631" w:rsidRPr="00D3761A" w:rsidRDefault="001B13CC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37</w:t>
            </w:r>
          </w:p>
        </w:tc>
        <w:tc>
          <w:tcPr>
            <w:tcW w:w="1080" w:type="dxa"/>
            <w:vAlign w:val="center"/>
          </w:tcPr>
          <w:p w14:paraId="2125E160" w14:textId="7777777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4543E6C2" w14:textId="7777777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00.0%</w:t>
            </w:r>
          </w:p>
        </w:tc>
        <w:tc>
          <w:tcPr>
            <w:tcW w:w="1211" w:type="dxa"/>
            <w:vAlign w:val="center"/>
          </w:tcPr>
          <w:p w14:paraId="58F873DF" w14:textId="77777777" w:rsidR="00110631" w:rsidRPr="00D3761A" w:rsidRDefault="00110631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.0%</w:t>
            </w:r>
          </w:p>
        </w:tc>
      </w:tr>
      <w:tr w:rsidR="00D3761A" w:rsidRPr="001C2C02" w14:paraId="3442FB28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6F01D0DF" w14:textId="77777777" w:rsidR="00D3761A" w:rsidRPr="00D3761A" w:rsidRDefault="00D3761A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4</w:t>
            </w:r>
          </w:p>
        </w:tc>
        <w:tc>
          <w:tcPr>
            <w:tcW w:w="3309" w:type="dxa"/>
            <w:vAlign w:val="center"/>
          </w:tcPr>
          <w:p w14:paraId="33B6F5BF" w14:textId="77777777" w:rsidR="00D3761A" w:rsidRPr="00D3761A" w:rsidRDefault="00D3761A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761A">
              <w:rPr>
                <w:rFonts w:ascii="Arial" w:hAnsi="Arial" w:cs="Arial"/>
                <w:szCs w:val="24"/>
              </w:rPr>
              <w:t>Төмөр замын өртөөний жижүүр</w:t>
            </w:r>
          </w:p>
        </w:tc>
        <w:tc>
          <w:tcPr>
            <w:tcW w:w="1114" w:type="dxa"/>
            <w:vAlign w:val="center"/>
          </w:tcPr>
          <w:p w14:paraId="0CFE683F" w14:textId="4C20E9F8" w:rsidR="00D3761A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6</w:t>
            </w:r>
          </w:p>
        </w:tc>
        <w:tc>
          <w:tcPr>
            <w:tcW w:w="1130" w:type="dxa"/>
            <w:vAlign w:val="center"/>
          </w:tcPr>
          <w:p w14:paraId="16F1F3C8" w14:textId="517E8C6F" w:rsidR="00D3761A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</w:p>
        </w:tc>
        <w:tc>
          <w:tcPr>
            <w:tcW w:w="1080" w:type="dxa"/>
            <w:vAlign w:val="center"/>
          </w:tcPr>
          <w:p w14:paraId="5B2210A7" w14:textId="77777777" w:rsidR="00D3761A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5</w:t>
            </w:r>
          </w:p>
        </w:tc>
        <w:tc>
          <w:tcPr>
            <w:tcW w:w="1115" w:type="dxa"/>
            <w:vAlign w:val="center"/>
          </w:tcPr>
          <w:p w14:paraId="44E5BE12" w14:textId="71C3D910" w:rsidR="00D3761A" w:rsidRPr="001C2C02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3.8%</w:t>
            </w:r>
          </w:p>
        </w:tc>
        <w:tc>
          <w:tcPr>
            <w:tcW w:w="1211" w:type="dxa"/>
            <w:vAlign w:val="center"/>
          </w:tcPr>
          <w:p w14:paraId="3CB9857E" w14:textId="06658100" w:rsidR="00D3761A" w:rsidRPr="001C2C02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73702C">
              <w:rPr>
                <w:rFonts w:ascii="Arial" w:hAnsi="Arial" w:cs="Arial"/>
                <w:bCs/>
                <w:iCs/>
                <w:szCs w:val="24"/>
                <w:lang w:val="mn-MN"/>
              </w:rPr>
              <w:t>96.2%</w:t>
            </w:r>
          </w:p>
        </w:tc>
      </w:tr>
      <w:tr w:rsidR="00D3761A" w:rsidRPr="001C2C02" w14:paraId="7ACDA2D7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7A950126" w14:textId="4A7CB71A" w:rsidR="00D3761A" w:rsidRPr="00D3761A" w:rsidRDefault="00D3761A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5</w:t>
            </w:r>
          </w:p>
        </w:tc>
        <w:tc>
          <w:tcPr>
            <w:tcW w:w="3309" w:type="dxa"/>
            <w:vAlign w:val="center"/>
          </w:tcPr>
          <w:p w14:paraId="4159FAED" w14:textId="76F9911A" w:rsidR="00D3761A" w:rsidRPr="00D3761A" w:rsidRDefault="00D3761A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Илчит тэрэгний засварчин</w:t>
            </w:r>
          </w:p>
        </w:tc>
        <w:tc>
          <w:tcPr>
            <w:tcW w:w="1114" w:type="dxa"/>
            <w:vAlign w:val="center"/>
          </w:tcPr>
          <w:p w14:paraId="33FC3422" w14:textId="4B831943" w:rsidR="00D3761A" w:rsidRPr="00D3761A" w:rsidRDefault="00D3761A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6</w:t>
            </w:r>
          </w:p>
        </w:tc>
        <w:tc>
          <w:tcPr>
            <w:tcW w:w="1130" w:type="dxa"/>
            <w:vAlign w:val="center"/>
          </w:tcPr>
          <w:p w14:paraId="6D68D49D" w14:textId="11165D1B" w:rsidR="00D3761A" w:rsidRPr="00D3761A" w:rsidRDefault="00D3761A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6</w:t>
            </w:r>
          </w:p>
        </w:tc>
        <w:tc>
          <w:tcPr>
            <w:tcW w:w="1080" w:type="dxa"/>
            <w:vAlign w:val="center"/>
          </w:tcPr>
          <w:p w14:paraId="69B18A30" w14:textId="21FE7D0C" w:rsidR="00D3761A" w:rsidRPr="00D3761A" w:rsidRDefault="00D3761A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5B0F36B7" w14:textId="46770282" w:rsidR="00D3761A" w:rsidRPr="00D3761A" w:rsidRDefault="00D3761A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00.0%</w:t>
            </w:r>
          </w:p>
        </w:tc>
        <w:tc>
          <w:tcPr>
            <w:tcW w:w="1211" w:type="dxa"/>
            <w:vAlign w:val="center"/>
          </w:tcPr>
          <w:p w14:paraId="71B2FE2B" w14:textId="5EA802A0" w:rsidR="00D3761A" w:rsidRPr="00D3761A" w:rsidRDefault="00D3761A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.0%</w:t>
            </w:r>
          </w:p>
        </w:tc>
      </w:tr>
      <w:tr w:rsidR="006C42CA" w:rsidRPr="001C2C02" w14:paraId="4797DEC2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6DDCFAAC" w14:textId="2C591E40" w:rsidR="006C42CA" w:rsidRPr="00D3761A" w:rsidRDefault="006C42CA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6</w:t>
            </w:r>
          </w:p>
        </w:tc>
        <w:tc>
          <w:tcPr>
            <w:tcW w:w="3309" w:type="dxa"/>
            <w:vAlign w:val="center"/>
          </w:tcPr>
          <w:p w14:paraId="51899D63" w14:textId="6660E283" w:rsidR="006C42CA" w:rsidRPr="00D3761A" w:rsidRDefault="006C42CA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Төмөр замын замчин</w:t>
            </w:r>
          </w:p>
        </w:tc>
        <w:tc>
          <w:tcPr>
            <w:tcW w:w="1114" w:type="dxa"/>
            <w:vAlign w:val="center"/>
          </w:tcPr>
          <w:p w14:paraId="2767C997" w14:textId="52F72204" w:rsidR="006C42CA" w:rsidRPr="00D3761A" w:rsidRDefault="006C42C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21</w:t>
            </w:r>
          </w:p>
        </w:tc>
        <w:tc>
          <w:tcPr>
            <w:tcW w:w="1130" w:type="dxa"/>
            <w:vAlign w:val="center"/>
          </w:tcPr>
          <w:p w14:paraId="53AD6B8A" w14:textId="63C62CB3" w:rsidR="006C42CA" w:rsidRPr="00D3761A" w:rsidRDefault="006C42C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7</w:t>
            </w:r>
          </w:p>
        </w:tc>
        <w:tc>
          <w:tcPr>
            <w:tcW w:w="1080" w:type="dxa"/>
            <w:vAlign w:val="center"/>
          </w:tcPr>
          <w:p w14:paraId="3F036420" w14:textId="44ADCDE2" w:rsidR="006C42CA" w:rsidRPr="00D3761A" w:rsidRDefault="006C42C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4</w:t>
            </w:r>
          </w:p>
        </w:tc>
        <w:tc>
          <w:tcPr>
            <w:tcW w:w="1115" w:type="dxa"/>
            <w:vAlign w:val="center"/>
          </w:tcPr>
          <w:p w14:paraId="0024F50C" w14:textId="68EEDC06" w:rsidR="006C42CA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81.0%</w:t>
            </w:r>
          </w:p>
        </w:tc>
        <w:tc>
          <w:tcPr>
            <w:tcW w:w="1211" w:type="dxa"/>
            <w:vAlign w:val="center"/>
          </w:tcPr>
          <w:p w14:paraId="24D98389" w14:textId="193E2C9C" w:rsidR="006C42CA" w:rsidRPr="00D3761A" w:rsidRDefault="00D3761A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9.0%</w:t>
            </w:r>
          </w:p>
        </w:tc>
      </w:tr>
      <w:tr w:rsidR="00B87A28" w:rsidRPr="001C2C02" w14:paraId="43B1D0B4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402EB82B" w14:textId="7F05E05C" w:rsidR="00B87A28" w:rsidRPr="00D3761A" w:rsidRDefault="00B87A28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7</w:t>
            </w:r>
          </w:p>
        </w:tc>
        <w:tc>
          <w:tcPr>
            <w:tcW w:w="3309" w:type="dxa"/>
            <w:vAlign w:val="center"/>
          </w:tcPr>
          <w:p w14:paraId="5B5C2BED" w14:textId="55948DEC" w:rsidR="00B87A28" w:rsidRPr="00D3761A" w:rsidRDefault="00B87A28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Автомашины механик</w:t>
            </w:r>
          </w:p>
        </w:tc>
        <w:tc>
          <w:tcPr>
            <w:tcW w:w="1114" w:type="dxa"/>
            <w:vAlign w:val="center"/>
          </w:tcPr>
          <w:p w14:paraId="7A0E08EC" w14:textId="3F15742C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</w:p>
        </w:tc>
        <w:tc>
          <w:tcPr>
            <w:tcW w:w="1130" w:type="dxa"/>
            <w:vAlign w:val="center"/>
          </w:tcPr>
          <w:p w14:paraId="0779402C" w14:textId="351682DE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8</w:t>
            </w:r>
          </w:p>
        </w:tc>
        <w:tc>
          <w:tcPr>
            <w:tcW w:w="1080" w:type="dxa"/>
            <w:vAlign w:val="center"/>
          </w:tcPr>
          <w:p w14:paraId="519F83F7" w14:textId="3BA7520B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</w:t>
            </w:r>
          </w:p>
        </w:tc>
        <w:tc>
          <w:tcPr>
            <w:tcW w:w="1115" w:type="dxa"/>
            <w:vAlign w:val="center"/>
          </w:tcPr>
          <w:p w14:paraId="6F968C78" w14:textId="64E2761C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00.0%</w:t>
            </w:r>
          </w:p>
        </w:tc>
        <w:tc>
          <w:tcPr>
            <w:tcW w:w="1211" w:type="dxa"/>
            <w:vAlign w:val="center"/>
          </w:tcPr>
          <w:p w14:paraId="7D97CD74" w14:textId="5ED9F28D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FF0000"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0.0%</w:t>
            </w:r>
          </w:p>
        </w:tc>
      </w:tr>
      <w:tr w:rsidR="00B87A28" w:rsidRPr="001C2C02" w14:paraId="1A6A2B4F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4DC56A84" w14:textId="4EB39111" w:rsidR="00B87A28" w:rsidRPr="00D3761A" w:rsidRDefault="00B87A28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8</w:t>
            </w:r>
          </w:p>
        </w:tc>
        <w:tc>
          <w:tcPr>
            <w:tcW w:w="3309" w:type="dxa"/>
            <w:vAlign w:val="center"/>
          </w:tcPr>
          <w:p w14:paraId="29943866" w14:textId="2547F71D" w:rsidR="00B87A28" w:rsidRPr="00D3761A" w:rsidRDefault="00B87A28" w:rsidP="0081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Иргэний барилгын техникч</w:t>
            </w:r>
          </w:p>
        </w:tc>
        <w:tc>
          <w:tcPr>
            <w:tcW w:w="1114" w:type="dxa"/>
            <w:vAlign w:val="center"/>
          </w:tcPr>
          <w:p w14:paraId="364470DB" w14:textId="54DFCE34" w:rsidR="00B87A28" w:rsidRPr="00D3761A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6</w:t>
            </w:r>
          </w:p>
        </w:tc>
        <w:tc>
          <w:tcPr>
            <w:tcW w:w="1130" w:type="dxa"/>
            <w:vAlign w:val="center"/>
          </w:tcPr>
          <w:p w14:paraId="7AAA4631" w14:textId="28F68359" w:rsidR="00B87A28" w:rsidRPr="00D3761A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5</w:t>
            </w:r>
          </w:p>
        </w:tc>
        <w:tc>
          <w:tcPr>
            <w:tcW w:w="1080" w:type="dxa"/>
            <w:vAlign w:val="center"/>
          </w:tcPr>
          <w:p w14:paraId="7153AE53" w14:textId="1419BABC" w:rsidR="00B87A28" w:rsidRPr="00D3761A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</w:p>
        </w:tc>
        <w:tc>
          <w:tcPr>
            <w:tcW w:w="1115" w:type="dxa"/>
            <w:vAlign w:val="center"/>
          </w:tcPr>
          <w:p w14:paraId="32538EFA" w14:textId="438D58EF" w:rsidR="00B87A28" w:rsidRPr="00B87A28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B87A28">
              <w:rPr>
                <w:rFonts w:ascii="Arial" w:hAnsi="Arial" w:cs="Arial"/>
                <w:bCs/>
                <w:iCs/>
                <w:szCs w:val="24"/>
                <w:lang w:val="mn-MN"/>
              </w:rPr>
              <w:t>83.3%</w:t>
            </w:r>
          </w:p>
        </w:tc>
        <w:tc>
          <w:tcPr>
            <w:tcW w:w="1211" w:type="dxa"/>
            <w:vAlign w:val="center"/>
          </w:tcPr>
          <w:p w14:paraId="4AA0EB28" w14:textId="675A84FB" w:rsidR="00B87A28" w:rsidRPr="00B87A28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B87A28">
              <w:rPr>
                <w:rFonts w:ascii="Arial" w:hAnsi="Arial" w:cs="Arial"/>
                <w:bCs/>
                <w:iCs/>
                <w:szCs w:val="24"/>
                <w:lang w:val="mn-MN"/>
              </w:rPr>
              <w:t>16.7%</w:t>
            </w:r>
          </w:p>
        </w:tc>
      </w:tr>
      <w:tr w:rsidR="00B87A28" w:rsidRPr="00B87A28" w14:paraId="5037BB1B" w14:textId="77777777" w:rsidTr="00F00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1BA98053" w14:textId="17851C93" w:rsidR="00B87A28" w:rsidRPr="00D3761A" w:rsidRDefault="00B87A28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 w:val="0"/>
                <w:iCs/>
                <w:szCs w:val="24"/>
                <w:lang w:val="mn-MN"/>
              </w:rPr>
              <w:t>19</w:t>
            </w:r>
          </w:p>
        </w:tc>
        <w:tc>
          <w:tcPr>
            <w:tcW w:w="3309" w:type="dxa"/>
            <w:vAlign w:val="center"/>
          </w:tcPr>
          <w:p w14:paraId="50ACC1D3" w14:textId="6CF6D286" w:rsidR="00B87A28" w:rsidRPr="00D3761A" w:rsidRDefault="00B87A28" w:rsidP="0081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mn-MN"/>
              </w:rPr>
            </w:pPr>
            <w:r w:rsidRPr="00D3761A">
              <w:rPr>
                <w:rFonts w:ascii="Arial" w:hAnsi="Arial" w:cs="Arial"/>
                <w:szCs w:val="24"/>
                <w:lang w:val="mn-MN"/>
              </w:rPr>
              <w:t>Цахилгааны техникч</w:t>
            </w:r>
          </w:p>
        </w:tc>
        <w:tc>
          <w:tcPr>
            <w:tcW w:w="1114" w:type="dxa"/>
            <w:vAlign w:val="center"/>
          </w:tcPr>
          <w:p w14:paraId="0E94950C" w14:textId="7F77D3E6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4</w:t>
            </w:r>
          </w:p>
        </w:tc>
        <w:tc>
          <w:tcPr>
            <w:tcW w:w="1130" w:type="dxa"/>
            <w:vAlign w:val="center"/>
          </w:tcPr>
          <w:p w14:paraId="75269538" w14:textId="7D6CC6FC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3</w:t>
            </w:r>
          </w:p>
        </w:tc>
        <w:tc>
          <w:tcPr>
            <w:tcW w:w="1080" w:type="dxa"/>
            <w:vAlign w:val="center"/>
          </w:tcPr>
          <w:p w14:paraId="64377775" w14:textId="511AAF93" w:rsidR="00B87A28" w:rsidRPr="00D3761A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D3761A">
              <w:rPr>
                <w:rFonts w:ascii="Arial" w:hAnsi="Arial" w:cs="Arial"/>
                <w:bCs/>
                <w:iCs/>
                <w:szCs w:val="24"/>
                <w:lang w:val="mn-MN"/>
              </w:rPr>
              <w:t>1</w:t>
            </w:r>
          </w:p>
        </w:tc>
        <w:tc>
          <w:tcPr>
            <w:tcW w:w="1115" w:type="dxa"/>
            <w:vAlign w:val="center"/>
          </w:tcPr>
          <w:p w14:paraId="3EEEB5EB" w14:textId="5909C0B2" w:rsidR="00B87A28" w:rsidRPr="00B87A28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B87A28">
              <w:rPr>
                <w:rFonts w:ascii="Arial" w:hAnsi="Arial" w:cs="Arial"/>
                <w:bCs/>
                <w:iCs/>
                <w:szCs w:val="24"/>
                <w:lang w:val="mn-MN"/>
              </w:rPr>
              <w:t>92.9%</w:t>
            </w:r>
          </w:p>
        </w:tc>
        <w:tc>
          <w:tcPr>
            <w:tcW w:w="1211" w:type="dxa"/>
            <w:vAlign w:val="center"/>
          </w:tcPr>
          <w:p w14:paraId="66C5E038" w14:textId="396B03B2" w:rsidR="00B87A28" w:rsidRPr="00B87A28" w:rsidRDefault="00B87A28" w:rsidP="00F00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Cs w:val="24"/>
                <w:lang w:val="mn-MN"/>
              </w:rPr>
            </w:pPr>
            <w:r w:rsidRPr="00B87A28">
              <w:rPr>
                <w:rFonts w:ascii="Arial" w:hAnsi="Arial" w:cs="Arial"/>
                <w:bCs/>
                <w:iCs/>
                <w:szCs w:val="24"/>
                <w:lang w:val="mn-MN"/>
              </w:rPr>
              <w:t>7.1%</w:t>
            </w:r>
          </w:p>
        </w:tc>
      </w:tr>
      <w:tr w:rsidR="00B87A28" w:rsidRPr="001C2C02" w14:paraId="4E29D907" w14:textId="77777777" w:rsidTr="00F0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Align w:val="center"/>
          </w:tcPr>
          <w:p w14:paraId="437129A5" w14:textId="77777777" w:rsidR="00B87A28" w:rsidRPr="00D3761A" w:rsidRDefault="00B87A28" w:rsidP="00F008FE">
            <w:pPr>
              <w:jc w:val="center"/>
              <w:rPr>
                <w:rFonts w:ascii="Arial" w:hAnsi="Arial" w:cs="Arial"/>
                <w:b w:val="0"/>
                <w:iCs/>
                <w:szCs w:val="24"/>
                <w:lang w:val="mn-MN"/>
              </w:rPr>
            </w:pPr>
          </w:p>
        </w:tc>
        <w:tc>
          <w:tcPr>
            <w:tcW w:w="3309" w:type="dxa"/>
            <w:vAlign w:val="center"/>
          </w:tcPr>
          <w:p w14:paraId="67577B53" w14:textId="02C0A37B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szCs w:val="24"/>
                <w:lang w:val="mn-MN"/>
              </w:rPr>
              <w:t>БҮГД</w:t>
            </w:r>
          </w:p>
        </w:tc>
        <w:tc>
          <w:tcPr>
            <w:tcW w:w="1114" w:type="dxa"/>
            <w:vAlign w:val="center"/>
          </w:tcPr>
          <w:p w14:paraId="22231DEF" w14:textId="1E546578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  <w:t>804</w:t>
            </w:r>
          </w:p>
        </w:tc>
        <w:tc>
          <w:tcPr>
            <w:tcW w:w="1130" w:type="dxa"/>
            <w:vAlign w:val="center"/>
          </w:tcPr>
          <w:p w14:paraId="38401A30" w14:textId="5E6ADC3B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  <w:t>510</w:t>
            </w:r>
          </w:p>
        </w:tc>
        <w:tc>
          <w:tcPr>
            <w:tcW w:w="1080" w:type="dxa"/>
            <w:vAlign w:val="center"/>
          </w:tcPr>
          <w:p w14:paraId="0E397E67" w14:textId="1809CBA5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  <w:t>294</w:t>
            </w:r>
          </w:p>
        </w:tc>
        <w:tc>
          <w:tcPr>
            <w:tcW w:w="1115" w:type="dxa"/>
            <w:vAlign w:val="center"/>
          </w:tcPr>
          <w:p w14:paraId="4EB2FC86" w14:textId="279F1F47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  <w:t>63.4%</w:t>
            </w:r>
          </w:p>
        </w:tc>
        <w:tc>
          <w:tcPr>
            <w:tcW w:w="1211" w:type="dxa"/>
            <w:vAlign w:val="center"/>
          </w:tcPr>
          <w:p w14:paraId="438E88FB" w14:textId="27343B85" w:rsidR="00B87A28" w:rsidRPr="0076311E" w:rsidRDefault="00B87A28" w:rsidP="00F0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</w:pPr>
            <w:r w:rsidRPr="0076311E">
              <w:rPr>
                <w:rFonts w:ascii="Arial" w:hAnsi="Arial" w:cs="Arial"/>
                <w:b/>
                <w:bCs/>
                <w:iCs/>
                <w:szCs w:val="24"/>
                <w:lang w:val="mn-MN"/>
              </w:rPr>
              <w:t>36.6%</w:t>
            </w:r>
          </w:p>
        </w:tc>
      </w:tr>
    </w:tbl>
    <w:p w14:paraId="69565F08" w14:textId="77777777" w:rsidR="004E74D4" w:rsidRDefault="004E74D4" w:rsidP="00110631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AD5FC9E" w14:textId="26F392E0" w:rsidR="00110631" w:rsidRPr="00B503FF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B503FF">
        <w:rPr>
          <w:rFonts w:ascii="Arial" w:hAnsi="Arial" w:cs="Arial"/>
          <w:b/>
          <w:i/>
          <w:sz w:val="22"/>
          <w:szCs w:val="22"/>
        </w:rPr>
        <w:t>Дотуур байр</w:t>
      </w:r>
    </w:p>
    <w:p w14:paraId="7E49236B" w14:textId="77777777" w:rsidR="00110631" w:rsidRPr="00B503FF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0757E91A" w14:textId="01061046" w:rsidR="00110631" w:rsidRPr="00B503FF" w:rsidRDefault="00B503FF" w:rsidP="00B503FF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 w:rsidRPr="00B503FF">
        <w:rPr>
          <w:rFonts w:ascii="Arial" w:hAnsi="Arial" w:cs="Arial"/>
          <w:bCs/>
          <w:iCs/>
          <w:sz w:val="22"/>
          <w:szCs w:val="22"/>
          <w:lang w:val="mn-MN"/>
        </w:rPr>
        <w:t xml:space="preserve">ПТК-ийн </w:t>
      </w:r>
      <w:r w:rsidR="00110631" w:rsidRPr="00B503FF">
        <w:rPr>
          <w:rFonts w:ascii="Arial" w:hAnsi="Arial" w:cs="Arial"/>
          <w:bCs/>
          <w:iCs/>
          <w:sz w:val="22"/>
          <w:szCs w:val="22"/>
          <w:lang w:val="mn-MN"/>
        </w:rPr>
        <w:t xml:space="preserve"> 120 хүүхдийн хүчин чадалтай дотуур байранд </w:t>
      </w:r>
      <w:r w:rsidRPr="00B503FF">
        <w:rPr>
          <w:rFonts w:ascii="Arial" w:hAnsi="Arial" w:cs="Arial"/>
          <w:bCs/>
          <w:iCs/>
          <w:sz w:val="22"/>
          <w:szCs w:val="22"/>
          <w:lang w:val="mn-MN"/>
        </w:rPr>
        <w:t>5</w:t>
      </w:r>
      <w:r w:rsidR="00110631" w:rsidRPr="00B503FF">
        <w:rPr>
          <w:rFonts w:ascii="Arial" w:hAnsi="Arial" w:cs="Arial"/>
          <w:bCs/>
          <w:iCs/>
          <w:sz w:val="22"/>
          <w:szCs w:val="22"/>
          <w:lang w:val="mn-MN"/>
        </w:rPr>
        <w:t>6 суралцагч амьдарч</w:t>
      </w:r>
      <w:r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110631" w:rsidRPr="00B503FF">
        <w:rPr>
          <w:rFonts w:ascii="Arial" w:hAnsi="Arial" w:cs="Arial"/>
          <w:bCs/>
          <w:iCs/>
          <w:sz w:val="22"/>
          <w:szCs w:val="22"/>
          <w:lang w:val="mn-MN"/>
        </w:rPr>
        <w:t xml:space="preserve">байгаагийн </w:t>
      </w:r>
      <w:r w:rsidRPr="00B503FF">
        <w:rPr>
          <w:rFonts w:ascii="Arial" w:hAnsi="Arial" w:cs="Arial"/>
          <w:bCs/>
          <w:iCs/>
          <w:sz w:val="22"/>
          <w:szCs w:val="22"/>
          <w:lang w:val="mn-MN"/>
        </w:rPr>
        <w:t>34</w:t>
      </w:r>
      <w:r w:rsidR="00110631" w:rsidRPr="00B503FF">
        <w:rPr>
          <w:rFonts w:ascii="Arial" w:hAnsi="Arial" w:cs="Arial"/>
          <w:bCs/>
          <w:iCs/>
          <w:sz w:val="22"/>
          <w:szCs w:val="22"/>
          <w:lang w:val="mn-MN"/>
        </w:rPr>
        <w:t xml:space="preserve"> нь эрэгтэй, </w:t>
      </w:r>
      <w:r w:rsidRPr="00B503FF">
        <w:rPr>
          <w:rFonts w:ascii="Arial" w:hAnsi="Arial" w:cs="Arial"/>
          <w:bCs/>
          <w:iCs/>
          <w:sz w:val="22"/>
          <w:szCs w:val="22"/>
          <w:lang w:val="mn-MN"/>
        </w:rPr>
        <w:t>22</w:t>
      </w:r>
      <w:r w:rsidR="00110631" w:rsidRPr="00B503FF">
        <w:rPr>
          <w:rFonts w:ascii="Arial" w:hAnsi="Arial" w:cs="Arial"/>
          <w:bCs/>
          <w:iCs/>
          <w:sz w:val="22"/>
          <w:szCs w:val="22"/>
          <w:lang w:val="mn-MN"/>
        </w:rPr>
        <w:t xml:space="preserve"> нь эмэгтэй байна.</w:t>
      </w:r>
    </w:p>
    <w:p w14:paraId="551AB1AC" w14:textId="77777777" w:rsidR="00B503FF" w:rsidRPr="00B503FF" w:rsidRDefault="00B503FF" w:rsidP="00B503FF">
      <w:pPr>
        <w:spacing w:after="0"/>
        <w:ind w:firstLine="720"/>
        <w:jc w:val="both"/>
        <w:rPr>
          <w:rFonts w:cs="Arial"/>
          <w:b/>
          <w:i/>
          <w:lang w:val="mn-MN"/>
        </w:rPr>
      </w:pPr>
    </w:p>
    <w:p w14:paraId="4CBC55B5" w14:textId="77777777" w:rsidR="00B503FF" w:rsidRPr="00B503FF" w:rsidRDefault="00B503FF" w:rsidP="00B503FF">
      <w:pPr>
        <w:spacing w:after="0"/>
        <w:ind w:firstLine="720"/>
        <w:jc w:val="both"/>
        <w:rPr>
          <w:rFonts w:cs="Arial"/>
          <w:b/>
          <w:i/>
          <w:lang w:val="mn-MN"/>
        </w:rPr>
      </w:pPr>
    </w:p>
    <w:p w14:paraId="661FE2E5" w14:textId="375D27F2" w:rsidR="00B503FF" w:rsidRDefault="00000000" w:rsidP="00B503FF">
      <w:pPr>
        <w:spacing w:after="0"/>
        <w:ind w:firstLine="720"/>
        <w:jc w:val="center"/>
        <w:rPr>
          <w:rFonts w:cs="Arial"/>
          <w:b/>
          <w:i/>
          <w:color w:val="FF0000"/>
          <w:lang w:val="mn-MN"/>
        </w:rPr>
      </w:pPr>
      <w:r>
        <w:rPr>
          <w:noProof/>
        </w:rPr>
        <w:lastRenderedPageBreak/>
        <w:pict w14:anchorId="0A0F971F">
          <v:shape id="Text Box 1" o:spid="_x0000_s2051" type="#_x0000_t202" style="position:absolute;left:0;text-align:left;margin-left:120.2pt;margin-top:108.1pt;width:271pt;height:88.35pt;z-index:25165721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Ge5QEAAKoDAAAOAAAAZHJzL2Uyb0RvYy54bWysU8tu2zAQvBfoPxC817JUNakFy0GawEWB&#10;9AGk+QCKoiSiEpdd0pbcr++Ssh23vQW9ECSXmp2ZHa1vpqFne4VOgyl5ulhypoyEWpu25E/ft2/e&#10;c+a8MLXowaiSH5TjN5vXr9ajLVQGHfS1QkYgxhWjLXnnvS2SxMlODcItwCpDxQZwEJ6O2CY1ipHQ&#10;hz7JlsurZASsLYJUztHt/Vzkm4jfNEr6r03jlGd9yYmbjyvGtQprslmLokVhOy2PNMQLWAxCG2p6&#10;hroXXrAd6n+gBi0RHDR+IWFIoGm0VFEDqUmXf6l57IRVUQuZ4+zZJvf/YOWX/aP9hsxPH2CiAUYR&#10;zj6A/OGYgbtOmFbdIsLYKVFT4zRYlozWFcdPg9WucAGkGj9DTUMWOw8RaGpwCK6QTkboNIDD2XQ1&#10;eSbp8m2ep9dLKkmqpdlVvsriWBJRnD636PxHBQMLm5IjTTXCi/2D84GOKE5PQjcDW933cbK9+eOC&#10;HoabSD8wnrn7qZqYrkuerYK4IKeC+kCCEObAUMBp0wH+4myksJTc/dwJVJz1nwyZskrzPKQrHvJ3&#10;16SA4WWluqwIIwmq5J6zeXvn50TuLOq2o06nMdySkVsdJT6zOvKnQETlx/CGxF2e46vnX2zzGwAA&#10;//8DAFBLAwQUAAYACAAAACEAEArrR98AAAALAQAADwAAAGRycy9kb3ducmV2LnhtbEyPwU7DMAyG&#10;70i8Q2Qkbixp2NgoTacJbeMIbBXnrAltReNUSdaVt8ec4Gj70+/vL9aT69loQ+w8KshmApjF2psO&#10;GwXVcXe3AhaTRqN7j1bBt42wLq+vCp0bf8F3Ox5SwygEY64VtCkNOeexbq3TceYHi3T79MHpRGNo&#10;uAn6QuGu51KIB+50h/Sh1YN9bm39dTg7BUMa9suX8Pq22e5GUX3sK9k1W6Vub6bNE7Bkp/QHw68+&#10;qUNJTid/RhNZr0Bmck6ognshH4ERsVzMaXNSsBAyA14W/H+H8gcAAP//AwBQSwECLQAUAAYACAAA&#10;ACEAtoM4kv4AAADhAQAAEwAAAAAAAAAAAAAAAAAAAAAAW0NvbnRlbnRfVHlwZXNdLnhtbFBLAQIt&#10;ABQABgAIAAAAIQA4/SH/1gAAAJQBAAALAAAAAAAAAAAAAAAAAC8BAABfcmVscy8ucmVsc1BLAQIt&#10;ABQABgAIAAAAIQCVU+Ge5QEAAKoDAAAOAAAAAAAAAAAAAAAAAC4CAABkcnMvZTJvRG9jLnhtbFBL&#10;AQItABQABgAIAAAAIQAQCutH3wAAAAsBAAAPAAAAAAAAAAAAAAAAAD8EAABkcnMvZG93bnJldi54&#10;bWxQSwUGAAAAAAQABADzAAAASwUAAAAA&#10;" filled="f" stroked="f">
            <v:textbox>
              <w:txbxContent>
                <w:p w14:paraId="115E152F" w14:textId="177E7CD1" w:rsidR="00110631" w:rsidRPr="00AF7DF7" w:rsidRDefault="00110631" w:rsidP="00110631">
                  <w:pPr>
                    <w:jc w:val="both"/>
                    <w:rPr>
                      <w:rFonts w:cs="Arial"/>
                      <w:szCs w:val="24"/>
                    </w:rPr>
                  </w:pPr>
                  <w:r w:rsidRPr="00AF7DF7">
                    <w:rPr>
                      <w:rFonts w:cs="Arial"/>
                      <w:szCs w:val="24"/>
                      <w:lang w:val="mn-MN"/>
                    </w:rPr>
                    <w:t xml:space="preserve">Политехникийн коллежийн дотуур байранд амьдарч буй </w:t>
                  </w:r>
                  <w:r w:rsidR="00422362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56</w:t>
                  </w:r>
                  <w:r w:rsidRPr="00AF7DF7">
                    <w:rPr>
                      <w:rFonts w:cs="Arial"/>
                      <w:color w:val="009999"/>
                      <w:szCs w:val="24"/>
                      <w:lang w:val="mn-MN"/>
                    </w:rPr>
                    <w:t xml:space="preserve"> </w:t>
                  </w:r>
                  <w:r w:rsidRPr="00AF7DF7">
                    <w:rPr>
                      <w:rFonts w:cs="Arial"/>
                      <w:szCs w:val="24"/>
                      <w:lang w:val="mn-MN"/>
                    </w:rPr>
                    <w:t xml:space="preserve">суралцагчийн </w:t>
                  </w:r>
                  <w:r w:rsidRPr="00AF7DF7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1</w:t>
                  </w:r>
                  <w:r w:rsidR="00422362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2</w:t>
                  </w:r>
                  <w:r w:rsidRPr="00AF7DF7">
                    <w:rPr>
                      <w:rFonts w:cs="Arial"/>
                      <w:szCs w:val="24"/>
                      <w:lang w:val="mn-MN"/>
                    </w:rPr>
                    <w:t xml:space="preserve"> нь буюу </w:t>
                  </w:r>
                  <w:r w:rsidR="00422362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21</w:t>
                  </w:r>
                  <w:r w:rsidRPr="00AF7DF7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.</w:t>
                  </w:r>
                  <w:r w:rsidR="00422362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4</w:t>
                  </w:r>
                  <w:r w:rsidRPr="00AF7DF7">
                    <w:rPr>
                      <w:rFonts w:cs="Arial"/>
                      <w:color w:val="009999"/>
                      <w:sz w:val="44"/>
                      <w:szCs w:val="44"/>
                      <w:lang w:val="mn-MN"/>
                    </w:rPr>
                    <w:t>%</w:t>
                  </w:r>
                  <w:r w:rsidRPr="00AF7DF7">
                    <w:rPr>
                      <w:rFonts w:cs="Arial"/>
                      <w:szCs w:val="24"/>
                      <w:lang w:val="mn-MN"/>
                    </w:rPr>
                    <w:t xml:space="preserve"> нь малчин өрхийн </w:t>
                  </w:r>
                  <w:r>
                    <w:rPr>
                      <w:rFonts w:cs="Arial"/>
                      <w:szCs w:val="24"/>
                      <w:lang w:val="mn-MN"/>
                    </w:rPr>
                    <w:t xml:space="preserve"> </w:t>
                  </w:r>
                  <w:r w:rsidRPr="00AF7DF7">
                    <w:rPr>
                      <w:rFonts w:cs="Arial"/>
                      <w:szCs w:val="24"/>
                      <w:lang w:val="mn-MN"/>
                    </w:rPr>
                    <w:t xml:space="preserve">суралцагч байна. </w:t>
                  </w:r>
                </w:p>
              </w:txbxContent>
            </v:textbox>
            <w10:wrap type="square"/>
          </v:shape>
        </w:pict>
      </w:r>
      <w:r w:rsidR="008663FD" w:rsidRPr="001C2C02">
        <w:rPr>
          <w:rFonts w:cs="Arial"/>
          <w:bCs/>
          <w:iCs/>
          <w:noProof/>
          <w:color w:val="FF0000"/>
          <w:lang w:val="mn-MN"/>
        </w:rPr>
        <w:drawing>
          <wp:anchor distT="0" distB="0" distL="114300" distR="114300" simplePos="0" relativeHeight="251645952" behindDoc="0" locked="0" layoutInCell="1" allowOverlap="1" wp14:anchorId="5924E545" wp14:editId="0A1F2020">
            <wp:simplePos x="0" y="0"/>
            <wp:positionH relativeFrom="column">
              <wp:posOffset>748665</wp:posOffset>
            </wp:positionH>
            <wp:positionV relativeFrom="paragraph">
              <wp:posOffset>8890</wp:posOffset>
            </wp:positionV>
            <wp:extent cx="4838700" cy="2609850"/>
            <wp:effectExtent l="0" t="0" r="0" b="0"/>
            <wp:wrapTopAndBottom/>
            <wp:docPr id="30" name="Зура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24693" r="1266" b="4061"/>
                    <a:stretch/>
                  </pic:blipFill>
                  <pic:spPr bwMode="auto">
                    <a:xfrm>
                      <a:off x="0" y="0"/>
                      <a:ext cx="4838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395A" w14:textId="092E4765" w:rsidR="00110631" w:rsidRPr="00BC037F" w:rsidRDefault="00BC037F" w:rsidP="00B503FF">
      <w:pPr>
        <w:spacing w:after="0"/>
        <w:ind w:firstLine="720"/>
        <w:jc w:val="center"/>
        <w:rPr>
          <w:rFonts w:cs="Arial"/>
          <w:b/>
          <w:i/>
          <w:lang w:val="mn-MN"/>
        </w:rPr>
      </w:pPr>
      <w:r w:rsidRPr="00BC037F">
        <w:rPr>
          <w:rFonts w:cs="Arial"/>
          <w:b/>
          <w:i/>
          <w:lang w:val="mn-MN"/>
        </w:rPr>
        <w:t>ПТК-ийн а</w:t>
      </w:r>
      <w:r w:rsidR="00110631" w:rsidRPr="00BC037F">
        <w:rPr>
          <w:rFonts w:cs="Arial"/>
          <w:b/>
          <w:i/>
          <w:lang w:val="mn-MN"/>
        </w:rPr>
        <w:t>жиллагсад болон багшлах боловсон хүчин</w:t>
      </w:r>
    </w:p>
    <w:p w14:paraId="6823004B" w14:textId="63DCC8ED" w:rsidR="00110631" w:rsidRPr="001C2C02" w:rsidRDefault="00110631" w:rsidP="00110631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both"/>
        <w:rPr>
          <w:rFonts w:ascii="Arial" w:hAnsi="Arial" w:cs="Arial"/>
          <w:bCs/>
          <w:iCs/>
          <w:color w:val="FF0000"/>
          <w:sz w:val="22"/>
          <w:szCs w:val="22"/>
          <w:lang w:val="mn-MN"/>
        </w:rPr>
      </w:pPr>
    </w:p>
    <w:p w14:paraId="4D0C8264" w14:textId="77777777" w:rsidR="00A67282" w:rsidRDefault="00110631" w:rsidP="00A67282">
      <w:pPr>
        <w:ind w:firstLine="720"/>
        <w:jc w:val="both"/>
        <w:rPr>
          <w:rFonts w:cs="Arial"/>
          <w:bCs/>
          <w:iCs/>
          <w:lang w:val="mn-MN"/>
        </w:rPr>
      </w:pPr>
      <w:r w:rsidRPr="00A67282">
        <w:rPr>
          <w:rFonts w:cs="Arial"/>
          <w:bCs/>
          <w:iCs/>
          <w:lang w:val="mn-MN"/>
        </w:rPr>
        <w:t>Дорноговь аймаг дахь Политехник коллежид 202</w:t>
      </w:r>
      <w:r w:rsidR="0074574A" w:rsidRPr="00A67282">
        <w:rPr>
          <w:rFonts w:cs="Arial"/>
          <w:bCs/>
          <w:iCs/>
          <w:lang w:val="mn-MN"/>
        </w:rPr>
        <w:t>3</w:t>
      </w:r>
      <w:r w:rsidRPr="00A67282">
        <w:rPr>
          <w:rFonts w:cs="Arial"/>
          <w:bCs/>
          <w:iCs/>
          <w:lang w:val="mn-MN"/>
        </w:rPr>
        <w:t>-202</w:t>
      </w:r>
      <w:r w:rsidR="0074574A" w:rsidRPr="00A67282">
        <w:rPr>
          <w:rFonts w:cs="Arial"/>
          <w:bCs/>
          <w:iCs/>
          <w:lang w:val="mn-MN"/>
        </w:rPr>
        <w:t>4</w:t>
      </w:r>
      <w:r w:rsidRPr="00A67282">
        <w:rPr>
          <w:rFonts w:cs="Arial"/>
          <w:bCs/>
          <w:iCs/>
          <w:lang w:val="mn-MN"/>
        </w:rPr>
        <w:t xml:space="preserve"> оны хичээлийн жилд 74 ажилтан ажиллаж байгаагийн 43 нь буюу 58.1% нь үндсэн багш юм. Үндсэн багшийн </w:t>
      </w:r>
      <w:r w:rsidR="00A67282" w:rsidRPr="00A67282">
        <w:rPr>
          <w:rFonts w:cs="Arial"/>
          <w:bCs/>
          <w:lang w:val="mn-MN"/>
        </w:rPr>
        <w:t xml:space="preserve">15 /34.9%/ нь ерөнхий эрдмийн, 28/65.1%/ нь мэргэжлийн боловсролын багш </w:t>
      </w:r>
      <w:r w:rsidRPr="00A67282">
        <w:rPr>
          <w:rFonts w:cs="Arial"/>
          <w:bCs/>
          <w:iCs/>
          <w:lang w:val="mn-MN"/>
        </w:rPr>
        <w:t xml:space="preserve">ажиллаж байна. </w:t>
      </w:r>
    </w:p>
    <w:tbl>
      <w:tblPr>
        <w:tblStyle w:val="Style2"/>
        <w:tblW w:w="0" w:type="auto"/>
        <w:tblLook w:val="0000" w:firstRow="0" w:lastRow="0" w:firstColumn="0" w:lastColumn="0" w:noHBand="0" w:noVBand="0"/>
      </w:tblPr>
      <w:tblGrid>
        <w:gridCol w:w="562"/>
        <w:gridCol w:w="2517"/>
        <w:gridCol w:w="1115"/>
        <w:gridCol w:w="949"/>
        <w:gridCol w:w="1168"/>
        <w:gridCol w:w="1599"/>
        <w:gridCol w:w="1477"/>
      </w:tblGrid>
      <w:tr w:rsidR="00DD0B02" w:rsidRPr="00854246" w14:paraId="12F45B1E" w14:textId="77777777" w:rsidTr="00FD6CE2">
        <w:trPr>
          <w:trHeight w:val="326"/>
        </w:trPr>
        <w:tc>
          <w:tcPr>
            <w:tcW w:w="3019" w:type="dxa"/>
            <w:gridSpan w:val="2"/>
            <w:vMerge w:val="restart"/>
            <w:vAlign w:val="center"/>
          </w:tcPr>
          <w:p w14:paraId="5836C494" w14:textId="77777777" w:rsidR="00DD0B02" w:rsidRPr="00FD2B61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3192" w:type="dxa"/>
            <w:gridSpan w:val="3"/>
            <w:vAlign w:val="center"/>
          </w:tcPr>
          <w:p w14:paraId="48205288" w14:textId="77777777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Ажилтны тоо</w:t>
            </w:r>
          </w:p>
        </w:tc>
        <w:tc>
          <w:tcPr>
            <w:tcW w:w="3016" w:type="dxa"/>
            <w:gridSpan w:val="2"/>
            <w:vAlign w:val="center"/>
          </w:tcPr>
          <w:p w14:paraId="1B0B1369" w14:textId="77777777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Ажилтны эзлэх хувь</w:t>
            </w:r>
          </w:p>
        </w:tc>
      </w:tr>
      <w:tr w:rsidR="00DD0B02" w:rsidRPr="00854246" w14:paraId="2CE2F7D7" w14:textId="77777777" w:rsidTr="00FD6CE2">
        <w:trPr>
          <w:trHeight w:val="326"/>
        </w:trPr>
        <w:tc>
          <w:tcPr>
            <w:tcW w:w="3019" w:type="dxa"/>
            <w:gridSpan w:val="2"/>
            <w:vMerge/>
            <w:vAlign w:val="center"/>
          </w:tcPr>
          <w:p w14:paraId="43585BAD" w14:textId="77777777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1075" w:type="dxa"/>
            <w:vAlign w:val="center"/>
          </w:tcPr>
          <w:p w14:paraId="2FC1C428" w14:textId="77777777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Cs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909" w:type="dxa"/>
            <w:vAlign w:val="center"/>
          </w:tcPr>
          <w:p w14:paraId="378EF0DF" w14:textId="346DEB7A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bCs/>
                <w:sz w:val="22"/>
                <w:szCs w:val="22"/>
                <w:lang w:val="mn-MN"/>
              </w:rPr>
              <w:t>э</w:t>
            </w:r>
            <w:r>
              <w:rPr>
                <w:rFonts w:ascii="Arial" w:hAnsi="Arial" w:cs="Arial"/>
                <w:bCs/>
                <w:sz w:val="22"/>
                <w:szCs w:val="22"/>
                <w:lang w:val="mn-MN"/>
              </w:rPr>
              <w:t>р</w:t>
            </w:r>
          </w:p>
        </w:tc>
        <w:tc>
          <w:tcPr>
            <w:tcW w:w="1128" w:type="dxa"/>
            <w:vAlign w:val="center"/>
          </w:tcPr>
          <w:p w14:paraId="01BB79A6" w14:textId="3AF2CB4A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м</w:t>
            </w:r>
          </w:p>
        </w:tc>
        <w:tc>
          <w:tcPr>
            <w:tcW w:w="1559" w:type="dxa"/>
            <w:vAlign w:val="center"/>
          </w:tcPr>
          <w:p w14:paraId="10369898" w14:textId="7EA7961E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ind w:left="-460" w:firstLine="46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р</w:t>
            </w:r>
          </w:p>
        </w:tc>
        <w:tc>
          <w:tcPr>
            <w:tcW w:w="1417" w:type="dxa"/>
            <w:vAlign w:val="center"/>
          </w:tcPr>
          <w:p w14:paraId="1988B70C" w14:textId="1BF7FE75" w:rsidR="00DD0B02" w:rsidRPr="00854246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</w:pPr>
            <w:r w:rsidRPr="00854246"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э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mn-MN"/>
              </w:rPr>
              <w:t>м</w:t>
            </w:r>
          </w:p>
        </w:tc>
      </w:tr>
      <w:tr w:rsidR="007410B9" w:rsidRPr="00854246" w14:paraId="0A83C60A" w14:textId="77777777" w:rsidTr="00FD6CE2">
        <w:trPr>
          <w:trHeight w:val="326"/>
        </w:trPr>
        <w:tc>
          <w:tcPr>
            <w:tcW w:w="3019" w:type="dxa"/>
            <w:gridSpan w:val="2"/>
            <w:vAlign w:val="center"/>
          </w:tcPr>
          <w:p w14:paraId="0DD0D976" w14:textId="2C25F6C9" w:rsidR="007410B9" w:rsidRDefault="00FD6CE2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Нийт</w:t>
            </w:r>
          </w:p>
          <w:p w14:paraId="1A4ABA97" w14:textId="20334668" w:rsidR="00FD6CE2" w:rsidRPr="00854246" w:rsidRDefault="00FD6CE2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Удирдах ажилтан</w:t>
            </w:r>
          </w:p>
        </w:tc>
        <w:tc>
          <w:tcPr>
            <w:tcW w:w="1075" w:type="dxa"/>
            <w:vAlign w:val="center"/>
          </w:tcPr>
          <w:p w14:paraId="3C7ABF50" w14:textId="77777777" w:rsidR="007410B9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74</w:t>
            </w:r>
          </w:p>
          <w:p w14:paraId="3FE4F145" w14:textId="38FBFAAE" w:rsidR="001306E2" w:rsidRPr="001306E2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909" w:type="dxa"/>
            <w:vAlign w:val="center"/>
          </w:tcPr>
          <w:p w14:paraId="41504E16" w14:textId="77777777" w:rsidR="007410B9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31</w:t>
            </w:r>
          </w:p>
          <w:p w14:paraId="4D08C9AB" w14:textId="35CCBF0D" w:rsidR="001306E2" w:rsidRPr="001306E2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128" w:type="dxa"/>
            <w:vAlign w:val="center"/>
          </w:tcPr>
          <w:p w14:paraId="1AE05865" w14:textId="77777777" w:rsidR="007410B9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43</w:t>
            </w:r>
          </w:p>
          <w:p w14:paraId="652D8AA6" w14:textId="0ACA2766" w:rsidR="001306E2" w:rsidRPr="001306E2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559" w:type="dxa"/>
            <w:vAlign w:val="center"/>
          </w:tcPr>
          <w:p w14:paraId="7CDCAD94" w14:textId="77777777" w:rsidR="007410B9" w:rsidRDefault="00DD0B0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4</w:t>
            </w:r>
            <w:r w:rsidR="007410B9"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1.</w:t>
            </w: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9</w:t>
            </w:r>
            <w:r w:rsidR="007410B9"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%</w:t>
            </w:r>
          </w:p>
          <w:p w14:paraId="1F2CE0DE" w14:textId="65D02062" w:rsidR="001306E2" w:rsidRPr="001306E2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sz w:val="22"/>
                <w:szCs w:val="22"/>
                <w:lang w:val="mn-MN"/>
              </w:rPr>
              <w:t>50.0%</w:t>
            </w:r>
          </w:p>
        </w:tc>
        <w:tc>
          <w:tcPr>
            <w:tcW w:w="1417" w:type="dxa"/>
            <w:vAlign w:val="center"/>
          </w:tcPr>
          <w:p w14:paraId="425DE3E4" w14:textId="77777777" w:rsidR="00FD6CE2" w:rsidRDefault="00DD0B02" w:rsidP="001306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</w:t>
            </w:r>
            <w:r w:rsidR="007410B9"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8.</w:t>
            </w:r>
            <w:r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1</w:t>
            </w:r>
            <w:r w:rsidR="007410B9" w:rsidRPr="001306E2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%</w:t>
            </w:r>
          </w:p>
          <w:p w14:paraId="17BB60F8" w14:textId="2C6E5789" w:rsidR="001306E2" w:rsidRPr="001306E2" w:rsidRDefault="001306E2" w:rsidP="001306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06E2">
              <w:rPr>
                <w:rFonts w:ascii="Arial" w:hAnsi="Arial" w:cs="Arial"/>
                <w:sz w:val="22"/>
                <w:szCs w:val="22"/>
                <w:lang w:val="mn-MN"/>
              </w:rPr>
              <w:t>50.0%</w:t>
            </w:r>
          </w:p>
        </w:tc>
      </w:tr>
      <w:tr w:rsidR="007410B9" w:rsidRPr="00FC23B5" w14:paraId="5129505E" w14:textId="77777777" w:rsidTr="00FD6CE2">
        <w:tc>
          <w:tcPr>
            <w:tcW w:w="502" w:type="dxa"/>
            <w:vAlign w:val="center"/>
          </w:tcPr>
          <w:p w14:paraId="59FB7CC5" w14:textId="77777777" w:rsidR="007410B9" w:rsidRPr="00235A6B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77" w:type="dxa"/>
            <w:vAlign w:val="center"/>
          </w:tcPr>
          <w:p w14:paraId="1FEE70BA" w14:textId="77777777" w:rsidR="007410B9" w:rsidRPr="00235A6B" w:rsidRDefault="007410B9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Үндсэн багш</w:t>
            </w:r>
          </w:p>
        </w:tc>
        <w:tc>
          <w:tcPr>
            <w:tcW w:w="1075" w:type="dxa"/>
            <w:vAlign w:val="center"/>
          </w:tcPr>
          <w:p w14:paraId="19675D46" w14:textId="408BB8FB" w:rsidR="007410B9" w:rsidRPr="008663FD" w:rsidRDefault="008663FD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663FD">
              <w:rPr>
                <w:rFonts w:ascii="Arial" w:hAnsi="Arial" w:cs="Arial"/>
                <w:sz w:val="22"/>
                <w:szCs w:val="22"/>
                <w:lang w:val="mn-MN"/>
              </w:rPr>
              <w:t>43</w:t>
            </w:r>
          </w:p>
        </w:tc>
        <w:tc>
          <w:tcPr>
            <w:tcW w:w="909" w:type="dxa"/>
            <w:vAlign w:val="center"/>
          </w:tcPr>
          <w:p w14:paraId="2D7207C5" w14:textId="342181DC" w:rsidR="007410B9" w:rsidRPr="008663FD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9</w:t>
            </w:r>
          </w:p>
        </w:tc>
        <w:tc>
          <w:tcPr>
            <w:tcW w:w="1128" w:type="dxa"/>
            <w:vAlign w:val="center"/>
          </w:tcPr>
          <w:p w14:paraId="0AA0D308" w14:textId="047F979D" w:rsidR="007410B9" w:rsidRPr="008663FD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663FD">
              <w:rPr>
                <w:rFonts w:ascii="Arial" w:hAnsi="Arial" w:cs="Arial"/>
                <w:sz w:val="22"/>
                <w:szCs w:val="22"/>
                <w:lang w:val="mn-MN"/>
              </w:rPr>
              <w:t>24</w:t>
            </w:r>
          </w:p>
        </w:tc>
        <w:tc>
          <w:tcPr>
            <w:tcW w:w="1559" w:type="dxa"/>
            <w:vAlign w:val="center"/>
          </w:tcPr>
          <w:p w14:paraId="56CC91CD" w14:textId="798C998F" w:rsidR="007410B9" w:rsidRPr="008663FD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4</w:t>
            </w:r>
            <w:r w:rsidR="007410B9" w:rsidRPr="008663FD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410B9" w:rsidRPr="008663FD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417" w:type="dxa"/>
            <w:vAlign w:val="center"/>
          </w:tcPr>
          <w:p w14:paraId="010252A6" w14:textId="45F15E3B" w:rsidR="007410B9" w:rsidRPr="008663FD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5</w:t>
            </w:r>
            <w:r w:rsidR="007410B9" w:rsidRPr="008663FD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  <w:r w:rsidR="007410B9" w:rsidRPr="008663FD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</w:tr>
      <w:tr w:rsidR="007410B9" w:rsidRPr="00FD2B61" w14:paraId="3929A907" w14:textId="77777777" w:rsidTr="00FD6CE2">
        <w:tc>
          <w:tcPr>
            <w:tcW w:w="502" w:type="dxa"/>
            <w:vAlign w:val="center"/>
          </w:tcPr>
          <w:p w14:paraId="38FD0A7B" w14:textId="77777777" w:rsidR="007410B9" w:rsidRPr="00235A6B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77" w:type="dxa"/>
            <w:vAlign w:val="center"/>
          </w:tcPr>
          <w:p w14:paraId="5AAC9309" w14:textId="477935AA" w:rsidR="008663FD" w:rsidRDefault="007410B9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 xml:space="preserve">үүнээс: </w:t>
            </w:r>
            <w:r w:rsidR="008663FD">
              <w:rPr>
                <w:rFonts w:ascii="Arial" w:hAnsi="Arial" w:cs="Arial"/>
                <w:sz w:val="22"/>
                <w:szCs w:val="22"/>
                <w:lang w:val="mn-MN"/>
              </w:rPr>
              <w:t>ерөнхий</w:t>
            </w:r>
          </w:p>
          <w:p w14:paraId="5E87D7F0" w14:textId="3528248E" w:rsidR="007410B9" w:rsidRPr="00235A6B" w:rsidRDefault="00FD6CE2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</w:t>
            </w:r>
            <w:r w:rsidR="008663FD">
              <w:rPr>
                <w:rFonts w:ascii="Arial" w:hAnsi="Arial" w:cs="Arial"/>
                <w:sz w:val="22"/>
                <w:szCs w:val="22"/>
                <w:lang w:val="mn-MN"/>
              </w:rPr>
              <w:t>эрдмийн</w:t>
            </w:r>
          </w:p>
        </w:tc>
        <w:tc>
          <w:tcPr>
            <w:tcW w:w="1075" w:type="dxa"/>
            <w:vAlign w:val="center"/>
          </w:tcPr>
          <w:p w14:paraId="1C74086D" w14:textId="477A202C" w:rsidR="007410B9" w:rsidRPr="00854246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909" w:type="dxa"/>
            <w:vAlign w:val="center"/>
          </w:tcPr>
          <w:p w14:paraId="2A740934" w14:textId="33310ED4" w:rsidR="007410B9" w:rsidRPr="00854246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128" w:type="dxa"/>
            <w:vAlign w:val="center"/>
          </w:tcPr>
          <w:p w14:paraId="4091CDEE" w14:textId="71F0C6EA" w:rsidR="007410B9" w:rsidRPr="00854246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1559" w:type="dxa"/>
            <w:vAlign w:val="center"/>
          </w:tcPr>
          <w:p w14:paraId="34960C96" w14:textId="46CF347C" w:rsidR="007410B9" w:rsidRPr="00FD2B61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417" w:type="dxa"/>
            <w:vAlign w:val="center"/>
          </w:tcPr>
          <w:p w14:paraId="7B6DAA42" w14:textId="5AB9FFEC" w:rsidR="007410B9" w:rsidRPr="00FD2B61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</w:tr>
      <w:tr w:rsidR="007410B9" w:rsidRPr="00FD2B61" w14:paraId="464AE098" w14:textId="77777777" w:rsidTr="00FD6CE2">
        <w:tc>
          <w:tcPr>
            <w:tcW w:w="502" w:type="dxa"/>
            <w:vAlign w:val="center"/>
          </w:tcPr>
          <w:p w14:paraId="0E463F8C" w14:textId="77777777" w:rsidR="007410B9" w:rsidRPr="00235A6B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77" w:type="dxa"/>
            <w:vAlign w:val="center"/>
          </w:tcPr>
          <w:p w14:paraId="380094B5" w14:textId="29C9DCD1" w:rsidR="007410B9" w:rsidRPr="00235A6B" w:rsidRDefault="00FD6CE2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</w:t>
            </w:r>
            <w:r w:rsidR="001306E2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8663FD">
              <w:rPr>
                <w:rFonts w:ascii="Arial" w:hAnsi="Arial" w:cs="Arial"/>
                <w:sz w:val="22"/>
                <w:szCs w:val="22"/>
                <w:lang w:val="mn-MN"/>
              </w:rPr>
              <w:t>мэргэжлийн</w:t>
            </w:r>
          </w:p>
        </w:tc>
        <w:tc>
          <w:tcPr>
            <w:tcW w:w="1075" w:type="dxa"/>
            <w:vAlign w:val="center"/>
          </w:tcPr>
          <w:p w14:paraId="0955BC19" w14:textId="0B34CA50" w:rsidR="007410B9" w:rsidRPr="00854246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8</w:t>
            </w:r>
          </w:p>
        </w:tc>
        <w:tc>
          <w:tcPr>
            <w:tcW w:w="909" w:type="dxa"/>
            <w:vAlign w:val="center"/>
          </w:tcPr>
          <w:p w14:paraId="391DC47A" w14:textId="4EB624C3" w:rsidR="007410B9" w:rsidRPr="00854246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FD6CE2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128" w:type="dxa"/>
            <w:vAlign w:val="center"/>
          </w:tcPr>
          <w:p w14:paraId="46075B67" w14:textId="5C0D57B9" w:rsidR="007410B9" w:rsidRPr="00854246" w:rsidRDefault="007410B9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854246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FD6CE2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559" w:type="dxa"/>
            <w:vAlign w:val="center"/>
          </w:tcPr>
          <w:p w14:paraId="234A6B84" w14:textId="0AEFE589" w:rsidR="007410B9" w:rsidRPr="00FD2B61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7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417" w:type="dxa"/>
            <w:vAlign w:val="center"/>
          </w:tcPr>
          <w:p w14:paraId="790B6C69" w14:textId="394B499B" w:rsidR="007410B9" w:rsidRPr="00FD2B61" w:rsidRDefault="00FD6C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  <w:r w:rsidR="007410B9"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</w:tr>
      <w:tr w:rsidR="001306E2" w:rsidRPr="00FD2B61" w14:paraId="60B0E4C6" w14:textId="77777777" w:rsidTr="001306E2">
        <w:tc>
          <w:tcPr>
            <w:tcW w:w="3019" w:type="dxa"/>
            <w:gridSpan w:val="2"/>
            <w:vAlign w:val="center"/>
          </w:tcPr>
          <w:p w14:paraId="2C1A046C" w14:textId="77777777" w:rsidR="001306E2" w:rsidRPr="00235A6B" w:rsidRDefault="001306E2" w:rsidP="00FD6C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35A6B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075" w:type="dxa"/>
            <w:vAlign w:val="center"/>
          </w:tcPr>
          <w:p w14:paraId="7D286385" w14:textId="137E95E5" w:rsidR="001306E2" w:rsidRPr="00FB644D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7</w:t>
            </w:r>
          </w:p>
        </w:tc>
        <w:tc>
          <w:tcPr>
            <w:tcW w:w="909" w:type="dxa"/>
            <w:vAlign w:val="center"/>
          </w:tcPr>
          <w:p w14:paraId="117EDFAD" w14:textId="5853C98D" w:rsidR="001306E2" w:rsidRPr="00FB644D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1128" w:type="dxa"/>
            <w:vAlign w:val="center"/>
          </w:tcPr>
          <w:p w14:paraId="4B57BB26" w14:textId="44EE9CDF" w:rsidR="001306E2" w:rsidRPr="00FB644D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1559" w:type="dxa"/>
            <w:vAlign w:val="center"/>
          </w:tcPr>
          <w:p w14:paraId="7FB38FB2" w14:textId="1BC208A4" w:rsidR="001306E2" w:rsidRPr="00FD2B61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7</w:t>
            </w: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  <w:tc>
          <w:tcPr>
            <w:tcW w:w="1417" w:type="dxa"/>
            <w:vAlign w:val="center"/>
          </w:tcPr>
          <w:p w14:paraId="269C9946" w14:textId="5C1634B2" w:rsidR="001306E2" w:rsidRPr="00FD2B61" w:rsidRDefault="001306E2" w:rsidP="00FD6CE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3</w:t>
            </w: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0</w:t>
            </w:r>
            <w:r w:rsidRPr="00FD2B61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</w:tc>
      </w:tr>
    </w:tbl>
    <w:p w14:paraId="5E6A4718" w14:textId="77777777" w:rsidR="00B82777" w:rsidRPr="009F2CB0" w:rsidRDefault="00110631" w:rsidP="00A67282">
      <w:pPr>
        <w:ind w:firstLine="720"/>
        <w:jc w:val="center"/>
        <w:rPr>
          <w:rFonts w:cs="Arial"/>
          <w:bCs/>
          <w:iCs/>
          <w:lang w:val="mn-MN"/>
        </w:rPr>
      </w:pPr>
      <w:r w:rsidRPr="009F2CB0">
        <w:rPr>
          <w:rFonts w:cs="Arial"/>
          <w:bCs/>
          <w:iCs/>
          <w:lang w:val="mn-MN"/>
        </w:rPr>
        <w:t>Үндсэн багш нарын бо</w:t>
      </w:r>
      <w:r w:rsidR="00B82777" w:rsidRPr="009F2CB0">
        <w:rPr>
          <w:rFonts w:cs="Arial"/>
          <w:bCs/>
          <w:iCs/>
          <w:lang w:val="mn-MN"/>
        </w:rPr>
        <w:t>ловсролын түвшин</w:t>
      </w:r>
    </w:p>
    <w:p w14:paraId="3F137EDD" w14:textId="45068AD4" w:rsidR="00110631" w:rsidRPr="00A67282" w:rsidRDefault="00B82777" w:rsidP="00A67282">
      <w:pPr>
        <w:ind w:firstLine="720"/>
        <w:jc w:val="center"/>
        <w:rPr>
          <w:rFonts w:cs="Arial"/>
          <w:bCs/>
          <w:iCs/>
          <w:lang w:val="mn-MN"/>
        </w:rPr>
      </w:pPr>
      <w:r>
        <w:rPr>
          <w:rFonts w:cs="Arial"/>
          <w:bCs/>
          <w:iCs/>
          <w:noProof/>
          <w:color w:val="FF0000"/>
          <w:lang w:val="mn-MN"/>
        </w:rPr>
        <w:drawing>
          <wp:inline distT="0" distB="0" distL="0" distR="0" wp14:anchorId="1963E155" wp14:editId="0E1CC717">
            <wp:extent cx="5486400" cy="1019175"/>
            <wp:effectExtent l="38100" t="0" r="0" b="0"/>
            <wp:docPr id="33176919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6790ADF" w14:textId="4CE8BBB7" w:rsidR="00110631" w:rsidRPr="008A36EA" w:rsidRDefault="00110631" w:rsidP="00110631">
      <w:pPr>
        <w:spacing w:line="240" w:lineRule="auto"/>
        <w:ind w:firstLine="720"/>
        <w:jc w:val="both"/>
        <w:rPr>
          <w:rFonts w:cs="Arial"/>
          <w:bCs/>
          <w:iCs/>
          <w:noProof/>
          <w:lang w:val="mn-MN"/>
        </w:rPr>
      </w:pPr>
      <w:r w:rsidRPr="008A36EA">
        <w:rPr>
          <w:rFonts w:cs="Arial"/>
          <w:bCs/>
          <w:iCs/>
          <w:lang w:val="mn-MN"/>
        </w:rPr>
        <w:t>Үндсэн  баг</w:t>
      </w:r>
      <w:r w:rsidRPr="008A36EA">
        <w:rPr>
          <w:rFonts w:cs="Arial"/>
          <w:bCs/>
          <w:iCs/>
          <w:noProof/>
          <w:lang w:val="mn-MN"/>
        </w:rPr>
        <w:t xml:space="preserve">ш нараас </w:t>
      </w:r>
      <w:r w:rsidR="00462033" w:rsidRPr="008A36EA">
        <w:rPr>
          <w:rFonts w:cs="Arial"/>
          <w:bCs/>
          <w:iCs/>
          <w:noProof/>
          <w:lang w:val="mn-MN"/>
        </w:rPr>
        <w:t>4</w:t>
      </w:r>
      <w:r w:rsidRPr="008A36EA">
        <w:rPr>
          <w:rFonts w:cs="Arial"/>
          <w:bCs/>
          <w:iCs/>
          <w:noProof/>
          <w:lang w:val="mn-MN"/>
        </w:rPr>
        <w:t>.</w:t>
      </w:r>
      <w:r w:rsidR="00462033" w:rsidRPr="008A36EA">
        <w:rPr>
          <w:rFonts w:cs="Arial"/>
          <w:bCs/>
          <w:iCs/>
          <w:noProof/>
          <w:lang w:val="mn-MN"/>
        </w:rPr>
        <w:t>7</w:t>
      </w:r>
      <w:r w:rsidRPr="008A36EA">
        <w:rPr>
          <w:rFonts w:cs="Arial"/>
          <w:bCs/>
          <w:iCs/>
          <w:noProof/>
          <w:lang w:val="mn-MN"/>
        </w:rPr>
        <w:t xml:space="preserve">% нь буюу </w:t>
      </w:r>
      <w:r w:rsidR="00462033" w:rsidRPr="008A36EA">
        <w:rPr>
          <w:rFonts w:cs="Arial"/>
          <w:bCs/>
          <w:iCs/>
          <w:noProof/>
          <w:lang w:val="mn-MN"/>
        </w:rPr>
        <w:t>2</w:t>
      </w:r>
      <w:r w:rsidRPr="008A36EA">
        <w:rPr>
          <w:rFonts w:cs="Arial"/>
          <w:bCs/>
          <w:iCs/>
          <w:noProof/>
          <w:lang w:val="mn-MN"/>
        </w:rPr>
        <w:t xml:space="preserve"> нь тэргүүлэх зэрэгтэй, 3</w:t>
      </w:r>
      <w:r w:rsidR="008A36EA" w:rsidRPr="008A36EA">
        <w:rPr>
          <w:rFonts w:cs="Arial"/>
          <w:bCs/>
          <w:iCs/>
          <w:noProof/>
          <w:lang w:val="mn-MN"/>
        </w:rPr>
        <w:t>2</w:t>
      </w:r>
      <w:r w:rsidRPr="008A36EA">
        <w:rPr>
          <w:rFonts w:cs="Arial"/>
          <w:bCs/>
          <w:iCs/>
          <w:noProof/>
          <w:lang w:val="mn-MN"/>
        </w:rPr>
        <w:t>.</w:t>
      </w:r>
      <w:r w:rsidR="008A36EA" w:rsidRPr="008A36EA">
        <w:rPr>
          <w:rFonts w:cs="Arial"/>
          <w:bCs/>
          <w:iCs/>
          <w:noProof/>
          <w:lang w:val="mn-MN"/>
        </w:rPr>
        <w:t>6</w:t>
      </w:r>
      <w:r w:rsidRPr="008A36EA">
        <w:rPr>
          <w:rFonts w:cs="Arial"/>
          <w:bCs/>
          <w:iCs/>
          <w:noProof/>
          <w:lang w:val="mn-MN"/>
        </w:rPr>
        <w:t>% буюу 1</w:t>
      </w:r>
      <w:r w:rsidR="00462033" w:rsidRPr="008A36EA">
        <w:rPr>
          <w:rFonts w:cs="Arial"/>
          <w:bCs/>
          <w:iCs/>
          <w:noProof/>
          <w:lang w:val="mn-MN"/>
        </w:rPr>
        <w:t>4</w:t>
      </w:r>
      <w:r w:rsidRPr="008A36EA">
        <w:rPr>
          <w:rFonts w:cs="Arial"/>
          <w:bCs/>
          <w:iCs/>
          <w:noProof/>
          <w:lang w:val="mn-MN"/>
        </w:rPr>
        <w:t xml:space="preserve"> нь  заах аргач зэрэгтэй. Үндсэн багшийг насны бүлгээр нь ангилж үзвэл: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96"/>
        <w:gridCol w:w="1069"/>
        <w:gridCol w:w="1069"/>
        <w:gridCol w:w="1069"/>
        <w:gridCol w:w="1048"/>
        <w:gridCol w:w="1049"/>
        <w:gridCol w:w="1069"/>
        <w:gridCol w:w="1049"/>
        <w:gridCol w:w="1053"/>
      </w:tblGrid>
      <w:tr w:rsidR="00B23EDE" w:rsidRPr="00B23EDE" w14:paraId="20DBBB0C" w14:textId="77777777" w:rsidTr="00B23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5CA2E174" w14:textId="77777777" w:rsidR="00110631" w:rsidRPr="00B23EDE" w:rsidRDefault="00110631" w:rsidP="00B23EDE">
            <w:pPr>
              <w:jc w:val="center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25 хүртэлх</w:t>
            </w:r>
          </w:p>
        </w:tc>
        <w:tc>
          <w:tcPr>
            <w:tcW w:w="1100" w:type="dxa"/>
            <w:vAlign w:val="center"/>
          </w:tcPr>
          <w:p w14:paraId="6FB0142D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25-29</w:t>
            </w:r>
          </w:p>
        </w:tc>
        <w:tc>
          <w:tcPr>
            <w:tcW w:w="1100" w:type="dxa"/>
            <w:vAlign w:val="center"/>
          </w:tcPr>
          <w:p w14:paraId="5102F7E9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30-34</w:t>
            </w:r>
          </w:p>
        </w:tc>
        <w:tc>
          <w:tcPr>
            <w:tcW w:w="1100" w:type="dxa"/>
            <w:vAlign w:val="center"/>
          </w:tcPr>
          <w:p w14:paraId="79ED7F55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35-39</w:t>
            </w:r>
          </w:p>
        </w:tc>
        <w:tc>
          <w:tcPr>
            <w:tcW w:w="1100" w:type="dxa"/>
            <w:vAlign w:val="center"/>
          </w:tcPr>
          <w:p w14:paraId="273AC9FB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40-44</w:t>
            </w:r>
          </w:p>
        </w:tc>
        <w:tc>
          <w:tcPr>
            <w:tcW w:w="1101" w:type="dxa"/>
            <w:vAlign w:val="center"/>
          </w:tcPr>
          <w:p w14:paraId="15635D74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45-49</w:t>
            </w:r>
          </w:p>
        </w:tc>
        <w:tc>
          <w:tcPr>
            <w:tcW w:w="1101" w:type="dxa"/>
            <w:vAlign w:val="center"/>
          </w:tcPr>
          <w:p w14:paraId="2004F89E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50-54</w:t>
            </w:r>
          </w:p>
        </w:tc>
        <w:tc>
          <w:tcPr>
            <w:tcW w:w="1101" w:type="dxa"/>
            <w:vAlign w:val="center"/>
          </w:tcPr>
          <w:p w14:paraId="79C29831" w14:textId="77777777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55-59</w:t>
            </w:r>
          </w:p>
        </w:tc>
        <w:tc>
          <w:tcPr>
            <w:tcW w:w="1101" w:type="dxa"/>
            <w:vAlign w:val="center"/>
          </w:tcPr>
          <w:p w14:paraId="395584FD" w14:textId="5A73BC48" w:rsidR="00110631" w:rsidRPr="00B23EDE" w:rsidRDefault="00110631" w:rsidP="00B23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60</w:t>
            </w:r>
            <w:r w:rsidR="00B23EDE">
              <w:rPr>
                <w:rFonts w:ascii="Arial" w:hAnsi="Arial" w:cs="Arial"/>
                <w:b w:val="0"/>
                <w:iCs/>
                <w:color w:val="auto"/>
                <w:lang w:val="mn-MN"/>
              </w:rPr>
              <w:t>-аас дээш</w:t>
            </w:r>
          </w:p>
        </w:tc>
      </w:tr>
      <w:tr w:rsidR="00B23EDE" w:rsidRPr="00B23EDE" w14:paraId="7D0034DA" w14:textId="77777777" w:rsidTr="00B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8A38CBC" w14:textId="77777777" w:rsidR="00110631" w:rsidRPr="00B23EDE" w:rsidRDefault="00110631" w:rsidP="00B23EDE">
            <w:pPr>
              <w:jc w:val="center"/>
              <w:rPr>
                <w:rFonts w:ascii="Arial" w:hAnsi="Arial" w:cs="Arial"/>
                <w:b w:val="0"/>
                <w:iCs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lang w:val="mn-MN"/>
              </w:rPr>
              <w:t>4</w:t>
            </w:r>
          </w:p>
        </w:tc>
        <w:tc>
          <w:tcPr>
            <w:tcW w:w="1100" w:type="dxa"/>
            <w:vAlign w:val="center"/>
          </w:tcPr>
          <w:p w14:paraId="255AC5D1" w14:textId="77777777" w:rsidR="00110631" w:rsidRPr="00B23EDE" w:rsidRDefault="00110631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6</w:t>
            </w:r>
          </w:p>
        </w:tc>
        <w:tc>
          <w:tcPr>
            <w:tcW w:w="1100" w:type="dxa"/>
            <w:vAlign w:val="center"/>
          </w:tcPr>
          <w:p w14:paraId="26639B46" w14:textId="77777777" w:rsidR="00110631" w:rsidRPr="00B23EDE" w:rsidRDefault="00110631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8</w:t>
            </w:r>
          </w:p>
        </w:tc>
        <w:tc>
          <w:tcPr>
            <w:tcW w:w="1100" w:type="dxa"/>
            <w:vAlign w:val="center"/>
          </w:tcPr>
          <w:p w14:paraId="564896AF" w14:textId="4BD13A1A" w:rsidR="00110631" w:rsidRPr="00B23EDE" w:rsidRDefault="00B23EDE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9</w:t>
            </w:r>
          </w:p>
        </w:tc>
        <w:tc>
          <w:tcPr>
            <w:tcW w:w="1100" w:type="dxa"/>
            <w:vAlign w:val="center"/>
          </w:tcPr>
          <w:p w14:paraId="39C991A4" w14:textId="331B1E1F" w:rsidR="00110631" w:rsidRPr="00B23EDE" w:rsidRDefault="00B23EDE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4</w:t>
            </w:r>
          </w:p>
        </w:tc>
        <w:tc>
          <w:tcPr>
            <w:tcW w:w="1101" w:type="dxa"/>
            <w:vAlign w:val="center"/>
          </w:tcPr>
          <w:p w14:paraId="04E500CC" w14:textId="77777777" w:rsidR="00110631" w:rsidRPr="00B23EDE" w:rsidRDefault="00110631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1</w:t>
            </w:r>
          </w:p>
        </w:tc>
        <w:tc>
          <w:tcPr>
            <w:tcW w:w="1101" w:type="dxa"/>
            <w:vAlign w:val="center"/>
          </w:tcPr>
          <w:p w14:paraId="605C38C5" w14:textId="77777777" w:rsidR="00110631" w:rsidRPr="00B23EDE" w:rsidRDefault="00110631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6</w:t>
            </w:r>
          </w:p>
        </w:tc>
        <w:tc>
          <w:tcPr>
            <w:tcW w:w="1101" w:type="dxa"/>
            <w:vAlign w:val="center"/>
          </w:tcPr>
          <w:p w14:paraId="4CFAD347" w14:textId="0F9CB4CB" w:rsidR="00110631" w:rsidRPr="00B23EDE" w:rsidRDefault="00B23EDE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4</w:t>
            </w:r>
          </w:p>
        </w:tc>
        <w:tc>
          <w:tcPr>
            <w:tcW w:w="1101" w:type="dxa"/>
            <w:vAlign w:val="center"/>
          </w:tcPr>
          <w:p w14:paraId="4D883258" w14:textId="223DD13D" w:rsidR="00110631" w:rsidRPr="00B23EDE" w:rsidRDefault="00B23EDE" w:rsidP="00B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1</w:t>
            </w:r>
          </w:p>
        </w:tc>
      </w:tr>
      <w:tr w:rsidR="00B23EDE" w:rsidRPr="00B23EDE" w14:paraId="36E93607" w14:textId="77777777" w:rsidTr="00B2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BF89C10" w14:textId="77777777" w:rsidR="00110631" w:rsidRPr="00B23EDE" w:rsidRDefault="00110631" w:rsidP="00B23EDE">
            <w:pPr>
              <w:jc w:val="center"/>
              <w:rPr>
                <w:rFonts w:ascii="Arial" w:hAnsi="Arial" w:cs="Arial"/>
                <w:b w:val="0"/>
                <w:iCs/>
                <w:lang w:val="mn-MN"/>
              </w:rPr>
            </w:pPr>
            <w:r w:rsidRPr="00B23EDE">
              <w:rPr>
                <w:rFonts w:ascii="Arial" w:hAnsi="Arial" w:cs="Arial"/>
                <w:b w:val="0"/>
                <w:iCs/>
                <w:lang w:val="mn-MN"/>
              </w:rPr>
              <w:t>9.3%</w:t>
            </w:r>
          </w:p>
        </w:tc>
        <w:tc>
          <w:tcPr>
            <w:tcW w:w="1100" w:type="dxa"/>
            <w:vAlign w:val="center"/>
          </w:tcPr>
          <w:p w14:paraId="5B87D7DE" w14:textId="77777777" w:rsidR="00110631" w:rsidRPr="00B23EDE" w:rsidRDefault="00110631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14.0%</w:t>
            </w:r>
          </w:p>
        </w:tc>
        <w:tc>
          <w:tcPr>
            <w:tcW w:w="1100" w:type="dxa"/>
            <w:vAlign w:val="center"/>
          </w:tcPr>
          <w:p w14:paraId="0571597C" w14:textId="77777777" w:rsidR="00110631" w:rsidRPr="00B23EDE" w:rsidRDefault="00110631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18.6%</w:t>
            </w:r>
          </w:p>
        </w:tc>
        <w:tc>
          <w:tcPr>
            <w:tcW w:w="1100" w:type="dxa"/>
            <w:vAlign w:val="center"/>
          </w:tcPr>
          <w:p w14:paraId="6882AADC" w14:textId="08C4FD8F" w:rsidR="00110631" w:rsidRPr="00B23EDE" w:rsidRDefault="00110631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2</w:t>
            </w:r>
            <w:r w:rsidR="00B23EDE">
              <w:rPr>
                <w:rFonts w:ascii="Arial" w:hAnsi="Arial" w:cs="Arial"/>
                <w:bCs/>
                <w:iCs/>
                <w:lang w:val="mn-MN"/>
              </w:rPr>
              <w:t>0</w:t>
            </w:r>
            <w:r w:rsidRPr="00B23EDE">
              <w:rPr>
                <w:rFonts w:ascii="Arial" w:hAnsi="Arial" w:cs="Arial"/>
                <w:bCs/>
                <w:iCs/>
                <w:lang w:val="mn-MN"/>
              </w:rPr>
              <w:t>.</w:t>
            </w:r>
            <w:r w:rsidR="00B23EDE">
              <w:rPr>
                <w:rFonts w:ascii="Arial" w:hAnsi="Arial" w:cs="Arial"/>
                <w:bCs/>
                <w:iCs/>
                <w:lang w:val="mn-MN"/>
              </w:rPr>
              <w:t>9</w:t>
            </w:r>
            <w:r w:rsidRPr="00B23EDE">
              <w:rPr>
                <w:rFonts w:ascii="Arial" w:hAnsi="Arial" w:cs="Arial"/>
                <w:bCs/>
                <w:iCs/>
                <w:lang w:val="mn-MN"/>
              </w:rPr>
              <w:t>%</w:t>
            </w:r>
          </w:p>
        </w:tc>
        <w:tc>
          <w:tcPr>
            <w:tcW w:w="1100" w:type="dxa"/>
            <w:vAlign w:val="center"/>
          </w:tcPr>
          <w:p w14:paraId="77E19854" w14:textId="4C126168" w:rsidR="00110631" w:rsidRPr="00B23EDE" w:rsidRDefault="00B23EDE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9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.</w:t>
            </w:r>
            <w:r>
              <w:rPr>
                <w:rFonts w:ascii="Arial" w:hAnsi="Arial" w:cs="Arial"/>
                <w:bCs/>
                <w:iCs/>
                <w:lang w:val="mn-MN"/>
              </w:rPr>
              <w:t>3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%</w:t>
            </w:r>
          </w:p>
        </w:tc>
        <w:tc>
          <w:tcPr>
            <w:tcW w:w="1101" w:type="dxa"/>
            <w:vAlign w:val="center"/>
          </w:tcPr>
          <w:p w14:paraId="249DC9A0" w14:textId="77777777" w:rsidR="00110631" w:rsidRPr="00B23EDE" w:rsidRDefault="00110631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2.3%</w:t>
            </w:r>
          </w:p>
        </w:tc>
        <w:tc>
          <w:tcPr>
            <w:tcW w:w="1101" w:type="dxa"/>
            <w:vAlign w:val="center"/>
          </w:tcPr>
          <w:p w14:paraId="544CC362" w14:textId="77777777" w:rsidR="00110631" w:rsidRPr="00B23EDE" w:rsidRDefault="00110631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 w:rsidRPr="00B23EDE">
              <w:rPr>
                <w:rFonts w:ascii="Arial" w:hAnsi="Arial" w:cs="Arial"/>
                <w:bCs/>
                <w:iCs/>
                <w:lang w:val="mn-MN"/>
              </w:rPr>
              <w:t>14.0%</w:t>
            </w:r>
          </w:p>
        </w:tc>
        <w:tc>
          <w:tcPr>
            <w:tcW w:w="1101" w:type="dxa"/>
            <w:vAlign w:val="center"/>
          </w:tcPr>
          <w:p w14:paraId="1FF072A7" w14:textId="4F097E40" w:rsidR="00110631" w:rsidRPr="00B23EDE" w:rsidRDefault="00B23EDE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9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.</w:t>
            </w:r>
            <w:r>
              <w:rPr>
                <w:rFonts w:ascii="Arial" w:hAnsi="Arial" w:cs="Arial"/>
                <w:bCs/>
                <w:iCs/>
                <w:lang w:val="mn-MN"/>
              </w:rPr>
              <w:t>3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%</w:t>
            </w:r>
          </w:p>
        </w:tc>
        <w:tc>
          <w:tcPr>
            <w:tcW w:w="1101" w:type="dxa"/>
            <w:vAlign w:val="center"/>
          </w:tcPr>
          <w:p w14:paraId="666B214B" w14:textId="03E7235E" w:rsidR="00110631" w:rsidRPr="00B23EDE" w:rsidRDefault="00B23EDE" w:rsidP="00B2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lang w:val="mn-MN"/>
              </w:rPr>
            </w:pPr>
            <w:r>
              <w:rPr>
                <w:rFonts w:ascii="Arial" w:hAnsi="Arial" w:cs="Arial"/>
                <w:bCs/>
                <w:iCs/>
                <w:lang w:val="mn-MN"/>
              </w:rPr>
              <w:t>2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.</w:t>
            </w:r>
            <w:r>
              <w:rPr>
                <w:rFonts w:ascii="Arial" w:hAnsi="Arial" w:cs="Arial"/>
                <w:bCs/>
                <w:iCs/>
                <w:lang w:val="mn-MN"/>
              </w:rPr>
              <w:t>3</w:t>
            </w:r>
            <w:r w:rsidR="00110631" w:rsidRPr="00B23EDE">
              <w:rPr>
                <w:rFonts w:ascii="Arial" w:hAnsi="Arial" w:cs="Arial"/>
                <w:bCs/>
                <w:iCs/>
                <w:lang w:val="mn-MN"/>
              </w:rPr>
              <w:t>%</w:t>
            </w:r>
          </w:p>
        </w:tc>
      </w:tr>
    </w:tbl>
    <w:p w14:paraId="1EC1F454" w14:textId="77777777" w:rsidR="001306E2" w:rsidRDefault="001306E2" w:rsidP="001306E2">
      <w:pPr>
        <w:jc w:val="center"/>
        <w:rPr>
          <w:rFonts w:cs="Arial"/>
          <w:lang w:val="mn-MN"/>
        </w:rPr>
      </w:pPr>
    </w:p>
    <w:p w14:paraId="2BA2D90A" w14:textId="78498B11" w:rsidR="00635106" w:rsidRPr="001306E2" w:rsidRDefault="00635106" w:rsidP="001306E2">
      <w:pPr>
        <w:jc w:val="center"/>
        <w:rPr>
          <w:rFonts w:cs="Arial"/>
          <w:lang w:val="mn-MN"/>
        </w:rPr>
      </w:pPr>
    </w:p>
    <w:sectPr w:rsidR="00635106" w:rsidRPr="001306E2" w:rsidSect="00203065">
      <w:headerReference w:type="default" r:id="rId49"/>
      <w:footerReference w:type="default" r:id="rId50"/>
      <w:pgSz w:w="11907" w:h="16840" w:code="9"/>
      <w:pgMar w:top="127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79DD" w14:textId="77777777" w:rsidR="00203065" w:rsidRDefault="00203065" w:rsidP="00436B0F">
      <w:pPr>
        <w:spacing w:after="0" w:line="240" w:lineRule="auto"/>
      </w:pPr>
      <w:r>
        <w:separator/>
      </w:r>
    </w:p>
  </w:endnote>
  <w:endnote w:type="continuationSeparator" w:id="0">
    <w:p w14:paraId="3E0034A2" w14:textId="77777777" w:rsidR="00203065" w:rsidRDefault="00203065" w:rsidP="0043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79699"/>
      <w:docPartObj>
        <w:docPartGallery w:val="Page Numbers (Bottom of Page)"/>
        <w:docPartUnique/>
      </w:docPartObj>
    </w:sdtPr>
    <w:sdtContent>
      <w:p w14:paraId="22599CDB" w14:textId="012F66BC" w:rsidR="00436B0F" w:rsidRDefault="00000000">
        <w:pPr>
          <w:pStyle w:val="Footer"/>
        </w:pPr>
        <w:r>
          <w:rPr>
            <w:noProof/>
          </w:rPr>
          <w:pict w14:anchorId="463DEAA6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<v:textbox inset=",0,,0">
                <w:txbxContent>
                  <w:p w14:paraId="76A2BD56" w14:textId="77777777" w:rsidR="00436B0F" w:rsidRDefault="00436B0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0F9FFAE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5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18E8" w14:textId="77777777" w:rsidR="00203065" w:rsidRDefault="00203065" w:rsidP="00436B0F">
      <w:pPr>
        <w:spacing w:after="0" w:line="240" w:lineRule="auto"/>
      </w:pPr>
      <w:r>
        <w:separator/>
      </w:r>
    </w:p>
  </w:footnote>
  <w:footnote w:type="continuationSeparator" w:id="0">
    <w:p w14:paraId="3F158D8E" w14:textId="77777777" w:rsidR="00203065" w:rsidRDefault="00203065" w:rsidP="0043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FF3" w14:textId="2025C732" w:rsidR="00436B0F" w:rsidRDefault="00000000">
    <w:pPr>
      <w:pStyle w:val="Header"/>
    </w:pPr>
    <w:r>
      <w:rPr>
        <w:noProof/>
      </w:rPr>
      <w:pict w14:anchorId="4A43881D">
        <v:rect id="Rectangle 63" o:spid="_x0000_s1027" style="position:absolute;margin-left:1155.9pt;margin-top:36pt;width:436.5pt;height:18.7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TbiQIAAI0FAAAOAAAAZHJzL2Uyb0RvYy54bWysVFFvEzEMfkfiP0R5Z9d2PRjVrlO1aQhp&#10;sIkN7TnNJb1IuTgkae/Kr8dJrtdtTCAh+pA6sf3Z/s72+UXfarITziswFZ2eTCgRhkOtzKai3x+u&#10;351R4gMzNdNgREX3wtOL5ds3551diBk0oGvhCIIYv+hsRZsQ7KIoPG9Ey/wJWGFQKcG1LODVbYra&#10;sQ7RW13MJpP3RQeutg648B5fr7KSLhO+lIKHWym9CERXFHML6XTpXMezWJ6zxcYx2yg+pMH+IYuW&#10;KYNBR6grFhjZOvUbVKu4Aw8ynHBoC5BScZFqwGqmkxfV3DfMilQLkuPtSJP/f7D86+7e3jmkobN+&#10;4VGMVfTStfEf8yN9Ims/kiX6QDg+luX8tCyRU4662enZdFZGNoujt3U+fBLQkihU1OHHSByx3Y0P&#10;2fRgEoN50Kq+VlqnS2wAcakd2TH8dOvNNLnqbfsF6vxWTvA3hEz9Es1TAs+QtIl4BiJyDhpfimO5&#10;SQp7LaKdNt+EJKrGAmcp4oicgzLOhQk5Gd+wWvwtlwQYkSXGH7EHgOdFHrBzloN9dBWpkUfnyZ8S&#10;y86jR4oMJozOrTLgXgPQWNUQOdsfSMrURJZCv+7RJIprqPd3jjjIE+Utv1b4lW+YD3fM4QhhY+Ba&#10;CLd4SA1dRWGQKGnA/XztPdpjZ6OWkg5HsqL+x5Y5QYn+bLDnP07n8zjD6TIvP8zw4p5q1k81Ztte&#10;ArbOFBeQ5UmM9kEfROmgfcTtsYpRUcUMx9gV5cEdLpchrwrcP1ysVskM59aycGPuLY/gkeDYxQ/9&#10;I3N2aPWAQ/IVDuPLFi86PttGTwOrbQCp0jgceR2ox5lP/Tzsp7hUnt6T1XGLLn8BAAD//wMAUEsD&#10;BBQABgAIAAAAIQAERWl33wAAAAcBAAAPAAAAZHJzL2Rvd25yZXYueG1sTI/RTsJAEEXfSfiHzZD4&#10;BluxCtZuiZgQY0hMin7A0h3bane27S7Q/r3Dkz7NTO7NnXPTzWAbccbe144U3C4iEEiFMzWVCj4/&#10;dvM1CB80Gd04QgUjethk00mqE+MulOP5EErBIeQTraAKoU2k9EWFVvuFa5FY+3K91YHPvpSm1xcO&#10;t41cRtGDtLom/lDpFl8qLH4OJ6ug25o3P8bdd7zd5+/j6z7fxV2u1M1seH4CEXAIf2a44jM6ZMx0&#10;dCcyXjQKuEhQsFryZHW9uuPlyLbo8R5klsr//NkvAAAA//8DAFBLAQItABQABgAIAAAAIQC2gziS&#10;/gAAAOEBAAATAAAAAAAAAAAAAAAAAAAAAABbQ29udGVudF9UeXBlc10ueG1sUEsBAi0AFAAGAAgA&#10;AAAhADj9If/WAAAAlAEAAAsAAAAAAAAAAAAAAAAALwEAAF9yZWxzLy5yZWxzUEsBAi0AFAAGAAgA&#10;AAAhAOy8xNuJAgAAjQUAAA4AAAAAAAAAAAAAAAAALgIAAGRycy9lMm9Eb2MueG1sUEsBAi0AFAAG&#10;AAgAAAAhAARFaXffAAAABwEAAA8AAAAAAAAAAAAAAAAA4wQAAGRycy9kb3ducmV2LnhtbFBLBQYA&#10;AAAABAAEAPMAAADvBQAAAAA=&#10;" o:allowoverlap="f" fillcolor="#7f7f7f [1612]" stroked="f" strokeweight="1pt">
          <v:textbox>
            <w:txbxContent>
              <w:p w14:paraId="5B9C9A68" w14:textId="1ADDD9C0" w:rsidR="00436B0F" w:rsidRPr="000E44FA" w:rsidRDefault="00000000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lang w:val="mn-MN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mn-MN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436B0F" w:rsidRPr="000E44F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mn-MN"/>
                      </w:rPr>
                      <w:t>2023-2024 оны хичээлийн жилийн статис</w:t>
                    </w:r>
                  </w:sdtContent>
                </w:sdt>
                <w:r w:rsidR="00436B0F" w:rsidRPr="000E44FA">
                  <w:rPr>
                    <w:rFonts w:ascii="Arial" w:hAnsi="Arial" w:cs="Arial"/>
                    <w:b/>
                    <w:bCs/>
                    <w:color w:val="FFFFFF" w:themeColor="background1"/>
                    <w:lang w:val="mn-MN"/>
                  </w:rPr>
                  <w:t>тикийн танилцуулга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5pt;height:2.25pt;visibility:visible" o:bullet="t">
        <v:imagedata r:id="rId1" o:title=""/>
      </v:shape>
    </w:pict>
  </w:numPicBullet>
  <w:abstractNum w:abstractNumId="0" w15:restartNumberingAfterBreak="0">
    <w:nsid w:val="2C777A26"/>
    <w:multiLevelType w:val="hybridMultilevel"/>
    <w:tmpl w:val="E3AE0DDE"/>
    <w:lvl w:ilvl="0" w:tplc="FE8E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87E9B"/>
    <w:multiLevelType w:val="hybridMultilevel"/>
    <w:tmpl w:val="92D8E0CC"/>
    <w:lvl w:ilvl="0" w:tplc="4EFCB34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64CCD"/>
    <w:multiLevelType w:val="hybridMultilevel"/>
    <w:tmpl w:val="3B50B4AC"/>
    <w:lvl w:ilvl="0" w:tplc="BC023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F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49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07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E0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8C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8E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C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23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515A46"/>
    <w:multiLevelType w:val="hybridMultilevel"/>
    <w:tmpl w:val="177438C4"/>
    <w:lvl w:ilvl="0" w:tplc="50F40F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3016E"/>
    <w:multiLevelType w:val="hybridMultilevel"/>
    <w:tmpl w:val="E93E77C4"/>
    <w:lvl w:ilvl="0" w:tplc="142E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82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4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8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61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6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CE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C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E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41047"/>
    <w:multiLevelType w:val="hybridMultilevel"/>
    <w:tmpl w:val="32D68F04"/>
    <w:lvl w:ilvl="0" w:tplc="30D0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8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D36B55"/>
    <w:multiLevelType w:val="hybridMultilevel"/>
    <w:tmpl w:val="F23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2676">
    <w:abstractNumId w:val="1"/>
  </w:num>
  <w:num w:numId="2" w16cid:durableId="786318266">
    <w:abstractNumId w:val="3"/>
  </w:num>
  <w:num w:numId="3" w16cid:durableId="114374018">
    <w:abstractNumId w:val="6"/>
  </w:num>
  <w:num w:numId="4" w16cid:durableId="1988633150">
    <w:abstractNumId w:val="0"/>
  </w:num>
  <w:num w:numId="5" w16cid:durableId="1352688314">
    <w:abstractNumId w:val="4"/>
  </w:num>
  <w:num w:numId="6" w16cid:durableId="1874801058">
    <w:abstractNumId w:val="2"/>
  </w:num>
  <w:num w:numId="7" w16cid:durableId="154529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1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BD8"/>
    <w:rsid w:val="00000491"/>
    <w:rsid w:val="00000E0A"/>
    <w:rsid w:val="00003B0D"/>
    <w:rsid w:val="00003EE0"/>
    <w:rsid w:val="00012591"/>
    <w:rsid w:val="00031B3C"/>
    <w:rsid w:val="00065A0F"/>
    <w:rsid w:val="000965F2"/>
    <w:rsid w:val="000968F7"/>
    <w:rsid w:val="0009785A"/>
    <w:rsid w:val="000A32D4"/>
    <w:rsid w:val="000D3887"/>
    <w:rsid w:val="000D5913"/>
    <w:rsid w:val="000D6A4C"/>
    <w:rsid w:val="000E44FA"/>
    <w:rsid w:val="000F18FC"/>
    <w:rsid w:val="00103194"/>
    <w:rsid w:val="00110631"/>
    <w:rsid w:val="00111E02"/>
    <w:rsid w:val="001142D1"/>
    <w:rsid w:val="00123F6D"/>
    <w:rsid w:val="001248BE"/>
    <w:rsid w:val="001306E2"/>
    <w:rsid w:val="00144EFB"/>
    <w:rsid w:val="001547A9"/>
    <w:rsid w:val="00182119"/>
    <w:rsid w:val="00185376"/>
    <w:rsid w:val="001929E9"/>
    <w:rsid w:val="00194857"/>
    <w:rsid w:val="00194C33"/>
    <w:rsid w:val="001B13CC"/>
    <w:rsid w:val="001B3105"/>
    <w:rsid w:val="001C2C02"/>
    <w:rsid w:val="001E2D52"/>
    <w:rsid w:val="001F5A79"/>
    <w:rsid w:val="00203065"/>
    <w:rsid w:val="00235A6B"/>
    <w:rsid w:val="00236E78"/>
    <w:rsid w:val="00241C79"/>
    <w:rsid w:val="00253698"/>
    <w:rsid w:val="00261B34"/>
    <w:rsid w:val="00270FDB"/>
    <w:rsid w:val="00283ACC"/>
    <w:rsid w:val="00290CED"/>
    <w:rsid w:val="002953C7"/>
    <w:rsid w:val="00297777"/>
    <w:rsid w:val="002B1E5F"/>
    <w:rsid w:val="002C280A"/>
    <w:rsid w:val="002D51B9"/>
    <w:rsid w:val="002D785C"/>
    <w:rsid w:val="002F1F76"/>
    <w:rsid w:val="002F4347"/>
    <w:rsid w:val="0030389B"/>
    <w:rsid w:val="00310266"/>
    <w:rsid w:val="0031228A"/>
    <w:rsid w:val="003139A2"/>
    <w:rsid w:val="003171C7"/>
    <w:rsid w:val="003216F8"/>
    <w:rsid w:val="0033214D"/>
    <w:rsid w:val="00351F25"/>
    <w:rsid w:val="0036714A"/>
    <w:rsid w:val="0039342B"/>
    <w:rsid w:val="003B1DE8"/>
    <w:rsid w:val="003B77D2"/>
    <w:rsid w:val="003D4C28"/>
    <w:rsid w:val="003D778D"/>
    <w:rsid w:val="003E54F0"/>
    <w:rsid w:val="003F2FBB"/>
    <w:rsid w:val="003F5D9E"/>
    <w:rsid w:val="0041005D"/>
    <w:rsid w:val="004145CA"/>
    <w:rsid w:val="00422362"/>
    <w:rsid w:val="0043639A"/>
    <w:rsid w:val="00436B0F"/>
    <w:rsid w:val="00436B26"/>
    <w:rsid w:val="00462033"/>
    <w:rsid w:val="00464ADB"/>
    <w:rsid w:val="00473A51"/>
    <w:rsid w:val="00487A9C"/>
    <w:rsid w:val="00492F50"/>
    <w:rsid w:val="004943E3"/>
    <w:rsid w:val="004B2BD8"/>
    <w:rsid w:val="004C3907"/>
    <w:rsid w:val="004C70FA"/>
    <w:rsid w:val="004D6CB3"/>
    <w:rsid w:val="004E21BE"/>
    <w:rsid w:val="004E74D4"/>
    <w:rsid w:val="004F17BD"/>
    <w:rsid w:val="0050455A"/>
    <w:rsid w:val="00511B4A"/>
    <w:rsid w:val="00513562"/>
    <w:rsid w:val="00513E04"/>
    <w:rsid w:val="00531481"/>
    <w:rsid w:val="00537069"/>
    <w:rsid w:val="00544B2E"/>
    <w:rsid w:val="00544E11"/>
    <w:rsid w:val="005460EA"/>
    <w:rsid w:val="0059187B"/>
    <w:rsid w:val="00595C2E"/>
    <w:rsid w:val="005C04DB"/>
    <w:rsid w:val="005C7419"/>
    <w:rsid w:val="005C772B"/>
    <w:rsid w:val="005D75F4"/>
    <w:rsid w:val="005E370E"/>
    <w:rsid w:val="00614F58"/>
    <w:rsid w:val="00635106"/>
    <w:rsid w:val="00651CFE"/>
    <w:rsid w:val="00652093"/>
    <w:rsid w:val="006569E2"/>
    <w:rsid w:val="00672B3D"/>
    <w:rsid w:val="006824B0"/>
    <w:rsid w:val="0068628A"/>
    <w:rsid w:val="006B39E8"/>
    <w:rsid w:val="006B4CFC"/>
    <w:rsid w:val="006C42CA"/>
    <w:rsid w:val="006C4A77"/>
    <w:rsid w:val="006D44DF"/>
    <w:rsid w:val="006E15C3"/>
    <w:rsid w:val="006F330F"/>
    <w:rsid w:val="00725D61"/>
    <w:rsid w:val="007334C1"/>
    <w:rsid w:val="0073702C"/>
    <w:rsid w:val="007410B9"/>
    <w:rsid w:val="0074574A"/>
    <w:rsid w:val="007477B3"/>
    <w:rsid w:val="007579A8"/>
    <w:rsid w:val="0076311E"/>
    <w:rsid w:val="00765A91"/>
    <w:rsid w:val="00770873"/>
    <w:rsid w:val="00776CE8"/>
    <w:rsid w:val="00786B18"/>
    <w:rsid w:val="007C7E30"/>
    <w:rsid w:val="007D6E65"/>
    <w:rsid w:val="007D7655"/>
    <w:rsid w:val="008065A2"/>
    <w:rsid w:val="008114D4"/>
    <w:rsid w:val="0082167C"/>
    <w:rsid w:val="00837F30"/>
    <w:rsid w:val="008418DE"/>
    <w:rsid w:val="00842AE0"/>
    <w:rsid w:val="00854246"/>
    <w:rsid w:val="008663FD"/>
    <w:rsid w:val="0089733D"/>
    <w:rsid w:val="008A1FBF"/>
    <w:rsid w:val="008A2917"/>
    <w:rsid w:val="008A36EA"/>
    <w:rsid w:val="008A6C77"/>
    <w:rsid w:val="008C2A6E"/>
    <w:rsid w:val="008D343F"/>
    <w:rsid w:val="008D4A85"/>
    <w:rsid w:val="008D591C"/>
    <w:rsid w:val="008D6A0C"/>
    <w:rsid w:val="008D7227"/>
    <w:rsid w:val="008E57D7"/>
    <w:rsid w:val="008F7612"/>
    <w:rsid w:val="00905FE1"/>
    <w:rsid w:val="00911997"/>
    <w:rsid w:val="00912A2F"/>
    <w:rsid w:val="00921170"/>
    <w:rsid w:val="0093117A"/>
    <w:rsid w:val="00946487"/>
    <w:rsid w:val="0095628B"/>
    <w:rsid w:val="00974E72"/>
    <w:rsid w:val="0099078E"/>
    <w:rsid w:val="009A0798"/>
    <w:rsid w:val="009C30EA"/>
    <w:rsid w:val="009F2CB0"/>
    <w:rsid w:val="009F516D"/>
    <w:rsid w:val="009F7D54"/>
    <w:rsid w:val="00A21988"/>
    <w:rsid w:val="00A537E9"/>
    <w:rsid w:val="00A57C8F"/>
    <w:rsid w:val="00A67282"/>
    <w:rsid w:val="00A711F9"/>
    <w:rsid w:val="00A739CF"/>
    <w:rsid w:val="00A9512F"/>
    <w:rsid w:val="00AB3845"/>
    <w:rsid w:val="00AC6A89"/>
    <w:rsid w:val="00AD5724"/>
    <w:rsid w:val="00AF2655"/>
    <w:rsid w:val="00B03F73"/>
    <w:rsid w:val="00B04492"/>
    <w:rsid w:val="00B07C21"/>
    <w:rsid w:val="00B23EDE"/>
    <w:rsid w:val="00B24382"/>
    <w:rsid w:val="00B25A54"/>
    <w:rsid w:val="00B3567F"/>
    <w:rsid w:val="00B503FF"/>
    <w:rsid w:val="00B56270"/>
    <w:rsid w:val="00B64F61"/>
    <w:rsid w:val="00B82777"/>
    <w:rsid w:val="00B85897"/>
    <w:rsid w:val="00B87A28"/>
    <w:rsid w:val="00BA1BD8"/>
    <w:rsid w:val="00BB2384"/>
    <w:rsid w:val="00BC037F"/>
    <w:rsid w:val="00BD53F9"/>
    <w:rsid w:val="00BD5CB3"/>
    <w:rsid w:val="00BF6D90"/>
    <w:rsid w:val="00C00B06"/>
    <w:rsid w:val="00C05DD7"/>
    <w:rsid w:val="00C071AF"/>
    <w:rsid w:val="00C14631"/>
    <w:rsid w:val="00C311A1"/>
    <w:rsid w:val="00C34DB5"/>
    <w:rsid w:val="00C44F95"/>
    <w:rsid w:val="00C45D7C"/>
    <w:rsid w:val="00C52FDE"/>
    <w:rsid w:val="00C84D52"/>
    <w:rsid w:val="00CE1E7B"/>
    <w:rsid w:val="00CF7AC4"/>
    <w:rsid w:val="00D15738"/>
    <w:rsid w:val="00D1721E"/>
    <w:rsid w:val="00D21C3B"/>
    <w:rsid w:val="00D231A8"/>
    <w:rsid w:val="00D23C2D"/>
    <w:rsid w:val="00D37078"/>
    <w:rsid w:val="00D3761A"/>
    <w:rsid w:val="00D939E3"/>
    <w:rsid w:val="00D9746D"/>
    <w:rsid w:val="00DA4A47"/>
    <w:rsid w:val="00DC1539"/>
    <w:rsid w:val="00DD0B02"/>
    <w:rsid w:val="00DD1183"/>
    <w:rsid w:val="00DD1A9B"/>
    <w:rsid w:val="00DE2BF5"/>
    <w:rsid w:val="00DF5993"/>
    <w:rsid w:val="00E0564E"/>
    <w:rsid w:val="00E25109"/>
    <w:rsid w:val="00E4055E"/>
    <w:rsid w:val="00E44C3D"/>
    <w:rsid w:val="00E534CD"/>
    <w:rsid w:val="00E62FA6"/>
    <w:rsid w:val="00E64A22"/>
    <w:rsid w:val="00E845DE"/>
    <w:rsid w:val="00E8775A"/>
    <w:rsid w:val="00EB2863"/>
    <w:rsid w:val="00EB28C0"/>
    <w:rsid w:val="00EC0281"/>
    <w:rsid w:val="00EC1BCF"/>
    <w:rsid w:val="00EE3F39"/>
    <w:rsid w:val="00EF2F75"/>
    <w:rsid w:val="00F008FE"/>
    <w:rsid w:val="00F06469"/>
    <w:rsid w:val="00F108BB"/>
    <w:rsid w:val="00F17991"/>
    <w:rsid w:val="00F20A67"/>
    <w:rsid w:val="00F24DFE"/>
    <w:rsid w:val="00F354E4"/>
    <w:rsid w:val="00F35FF4"/>
    <w:rsid w:val="00F429DC"/>
    <w:rsid w:val="00F45437"/>
    <w:rsid w:val="00F47E39"/>
    <w:rsid w:val="00F5109C"/>
    <w:rsid w:val="00F51F94"/>
    <w:rsid w:val="00F54948"/>
    <w:rsid w:val="00F55B0B"/>
    <w:rsid w:val="00F65CFB"/>
    <w:rsid w:val="00FA6B86"/>
    <w:rsid w:val="00FB18D1"/>
    <w:rsid w:val="00FB441C"/>
    <w:rsid w:val="00FB644D"/>
    <w:rsid w:val="00FC23B5"/>
    <w:rsid w:val="00FD2B61"/>
    <w:rsid w:val="00FD6CE2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049BD152"/>
  <w15:docId w15:val="{F4492009-CC92-452C-AAB8-E11C84B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10631"/>
    <w:pPr>
      <w:keepNext/>
      <w:spacing w:before="240" w:after="60" w:line="240" w:lineRule="auto"/>
      <w:outlineLvl w:val="3"/>
    </w:pPr>
    <w:rPr>
      <w:rFonts w:eastAsia="Times New Roman"/>
      <w:b/>
      <w:bCs/>
      <w:kern w:val="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Heading4Char">
    <w:name w:val="Heading 4 Char"/>
    <w:basedOn w:val="DefaultParagraphFont"/>
    <w:link w:val="Heading4"/>
    <w:rsid w:val="00110631"/>
    <w:rPr>
      <w:rFonts w:eastAsia="Times New Roman"/>
      <w:b/>
      <w:bCs/>
      <w:kern w:val="0"/>
      <w:sz w:val="28"/>
      <w:szCs w:val="2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31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3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10631"/>
    <w:rPr>
      <w:rFonts w:ascii="Segoe UI" w:hAnsi="Segoe UI" w:cs="Segoe UI"/>
      <w:sz w:val="18"/>
      <w:szCs w:val="18"/>
    </w:rPr>
  </w:style>
  <w:style w:type="character" w:customStyle="1" w:styleId="1">
    <w:name w:val="Тайлбарын хайрцагны бичвэр Тэмдэгт1"/>
    <w:basedOn w:val="DefaultParagraphFont"/>
    <w:uiPriority w:val="99"/>
    <w:semiHidden/>
    <w:rsid w:val="0011063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31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3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10631"/>
    <w:rPr>
      <w:sz w:val="20"/>
      <w:szCs w:val="20"/>
    </w:rPr>
  </w:style>
  <w:style w:type="character" w:customStyle="1" w:styleId="10">
    <w:name w:val="Зүүлт тайлбарын бичвэр Тэмдэгт1"/>
    <w:basedOn w:val="DefaultParagraphFont"/>
    <w:uiPriority w:val="99"/>
    <w:semiHidden/>
    <w:rsid w:val="0011063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631"/>
    <w:rPr>
      <w:vertAlign w:val="superscript"/>
    </w:rPr>
  </w:style>
  <w:style w:type="table" w:customStyle="1" w:styleId="Style2">
    <w:name w:val="Style2"/>
    <w:basedOn w:val="TableWeb3"/>
    <w:uiPriority w:val="99"/>
    <w:qFormat/>
    <w:rsid w:val="00110631"/>
    <w:pPr>
      <w:spacing w:after="0" w:line="240" w:lineRule="auto"/>
    </w:pPr>
    <w:rPr>
      <w:sz w:val="20"/>
      <w:szCs w:val="20"/>
      <w14:ligatures w14:val="none"/>
    </w:rPr>
    <w:tblPr>
      <w:tblBorders>
        <w:top w:val="single" w:sz="12" w:space="0" w:color="000000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10631"/>
    <w:pPr>
      <w:spacing w:after="200" w:line="276" w:lineRule="auto"/>
    </w:pPr>
    <w:rPr>
      <w:rFonts w:asciiTheme="minorHAnsi" w:eastAsiaTheme="minorEastAsia" w:hAnsiTheme="minorHAnsi"/>
      <w:kern w:val="0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110631"/>
    <w:pPr>
      <w:spacing w:after="200" w:line="276" w:lineRule="auto"/>
      <w:ind w:left="720"/>
      <w:contextualSpacing/>
    </w:pPr>
    <w:rPr>
      <w:rFonts w:asciiTheme="minorHAnsi" w:eastAsiaTheme="minorEastAsia" w:hAnsiTheme="minorHAnsi"/>
      <w:kern w:val="0"/>
      <w:sz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10631"/>
    <w:rPr>
      <w:rFonts w:asciiTheme="minorHAnsi" w:eastAsiaTheme="minorEastAsia" w:hAnsiTheme="minorHAnsi"/>
      <w:kern w:val="0"/>
      <w:sz w:val="22"/>
    </w:rPr>
  </w:style>
  <w:style w:type="table" w:customStyle="1" w:styleId="Style6">
    <w:name w:val="Style6"/>
    <w:basedOn w:val="Style2"/>
    <w:uiPriority w:val="99"/>
    <w:qFormat/>
    <w:rsid w:val="00110631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110631"/>
    <w:pPr>
      <w:spacing w:after="0" w:line="240" w:lineRule="auto"/>
    </w:pPr>
    <w:rPr>
      <w:rFonts w:asciiTheme="minorHAnsi" w:hAnsiTheme="minorHAnsi"/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10631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110631"/>
    <w:pPr>
      <w:spacing w:after="0" w:line="240" w:lineRule="auto"/>
    </w:pPr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10631"/>
    <w:pPr>
      <w:spacing w:after="0" w:line="240" w:lineRule="auto"/>
    </w:pPr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0631"/>
    <w:pPr>
      <w:tabs>
        <w:tab w:val="center" w:pos="4320"/>
        <w:tab w:val="right" w:pos="8640"/>
      </w:tabs>
      <w:spacing w:after="0" w:line="240" w:lineRule="auto"/>
    </w:pPr>
    <w:rPr>
      <w:rFonts w:ascii="Arial Mon" w:eastAsia="Times New Roman" w:hAnsi="Arial Mon" w:cs="Times New Roman"/>
      <w:kern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0631"/>
    <w:rPr>
      <w:rFonts w:ascii="Arial Mon" w:eastAsia="Times New Roman" w:hAnsi="Arial Mon" w:cs="Times New Roman"/>
      <w:kern w:val="0"/>
      <w:szCs w:val="24"/>
    </w:rPr>
  </w:style>
  <w:style w:type="table" w:styleId="GridTable1Light-Accent6">
    <w:name w:val="Grid Table 1 Light Accent 6"/>
    <w:basedOn w:val="TableNormal"/>
    <w:uiPriority w:val="46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10631"/>
    <w:pPr>
      <w:spacing w:after="0" w:line="240" w:lineRule="auto"/>
    </w:pPr>
    <w:rPr>
      <w:rFonts w:ascii="Times New Roman" w:hAnsi="Times New Roman"/>
      <w:kern w:val="0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1063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110631"/>
    <w:rPr>
      <w:rFonts w:ascii="Times New Roman" w:hAnsi="Times New Roman"/>
      <w:kern w:val="0"/>
    </w:rPr>
  </w:style>
  <w:style w:type="table" w:styleId="ListTable3-Accent2">
    <w:name w:val="List Table 3 Accent 2"/>
    <w:basedOn w:val="TableNormal"/>
    <w:uiPriority w:val="48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1">
    <w:name w:val="Grid Table 2 Accent 1"/>
    <w:basedOn w:val="TableNormal"/>
    <w:uiPriority w:val="47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x4k7w5x">
    <w:name w:val="x4k7w5x"/>
    <w:basedOn w:val="DefaultParagraphFont"/>
    <w:rsid w:val="00110631"/>
  </w:style>
  <w:style w:type="table" w:styleId="ListTable4-Accent2">
    <w:name w:val="List Table 4 Accent 2"/>
    <w:basedOn w:val="TableNormal"/>
    <w:uiPriority w:val="49"/>
    <w:rsid w:val="002F1F76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  <w:insideH w:val="single" w:sz="4" w:space="0" w:color="FF99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110631"/>
    <w:pPr>
      <w:spacing w:after="0" w:line="240" w:lineRule="auto"/>
    </w:pPr>
    <w:rPr>
      <w:rFonts w:asciiTheme="minorHAnsi" w:hAnsiTheme="minorHAnsi"/>
      <w:color w:val="538135" w:themeColor="accent6" w:themeShade="BF"/>
      <w:kern w:val="0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0631"/>
    <w:pPr>
      <w:spacing w:after="0" w:line="240" w:lineRule="auto"/>
    </w:pPr>
    <w:rPr>
      <w:rFonts w:asciiTheme="minorHAnsi" w:hAnsiTheme="minorHAnsi"/>
      <w:color w:val="7B7B7B" w:themeColor="accent3" w:themeShade="BF"/>
      <w:kern w:val="0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110631"/>
    <w:pPr>
      <w:spacing w:after="0" w:line="240" w:lineRule="auto"/>
    </w:pPr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11063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95628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51F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2F1F76"/>
    <w:pPr>
      <w:spacing w:after="0" w:line="240" w:lineRule="auto"/>
    </w:pPr>
    <w:tblPr/>
  </w:style>
  <w:style w:type="paragraph" w:styleId="NoSpacing">
    <w:name w:val="No Spacing"/>
    <w:link w:val="NoSpacingChar"/>
    <w:uiPriority w:val="1"/>
    <w:qFormat/>
    <w:rsid w:val="00436B0F"/>
    <w:pPr>
      <w:spacing w:after="0" w:line="240" w:lineRule="auto"/>
    </w:pPr>
    <w:rPr>
      <w:rFonts w:asciiTheme="minorHAnsi" w:eastAsiaTheme="minorEastAsia" w:hAnsiTheme="minorHAns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6B0F"/>
    <w:rPr>
      <w:rFonts w:asciiTheme="minorHAnsi" w:eastAsiaTheme="minorEastAsia" w:hAnsiTheme="minorHAnsi"/>
      <w:kern w:val="0"/>
      <w:sz w:val="22"/>
    </w:rPr>
  </w:style>
  <w:style w:type="table" w:styleId="PlainTable5">
    <w:name w:val="Plain Table 5"/>
    <w:basedOn w:val="TableNormal"/>
    <w:uiPriority w:val="45"/>
    <w:rsid w:val="00921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BD5CB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D5CB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912A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842A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6">
    <w:name w:val="List Table 4 Accent 6"/>
    <w:basedOn w:val="TableNormal"/>
    <w:uiPriority w:val="49"/>
    <w:rsid w:val="006B4C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6B4C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59187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5918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5E370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7.png"/><Relationship Id="rId34" Type="http://schemas.openxmlformats.org/officeDocument/2006/relationships/chart" Target="charts/chart7.xml"/><Relationship Id="rId42" Type="http://schemas.openxmlformats.org/officeDocument/2006/relationships/image" Target="media/image14.png"/><Relationship Id="rId47" Type="http://schemas.openxmlformats.org/officeDocument/2006/relationships/diagramColors" Target="diagrams/colors4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6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chart" Target="charts/chart4.xml"/><Relationship Id="rId36" Type="http://schemas.openxmlformats.org/officeDocument/2006/relationships/image" Target="media/image13.png"/><Relationship Id="rId49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31" Type="http://schemas.openxmlformats.org/officeDocument/2006/relationships/chart" Target="charts/chart5.xml"/><Relationship Id="rId44" Type="http://schemas.openxmlformats.org/officeDocument/2006/relationships/diagramData" Target="diagrams/data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microsoft.com/office/2007/relationships/diagramDrawing" Target="diagrams/drawing4.xm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diagramColors" Target="diagrams/colors2.xml"/><Relationship Id="rId33" Type="http://schemas.openxmlformats.org/officeDocument/2006/relationships/image" Target="media/image11.png"/><Relationship Id="rId38" Type="http://schemas.openxmlformats.org/officeDocument/2006/relationships/diagramLayout" Target="diagrams/layout3.xml"/><Relationship Id="rId46" Type="http://schemas.openxmlformats.org/officeDocument/2006/relationships/diagramQuickStyle" Target="diagrams/quickStyle4.xml"/><Relationship Id="rId20" Type="http://schemas.openxmlformats.org/officeDocument/2006/relationships/chart" Target="charts/chart3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Цэцэрлэгийн хамран сургалтын цэвэр, бохир жин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4068138742931"/>
          <c:y val="0.1792425443463862"/>
          <c:w val="0.78216979933959863"/>
          <c:h val="0.54739699022338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Цэцэрлэгийн цэвэр жи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888030888030934E-2"/>
                  <c:y val="6.645898234683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12-4EA2-B103-4B0BFA10385F}"/>
                </c:ext>
              </c:extLst>
            </c:dLbl>
            <c:dLbl>
              <c:idx val="1"/>
              <c:layout>
                <c:manualLayout>
                  <c:x val="-3.0888030888030889E-2"/>
                  <c:y val="7.061266874350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12-4EA2-B103-4B0BFA10385F}"/>
                </c:ext>
              </c:extLst>
            </c:dLbl>
            <c:dLbl>
              <c:idx val="2"/>
              <c:layout>
                <c:manualLayout>
                  <c:x val="0"/>
                  <c:y val="2.907580477673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12-4EA2-B103-4B0BFA10385F}"/>
                </c:ext>
              </c:extLst>
            </c:dLbl>
            <c:dLbl>
              <c:idx val="4"/>
              <c:layout>
                <c:manualLayout>
                  <c:x val="-2.5740025740025739E-3"/>
                  <c:y val="3.3229491173416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12-4EA2-B103-4B0BFA103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85799999999999998</c:v>
                </c:pt>
                <c:pt idx="1">
                  <c:v>0.83299999999999996</c:v>
                </c:pt>
                <c:pt idx="2">
                  <c:v>0.79600000000000004</c:v>
                </c:pt>
                <c:pt idx="3">
                  <c:v>0.81899999999999995</c:v>
                </c:pt>
                <c:pt idx="4">
                  <c:v>0.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F8-416E-B27D-B62574AE88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Цэцэрлэгийн бохир жи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7.7220077220076745E-3"/>
                  <c:y val="-2.076843198338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12-4EA2-B103-4B0BFA10385F}"/>
                </c:ext>
              </c:extLst>
            </c:dLbl>
            <c:dLbl>
              <c:idx val="2"/>
              <c:layout>
                <c:manualLayout>
                  <c:x val="-5.9202059202059294E-2"/>
                  <c:y val="-6.645898234683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12-4EA2-B103-4B0BFA10385F}"/>
                </c:ext>
              </c:extLst>
            </c:dLbl>
            <c:dLbl>
              <c:idx val="3"/>
              <c:layout>
                <c:manualLayout>
                  <c:x val="-7.7220077220077222E-3"/>
                  <c:y val="-6.230529595015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12-4EA2-B103-4B0BFA10385F}"/>
                </c:ext>
              </c:extLst>
            </c:dLbl>
            <c:dLbl>
              <c:idx val="4"/>
              <c:layout>
                <c:manualLayout>
                  <c:x val="-1.8875800821157056E-16"/>
                  <c:y val="-3.738317757009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12-4EA2-B103-4B0BFA103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90400000000000003</c:v>
                </c:pt>
                <c:pt idx="1">
                  <c:v>0.83699999999999997</c:v>
                </c:pt>
                <c:pt idx="2">
                  <c:v>0.80200000000000005</c:v>
                </c:pt>
                <c:pt idx="3">
                  <c:v>0.875</c:v>
                </c:pt>
                <c:pt idx="4">
                  <c:v>0.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F8-416E-B27D-B62574AE88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29044368"/>
        <c:axId val="1229051984"/>
      </c:lineChart>
      <c:catAx>
        <c:axId val="122904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051984"/>
        <c:crosses val="autoZero"/>
        <c:auto val="1"/>
        <c:lblAlgn val="ctr"/>
        <c:lblOffset val="100"/>
        <c:noMultiLvlLbl val="0"/>
      </c:catAx>
      <c:valAx>
        <c:axId val="122905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04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200"/>
              <a:t>СӨБ-ын цэвэр болон  бохир жин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ӨБ-ын цэвэр жи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91700000000000004</c:v>
                </c:pt>
                <c:pt idx="1">
                  <c:v>0.89100000000000001</c:v>
                </c:pt>
                <c:pt idx="2">
                  <c:v>0.876</c:v>
                </c:pt>
                <c:pt idx="3">
                  <c:v>0.87</c:v>
                </c:pt>
                <c:pt idx="4">
                  <c:v>0.92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AD4-8BCA-63C6262C4C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ӨБ-ын бохир жи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96499999999999997</c:v>
                </c:pt>
                <c:pt idx="1">
                  <c:v>0.89500000000000002</c:v>
                </c:pt>
                <c:pt idx="2">
                  <c:v>0.88400000000000001</c:v>
                </c:pt>
                <c:pt idx="3">
                  <c:v>0.875</c:v>
                </c:pt>
                <c:pt idx="4">
                  <c:v>0.93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AD4-8BCA-63C6262C4C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9041648"/>
        <c:axId val="1229045456"/>
      </c:barChart>
      <c:catAx>
        <c:axId val="122904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45456"/>
        <c:crosses val="autoZero"/>
        <c:auto val="1"/>
        <c:lblAlgn val="ctr"/>
        <c:lblOffset val="100"/>
        <c:noMultiLvlLbl val="0"/>
      </c:catAx>
      <c:valAx>
        <c:axId val="122904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4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100" b="0"/>
              <a:t>2023-2024 оны хичээлийн жилийн үндсэн багшийн насны ангилал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злэх хув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29 хүртэл настай </c:v>
                </c:pt>
                <c:pt idx="1">
                  <c:v>30-34 настай</c:v>
                </c:pt>
                <c:pt idx="2">
                  <c:v>35-39 настай</c:v>
                </c:pt>
                <c:pt idx="3">
                  <c:v>40-44 настай</c:v>
                </c:pt>
                <c:pt idx="4">
                  <c:v>45-49 настай</c:v>
                </c:pt>
                <c:pt idx="5">
                  <c:v>50-54 настай</c:v>
                </c:pt>
                <c:pt idx="6">
                  <c:v>55-59 настай</c:v>
                </c:pt>
                <c:pt idx="7">
                  <c:v>60-аас дээш настай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.5</c:v>
                </c:pt>
                <c:pt idx="1">
                  <c:v>13</c:v>
                </c:pt>
                <c:pt idx="2">
                  <c:v>21</c:v>
                </c:pt>
                <c:pt idx="3">
                  <c:v>14.5</c:v>
                </c:pt>
                <c:pt idx="4">
                  <c:v>13</c:v>
                </c:pt>
                <c:pt idx="5">
                  <c:v>9.5</c:v>
                </c:pt>
                <c:pt idx="6" formatCode="0.0">
                  <c:v>2.5</c:v>
                </c:pt>
                <c:pt idx="7" formatCode="0.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C-4543-A13F-6185372C4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9040560"/>
        <c:axId val="122904980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багшийн тоо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9 хүртэл настай </c:v>
                </c:pt>
                <c:pt idx="1">
                  <c:v>30-34 настай</c:v>
                </c:pt>
                <c:pt idx="2">
                  <c:v>35-39 настай</c:v>
                </c:pt>
                <c:pt idx="3">
                  <c:v>40-44 настай</c:v>
                </c:pt>
                <c:pt idx="4">
                  <c:v>45-49 настай</c:v>
                </c:pt>
                <c:pt idx="5">
                  <c:v>50-54 настай</c:v>
                </c:pt>
                <c:pt idx="6">
                  <c:v>55-59 настай</c:v>
                </c:pt>
                <c:pt idx="7">
                  <c:v>60-аас дээш настай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1</c:v>
                </c:pt>
                <c:pt idx="1">
                  <c:v>26</c:v>
                </c:pt>
                <c:pt idx="2">
                  <c:v>42</c:v>
                </c:pt>
                <c:pt idx="3">
                  <c:v>29</c:v>
                </c:pt>
                <c:pt idx="4">
                  <c:v>26</c:v>
                </c:pt>
                <c:pt idx="5">
                  <c:v>19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C-4543-A13F-6185372C4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047088"/>
        <c:axId val="1229038384"/>
      </c:lineChart>
      <c:catAx>
        <c:axId val="12290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49808"/>
        <c:crosses val="autoZero"/>
        <c:auto val="1"/>
        <c:lblAlgn val="ctr"/>
        <c:lblOffset val="100"/>
        <c:noMultiLvlLbl val="0"/>
      </c:catAx>
      <c:valAx>
        <c:axId val="1229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40560"/>
        <c:crosses val="autoZero"/>
        <c:crossBetween val="between"/>
      </c:valAx>
      <c:valAx>
        <c:axId val="12290383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47088"/>
        <c:crosses val="max"/>
        <c:crossBetween val="between"/>
      </c:valAx>
      <c:catAx>
        <c:axId val="122904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903838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/>
              <a:t>Бүлэг,</a:t>
            </a:r>
            <a:r>
              <a:rPr lang="mn-MN" baseline="0"/>
              <a:t> бүлэг  дүүргэлт 2023-202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үлгийн т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2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  <c:pt idx="4">
                  <c:v>50</c:v>
                </c:pt>
                <c:pt idx="5">
                  <c:v>51</c:v>
                </c:pt>
                <c:pt idx="6">
                  <c:v>49</c:v>
                </c:pt>
                <c:pt idx="7">
                  <c:v>43</c:v>
                </c:pt>
                <c:pt idx="8">
                  <c:v>45</c:v>
                </c:pt>
                <c:pt idx="9">
                  <c:v>30</c:v>
                </c:pt>
                <c:pt idx="10">
                  <c:v>27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8-4442-9AAF-1F26137A0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29053072"/>
        <c:axId val="122903784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бүлэг дүүргэл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8.7</c:v>
                </c:pt>
                <c:pt idx="1">
                  <c:v>29.4</c:v>
                </c:pt>
                <c:pt idx="2">
                  <c:v>30.8</c:v>
                </c:pt>
                <c:pt idx="3">
                  <c:v>30.4</c:v>
                </c:pt>
                <c:pt idx="4">
                  <c:v>31.5</c:v>
                </c:pt>
                <c:pt idx="5">
                  <c:v>29.6</c:v>
                </c:pt>
                <c:pt idx="6">
                  <c:v>29.3</c:v>
                </c:pt>
                <c:pt idx="7">
                  <c:v>29.8</c:v>
                </c:pt>
                <c:pt idx="8">
                  <c:v>29.5</c:v>
                </c:pt>
                <c:pt idx="9">
                  <c:v>29.1</c:v>
                </c:pt>
                <c:pt idx="10">
                  <c:v>27.9</c:v>
                </c:pt>
                <c:pt idx="11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B8-4442-9AAF-1F26137A01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ймгийн ерөнхий дундаж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9.6</c:v>
                </c:pt>
                <c:pt idx="1">
                  <c:v>29.6</c:v>
                </c:pt>
                <c:pt idx="2">
                  <c:v>29.6</c:v>
                </c:pt>
                <c:pt idx="3">
                  <c:v>29.6</c:v>
                </c:pt>
                <c:pt idx="4">
                  <c:v>29.6</c:v>
                </c:pt>
                <c:pt idx="5">
                  <c:v>29.6</c:v>
                </c:pt>
                <c:pt idx="6">
                  <c:v>29.6</c:v>
                </c:pt>
                <c:pt idx="7">
                  <c:v>29.6</c:v>
                </c:pt>
                <c:pt idx="8">
                  <c:v>29.6</c:v>
                </c:pt>
                <c:pt idx="9">
                  <c:v>29.6</c:v>
                </c:pt>
                <c:pt idx="10">
                  <c:v>29.6</c:v>
                </c:pt>
                <c:pt idx="11">
                  <c:v>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B8-4442-9AAF-1F26137A0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053072"/>
        <c:axId val="1229037840"/>
      </c:lineChart>
      <c:catAx>
        <c:axId val="12290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37840"/>
        <c:crosses val="autoZero"/>
        <c:auto val="1"/>
        <c:lblAlgn val="ctr"/>
        <c:lblOffset val="100"/>
        <c:noMultiLvlLbl val="0"/>
      </c:catAx>
      <c:valAx>
        <c:axId val="122903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9053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200"/>
              <a:t>Бага боловсролын хамран сургалтын цэвэр ба бохир жин /сүүлийн 5 жилээр/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ага боловсролын цэвэр жин</c:v>
                </c:pt>
              </c:strCache>
            </c:strRef>
          </c:tx>
          <c:spPr>
            <a:solidFill>
              <a:srgbClr val="ED891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.7</c:v>
                </c:pt>
                <c:pt idx="1">
                  <c:v>96.6</c:v>
                </c:pt>
                <c:pt idx="2">
                  <c:v>96.6</c:v>
                </c:pt>
                <c:pt idx="3">
                  <c:v>95.3</c:v>
                </c:pt>
                <c:pt idx="4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9-4F37-8639-EA64BB414F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га боловсролын бохир жин</c:v>
                </c:pt>
              </c:strCache>
            </c:strRef>
          </c:tx>
          <c:spPr>
            <a:solidFill>
              <a:srgbClr val="7EA0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7.1</c:v>
                </c:pt>
                <c:pt idx="1">
                  <c:v>97.3</c:v>
                </c:pt>
                <c:pt idx="2">
                  <c:v>97.3</c:v>
                </c:pt>
                <c:pt idx="3">
                  <c:v>95.8</c:v>
                </c:pt>
                <c:pt idx="4">
                  <c:v>9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9-4F37-8639-EA64BB414F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3213488"/>
        <c:axId val="1233224368"/>
      </c:barChart>
      <c:catAx>
        <c:axId val="123321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24368"/>
        <c:crosses val="autoZero"/>
        <c:auto val="1"/>
        <c:lblAlgn val="ctr"/>
        <c:lblOffset val="100"/>
        <c:noMultiLvlLbl val="0"/>
      </c:catAx>
      <c:valAx>
        <c:axId val="123322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1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200"/>
              <a:t>Суурь боловсролын хамран сургалтын цэвэр болон  сургалтын бохир жин / сүүлийн 5 жилээр/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уурь боловсролын цэвэр жи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92800000000000005</c:v>
                </c:pt>
                <c:pt idx="1">
                  <c:v>0.93700000000000006</c:v>
                </c:pt>
                <c:pt idx="2">
                  <c:v>0.94099999999999995</c:v>
                </c:pt>
                <c:pt idx="3">
                  <c:v>0.93100000000000005</c:v>
                </c:pt>
                <c:pt idx="4">
                  <c:v>0.94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A-4B78-A910-0278767A43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уурь боловсролын бохир жи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93400000000000005</c:v>
                </c:pt>
                <c:pt idx="1">
                  <c:v>0.94</c:v>
                </c:pt>
                <c:pt idx="2">
                  <c:v>0.93899999999999995</c:v>
                </c:pt>
                <c:pt idx="3">
                  <c:v>0.93</c:v>
                </c:pt>
                <c:pt idx="4">
                  <c:v>0.94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A-4B78-A910-0278767A43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3223280"/>
        <c:axId val="1233221104"/>
      </c:barChart>
      <c:catAx>
        <c:axId val="123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21104"/>
        <c:crosses val="autoZero"/>
        <c:auto val="1"/>
        <c:lblAlgn val="ctr"/>
        <c:lblOffset val="100"/>
        <c:noMultiLvlLbl val="0"/>
      </c:catAx>
      <c:valAx>
        <c:axId val="123322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2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200"/>
              <a:t>Дотуур байранд амьдарч буй хүүхдийн то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669291338582671E-2"/>
          <c:y val="0.13134920634920635"/>
          <c:w val="0.90849737532808394"/>
          <c:h val="0.764689413823272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66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07</c:v>
                </c:pt>
                <c:pt idx="1">
                  <c:v>749</c:v>
                </c:pt>
                <c:pt idx="2">
                  <c:v>708</c:v>
                </c:pt>
                <c:pt idx="3">
                  <c:v>748</c:v>
                </c:pt>
                <c:pt idx="4">
                  <c:v>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7-4D87-A1B0-F3F281D832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33216752"/>
        <c:axId val="1233215664"/>
      </c:barChart>
      <c:catAx>
        <c:axId val="123321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15664"/>
        <c:crosses val="autoZero"/>
        <c:auto val="1"/>
        <c:lblAlgn val="ctr"/>
        <c:lblOffset val="100"/>
        <c:noMultiLvlLbl val="0"/>
      </c:catAx>
      <c:valAx>
        <c:axId val="123321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3321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C154E-2C91-43AA-8CC3-6F087C7C0876}" type="doc">
      <dgm:prSet loTypeId="urn:microsoft.com/office/officeart/2005/8/layout/lProcess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A572A9-E0C3-4030-B209-C066F11D48EE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Нийт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069E0B-2706-4C50-A874-7B2CB229CF18}" type="parTrans" cxnId="{7D9CE1E1-A83A-44E1-BA4D-29BAE8D7592D}">
      <dgm:prSet/>
      <dgm:spPr/>
      <dgm:t>
        <a:bodyPr/>
        <a:lstStyle/>
        <a:p>
          <a:endParaRPr lang="en-US"/>
        </a:p>
      </dgm:t>
    </dgm:pt>
    <dgm:pt modelId="{AF4116D5-B2BF-43D7-827A-AAD21024E912}" type="sibTrans" cxnId="{7D9CE1E1-A83A-44E1-BA4D-29BAE8D7592D}">
      <dgm:prSet/>
      <dgm:spPr/>
      <dgm:t>
        <a:bodyPr/>
        <a:lstStyle/>
        <a:p>
          <a:endParaRPr lang="en-US"/>
        </a:p>
      </dgm:t>
    </dgm:pt>
    <dgm:pt modelId="{4EF3D35F-CB84-4F5E-A624-037F60B668A9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2468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8.7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8E0825-187C-43E6-A9E8-ADBCB7B6860B}" type="parTrans" cxnId="{C66BF32A-502E-47D1-9E48-F4E51B217334}">
      <dgm:prSet/>
      <dgm:spPr/>
      <dgm:t>
        <a:bodyPr/>
        <a:lstStyle/>
        <a:p>
          <a:endParaRPr lang="en-US"/>
        </a:p>
      </dgm:t>
    </dgm:pt>
    <dgm:pt modelId="{F0F5FB35-A941-4393-9863-B6737D8D1360}" type="sibTrans" cxnId="{C66BF32A-502E-47D1-9E48-F4E51B217334}">
      <dgm:prSet/>
      <dgm:spPr/>
      <dgm:t>
        <a:bodyPr/>
        <a:lstStyle/>
        <a:p>
          <a:endParaRPr lang="en-US"/>
        </a:p>
      </dgm:t>
    </dgm:pt>
    <dgm:pt modelId="{1A8DD63C-5D1B-4BEE-BCD2-999D1F6BF36F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2595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1.3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607C8B-1814-40A5-BB34-8F3111DA1E2B}" type="parTrans" cxnId="{7FA79160-50C3-47E5-9D71-A9982CC7B9EE}">
      <dgm:prSet/>
      <dgm:spPr/>
      <dgm:t>
        <a:bodyPr/>
        <a:lstStyle/>
        <a:p>
          <a:endParaRPr lang="en-US"/>
        </a:p>
      </dgm:t>
    </dgm:pt>
    <dgm:pt modelId="{323431B1-40AF-43D4-A693-A28A482BBF9F}" type="sibTrans" cxnId="{7FA79160-50C3-47E5-9D71-A9982CC7B9EE}">
      <dgm:prSet/>
      <dgm:spPr/>
      <dgm:t>
        <a:bodyPr/>
        <a:lstStyle/>
        <a:p>
          <a:endParaRPr lang="en-US"/>
        </a:p>
      </dgm:t>
    </dgm:pt>
    <dgm:pt modelId="{9C10D98F-C6ED-48D9-9123-549918F665E6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2 настай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31DD7E-DA94-44D3-8E23-BC27E24EAC27}" type="parTrans" cxnId="{1B414B87-B9F1-47B7-9789-C9A2682B0DFB}">
      <dgm:prSet/>
      <dgm:spPr/>
      <dgm:t>
        <a:bodyPr/>
        <a:lstStyle/>
        <a:p>
          <a:endParaRPr lang="en-US"/>
        </a:p>
      </dgm:t>
    </dgm:pt>
    <dgm:pt modelId="{882C6329-DD1F-4BD4-A483-6E1D9BC1418C}" type="sibTrans" cxnId="{1B414B87-B9F1-47B7-9789-C9A2682B0DFB}">
      <dgm:prSet/>
      <dgm:spPr/>
      <dgm:t>
        <a:bodyPr/>
        <a:lstStyle/>
        <a:p>
          <a:endParaRPr lang="en-US"/>
        </a:p>
      </dgm:t>
    </dgm:pt>
    <dgm:pt modelId="{8DC4FC40-1878-4A36-A41D-7E6EA8082D6B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 559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8.3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B1D35E-3087-41CA-801B-F273DCA9EB64}" type="parTrans" cxnId="{ABF0BD4A-DB6A-4F70-BBC2-121D8BB01A87}">
      <dgm:prSet/>
      <dgm:spPr/>
      <dgm:t>
        <a:bodyPr/>
        <a:lstStyle/>
        <a:p>
          <a:endParaRPr lang="en-US"/>
        </a:p>
      </dgm:t>
    </dgm:pt>
    <dgm:pt modelId="{585A3A34-B585-4822-A897-D49481E298C1}" type="sibTrans" cxnId="{ABF0BD4A-DB6A-4F70-BBC2-121D8BB01A87}">
      <dgm:prSet/>
      <dgm:spPr/>
      <dgm:t>
        <a:bodyPr/>
        <a:lstStyle/>
        <a:p>
          <a:endParaRPr lang="en-US"/>
        </a:p>
      </dgm:t>
    </dgm:pt>
    <dgm:pt modelId="{2A9161A7-00F9-4F6A-B603-2C25BB01E105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99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1.7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681277-FCA2-49C6-9CCE-C46D870D67E4}" type="parTrans" cxnId="{37561647-E6EF-4732-B372-71D60B3E8F73}">
      <dgm:prSet/>
      <dgm:spPr/>
      <dgm:t>
        <a:bodyPr/>
        <a:lstStyle/>
        <a:p>
          <a:endParaRPr lang="en-US"/>
        </a:p>
      </dgm:t>
    </dgm:pt>
    <dgm:pt modelId="{3548CFEE-2A04-4AEA-AEB9-06C9F5461D09}" type="sibTrans" cxnId="{37561647-E6EF-4732-B372-71D60B3E8F73}">
      <dgm:prSet/>
      <dgm:spPr/>
      <dgm:t>
        <a:bodyPr/>
        <a:lstStyle/>
        <a:p>
          <a:endParaRPr lang="en-US"/>
        </a:p>
      </dgm:t>
    </dgm:pt>
    <dgm:pt modelId="{6E6CEAA9-8330-4B27-B382-0370FEAB576A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3 настай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142763-A665-48C2-B74D-76A4C865B621}" type="parTrans" cxnId="{6FD79AE8-D614-45D6-98DA-9BB3E068ED5F}">
      <dgm:prSet/>
      <dgm:spPr/>
      <dgm:t>
        <a:bodyPr/>
        <a:lstStyle/>
        <a:p>
          <a:endParaRPr lang="en-US"/>
        </a:p>
      </dgm:t>
    </dgm:pt>
    <dgm:pt modelId="{7E8764BF-D36A-4000-A899-82164B3CBA9E}" type="sibTrans" cxnId="{6FD79AE8-D614-45D6-98DA-9BB3E068ED5F}">
      <dgm:prSet/>
      <dgm:spPr/>
      <dgm:t>
        <a:bodyPr/>
        <a:lstStyle/>
        <a:p>
          <a:endParaRPr lang="en-US"/>
        </a:p>
      </dgm:t>
    </dgm:pt>
    <dgm:pt modelId="{5D92B5C5-35E2-45F1-8618-6E07AF3E48A8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633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8.5%</a:t>
          </a:r>
        </a:p>
      </dgm:t>
    </dgm:pt>
    <dgm:pt modelId="{F1D42756-BE37-4833-8E12-6B46A22CF083}" type="parTrans" cxnId="{19FDACDC-90BC-4C06-978C-CC138C20E1BC}">
      <dgm:prSet/>
      <dgm:spPr/>
      <dgm:t>
        <a:bodyPr/>
        <a:lstStyle/>
        <a:p>
          <a:endParaRPr lang="en-US"/>
        </a:p>
      </dgm:t>
    </dgm:pt>
    <dgm:pt modelId="{62791C02-D8E2-45EE-8065-42181BB1D052}" type="sibTrans" cxnId="{19FDACDC-90BC-4C06-978C-CC138C20E1BC}">
      <dgm:prSet/>
      <dgm:spPr/>
      <dgm:t>
        <a:bodyPr/>
        <a:lstStyle/>
        <a:p>
          <a:endParaRPr lang="en-US"/>
        </a:p>
      </dgm:t>
    </dgm:pt>
    <dgm:pt modelId="{0D08D4A6-AC43-46F1-9AE8-9E022B936F41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 ба түүнээс дээш настай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6C9B7D-FDE3-4C88-A9E3-1C04F5C2C228}" type="parTrans" cxnId="{8BC4D625-9E08-4211-93F8-FFB4C386E792}">
      <dgm:prSet/>
      <dgm:spPr/>
      <dgm:t>
        <a:bodyPr/>
        <a:lstStyle/>
        <a:p>
          <a:endParaRPr lang="en-US"/>
        </a:p>
      </dgm:t>
    </dgm:pt>
    <dgm:pt modelId="{019B34C3-11B3-402F-BCEF-8AC93C34B9E9}" type="sibTrans" cxnId="{8BC4D625-9E08-4211-93F8-FFB4C386E792}">
      <dgm:prSet/>
      <dgm:spPr/>
      <dgm:t>
        <a:bodyPr/>
        <a:lstStyle/>
        <a:p>
          <a:endParaRPr lang="en-US"/>
        </a:p>
      </dgm:t>
    </dgm:pt>
    <dgm:pt modelId="{3271BD4A-E7F4-48B5-BF50-52AB36C16CA8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673  51.5%</a:t>
          </a:r>
        </a:p>
      </dgm:t>
    </dgm:pt>
    <dgm:pt modelId="{C689F463-0343-4DE3-A753-F5CBA59304C8}" type="parTrans" cxnId="{11B0E535-1D4A-4FF0-9ADC-D9A91D2319D4}">
      <dgm:prSet/>
      <dgm:spPr/>
      <dgm:t>
        <a:bodyPr/>
        <a:lstStyle/>
        <a:p>
          <a:endParaRPr lang="en-US"/>
        </a:p>
      </dgm:t>
    </dgm:pt>
    <dgm:pt modelId="{AE155946-FA18-454E-81C3-3FC8A78A0C54}" type="sibTrans" cxnId="{11B0E535-1D4A-4FF0-9ADC-D9A91D2319D4}">
      <dgm:prSet/>
      <dgm:spPr/>
      <dgm:t>
        <a:bodyPr/>
        <a:lstStyle/>
        <a:p>
          <a:endParaRPr lang="en-US"/>
        </a:p>
      </dgm:t>
    </dgm:pt>
    <dgm:pt modelId="{E031E9CF-140A-4628-AC1A-F0E2268D7028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 настай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F68966-D4AB-4DC4-BD73-5049F7726DEC}" type="parTrans" cxnId="{2A9A55AD-5F6F-4343-B021-9A60EEBCD39B}">
      <dgm:prSet/>
      <dgm:spPr/>
      <dgm:t>
        <a:bodyPr/>
        <a:lstStyle/>
        <a:p>
          <a:endParaRPr lang="en-US"/>
        </a:p>
      </dgm:t>
    </dgm:pt>
    <dgm:pt modelId="{087DBC91-CD9F-4E21-B658-782CB3983EB6}" type="sibTrans" cxnId="{2A9A55AD-5F6F-4343-B021-9A60EEBCD39B}">
      <dgm:prSet/>
      <dgm:spPr/>
      <dgm:t>
        <a:bodyPr/>
        <a:lstStyle/>
        <a:p>
          <a:endParaRPr lang="en-US"/>
        </a:p>
      </dgm:t>
    </dgm:pt>
    <dgm:pt modelId="{3CEB3A68-829B-42EE-84DE-1B352B3A7586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632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0.4%</a:t>
          </a:r>
        </a:p>
      </dgm:t>
    </dgm:pt>
    <dgm:pt modelId="{A6392778-C963-44CB-94F4-1B30F59D7982}" type="parTrans" cxnId="{C71CBF39-D9BF-431F-BCE3-855294122421}">
      <dgm:prSet/>
      <dgm:spPr/>
      <dgm:t>
        <a:bodyPr/>
        <a:lstStyle/>
        <a:p>
          <a:endParaRPr lang="en-US"/>
        </a:p>
      </dgm:t>
    </dgm:pt>
    <dgm:pt modelId="{D180DB71-A266-448C-B4A3-815286851A96}" type="sibTrans" cxnId="{C71CBF39-D9BF-431F-BCE3-855294122421}">
      <dgm:prSet/>
      <dgm:spPr/>
      <dgm:t>
        <a:bodyPr/>
        <a:lstStyle/>
        <a:p>
          <a:endParaRPr lang="en-US"/>
        </a:p>
      </dgm:t>
    </dgm:pt>
    <dgm:pt modelId="{EDB81DED-E7AC-49F7-8BE7-B1E60B8E94F1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623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9.6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F0682E-2AC4-45E4-960A-DD181B8F67C0}" type="parTrans" cxnId="{5BF61D6B-A86C-49FA-B1E3-F87FD848EBD8}">
      <dgm:prSet/>
      <dgm:spPr/>
      <dgm:t>
        <a:bodyPr/>
        <a:lstStyle/>
        <a:p>
          <a:endParaRPr lang="en-US"/>
        </a:p>
      </dgm:t>
    </dgm:pt>
    <dgm:pt modelId="{910B3AF2-6224-45B7-B32B-39AD71EC2C4A}" type="sibTrans" cxnId="{5BF61D6B-A86C-49FA-B1E3-F87FD848EBD8}">
      <dgm:prSet/>
      <dgm:spPr/>
      <dgm:t>
        <a:bodyPr/>
        <a:lstStyle/>
        <a:p>
          <a:endParaRPr lang="en-US"/>
        </a:p>
      </dgm:t>
    </dgm:pt>
    <dgm:pt modelId="{5D771C93-1DAD-4117-96D9-99AA9075C60E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700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2.1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C3F313-DE5D-4BC0-9C57-A56B786C7244}" type="parTrans" cxnId="{1443F6C5-0E53-4A67-87A4-E2183052B99D}">
      <dgm:prSet/>
      <dgm:spPr/>
      <dgm:t>
        <a:bodyPr/>
        <a:lstStyle/>
        <a:p>
          <a:endParaRPr lang="en-US"/>
        </a:p>
      </dgm:t>
    </dgm:pt>
    <dgm:pt modelId="{2D42A24B-6735-4EC5-9725-D05B0C54EA14}" type="sibTrans" cxnId="{1443F6C5-0E53-4A67-87A4-E2183052B99D}">
      <dgm:prSet/>
      <dgm:spPr/>
      <dgm:t>
        <a:bodyPr/>
        <a:lstStyle/>
        <a:p>
          <a:endParaRPr lang="en-US"/>
        </a:p>
      </dgm:t>
    </dgm:pt>
    <dgm:pt modelId="{4021145B-09EC-4DBD-BA89-D1A4002F6879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644</a:t>
          </a:r>
        </a:p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47.9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523A96-2EE8-469D-A2BF-0C0BB15ADA86}" type="parTrans" cxnId="{BDC5C847-21E2-4FC6-A901-DD1A2BE46EB3}">
      <dgm:prSet/>
      <dgm:spPr/>
      <dgm:t>
        <a:bodyPr/>
        <a:lstStyle/>
        <a:p>
          <a:endParaRPr lang="en-US"/>
        </a:p>
      </dgm:t>
    </dgm:pt>
    <dgm:pt modelId="{66D7ED7E-DCEC-4328-AEC1-124E00FA59B7}" type="sibTrans" cxnId="{BDC5C847-21E2-4FC6-A901-DD1A2BE46EB3}">
      <dgm:prSet/>
      <dgm:spPr/>
      <dgm:t>
        <a:bodyPr/>
        <a:lstStyle/>
        <a:p>
          <a:endParaRPr lang="en-US"/>
        </a:p>
      </dgm:t>
    </dgm:pt>
    <dgm:pt modelId="{614005DF-1C17-417B-BF35-E95DC58EBE7C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5063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09DFCD-65CB-4EC4-94BF-9ED47DCE2A45}" type="parTrans" cxnId="{3E2D6E82-54DE-4710-A045-011BFB84197E}">
      <dgm:prSet/>
      <dgm:spPr/>
      <dgm:t>
        <a:bodyPr/>
        <a:lstStyle/>
        <a:p>
          <a:endParaRPr lang="en-US"/>
        </a:p>
      </dgm:t>
    </dgm:pt>
    <dgm:pt modelId="{ACFA4E50-5C05-4127-9D37-660E1C70712B}" type="sibTrans" cxnId="{3E2D6E82-54DE-4710-A045-011BFB84197E}">
      <dgm:prSet/>
      <dgm:spPr/>
      <dgm:t>
        <a:bodyPr/>
        <a:lstStyle/>
        <a:p>
          <a:endParaRPr lang="en-US"/>
        </a:p>
      </dgm:t>
    </dgm:pt>
    <dgm:pt modelId="{5CF6C9DF-736D-428F-AC6C-1E7177B631D9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1158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4CF076-9687-44B9-803B-1102EFC7D66A}" type="parTrans" cxnId="{294079BF-42C7-49A3-B17E-9BCE5EBB524B}">
      <dgm:prSet/>
      <dgm:spPr/>
      <dgm:t>
        <a:bodyPr/>
        <a:lstStyle/>
        <a:p>
          <a:endParaRPr lang="en-US"/>
        </a:p>
      </dgm:t>
    </dgm:pt>
    <dgm:pt modelId="{46AE6025-BA1F-44E7-9317-D219ACBDB055}" type="sibTrans" cxnId="{294079BF-42C7-49A3-B17E-9BCE5EBB524B}">
      <dgm:prSet/>
      <dgm:spPr/>
      <dgm:t>
        <a:bodyPr/>
        <a:lstStyle/>
        <a:p>
          <a:endParaRPr lang="en-US"/>
        </a:p>
      </dgm:t>
    </dgm:pt>
    <dgm:pt modelId="{BA32E9BC-8FB1-430F-B7E0-0905338E983F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1306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4CD0DC-5206-4FA9-AEE1-411FFBEBC435}" type="parTrans" cxnId="{C4D0155F-3E48-47B0-85D6-A1ED4F5A4A03}">
      <dgm:prSet/>
      <dgm:spPr/>
      <dgm:t>
        <a:bodyPr/>
        <a:lstStyle/>
        <a:p>
          <a:endParaRPr lang="en-US"/>
        </a:p>
      </dgm:t>
    </dgm:pt>
    <dgm:pt modelId="{7B6F94BD-142E-4A12-A14A-CE0D98AD6EDC}" type="sibTrans" cxnId="{C4D0155F-3E48-47B0-85D6-A1ED4F5A4A03}">
      <dgm:prSet/>
      <dgm:spPr/>
      <dgm:t>
        <a:bodyPr/>
        <a:lstStyle/>
        <a:p>
          <a:endParaRPr lang="en-US"/>
        </a:p>
      </dgm:t>
    </dgm:pt>
    <dgm:pt modelId="{54816D2D-6281-4B28-A8C2-A59D90D3411B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1255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BE903B-4009-46C4-9A91-EFC310A78879}" type="parTrans" cxnId="{8A5DD7DE-A5C9-4E17-8A26-43DD0ED0DBB9}">
      <dgm:prSet/>
      <dgm:spPr/>
      <dgm:t>
        <a:bodyPr/>
        <a:lstStyle/>
        <a:p>
          <a:endParaRPr lang="en-US"/>
        </a:p>
      </dgm:t>
    </dgm:pt>
    <dgm:pt modelId="{9D8ED16A-2F42-4997-9F7E-E6E331DC803B}" type="sibTrans" cxnId="{8A5DD7DE-A5C9-4E17-8A26-43DD0ED0DBB9}">
      <dgm:prSet/>
      <dgm:spPr/>
      <dgm:t>
        <a:bodyPr/>
        <a:lstStyle/>
        <a:p>
          <a:endParaRPr lang="en-US"/>
        </a:p>
      </dgm:t>
    </dgm:pt>
    <dgm:pt modelId="{AC82373C-CB7F-4FE9-8A01-FD5400937B49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1344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573B04-1D82-4629-BD51-C1F3C0B73244}" type="parTrans" cxnId="{9D4B278F-B059-4B19-B0AF-045484F5B57B}">
      <dgm:prSet/>
      <dgm:spPr/>
      <dgm:t>
        <a:bodyPr/>
        <a:lstStyle/>
        <a:p>
          <a:endParaRPr lang="en-US"/>
        </a:p>
      </dgm:t>
    </dgm:pt>
    <dgm:pt modelId="{0822B4D2-577F-481E-BF0F-E272E61842E2}" type="sibTrans" cxnId="{9D4B278F-B059-4B19-B0AF-045484F5B57B}">
      <dgm:prSet/>
      <dgm:spPr/>
      <dgm:t>
        <a:bodyPr/>
        <a:lstStyle/>
        <a:p>
          <a:endParaRPr lang="en-US"/>
        </a:p>
      </dgm:t>
    </dgm:pt>
    <dgm:pt modelId="{CA0159B8-B0F8-48F1-AB45-C40573FB3267}" type="pres">
      <dgm:prSet presAssocID="{67EC154E-2C91-43AA-8CC3-6F087C7C0876}" presName="theList" presStyleCnt="0">
        <dgm:presLayoutVars>
          <dgm:dir/>
          <dgm:animLvl val="lvl"/>
          <dgm:resizeHandles val="exact"/>
        </dgm:presLayoutVars>
      </dgm:prSet>
      <dgm:spPr/>
    </dgm:pt>
    <dgm:pt modelId="{CE897D98-F463-4544-A76F-D43339C54481}" type="pres">
      <dgm:prSet presAssocID="{6DA572A9-E0C3-4030-B209-C066F11D48EE}" presName="compNode" presStyleCnt="0"/>
      <dgm:spPr/>
    </dgm:pt>
    <dgm:pt modelId="{6B94CEAC-EC48-41BC-8BD3-5E8E9ABB750B}" type="pres">
      <dgm:prSet presAssocID="{6DA572A9-E0C3-4030-B209-C066F11D48EE}" presName="aNode" presStyleLbl="bgShp" presStyleIdx="0" presStyleCnt="5"/>
      <dgm:spPr/>
    </dgm:pt>
    <dgm:pt modelId="{7BFF7891-4890-42EA-B294-CEF82C94E7BC}" type="pres">
      <dgm:prSet presAssocID="{6DA572A9-E0C3-4030-B209-C066F11D48EE}" presName="textNode" presStyleLbl="bgShp" presStyleIdx="0" presStyleCnt="5"/>
      <dgm:spPr/>
    </dgm:pt>
    <dgm:pt modelId="{2CBDAF20-66E5-41E2-A4BD-D2E6CC8AAEDA}" type="pres">
      <dgm:prSet presAssocID="{6DA572A9-E0C3-4030-B209-C066F11D48EE}" presName="compChildNode" presStyleCnt="0"/>
      <dgm:spPr/>
    </dgm:pt>
    <dgm:pt modelId="{7066F38C-C57A-420C-BB02-3A2AEE9C90C2}" type="pres">
      <dgm:prSet presAssocID="{6DA572A9-E0C3-4030-B209-C066F11D48EE}" presName="theInnerList" presStyleCnt="0"/>
      <dgm:spPr/>
    </dgm:pt>
    <dgm:pt modelId="{DA50DEEF-3424-4AB2-B072-7FE7FE739A69}" type="pres">
      <dgm:prSet presAssocID="{614005DF-1C17-417B-BF35-E95DC58EBE7C}" presName="childNode" presStyleLbl="node1" presStyleIdx="0" presStyleCnt="15">
        <dgm:presLayoutVars>
          <dgm:bulletEnabled val="1"/>
        </dgm:presLayoutVars>
      </dgm:prSet>
      <dgm:spPr/>
    </dgm:pt>
    <dgm:pt modelId="{5A9FFBBF-0774-4571-B81E-5F6B3DFDBDC4}" type="pres">
      <dgm:prSet presAssocID="{614005DF-1C17-417B-BF35-E95DC58EBE7C}" presName="aSpace2" presStyleCnt="0"/>
      <dgm:spPr/>
    </dgm:pt>
    <dgm:pt modelId="{7F5B6ECC-3ADC-495A-8EC2-293BCF2CF00E}" type="pres">
      <dgm:prSet presAssocID="{4EF3D35F-CB84-4F5E-A624-037F60B668A9}" presName="childNode" presStyleLbl="node1" presStyleIdx="1" presStyleCnt="15">
        <dgm:presLayoutVars>
          <dgm:bulletEnabled val="1"/>
        </dgm:presLayoutVars>
      </dgm:prSet>
      <dgm:spPr/>
    </dgm:pt>
    <dgm:pt modelId="{BC255A62-B786-4B96-9A61-E8040E0E48E9}" type="pres">
      <dgm:prSet presAssocID="{4EF3D35F-CB84-4F5E-A624-037F60B668A9}" presName="aSpace2" presStyleCnt="0"/>
      <dgm:spPr/>
    </dgm:pt>
    <dgm:pt modelId="{9C983E7C-84EE-4577-9591-463E82B05C86}" type="pres">
      <dgm:prSet presAssocID="{1A8DD63C-5D1B-4BEE-BCD2-999D1F6BF36F}" presName="childNode" presStyleLbl="node1" presStyleIdx="2" presStyleCnt="15">
        <dgm:presLayoutVars>
          <dgm:bulletEnabled val="1"/>
        </dgm:presLayoutVars>
      </dgm:prSet>
      <dgm:spPr/>
    </dgm:pt>
    <dgm:pt modelId="{1FB2B03D-3732-460F-BAD2-653B27C77075}" type="pres">
      <dgm:prSet presAssocID="{6DA572A9-E0C3-4030-B209-C066F11D48EE}" presName="aSpace" presStyleCnt="0"/>
      <dgm:spPr/>
    </dgm:pt>
    <dgm:pt modelId="{2A1148EC-460F-4467-BD21-8724DB4CD860}" type="pres">
      <dgm:prSet presAssocID="{9C10D98F-C6ED-48D9-9123-549918F665E6}" presName="compNode" presStyleCnt="0"/>
      <dgm:spPr/>
    </dgm:pt>
    <dgm:pt modelId="{F5026E79-369E-482C-8974-6EC981913BA0}" type="pres">
      <dgm:prSet presAssocID="{9C10D98F-C6ED-48D9-9123-549918F665E6}" presName="aNode" presStyleLbl="bgShp" presStyleIdx="1" presStyleCnt="5"/>
      <dgm:spPr/>
    </dgm:pt>
    <dgm:pt modelId="{DAF41F44-1771-470C-8B6A-E4EE7F742A68}" type="pres">
      <dgm:prSet presAssocID="{9C10D98F-C6ED-48D9-9123-549918F665E6}" presName="textNode" presStyleLbl="bgShp" presStyleIdx="1" presStyleCnt="5"/>
      <dgm:spPr/>
    </dgm:pt>
    <dgm:pt modelId="{44DFD87C-B56A-4CD7-A5E9-4F612FE1B54F}" type="pres">
      <dgm:prSet presAssocID="{9C10D98F-C6ED-48D9-9123-549918F665E6}" presName="compChildNode" presStyleCnt="0"/>
      <dgm:spPr/>
    </dgm:pt>
    <dgm:pt modelId="{1AFBF2E3-BF4B-4120-A252-222A5C512CF2}" type="pres">
      <dgm:prSet presAssocID="{9C10D98F-C6ED-48D9-9123-549918F665E6}" presName="theInnerList" presStyleCnt="0"/>
      <dgm:spPr/>
    </dgm:pt>
    <dgm:pt modelId="{B065E634-D7F6-4423-8B18-38E5103C395F}" type="pres">
      <dgm:prSet presAssocID="{5CF6C9DF-736D-428F-AC6C-1E7177B631D9}" presName="childNode" presStyleLbl="node1" presStyleIdx="3" presStyleCnt="15">
        <dgm:presLayoutVars>
          <dgm:bulletEnabled val="1"/>
        </dgm:presLayoutVars>
      </dgm:prSet>
      <dgm:spPr/>
    </dgm:pt>
    <dgm:pt modelId="{E526D91A-C25A-4264-BB9D-88D667B76FA9}" type="pres">
      <dgm:prSet presAssocID="{5CF6C9DF-736D-428F-AC6C-1E7177B631D9}" presName="aSpace2" presStyleCnt="0"/>
      <dgm:spPr/>
    </dgm:pt>
    <dgm:pt modelId="{421D082A-888B-46A2-B66C-C0127B47EED0}" type="pres">
      <dgm:prSet presAssocID="{8DC4FC40-1878-4A36-A41D-7E6EA8082D6B}" presName="childNode" presStyleLbl="node1" presStyleIdx="4" presStyleCnt="15">
        <dgm:presLayoutVars>
          <dgm:bulletEnabled val="1"/>
        </dgm:presLayoutVars>
      </dgm:prSet>
      <dgm:spPr/>
    </dgm:pt>
    <dgm:pt modelId="{6DA5CE3C-ABBB-4F0B-8608-6E9536370E8C}" type="pres">
      <dgm:prSet presAssocID="{8DC4FC40-1878-4A36-A41D-7E6EA8082D6B}" presName="aSpace2" presStyleCnt="0"/>
      <dgm:spPr/>
    </dgm:pt>
    <dgm:pt modelId="{1375B840-D3E9-4294-A721-95AE95B20065}" type="pres">
      <dgm:prSet presAssocID="{2A9161A7-00F9-4F6A-B603-2C25BB01E105}" presName="childNode" presStyleLbl="node1" presStyleIdx="5" presStyleCnt="15">
        <dgm:presLayoutVars>
          <dgm:bulletEnabled val="1"/>
        </dgm:presLayoutVars>
      </dgm:prSet>
      <dgm:spPr/>
    </dgm:pt>
    <dgm:pt modelId="{C573017A-54ED-40C3-B176-81F145B029CE}" type="pres">
      <dgm:prSet presAssocID="{9C10D98F-C6ED-48D9-9123-549918F665E6}" presName="aSpace" presStyleCnt="0"/>
      <dgm:spPr/>
    </dgm:pt>
    <dgm:pt modelId="{080D0066-5B70-4205-83DA-ABBF29CD3DD2}" type="pres">
      <dgm:prSet presAssocID="{6E6CEAA9-8330-4B27-B382-0370FEAB576A}" presName="compNode" presStyleCnt="0"/>
      <dgm:spPr/>
    </dgm:pt>
    <dgm:pt modelId="{4B37F337-6F09-451B-B964-0C410476DA94}" type="pres">
      <dgm:prSet presAssocID="{6E6CEAA9-8330-4B27-B382-0370FEAB576A}" presName="aNode" presStyleLbl="bgShp" presStyleIdx="2" presStyleCnt="5"/>
      <dgm:spPr/>
    </dgm:pt>
    <dgm:pt modelId="{E271EA37-D879-47F9-84D4-4FD3AE8ACF8E}" type="pres">
      <dgm:prSet presAssocID="{6E6CEAA9-8330-4B27-B382-0370FEAB576A}" presName="textNode" presStyleLbl="bgShp" presStyleIdx="2" presStyleCnt="5"/>
      <dgm:spPr/>
    </dgm:pt>
    <dgm:pt modelId="{469A5F84-EC5E-444E-BCA5-B7B918026A5C}" type="pres">
      <dgm:prSet presAssocID="{6E6CEAA9-8330-4B27-B382-0370FEAB576A}" presName="compChildNode" presStyleCnt="0"/>
      <dgm:spPr/>
    </dgm:pt>
    <dgm:pt modelId="{99173B64-62D8-46D7-B418-0F55516CAA03}" type="pres">
      <dgm:prSet presAssocID="{6E6CEAA9-8330-4B27-B382-0370FEAB576A}" presName="theInnerList" presStyleCnt="0"/>
      <dgm:spPr/>
    </dgm:pt>
    <dgm:pt modelId="{BC612369-F97F-4729-A89A-1C54D5E8F7C5}" type="pres">
      <dgm:prSet presAssocID="{BA32E9BC-8FB1-430F-B7E0-0905338E983F}" presName="childNode" presStyleLbl="node1" presStyleIdx="6" presStyleCnt="15">
        <dgm:presLayoutVars>
          <dgm:bulletEnabled val="1"/>
        </dgm:presLayoutVars>
      </dgm:prSet>
      <dgm:spPr/>
    </dgm:pt>
    <dgm:pt modelId="{404A7EAE-D09E-439A-83BC-6C49DE2854A7}" type="pres">
      <dgm:prSet presAssocID="{BA32E9BC-8FB1-430F-B7E0-0905338E983F}" presName="aSpace2" presStyleCnt="0"/>
      <dgm:spPr/>
    </dgm:pt>
    <dgm:pt modelId="{B53BCB20-727C-49BF-8D11-159EB453835E}" type="pres">
      <dgm:prSet presAssocID="{5D92B5C5-35E2-45F1-8618-6E07AF3E48A8}" presName="childNode" presStyleLbl="node1" presStyleIdx="7" presStyleCnt="15">
        <dgm:presLayoutVars>
          <dgm:bulletEnabled val="1"/>
        </dgm:presLayoutVars>
      </dgm:prSet>
      <dgm:spPr/>
    </dgm:pt>
    <dgm:pt modelId="{A5970717-2916-47B7-BD09-AF48D17EA99C}" type="pres">
      <dgm:prSet presAssocID="{5D92B5C5-35E2-45F1-8618-6E07AF3E48A8}" presName="aSpace2" presStyleCnt="0"/>
      <dgm:spPr/>
    </dgm:pt>
    <dgm:pt modelId="{66F1FEB0-23CD-4CD4-B3AE-AD963329BE12}" type="pres">
      <dgm:prSet presAssocID="{3271BD4A-E7F4-48B5-BF50-52AB36C16CA8}" presName="childNode" presStyleLbl="node1" presStyleIdx="8" presStyleCnt="15">
        <dgm:presLayoutVars>
          <dgm:bulletEnabled val="1"/>
        </dgm:presLayoutVars>
      </dgm:prSet>
      <dgm:spPr/>
    </dgm:pt>
    <dgm:pt modelId="{37C475CF-7E25-4A41-85DB-A0FE50623937}" type="pres">
      <dgm:prSet presAssocID="{6E6CEAA9-8330-4B27-B382-0370FEAB576A}" presName="aSpace" presStyleCnt="0"/>
      <dgm:spPr/>
    </dgm:pt>
    <dgm:pt modelId="{D3ED357A-4F21-4349-9DC7-4D5C01F1D697}" type="pres">
      <dgm:prSet presAssocID="{E031E9CF-140A-4628-AC1A-F0E2268D7028}" presName="compNode" presStyleCnt="0"/>
      <dgm:spPr/>
    </dgm:pt>
    <dgm:pt modelId="{B2D230D5-BA93-4536-96CF-8228BBEC0B4E}" type="pres">
      <dgm:prSet presAssocID="{E031E9CF-140A-4628-AC1A-F0E2268D7028}" presName="aNode" presStyleLbl="bgShp" presStyleIdx="3" presStyleCnt="5"/>
      <dgm:spPr/>
    </dgm:pt>
    <dgm:pt modelId="{BC587D99-6A8B-4A78-ACF7-101956D3D5F4}" type="pres">
      <dgm:prSet presAssocID="{E031E9CF-140A-4628-AC1A-F0E2268D7028}" presName="textNode" presStyleLbl="bgShp" presStyleIdx="3" presStyleCnt="5"/>
      <dgm:spPr/>
    </dgm:pt>
    <dgm:pt modelId="{BF1B3839-71C3-4D48-8FAF-F1C19631D7F0}" type="pres">
      <dgm:prSet presAssocID="{E031E9CF-140A-4628-AC1A-F0E2268D7028}" presName="compChildNode" presStyleCnt="0"/>
      <dgm:spPr/>
    </dgm:pt>
    <dgm:pt modelId="{4F4F5128-2648-42A7-A3CA-39C29140623E}" type="pres">
      <dgm:prSet presAssocID="{E031E9CF-140A-4628-AC1A-F0E2268D7028}" presName="theInnerList" presStyleCnt="0"/>
      <dgm:spPr/>
    </dgm:pt>
    <dgm:pt modelId="{BF740E17-8699-431E-AB09-1BE704A1F128}" type="pres">
      <dgm:prSet presAssocID="{54816D2D-6281-4B28-A8C2-A59D90D3411B}" presName="childNode" presStyleLbl="node1" presStyleIdx="9" presStyleCnt="15">
        <dgm:presLayoutVars>
          <dgm:bulletEnabled val="1"/>
        </dgm:presLayoutVars>
      </dgm:prSet>
      <dgm:spPr/>
    </dgm:pt>
    <dgm:pt modelId="{D2073D86-D1C2-4C8E-BDD4-CA97BC1F26E8}" type="pres">
      <dgm:prSet presAssocID="{54816D2D-6281-4B28-A8C2-A59D90D3411B}" presName="aSpace2" presStyleCnt="0"/>
      <dgm:spPr/>
    </dgm:pt>
    <dgm:pt modelId="{646423DA-79DA-414F-9088-60726436A31A}" type="pres">
      <dgm:prSet presAssocID="{3CEB3A68-829B-42EE-84DE-1B352B3A7586}" presName="childNode" presStyleLbl="node1" presStyleIdx="10" presStyleCnt="15">
        <dgm:presLayoutVars>
          <dgm:bulletEnabled val="1"/>
        </dgm:presLayoutVars>
      </dgm:prSet>
      <dgm:spPr/>
    </dgm:pt>
    <dgm:pt modelId="{2A5CC74A-4261-461D-B4EE-2E886B4D8572}" type="pres">
      <dgm:prSet presAssocID="{3CEB3A68-829B-42EE-84DE-1B352B3A7586}" presName="aSpace2" presStyleCnt="0"/>
      <dgm:spPr/>
    </dgm:pt>
    <dgm:pt modelId="{87BFCEEE-80BC-484C-BB4C-83505036B234}" type="pres">
      <dgm:prSet presAssocID="{EDB81DED-E7AC-49F7-8BE7-B1E60B8E94F1}" presName="childNode" presStyleLbl="node1" presStyleIdx="11" presStyleCnt="15">
        <dgm:presLayoutVars>
          <dgm:bulletEnabled val="1"/>
        </dgm:presLayoutVars>
      </dgm:prSet>
      <dgm:spPr/>
    </dgm:pt>
    <dgm:pt modelId="{CC264666-E256-4FFC-AB99-B7ECE3D33515}" type="pres">
      <dgm:prSet presAssocID="{E031E9CF-140A-4628-AC1A-F0E2268D7028}" presName="aSpace" presStyleCnt="0"/>
      <dgm:spPr/>
    </dgm:pt>
    <dgm:pt modelId="{7FD27701-16B6-4CA0-B73E-5D399D9D9CC5}" type="pres">
      <dgm:prSet presAssocID="{0D08D4A6-AC43-46F1-9AE8-9E022B936F41}" presName="compNode" presStyleCnt="0"/>
      <dgm:spPr/>
    </dgm:pt>
    <dgm:pt modelId="{826BED64-7E4D-499D-B492-A8F3CD005775}" type="pres">
      <dgm:prSet presAssocID="{0D08D4A6-AC43-46F1-9AE8-9E022B936F41}" presName="aNode" presStyleLbl="bgShp" presStyleIdx="4" presStyleCnt="5"/>
      <dgm:spPr/>
    </dgm:pt>
    <dgm:pt modelId="{B3CD1D39-9C04-4F1D-ABFD-B29BBEE6584B}" type="pres">
      <dgm:prSet presAssocID="{0D08D4A6-AC43-46F1-9AE8-9E022B936F41}" presName="textNode" presStyleLbl="bgShp" presStyleIdx="4" presStyleCnt="5"/>
      <dgm:spPr/>
    </dgm:pt>
    <dgm:pt modelId="{0D14C017-6439-49D2-BECF-E7C159447EDC}" type="pres">
      <dgm:prSet presAssocID="{0D08D4A6-AC43-46F1-9AE8-9E022B936F41}" presName="compChildNode" presStyleCnt="0"/>
      <dgm:spPr/>
    </dgm:pt>
    <dgm:pt modelId="{692B7453-3E65-4BB2-9B44-515C7185F410}" type="pres">
      <dgm:prSet presAssocID="{0D08D4A6-AC43-46F1-9AE8-9E022B936F41}" presName="theInnerList" presStyleCnt="0"/>
      <dgm:spPr/>
    </dgm:pt>
    <dgm:pt modelId="{A8B4F665-A597-4B97-8F3A-FA8BBE8E3242}" type="pres">
      <dgm:prSet presAssocID="{AC82373C-CB7F-4FE9-8A01-FD5400937B49}" presName="childNode" presStyleLbl="node1" presStyleIdx="12" presStyleCnt="15">
        <dgm:presLayoutVars>
          <dgm:bulletEnabled val="1"/>
        </dgm:presLayoutVars>
      </dgm:prSet>
      <dgm:spPr/>
    </dgm:pt>
    <dgm:pt modelId="{8FB99D0B-458D-4AB2-9D0A-7CD4C745ED11}" type="pres">
      <dgm:prSet presAssocID="{AC82373C-CB7F-4FE9-8A01-FD5400937B49}" presName="aSpace2" presStyleCnt="0"/>
      <dgm:spPr/>
    </dgm:pt>
    <dgm:pt modelId="{E02F8BB6-9AF8-4EDE-8FE5-12D0D473B443}" type="pres">
      <dgm:prSet presAssocID="{4021145B-09EC-4DBD-BA89-D1A4002F6879}" presName="childNode" presStyleLbl="node1" presStyleIdx="13" presStyleCnt="15">
        <dgm:presLayoutVars>
          <dgm:bulletEnabled val="1"/>
        </dgm:presLayoutVars>
      </dgm:prSet>
      <dgm:spPr/>
    </dgm:pt>
    <dgm:pt modelId="{02A6790F-9546-4FBE-992B-D920FCE9DD3E}" type="pres">
      <dgm:prSet presAssocID="{4021145B-09EC-4DBD-BA89-D1A4002F6879}" presName="aSpace2" presStyleCnt="0"/>
      <dgm:spPr/>
    </dgm:pt>
    <dgm:pt modelId="{555DEC65-9262-409D-A16B-0FC61EC7B95F}" type="pres">
      <dgm:prSet presAssocID="{5D771C93-1DAD-4117-96D9-99AA9075C60E}" presName="childNode" presStyleLbl="node1" presStyleIdx="14" presStyleCnt="15">
        <dgm:presLayoutVars>
          <dgm:bulletEnabled val="1"/>
        </dgm:presLayoutVars>
      </dgm:prSet>
      <dgm:spPr/>
    </dgm:pt>
  </dgm:ptLst>
  <dgm:cxnLst>
    <dgm:cxn modelId="{A5BB300D-A938-46A7-9943-8DAEE3C46CD4}" type="presOf" srcId="{1A8DD63C-5D1B-4BEE-BCD2-999D1F6BF36F}" destId="{9C983E7C-84EE-4577-9591-463E82B05C86}" srcOrd="0" destOrd="0" presId="urn:microsoft.com/office/officeart/2005/8/layout/lProcess2"/>
    <dgm:cxn modelId="{2076EE0E-4013-431B-86EF-3B758E95145D}" type="presOf" srcId="{5CF6C9DF-736D-428F-AC6C-1E7177B631D9}" destId="{B065E634-D7F6-4423-8B18-38E5103C395F}" srcOrd="0" destOrd="0" presId="urn:microsoft.com/office/officeart/2005/8/layout/lProcess2"/>
    <dgm:cxn modelId="{D52A0E13-5BE9-4063-BC71-B293F2BB7258}" type="presOf" srcId="{AC82373C-CB7F-4FE9-8A01-FD5400937B49}" destId="{A8B4F665-A597-4B97-8F3A-FA8BBE8E3242}" srcOrd="0" destOrd="0" presId="urn:microsoft.com/office/officeart/2005/8/layout/lProcess2"/>
    <dgm:cxn modelId="{71FE391B-787D-45E5-82C6-D74D68C0E5F0}" type="presOf" srcId="{9C10D98F-C6ED-48D9-9123-549918F665E6}" destId="{DAF41F44-1771-470C-8B6A-E4EE7F742A68}" srcOrd="1" destOrd="0" presId="urn:microsoft.com/office/officeart/2005/8/layout/lProcess2"/>
    <dgm:cxn modelId="{05AD061E-10ED-4A12-AC6F-BE30B65B5408}" type="presOf" srcId="{9C10D98F-C6ED-48D9-9123-549918F665E6}" destId="{F5026E79-369E-482C-8974-6EC981913BA0}" srcOrd="0" destOrd="0" presId="urn:microsoft.com/office/officeart/2005/8/layout/lProcess2"/>
    <dgm:cxn modelId="{70759921-EA81-4EFD-87F9-E77B84F35244}" type="presOf" srcId="{67EC154E-2C91-43AA-8CC3-6F087C7C0876}" destId="{CA0159B8-B0F8-48F1-AB45-C40573FB3267}" srcOrd="0" destOrd="0" presId="urn:microsoft.com/office/officeart/2005/8/layout/lProcess2"/>
    <dgm:cxn modelId="{8BC4D625-9E08-4211-93F8-FFB4C386E792}" srcId="{67EC154E-2C91-43AA-8CC3-6F087C7C0876}" destId="{0D08D4A6-AC43-46F1-9AE8-9E022B936F41}" srcOrd="4" destOrd="0" parTransId="{FF6C9B7D-FDE3-4C88-A9E3-1C04F5C2C228}" sibTransId="{019B34C3-11B3-402F-BCEF-8AC93C34B9E9}"/>
    <dgm:cxn modelId="{D2CA2627-6846-4F99-B5AF-80BAC83EA6FA}" type="presOf" srcId="{5D92B5C5-35E2-45F1-8618-6E07AF3E48A8}" destId="{B53BCB20-727C-49BF-8D11-159EB453835E}" srcOrd="0" destOrd="0" presId="urn:microsoft.com/office/officeart/2005/8/layout/lProcess2"/>
    <dgm:cxn modelId="{C66BF32A-502E-47D1-9E48-F4E51B217334}" srcId="{6DA572A9-E0C3-4030-B209-C066F11D48EE}" destId="{4EF3D35F-CB84-4F5E-A624-037F60B668A9}" srcOrd="1" destOrd="0" parTransId="{8B8E0825-187C-43E6-A9E8-ADBCB7B6860B}" sibTransId="{F0F5FB35-A941-4393-9863-B6737D8D1360}"/>
    <dgm:cxn modelId="{F6C5DC2B-1020-4B43-8539-BC04A57877A1}" type="presOf" srcId="{4021145B-09EC-4DBD-BA89-D1A4002F6879}" destId="{E02F8BB6-9AF8-4EDE-8FE5-12D0D473B443}" srcOrd="0" destOrd="0" presId="urn:microsoft.com/office/officeart/2005/8/layout/lProcess2"/>
    <dgm:cxn modelId="{2D9B292F-4D83-47D8-92B6-96F744A5DCF3}" type="presOf" srcId="{3271BD4A-E7F4-48B5-BF50-52AB36C16CA8}" destId="{66F1FEB0-23CD-4CD4-B3AE-AD963329BE12}" srcOrd="0" destOrd="0" presId="urn:microsoft.com/office/officeart/2005/8/layout/lProcess2"/>
    <dgm:cxn modelId="{3A7E2E30-E0D2-435C-9F8B-14EF2EDE44AC}" type="presOf" srcId="{614005DF-1C17-417B-BF35-E95DC58EBE7C}" destId="{DA50DEEF-3424-4AB2-B072-7FE7FE739A69}" srcOrd="0" destOrd="0" presId="urn:microsoft.com/office/officeart/2005/8/layout/lProcess2"/>
    <dgm:cxn modelId="{11B0E535-1D4A-4FF0-9ADC-D9A91D2319D4}" srcId="{6E6CEAA9-8330-4B27-B382-0370FEAB576A}" destId="{3271BD4A-E7F4-48B5-BF50-52AB36C16CA8}" srcOrd="2" destOrd="0" parTransId="{C689F463-0343-4DE3-A753-F5CBA59304C8}" sibTransId="{AE155946-FA18-454E-81C3-3FC8A78A0C54}"/>
    <dgm:cxn modelId="{C71CBF39-D9BF-431F-BCE3-855294122421}" srcId="{E031E9CF-140A-4628-AC1A-F0E2268D7028}" destId="{3CEB3A68-829B-42EE-84DE-1B352B3A7586}" srcOrd="1" destOrd="0" parTransId="{A6392778-C963-44CB-94F4-1B30F59D7982}" sibTransId="{D180DB71-A266-448C-B4A3-815286851A96}"/>
    <dgm:cxn modelId="{C4D0155F-3E48-47B0-85D6-A1ED4F5A4A03}" srcId="{6E6CEAA9-8330-4B27-B382-0370FEAB576A}" destId="{BA32E9BC-8FB1-430F-B7E0-0905338E983F}" srcOrd="0" destOrd="0" parTransId="{994CD0DC-5206-4FA9-AEE1-411FFBEBC435}" sibTransId="{7B6F94BD-142E-4A12-A14A-CE0D98AD6EDC}"/>
    <dgm:cxn modelId="{7FA79160-50C3-47E5-9D71-A9982CC7B9EE}" srcId="{6DA572A9-E0C3-4030-B209-C066F11D48EE}" destId="{1A8DD63C-5D1B-4BEE-BCD2-999D1F6BF36F}" srcOrd="2" destOrd="0" parTransId="{22607C8B-1814-40A5-BB34-8F3111DA1E2B}" sibTransId="{323431B1-40AF-43D4-A693-A28A482BBF9F}"/>
    <dgm:cxn modelId="{37561647-E6EF-4732-B372-71D60B3E8F73}" srcId="{9C10D98F-C6ED-48D9-9123-549918F665E6}" destId="{2A9161A7-00F9-4F6A-B603-2C25BB01E105}" srcOrd="2" destOrd="0" parTransId="{49681277-FCA2-49C6-9CCE-C46D870D67E4}" sibTransId="{3548CFEE-2A04-4AEA-AEB9-06C9F5461D09}"/>
    <dgm:cxn modelId="{BDC5C847-21E2-4FC6-A901-DD1A2BE46EB3}" srcId="{0D08D4A6-AC43-46F1-9AE8-9E022B936F41}" destId="{4021145B-09EC-4DBD-BA89-D1A4002F6879}" srcOrd="1" destOrd="0" parTransId="{7A523A96-2EE8-469D-A2BF-0C0BB15ADA86}" sibTransId="{66D7ED7E-DCEC-4328-AEC1-124E00FA59B7}"/>
    <dgm:cxn modelId="{BEE7CF47-EF5F-42EC-9F0C-40D8664460CB}" type="presOf" srcId="{4EF3D35F-CB84-4F5E-A624-037F60B668A9}" destId="{7F5B6ECC-3ADC-495A-8EC2-293BCF2CF00E}" srcOrd="0" destOrd="0" presId="urn:microsoft.com/office/officeart/2005/8/layout/lProcess2"/>
    <dgm:cxn modelId="{ABF0BD4A-DB6A-4F70-BBC2-121D8BB01A87}" srcId="{9C10D98F-C6ED-48D9-9123-549918F665E6}" destId="{8DC4FC40-1878-4A36-A41D-7E6EA8082D6B}" srcOrd="1" destOrd="0" parTransId="{59B1D35E-3087-41CA-801B-F273DCA9EB64}" sibTransId="{585A3A34-B585-4822-A897-D49481E298C1}"/>
    <dgm:cxn modelId="{5BF61D6B-A86C-49FA-B1E3-F87FD848EBD8}" srcId="{E031E9CF-140A-4628-AC1A-F0E2268D7028}" destId="{EDB81DED-E7AC-49F7-8BE7-B1E60B8E94F1}" srcOrd="2" destOrd="0" parTransId="{A4F0682E-2AC4-45E4-960A-DD181B8F67C0}" sibTransId="{910B3AF2-6224-45B7-B32B-39AD71EC2C4A}"/>
    <dgm:cxn modelId="{39FB8C4B-F6A5-4AD7-B4CB-E81A0B03FB70}" type="presOf" srcId="{0D08D4A6-AC43-46F1-9AE8-9E022B936F41}" destId="{826BED64-7E4D-499D-B492-A8F3CD005775}" srcOrd="0" destOrd="0" presId="urn:microsoft.com/office/officeart/2005/8/layout/lProcess2"/>
    <dgm:cxn modelId="{CC59B36C-B1CB-469B-BE87-87CB80E72904}" type="presOf" srcId="{2A9161A7-00F9-4F6A-B603-2C25BB01E105}" destId="{1375B840-D3E9-4294-A721-95AE95B20065}" srcOrd="0" destOrd="0" presId="urn:microsoft.com/office/officeart/2005/8/layout/lProcess2"/>
    <dgm:cxn modelId="{CD8B2275-C0AD-454D-9637-76BEB0E08355}" type="presOf" srcId="{5D771C93-1DAD-4117-96D9-99AA9075C60E}" destId="{555DEC65-9262-409D-A16B-0FC61EC7B95F}" srcOrd="0" destOrd="0" presId="urn:microsoft.com/office/officeart/2005/8/layout/lProcess2"/>
    <dgm:cxn modelId="{7D8AC356-FBAF-4478-990D-4E42EE5279CD}" type="presOf" srcId="{E031E9CF-140A-4628-AC1A-F0E2268D7028}" destId="{BC587D99-6A8B-4A78-ACF7-101956D3D5F4}" srcOrd="1" destOrd="0" presId="urn:microsoft.com/office/officeart/2005/8/layout/lProcess2"/>
    <dgm:cxn modelId="{493E7B5A-198D-4E88-8A2A-F8422693A141}" type="presOf" srcId="{0D08D4A6-AC43-46F1-9AE8-9E022B936F41}" destId="{B3CD1D39-9C04-4F1D-ABFD-B29BBEE6584B}" srcOrd="1" destOrd="0" presId="urn:microsoft.com/office/officeart/2005/8/layout/lProcess2"/>
    <dgm:cxn modelId="{C999B17B-13F5-4D1A-B2CD-EB7BB1AC2507}" type="presOf" srcId="{EDB81DED-E7AC-49F7-8BE7-B1E60B8E94F1}" destId="{87BFCEEE-80BC-484C-BB4C-83505036B234}" srcOrd="0" destOrd="0" presId="urn:microsoft.com/office/officeart/2005/8/layout/lProcess2"/>
    <dgm:cxn modelId="{3450A87C-EB74-4578-85F1-50FA26503987}" type="presOf" srcId="{8DC4FC40-1878-4A36-A41D-7E6EA8082D6B}" destId="{421D082A-888B-46A2-B66C-C0127B47EED0}" srcOrd="0" destOrd="0" presId="urn:microsoft.com/office/officeart/2005/8/layout/lProcess2"/>
    <dgm:cxn modelId="{3E2D6E82-54DE-4710-A045-011BFB84197E}" srcId="{6DA572A9-E0C3-4030-B209-C066F11D48EE}" destId="{614005DF-1C17-417B-BF35-E95DC58EBE7C}" srcOrd="0" destOrd="0" parTransId="{2C09DFCD-65CB-4EC4-94BF-9ED47DCE2A45}" sibTransId="{ACFA4E50-5C05-4127-9D37-660E1C70712B}"/>
    <dgm:cxn modelId="{1B414B87-B9F1-47B7-9789-C9A2682B0DFB}" srcId="{67EC154E-2C91-43AA-8CC3-6F087C7C0876}" destId="{9C10D98F-C6ED-48D9-9123-549918F665E6}" srcOrd="1" destOrd="0" parTransId="{4431DD7E-DA94-44D3-8E23-BC27E24EAC27}" sibTransId="{882C6329-DD1F-4BD4-A483-6E1D9BC1418C}"/>
    <dgm:cxn modelId="{F3FF998B-4C1A-475C-910A-2C0835BB08B7}" type="presOf" srcId="{54816D2D-6281-4B28-A8C2-A59D90D3411B}" destId="{BF740E17-8699-431E-AB09-1BE704A1F128}" srcOrd="0" destOrd="0" presId="urn:microsoft.com/office/officeart/2005/8/layout/lProcess2"/>
    <dgm:cxn modelId="{9D4B278F-B059-4B19-B0AF-045484F5B57B}" srcId="{0D08D4A6-AC43-46F1-9AE8-9E022B936F41}" destId="{AC82373C-CB7F-4FE9-8A01-FD5400937B49}" srcOrd="0" destOrd="0" parTransId="{41573B04-1D82-4629-BD51-C1F3C0B73244}" sibTransId="{0822B4D2-577F-481E-BF0F-E272E61842E2}"/>
    <dgm:cxn modelId="{27944B96-6B28-4702-A4DB-0AB447667A17}" type="presOf" srcId="{6DA572A9-E0C3-4030-B209-C066F11D48EE}" destId="{7BFF7891-4890-42EA-B294-CEF82C94E7BC}" srcOrd="1" destOrd="0" presId="urn:microsoft.com/office/officeart/2005/8/layout/lProcess2"/>
    <dgm:cxn modelId="{ACC7E599-3FD8-4B31-93CA-22BD6B531664}" type="presOf" srcId="{6DA572A9-E0C3-4030-B209-C066F11D48EE}" destId="{6B94CEAC-EC48-41BC-8BD3-5E8E9ABB750B}" srcOrd="0" destOrd="0" presId="urn:microsoft.com/office/officeart/2005/8/layout/lProcess2"/>
    <dgm:cxn modelId="{7AA147AA-297C-4123-A391-D34203ACD794}" type="presOf" srcId="{6E6CEAA9-8330-4B27-B382-0370FEAB576A}" destId="{4B37F337-6F09-451B-B964-0C410476DA94}" srcOrd="0" destOrd="0" presId="urn:microsoft.com/office/officeart/2005/8/layout/lProcess2"/>
    <dgm:cxn modelId="{2EBD8DAC-F882-4556-A17B-51D76C6AE671}" type="presOf" srcId="{6E6CEAA9-8330-4B27-B382-0370FEAB576A}" destId="{E271EA37-D879-47F9-84D4-4FD3AE8ACF8E}" srcOrd="1" destOrd="0" presId="urn:microsoft.com/office/officeart/2005/8/layout/lProcess2"/>
    <dgm:cxn modelId="{DF86BAAC-1BD1-46FB-A859-F0DAAD7FF3F6}" type="presOf" srcId="{BA32E9BC-8FB1-430F-B7E0-0905338E983F}" destId="{BC612369-F97F-4729-A89A-1C54D5E8F7C5}" srcOrd="0" destOrd="0" presId="urn:microsoft.com/office/officeart/2005/8/layout/lProcess2"/>
    <dgm:cxn modelId="{2A9A55AD-5F6F-4343-B021-9A60EEBCD39B}" srcId="{67EC154E-2C91-43AA-8CC3-6F087C7C0876}" destId="{E031E9CF-140A-4628-AC1A-F0E2268D7028}" srcOrd="3" destOrd="0" parTransId="{7CF68966-D4AB-4DC4-BD73-5049F7726DEC}" sibTransId="{087DBC91-CD9F-4E21-B658-782CB3983EB6}"/>
    <dgm:cxn modelId="{A3848EB9-824F-4483-8243-50CE62B4F311}" type="presOf" srcId="{E031E9CF-140A-4628-AC1A-F0E2268D7028}" destId="{B2D230D5-BA93-4536-96CF-8228BBEC0B4E}" srcOrd="0" destOrd="0" presId="urn:microsoft.com/office/officeart/2005/8/layout/lProcess2"/>
    <dgm:cxn modelId="{294079BF-42C7-49A3-B17E-9BCE5EBB524B}" srcId="{9C10D98F-C6ED-48D9-9123-549918F665E6}" destId="{5CF6C9DF-736D-428F-AC6C-1E7177B631D9}" srcOrd="0" destOrd="0" parTransId="{FE4CF076-9687-44B9-803B-1102EFC7D66A}" sibTransId="{46AE6025-BA1F-44E7-9317-D219ACBDB055}"/>
    <dgm:cxn modelId="{1443F6C5-0E53-4A67-87A4-E2183052B99D}" srcId="{0D08D4A6-AC43-46F1-9AE8-9E022B936F41}" destId="{5D771C93-1DAD-4117-96D9-99AA9075C60E}" srcOrd="2" destOrd="0" parTransId="{ACC3F313-DE5D-4BC0-9C57-A56B786C7244}" sibTransId="{2D42A24B-6735-4EC5-9725-D05B0C54EA14}"/>
    <dgm:cxn modelId="{95905DD5-7707-4B18-A999-7BA0C88D0E9B}" type="presOf" srcId="{3CEB3A68-829B-42EE-84DE-1B352B3A7586}" destId="{646423DA-79DA-414F-9088-60726436A31A}" srcOrd="0" destOrd="0" presId="urn:microsoft.com/office/officeart/2005/8/layout/lProcess2"/>
    <dgm:cxn modelId="{19FDACDC-90BC-4C06-978C-CC138C20E1BC}" srcId="{6E6CEAA9-8330-4B27-B382-0370FEAB576A}" destId="{5D92B5C5-35E2-45F1-8618-6E07AF3E48A8}" srcOrd="1" destOrd="0" parTransId="{F1D42756-BE37-4833-8E12-6B46A22CF083}" sibTransId="{62791C02-D8E2-45EE-8065-42181BB1D052}"/>
    <dgm:cxn modelId="{8A5DD7DE-A5C9-4E17-8A26-43DD0ED0DBB9}" srcId="{E031E9CF-140A-4628-AC1A-F0E2268D7028}" destId="{54816D2D-6281-4B28-A8C2-A59D90D3411B}" srcOrd="0" destOrd="0" parTransId="{F9BE903B-4009-46C4-9A91-EFC310A78879}" sibTransId="{9D8ED16A-2F42-4997-9F7E-E6E331DC803B}"/>
    <dgm:cxn modelId="{7D9CE1E1-A83A-44E1-BA4D-29BAE8D7592D}" srcId="{67EC154E-2C91-43AA-8CC3-6F087C7C0876}" destId="{6DA572A9-E0C3-4030-B209-C066F11D48EE}" srcOrd="0" destOrd="0" parTransId="{C4069E0B-2706-4C50-A874-7B2CB229CF18}" sibTransId="{AF4116D5-B2BF-43D7-827A-AAD21024E912}"/>
    <dgm:cxn modelId="{6FD79AE8-D614-45D6-98DA-9BB3E068ED5F}" srcId="{67EC154E-2C91-43AA-8CC3-6F087C7C0876}" destId="{6E6CEAA9-8330-4B27-B382-0370FEAB576A}" srcOrd="2" destOrd="0" parTransId="{FB142763-A665-48C2-B74D-76A4C865B621}" sibTransId="{7E8764BF-D36A-4000-A899-82164B3CBA9E}"/>
    <dgm:cxn modelId="{452A9A6C-6E89-4B53-A70A-0279AECEC1DB}" type="presParOf" srcId="{CA0159B8-B0F8-48F1-AB45-C40573FB3267}" destId="{CE897D98-F463-4544-A76F-D43339C54481}" srcOrd="0" destOrd="0" presId="urn:microsoft.com/office/officeart/2005/8/layout/lProcess2"/>
    <dgm:cxn modelId="{13795CAF-0084-4705-A0AE-DB2980DBADE6}" type="presParOf" srcId="{CE897D98-F463-4544-A76F-D43339C54481}" destId="{6B94CEAC-EC48-41BC-8BD3-5E8E9ABB750B}" srcOrd="0" destOrd="0" presId="urn:microsoft.com/office/officeart/2005/8/layout/lProcess2"/>
    <dgm:cxn modelId="{A779D805-ED78-4256-BB5B-7BBD9427E040}" type="presParOf" srcId="{CE897D98-F463-4544-A76F-D43339C54481}" destId="{7BFF7891-4890-42EA-B294-CEF82C94E7BC}" srcOrd="1" destOrd="0" presId="urn:microsoft.com/office/officeart/2005/8/layout/lProcess2"/>
    <dgm:cxn modelId="{A8C3AE4F-376C-4DBD-9364-4060CAA509DF}" type="presParOf" srcId="{CE897D98-F463-4544-A76F-D43339C54481}" destId="{2CBDAF20-66E5-41E2-A4BD-D2E6CC8AAEDA}" srcOrd="2" destOrd="0" presId="urn:microsoft.com/office/officeart/2005/8/layout/lProcess2"/>
    <dgm:cxn modelId="{E50C1207-E530-40B7-8BC5-826F0A6A8E52}" type="presParOf" srcId="{2CBDAF20-66E5-41E2-A4BD-D2E6CC8AAEDA}" destId="{7066F38C-C57A-420C-BB02-3A2AEE9C90C2}" srcOrd="0" destOrd="0" presId="urn:microsoft.com/office/officeart/2005/8/layout/lProcess2"/>
    <dgm:cxn modelId="{E6546268-030D-4529-9DF6-7A3C9A6EE780}" type="presParOf" srcId="{7066F38C-C57A-420C-BB02-3A2AEE9C90C2}" destId="{DA50DEEF-3424-4AB2-B072-7FE7FE739A69}" srcOrd="0" destOrd="0" presId="urn:microsoft.com/office/officeart/2005/8/layout/lProcess2"/>
    <dgm:cxn modelId="{917DA08B-F992-44E0-9BD6-9283111095FF}" type="presParOf" srcId="{7066F38C-C57A-420C-BB02-3A2AEE9C90C2}" destId="{5A9FFBBF-0774-4571-B81E-5F6B3DFDBDC4}" srcOrd="1" destOrd="0" presId="urn:microsoft.com/office/officeart/2005/8/layout/lProcess2"/>
    <dgm:cxn modelId="{4049BA6E-C645-4B56-94DB-556880160BE8}" type="presParOf" srcId="{7066F38C-C57A-420C-BB02-3A2AEE9C90C2}" destId="{7F5B6ECC-3ADC-495A-8EC2-293BCF2CF00E}" srcOrd="2" destOrd="0" presId="urn:microsoft.com/office/officeart/2005/8/layout/lProcess2"/>
    <dgm:cxn modelId="{A012DD54-E789-4EC2-9AB5-B4C4DCB61EC4}" type="presParOf" srcId="{7066F38C-C57A-420C-BB02-3A2AEE9C90C2}" destId="{BC255A62-B786-4B96-9A61-E8040E0E48E9}" srcOrd="3" destOrd="0" presId="urn:microsoft.com/office/officeart/2005/8/layout/lProcess2"/>
    <dgm:cxn modelId="{763BE04D-9CBA-4992-9867-AC48DBC5F9F4}" type="presParOf" srcId="{7066F38C-C57A-420C-BB02-3A2AEE9C90C2}" destId="{9C983E7C-84EE-4577-9591-463E82B05C86}" srcOrd="4" destOrd="0" presId="urn:microsoft.com/office/officeart/2005/8/layout/lProcess2"/>
    <dgm:cxn modelId="{8C5B28B2-9BBC-4618-B1CC-7305EB7EA5F3}" type="presParOf" srcId="{CA0159B8-B0F8-48F1-AB45-C40573FB3267}" destId="{1FB2B03D-3732-460F-BAD2-653B27C77075}" srcOrd="1" destOrd="0" presId="urn:microsoft.com/office/officeart/2005/8/layout/lProcess2"/>
    <dgm:cxn modelId="{CA79E856-3EF3-4983-AA8D-0F4FA8C4F546}" type="presParOf" srcId="{CA0159B8-B0F8-48F1-AB45-C40573FB3267}" destId="{2A1148EC-460F-4467-BD21-8724DB4CD860}" srcOrd="2" destOrd="0" presId="urn:microsoft.com/office/officeart/2005/8/layout/lProcess2"/>
    <dgm:cxn modelId="{539AED51-A10A-4747-BF4E-4A8A3A0D7C7A}" type="presParOf" srcId="{2A1148EC-460F-4467-BD21-8724DB4CD860}" destId="{F5026E79-369E-482C-8974-6EC981913BA0}" srcOrd="0" destOrd="0" presId="urn:microsoft.com/office/officeart/2005/8/layout/lProcess2"/>
    <dgm:cxn modelId="{3A4D2353-660F-4F1C-B813-A9494A1BAD3A}" type="presParOf" srcId="{2A1148EC-460F-4467-BD21-8724DB4CD860}" destId="{DAF41F44-1771-470C-8B6A-E4EE7F742A68}" srcOrd="1" destOrd="0" presId="urn:microsoft.com/office/officeart/2005/8/layout/lProcess2"/>
    <dgm:cxn modelId="{4ADC1E19-980A-4C45-BBBE-3D404DBD04AE}" type="presParOf" srcId="{2A1148EC-460F-4467-BD21-8724DB4CD860}" destId="{44DFD87C-B56A-4CD7-A5E9-4F612FE1B54F}" srcOrd="2" destOrd="0" presId="urn:microsoft.com/office/officeart/2005/8/layout/lProcess2"/>
    <dgm:cxn modelId="{36417D23-2B1F-4A30-B158-DD6E2F549408}" type="presParOf" srcId="{44DFD87C-B56A-4CD7-A5E9-4F612FE1B54F}" destId="{1AFBF2E3-BF4B-4120-A252-222A5C512CF2}" srcOrd="0" destOrd="0" presId="urn:microsoft.com/office/officeart/2005/8/layout/lProcess2"/>
    <dgm:cxn modelId="{A567ED74-1FC0-4D4C-8812-C4EE26809EEA}" type="presParOf" srcId="{1AFBF2E3-BF4B-4120-A252-222A5C512CF2}" destId="{B065E634-D7F6-4423-8B18-38E5103C395F}" srcOrd="0" destOrd="0" presId="urn:microsoft.com/office/officeart/2005/8/layout/lProcess2"/>
    <dgm:cxn modelId="{72C2F3F0-81CA-4657-A30B-7C19ECCAA977}" type="presParOf" srcId="{1AFBF2E3-BF4B-4120-A252-222A5C512CF2}" destId="{E526D91A-C25A-4264-BB9D-88D667B76FA9}" srcOrd="1" destOrd="0" presId="urn:microsoft.com/office/officeart/2005/8/layout/lProcess2"/>
    <dgm:cxn modelId="{63122E51-52A3-4C5B-A188-3AB0CCDED38A}" type="presParOf" srcId="{1AFBF2E3-BF4B-4120-A252-222A5C512CF2}" destId="{421D082A-888B-46A2-B66C-C0127B47EED0}" srcOrd="2" destOrd="0" presId="urn:microsoft.com/office/officeart/2005/8/layout/lProcess2"/>
    <dgm:cxn modelId="{9678266B-7CA0-47F5-A0CE-F8D980813AEE}" type="presParOf" srcId="{1AFBF2E3-BF4B-4120-A252-222A5C512CF2}" destId="{6DA5CE3C-ABBB-4F0B-8608-6E9536370E8C}" srcOrd="3" destOrd="0" presId="urn:microsoft.com/office/officeart/2005/8/layout/lProcess2"/>
    <dgm:cxn modelId="{4D3E0182-2642-4BED-861E-CCFBC5058542}" type="presParOf" srcId="{1AFBF2E3-BF4B-4120-A252-222A5C512CF2}" destId="{1375B840-D3E9-4294-A721-95AE95B20065}" srcOrd="4" destOrd="0" presId="urn:microsoft.com/office/officeart/2005/8/layout/lProcess2"/>
    <dgm:cxn modelId="{92F28E04-09A9-40C5-94EC-40A161399EF8}" type="presParOf" srcId="{CA0159B8-B0F8-48F1-AB45-C40573FB3267}" destId="{C573017A-54ED-40C3-B176-81F145B029CE}" srcOrd="3" destOrd="0" presId="urn:microsoft.com/office/officeart/2005/8/layout/lProcess2"/>
    <dgm:cxn modelId="{A02D6134-F752-4605-976F-1A9048C394AA}" type="presParOf" srcId="{CA0159B8-B0F8-48F1-AB45-C40573FB3267}" destId="{080D0066-5B70-4205-83DA-ABBF29CD3DD2}" srcOrd="4" destOrd="0" presId="urn:microsoft.com/office/officeart/2005/8/layout/lProcess2"/>
    <dgm:cxn modelId="{814CCD12-E63B-431A-8E63-C804211914F9}" type="presParOf" srcId="{080D0066-5B70-4205-83DA-ABBF29CD3DD2}" destId="{4B37F337-6F09-451B-B964-0C410476DA94}" srcOrd="0" destOrd="0" presId="urn:microsoft.com/office/officeart/2005/8/layout/lProcess2"/>
    <dgm:cxn modelId="{22A83BBA-57FA-4AB5-8702-B71445052F06}" type="presParOf" srcId="{080D0066-5B70-4205-83DA-ABBF29CD3DD2}" destId="{E271EA37-D879-47F9-84D4-4FD3AE8ACF8E}" srcOrd="1" destOrd="0" presId="urn:microsoft.com/office/officeart/2005/8/layout/lProcess2"/>
    <dgm:cxn modelId="{1C7AE77C-FC1D-4D97-B4D9-6A366821A58C}" type="presParOf" srcId="{080D0066-5B70-4205-83DA-ABBF29CD3DD2}" destId="{469A5F84-EC5E-444E-BCA5-B7B918026A5C}" srcOrd="2" destOrd="0" presId="urn:microsoft.com/office/officeart/2005/8/layout/lProcess2"/>
    <dgm:cxn modelId="{A4679DC7-8677-4610-BC1A-DBC740B4A8AC}" type="presParOf" srcId="{469A5F84-EC5E-444E-BCA5-B7B918026A5C}" destId="{99173B64-62D8-46D7-B418-0F55516CAA03}" srcOrd="0" destOrd="0" presId="urn:microsoft.com/office/officeart/2005/8/layout/lProcess2"/>
    <dgm:cxn modelId="{9B5A67C3-83B5-4056-95C0-732F69AACCEF}" type="presParOf" srcId="{99173B64-62D8-46D7-B418-0F55516CAA03}" destId="{BC612369-F97F-4729-A89A-1C54D5E8F7C5}" srcOrd="0" destOrd="0" presId="urn:microsoft.com/office/officeart/2005/8/layout/lProcess2"/>
    <dgm:cxn modelId="{75971A70-C6D0-4E88-A697-B8F6B32413FC}" type="presParOf" srcId="{99173B64-62D8-46D7-B418-0F55516CAA03}" destId="{404A7EAE-D09E-439A-83BC-6C49DE2854A7}" srcOrd="1" destOrd="0" presId="urn:microsoft.com/office/officeart/2005/8/layout/lProcess2"/>
    <dgm:cxn modelId="{6D9269F7-A6FA-4349-BF28-BD49600312F6}" type="presParOf" srcId="{99173B64-62D8-46D7-B418-0F55516CAA03}" destId="{B53BCB20-727C-49BF-8D11-159EB453835E}" srcOrd="2" destOrd="0" presId="urn:microsoft.com/office/officeart/2005/8/layout/lProcess2"/>
    <dgm:cxn modelId="{B53AEF36-6155-46AA-99E2-242FC95AB4EB}" type="presParOf" srcId="{99173B64-62D8-46D7-B418-0F55516CAA03}" destId="{A5970717-2916-47B7-BD09-AF48D17EA99C}" srcOrd="3" destOrd="0" presId="urn:microsoft.com/office/officeart/2005/8/layout/lProcess2"/>
    <dgm:cxn modelId="{D3949390-30D0-4650-B9BC-40BAC3FB830A}" type="presParOf" srcId="{99173B64-62D8-46D7-B418-0F55516CAA03}" destId="{66F1FEB0-23CD-4CD4-B3AE-AD963329BE12}" srcOrd="4" destOrd="0" presId="urn:microsoft.com/office/officeart/2005/8/layout/lProcess2"/>
    <dgm:cxn modelId="{470F2C38-211B-4121-9905-2B74FE299E98}" type="presParOf" srcId="{CA0159B8-B0F8-48F1-AB45-C40573FB3267}" destId="{37C475CF-7E25-4A41-85DB-A0FE50623937}" srcOrd="5" destOrd="0" presId="urn:microsoft.com/office/officeart/2005/8/layout/lProcess2"/>
    <dgm:cxn modelId="{F9BE89D7-032F-4EBE-98B9-ED00E5DF6F71}" type="presParOf" srcId="{CA0159B8-B0F8-48F1-AB45-C40573FB3267}" destId="{D3ED357A-4F21-4349-9DC7-4D5C01F1D697}" srcOrd="6" destOrd="0" presId="urn:microsoft.com/office/officeart/2005/8/layout/lProcess2"/>
    <dgm:cxn modelId="{11D6DF18-81FC-4521-97C8-BBFDAE74B384}" type="presParOf" srcId="{D3ED357A-4F21-4349-9DC7-4D5C01F1D697}" destId="{B2D230D5-BA93-4536-96CF-8228BBEC0B4E}" srcOrd="0" destOrd="0" presId="urn:microsoft.com/office/officeart/2005/8/layout/lProcess2"/>
    <dgm:cxn modelId="{AA4EF49A-6112-4C01-AFAE-8618C927AF47}" type="presParOf" srcId="{D3ED357A-4F21-4349-9DC7-4D5C01F1D697}" destId="{BC587D99-6A8B-4A78-ACF7-101956D3D5F4}" srcOrd="1" destOrd="0" presId="urn:microsoft.com/office/officeart/2005/8/layout/lProcess2"/>
    <dgm:cxn modelId="{13C8D61B-1519-4F48-BC75-EAC1E497B39B}" type="presParOf" srcId="{D3ED357A-4F21-4349-9DC7-4D5C01F1D697}" destId="{BF1B3839-71C3-4D48-8FAF-F1C19631D7F0}" srcOrd="2" destOrd="0" presId="urn:microsoft.com/office/officeart/2005/8/layout/lProcess2"/>
    <dgm:cxn modelId="{B89444C1-3BA7-4EEA-AB6E-A511D85836C8}" type="presParOf" srcId="{BF1B3839-71C3-4D48-8FAF-F1C19631D7F0}" destId="{4F4F5128-2648-42A7-A3CA-39C29140623E}" srcOrd="0" destOrd="0" presId="urn:microsoft.com/office/officeart/2005/8/layout/lProcess2"/>
    <dgm:cxn modelId="{F32BFF6B-D109-4F34-ACB4-BF110214A877}" type="presParOf" srcId="{4F4F5128-2648-42A7-A3CA-39C29140623E}" destId="{BF740E17-8699-431E-AB09-1BE704A1F128}" srcOrd="0" destOrd="0" presId="urn:microsoft.com/office/officeart/2005/8/layout/lProcess2"/>
    <dgm:cxn modelId="{E9CA5EF0-C92E-438E-90D3-020B7F5068C8}" type="presParOf" srcId="{4F4F5128-2648-42A7-A3CA-39C29140623E}" destId="{D2073D86-D1C2-4C8E-BDD4-CA97BC1F26E8}" srcOrd="1" destOrd="0" presId="urn:microsoft.com/office/officeart/2005/8/layout/lProcess2"/>
    <dgm:cxn modelId="{889D5A67-9301-4EAA-9D6C-389610EA972C}" type="presParOf" srcId="{4F4F5128-2648-42A7-A3CA-39C29140623E}" destId="{646423DA-79DA-414F-9088-60726436A31A}" srcOrd="2" destOrd="0" presId="urn:microsoft.com/office/officeart/2005/8/layout/lProcess2"/>
    <dgm:cxn modelId="{80BB604D-E969-4339-A970-4F62ADE4B90E}" type="presParOf" srcId="{4F4F5128-2648-42A7-A3CA-39C29140623E}" destId="{2A5CC74A-4261-461D-B4EE-2E886B4D8572}" srcOrd="3" destOrd="0" presId="urn:microsoft.com/office/officeart/2005/8/layout/lProcess2"/>
    <dgm:cxn modelId="{D7AE6702-0DDD-4078-A41A-430512AB6C6B}" type="presParOf" srcId="{4F4F5128-2648-42A7-A3CA-39C29140623E}" destId="{87BFCEEE-80BC-484C-BB4C-83505036B234}" srcOrd="4" destOrd="0" presId="urn:microsoft.com/office/officeart/2005/8/layout/lProcess2"/>
    <dgm:cxn modelId="{A57834FA-863A-49A7-8555-FAF253BCFB46}" type="presParOf" srcId="{CA0159B8-B0F8-48F1-AB45-C40573FB3267}" destId="{CC264666-E256-4FFC-AB99-B7ECE3D33515}" srcOrd="7" destOrd="0" presId="urn:microsoft.com/office/officeart/2005/8/layout/lProcess2"/>
    <dgm:cxn modelId="{ABBA02B4-E941-41C0-8E25-3155AD10FB4E}" type="presParOf" srcId="{CA0159B8-B0F8-48F1-AB45-C40573FB3267}" destId="{7FD27701-16B6-4CA0-B73E-5D399D9D9CC5}" srcOrd="8" destOrd="0" presId="urn:microsoft.com/office/officeart/2005/8/layout/lProcess2"/>
    <dgm:cxn modelId="{3F4B5B82-11AF-4E26-9E4F-C98770B092CC}" type="presParOf" srcId="{7FD27701-16B6-4CA0-B73E-5D399D9D9CC5}" destId="{826BED64-7E4D-499D-B492-A8F3CD005775}" srcOrd="0" destOrd="0" presId="urn:microsoft.com/office/officeart/2005/8/layout/lProcess2"/>
    <dgm:cxn modelId="{CB997F00-5F08-41CC-B2B4-650F76B4DE64}" type="presParOf" srcId="{7FD27701-16B6-4CA0-B73E-5D399D9D9CC5}" destId="{B3CD1D39-9C04-4F1D-ABFD-B29BBEE6584B}" srcOrd="1" destOrd="0" presId="urn:microsoft.com/office/officeart/2005/8/layout/lProcess2"/>
    <dgm:cxn modelId="{B828296B-5118-4C14-A232-4C2B7B804D27}" type="presParOf" srcId="{7FD27701-16B6-4CA0-B73E-5D399D9D9CC5}" destId="{0D14C017-6439-49D2-BECF-E7C159447EDC}" srcOrd="2" destOrd="0" presId="urn:microsoft.com/office/officeart/2005/8/layout/lProcess2"/>
    <dgm:cxn modelId="{A9DF3CA5-400F-4696-B602-4B86FFE38005}" type="presParOf" srcId="{0D14C017-6439-49D2-BECF-E7C159447EDC}" destId="{692B7453-3E65-4BB2-9B44-515C7185F410}" srcOrd="0" destOrd="0" presId="urn:microsoft.com/office/officeart/2005/8/layout/lProcess2"/>
    <dgm:cxn modelId="{5BE438DC-7A95-4F02-8D07-A252447185E1}" type="presParOf" srcId="{692B7453-3E65-4BB2-9B44-515C7185F410}" destId="{A8B4F665-A597-4B97-8F3A-FA8BBE8E3242}" srcOrd="0" destOrd="0" presId="urn:microsoft.com/office/officeart/2005/8/layout/lProcess2"/>
    <dgm:cxn modelId="{0FAD46E3-3934-423C-876C-4AD7CDAE628D}" type="presParOf" srcId="{692B7453-3E65-4BB2-9B44-515C7185F410}" destId="{8FB99D0B-458D-4AB2-9D0A-7CD4C745ED11}" srcOrd="1" destOrd="0" presId="urn:microsoft.com/office/officeart/2005/8/layout/lProcess2"/>
    <dgm:cxn modelId="{9E165C99-CD5F-4D24-AE1D-629F640659DF}" type="presParOf" srcId="{692B7453-3E65-4BB2-9B44-515C7185F410}" destId="{E02F8BB6-9AF8-4EDE-8FE5-12D0D473B443}" srcOrd="2" destOrd="0" presId="urn:microsoft.com/office/officeart/2005/8/layout/lProcess2"/>
    <dgm:cxn modelId="{D9F8AD3A-E477-409E-AC4E-C3E52CEA3E5C}" type="presParOf" srcId="{692B7453-3E65-4BB2-9B44-515C7185F410}" destId="{02A6790F-9546-4FBE-992B-D920FCE9DD3E}" srcOrd="3" destOrd="0" presId="urn:microsoft.com/office/officeart/2005/8/layout/lProcess2"/>
    <dgm:cxn modelId="{38C91FAD-9017-42A1-99FB-44A42A22F338}" type="presParOf" srcId="{692B7453-3E65-4BB2-9B44-515C7185F410}" destId="{555DEC65-9262-409D-A16B-0FC61EC7B95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B8BF9D-1734-42A7-92D6-9FDF52EC02F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B3046E0-ABBC-49FA-9CB4-2B49921367CE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ЕБС-22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12A8E2-72A2-4859-8B67-363B39AF9E80}" type="parTrans" cxnId="{FBA93ECF-E082-47D9-82AB-183732865C3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A03F0-A73D-44BC-A443-F8018956D725}" type="sibTrans" cxnId="{FBA93ECF-E082-47D9-82AB-183732865C3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6E557C-A1D1-4CA7-9773-D282200725D0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Ахлах сургууль 11 буюу 50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8B8024-74F8-425A-AABE-144D6A172C78}" type="parTrans" cxnId="{BB2283EA-DA8B-47E2-8536-3312E190D5F8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E2D4AB-E191-40DD-8354-896BE9FF8C73}" type="sibTrans" cxnId="{BB2283EA-DA8B-47E2-8536-3312E190D5F8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389267-7374-4E02-A807-8CC3BD616B25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Дунд сургууль  10 буюу 45.5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C46A9F-6D1E-4149-A056-87297D5307F1}" type="parTrans" cxnId="{9EE93F21-457C-43F4-8CEF-C1EF344D0227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265D0B-95E4-4CD5-8907-0D14A58731C6}" type="sibTrans" cxnId="{9EE93F21-457C-43F4-8CEF-C1EF344D0227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A853A0-517A-4174-A9E2-5D469A3FA428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Бага сургууль         1 буюу 4.5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74F28-4121-4E64-A615-33936EAD9C6E}" type="parTrans" cxnId="{99EF6160-55E5-4143-AA7D-91B64BE1B82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2133CD-59E4-4D75-88CD-1696848A803A}" type="sibTrans" cxnId="{99EF6160-55E5-4143-AA7D-91B64BE1B82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B194B6-CF1A-4CB2-B512-BA8C2E9A3CB3}" type="pres">
      <dgm:prSet presAssocID="{C1B8BF9D-1734-42A7-92D6-9FDF52EC02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A9CD8A1-1961-40FA-A2B0-D2DEB8049136}" type="pres">
      <dgm:prSet presAssocID="{EB3046E0-ABBC-49FA-9CB4-2B49921367CE}" presName="hierRoot1" presStyleCnt="0"/>
      <dgm:spPr/>
    </dgm:pt>
    <dgm:pt modelId="{09E98D1E-63DA-4BF0-B5DF-E35F700DAFA9}" type="pres">
      <dgm:prSet presAssocID="{EB3046E0-ABBC-49FA-9CB4-2B49921367CE}" presName="composite" presStyleCnt="0"/>
      <dgm:spPr/>
    </dgm:pt>
    <dgm:pt modelId="{569D36E5-BF1F-4D7E-8946-645874212F35}" type="pres">
      <dgm:prSet presAssocID="{EB3046E0-ABBC-49FA-9CB4-2B49921367CE}" presName="background" presStyleLbl="node0" presStyleIdx="0" presStyleCnt="1"/>
      <dgm:spPr/>
    </dgm:pt>
    <dgm:pt modelId="{08E949B3-217A-4336-AC36-D271AF31F37D}" type="pres">
      <dgm:prSet presAssocID="{EB3046E0-ABBC-49FA-9CB4-2B49921367CE}" presName="text" presStyleLbl="fgAcc0" presStyleIdx="0" presStyleCnt="1">
        <dgm:presLayoutVars>
          <dgm:chPref val="3"/>
        </dgm:presLayoutVars>
      </dgm:prSet>
      <dgm:spPr/>
    </dgm:pt>
    <dgm:pt modelId="{1BBC926D-09F7-4D6E-AF75-8D728E4C8603}" type="pres">
      <dgm:prSet presAssocID="{EB3046E0-ABBC-49FA-9CB4-2B49921367CE}" presName="hierChild2" presStyleCnt="0"/>
      <dgm:spPr/>
    </dgm:pt>
    <dgm:pt modelId="{F42BF824-A60E-4F1B-9E67-F3639A1D2A8C}" type="pres">
      <dgm:prSet presAssocID="{FF8B8024-74F8-425A-AABE-144D6A172C78}" presName="Name10" presStyleLbl="parChTrans1D2" presStyleIdx="0" presStyleCnt="3"/>
      <dgm:spPr/>
    </dgm:pt>
    <dgm:pt modelId="{0F633E00-95F1-4086-9E44-4FB7AF2EAE77}" type="pres">
      <dgm:prSet presAssocID="{4B6E557C-A1D1-4CA7-9773-D282200725D0}" presName="hierRoot2" presStyleCnt="0"/>
      <dgm:spPr/>
    </dgm:pt>
    <dgm:pt modelId="{4618DE68-4D01-43FB-8EFB-154792855D9A}" type="pres">
      <dgm:prSet presAssocID="{4B6E557C-A1D1-4CA7-9773-D282200725D0}" presName="composite2" presStyleCnt="0"/>
      <dgm:spPr/>
    </dgm:pt>
    <dgm:pt modelId="{CC4C2B7A-0375-43A7-B111-02DFE6858D54}" type="pres">
      <dgm:prSet presAssocID="{4B6E557C-A1D1-4CA7-9773-D282200725D0}" presName="background2" presStyleLbl="node2" presStyleIdx="0" presStyleCnt="3"/>
      <dgm:spPr/>
    </dgm:pt>
    <dgm:pt modelId="{7096EAD3-C70C-4686-8EC2-4507B717A1E4}" type="pres">
      <dgm:prSet presAssocID="{4B6E557C-A1D1-4CA7-9773-D282200725D0}" presName="text2" presStyleLbl="fgAcc2" presStyleIdx="0" presStyleCnt="3">
        <dgm:presLayoutVars>
          <dgm:chPref val="3"/>
        </dgm:presLayoutVars>
      </dgm:prSet>
      <dgm:spPr/>
    </dgm:pt>
    <dgm:pt modelId="{752EB93D-2304-43EA-9476-34EC0E42FE71}" type="pres">
      <dgm:prSet presAssocID="{4B6E557C-A1D1-4CA7-9773-D282200725D0}" presName="hierChild3" presStyleCnt="0"/>
      <dgm:spPr/>
    </dgm:pt>
    <dgm:pt modelId="{872114F4-9C14-4F04-9195-6E5C17AE96B4}" type="pres">
      <dgm:prSet presAssocID="{A4C46A9F-6D1E-4149-A056-87297D5307F1}" presName="Name10" presStyleLbl="parChTrans1D2" presStyleIdx="1" presStyleCnt="3"/>
      <dgm:spPr/>
    </dgm:pt>
    <dgm:pt modelId="{7E4AA0E4-0642-49E4-AB5B-C2BB57AC1101}" type="pres">
      <dgm:prSet presAssocID="{81389267-7374-4E02-A807-8CC3BD616B25}" presName="hierRoot2" presStyleCnt="0"/>
      <dgm:spPr/>
    </dgm:pt>
    <dgm:pt modelId="{5DAB24D3-F344-4695-9740-C4B807408B62}" type="pres">
      <dgm:prSet presAssocID="{81389267-7374-4E02-A807-8CC3BD616B25}" presName="composite2" presStyleCnt="0"/>
      <dgm:spPr/>
    </dgm:pt>
    <dgm:pt modelId="{244E7C83-42C5-48C3-9F0D-B4629681CFBD}" type="pres">
      <dgm:prSet presAssocID="{81389267-7374-4E02-A807-8CC3BD616B25}" presName="background2" presStyleLbl="node2" presStyleIdx="1" presStyleCnt="3"/>
      <dgm:spPr/>
    </dgm:pt>
    <dgm:pt modelId="{CE7A46C9-FD10-4DDC-B467-2531236A8F2B}" type="pres">
      <dgm:prSet presAssocID="{81389267-7374-4E02-A807-8CC3BD616B25}" presName="text2" presStyleLbl="fgAcc2" presStyleIdx="1" presStyleCnt="3">
        <dgm:presLayoutVars>
          <dgm:chPref val="3"/>
        </dgm:presLayoutVars>
      </dgm:prSet>
      <dgm:spPr/>
    </dgm:pt>
    <dgm:pt modelId="{F2D440DB-046B-41F7-8BCE-1E16544B4496}" type="pres">
      <dgm:prSet presAssocID="{81389267-7374-4E02-A807-8CC3BD616B25}" presName="hierChild3" presStyleCnt="0"/>
      <dgm:spPr/>
    </dgm:pt>
    <dgm:pt modelId="{F0180618-48F4-4EA6-8732-96254453CEA1}" type="pres">
      <dgm:prSet presAssocID="{D3274F28-4121-4E64-A615-33936EAD9C6E}" presName="Name10" presStyleLbl="parChTrans1D2" presStyleIdx="2" presStyleCnt="3"/>
      <dgm:spPr/>
    </dgm:pt>
    <dgm:pt modelId="{D241A8A1-DB11-4DF6-85F6-2FDF5B54F8FF}" type="pres">
      <dgm:prSet presAssocID="{B4A853A0-517A-4174-A9E2-5D469A3FA428}" presName="hierRoot2" presStyleCnt="0"/>
      <dgm:spPr/>
    </dgm:pt>
    <dgm:pt modelId="{012EBD91-61FB-4340-A302-44EA6FEA77E0}" type="pres">
      <dgm:prSet presAssocID="{B4A853A0-517A-4174-A9E2-5D469A3FA428}" presName="composite2" presStyleCnt="0"/>
      <dgm:spPr/>
    </dgm:pt>
    <dgm:pt modelId="{664C7DB4-BCAA-4A6A-AC41-171B6D6431B2}" type="pres">
      <dgm:prSet presAssocID="{B4A853A0-517A-4174-A9E2-5D469A3FA428}" presName="background2" presStyleLbl="node2" presStyleIdx="2" presStyleCnt="3"/>
      <dgm:spPr/>
    </dgm:pt>
    <dgm:pt modelId="{97E73343-0637-4DD5-A663-35065C9C6748}" type="pres">
      <dgm:prSet presAssocID="{B4A853A0-517A-4174-A9E2-5D469A3FA428}" presName="text2" presStyleLbl="fgAcc2" presStyleIdx="2" presStyleCnt="3">
        <dgm:presLayoutVars>
          <dgm:chPref val="3"/>
        </dgm:presLayoutVars>
      </dgm:prSet>
      <dgm:spPr/>
    </dgm:pt>
    <dgm:pt modelId="{9DDA944D-5E3B-4694-8191-D212B2AE0F80}" type="pres">
      <dgm:prSet presAssocID="{B4A853A0-517A-4174-A9E2-5D469A3FA428}" presName="hierChild3" presStyleCnt="0"/>
      <dgm:spPr/>
    </dgm:pt>
  </dgm:ptLst>
  <dgm:cxnLst>
    <dgm:cxn modelId="{9EE93F21-457C-43F4-8CEF-C1EF344D0227}" srcId="{EB3046E0-ABBC-49FA-9CB4-2B49921367CE}" destId="{81389267-7374-4E02-A807-8CC3BD616B25}" srcOrd="1" destOrd="0" parTransId="{A4C46A9F-6D1E-4149-A056-87297D5307F1}" sibTransId="{0B265D0B-95E4-4CD5-8907-0D14A58731C6}"/>
    <dgm:cxn modelId="{F7CD033F-57AE-44CD-9BBC-4306E8212923}" type="presOf" srcId="{FF8B8024-74F8-425A-AABE-144D6A172C78}" destId="{F42BF824-A60E-4F1B-9E67-F3639A1D2A8C}" srcOrd="0" destOrd="0" presId="urn:microsoft.com/office/officeart/2005/8/layout/hierarchy1"/>
    <dgm:cxn modelId="{99EF6160-55E5-4143-AA7D-91B64BE1B825}" srcId="{EB3046E0-ABBC-49FA-9CB4-2B49921367CE}" destId="{B4A853A0-517A-4174-A9E2-5D469A3FA428}" srcOrd="2" destOrd="0" parTransId="{D3274F28-4121-4E64-A615-33936EAD9C6E}" sibTransId="{352133CD-59E4-4D75-88CD-1696848A803A}"/>
    <dgm:cxn modelId="{670E5D52-3B36-44A0-A1EB-F8FF79CF7208}" type="presOf" srcId="{81389267-7374-4E02-A807-8CC3BD616B25}" destId="{CE7A46C9-FD10-4DDC-B467-2531236A8F2B}" srcOrd="0" destOrd="0" presId="urn:microsoft.com/office/officeart/2005/8/layout/hierarchy1"/>
    <dgm:cxn modelId="{A54AF273-2141-48A6-B71B-920E6A84AF3F}" type="presOf" srcId="{D3274F28-4121-4E64-A615-33936EAD9C6E}" destId="{F0180618-48F4-4EA6-8732-96254453CEA1}" srcOrd="0" destOrd="0" presId="urn:microsoft.com/office/officeart/2005/8/layout/hierarchy1"/>
    <dgm:cxn modelId="{91FA7974-E291-4F4F-92D8-3E52E87759BB}" type="presOf" srcId="{A4C46A9F-6D1E-4149-A056-87297D5307F1}" destId="{872114F4-9C14-4F04-9195-6E5C17AE96B4}" srcOrd="0" destOrd="0" presId="urn:microsoft.com/office/officeart/2005/8/layout/hierarchy1"/>
    <dgm:cxn modelId="{1F995076-F305-4423-9C41-95332D304A6B}" type="presOf" srcId="{EB3046E0-ABBC-49FA-9CB4-2B49921367CE}" destId="{08E949B3-217A-4336-AC36-D271AF31F37D}" srcOrd="0" destOrd="0" presId="urn:microsoft.com/office/officeart/2005/8/layout/hierarchy1"/>
    <dgm:cxn modelId="{EDAA5F7C-4A3D-458B-A314-70EA9D74D8E2}" type="presOf" srcId="{4B6E557C-A1D1-4CA7-9773-D282200725D0}" destId="{7096EAD3-C70C-4686-8EC2-4507B717A1E4}" srcOrd="0" destOrd="0" presId="urn:microsoft.com/office/officeart/2005/8/layout/hierarchy1"/>
    <dgm:cxn modelId="{FBA93ECF-E082-47D9-82AB-183732865C35}" srcId="{C1B8BF9D-1734-42A7-92D6-9FDF52EC02F6}" destId="{EB3046E0-ABBC-49FA-9CB4-2B49921367CE}" srcOrd="0" destOrd="0" parTransId="{4912A8E2-72A2-4859-8B67-363B39AF9E80}" sibTransId="{A0DA03F0-A73D-44BC-A443-F8018956D725}"/>
    <dgm:cxn modelId="{898917D0-E991-48EA-9BB2-2D86CE2CDED7}" type="presOf" srcId="{B4A853A0-517A-4174-A9E2-5D469A3FA428}" destId="{97E73343-0637-4DD5-A663-35065C9C6748}" srcOrd="0" destOrd="0" presId="urn:microsoft.com/office/officeart/2005/8/layout/hierarchy1"/>
    <dgm:cxn modelId="{59D92BDC-F44D-44AC-8C24-AB3252822787}" type="presOf" srcId="{C1B8BF9D-1734-42A7-92D6-9FDF52EC02F6}" destId="{08B194B6-CF1A-4CB2-B512-BA8C2E9A3CB3}" srcOrd="0" destOrd="0" presId="urn:microsoft.com/office/officeart/2005/8/layout/hierarchy1"/>
    <dgm:cxn modelId="{BB2283EA-DA8B-47E2-8536-3312E190D5F8}" srcId="{EB3046E0-ABBC-49FA-9CB4-2B49921367CE}" destId="{4B6E557C-A1D1-4CA7-9773-D282200725D0}" srcOrd="0" destOrd="0" parTransId="{FF8B8024-74F8-425A-AABE-144D6A172C78}" sibTransId="{91E2D4AB-E191-40DD-8354-896BE9FF8C73}"/>
    <dgm:cxn modelId="{22A5E08E-250D-4121-95CA-D7D85129CA8A}" type="presParOf" srcId="{08B194B6-CF1A-4CB2-B512-BA8C2E9A3CB3}" destId="{1A9CD8A1-1961-40FA-A2B0-D2DEB8049136}" srcOrd="0" destOrd="0" presId="urn:microsoft.com/office/officeart/2005/8/layout/hierarchy1"/>
    <dgm:cxn modelId="{0C758512-791C-4BBC-ADA1-B8804B889B6B}" type="presParOf" srcId="{1A9CD8A1-1961-40FA-A2B0-D2DEB8049136}" destId="{09E98D1E-63DA-4BF0-B5DF-E35F700DAFA9}" srcOrd="0" destOrd="0" presId="urn:microsoft.com/office/officeart/2005/8/layout/hierarchy1"/>
    <dgm:cxn modelId="{17522505-E8F0-4E86-B6A3-3FBF8E67EA64}" type="presParOf" srcId="{09E98D1E-63DA-4BF0-B5DF-E35F700DAFA9}" destId="{569D36E5-BF1F-4D7E-8946-645874212F35}" srcOrd="0" destOrd="0" presId="urn:microsoft.com/office/officeart/2005/8/layout/hierarchy1"/>
    <dgm:cxn modelId="{03A09587-F490-4FBD-B1C0-AC770C279862}" type="presParOf" srcId="{09E98D1E-63DA-4BF0-B5DF-E35F700DAFA9}" destId="{08E949B3-217A-4336-AC36-D271AF31F37D}" srcOrd="1" destOrd="0" presId="urn:microsoft.com/office/officeart/2005/8/layout/hierarchy1"/>
    <dgm:cxn modelId="{B9D121F0-7AFB-4164-9718-6D8A67A322A9}" type="presParOf" srcId="{1A9CD8A1-1961-40FA-A2B0-D2DEB8049136}" destId="{1BBC926D-09F7-4D6E-AF75-8D728E4C8603}" srcOrd="1" destOrd="0" presId="urn:microsoft.com/office/officeart/2005/8/layout/hierarchy1"/>
    <dgm:cxn modelId="{5279B49E-EDD5-49F8-9012-FB6D24633F62}" type="presParOf" srcId="{1BBC926D-09F7-4D6E-AF75-8D728E4C8603}" destId="{F42BF824-A60E-4F1B-9E67-F3639A1D2A8C}" srcOrd="0" destOrd="0" presId="urn:microsoft.com/office/officeart/2005/8/layout/hierarchy1"/>
    <dgm:cxn modelId="{48F574FF-6EFE-4461-B639-9870DF0A090C}" type="presParOf" srcId="{1BBC926D-09F7-4D6E-AF75-8D728E4C8603}" destId="{0F633E00-95F1-4086-9E44-4FB7AF2EAE77}" srcOrd="1" destOrd="0" presId="urn:microsoft.com/office/officeart/2005/8/layout/hierarchy1"/>
    <dgm:cxn modelId="{A854DBA0-3011-4FA2-81AF-60791840E647}" type="presParOf" srcId="{0F633E00-95F1-4086-9E44-4FB7AF2EAE77}" destId="{4618DE68-4D01-43FB-8EFB-154792855D9A}" srcOrd="0" destOrd="0" presId="urn:microsoft.com/office/officeart/2005/8/layout/hierarchy1"/>
    <dgm:cxn modelId="{8EE96033-9353-4552-823B-B38729B8BEE4}" type="presParOf" srcId="{4618DE68-4D01-43FB-8EFB-154792855D9A}" destId="{CC4C2B7A-0375-43A7-B111-02DFE6858D54}" srcOrd="0" destOrd="0" presId="urn:microsoft.com/office/officeart/2005/8/layout/hierarchy1"/>
    <dgm:cxn modelId="{AB50E077-AF4D-48E6-9FC0-74864C15EFEA}" type="presParOf" srcId="{4618DE68-4D01-43FB-8EFB-154792855D9A}" destId="{7096EAD3-C70C-4686-8EC2-4507B717A1E4}" srcOrd="1" destOrd="0" presId="urn:microsoft.com/office/officeart/2005/8/layout/hierarchy1"/>
    <dgm:cxn modelId="{88B70EAF-8E7D-4F16-9DE2-1B480AFF79ED}" type="presParOf" srcId="{0F633E00-95F1-4086-9E44-4FB7AF2EAE77}" destId="{752EB93D-2304-43EA-9476-34EC0E42FE71}" srcOrd="1" destOrd="0" presId="urn:microsoft.com/office/officeart/2005/8/layout/hierarchy1"/>
    <dgm:cxn modelId="{166876B8-6804-4A70-85E8-403D3536939C}" type="presParOf" srcId="{1BBC926D-09F7-4D6E-AF75-8D728E4C8603}" destId="{872114F4-9C14-4F04-9195-6E5C17AE96B4}" srcOrd="2" destOrd="0" presId="urn:microsoft.com/office/officeart/2005/8/layout/hierarchy1"/>
    <dgm:cxn modelId="{1E62F39A-E9AC-4D72-B2E1-A8D489AEBF39}" type="presParOf" srcId="{1BBC926D-09F7-4D6E-AF75-8D728E4C8603}" destId="{7E4AA0E4-0642-49E4-AB5B-C2BB57AC1101}" srcOrd="3" destOrd="0" presId="urn:microsoft.com/office/officeart/2005/8/layout/hierarchy1"/>
    <dgm:cxn modelId="{7354ADE8-4BCF-4898-99EE-E1C47781F92C}" type="presParOf" srcId="{7E4AA0E4-0642-49E4-AB5B-C2BB57AC1101}" destId="{5DAB24D3-F344-4695-9740-C4B807408B62}" srcOrd="0" destOrd="0" presId="urn:microsoft.com/office/officeart/2005/8/layout/hierarchy1"/>
    <dgm:cxn modelId="{DBE34B7C-614B-4C6D-A550-EAE453A169D0}" type="presParOf" srcId="{5DAB24D3-F344-4695-9740-C4B807408B62}" destId="{244E7C83-42C5-48C3-9F0D-B4629681CFBD}" srcOrd="0" destOrd="0" presId="urn:microsoft.com/office/officeart/2005/8/layout/hierarchy1"/>
    <dgm:cxn modelId="{E2D9A964-0BAB-41C9-AC72-AE0B4DD237ED}" type="presParOf" srcId="{5DAB24D3-F344-4695-9740-C4B807408B62}" destId="{CE7A46C9-FD10-4DDC-B467-2531236A8F2B}" srcOrd="1" destOrd="0" presId="urn:microsoft.com/office/officeart/2005/8/layout/hierarchy1"/>
    <dgm:cxn modelId="{0C6A4704-7521-4E02-95C6-B7A0661CAEC3}" type="presParOf" srcId="{7E4AA0E4-0642-49E4-AB5B-C2BB57AC1101}" destId="{F2D440DB-046B-41F7-8BCE-1E16544B4496}" srcOrd="1" destOrd="0" presId="urn:microsoft.com/office/officeart/2005/8/layout/hierarchy1"/>
    <dgm:cxn modelId="{917BE03A-65A5-4DBB-B456-44FBDF1D4E31}" type="presParOf" srcId="{1BBC926D-09F7-4D6E-AF75-8D728E4C8603}" destId="{F0180618-48F4-4EA6-8732-96254453CEA1}" srcOrd="4" destOrd="0" presId="urn:microsoft.com/office/officeart/2005/8/layout/hierarchy1"/>
    <dgm:cxn modelId="{56B4FA8F-F7D2-4316-87D3-72BDA66D189E}" type="presParOf" srcId="{1BBC926D-09F7-4D6E-AF75-8D728E4C8603}" destId="{D241A8A1-DB11-4DF6-85F6-2FDF5B54F8FF}" srcOrd="5" destOrd="0" presId="urn:microsoft.com/office/officeart/2005/8/layout/hierarchy1"/>
    <dgm:cxn modelId="{BE346CDA-695A-4491-B5B6-BF0551B5198C}" type="presParOf" srcId="{D241A8A1-DB11-4DF6-85F6-2FDF5B54F8FF}" destId="{012EBD91-61FB-4340-A302-44EA6FEA77E0}" srcOrd="0" destOrd="0" presId="urn:microsoft.com/office/officeart/2005/8/layout/hierarchy1"/>
    <dgm:cxn modelId="{1930D470-FCA0-48F0-85CB-8924961E6206}" type="presParOf" srcId="{012EBD91-61FB-4340-A302-44EA6FEA77E0}" destId="{664C7DB4-BCAA-4A6A-AC41-171B6D6431B2}" srcOrd="0" destOrd="0" presId="urn:microsoft.com/office/officeart/2005/8/layout/hierarchy1"/>
    <dgm:cxn modelId="{0E0DC11C-B966-4736-8DF2-17A68B32CDAC}" type="presParOf" srcId="{012EBD91-61FB-4340-A302-44EA6FEA77E0}" destId="{97E73343-0637-4DD5-A663-35065C9C6748}" srcOrd="1" destOrd="0" presId="urn:microsoft.com/office/officeart/2005/8/layout/hierarchy1"/>
    <dgm:cxn modelId="{CB5F0DA1-C2A0-4BB0-A218-0D51650F3466}" type="presParOf" srcId="{D241A8A1-DB11-4DF6-85F6-2FDF5B54F8FF}" destId="{9DDA944D-5E3B-4694-8191-D212B2AE0F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4BDF5D6-5A4B-4F46-9593-752DA42CC3A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33C3504-DDB3-4978-AE7B-D036E734F71D}">
      <dgm:prSet phldrT="[Text]"/>
      <dgm:spPr/>
      <dgm:t>
        <a:bodyPr/>
        <a:lstStyle/>
        <a:p>
          <a:r>
            <a:rPr lang="mn-MN"/>
            <a:t>Нийт суралцагч 804</a:t>
          </a:r>
          <a:endParaRPr lang="en-US"/>
        </a:p>
      </dgm:t>
    </dgm:pt>
    <dgm:pt modelId="{75648885-05B4-4A54-BC41-695C33673FD8}" type="parTrans" cxnId="{BA6E05AE-761C-4EE3-A21C-365C9B1BCCE5}">
      <dgm:prSet/>
      <dgm:spPr/>
      <dgm:t>
        <a:bodyPr/>
        <a:lstStyle/>
        <a:p>
          <a:endParaRPr lang="en-US"/>
        </a:p>
      </dgm:t>
    </dgm:pt>
    <dgm:pt modelId="{BF6C1004-2D62-446A-A1B6-4A34DDA0B39A}" type="sibTrans" cxnId="{BA6E05AE-761C-4EE3-A21C-365C9B1BCCE5}">
      <dgm:prSet/>
      <dgm:spPr/>
      <dgm:t>
        <a:bodyPr/>
        <a:lstStyle/>
        <a:p>
          <a:endParaRPr lang="en-US"/>
        </a:p>
      </dgm:t>
    </dgm:pt>
    <dgm:pt modelId="{6D5B5E9C-FFB9-43F3-AA99-2ACD68F0132C}">
      <dgm:prSet phldrT="[Text]"/>
      <dgm:spPr/>
      <dgm:t>
        <a:bodyPr/>
        <a:lstStyle/>
        <a:p>
          <a:r>
            <a:rPr lang="mn-MN"/>
            <a:t>Мэргэжлийн боловсролд 537</a:t>
          </a:r>
          <a:endParaRPr lang="en-US"/>
        </a:p>
      </dgm:t>
    </dgm:pt>
    <dgm:pt modelId="{5FA7EF31-E067-46A3-A584-839B3ADE62F3}" type="parTrans" cxnId="{4E293DC6-37A8-47AC-AF54-142B6BF933DC}">
      <dgm:prSet/>
      <dgm:spPr/>
      <dgm:t>
        <a:bodyPr/>
        <a:lstStyle/>
        <a:p>
          <a:endParaRPr lang="en-US"/>
        </a:p>
      </dgm:t>
    </dgm:pt>
    <dgm:pt modelId="{E79D1AE9-821F-436D-8567-1EBBBA0D67C8}" type="sibTrans" cxnId="{4E293DC6-37A8-47AC-AF54-142B6BF933DC}">
      <dgm:prSet/>
      <dgm:spPr/>
      <dgm:t>
        <a:bodyPr/>
        <a:lstStyle/>
        <a:p>
          <a:endParaRPr lang="en-US"/>
        </a:p>
      </dgm:t>
    </dgm:pt>
    <dgm:pt modelId="{42EBC080-E46E-4811-929A-01703DE98E78}">
      <dgm:prSet phldrT="[Text]"/>
      <dgm:spPr/>
      <dgm:t>
        <a:bodyPr/>
        <a:lstStyle/>
        <a:p>
          <a:r>
            <a:rPr lang="mn-MN"/>
            <a:t>Нэг жилийн сургалтад 239</a:t>
          </a:r>
          <a:endParaRPr lang="en-US"/>
        </a:p>
      </dgm:t>
    </dgm:pt>
    <dgm:pt modelId="{4A97A329-FF63-4CA9-89E4-3AD716E51D89}" type="parTrans" cxnId="{0607A2EC-DD80-42C8-8933-B0AF0CACD621}">
      <dgm:prSet/>
      <dgm:spPr/>
      <dgm:t>
        <a:bodyPr/>
        <a:lstStyle/>
        <a:p>
          <a:endParaRPr lang="en-US"/>
        </a:p>
      </dgm:t>
    </dgm:pt>
    <dgm:pt modelId="{E5782805-26F9-4B5D-A8E9-91D1E86D316C}" type="sibTrans" cxnId="{0607A2EC-DD80-42C8-8933-B0AF0CACD621}">
      <dgm:prSet/>
      <dgm:spPr/>
      <dgm:t>
        <a:bodyPr/>
        <a:lstStyle/>
        <a:p>
          <a:endParaRPr lang="en-US"/>
        </a:p>
      </dgm:t>
    </dgm:pt>
    <dgm:pt modelId="{4AFCC364-1FE3-4388-ACD7-EF6C17538C0C}">
      <dgm:prSet phldrT="[Text]"/>
      <dgm:spPr/>
      <dgm:t>
        <a:bodyPr/>
        <a:lstStyle/>
        <a:p>
          <a:r>
            <a:rPr lang="mn-MN"/>
            <a:t>2.5 жилийн сургалтад 537</a:t>
          </a:r>
          <a:endParaRPr lang="en-US"/>
        </a:p>
      </dgm:t>
    </dgm:pt>
    <dgm:pt modelId="{85B25AD2-3F9B-4A81-932E-C7048BE273A4}" type="parTrans" cxnId="{AB909C18-A29D-40FE-B4CC-ECA0299B346B}">
      <dgm:prSet/>
      <dgm:spPr/>
      <dgm:t>
        <a:bodyPr/>
        <a:lstStyle/>
        <a:p>
          <a:endParaRPr lang="en-US"/>
        </a:p>
      </dgm:t>
    </dgm:pt>
    <dgm:pt modelId="{330F8F96-6873-4A2E-BF18-CD07F763F24A}" type="sibTrans" cxnId="{AB909C18-A29D-40FE-B4CC-ECA0299B346B}">
      <dgm:prSet/>
      <dgm:spPr/>
      <dgm:t>
        <a:bodyPr/>
        <a:lstStyle/>
        <a:p>
          <a:endParaRPr lang="en-US"/>
        </a:p>
      </dgm:t>
    </dgm:pt>
    <dgm:pt modelId="{156198E5-B692-4896-89B1-2160C8CEACDF}">
      <dgm:prSet phldrT="[Text]"/>
      <dgm:spPr/>
      <dgm:t>
        <a:bodyPr/>
        <a:lstStyle/>
        <a:p>
          <a:r>
            <a:rPr lang="mn-MN"/>
            <a:t>Техникийн боловсролд 28</a:t>
          </a:r>
          <a:endParaRPr lang="en-US"/>
        </a:p>
      </dgm:t>
    </dgm:pt>
    <dgm:pt modelId="{2B819593-5DE9-4248-843A-1EC53820216A}" type="parTrans" cxnId="{992EA64F-116F-45C3-B71F-60FDD9E52FFA}">
      <dgm:prSet/>
      <dgm:spPr/>
      <dgm:t>
        <a:bodyPr/>
        <a:lstStyle/>
        <a:p>
          <a:endParaRPr lang="en-US"/>
        </a:p>
      </dgm:t>
    </dgm:pt>
    <dgm:pt modelId="{D1AC9FF5-BEF1-459B-B0D1-F11EA2972593}" type="sibTrans" cxnId="{992EA64F-116F-45C3-B71F-60FDD9E52FFA}">
      <dgm:prSet/>
      <dgm:spPr/>
      <dgm:t>
        <a:bodyPr/>
        <a:lstStyle/>
        <a:p>
          <a:endParaRPr lang="en-US"/>
        </a:p>
      </dgm:t>
    </dgm:pt>
    <dgm:pt modelId="{CF0134CE-7084-4395-87AF-281322137ACC}" type="pres">
      <dgm:prSet presAssocID="{54BDF5D6-5A4B-4F46-9593-752DA42CC3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599FD5E-88DC-489F-B15E-A2A14DD902E1}" type="pres">
      <dgm:prSet presAssocID="{433C3504-DDB3-4978-AE7B-D036E734F71D}" presName="root1" presStyleCnt="0"/>
      <dgm:spPr/>
    </dgm:pt>
    <dgm:pt modelId="{34A16E98-9B8A-40E2-8803-916CD342D75D}" type="pres">
      <dgm:prSet presAssocID="{433C3504-DDB3-4978-AE7B-D036E734F71D}" presName="LevelOneTextNode" presStyleLbl="node0" presStyleIdx="0" presStyleCnt="1">
        <dgm:presLayoutVars>
          <dgm:chPref val="3"/>
        </dgm:presLayoutVars>
      </dgm:prSet>
      <dgm:spPr/>
    </dgm:pt>
    <dgm:pt modelId="{4D432091-A2F5-496F-9A68-DD2D507BF4B1}" type="pres">
      <dgm:prSet presAssocID="{433C3504-DDB3-4978-AE7B-D036E734F71D}" presName="level2hierChild" presStyleCnt="0"/>
      <dgm:spPr/>
    </dgm:pt>
    <dgm:pt modelId="{867868AA-0389-4CDC-ABC7-6E5391D2B2BE}" type="pres">
      <dgm:prSet presAssocID="{5FA7EF31-E067-46A3-A584-839B3ADE62F3}" presName="conn2-1" presStyleLbl="parChTrans1D2" presStyleIdx="0" presStyleCnt="2"/>
      <dgm:spPr/>
    </dgm:pt>
    <dgm:pt modelId="{A9CB807D-2B95-452E-8008-5B460BFDD713}" type="pres">
      <dgm:prSet presAssocID="{5FA7EF31-E067-46A3-A584-839B3ADE62F3}" presName="connTx" presStyleLbl="parChTrans1D2" presStyleIdx="0" presStyleCnt="2"/>
      <dgm:spPr/>
    </dgm:pt>
    <dgm:pt modelId="{DCFEEDAE-A234-4468-88CF-CF9397CA0890}" type="pres">
      <dgm:prSet presAssocID="{6D5B5E9C-FFB9-43F3-AA99-2ACD68F0132C}" presName="root2" presStyleCnt="0"/>
      <dgm:spPr/>
    </dgm:pt>
    <dgm:pt modelId="{6A9D4920-1B1A-4AF0-B853-351C672FDB3E}" type="pres">
      <dgm:prSet presAssocID="{6D5B5E9C-FFB9-43F3-AA99-2ACD68F0132C}" presName="LevelTwoTextNode" presStyleLbl="node2" presStyleIdx="0" presStyleCnt="2">
        <dgm:presLayoutVars>
          <dgm:chPref val="3"/>
        </dgm:presLayoutVars>
      </dgm:prSet>
      <dgm:spPr/>
    </dgm:pt>
    <dgm:pt modelId="{88645239-6254-4484-8DC4-9C32497B6A75}" type="pres">
      <dgm:prSet presAssocID="{6D5B5E9C-FFB9-43F3-AA99-2ACD68F0132C}" presName="level3hierChild" presStyleCnt="0"/>
      <dgm:spPr/>
    </dgm:pt>
    <dgm:pt modelId="{376870A0-406B-4B19-823F-58C39F0D3647}" type="pres">
      <dgm:prSet presAssocID="{4A97A329-FF63-4CA9-89E4-3AD716E51D89}" presName="conn2-1" presStyleLbl="parChTrans1D3" presStyleIdx="0" presStyleCnt="2"/>
      <dgm:spPr/>
    </dgm:pt>
    <dgm:pt modelId="{76B83476-EA94-43D3-A49A-E5D1EC14C026}" type="pres">
      <dgm:prSet presAssocID="{4A97A329-FF63-4CA9-89E4-3AD716E51D89}" presName="connTx" presStyleLbl="parChTrans1D3" presStyleIdx="0" presStyleCnt="2"/>
      <dgm:spPr/>
    </dgm:pt>
    <dgm:pt modelId="{A4B37DEA-3251-4B3B-93B9-46BF6CF378AD}" type="pres">
      <dgm:prSet presAssocID="{42EBC080-E46E-4811-929A-01703DE98E78}" presName="root2" presStyleCnt="0"/>
      <dgm:spPr/>
    </dgm:pt>
    <dgm:pt modelId="{4F16916C-2C33-4ECA-9EE9-659459BC9168}" type="pres">
      <dgm:prSet presAssocID="{42EBC080-E46E-4811-929A-01703DE98E78}" presName="LevelTwoTextNode" presStyleLbl="node3" presStyleIdx="0" presStyleCnt="2">
        <dgm:presLayoutVars>
          <dgm:chPref val="3"/>
        </dgm:presLayoutVars>
      </dgm:prSet>
      <dgm:spPr/>
    </dgm:pt>
    <dgm:pt modelId="{5CE8D205-5DAA-48BD-AA9A-9DF2DC70575B}" type="pres">
      <dgm:prSet presAssocID="{42EBC080-E46E-4811-929A-01703DE98E78}" presName="level3hierChild" presStyleCnt="0"/>
      <dgm:spPr/>
    </dgm:pt>
    <dgm:pt modelId="{8625C486-8A4D-4299-A676-62299A1B4019}" type="pres">
      <dgm:prSet presAssocID="{85B25AD2-3F9B-4A81-932E-C7048BE273A4}" presName="conn2-1" presStyleLbl="parChTrans1D3" presStyleIdx="1" presStyleCnt="2"/>
      <dgm:spPr/>
    </dgm:pt>
    <dgm:pt modelId="{62034372-2003-427C-B5A6-B4FA6E029B58}" type="pres">
      <dgm:prSet presAssocID="{85B25AD2-3F9B-4A81-932E-C7048BE273A4}" presName="connTx" presStyleLbl="parChTrans1D3" presStyleIdx="1" presStyleCnt="2"/>
      <dgm:spPr/>
    </dgm:pt>
    <dgm:pt modelId="{5D48070F-6FC7-4C30-A8C9-91DAFA199C46}" type="pres">
      <dgm:prSet presAssocID="{4AFCC364-1FE3-4388-ACD7-EF6C17538C0C}" presName="root2" presStyleCnt="0"/>
      <dgm:spPr/>
    </dgm:pt>
    <dgm:pt modelId="{52F3AD28-DDDF-4328-B194-B4A89B4362D0}" type="pres">
      <dgm:prSet presAssocID="{4AFCC364-1FE3-4388-ACD7-EF6C17538C0C}" presName="LevelTwoTextNode" presStyleLbl="node3" presStyleIdx="1" presStyleCnt="2">
        <dgm:presLayoutVars>
          <dgm:chPref val="3"/>
        </dgm:presLayoutVars>
      </dgm:prSet>
      <dgm:spPr/>
    </dgm:pt>
    <dgm:pt modelId="{EA4FAD16-C5BC-4E20-9347-8A7662B121B4}" type="pres">
      <dgm:prSet presAssocID="{4AFCC364-1FE3-4388-ACD7-EF6C17538C0C}" presName="level3hierChild" presStyleCnt="0"/>
      <dgm:spPr/>
    </dgm:pt>
    <dgm:pt modelId="{01718B00-43D2-48EA-9326-DA9465CCE1BC}" type="pres">
      <dgm:prSet presAssocID="{2B819593-5DE9-4248-843A-1EC53820216A}" presName="conn2-1" presStyleLbl="parChTrans1D2" presStyleIdx="1" presStyleCnt="2"/>
      <dgm:spPr/>
    </dgm:pt>
    <dgm:pt modelId="{CB9EFE91-D5F5-4654-B114-57946DF7BDF0}" type="pres">
      <dgm:prSet presAssocID="{2B819593-5DE9-4248-843A-1EC53820216A}" presName="connTx" presStyleLbl="parChTrans1D2" presStyleIdx="1" presStyleCnt="2"/>
      <dgm:spPr/>
    </dgm:pt>
    <dgm:pt modelId="{96607B7A-57AA-4D0B-8951-BE79CE53F8AD}" type="pres">
      <dgm:prSet presAssocID="{156198E5-B692-4896-89B1-2160C8CEACDF}" presName="root2" presStyleCnt="0"/>
      <dgm:spPr/>
    </dgm:pt>
    <dgm:pt modelId="{F41D7D43-BD05-469C-97D2-B53FC0260435}" type="pres">
      <dgm:prSet presAssocID="{156198E5-B692-4896-89B1-2160C8CEACDF}" presName="LevelTwoTextNode" presStyleLbl="node2" presStyleIdx="1" presStyleCnt="2">
        <dgm:presLayoutVars>
          <dgm:chPref val="3"/>
        </dgm:presLayoutVars>
      </dgm:prSet>
      <dgm:spPr/>
    </dgm:pt>
    <dgm:pt modelId="{1A5314CB-F7BF-4361-99F5-B5C8906ABF58}" type="pres">
      <dgm:prSet presAssocID="{156198E5-B692-4896-89B1-2160C8CEACDF}" presName="level3hierChild" presStyleCnt="0"/>
      <dgm:spPr/>
    </dgm:pt>
  </dgm:ptLst>
  <dgm:cxnLst>
    <dgm:cxn modelId="{AEC44306-1DDF-47E4-A572-DCD25798264E}" type="presOf" srcId="{2B819593-5DE9-4248-843A-1EC53820216A}" destId="{01718B00-43D2-48EA-9326-DA9465CCE1BC}" srcOrd="0" destOrd="0" presId="urn:microsoft.com/office/officeart/2005/8/layout/hierarchy2"/>
    <dgm:cxn modelId="{0C40AF07-BAEB-477E-A0F9-338B81F0C682}" type="presOf" srcId="{4A97A329-FF63-4CA9-89E4-3AD716E51D89}" destId="{76B83476-EA94-43D3-A49A-E5D1EC14C026}" srcOrd="1" destOrd="0" presId="urn:microsoft.com/office/officeart/2005/8/layout/hierarchy2"/>
    <dgm:cxn modelId="{331A7B0F-E01F-483E-ACBA-5AAC525B5AE1}" type="presOf" srcId="{433C3504-DDB3-4978-AE7B-D036E734F71D}" destId="{34A16E98-9B8A-40E2-8803-916CD342D75D}" srcOrd="0" destOrd="0" presId="urn:microsoft.com/office/officeart/2005/8/layout/hierarchy2"/>
    <dgm:cxn modelId="{AB909C18-A29D-40FE-B4CC-ECA0299B346B}" srcId="{6D5B5E9C-FFB9-43F3-AA99-2ACD68F0132C}" destId="{4AFCC364-1FE3-4388-ACD7-EF6C17538C0C}" srcOrd="1" destOrd="0" parTransId="{85B25AD2-3F9B-4A81-932E-C7048BE273A4}" sibTransId="{330F8F96-6873-4A2E-BF18-CD07F763F24A}"/>
    <dgm:cxn modelId="{CDDAD520-1370-4DF2-9964-426FF38BA2B6}" type="presOf" srcId="{2B819593-5DE9-4248-843A-1EC53820216A}" destId="{CB9EFE91-D5F5-4654-B114-57946DF7BDF0}" srcOrd="1" destOrd="0" presId="urn:microsoft.com/office/officeart/2005/8/layout/hierarchy2"/>
    <dgm:cxn modelId="{7699462E-C340-41BF-8479-82EE46CE551C}" type="presOf" srcId="{4AFCC364-1FE3-4388-ACD7-EF6C17538C0C}" destId="{52F3AD28-DDDF-4328-B194-B4A89B4362D0}" srcOrd="0" destOrd="0" presId="urn:microsoft.com/office/officeart/2005/8/layout/hierarchy2"/>
    <dgm:cxn modelId="{E40B924E-9F1E-4169-9497-289EBB73C327}" type="presOf" srcId="{54BDF5D6-5A4B-4F46-9593-752DA42CC3AA}" destId="{CF0134CE-7084-4395-87AF-281322137ACC}" srcOrd="0" destOrd="0" presId="urn:microsoft.com/office/officeart/2005/8/layout/hierarchy2"/>
    <dgm:cxn modelId="{992EA64F-116F-45C3-B71F-60FDD9E52FFA}" srcId="{433C3504-DDB3-4978-AE7B-D036E734F71D}" destId="{156198E5-B692-4896-89B1-2160C8CEACDF}" srcOrd="1" destOrd="0" parTransId="{2B819593-5DE9-4248-843A-1EC53820216A}" sibTransId="{D1AC9FF5-BEF1-459B-B0D1-F11EA2972593}"/>
    <dgm:cxn modelId="{BDDBC958-D6CE-4146-A226-F6FB20C06CFF}" type="presOf" srcId="{85B25AD2-3F9B-4A81-932E-C7048BE273A4}" destId="{8625C486-8A4D-4299-A676-62299A1B4019}" srcOrd="0" destOrd="0" presId="urn:microsoft.com/office/officeart/2005/8/layout/hierarchy2"/>
    <dgm:cxn modelId="{7032135A-7E12-476A-A327-A4569D56085E}" type="presOf" srcId="{85B25AD2-3F9B-4A81-932E-C7048BE273A4}" destId="{62034372-2003-427C-B5A6-B4FA6E029B58}" srcOrd="1" destOrd="0" presId="urn:microsoft.com/office/officeart/2005/8/layout/hierarchy2"/>
    <dgm:cxn modelId="{3192BB84-0DFC-4808-A705-CFB29F017B50}" type="presOf" srcId="{5FA7EF31-E067-46A3-A584-839B3ADE62F3}" destId="{867868AA-0389-4CDC-ABC7-6E5391D2B2BE}" srcOrd="0" destOrd="0" presId="urn:microsoft.com/office/officeart/2005/8/layout/hierarchy2"/>
    <dgm:cxn modelId="{14710E89-7548-4228-90FC-745223554EDD}" type="presOf" srcId="{5FA7EF31-E067-46A3-A584-839B3ADE62F3}" destId="{A9CB807D-2B95-452E-8008-5B460BFDD713}" srcOrd="1" destOrd="0" presId="urn:microsoft.com/office/officeart/2005/8/layout/hierarchy2"/>
    <dgm:cxn modelId="{A7FACD89-136C-4114-87FB-659D96154755}" type="presOf" srcId="{156198E5-B692-4896-89B1-2160C8CEACDF}" destId="{F41D7D43-BD05-469C-97D2-B53FC0260435}" srcOrd="0" destOrd="0" presId="urn:microsoft.com/office/officeart/2005/8/layout/hierarchy2"/>
    <dgm:cxn modelId="{038C8C9F-FF68-4E34-B2B1-DD4FB6A2A700}" type="presOf" srcId="{6D5B5E9C-FFB9-43F3-AA99-2ACD68F0132C}" destId="{6A9D4920-1B1A-4AF0-B853-351C672FDB3E}" srcOrd="0" destOrd="0" presId="urn:microsoft.com/office/officeart/2005/8/layout/hierarchy2"/>
    <dgm:cxn modelId="{BA6E05AE-761C-4EE3-A21C-365C9B1BCCE5}" srcId="{54BDF5D6-5A4B-4F46-9593-752DA42CC3AA}" destId="{433C3504-DDB3-4978-AE7B-D036E734F71D}" srcOrd="0" destOrd="0" parTransId="{75648885-05B4-4A54-BC41-695C33673FD8}" sibTransId="{BF6C1004-2D62-446A-A1B6-4A34DDA0B39A}"/>
    <dgm:cxn modelId="{73A04AB5-1A96-4F44-A792-F5F3E830D9ED}" type="presOf" srcId="{4A97A329-FF63-4CA9-89E4-3AD716E51D89}" destId="{376870A0-406B-4B19-823F-58C39F0D3647}" srcOrd="0" destOrd="0" presId="urn:microsoft.com/office/officeart/2005/8/layout/hierarchy2"/>
    <dgm:cxn modelId="{4E293DC6-37A8-47AC-AF54-142B6BF933DC}" srcId="{433C3504-DDB3-4978-AE7B-D036E734F71D}" destId="{6D5B5E9C-FFB9-43F3-AA99-2ACD68F0132C}" srcOrd="0" destOrd="0" parTransId="{5FA7EF31-E067-46A3-A584-839B3ADE62F3}" sibTransId="{E79D1AE9-821F-436D-8567-1EBBBA0D67C8}"/>
    <dgm:cxn modelId="{0607A2EC-DD80-42C8-8933-B0AF0CACD621}" srcId="{6D5B5E9C-FFB9-43F3-AA99-2ACD68F0132C}" destId="{42EBC080-E46E-4811-929A-01703DE98E78}" srcOrd="0" destOrd="0" parTransId="{4A97A329-FF63-4CA9-89E4-3AD716E51D89}" sibTransId="{E5782805-26F9-4B5D-A8E9-91D1E86D316C}"/>
    <dgm:cxn modelId="{CB50EAFC-842D-4817-906B-BF838449B862}" type="presOf" srcId="{42EBC080-E46E-4811-929A-01703DE98E78}" destId="{4F16916C-2C33-4ECA-9EE9-659459BC9168}" srcOrd="0" destOrd="0" presId="urn:microsoft.com/office/officeart/2005/8/layout/hierarchy2"/>
    <dgm:cxn modelId="{FF8BC139-B423-4823-9554-46C0F5021B0C}" type="presParOf" srcId="{CF0134CE-7084-4395-87AF-281322137ACC}" destId="{F599FD5E-88DC-489F-B15E-A2A14DD902E1}" srcOrd="0" destOrd="0" presId="urn:microsoft.com/office/officeart/2005/8/layout/hierarchy2"/>
    <dgm:cxn modelId="{DD502361-1A2C-4FFD-87DD-071CDC9284D5}" type="presParOf" srcId="{F599FD5E-88DC-489F-B15E-A2A14DD902E1}" destId="{34A16E98-9B8A-40E2-8803-916CD342D75D}" srcOrd="0" destOrd="0" presId="urn:microsoft.com/office/officeart/2005/8/layout/hierarchy2"/>
    <dgm:cxn modelId="{43375D4E-98FA-4275-9551-FEC3A6E41335}" type="presParOf" srcId="{F599FD5E-88DC-489F-B15E-A2A14DD902E1}" destId="{4D432091-A2F5-496F-9A68-DD2D507BF4B1}" srcOrd="1" destOrd="0" presId="urn:microsoft.com/office/officeart/2005/8/layout/hierarchy2"/>
    <dgm:cxn modelId="{F6D6EB6B-B2E1-419E-A6C6-CF9E07865146}" type="presParOf" srcId="{4D432091-A2F5-496F-9A68-DD2D507BF4B1}" destId="{867868AA-0389-4CDC-ABC7-6E5391D2B2BE}" srcOrd="0" destOrd="0" presId="urn:microsoft.com/office/officeart/2005/8/layout/hierarchy2"/>
    <dgm:cxn modelId="{207554FD-C1CB-401E-97EE-90F081DB4A6B}" type="presParOf" srcId="{867868AA-0389-4CDC-ABC7-6E5391D2B2BE}" destId="{A9CB807D-2B95-452E-8008-5B460BFDD713}" srcOrd="0" destOrd="0" presId="urn:microsoft.com/office/officeart/2005/8/layout/hierarchy2"/>
    <dgm:cxn modelId="{EFEEC1DA-2E77-467C-BABF-9F6DA004D81F}" type="presParOf" srcId="{4D432091-A2F5-496F-9A68-DD2D507BF4B1}" destId="{DCFEEDAE-A234-4468-88CF-CF9397CA0890}" srcOrd="1" destOrd="0" presId="urn:microsoft.com/office/officeart/2005/8/layout/hierarchy2"/>
    <dgm:cxn modelId="{EFF0DAD2-63CD-4D16-A220-87D24DEFCD6E}" type="presParOf" srcId="{DCFEEDAE-A234-4468-88CF-CF9397CA0890}" destId="{6A9D4920-1B1A-4AF0-B853-351C672FDB3E}" srcOrd="0" destOrd="0" presId="urn:microsoft.com/office/officeart/2005/8/layout/hierarchy2"/>
    <dgm:cxn modelId="{F7872320-647F-425A-B4D4-5BCE6440829B}" type="presParOf" srcId="{DCFEEDAE-A234-4468-88CF-CF9397CA0890}" destId="{88645239-6254-4484-8DC4-9C32497B6A75}" srcOrd="1" destOrd="0" presId="urn:microsoft.com/office/officeart/2005/8/layout/hierarchy2"/>
    <dgm:cxn modelId="{F560CCEF-68A8-461B-94E8-D1D198E52C79}" type="presParOf" srcId="{88645239-6254-4484-8DC4-9C32497B6A75}" destId="{376870A0-406B-4B19-823F-58C39F0D3647}" srcOrd="0" destOrd="0" presId="urn:microsoft.com/office/officeart/2005/8/layout/hierarchy2"/>
    <dgm:cxn modelId="{70198B32-F62D-4E7C-A63A-AE751F9EEBBF}" type="presParOf" srcId="{376870A0-406B-4B19-823F-58C39F0D3647}" destId="{76B83476-EA94-43D3-A49A-E5D1EC14C026}" srcOrd="0" destOrd="0" presId="urn:microsoft.com/office/officeart/2005/8/layout/hierarchy2"/>
    <dgm:cxn modelId="{C00EA452-97B8-4049-A83A-8EC7A63DD806}" type="presParOf" srcId="{88645239-6254-4484-8DC4-9C32497B6A75}" destId="{A4B37DEA-3251-4B3B-93B9-46BF6CF378AD}" srcOrd="1" destOrd="0" presId="urn:microsoft.com/office/officeart/2005/8/layout/hierarchy2"/>
    <dgm:cxn modelId="{0399803A-432C-4A6D-BA4F-7AB097055AA0}" type="presParOf" srcId="{A4B37DEA-3251-4B3B-93B9-46BF6CF378AD}" destId="{4F16916C-2C33-4ECA-9EE9-659459BC9168}" srcOrd="0" destOrd="0" presId="urn:microsoft.com/office/officeart/2005/8/layout/hierarchy2"/>
    <dgm:cxn modelId="{C3674F3D-99E5-472D-A051-42087B17BF32}" type="presParOf" srcId="{A4B37DEA-3251-4B3B-93B9-46BF6CF378AD}" destId="{5CE8D205-5DAA-48BD-AA9A-9DF2DC70575B}" srcOrd="1" destOrd="0" presId="urn:microsoft.com/office/officeart/2005/8/layout/hierarchy2"/>
    <dgm:cxn modelId="{3AF92274-AD54-42F1-BB0D-3493D968A909}" type="presParOf" srcId="{88645239-6254-4484-8DC4-9C32497B6A75}" destId="{8625C486-8A4D-4299-A676-62299A1B4019}" srcOrd="2" destOrd="0" presId="urn:microsoft.com/office/officeart/2005/8/layout/hierarchy2"/>
    <dgm:cxn modelId="{D0D071EC-85E8-461E-81A1-B2457F3B801A}" type="presParOf" srcId="{8625C486-8A4D-4299-A676-62299A1B4019}" destId="{62034372-2003-427C-B5A6-B4FA6E029B58}" srcOrd="0" destOrd="0" presId="urn:microsoft.com/office/officeart/2005/8/layout/hierarchy2"/>
    <dgm:cxn modelId="{658698B2-F7BA-471B-BB5F-8134B7B16A7D}" type="presParOf" srcId="{88645239-6254-4484-8DC4-9C32497B6A75}" destId="{5D48070F-6FC7-4C30-A8C9-91DAFA199C46}" srcOrd="3" destOrd="0" presId="urn:microsoft.com/office/officeart/2005/8/layout/hierarchy2"/>
    <dgm:cxn modelId="{B2BE05F7-0889-4DBD-BF7B-83EEF7A2BE39}" type="presParOf" srcId="{5D48070F-6FC7-4C30-A8C9-91DAFA199C46}" destId="{52F3AD28-DDDF-4328-B194-B4A89B4362D0}" srcOrd="0" destOrd="0" presId="urn:microsoft.com/office/officeart/2005/8/layout/hierarchy2"/>
    <dgm:cxn modelId="{F67EAA7C-58CB-43C6-B6A7-65B527046057}" type="presParOf" srcId="{5D48070F-6FC7-4C30-A8C9-91DAFA199C46}" destId="{EA4FAD16-C5BC-4E20-9347-8A7662B121B4}" srcOrd="1" destOrd="0" presId="urn:microsoft.com/office/officeart/2005/8/layout/hierarchy2"/>
    <dgm:cxn modelId="{707806FC-F07C-4C3D-85BC-3D98302DC478}" type="presParOf" srcId="{4D432091-A2F5-496F-9A68-DD2D507BF4B1}" destId="{01718B00-43D2-48EA-9326-DA9465CCE1BC}" srcOrd="2" destOrd="0" presId="urn:microsoft.com/office/officeart/2005/8/layout/hierarchy2"/>
    <dgm:cxn modelId="{AB36EC1F-3873-4774-9E38-0B38A0C94084}" type="presParOf" srcId="{01718B00-43D2-48EA-9326-DA9465CCE1BC}" destId="{CB9EFE91-D5F5-4654-B114-57946DF7BDF0}" srcOrd="0" destOrd="0" presId="urn:microsoft.com/office/officeart/2005/8/layout/hierarchy2"/>
    <dgm:cxn modelId="{39F0C2B0-D5B1-46C0-AB17-F6553E96DEA5}" type="presParOf" srcId="{4D432091-A2F5-496F-9A68-DD2D507BF4B1}" destId="{96607B7A-57AA-4D0B-8951-BE79CE53F8AD}" srcOrd="3" destOrd="0" presId="urn:microsoft.com/office/officeart/2005/8/layout/hierarchy2"/>
    <dgm:cxn modelId="{3017046A-5A32-4E38-94B1-6F8237F5F7D0}" type="presParOf" srcId="{96607B7A-57AA-4D0B-8951-BE79CE53F8AD}" destId="{F41D7D43-BD05-469C-97D2-B53FC0260435}" srcOrd="0" destOrd="0" presId="urn:microsoft.com/office/officeart/2005/8/layout/hierarchy2"/>
    <dgm:cxn modelId="{631B8DE4-93BD-4B4C-B1EC-FF67D2592CD3}" type="presParOf" srcId="{96607B7A-57AA-4D0B-8951-BE79CE53F8AD}" destId="{1A5314CB-F7BF-4361-99F5-B5C8906ABF5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8E8330-141B-4260-8C86-4BCE993D3BA7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BFCCDE5-982F-444C-B48E-6EE32AB28118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магистр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183E17-CC97-4DFD-BC23-79A57B32FE21}" type="parTrans" cxnId="{B848DD36-36F0-4555-B7E0-75F474B1EAD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E6F90B-3944-43C2-BA44-5083D2159D75}" type="sibTrans" cxnId="{B848DD36-36F0-4555-B7E0-75F474B1EAD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CFF563-B39A-452E-B003-1935D49577DD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тоо -15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9D8B50-727B-4D7A-974E-1196CEF86715}" type="parTrans" cxnId="{865B19B3-2873-4AB9-A079-CE119BC653F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C55EEE-4EA4-4603-AC96-DCE738EEFAD3}" type="sibTrans" cxnId="{865B19B3-2873-4AB9-A079-CE119BC653F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5463C8-2AEA-4867-A555-C459128822BE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хувь-34.9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F30C62-B3D4-46F5-8570-D2E6A0C6A1C4}" type="parTrans" cxnId="{4137C589-8A7D-449A-AEF5-BB30D28DA5F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FDC94-D67B-480C-B109-56751B18D19F}" type="sibTrans" cxnId="{4137C589-8A7D-449A-AEF5-BB30D28DA5F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CD2B6C-E3CE-4520-B459-AB4DCBACBB7D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бакалавр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9CF41-3259-46E1-B198-A66D93DACE5F}" type="parTrans" cxnId="{93964717-67D9-4744-A1DB-303C3C05406C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F510D2-802B-45E3-B4A0-2F49E9F3571B}" type="sibTrans" cxnId="{93964717-67D9-4744-A1DB-303C3C05406C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481706-324A-4126-B0FA-C1CFF7008F41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тоо - 20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9465CF-3BE4-468E-A416-E4FEA55D6662}" type="parTrans" cxnId="{7582A7EE-1E08-4289-8E73-C8586C218238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55312-E3FE-4F6E-ABC1-76CFE4DD357A}" type="sibTrans" cxnId="{7582A7EE-1E08-4289-8E73-C8586C218238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FE2D61-96C5-4A5E-9D3B-7CA49FB031AF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хувь 46.5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9FA181-A19A-4564-AE92-A7A457BB7BC5}" type="parTrans" cxnId="{A4F549AF-A897-42CE-B79A-0B3A2FE0093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A68E78-3ECE-41D6-B000-DB8648352220}" type="sibTrans" cxnId="{A4F549AF-A897-42CE-B79A-0B3A2FE0093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4978E3-F1BA-4F85-A059-6F79410E3FB5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бусад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AE56AA-9E23-478B-92C5-2AF8D3E6633B}" type="parTrans" cxnId="{9096357D-D1E8-4876-AB11-F6EFFA47B0FC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D7E4D8-86CB-4E14-A6FB-2CF9BF24ACCA}" type="sibTrans" cxnId="{9096357D-D1E8-4876-AB11-F6EFFA47B0FC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CFCABD-5FDD-448C-A157-0E5C7D7A4740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тоо- 8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BE2CB4-7BF0-4B04-BE21-B72FDFD47365}" type="parTrans" cxnId="{16D33BCA-2B83-4C26-9691-EBA8602D837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D4A6E9-987F-4E19-88AF-041E4BB17A2C}" type="sibTrans" cxnId="{16D33BCA-2B83-4C26-9691-EBA8602D837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3A012C-9C21-4FDF-9FAA-8581BADF59DB}">
      <dgm:prSet phldrT="[Text]" custT="1"/>
      <dgm:spPr/>
      <dgm:t>
        <a:bodyPr/>
        <a:lstStyle/>
        <a:p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хувь18.6%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4A2840-EEFB-40A5-A9DF-FA7D78784083}" type="parTrans" cxnId="{06889F2D-7F78-4B9D-83F6-4DB2010F5C7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47FFE0-A9D1-4F54-88DF-6CB1EAEF99BC}" type="sibTrans" cxnId="{06889F2D-7F78-4B9D-83F6-4DB2010F5C76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DD7982-E55C-4EE7-8A82-18BB86E05EB4}" type="pres">
      <dgm:prSet presAssocID="{178E8330-141B-4260-8C86-4BCE993D3BA7}" presName="Name0" presStyleCnt="0">
        <dgm:presLayoutVars>
          <dgm:dir/>
          <dgm:animLvl val="lvl"/>
          <dgm:resizeHandles val="exact"/>
        </dgm:presLayoutVars>
      </dgm:prSet>
      <dgm:spPr/>
    </dgm:pt>
    <dgm:pt modelId="{3ED8D342-1028-448C-9EF0-05370A8F0060}" type="pres">
      <dgm:prSet presAssocID="{5BFCCDE5-982F-444C-B48E-6EE32AB28118}" presName="composite" presStyleCnt="0"/>
      <dgm:spPr/>
    </dgm:pt>
    <dgm:pt modelId="{CC00B170-9D3E-4019-A37A-1A13F305F033}" type="pres">
      <dgm:prSet presAssocID="{5BFCCDE5-982F-444C-B48E-6EE32AB2811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8500B2B-5C98-4D9D-9C07-2EB6D63A787B}" type="pres">
      <dgm:prSet presAssocID="{5BFCCDE5-982F-444C-B48E-6EE32AB28118}" presName="desTx" presStyleLbl="alignAccFollowNode1" presStyleIdx="0" presStyleCnt="3">
        <dgm:presLayoutVars>
          <dgm:bulletEnabled val="1"/>
        </dgm:presLayoutVars>
      </dgm:prSet>
      <dgm:spPr/>
    </dgm:pt>
    <dgm:pt modelId="{F88C8101-1B4C-4392-90B5-DA75EF992B6D}" type="pres">
      <dgm:prSet presAssocID="{41E6F90B-3944-43C2-BA44-5083D2159D75}" presName="space" presStyleCnt="0"/>
      <dgm:spPr/>
    </dgm:pt>
    <dgm:pt modelId="{CBC36BA6-5179-4AEB-AC2C-B9897BA5198F}" type="pres">
      <dgm:prSet presAssocID="{68CD2B6C-E3CE-4520-B459-AB4DCBACBB7D}" presName="composite" presStyleCnt="0"/>
      <dgm:spPr/>
    </dgm:pt>
    <dgm:pt modelId="{4B4372C7-2EEA-4AA6-BD2E-2164B051260B}" type="pres">
      <dgm:prSet presAssocID="{68CD2B6C-E3CE-4520-B459-AB4DCBACBB7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6B774E20-A1D8-4873-8AD6-68DD97296283}" type="pres">
      <dgm:prSet presAssocID="{68CD2B6C-E3CE-4520-B459-AB4DCBACBB7D}" presName="desTx" presStyleLbl="alignAccFollowNode1" presStyleIdx="1" presStyleCnt="3">
        <dgm:presLayoutVars>
          <dgm:bulletEnabled val="1"/>
        </dgm:presLayoutVars>
      </dgm:prSet>
      <dgm:spPr/>
    </dgm:pt>
    <dgm:pt modelId="{89F7E725-0044-4FC6-A06B-FC4FD6156F29}" type="pres">
      <dgm:prSet presAssocID="{24F510D2-802B-45E3-B4A0-2F49E9F3571B}" presName="space" presStyleCnt="0"/>
      <dgm:spPr/>
    </dgm:pt>
    <dgm:pt modelId="{CD44DDA5-F72D-47E5-8067-015016E9FED2}" type="pres">
      <dgm:prSet presAssocID="{C04978E3-F1BA-4F85-A059-6F79410E3FB5}" presName="composite" presStyleCnt="0"/>
      <dgm:spPr/>
    </dgm:pt>
    <dgm:pt modelId="{89B04F36-CBCB-4C47-868B-1B10D8B9969D}" type="pres">
      <dgm:prSet presAssocID="{C04978E3-F1BA-4F85-A059-6F79410E3FB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CC891AE-51E5-48B6-BA0F-3A3DF83DFF45}" type="pres">
      <dgm:prSet presAssocID="{C04978E3-F1BA-4F85-A059-6F79410E3FB5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93964717-67D9-4744-A1DB-303C3C05406C}" srcId="{178E8330-141B-4260-8C86-4BCE993D3BA7}" destId="{68CD2B6C-E3CE-4520-B459-AB4DCBACBB7D}" srcOrd="1" destOrd="0" parTransId="{7679CF41-3259-46E1-B198-A66D93DACE5F}" sibTransId="{24F510D2-802B-45E3-B4A0-2F49E9F3571B}"/>
    <dgm:cxn modelId="{06889F2D-7F78-4B9D-83F6-4DB2010F5C76}" srcId="{C04978E3-F1BA-4F85-A059-6F79410E3FB5}" destId="{2A3A012C-9C21-4FDF-9FAA-8581BADF59DB}" srcOrd="1" destOrd="0" parTransId="{7E4A2840-EEFB-40A5-A9DF-FA7D78784083}" sibTransId="{8047FFE0-A9D1-4F54-88DF-6CB1EAEF99BC}"/>
    <dgm:cxn modelId="{D0545B34-6302-44C4-9AA1-B48C0AEB55E1}" type="presOf" srcId="{005463C8-2AEA-4867-A555-C459128822BE}" destId="{28500B2B-5C98-4D9D-9C07-2EB6D63A787B}" srcOrd="0" destOrd="1" presId="urn:microsoft.com/office/officeart/2005/8/layout/hList1"/>
    <dgm:cxn modelId="{B848DD36-36F0-4555-B7E0-75F474B1EAD5}" srcId="{178E8330-141B-4260-8C86-4BCE993D3BA7}" destId="{5BFCCDE5-982F-444C-B48E-6EE32AB28118}" srcOrd="0" destOrd="0" parTransId="{BC183E17-CC97-4DFD-BC23-79A57B32FE21}" sibTransId="{41E6F90B-3944-43C2-BA44-5083D2159D75}"/>
    <dgm:cxn modelId="{DA9BF360-8058-47D0-86BB-7E69AC2ABCB2}" type="presOf" srcId="{2A3A012C-9C21-4FDF-9FAA-8581BADF59DB}" destId="{3CC891AE-51E5-48B6-BA0F-3A3DF83DFF45}" srcOrd="0" destOrd="1" presId="urn:microsoft.com/office/officeart/2005/8/layout/hList1"/>
    <dgm:cxn modelId="{64121F69-0D1C-4FD3-A686-3776292D214A}" type="presOf" srcId="{178E8330-141B-4260-8C86-4BCE993D3BA7}" destId="{A8DD7982-E55C-4EE7-8A82-18BB86E05EB4}" srcOrd="0" destOrd="0" presId="urn:microsoft.com/office/officeart/2005/8/layout/hList1"/>
    <dgm:cxn modelId="{A9EF2449-F4C1-45A8-9EBC-CBD1D586200D}" type="presOf" srcId="{B4FE2D61-96C5-4A5E-9D3B-7CA49FB031AF}" destId="{6B774E20-A1D8-4873-8AD6-68DD97296283}" srcOrd="0" destOrd="1" presId="urn:microsoft.com/office/officeart/2005/8/layout/hList1"/>
    <dgm:cxn modelId="{286A0F6B-C537-4EDC-AA30-D85B1500715C}" type="presOf" srcId="{C04978E3-F1BA-4F85-A059-6F79410E3FB5}" destId="{89B04F36-CBCB-4C47-868B-1B10D8B9969D}" srcOrd="0" destOrd="0" presId="urn:microsoft.com/office/officeart/2005/8/layout/hList1"/>
    <dgm:cxn modelId="{8F0D1671-2C0F-4BED-BCAC-2DFAA704F7C8}" type="presOf" srcId="{20481706-324A-4126-B0FA-C1CFF7008F41}" destId="{6B774E20-A1D8-4873-8AD6-68DD97296283}" srcOrd="0" destOrd="0" presId="urn:microsoft.com/office/officeart/2005/8/layout/hList1"/>
    <dgm:cxn modelId="{9096357D-D1E8-4876-AB11-F6EFFA47B0FC}" srcId="{178E8330-141B-4260-8C86-4BCE993D3BA7}" destId="{C04978E3-F1BA-4F85-A059-6F79410E3FB5}" srcOrd="2" destOrd="0" parTransId="{A6AE56AA-9E23-478B-92C5-2AF8D3E6633B}" sibTransId="{96D7E4D8-86CB-4E14-A6FB-2CF9BF24ACCA}"/>
    <dgm:cxn modelId="{E2CC7484-AA21-44ED-9393-377CF4F6B5CD}" type="presOf" srcId="{68CD2B6C-E3CE-4520-B459-AB4DCBACBB7D}" destId="{4B4372C7-2EEA-4AA6-BD2E-2164B051260B}" srcOrd="0" destOrd="0" presId="urn:microsoft.com/office/officeart/2005/8/layout/hList1"/>
    <dgm:cxn modelId="{4137C589-8A7D-449A-AEF5-BB30D28DA5F6}" srcId="{5BFCCDE5-982F-444C-B48E-6EE32AB28118}" destId="{005463C8-2AEA-4867-A555-C459128822BE}" srcOrd="1" destOrd="0" parTransId="{3AF30C62-B3D4-46F5-8570-D2E6A0C6A1C4}" sibTransId="{957FDC94-D67B-480C-B109-56751B18D19F}"/>
    <dgm:cxn modelId="{B6807994-3648-4277-9E8F-585AD0B21067}" type="presOf" srcId="{A7CFF563-B39A-452E-B003-1935D49577DD}" destId="{28500B2B-5C98-4D9D-9C07-2EB6D63A787B}" srcOrd="0" destOrd="0" presId="urn:microsoft.com/office/officeart/2005/8/layout/hList1"/>
    <dgm:cxn modelId="{A4F549AF-A897-42CE-B79A-0B3A2FE0093B}" srcId="{68CD2B6C-E3CE-4520-B459-AB4DCBACBB7D}" destId="{B4FE2D61-96C5-4A5E-9D3B-7CA49FB031AF}" srcOrd="1" destOrd="0" parTransId="{279FA181-A19A-4564-AE92-A7A457BB7BC5}" sibTransId="{49A68E78-3ECE-41D6-B000-DB8648352220}"/>
    <dgm:cxn modelId="{865B19B3-2873-4AB9-A079-CE119BC653FB}" srcId="{5BFCCDE5-982F-444C-B48E-6EE32AB28118}" destId="{A7CFF563-B39A-452E-B003-1935D49577DD}" srcOrd="0" destOrd="0" parTransId="{CC9D8B50-727B-4D7A-974E-1196CEF86715}" sibTransId="{D0C55EEE-4EA4-4603-AC96-DCE738EEFAD3}"/>
    <dgm:cxn modelId="{C84651BC-FF0B-49BF-AA13-85DEA81101AE}" type="presOf" srcId="{5BFCCDE5-982F-444C-B48E-6EE32AB28118}" destId="{CC00B170-9D3E-4019-A37A-1A13F305F033}" srcOrd="0" destOrd="0" presId="urn:microsoft.com/office/officeart/2005/8/layout/hList1"/>
    <dgm:cxn modelId="{16D33BCA-2B83-4C26-9691-EBA8602D8376}" srcId="{C04978E3-F1BA-4F85-A059-6F79410E3FB5}" destId="{3ECFCABD-5FDD-448C-A157-0E5C7D7A4740}" srcOrd="0" destOrd="0" parTransId="{6DBE2CB4-7BF0-4B04-BE21-B72FDFD47365}" sibTransId="{61D4A6E9-987F-4E19-88AF-041E4BB17A2C}"/>
    <dgm:cxn modelId="{89113EDE-F3F0-4EF4-B642-13CE2FE40FEA}" type="presOf" srcId="{3ECFCABD-5FDD-448C-A157-0E5C7D7A4740}" destId="{3CC891AE-51E5-48B6-BA0F-3A3DF83DFF45}" srcOrd="0" destOrd="0" presId="urn:microsoft.com/office/officeart/2005/8/layout/hList1"/>
    <dgm:cxn modelId="{7582A7EE-1E08-4289-8E73-C8586C218238}" srcId="{68CD2B6C-E3CE-4520-B459-AB4DCBACBB7D}" destId="{20481706-324A-4126-B0FA-C1CFF7008F41}" srcOrd="0" destOrd="0" parTransId="{BA9465CF-3BE4-468E-A416-E4FEA55D6662}" sibTransId="{C2A55312-E3FE-4F6E-ABC1-76CFE4DD357A}"/>
    <dgm:cxn modelId="{1D9B5CB8-EE49-46F8-B4C6-D6FFA359F7E6}" type="presParOf" srcId="{A8DD7982-E55C-4EE7-8A82-18BB86E05EB4}" destId="{3ED8D342-1028-448C-9EF0-05370A8F0060}" srcOrd="0" destOrd="0" presId="urn:microsoft.com/office/officeart/2005/8/layout/hList1"/>
    <dgm:cxn modelId="{2FFB354C-026A-4699-9057-9CFFD86690BB}" type="presParOf" srcId="{3ED8D342-1028-448C-9EF0-05370A8F0060}" destId="{CC00B170-9D3E-4019-A37A-1A13F305F033}" srcOrd="0" destOrd="0" presId="urn:microsoft.com/office/officeart/2005/8/layout/hList1"/>
    <dgm:cxn modelId="{6374626A-F538-457A-9C4D-C93061D2F84E}" type="presParOf" srcId="{3ED8D342-1028-448C-9EF0-05370A8F0060}" destId="{28500B2B-5C98-4D9D-9C07-2EB6D63A787B}" srcOrd="1" destOrd="0" presId="urn:microsoft.com/office/officeart/2005/8/layout/hList1"/>
    <dgm:cxn modelId="{D52BAF60-2F89-4875-85A0-241C4BDE034B}" type="presParOf" srcId="{A8DD7982-E55C-4EE7-8A82-18BB86E05EB4}" destId="{F88C8101-1B4C-4392-90B5-DA75EF992B6D}" srcOrd="1" destOrd="0" presId="urn:microsoft.com/office/officeart/2005/8/layout/hList1"/>
    <dgm:cxn modelId="{09EC5512-6F24-40FF-B1E3-99C471BB5E71}" type="presParOf" srcId="{A8DD7982-E55C-4EE7-8A82-18BB86E05EB4}" destId="{CBC36BA6-5179-4AEB-AC2C-B9897BA5198F}" srcOrd="2" destOrd="0" presId="urn:microsoft.com/office/officeart/2005/8/layout/hList1"/>
    <dgm:cxn modelId="{52F41E12-C7CA-4D97-9425-1C0B79945CE5}" type="presParOf" srcId="{CBC36BA6-5179-4AEB-AC2C-B9897BA5198F}" destId="{4B4372C7-2EEA-4AA6-BD2E-2164B051260B}" srcOrd="0" destOrd="0" presId="urn:microsoft.com/office/officeart/2005/8/layout/hList1"/>
    <dgm:cxn modelId="{0145B3FE-7633-46AA-AC62-0A1459348202}" type="presParOf" srcId="{CBC36BA6-5179-4AEB-AC2C-B9897BA5198F}" destId="{6B774E20-A1D8-4873-8AD6-68DD97296283}" srcOrd="1" destOrd="0" presId="urn:microsoft.com/office/officeart/2005/8/layout/hList1"/>
    <dgm:cxn modelId="{0806E8E2-BBA1-43AD-9807-76E82CF76201}" type="presParOf" srcId="{A8DD7982-E55C-4EE7-8A82-18BB86E05EB4}" destId="{89F7E725-0044-4FC6-A06B-FC4FD6156F29}" srcOrd="3" destOrd="0" presId="urn:microsoft.com/office/officeart/2005/8/layout/hList1"/>
    <dgm:cxn modelId="{36BF99F9-FFAE-40E1-8CE7-8BC62A2B0790}" type="presParOf" srcId="{A8DD7982-E55C-4EE7-8A82-18BB86E05EB4}" destId="{CD44DDA5-F72D-47E5-8067-015016E9FED2}" srcOrd="4" destOrd="0" presId="urn:microsoft.com/office/officeart/2005/8/layout/hList1"/>
    <dgm:cxn modelId="{E58DE6E0-69D5-4736-8BC2-9C4E5CDF1FD3}" type="presParOf" srcId="{CD44DDA5-F72D-47E5-8067-015016E9FED2}" destId="{89B04F36-CBCB-4C47-868B-1B10D8B9969D}" srcOrd="0" destOrd="0" presId="urn:microsoft.com/office/officeart/2005/8/layout/hList1"/>
    <dgm:cxn modelId="{4A3CC3C9-0F7A-4D5D-97DC-B4C2B5C3F6AB}" type="presParOf" srcId="{CD44DDA5-F72D-47E5-8067-015016E9FED2}" destId="{3CC891AE-51E5-48B6-BA0F-3A3DF83DFF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4CEAC-EC48-41BC-8BD3-5E8E9ABB750B}">
      <dsp:nvSpPr>
        <dsp:cNvPr id="0" name=""/>
        <dsp:cNvSpPr/>
      </dsp:nvSpPr>
      <dsp:spPr>
        <a:xfrm>
          <a:off x="2946" y="0"/>
          <a:ext cx="1034057" cy="28289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Нийт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6" y="0"/>
        <a:ext cx="1034057" cy="848677"/>
      </dsp:txXfrm>
    </dsp:sp>
    <dsp:sp modelId="{DA50DEEF-3424-4AB2-B072-7FE7FE739A69}">
      <dsp:nvSpPr>
        <dsp:cNvPr id="0" name=""/>
        <dsp:cNvSpPr/>
      </dsp:nvSpPr>
      <dsp:spPr>
        <a:xfrm>
          <a:off x="106352" y="848919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063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630" y="865197"/>
        <a:ext cx="794690" cy="523214"/>
      </dsp:txXfrm>
    </dsp:sp>
    <dsp:sp modelId="{7F5B6ECC-3ADC-495A-8EC2-293BCF2CF00E}">
      <dsp:nvSpPr>
        <dsp:cNvPr id="0" name=""/>
        <dsp:cNvSpPr/>
      </dsp:nvSpPr>
      <dsp:spPr>
        <a:xfrm>
          <a:off x="106352" y="1490192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2753"/>
                <a:satOff val="-1244"/>
                <a:lumOff val="-84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"/>
                <a:satOff val="-1244"/>
                <a:lumOff val="-84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"/>
                <a:satOff val="-1244"/>
                <a:lumOff val="-84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246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8.7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630" y="1506470"/>
        <a:ext cx="794690" cy="523214"/>
      </dsp:txXfrm>
    </dsp:sp>
    <dsp:sp modelId="{9C983E7C-84EE-4577-9591-463E82B05C86}">
      <dsp:nvSpPr>
        <dsp:cNvPr id="0" name=""/>
        <dsp:cNvSpPr/>
      </dsp:nvSpPr>
      <dsp:spPr>
        <a:xfrm>
          <a:off x="106352" y="2131466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65506"/>
                <a:satOff val="-2488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65506"/>
                <a:satOff val="-2488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65506"/>
                <a:satOff val="-2488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259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1.3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630" y="2147744"/>
        <a:ext cx="794690" cy="523214"/>
      </dsp:txXfrm>
    </dsp:sp>
    <dsp:sp modelId="{F5026E79-369E-482C-8974-6EC981913BA0}">
      <dsp:nvSpPr>
        <dsp:cNvPr id="0" name=""/>
        <dsp:cNvSpPr/>
      </dsp:nvSpPr>
      <dsp:spPr>
        <a:xfrm>
          <a:off x="1114558" y="0"/>
          <a:ext cx="1034057" cy="28289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2 настай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14558" y="0"/>
        <a:ext cx="1034057" cy="848677"/>
      </dsp:txXfrm>
    </dsp:sp>
    <dsp:sp modelId="{B065E634-D7F6-4423-8B18-38E5103C395F}">
      <dsp:nvSpPr>
        <dsp:cNvPr id="0" name=""/>
        <dsp:cNvSpPr/>
      </dsp:nvSpPr>
      <dsp:spPr>
        <a:xfrm>
          <a:off x="1217964" y="848919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448259"/>
                <a:satOff val="-3733"/>
                <a:lumOff val="-252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448259"/>
                <a:satOff val="-3733"/>
                <a:lumOff val="-252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448259"/>
                <a:satOff val="-3733"/>
                <a:lumOff val="-252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1158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34242" y="865197"/>
        <a:ext cx="794690" cy="523214"/>
      </dsp:txXfrm>
    </dsp:sp>
    <dsp:sp modelId="{421D082A-888B-46A2-B66C-C0127B47EED0}">
      <dsp:nvSpPr>
        <dsp:cNvPr id="0" name=""/>
        <dsp:cNvSpPr/>
      </dsp:nvSpPr>
      <dsp:spPr>
        <a:xfrm>
          <a:off x="1217964" y="1490192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31012"/>
                <a:satOff val="-4977"/>
                <a:lumOff val="-33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931012"/>
                <a:satOff val="-4977"/>
                <a:lumOff val="-33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931012"/>
                <a:satOff val="-4977"/>
                <a:lumOff val="-33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 55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8.3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34242" y="1506470"/>
        <a:ext cx="794690" cy="523214"/>
      </dsp:txXfrm>
    </dsp:sp>
    <dsp:sp modelId="{1375B840-D3E9-4294-A721-95AE95B20065}">
      <dsp:nvSpPr>
        <dsp:cNvPr id="0" name=""/>
        <dsp:cNvSpPr/>
      </dsp:nvSpPr>
      <dsp:spPr>
        <a:xfrm>
          <a:off x="1217964" y="2131466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13765"/>
                <a:satOff val="-6221"/>
                <a:lumOff val="-42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13765"/>
                <a:satOff val="-6221"/>
                <a:lumOff val="-42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13765"/>
                <a:satOff val="-6221"/>
                <a:lumOff val="-42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9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1.7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34242" y="2147744"/>
        <a:ext cx="794690" cy="523214"/>
      </dsp:txXfrm>
    </dsp:sp>
    <dsp:sp modelId="{4B37F337-6F09-451B-B964-0C410476DA94}">
      <dsp:nvSpPr>
        <dsp:cNvPr id="0" name=""/>
        <dsp:cNvSpPr/>
      </dsp:nvSpPr>
      <dsp:spPr>
        <a:xfrm>
          <a:off x="2226171" y="0"/>
          <a:ext cx="1034057" cy="28289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3 настай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6171" y="0"/>
        <a:ext cx="1034057" cy="848677"/>
      </dsp:txXfrm>
    </dsp:sp>
    <dsp:sp modelId="{BC612369-F97F-4729-A89A-1C54D5E8F7C5}">
      <dsp:nvSpPr>
        <dsp:cNvPr id="0" name=""/>
        <dsp:cNvSpPr/>
      </dsp:nvSpPr>
      <dsp:spPr>
        <a:xfrm>
          <a:off x="2329576" y="848919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96518"/>
                <a:satOff val="-7465"/>
                <a:lumOff val="-50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896518"/>
                <a:satOff val="-7465"/>
                <a:lumOff val="-50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896518"/>
                <a:satOff val="-7465"/>
                <a:lumOff val="-50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1306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45854" y="865197"/>
        <a:ext cx="794690" cy="523214"/>
      </dsp:txXfrm>
    </dsp:sp>
    <dsp:sp modelId="{B53BCB20-727C-49BF-8D11-159EB453835E}">
      <dsp:nvSpPr>
        <dsp:cNvPr id="0" name=""/>
        <dsp:cNvSpPr/>
      </dsp:nvSpPr>
      <dsp:spPr>
        <a:xfrm>
          <a:off x="2329576" y="1490192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63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8.5%</a:t>
          </a:r>
        </a:p>
      </dsp:txBody>
      <dsp:txXfrm>
        <a:off x="2345854" y="1506470"/>
        <a:ext cx="794690" cy="523214"/>
      </dsp:txXfrm>
    </dsp:sp>
    <dsp:sp modelId="{66F1FEB0-23CD-4CD4-B3AE-AD963329BE12}">
      <dsp:nvSpPr>
        <dsp:cNvPr id="0" name=""/>
        <dsp:cNvSpPr/>
      </dsp:nvSpPr>
      <dsp:spPr>
        <a:xfrm>
          <a:off x="2329576" y="2131466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862025"/>
                <a:satOff val="-9954"/>
                <a:lumOff val="-6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862025"/>
                <a:satOff val="-9954"/>
                <a:lumOff val="-6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862025"/>
                <a:satOff val="-9954"/>
                <a:lumOff val="-6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673  51.5%</a:t>
          </a:r>
        </a:p>
      </dsp:txBody>
      <dsp:txXfrm>
        <a:off x="2345854" y="2147744"/>
        <a:ext cx="794690" cy="523214"/>
      </dsp:txXfrm>
    </dsp:sp>
    <dsp:sp modelId="{B2D230D5-BA93-4536-96CF-8228BBEC0B4E}">
      <dsp:nvSpPr>
        <dsp:cNvPr id="0" name=""/>
        <dsp:cNvSpPr/>
      </dsp:nvSpPr>
      <dsp:spPr>
        <a:xfrm>
          <a:off x="3337783" y="0"/>
          <a:ext cx="1034057" cy="28289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 настай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7783" y="0"/>
        <a:ext cx="1034057" cy="848677"/>
      </dsp:txXfrm>
    </dsp:sp>
    <dsp:sp modelId="{BF740E17-8699-431E-AB09-1BE704A1F128}">
      <dsp:nvSpPr>
        <dsp:cNvPr id="0" name=""/>
        <dsp:cNvSpPr/>
      </dsp:nvSpPr>
      <dsp:spPr>
        <a:xfrm>
          <a:off x="3441189" y="848919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344777"/>
                <a:satOff val="-11198"/>
                <a:lumOff val="-756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344777"/>
                <a:satOff val="-11198"/>
                <a:lumOff val="-756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344777"/>
                <a:satOff val="-11198"/>
                <a:lumOff val="-756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1255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7467" y="865197"/>
        <a:ext cx="794690" cy="523214"/>
      </dsp:txXfrm>
    </dsp:sp>
    <dsp:sp modelId="{646423DA-79DA-414F-9088-60726436A31A}">
      <dsp:nvSpPr>
        <dsp:cNvPr id="0" name=""/>
        <dsp:cNvSpPr/>
      </dsp:nvSpPr>
      <dsp:spPr>
        <a:xfrm>
          <a:off x="3441189" y="1490192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27531"/>
                <a:satOff val="-12442"/>
                <a:lumOff val="-84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1"/>
                <a:satOff val="-12442"/>
                <a:lumOff val="-84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1"/>
                <a:satOff val="-12442"/>
                <a:lumOff val="-84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63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0.4%</a:t>
          </a:r>
        </a:p>
      </dsp:txBody>
      <dsp:txXfrm>
        <a:off x="3457467" y="1506470"/>
        <a:ext cx="794690" cy="523214"/>
      </dsp:txXfrm>
    </dsp:sp>
    <dsp:sp modelId="{87BFCEEE-80BC-484C-BB4C-83505036B234}">
      <dsp:nvSpPr>
        <dsp:cNvPr id="0" name=""/>
        <dsp:cNvSpPr/>
      </dsp:nvSpPr>
      <dsp:spPr>
        <a:xfrm>
          <a:off x="3441189" y="2131466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310283"/>
                <a:satOff val="-13686"/>
                <a:lumOff val="-924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310283"/>
                <a:satOff val="-13686"/>
                <a:lumOff val="-924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310283"/>
                <a:satOff val="-13686"/>
                <a:lumOff val="-924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62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9.6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7467" y="2147744"/>
        <a:ext cx="794690" cy="523214"/>
      </dsp:txXfrm>
    </dsp:sp>
    <dsp:sp modelId="{826BED64-7E4D-499D-B492-A8F3CD005775}">
      <dsp:nvSpPr>
        <dsp:cNvPr id="0" name=""/>
        <dsp:cNvSpPr/>
      </dsp:nvSpPr>
      <dsp:spPr>
        <a:xfrm>
          <a:off x="4449395" y="0"/>
          <a:ext cx="1034057" cy="28289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 ба түүнээс дээш настай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49395" y="0"/>
        <a:ext cx="1034057" cy="848677"/>
      </dsp:txXfrm>
    </dsp:sp>
    <dsp:sp modelId="{A8B4F665-A597-4B97-8F3A-FA8BBE8E3242}">
      <dsp:nvSpPr>
        <dsp:cNvPr id="0" name=""/>
        <dsp:cNvSpPr/>
      </dsp:nvSpPr>
      <dsp:spPr>
        <a:xfrm>
          <a:off x="4552801" y="848919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793037"/>
                <a:satOff val="-14931"/>
                <a:lumOff val="-100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793037"/>
                <a:satOff val="-14931"/>
                <a:lumOff val="-100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793037"/>
                <a:satOff val="-14931"/>
                <a:lumOff val="-100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1344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69079" y="865197"/>
        <a:ext cx="794690" cy="523214"/>
      </dsp:txXfrm>
    </dsp:sp>
    <dsp:sp modelId="{E02F8BB6-9AF8-4EDE-8FE5-12D0D473B443}">
      <dsp:nvSpPr>
        <dsp:cNvPr id="0" name=""/>
        <dsp:cNvSpPr/>
      </dsp:nvSpPr>
      <dsp:spPr>
        <a:xfrm>
          <a:off x="4552801" y="1490192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75789"/>
                <a:satOff val="-16175"/>
                <a:lumOff val="-1092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275789"/>
                <a:satOff val="-16175"/>
                <a:lumOff val="-1092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275789"/>
                <a:satOff val="-16175"/>
                <a:lumOff val="-1092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м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64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47.9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69079" y="1506470"/>
        <a:ext cx="794690" cy="523214"/>
      </dsp:txXfrm>
    </dsp:sp>
    <dsp:sp modelId="{555DEC65-9262-409D-A16B-0FC61EC7B95F}">
      <dsp:nvSpPr>
        <dsp:cNvPr id="0" name=""/>
        <dsp:cNvSpPr/>
      </dsp:nvSpPr>
      <dsp:spPr>
        <a:xfrm>
          <a:off x="4552801" y="2131466"/>
          <a:ext cx="827246" cy="5557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эр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70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52.1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69079" y="2147744"/>
        <a:ext cx="794690" cy="5232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180618-48F4-4EA6-8732-96254453CEA1}">
      <dsp:nvSpPr>
        <dsp:cNvPr id="0" name=""/>
        <dsp:cNvSpPr/>
      </dsp:nvSpPr>
      <dsp:spPr>
        <a:xfrm>
          <a:off x="2429237" y="867688"/>
          <a:ext cx="1668419" cy="39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549"/>
              </a:lnTo>
              <a:lnTo>
                <a:pt x="1668419" y="270549"/>
              </a:lnTo>
              <a:lnTo>
                <a:pt x="1668419" y="3970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114F4-9C14-4F04-9195-6E5C17AE96B4}">
      <dsp:nvSpPr>
        <dsp:cNvPr id="0" name=""/>
        <dsp:cNvSpPr/>
      </dsp:nvSpPr>
      <dsp:spPr>
        <a:xfrm>
          <a:off x="2383517" y="867688"/>
          <a:ext cx="91440" cy="397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0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BF824-A60E-4F1B-9E67-F3639A1D2A8C}">
      <dsp:nvSpPr>
        <dsp:cNvPr id="0" name=""/>
        <dsp:cNvSpPr/>
      </dsp:nvSpPr>
      <dsp:spPr>
        <a:xfrm>
          <a:off x="760818" y="867688"/>
          <a:ext cx="1668419" cy="397007"/>
        </a:xfrm>
        <a:custGeom>
          <a:avLst/>
          <a:gdLst/>
          <a:ahLst/>
          <a:cxnLst/>
          <a:rect l="0" t="0" r="0" b="0"/>
          <a:pathLst>
            <a:path>
              <a:moveTo>
                <a:pt x="1668419" y="0"/>
              </a:moveTo>
              <a:lnTo>
                <a:pt x="1668419" y="270549"/>
              </a:lnTo>
              <a:lnTo>
                <a:pt x="0" y="270549"/>
              </a:lnTo>
              <a:lnTo>
                <a:pt x="0" y="3970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D36E5-BF1F-4D7E-8946-645874212F35}">
      <dsp:nvSpPr>
        <dsp:cNvPr id="0" name=""/>
        <dsp:cNvSpPr/>
      </dsp:nvSpPr>
      <dsp:spPr>
        <a:xfrm>
          <a:off x="1746702" y="868"/>
          <a:ext cx="1365070" cy="8668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949B3-217A-4336-AC36-D271AF31F37D}">
      <dsp:nvSpPr>
        <dsp:cNvPr id="0" name=""/>
        <dsp:cNvSpPr/>
      </dsp:nvSpPr>
      <dsp:spPr>
        <a:xfrm>
          <a:off x="1898377" y="144959"/>
          <a:ext cx="1365070" cy="866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ЕБС-22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3765" y="170347"/>
        <a:ext cx="1314294" cy="816043"/>
      </dsp:txXfrm>
    </dsp:sp>
    <dsp:sp modelId="{CC4C2B7A-0375-43A7-B111-02DFE6858D54}">
      <dsp:nvSpPr>
        <dsp:cNvPr id="0" name=""/>
        <dsp:cNvSpPr/>
      </dsp:nvSpPr>
      <dsp:spPr>
        <a:xfrm>
          <a:off x="78283" y="1264696"/>
          <a:ext cx="1365070" cy="8668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96EAD3-C70C-4686-8EC2-4507B717A1E4}">
      <dsp:nvSpPr>
        <dsp:cNvPr id="0" name=""/>
        <dsp:cNvSpPr/>
      </dsp:nvSpPr>
      <dsp:spPr>
        <a:xfrm>
          <a:off x="229958" y="1408786"/>
          <a:ext cx="1365070" cy="866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Ахлах сургууль 11 буюу 50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346" y="1434174"/>
        <a:ext cx="1314294" cy="816043"/>
      </dsp:txXfrm>
    </dsp:sp>
    <dsp:sp modelId="{244E7C83-42C5-48C3-9F0D-B4629681CFBD}">
      <dsp:nvSpPr>
        <dsp:cNvPr id="0" name=""/>
        <dsp:cNvSpPr/>
      </dsp:nvSpPr>
      <dsp:spPr>
        <a:xfrm>
          <a:off x="1746702" y="1264696"/>
          <a:ext cx="1365070" cy="8668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7A46C9-FD10-4DDC-B467-2531236A8F2B}">
      <dsp:nvSpPr>
        <dsp:cNvPr id="0" name=""/>
        <dsp:cNvSpPr/>
      </dsp:nvSpPr>
      <dsp:spPr>
        <a:xfrm>
          <a:off x="1898377" y="1408786"/>
          <a:ext cx="1365070" cy="866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Дунд сургууль  10 буюу 45.5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3765" y="1434174"/>
        <a:ext cx="1314294" cy="816043"/>
      </dsp:txXfrm>
    </dsp:sp>
    <dsp:sp modelId="{664C7DB4-BCAA-4A6A-AC41-171B6D6431B2}">
      <dsp:nvSpPr>
        <dsp:cNvPr id="0" name=""/>
        <dsp:cNvSpPr/>
      </dsp:nvSpPr>
      <dsp:spPr>
        <a:xfrm>
          <a:off x="3415121" y="1264696"/>
          <a:ext cx="1365070" cy="8668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E73343-0637-4DD5-A663-35065C9C6748}">
      <dsp:nvSpPr>
        <dsp:cNvPr id="0" name=""/>
        <dsp:cNvSpPr/>
      </dsp:nvSpPr>
      <dsp:spPr>
        <a:xfrm>
          <a:off x="3566796" y="1408786"/>
          <a:ext cx="1365070" cy="866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Бага сургууль         1 буюу 4.5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92184" y="1434174"/>
        <a:ext cx="1314294" cy="8160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16E98-9B8A-40E2-8803-916CD342D75D}">
      <dsp:nvSpPr>
        <dsp:cNvPr id="0" name=""/>
        <dsp:cNvSpPr/>
      </dsp:nvSpPr>
      <dsp:spPr>
        <a:xfrm>
          <a:off x="1041" y="866895"/>
          <a:ext cx="1433214" cy="7166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500" kern="1200"/>
            <a:t>Нийт суралцагч 804</a:t>
          </a:r>
          <a:endParaRPr lang="en-US" sz="1500" kern="1200"/>
        </a:p>
      </dsp:txBody>
      <dsp:txXfrm>
        <a:off x="22030" y="887884"/>
        <a:ext cx="1391236" cy="674629"/>
      </dsp:txXfrm>
    </dsp:sp>
    <dsp:sp modelId="{867868AA-0389-4CDC-ABC7-6E5391D2B2BE}">
      <dsp:nvSpPr>
        <dsp:cNvPr id="0" name=""/>
        <dsp:cNvSpPr/>
      </dsp:nvSpPr>
      <dsp:spPr>
        <a:xfrm rot="19457599">
          <a:off x="1367897" y="987534"/>
          <a:ext cx="706003" cy="63281"/>
        </a:xfrm>
        <a:custGeom>
          <a:avLst/>
          <a:gdLst/>
          <a:ahLst/>
          <a:cxnLst/>
          <a:rect l="0" t="0" r="0" b="0"/>
          <a:pathLst>
            <a:path>
              <a:moveTo>
                <a:pt x="0" y="31640"/>
              </a:moveTo>
              <a:lnTo>
                <a:pt x="706003" y="316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3249" y="1001524"/>
        <a:ext cx="35300" cy="35300"/>
      </dsp:txXfrm>
    </dsp:sp>
    <dsp:sp modelId="{6A9D4920-1B1A-4AF0-B853-351C672FDB3E}">
      <dsp:nvSpPr>
        <dsp:cNvPr id="0" name=""/>
        <dsp:cNvSpPr/>
      </dsp:nvSpPr>
      <dsp:spPr>
        <a:xfrm>
          <a:off x="2007542" y="454846"/>
          <a:ext cx="1433214" cy="716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500" kern="1200"/>
            <a:t>Мэргэжлийн боловсролд 537</a:t>
          </a:r>
          <a:endParaRPr lang="en-US" sz="1500" kern="1200"/>
        </a:p>
      </dsp:txBody>
      <dsp:txXfrm>
        <a:off x="2028531" y="475835"/>
        <a:ext cx="1391236" cy="674629"/>
      </dsp:txXfrm>
    </dsp:sp>
    <dsp:sp modelId="{376870A0-406B-4B19-823F-58C39F0D3647}">
      <dsp:nvSpPr>
        <dsp:cNvPr id="0" name=""/>
        <dsp:cNvSpPr/>
      </dsp:nvSpPr>
      <dsp:spPr>
        <a:xfrm rot="19457599">
          <a:off x="3374398" y="575485"/>
          <a:ext cx="706003" cy="63281"/>
        </a:xfrm>
        <a:custGeom>
          <a:avLst/>
          <a:gdLst/>
          <a:ahLst/>
          <a:cxnLst/>
          <a:rect l="0" t="0" r="0" b="0"/>
          <a:pathLst>
            <a:path>
              <a:moveTo>
                <a:pt x="0" y="31640"/>
              </a:moveTo>
              <a:lnTo>
                <a:pt x="706003" y="316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9750" y="589475"/>
        <a:ext cx="35300" cy="35300"/>
      </dsp:txXfrm>
    </dsp:sp>
    <dsp:sp modelId="{4F16916C-2C33-4ECA-9EE9-659459BC9168}">
      <dsp:nvSpPr>
        <dsp:cNvPr id="0" name=""/>
        <dsp:cNvSpPr/>
      </dsp:nvSpPr>
      <dsp:spPr>
        <a:xfrm>
          <a:off x="4014043" y="42797"/>
          <a:ext cx="1433214" cy="716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500" kern="1200"/>
            <a:t>Нэг жилийн сургалтад 239</a:t>
          </a:r>
          <a:endParaRPr lang="en-US" sz="1500" kern="1200"/>
        </a:p>
      </dsp:txBody>
      <dsp:txXfrm>
        <a:off x="4035032" y="63786"/>
        <a:ext cx="1391236" cy="674629"/>
      </dsp:txXfrm>
    </dsp:sp>
    <dsp:sp modelId="{8625C486-8A4D-4299-A676-62299A1B4019}">
      <dsp:nvSpPr>
        <dsp:cNvPr id="0" name=""/>
        <dsp:cNvSpPr/>
      </dsp:nvSpPr>
      <dsp:spPr>
        <a:xfrm rot="2142401">
          <a:off x="3374398" y="987534"/>
          <a:ext cx="706003" cy="63281"/>
        </a:xfrm>
        <a:custGeom>
          <a:avLst/>
          <a:gdLst/>
          <a:ahLst/>
          <a:cxnLst/>
          <a:rect l="0" t="0" r="0" b="0"/>
          <a:pathLst>
            <a:path>
              <a:moveTo>
                <a:pt x="0" y="31640"/>
              </a:moveTo>
              <a:lnTo>
                <a:pt x="706003" y="316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9750" y="1001524"/>
        <a:ext cx="35300" cy="35300"/>
      </dsp:txXfrm>
    </dsp:sp>
    <dsp:sp modelId="{52F3AD28-DDDF-4328-B194-B4A89B4362D0}">
      <dsp:nvSpPr>
        <dsp:cNvPr id="0" name=""/>
        <dsp:cNvSpPr/>
      </dsp:nvSpPr>
      <dsp:spPr>
        <a:xfrm>
          <a:off x="4014043" y="866895"/>
          <a:ext cx="1433214" cy="716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500" kern="1200"/>
            <a:t>2.5 жилийн сургалтад 537</a:t>
          </a:r>
          <a:endParaRPr lang="en-US" sz="1500" kern="1200"/>
        </a:p>
      </dsp:txBody>
      <dsp:txXfrm>
        <a:off x="4035032" y="887884"/>
        <a:ext cx="1391236" cy="674629"/>
      </dsp:txXfrm>
    </dsp:sp>
    <dsp:sp modelId="{01718B00-43D2-48EA-9326-DA9465CCE1BC}">
      <dsp:nvSpPr>
        <dsp:cNvPr id="0" name=""/>
        <dsp:cNvSpPr/>
      </dsp:nvSpPr>
      <dsp:spPr>
        <a:xfrm rot="2142401">
          <a:off x="1367897" y="1399583"/>
          <a:ext cx="706003" cy="63281"/>
        </a:xfrm>
        <a:custGeom>
          <a:avLst/>
          <a:gdLst/>
          <a:ahLst/>
          <a:cxnLst/>
          <a:rect l="0" t="0" r="0" b="0"/>
          <a:pathLst>
            <a:path>
              <a:moveTo>
                <a:pt x="0" y="31640"/>
              </a:moveTo>
              <a:lnTo>
                <a:pt x="706003" y="316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3249" y="1413574"/>
        <a:ext cx="35300" cy="35300"/>
      </dsp:txXfrm>
    </dsp:sp>
    <dsp:sp modelId="{F41D7D43-BD05-469C-97D2-B53FC0260435}">
      <dsp:nvSpPr>
        <dsp:cNvPr id="0" name=""/>
        <dsp:cNvSpPr/>
      </dsp:nvSpPr>
      <dsp:spPr>
        <a:xfrm>
          <a:off x="2007542" y="1278945"/>
          <a:ext cx="1433214" cy="716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500" kern="1200"/>
            <a:t>Техникийн боловсролд 28</a:t>
          </a:r>
          <a:endParaRPr lang="en-US" sz="1500" kern="1200"/>
        </a:p>
      </dsp:txBody>
      <dsp:txXfrm>
        <a:off x="2028531" y="1299934"/>
        <a:ext cx="1391236" cy="6746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00B170-9D3E-4019-A37A-1A13F305F033}">
      <dsp:nvSpPr>
        <dsp:cNvPr id="0" name=""/>
        <dsp:cNvSpPr/>
      </dsp:nvSpPr>
      <dsp:spPr>
        <a:xfrm>
          <a:off x="1714" y="547"/>
          <a:ext cx="1671637" cy="4032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магистр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4" y="547"/>
        <a:ext cx="1671637" cy="403200"/>
      </dsp:txXfrm>
    </dsp:sp>
    <dsp:sp modelId="{28500B2B-5C98-4D9D-9C07-2EB6D63A787B}">
      <dsp:nvSpPr>
        <dsp:cNvPr id="0" name=""/>
        <dsp:cNvSpPr/>
      </dsp:nvSpPr>
      <dsp:spPr>
        <a:xfrm>
          <a:off x="1714" y="403747"/>
          <a:ext cx="1671637" cy="6148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тоо -15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хувь-34.9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4" y="403747"/>
        <a:ext cx="1671637" cy="614879"/>
      </dsp:txXfrm>
    </dsp:sp>
    <dsp:sp modelId="{4B4372C7-2EEA-4AA6-BD2E-2164B051260B}">
      <dsp:nvSpPr>
        <dsp:cNvPr id="0" name=""/>
        <dsp:cNvSpPr/>
      </dsp:nvSpPr>
      <dsp:spPr>
        <a:xfrm>
          <a:off x="1907381" y="547"/>
          <a:ext cx="1671637" cy="403200"/>
        </a:xfrm>
        <a:prstGeom prst="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бакалавр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07381" y="547"/>
        <a:ext cx="1671637" cy="403200"/>
      </dsp:txXfrm>
    </dsp:sp>
    <dsp:sp modelId="{6B774E20-A1D8-4873-8AD6-68DD97296283}">
      <dsp:nvSpPr>
        <dsp:cNvPr id="0" name=""/>
        <dsp:cNvSpPr/>
      </dsp:nvSpPr>
      <dsp:spPr>
        <a:xfrm>
          <a:off x="1907381" y="403747"/>
          <a:ext cx="1671637" cy="614879"/>
        </a:xfrm>
        <a:prstGeom prst="rect">
          <a:avLst/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тоо - 20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хувь 46.5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07381" y="403747"/>
        <a:ext cx="1671637" cy="614879"/>
      </dsp:txXfrm>
    </dsp:sp>
    <dsp:sp modelId="{89B04F36-CBCB-4C47-868B-1B10D8B9969D}">
      <dsp:nvSpPr>
        <dsp:cNvPr id="0" name=""/>
        <dsp:cNvSpPr/>
      </dsp:nvSpPr>
      <dsp:spPr>
        <a:xfrm>
          <a:off x="3813048" y="547"/>
          <a:ext cx="1671637" cy="403200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бусад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13048" y="547"/>
        <a:ext cx="1671637" cy="403200"/>
      </dsp:txXfrm>
    </dsp:sp>
    <dsp:sp modelId="{3CC891AE-51E5-48B6-BA0F-3A3DF83DFF45}">
      <dsp:nvSpPr>
        <dsp:cNvPr id="0" name=""/>
        <dsp:cNvSpPr/>
      </dsp:nvSpPr>
      <dsp:spPr>
        <a:xfrm>
          <a:off x="3813048" y="403747"/>
          <a:ext cx="1671637" cy="614879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тоо- 8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хувь18.6%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13048" y="403747"/>
        <a:ext cx="1671637" cy="614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000E-F6F0-44E3-8946-D3D5465E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оны хичээлийн жилийн статис</vt:lpstr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оны хичээлийн жилийн статис</dc:title>
  <dc:subject/>
  <dc:creator>User</dc:creator>
  <cp:keywords/>
  <dc:description/>
  <cp:lastModifiedBy>User</cp:lastModifiedBy>
  <cp:revision>43</cp:revision>
  <dcterms:created xsi:type="dcterms:W3CDTF">2024-01-11T06:51:00Z</dcterms:created>
  <dcterms:modified xsi:type="dcterms:W3CDTF">2024-01-25T00:50:00Z</dcterms:modified>
</cp:coreProperties>
</file>